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933301" w14:textId="35DF0148" w:rsidR="001C2EC1" w:rsidRPr="007B7152" w:rsidRDefault="0014374C" w:rsidP="004C5016">
      <w:pPr>
        <w:spacing w:line="240" w:lineRule="auto"/>
        <w:rPr>
          <w:lang w:val="en-US"/>
        </w:rPr>
      </w:pPr>
      <w:r w:rsidRPr="0014374C">
        <w:rPr>
          <w:b/>
          <w:lang w:val="en-US"/>
        </w:rPr>
        <w:t>Supplementary Table 2:</w:t>
      </w:r>
      <w:r w:rsidRPr="00DB1D86">
        <w:rPr>
          <w:lang w:val="en-US"/>
        </w:rPr>
        <w:t xml:space="preserve"> </w:t>
      </w:r>
      <w:r>
        <w:rPr>
          <w:lang w:val="en-US"/>
        </w:rPr>
        <w:t xml:space="preserve">Phenotypes of </w:t>
      </w:r>
      <w:r w:rsidR="00DD44A7">
        <w:rPr>
          <w:lang w:val="en-US"/>
        </w:rPr>
        <w:t>OD</w:t>
      </w:r>
      <w:r w:rsidR="00890F38">
        <w:rPr>
          <w:lang w:val="en-US"/>
        </w:rPr>
        <w:t>A</w:t>
      </w:r>
      <w:r w:rsidR="00DD44A7">
        <w:rPr>
          <w:lang w:val="en-US"/>
        </w:rPr>
        <w:t xml:space="preserve"> </w:t>
      </w:r>
      <w:r>
        <w:rPr>
          <w:lang w:val="en-US"/>
        </w:rPr>
        <w:t>patients</w:t>
      </w:r>
    </w:p>
    <w:tbl>
      <w:tblPr>
        <w:tblStyle w:val="TableGrid"/>
        <w:tblW w:w="1516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93"/>
        <w:gridCol w:w="893"/>
        <w:gridCol w:w="908"/>
        <w:gridCol w:w="1134"/>
        <w:gridCol w:w="1134"/>
        <w:gridCol w:w="992"/>
        <w:gridCol w:w="4536"/>
        <w:gridCol w:w="1559"/>
        <w:gridCol w:w="1560"/>
        <w:gridCol w:w="1559"/>
      </w:tblGrid>
      <w:tr w:rsidR="00D829FF" w:rsidRPr="00131CE4" w14:paraId="064A2ECF" w14:textId="77777777" w:rsidTr="001C2EC1">
        <w:tc>
          <w:tcPr>
            <w:tcW w:w="893" w:type="dxa"/>
            <w:tcBorders>
              <w:left w:val="nil"/>
              <w:bottom w:val="nil"/>
              <w:right w:val="nil"/>
            </w:tcBorders>
            <w:shd w:val="clear" w:color="auto" w:fill="C4BC96" w:themeFill="background2" w:themeFillShade="BF"/>
            <w:vAlign w:val="center"/>
          </w:tcPr>
          <w:p w14:paraId="387A72E9" w14:textId="77777777" w:rsidR="00D829FF" w:rsidRPr="007B7152" w:rsidRDefault="00D829FF" w:rsidP="008D6A95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893" w:type="dxa"/>
            <w:tcBorders>
              <w:left w:val="nil"/>
              <w:bottom w:val="nil"/>
              <w:right w:val="nil"/>
            </w:tcBorders>
            <w:shd w:val="clear" w:color="auto" w:fill="C4BC96" w:themeFill="background2" w:themeFillShade="BF"/>
            <w:vAlign w:val="center"/>
          </w:tcPr>
          <w:p w14:paraId="4C9726D7" w14:textId="77777777" w:rsidR="00D829FF" w:rsidRPr="007B7152" w:rsidRDefault="00D829FF" w:rsidP="008D6A95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908" w:type="dxa"/>
            <w:tcBorders>
              <w:left w:val="nil"/>
              <w:bottom w:val="nil"/>
              <w:right w:val="nil"/>
            </w:tcBorders>
            <w:shd w:val="clear" w:color="auto" w:fill="C4BC96" w:themeFill="background2" w:themeFillShade="BF"/>
            <w:vAlign w:val="center"/>
          </w:tcPr>
          <w:p w14:paraId="5DB9E9E9" w14:textId="77777777" w:rsidR="00D829FF" w:rsidRPr="007B7152" w:rsidRDefault="00D829FF" w:rsidP="008D6A95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C4BC96" w:themeFill="background2" w:themeFillShade="BF"/>
            <w:vAlign w:val="center"/>
          </w:tcPr>
          <w:p w14:paraId="404F6763" w14:textId="77777777" w:rsidR="00D829FF" w:rsidRPr="007B7152" w:rsidRDefault="00D829FF" w:rsidP="0019108A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C4BC96" w:themeFill="background2" w:themeFillShade="BF"/>
            <w:vAlign w:val="center"/>
          </w:tcPr>
          <w:p w14:paraId="413E0F57" w14:textId="77777777" w:rsidR="00D829FF" w:rsidRPr="007B7152" w:rsidRDefault="00D829FF" w:rsidP="008D6A95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clear" w:color="auto" w:fill="C4BC96" w:themeFill="background2" w:themeFillShade="BF"/>
            <w:vAlign w:val="center"/>
          </w:tcPr>
          <w:p w14:paraId="04DF564C" w14:textId="77777777" w:rsidR="00D829FF" w:rsidRPr="007B7152" w:rsidRDefault="00D829FF" w:rsidP="008D6A95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4536" w:type="dxa"/>
            <w:tcBorders>
              <w:left w:val="nil"/>
              <w:bottom w:val="nil"/>
              <w:right w:val="nil"/>
            </w:tcBorders>
            <w:shd w:val="clear" w:color="auto" w:fill="C4BC96" w:themeFill="background2" w:themeFillShade="BF"/>
            <w:vAlign w:val="center"/>
          </w:tcPr>
          <w:p w14:paraId="06FE6559" w14:textId="77777777" w:rsidR="00D829FF" w:rsidRPr="007B7152" w:rsidRDefault="00D829FF" w:rsidP="008D6A95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3119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C4BC96" w:themeFill="background2" w:themeFillShade="BF"/>
            <w:vAlign w:val="center"/>
          </w:tcPr>
          <w:p w14:paraId="7B705B6B" w14:textId="3C466522" w:rsidR="00D829FF" w:rsidRPr="007B7152" w:rsidRDefault="00D829FF" w:rsidP="000B3807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7B7152">
              <w:rPr>
                <w:b/>
                <w:sz w:val="18"/>
                <w:szCs w:val="18"/>
                <w:lang w:val="en-US"/>
              </w:rPr>
              <w:t>Famil</w:t>
            </w:r>
            <w:r w:rsidR="000B3807" w:rsidRPr="007B7152">
              <w:rPr>
                <w:b/>
                <w:sz w:val="18"/>
                <w:szCs w:val="18"/>
                <w:lang w:val="en-US"/>
              </w:rPr>
              <w:t>y</w:t>
            </w:r>
            <w:r w:rsidRPr="007B7152">
              <w:rPr>
                <w:b/>
                <w:sz w:val="18"/>
                <w:szCs w:val="18"/>
                <w:lang w:val="en-US"/>
              </w:rPr>
              <w:t xml:space="preserve"> History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C4BC96" w:themeFill="background2" w:themeFillShade="BF"/>
            <w:vAlign w:val="center"/>
          </w:tcPr>
          <w:p w14:paraId="20701108" w14:textId="77777777" w:rsidR="00D829FF" w:rsidRPr="007B7152" w:rsidRDefault="00D829FF" w:rsidP="008D6A95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1C2EC1" w:rsidRPr="00131CE4" w14:paraId="5380F885" w14:textId="77777777" w:rsidTr="001C2EC1"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4BC96" w:themeFill="background2" w:themeFillShade="BF"/>
            <w:vAlign w:val="center"/>
          </w:tcPr>
          <w:p w14:paraId="40465DB2" w14:textId="77777777" w:rsidR="0019108A" w:rsidRPr="007B7152" w:rsidRDefault="0019108A" w:rsidP="008D6A95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7B7152">
              <w:rPr>
                <w:b/>
                <w:sz w:val="18"/>
                <w:szCs w:val="18"/>
                <w:lang w:val="en-US"/>
              </w:rPr>
              <w:t>Patient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4BC96" w:themeFill="background2" w:themeFillShade="BF"/>
            <w:vAlign w:val="center"/>
          </w:tcPr>
          <w:p w14:paraId="6685563F" w14:textId="77777777" w:rsidR="0019108A" w:rsidRPr="007B7152" w:rsidRDefault="0019108A" w:rsidP="008D6A95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7B7152">
              <w:rPr>
                <w:b/>
                <w:sz w:val="18"/>
                <w:szCs w:val="18"/>
                <w:lang w:val="en-US"/>
              </w:rPr>
              <w:t>Gender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4BC96" w:themeFill="background2" w:themeFillShade="BF"/>
            <w:vAlign w:val="center"/>
          </w:tcPr>
          <w:p w14:paraId="244A995D" w14:textId="77777777" w:rsidR="0019108A" w:rsidRPr="007B7152" w:rsidRDefault="0019108A" w:rsidP="008D6A95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7B7152">
              <w:rPr>
                <w:b/>
                <w:sz w:val="18"/>
                <w:szCs w:val="18"/>
                <w:lang w:val="en-US"/>
              </w:rPr>
              <w:t>Age</w:t>
            </w:r>
          </w:p>
          <w:p w14:paraId="5CEA3C88" w14:textId="77777777" w:rsidR="0019108A" w:rsidRPr="007B7152" w:rsidRDefault="0019108A" w:rsidP="008D6A95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7B7152">
              <w:rPr>
                <w:b/>
                <w:sz w:val="18"/>
                <w:szCs w:val="18"/>
                <w:lang w:val="en-US"/>
              </w:rPr>
              <w:t>(years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4BC96" w:themeFill="background2" w:themeFillShade="BF"/>
            <w:vAlign w:val="center"/>
          </w:tcPr>
          <w:p w14:paraId="2803F22E" w14:textId="440A9DE3" w:rsidR="0019108A" w:rsidRPr="007B7152" w:rsidRDefault="00B0047B" w:rsidP="0019108A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7B7152">
              <w:rPr>
                <w:b/>
                <w:sz w:val="18"/>
                <w:szCs w:val="18"/>
                <w:lang w:val="en-US"/>
              </w:rPr>
              <w:t>Ethnicit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4BC96" w:themeFill="background2" w:themeFillShade="BF"/>
            <w:vAlign w:val="center"/>
          </w:tcPr>
          <w:p w14:paraId="21210CA4" w14:textId="078F8592" w:rsidR="0019108A" w:rsidRPr="007B7152" w:rsidRDefault="0019108A" w:rsidP="008D6A95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7B7152">
              <w:rPr>
                <w:b/>
                <w:sz w:val="18"/>
                <w:szCs w:val="18"/>
                <w:lang w:val="en-US"/>
              </w:rPr>
              <w:t>Right Ey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4BC96" w:themeFill="background2" w:themeFillShade="BF"/>
            <w:vAlign w:val="center"/>
          </w:tcPr>
          <w:p w14:paraId="0BEEC440" w14:textId="77777777" w:rsidR="0019108A" w:rsidRPr="007B7152" w:rsidRDefault="0019108A" w:rsidP="008D6A95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7B7152">
              <w:rPr>
                <w:b/>
                <w:sz w:val="18"/>
                <w:szCs w:val="18"/>
                <w:lang w:val="en-US"/>
              </w:rPr>
              <w:t>Left Ey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4BC96" w:themeFill="background2" w:themeFillShade="BF"/>
            <w:vAlign w:val="center"/>
          </w:tcPr>
          <w:p w14:paraId="61EB8877" w14:textId="77777777" w:rsidR="0019108A" w:rsidRPr="007B7152" w:rsidRDefault="0019108A" w:rsidP="008D6A95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7B7152">
              <w:rPr>
                <w:b/>
                <w:sz w:val="18"/>
                <w:szCs w:val="18"/>
                <w:lang w:val="en-US"/>
              </w:rPr>
              <w:t>Other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4BC96" w:themeFill="background2" w:themeFillShade="BF"/>
            <w:vAlign w:val="center"/>
          </w:tcPr>
          <w:p w14:paraId="23DF266F" w14:textId="7400DCB4" w:rsidR="0019108A" w:rsidRPr="007B7152" w:rsidRDefault="0019108A" w:rsidP="00D829FF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7B7152">
              <w:rPr>
                <w:b/>
                <w:sz w:val="18"/>
                <w:szCs w:val="18"/>
                <w:lang w:val="en-US"/>
              </w:rPr>
              <w:t xml:space="preserve">Maternal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4BC96" w:themeFill="background2" w:themeFillShade="BF"/>
            <w:vAlign w:val="center"/>
          </w:tcPr>
          <w:p w14:paraId="42D224B3" w14:textId="601FDDCC" w:rsidR="0019108A" w:rsidRPr="007B7152" w:rsidRDefault="0019108A" w:rsidP="00D829FF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7B7152">
              <w:rPr>
                <w:b/>
                <w:sz w:val="18"/>
                <w:szCs w:val="18"/>
                <w:lang w:val="en-US"/>
              </w:rPr>
              <w:t xml:space="preserve">Paternal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4BC96" w:themeFill="background2" w:themeFillShade="BF"/>
            <w:vAlign w:val="center"/>
          </w:tcPr>
          <w:p w14:paraId="12D6BF98" w14:textId="77777777" w:rsidR="0019108A" w:rsidRPr="007B7152" w:rsidRDefault="0019108A" w:rsidP="008D6A95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7B7152">
              <w:rPr>
                <w:b/>
                <w:sz w:val="18"/>
                <w:szCs w:val="18"/>
                <w:lang w:val="en-US"/>
              </w:rPr>
              <w:t>Consanguinity</w:t>
            </w:r>
          </w:p>
        </w:tc>
      </w:tr>
      <w:tr w:rsidR="00D829FF" w:rsidRPr="00131CE4" w14:paraId="09F20308" w14:textId="77777777" w:rsidTr="001C2EC1">
        <w:tc>
          <w:tcPr>
            <w:tcW w:w="893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CAD90A" w14:textId="768398DF" w:rsidR="0019108A" w:rsidRPr="0078695B" w:rsidRDefault="0019108A" w:rsidP="008D6A95">
            <w:pPr>
              <w:jc w:val="center"/>
              <w:rPr>
                <w:b/>
                <w:lang w:val="en-US"/>
              </w:rPr>
            </w:pPr>
            <w:r w:rsidRPr="0078695B">
              <w:rPr>
                <w:b/>
                <w:lang w:val="en-US"/>
              </w:rPr>
              <w:t>P1</w:t>
            </w:r>
          </w:p>
        </w:tc>
        <w:tc>
          <w:tcPr>
            <w:tcW w:w="893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F51C7E" w14:textId="77777777" w:rsidR="0019108A" w:rsidRPr="00131CE4" w:rsidRDefault="0019108A" w:rsidP="008D6A95">
            <w:pPr>
              <w:jc w:val="center"/>
              <w:rPr>
                <w:lang w:val="en-US"/>
              </w:rPr>
            </w:pPr>
            <w:r w:rsidRPr="00131CE4">
              <w:rPr>
                <w:lang w:val="en-US"/>
              </w:rPr>
              <w:t>M</w:t>
            </w:r>
          </w:p>
        </w:tc>
        <w:tc>
          <w:tcPr>
            <w:tcW w:w="90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52C8AB" w14:textId="77777777" w:rsidR="0019108A" w:rsidRPr="00131CE4" w:rsidRDefault="0019108A" w:rsidP="008D6A95">
            <w:pPr>
              <w:jc w:val="center"/>
              <w:rPr>
                <w:lang w:val="en-US"/>
              </w:rPr>
            </w:pPr>
            <w:r w:rsidRPr="00131CE4">
              <w:rPr>
                <w:lang w:val="en-US"/>
              </w:rPr>
              <w:t>10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4E1D09" w14:textId="02231360" w:rsidR="0019108A" w:rsidRPr="00131CE4" w:rsidRDefault="00B0047B" w:rsidP="0019108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E9191F" w14:textId="3A6E94C5" w:rsidR="0019108A" w:rsidRPr="00131CE4" w:rsidRDefault="0019108A" w:rsidP="008D6A95">
            <w:pPr>
              <w:jc w:val="center"/>
              <w:rPr>
                <w:lang w:val="en-US"/>
              </w:rPr>
            </w:pPr>
            <w:proofErr w:type="spellStart"/>
            <w:r w:rsidRPr="00131CE4">
              <w:rPr>
                <w:lang w:val="en-US"/>
              </w:rPr>
              <w:t>Ano</w:t>
            </w:r>
            <w:proofErr w:type="spellEnd"/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757B4C" w14:textId="77777777" w:rsidR="0019108A" w:rsidRPr="00131CE4" w:rsidRDefault="0019108A" w:rsidP="008D6A95">
            <w:pPr>
              <w:jc w:val="center"/>
              <w:rPr>
                <w:lang w:val="en-US"/>
              </w:rPr>
            </w:pPr>
            <w:proofErr w:type="spellStart"/>
            <w:r w:rsidRPr="00131CE4">
              <w:rPr>
                <w:lang w:val="en-US"/>
              </w:rPr>
              <w:t>Ano</w:t>
            </w:r>
            <w:proofErr w:type="spellEnd"/>
          </w:p>
        </w:tc>
        <w:tc>
          <w:tcPr>
            <w:tcW w:w="453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0805ED" w14:textId="77777777" w:rsidR="0019108A" w:rsidRPr="00131CE4" w:rsidRDefault="0019108A" w:rsidP="008D6A95">
            <w:pPr>
              <w:jc w:val="center"/>
              <w:rPr>
                <w:lang w:val="en-US"/>
              </w:rPr>
            </w:pPr>
            <w:r w:rsidRPr="00131CE4">
              <w:rPr>
                <w:lang w:val="en-US"/>
              </w:rPr>
              <w:t>Microcephaly</w:t>
            </w:r>
          </w:p>
          <w:p w14:paraId="4AD81D8E" w14:textId="77777777" w:rsidR="0019108A" w:rsidRPr="00131CE4" w:rsidRDefault="0019108A" w:rsidP="008D6A95">
            <w:pPr>
              <w:jc w:val="center"/>
              <w:rPr>
                <w:lang w:val="en-US"/>
              </w:rPr>
            </w:pPr>
            <w:r w:rsidRPr="00131CE4">
              <w:rPr>
                <w:lang w:val="en-US"/>
              </w:rPr>
              <w:t>PMD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F29CDC" w14:textId="77777777" w:rsidR="0019108A" w:rsidRPr="00131CE4" w:rsidRDefault="0019108A" w:rsidP="008D6A95">
            <w:pPr>
              <w:jc w:val="center"/>
              <w:rPr>
                <w:lang w:val="en-US"/>
              </w:rPr>
            </w:pPr>
            <w:r w:rsidRPr="00131CE4">
              <w:rPr>
                <w:lang w:val="en-US"/>
              </w:rPr>
              <w:t>-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78A0AD" w14:textId="77777777" w:rsidR="0019108A" w:rsidRPr="00131CE4" w:rsidRDefault="0019108A" w:rsidP="00D32985">
            <w:pPr>
              <w:jc w:val="center"/>
              <w:rPr>
                <w:lang w:val="en-US"/>
              </w:rPr>
            </w:pPr>
            <w:r w:rsidRPr="00131CE4">
              <w:rPr>
                <w:lang w:val="en-US"/>
              </w:rPr>
              <w:t>-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B8F73F" w14:textId="77777777" w:rsidR="0019108A" w:rsidRPr="00131CE4" w:rsidRDefault="0019108A" w:rsidP="008D6A95">
            <w:pPr>
              <w:jc w:val="center"/>
              <w:rPr>
                <w:lang w:val="en-US"/>
              </w:rPr>
            </w:pPr>
            <w:r w:rsidRPr="00131CE4">
              <w:rPr>
                <w:lang w:val="en-US"/>
              </w:rPr>
              <w:t>-</w:t>
            </w:r>
          </w:p>
        </w:tc>
      </w:tr>
      <w:tr w:rsidR="00D829FF" w:rsidRPr="00131CE4" w14:paraId="05918DDB" w14:textId="77777777" w:rsidTr="001C2EC1"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14:paraId="246B06E6" w14:textId="21D83DA6" w:rsidR="00D829FF" w:rsidRPr="0078695B" w:rsidRDefault="00D829FF" w:rsidP="008D6A95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78695B">
              <w:rPr>
                <w:b/>
                <w:lang w:val="en-US"/>
              </w:rPr>
              <w:t>P2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14:paraId="38F479DA" w14:textId="7FC1DF52" w:rsidR="00D829FF" w:rsidRPr="00131CE4" w:rsidRDefault="00D829FF" w:rsidP="008D6A95">
            <w:pPr>
              <w:jc w:val="center"/>
              <w:rPr>
                <w:sz w:val="12"/>
                <w:szCs w:val="12"/>
                <w:lang w:val="en-US"/>
              </w:rPr>
            </w:pPr>
            <w:r w:rsidRPr="00131CE4">
              <w:rPr>
                <w:lang w:val="en-US"/>
              </w:rPr>
              <w:t>M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14:paraId="15F360F0" w14:textId="4BA13AB5" w:rsidR="00D829FF" w:rsidRPr="00131CE4" w:rsidRDefault="00D829FF" w:rsidP="008D6A95">
            <w:pPr>
              <w:jc w:val="center"/>
              <w:rPr>
                <w:sz w:val="12"/>
                <w:szCs w:val="12"/>
                <w:lang w:val="en-US"/>
              </w:rPr>
            </w:pPr>
            <w:r w:rsidRPr="00131CE4">
              <w:rPr>
                <w:lang w:val="en-US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14:paraId="0F88F8D4" w14:textId="03561D94" w:rsidR="00D829FF" w:rsidRPr="00131CE4" w:rsidRDefault="00D829FF" w:rsidP="0019108A">
            <w:pPr>
              <w:jc w:val="center"/>
              <w:rPr>
                <w:sz w:val="12"/>
                <w:szCs w:val="12"/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14:paraId="34DA8844" w14:textId="19B978DB" w:rsidR="00D829FF" w:rsidRPr="00131CE4" w:rsidRDefault="00D829FF" w:rsidP="00D61CE1">
            <w:pPr>
              <w:jc w:val="center"/>
              <w:rPr>
                <w:sz w:val="12"/>
                <w:szCs w:val="12"/>
                <w:lang w:val="en-US"/>
              </w:rPr>
            </w:pPr>
            <w:r w:rsidRPr="00131CE4">
              <w:rPr>
                <w:lang w:val="en-US"/>
              </w:rPr>
              <w:t>Cat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14:paraId="3EAA7192" w14:textId="7B5E24F9" w:rsidR="00D829FF" w:rsidRPr="00131CE4" w:rsidRDefault="00D829FF" w:rsidP="008D6A95">
            <w:pPr>
              <w:jc w:val="center"/>
              <w:rPr>
                <w:sz w:val="12"/>
                <w:szCs w:val="12"/>
                <w:lang w:val="en-US"/>
              </w:rPr>
            </w:pPr>
            <w:r w:rsidRPr="00131CE4">
              <w:rPr>
                <w:lang w:val="en-US"/>
              </w:rPr>
              <w:t>Micro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14:paraId="2BD3B1DA" w14:textId="65BD663B" w:rsidR="00D829FF" w:rsidRPr="00131CE4" w:rsidRDefault="00D829FF" w:rsidP="008D6A95">
            <w:pPr>
              <w:jc w:val="center"/>
              <w:rPr>
                <w:sz w:val="12"/>
                <w:szCs w:val="12"/>
                <w:lang w:val="en-US"/>
              </w:rPr>
            </w:pPr>
            <w:r w:rsidRPr="00131CE4">
              <w:rPr>
                <w:lang w:val="en-US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14:paraId="735ABA6E" w14:textId="2E07D65A" w:rsidR="00D829FF" w:rsidRPr="00131CE4" w:rsidRDefault="00D829FF" w:rsidP="008D6A95">
            <w:pPr>
              <w:jc w:val="center"/>
              <w:rPr>
                <w:sz w:val="12"/>
                <w:szCs w:val="12"/>
                <w:lang w:val="en-US"/>
              </w:rPr>
            </w:pPr>
            <w:r w:rsidRPr="00131CE4">
              <w:rPr>
                <w:lang w:val="en-US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14:paraId="7AAEFDAD" w14:textId="7DB70A44" w:rsidR="00D829FF" w:rsidRPr="00131CE4" w:rsidRDefault="00D829FF" w:rsidP="00D32985">
            <w:pPr>
              <w:jc w:val="center"/>
              <w:rPr>
                <w:sz w:val="12"/>
                <w:szCs w:val="12"/>
                <w:lang w:val="en-US"/>
              </w:rPr>
            </w:pPr>
            <w:r w:rsidRPr="00131CE4">
              <w:rPr>
                <w:lang w:val="en-US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14:paraId="2646CF75" w14:textId="7211CF28" w:rsidR="00D829FF" w:rsidRPr="00131CE4" w:rsidRDefault="00D829FF" w:rsidP="008D6A95">
            <w:pPr>
              <w:jc w:val="center"/>
              <w:rPr>
                <w:sz w:val="12"/>
                <w:szCs w:val="12"/>
                <w:lang w:val="en-US"/>
              </w:rPr>
            </w:pPr>
            <w:r w:rsidRPr="00131CE4">
              <w:rPr>
                <w:lang w:val="en-US"/>
              </w:rPr>
              <w:t>-</w:t>
            </w:r>
          </w:p>
        </w:tc>
      </w:tr>
      <w:tr w:rsidR="00D829FF" w:rsidRPr="00131CE4" w14:paraId="3985CD7F" w14:textId="77777777" w:rsidTr="001C2EC1"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FBAF93" w14:textId="4FFC5845" w:rsidR="00D829FF" w:rsidRPr="0078695B" w:rsidRDefault="00D829FF" w:rsidP="008D6A95">
            <w:pPr>
              <w:jc w:val="center"/>
              <w:rPr>
                <w:b/>
                <w:lang w:val="en-US"/>
              </w:rPr>
            </w:pPr>
            <w:r w:rsidRPr="0078695B">
              <w:rPr>
                <w:b/>
                <w:lang w:val="en-US"/>
              </w:rPr>
              <w:t>P3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8B69E7" w14:textId="1ED32DA1" w:rsidR="00D829FF" w:rsidRPr="00131CE4" w:rsidRDefault="00D829FF" w:rsidP="008D6A95">
            <w:pPr>
              <w:jc w:val="center"/>
              <w:rPr>
                <w:lang w:val="en-US"/>
              </w:rPr>
            </w:pPr>
            <w:r w:rsidRPr="00131CE4">
              <w:rPr>
                <w:lang w:val="en-US"/>
              </w:rPr>
              <w:t>M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6A920B" w14:textId="268A35CF" w:rsidR="00D829FF" w:rsidRPr="00131CE4" w:rsidRDefault="00D829FF" w:rsidP="008D6A95">
            <w:pPr>
              <w:jc w:val="center"/>
              <w:rPr>
                <w:lang w:val="en-US"/>
              </w:rPr>
            </w:pPr>
            <w:r w:rsidRPr="00131CE4">
              <w:rPr>
                <w:lang w:val="en-US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F68C3D" w14:textId="1F3F0225" w:rsidR="00D829FF" w:rsidRPr="00131CE4" w:rsidRDefault="00D829FF" w:rsidP="0019108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-</w:t>
            </w:r>
            <w:proofErr w:type="spellStart"/>
            <w:r>
              <w:rPr>
                <w:lang w:val="en-US"/>
              </w:rPr>
              <w:t>Af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7182A4" w14:textId="4F4204E8" w:rsidR="00D829FF" w:rsidRPr="00131CE4" w:rsidRDefault="00D829FF" w:rsidP="00D61CE1">
            <w:pPr>
              <w:jc w:val="center"/>
              <w:rPr>
                <w:lang w:val="en-US"/>
              </w:rPr>
            </w:pPr>
            <w:r w:rsidRPr="00131CE4"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C30C5A" w14:textId="77777777" w:rsidR="00D829FF" w:rsidRPr="00131CE4" w:rsidRDefault="00D829FF" w:rsidP="008D6A95">
            <w:pPr>
              <w:jc w:val="center"/>
              <w:rPr>
                <w:lang w:val="en-US"/>
              </w:rPr>
            </w:pPr>
            <w:r w:rsidRPr="00131CE4">
              <w:rPr>
                <w:lang w:val="en-US"/>
              </w:rPr>
              <w:t>Micro</w:t>
            </w:r>
          </w:p>
          <w:p w14:paraId="00ADB4D5" w14:textId="7FBDAAE3" w:rsidR="00D829FF" w:rsidRPr="00131CE4" w:rsidRDefault="00D829FF" w:rsidP="008D6A95">
            <w:pPr>
              <w:jc w:val="center"/>
              <w:rPr>
                <w:lang w:val="en-US"/>
              </w:rPr>
            </w:pPr>
            <w:proofErr w:type="spellStart"/>
            <w:r w:rsidRPr="00131CE4">
              <w:rPr>
                <w:lang w:val="en-US"/>
              </w:rPr>
              <w:t>Scl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51D0A2" w14:textId="77777777" w:rsidR="00D829FF" w:rsidRPr="00131CE4" w:rsidRDefault="00D829FF" w:rsidP="008D6A95">
            <w:pPr>
              <w:jc w:val="center"/>
              <w:rPr>
                <w:lang w:val="en-US"/>
              </w:rPr>
            </w:pPr>
            <w:r w:rsidRPr="00131CE4">
              <w:rPr>
                <w:lang w:val="en-US"/>
              </w:rPr>
              <w:t>Hypospadias</w:t>
            </w:r>
          </w:p>
          <w:p w14:paraId="22FF0E65" w14:textId="1FBDAE98" w:rsidR="00D829FF" w:rsidRPr="00131CE4" w:rsidRDefault="00D829FF" w:rsidP="008D6A95">
            <w:pPr>
              <w:jc w:val="center"/>
              <w:rPr>
                <w:lang w:val="en-US"/>
              </w:rPr>
            </w:pPr>
            <w:r w:rsidRPr="00131CE4">
              <w:rPr>
                <w:lang w:val="en-US"/>
              </w:rPr>
              <w:t>Ectopic Kidney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D80951" w14:textId="4ADFCB98" w:rsidR="00D829FF" w:rsidRPr="00131CE4" w:rsidRDefault="00D829FF" w:rsidP="008D6A95">
            <w:pPr>
              <w:jc w:val="center"/>
              <w:rPr>
                <w:lang w:val="en-US"/>
              </w:rPr>
            </w:pPr>
            <w:r w:rsidRPr="00131CE4">
              <w:rPr>
                <w:lang w:val="en-US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EA387C" w14:textId="06925FE9" w:rsidR="00D829FF" w:rsidRPr="00131CE4" w:rsidRDefault="00D829FF" w:rsidP="00D32985">
            <w:pPr>
              <w:jc w:val="center"/>
              <w:rPr>
                <w:lang w:val="en-US"/>
              </w:rPr>
            </w:pPr>
            <w:r w:rsidRPr="00131CE4">
              <w:rPr>
                <w:lang w:val="en-US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85DD40" w14:textId="38763161" w:rsidR="00D829FF" w:rsidRPr="00131CE4" w:rsidRDefault="00D829FF" w:rsidP="008D6A95">
            <w:pPr>
              <w:jc w:val="center"/>
              <w:rPr>
                <w:lang w:val="en-US"/>
              </w:rPr>
            </w:pPr>
            <w:r w:rsidRPr="00131CE4">
              <w:rPr>
                <w:lang w:val="en-US"/>
              </w:rPr>
              <w:t>-</w:t>
            </w:r>
          </w:p>
        </w:tc>
      </w:tr>
      <w:tr w:rsidR="00D829FF" w:rsidRPr="00131CE4" w14:paraId="6A0200C1" w14:textId="77777777" w:rsidTr="001C2EC1"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14:paraId="5D295488" w14:textId="146FEB50" w:rsidR="00D829FF" w:rsidRPr="0078695B" w:rsidRDefault="00D829FF" w:rsidP="00ED32FF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78695B">
              <w:rPr>
                <w:b/>
                <w:lang w:val="en-US"/>
              </w:rPr>
              <w:t>P4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14:paraId="159CC59E" w14:textId="24A324BF" w:rsidR="00D829FF" w:rsidRPr="00131CE4" w:rsidRDefault="00D829FF" w:rsidP="00ED32FF">
            <w:pPr>
              <w:jc w:val="center"/>
              <w:rPr>
                <w:sz w:val="12"/>
                <w:szCs w:val="12"/>
                <w:lang w:val="en-US"/>
              </w:rPr>
            </w:pPr>
            <w:r w:rsidRPr="00131CE4">
              <w:rPr>
                <w:lang w:val="en-US"/>
              </w:rPr>
              <w:t>M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14:paraId="3A55FA91" w14:textId="21C56E35" w:rsidR="00D829FF" w:rsidRPr="00131CE4" w:rsidRDefault="00D829FF" w:rsidP="00ED32FF">
            <w:pPr>
              <w:jc w:val="center"/>
              <w:rPr>
                <w:sz w:val="12"/>
                <w:szCs w:val="12"/>
                <w:lang w:val="en-US"/>
              </w:rPr>
            </w:pPr>
            <w:r w:rsidRPr="00131CE4">
              <w:rPr>
                <w:lang w:val="en-US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14:paraId="3E5D3059" w14:textId="2E21B149" w:rsidR="00D829FF" w:rsidRPr="00131CE4" w:rsidRDefault="00D829FF" w:rsidP="0019108A">
            <w:pPr>
              <w:jc w:val="center"/>
              <w:rPr>
                <w:sz w:val="12"/>
                <w:szCs w:val="12"/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14:paraId="5D9B02AD" w14:textId="1EEFD7F9" w:rsidR="00D829FF" w:rsidRPr="00131CE4" w:rsidRDefault="00D829FF" w:rsidP="00D32985">
            <w:pPr>
              <w:jc w:val="center"/>
              <w:rPr>
                <w:lang w:val="en-US"/>
              </w:rPr>
            </w:pPr>
            <w:r w:rsidRPr="00131CE4">
              <w:rPr>
                <w:lang w:val="en-US"/>
              </w:rPr>
              <w:t>Mic</w:t>
            </w:r>
            <w:r w:rsidR="00F32A8A">
              <w:rPr>
                <w:lang w:val="en-US"/>
              </w:rPr>
              <w:t>r</w:t>
            </w:r>
            <w:r w:rsidRPr="00131CE4">
              <w:rPr>
                <w:lang w:val="en-US"/>
              </w:rPr>
              <w:t>o</w:t>
            </w:r>
          </w:p>
          <w:p w14:paraId="1EC299CA" w14:textId="77777777" w:rsidR="00D829FF" w:rsidRPr="00131CE4" w:rsidRDefault="00D829FF" w:rsidP="00D32985">
            <w:pPr>
              <w:jc w:val="center"/>
              <w:rPr>
                <w:lang w:val="en-US"/>
              </w:rPr>
            </w:pPr>
            <w:proofErr w:type="spellStart"/>
            <w:r w:rsidRPr="00131CE4">
              <w:rPr>
                <w:lang w:val="en-US"/>
              </w:rPr>
              <w:t>MicroC</w:t>
            </w:r>
            <w:proofErr w:type="spellEnd"/>
          </w:p>
          <w:p w14:paraId="2A92A649" w14:textId="77777777" w:rsidR="00D829FF" w:rsidRPr="00131CE4" w:rsidRDefault="00D829FF" w:rsidP="00D32985">
            <w:pPr>
              <w:jc w:val="center"/>
              <w:rPr>
                <w:lang w:val="en-US"/>
              </w:rPr>
            </w:pPr>
            <w:r w:rsidRPr="00131CE4">
              <w:rPr>
                <w:lang w:val="en-US"/>
              </w:rPr>
              <w:t>Cat</w:t>
            </w:r>
          </w:p>
          <w:p w14:paraId="0F7A610C" w14:textId="5702186F" w:rsidR="00D829FF" w:rsidRPr="00131CE4" w:rsidRDefault="00D829FF" w:rsidP="00ED32FF">
            <w:pPr>
              <w:jc w:val="center"/>
              <w:rPr>
                <w:sz w:val="12"/>
                <w:szCs w:val="12"/>
                <w:lang w:val="en-US"/>
              </w:rPr>
            </w:pPr>
            <w:r w:rsidRPr="00131CE4">
              <w:rPr>
                <w:lang w:val="en-US"/>
              </w:rPr>
              <w:t>Co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14:paraId="64E9D110" w14:textId="067032F8" w:rsidR="00D829FF" w:rsidRPr="00131CE4" w:rsidRDefault="00D829FF" w:rsidP="00ED32FF">
            <w:pPr>
              <w:jc w:val="center"/>
              <w:rPr>
                <w:sz w:val="12"/>
                <w:szCs w:val="12"/>
                <w:lang w:val="en-US"/>
              </w:rPr>
            </w:pPr>
            <w:r w:rsidRPr="00131CE4">
              <w:rPr>
                <w:lang w:val="en-US"/>
              </w:rPr>
              <w:t>Peters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14:paraId="79064C7E" w14:textId="19600300" w:rsidR="00D829FF" w:rsidRPr="00131CE4" w:rsidRDefault="00D829FF" w:rsidP="00ED32FF">
            <w:pPr>
              <w:jc w:val="center"/>
              <w:rPr>
                <w:sz w:val="12"/>
                <w:szCs w:val="12"/>
                <w:lang w:val="en-US"/>
              </w:rPr>
            </w:pPr>
            <w:r w:rsidRPr="00131CE4">
              <w:rPr>
                <w:lang w:val="en-US"/>
              </w:rPr>
              <w:t>PM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14:paraId="01B17D61" w14:textId="135FE59A" w:rsidR="00D829FF" w:rsidRPr="00131CE4" w:rsidRDefault="00D829FF" w:rsidP="00ED32FF">
            <w:pPr>
              <w:jc w:val="center"/>
              <w:rPr>
                <w:sz w:val="12"/>
                <w:szCs w:val="12"/>
                <w:lang w:val="en-US"/>
              </w:rPr>
            </w:pPr>
            <w:r w:rsidRPr="00131CE4">
              <w:rPr>
                <w:lang w:val="en-US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14:paraId="1123B29B" w14:textId="60F80D2D" w:rsidR="00D829FF" w:rsidRPr="00131CE4" w:rsidRDefault="00D829FF" w:rsidP="00ED32FF">
            <w:pPr>
              <w:jc w:val="center"/>
              <w:rPr>
                <w:sz w:val="12"/>
                <w:szCs w:val="12"/>
                <w:lang w:val="en-US"/>
              </w:rPr>
            </w:pPr>
            <w:r w:rsidRPr="00131CE4">
              <w:rPr>
                <w:lang w:val="en-US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14:paraId="218798EA" w14:textId="271E5516" w:rsidR="00D829FF" w:rsidRPr="00131CE4" w:rsidRDefault="00D829FF" w:rsidP="00ED32FF">
            <w:pPr>
              <w:jc w:val="center"/>
              <w:rPr>
                <w:sz w:val="12"/>
                <w:szCs w:val="12"/>
                <w:lang w:val="en-US"/>
              </w:rPr>
            </w:pPr>
            <w:r w:rsidRPr="00131CE4">
              <w:rPr>
                <w:lang w:val="en-US"/>
              </w:rPr>
              <w:t>+</w:t>
            </w:r>
          </w:p>
        </w:tc>
      </w:tr>
      <w:tr w:rsidR="00D829FF" w:rsidRPr="00131CE4" w14:paraId="60FA7439" w14:textId="77777777" w:rsidTr="001C2EC1"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E3CB58" w14:textId="7B4A594F" w:rsidR="00D829FF" w:rsidRPr="0078695B" w:rsidRDefault="00D829FF" w:rsidP="008D6A95">
            <w:pPr>
              <w:jc w:val="center"/>
              <w:rPr>
                <w:b/>
                <w:lang w:val="en-US"/>
              </w:rPr>
            </w:pPr>
            <w:r w:rsidRPr="0078695B">
              <w:rPr>
                <w:b/>
                <w:u w:val="single"/>
                <w:lang w:val="en-US"/>
              </w:rPr>
              <w:t>P5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FCEA00" w14:textId="6E511426" w:rsidR="00D829FF" w:rsidRPr="00131CE4" w:rsidRDefault="00D829FF" w:rsidP="008D6A95">
            <w:pPr>
              <w:jc w:val="center"/>
              <w:rPr>
                <w:lang w:val="en-US"/>
              </w:rPr>
            </w:pPr>
            <w:r w:rsidRPr="00131CE4">
              <w:rPr>
                <w:u w:val="single"/>
                <w:lang w:val="en-US"/>
              </w:rPr>
              <w:t>F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A9E595" w14:textId="377ED7BD" w:rsidR="00D829FF" w:rsidRPr="00131CE4" w:rsidRDefault="00D829FF" w:rsidP="008D6A95">
            <w:pPr>
              <w:jc w:val="center"/>
              <w:rPr>
                <w:lang w:val="en-US"/>
              </w:rPr>
            </w:pPr>
            <w:r w:rsidRPr="00131CE4">
              <w:rPr>
                <w:u w:val="single"/>
                <w:lang w:val="en-US"/>
              </w:rPr>
              <w:t>4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A4E5E7" w14:textId="182730B9" w:rsidR="00D829FF" w:rsidRPr="00131CE4" w:rsidRDefault="00D829FF" w:rsidP="0019108A">
            <w:pPr>
              <w:jc w:val="center"/>
              <w:rPr>
                <w:lang w:val="en-US"/>
              </w:rPr>
            </w:pPr>
            <w:r>
              <w:rPr>
                <w:u w:val="single"/>
                <w:lang w:val="en-US"/>
              </w:rPr>
              <w:t>S-Am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84F27D" w14:textId="77777777" w:rsidR="00D829FF" w:rsidRPr="00131CE4" w:rsidRDefault="00D829FF" w:rsidP="008D6A95">
            <w:pPr>
              <w:jc w:val="center"/>
              <w:rPr>
                <w:u w:val="single"/>
                <w:lang w:val="en-US"/>
              </w:rPr>
            </w:pPr>
            <w:r w:rsidRPr="00131CE4">
              <w:rPr>
                <w:u w:val="single"/>
                <w:lang w:val="en-US"/>
              </w:rPr>
              <w:t>Micro</w:t>
            </w:r>
          </w:p>
          <w:p w14:paraId="5FD947F7" w14:textId="3157719D" w:rsidR="00D829FF" w:rsidRPr="00131CE4" w:rsidRDefault="00D829FF" w:rsidP="008D6A95">
            <w:pPr>
              <w:jc w:val="center"/>
              <w:rPr>
                <w:lang w:val="en-US"/>
              </w:rPr>
            </w:pPr>
            <w:r w:rsidRPr="00131CE4">
              <w:rPr>
                <w:u w:val="single"/>
                <w:lang w:val="en-US"/>
              </w:rPr>
              <w:t>Cat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AE6377" w14:textId="77777777" w:rsidR="00D829FF" w:rsidRPr="00131CE4" w:rsidRDefault="00D829FF" w:rsidP="008D6A95">
            <w:pPr>
              <w:jc w:val="center"/>
              <w:rPr>
                <w:u w:val="single"/>
                <w:lang w:val="en-US"/>
              </w:rPr>
            </w:pPr>
            <w:proofErr w:type="spellStart"/>
            <w:r w:rsidRPr="00131CE4">
              <w:rPr>
                <w:u w:val="single"/>
                <w:lang w:val="en-US"/>
              </w:rPr>
              <w:t>Micr</w:t>
            </w:r>
            <w:proofErr w:type="spellEnd"/>
          </w:p>
          <w:p w14:paraId="0734392A" w14:textId="772A6E05" w:rsidR="00D829FF" w:rsidRPr="00131CE4" w:rsidRDefault="00D829FF" w:rsidP="008D6A95">
            <w:pPr>
              <w:jc w:val="center"/>
              <w:rPr>
                <w:lang w:val="en-US"/>
              </w:rPr>
            </w:pPr>
            <w:proofErr w:type="spellStart"/>
            <w:r w:rsidRPr="00131CE4">
              <w:rPr>
                <w:u w:val="single"/>
                <w:lang w:val="en-US"/>
              </w:rPr>
              <w:t>Scl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1E58E2" w14:textId="31CBB2F3" w:rsidR="00D829FF" w:rsidRPr="00131CE4" w:rsidRDefault="00D829FF" w:rsidP="008D6A95">
            <w:pPr>
              <w:jc w:val="center"/>
              <w:rPr>
                <w:lang w:val="en-US"/>
              </w:rPr>
            </w:pPr>
            <w:r w:rsidRPr="00131CE4">
              <w:rPr>
                <w:u w:val="single"/>
                <w:lang w:val="en-US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44C452" w14:textId="6E9CEBDE" w:rsidR="00D829FF" w:rsidRPr="00131CE4" w:rsidRDefault="00D829FF" w:rsidP="008D6A95">
            <w:pPr>
              <w:jc w:val="center"/>
              <w:rPr>
                <w:lang w:val="en-US"/>
              </w:rPr>
            </w:pPr>
            <w:proofErr w:type="spellStart"/>
            <w:r w:rsidRPr="00131CE4">
              <w:rPr>
                <w:u w:val="single"/>
                <w:lang w:val="en-US"/>
              </w:rPr>
              <w:t>Unk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2C5F20" w14:textId="15118A74" w:rsidR="00D829FF" w:rsidRPr="00131CE4" w:rsidRDefault="00D829FF" w:rsidP="00D32985">
            <w:pPr>
              <w:jc w:val="center"/>
              <w:rPr>
                <w:lang w:val="en-US"/>
              </w:rPr>
            </w:pPr>
            <w:proofErr w:type="spellStart"/>
            <w:r w:rsidRPr="00131CE4">
              <w:rPr>
                <w:u w:val="single"/>
                <w:lang w:val="en-US"/>
              </w:rPr>
              <w:t>Unk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4A004D" w14:textId="5CF93FB5" w:rsidR="00D829FF" w:rsidRPr="00131CE4" w:rsidRDefault="00D829FF" w:rsidP="008D6A95">
            <w:pPr>
              <w:jc w:val="center"/>
              <w:rPr>
                <w:lang w:val="en-US"/>
              </w:rPr>
            </w:pPr>
            <w:proofErr w:type="spellStart"/>
            <w:r w:rsidRPr="00131CE4">
              <w:rPr>
                <w:u w:val="single"/>
                <w:lang w:val="en-US"/>
              </w:rPr>
              <w:t>Unk</w:t>
            </w:r>
            <w:proofErr w:type="spellEnd"/>
          </w:p>
        </w:tc>
      </w:tr>
      <w:tr w:rsidR="001E6CB5" w:rsidRPr="00131CE4" w14:paraId="0AD64158" w14:textId="77777777" w:rsidTr="001C2EC1"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14:paraId="03498EFE" w14:textId="7820EFC6" w:rsidR="00D829FF" w:rsidRPr="0078695B" w:rsidRDefault="00D829FF" w:rsidP="00ED32FF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78695B">
              <w:rPr>
                <w:b/>
                <w:lang w:val="en-US"/>
              </w:rPr>
              <w:t>P6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14:paraId="37FF6969" w14:textId="229B764B" w:rsidR="00D829FF" w:rsidRPr="00131CE4" w:rsidRDefault="00D829FF" w:rsidP="00ED32FF">
            <w:pPr>
              <w:jc w:val="center"/>
              <w:rPr>
                <w:sz w:val="12"/>
                <w:szCs w:val="12"/>
                <w:lang w:val="en-US"/>
              </w:rPr>
            </w:pPr>
            <w:r w:rsidRPr="00131CE4">
              <w:rPr>
                <w:lang w:val="en-US"/>
              </w:rPr>
              <w:t>F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14:paraId="5F9FD257" w14:textId="4115DC5C" w:rsidR="00D829FF" w:rsidRPr="00131CE4" w:rsidRDefault="00D829FF" w:rsidP="0019108A">
            <w:pPr>
              <w:jc w:val="center"/>
              <w:rPr>
                <w:sz w:val="12"/>
                <w:szCs w:val="12"/>
                <w:lang w:val="en-US"/>
              </w:rPr>
            </w:pPr>
            <w:r w:rsidRPr="00131CE4">
              <w:rPr>
                <w:lang w:val="en-US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14:paraId="5C7BB165" w14:textId="7EB38957" w:rsidR="00D829FF" w:rsidRPr="00131CE4" w:rsidRDefault="00D829FF" w:rsidP="0019108A">
            <w:pPr>
              <w:jc w:val="center"/>
              <w:rPr>
                <w:sz w:val="12"/>
                <w:szCs w:val="12"/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14:paraId="48A8B93A" w14:textId="77777777" w:rsidR="00D829FF" w:rsidRPr="00131CE4" w:rsidRDefault="00D829FF" w:rsidP="008D6A95">
            <w:pPr>
              <w:jc w:val="center"/>
              <w:rPr>
                <w:lang w:val="en-US"/>
              </w:rPr>
            </w:pPr>
            <w:r w:rsidRPr="00131CE4">
              <w:rPr>
                <w:lang w:val="en-US"/>
              </w:rPr>
              <w:t>Micro</w:t>
            </w:r>
          </w:p>
          <w:p w14:paraId="10514EC7" w14:textId="0BD6D232" w:rsidR="00D829FF" w:rsidRPr="00131CE4" w:rsidRDefault="00D829FF" w:rsidP="00ED32FF">
            <w:pPr>
              <w:jc w:val="center"/>
              <w:rPr>
                <w:sz w:val="12"/>
                <w:szCs w:val="12"/>
                <w:lang w:val="en-US"/>
              </w:rPr>
            </w:pPr>
            <w:r w:rsidRPr="00131CE4">
              <w:rPr>
                <w:lang w:val="en-US"/>
              </w:rPr>
              <w:t>Col Cyst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14:paraId="4B4A7FC3" w14:textId="77777777" w:rsidR="00D829FF" w:rsidRPr="00131CE4" w:rsidRDefault="00D829FF" w:rsidP="00D32985">
            <w:pPr>
              <w:jc w:val="center"/>
              <w:rPr>
                <w:lang w:val="en-US"/>
              </w:rPr>
            </w:pPr>
            <w:r w:rsidRPr="00131CE4">
              <w:rPr>
                <w:lang w:val="en-US"/>
              </w:rPr>
              <w:t>Micro</w:t>
            </w:r>
          </w:p>
          <w:p w14:paraId="1A47EF07" w14:textId="04142D24" w:rsidR="00D829FF" w:rsidRPr="00131CE4" w:rsidRDefault="00D829FF" w:rsidP="00ED32FF">
            <w:pPr>
              <w:jc w:val="center"/>
              <w:rPr>
                <w:sz w:val="12"/>
                <w:szCs w:val="12"/>
                <w:lang w:val="en-US"/>
              </w:rPr>
            </w:pPr>
            <w:r w:rsidRPr="00131CE4">
              <w:rPr>
                <w:lang w:val="en-US"/>
              </w:rPr>
              <w:t>Col Cyst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14:paraId="151474A1" w14:textId="77777777" w:rsidR="00D829FF" w:rsidRPr="00131CE4" w:rsidRDefault="00D829FF" w:rsidP="008D6A95">
            <w:pPr>
              <w:jc w:val="center"/>
              <w:rPr>
                <w:lang w:val="en-US"/>
              </w:rPr>
            </w:pPr>
            <w:r w:rsidRPr="00131CE4">
              <w:rPr>
                <w:lang w:val="en-US"/>
              </w:rPr>
              <w:t>Short Stature</w:t>
            </w:r>
          </w:p>
          <w:p w14:paraId="4CCB00F4" w14:textId="77777777" w:rsidR="00D829FF" w:rsidRPr="00131CE4" w:rsidRDefault="00D829FF" w:rsidP="008D6A95">
            <w:pPr>
              <w:jc w:val="center"/>
              <w:rPr>
                <w:lang w:val="en-US"/>
              </w:rPr>
            </w:pPr>
            <w:r w:rsidRPr="00131CE4">
              <w:rPr>
                <w:lang w:val="en-US"/>
              </w:rPr>
              <w:t xml:space="preserve">Left duplicated </w:t>
            </w:r>
            <w:proofErr w:type="spellStart"/>
            <w:r w:rsidRPr="00131CE4">
              <w:rPr>
                <w:lang w:val="en-US"/>
              </w:rPr>
              <w:t>pyelocaliceal</w:t>
            </w:r>
            <w:proofErr w:type="spellEnd"/>
            <w:r w:rsidRPr="00131CE4">
              <w:rPr>
                <w:lang w:val="en-US"/>
              </w:rPr>
              <w:t xml:space="preserve"> system</w:t>
            </w:r>
          </w:p>
          <w:p w14:paraId="54A9A500" w14:textId="22F080E3" w:rsidR="00D829FF" w:rsidRPr="00131CE4" w:rsidRDefault="00D829FF" w:rsidP="00ED32FF">
            <w:pPr>
              <w:jc w:val="center"/>
              <w:rPr>
                <w:sz w:val="12"/>
                <w:szCs w:val="12"/>
                <w:lang w:val="en-US"/>
              </w:rPr>
            </w:pPr>
            <w:r w:rsidRPr="00131CE4">
              <w:rPr>
                <w:lang w:val="en-US"/>
              </w:rPr>
              <w:t>PM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14:paraId="0B2BD974" w14:textId="7F8D3BAF" w:rsidR="00D829FF" w:rsidRPr="00131CE4" w:rsidRDefault="00D829FF" w:rsidP="00ED32FF">
            <w:pPr>
              <w:jc w:val="center"/>
              <w:rPr>
                <w:sz w:val="12"/>
                <w:szCs w:val="12"/>
                <w:lang w:val="en-US"/>
              </w:rPr>
            </w:pPr>
            <w:r w:rsidRPr="00131CE4">
              <w:rPr>
                <w:lang w:val="en-US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14:paraId="2C41F28F" w14:textId="6837A3C1" w:rsidR="00D829FF" w:rsidRPr="00131CE4" w:rsidRDefault="00D829FF" w:rsidP="00ED32FF">
            <w:pPr>
              <w:jc w:val="center"/>
              <w:rPr>
                <w:sz w:val="12"/>
                <w:szCs w:val="12"/>
                <w:lang w:val="en-US"/>
              </w:rPr>
            </w:pPr>
            <w:r w:rsidRPr="00131CE4">
              <w:rPr>
                <w:lang w:val="en-US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14:paraId="7903335C" w14:textId="399214A1" w:rsidR="00D829FF" w:rsidRPr="00131CE4" w:rsidRDefault="00D829FF" w:rsidP="00ED32FF">
            <w:pPr>
              <w:jc w:val="center"/>
              <w:rPr>
                <w:sz w:val="12"/>
                <w:szCs w:val="12"/>
                <w:lang w:val="en-US"/>
              </w:rPr>
            </w:pPr>
            <w:r w:rsidRPr="00131CE4">
              <w:rPr>
                <w:lang w:val="en-US"/>
              </w:rPr>
              <w:t>-</w:t>
            </w:r>
          </w:p>
        </w:tc>
      </w:tr>
      <w:tr w:rsidR="00D829FF" w:rsidRPr="00131CE4" w14:paraId="5286359A" w14:textId="77777777" w:rsidTr="001C2EC1"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957641" w14:textId="4CE61EBA" w:rsidR="00D829FF" w:rsidRPr="0078695B" w:rsidRDefault="00D829FF" w:rsidP="008D6A95">
            <w:pPr>
              <w:jc w:val="center"/>
              <w:rPr>
                <w:b/>
                <w:lang w:val="en-US"/>
              </w:rPr>
            </w:pPr>
            <w:r w:rsidRPr="0078695B">
              <w:rPr>
                <w:b/>
                <w:lang w:val="en-US"/>
              </w:rPr>
              <w:t>P7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E678AC" w14:textId="3335A362" w:rsidR="00D829FF" w:rsidRPr="00131CE4" w:rsidRDefault="00D829FF" w:rsidP="008D6A95">
            <w:pPr>
              <w:jc w:val="center"/>
              <w:rPr>
                <w:lang w:val="en-US"/>
              </w:rPr>
            </w:pPr>
            <w:r w:rsidRPr="00131CE4">
              <w:rPr>
                <w:lang w:val="en-US"/>
              </w:rPr>
              <w:t>M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B04F41" w14:textId="2BC9A9F7" w:rsidR="00D829FF" w:rsidRPr="00131CE4" w:rsidRDefault="00D829FF" w:rsidP="008D6A95">
            <w:pPr>
              <w:jc w:val="center"/>
              <w:rPr>
                <w:lang w:val="en-US"/>
              </w:rPr>
            </w:pPr>
            <w:r w:rsidRPr="00131CE4">
              <w:rPr>
                <w:lang w:val="en-US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922208" w14:textId="728A2785" w:rsidR="00D829FF" w:rsidRPr="00131CE4" w:rsidRDefault="00D829FF" w:rsidP="0019108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-</w:t>
            </w:r>
            <w:proofErr w:type="spellStart"/>
            <w:r>
              <w:rPr>
                <w:lang w:val="en-US"/>
              </w:rPr>
              <w:t>Af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496E92" w14:textId="391AFB66" w:rsidR="00D829FF" w:rsidRPr="00131CE4" w:rsidRDefault="00D829FF" w:rsidP="00D32985">
            <w:pPr>
              <w:jc w:val="center"/>
              <w:rPr>
                <w:lang w:val="en-US"/>
              </w:rPr>
            </w:pPr>
            <w:r w:rsidRPr="00131CE4">
              <w:rPr>
                <w:lang w:val="en-US"/>
              </w:rPr>
              <w:t>Micr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23DE95" w14:textId="5B2B490D" w:rsidR="00D829FF" w:rsidRPr="00131CE4" w:rsidRDefault="00D829FF" w:rsidP="008D6A95">
            <w:pPr>
              <w:jc w:val="center"/>
              <w:rPr>
                <w:lang w:val="en-US"/>
              </w:rPr>
            </w:pPr>
            <w:r w:rsidRPr="00131CE4">
              <w:rPr>
                <w:lang w:val="en-US"/>
              </w:rPr>
              <w:t>Micro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9E5F20" w14:textId="77777777" w:rsidR="00D829FF" w:rsidRPr="00131CE4" w:rsidRDefault="00D829FF" w:rsidP="008D6A95">
            <w:pPr>
              <w:jc w:val="center"/>
              <w:rPr>
                <w:lang w:val="en-US"/>
              </w:rPr>
            </w:pPr>
            <w:r w:rsidRPr="00131CE4">
              <w:rPr>
                <w:lang w:val="en-US"/>
              </w:rPr>
              <w:t>IUGR</w:t>
            </w:r>
          </w:p>
          <w:p w14:paraId="24B41B94" w14:textId="77777777" w:rsidR="00D829FF" w:rsidRPr="00131CE4" w:rsidRDefault="00D829FF" w:rsidP="008D6A95">
            <w:pPr>
              <w:jc w:val="center"/>
              <w:rPr>
                <w:lang w:val="en-US"/>
              </w:rPr>
            </w:pPr>
            <w:r w:rsidRPr="00131CE4">
              <w:rPr>
                <w:lang w:val="en-US"/>
              </w:rPr>
              <w:t xml:space="preserve">Sex </w:t>
            </w:r>
            <w:proofErr w:type="spellStart"/>
            <w:r w:rsidRPr="00131CE4">
              <w:rPr>
                <w:lang w:val="en-US"/>
              </w:rPr>
              <w:t>Amb</w:t>
            </w:r>
            <w:proofErr w:type="spellEnd"/>
          </w:p>
          <w:p w14:paraId="2C92C526" w14:textId="77777777" w:rsidR="00D829FF" w:rsidRPr="00131CE4" w:rsidRDefault="00D829FF" w:rsidP="008D6A95">
            <w:pPr>
              <w:jc w:val="center"/>
              <w:rPr>
                <w:lang w:val="en-US"/>
              </w:rPr>
            </w:pPr>
            <w:r w:rsidRPr="00131CE4">
              <w:rPr>
                <w:lang w:val="en-US"/>
              </w:rPr>
              <w:t>Arthrogryposis</w:t>
            </w:r>
          </w:p>
          <w:p w14:paraId="151EEA99" w14:textId="15A2081E" w:rsidR="00D829FF" w:rsidRPr="00131CE4" w:rsidRDefault="00D829FF" w:rsidP="008D6A95">
            <w:pPr>
              <w:jc w:val="center"/>
              <w:rPr>
                <w:lang w:val="en-US"/>
              </w:rPr>
            </w:pPr>
            <w:r w:rsidRPr="00131CE4">
              <w:rPr>
                <w:lang w:val="en-US"/>
              </w:rPr>
              <w:t>PM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1ABBB5" w14:textId="041E1B0D" w:rsidR="00D829FF" w:rsidRPr="00131CE4" w:rsidRDefault="00D829FF" w:rsidP="008D6A95">
            <w:pPr>
              <w:jc w:val="center"/>
              <w:rPr>
                <w:lang w:val="en-US"/>
              </w:rPr>
            </w:pPr>
            <w:r w:rsidRPr="00131CE4">
              <w:rPr>
                <w:lang w:val="en-US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9FFD93" w14:textId="12008563" w:rsidR="00D829FF" w:rsidRPr="00131CE4" w:rsidRDefault="00D829FF" w:rsidP="00D32985">
            <w:pPr>
              <w:jc w:val="center"/>
              <w:rPr>
                <w:lang w:val="en-US"/>
              </w:rPr>
            </w:pPr>
            <w:r w:rsidRPr="00131CE4">
              <w:rPr>
                <w:lang w:val="en-US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CFBCAF" w14:textId="3909DB44" w:rsidR="00D829FF" w:rsidRPr="00131CE4" w:rsidRDefault="00D829FF" w:rsidP="008D6A95">
            <w:pPr>
              <w:jc w:val="center"/>
              <w:rPr>
                <w:lang w:val="en-US"/>
              </w:rPr>
            </w:pPr>
            <w:r w:rsidRPr="00131CE4">
              <w:rPr>
                <w:lang w:val="en-US"/>
              </w:rPr>
              <w:t>-</w:t>
            </w:r>
          </w:p>
        </w:tc>
      </w:tr>
      <w:tr w:rsidR="001E6CB5" w:rsidRPr="00131CE4" w14:paraId="5738794E" w14:textId="77777777" w:rsidTr="001C2EC1"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14:paraId="01C33F59" w14:textId="065AA01B" w:rsidR="00D829FF" w:rsidRPr="0078695B" w:rsidRDefault="00D829FF" w:rsidP="00ED32FF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78695B">
              <w:rPr>
                <w:b/>
                <w:u w:val="single"/>
                <w:lang w:val="en-US"/>
              </w:rPr>
              <w:t>P8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14:paraId="3A61EA1C" w14:textId="5DBCE042" w:rsidR="00D829FF" w:rsidRPr="00131CE4" w:rsidRDefault="00D829FF" w:rsidP="00ED32FF">
            <w:pPr>
              <w:jc w:val="center"/>
              <w:rPr>
                <w:sz w:val="12"/>
                <w:szCs w:val="12"/>
                <w:lang w:val="en-US"/>
              </w:rPr>
            </w:pPr>
            <w:r w:rsidRPr="00131CE4">
              <w:rPr>
                <w:u w:val="single"/>
                <w:lang w:val="en-US"/>
              </w:rPr>
              <w:t>F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14:paraId="53D57BC9" w14:textId="31F42383" w:rsidR="00D829FF" w:rsidRPr="00131CE4" w:rsidRDefault="00D829FF" w:rsidP="0019108A">
            <w:pPr>
              <w:jc w:val="center"/>
              <w:rPr>
                <w:sz w:val="12"/>
                <w:szCs w:val="12"/>
                <w:lang w:val="en-US"/>
              </w:rPr>
            </w:pPr>
            <w:r w:rsidRPr="00131CE4">
              <w:rPr>
                <w:u w:val="single"/>
                <w:lang w:val="en-US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14:paraId="595F1787" w14:textId="7E0322C4" w:rsidR="00D829FF" w:rsidRPr="00131CE4" w:rsidRDefault="00D829FF" w:rsidP="0019108A">
            <w:pPr>
              <w:jc w:val="center"/>
              <w:rPr>
                <w:sz w:val="12"/>
                <w:szCs w:val="12"/>
                <w:lang w:val="en-US"/>
              </w:rPr>
            </w:pPr>
            <w:r>
              <w:rPr>
                <w:u w:val="single"/>
                <w:lang w:val="en-US"/>
              </w:rPr>
              <w:t>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14:paraId="0189A9BE" w14:textId="77777777" w:rsidR="004C5016" w:rsidRDefault="00D829FF" w:rsidP="00ED32FF">
            <w:pPr>
              <w:jc w:val="center"/>
              <w:rPr>
                <w:u w:val="single"/>
                <w:lang w:val="en-US"/>
              </w:rPr>
            </w:pPr>
            <w:r w:rsidRPr="00131CE4">
              <w:rPr>
                <w:u w:val="single"/>
                <w:lang w:val="en-US"/>
              </w:rPr>
              <w:t>Micro</w:t>
            </w:r>
          </w:p>
          <w:p w14:paraId="30168157" w14:textId="19417E78" w:rsidR="00D829FF" w:rsidRPr="00131CE4" w:rsidRDefault="004C5016" w:rsidP="00ED32FF">
            <w:pPr>
              <w:jc w:val="center"/>
              <w:rPr>
                <w:sz w:val="12"/>
                <w:szCs w:val="12"/>
                <w:lang w:val="en-US"/>
              </w:rPr>
            </w:pPr>
            <w:r>
              <w:rPr>
                <w:u w:val="single"/>
                <w:lang w:val="en-US"/>
              </w:rPr>
              <w:t>Co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14:paraId="6A6CC4A3" w14:textId="10D583A9" w:rsidR="00D829FF" w:rsidRPr="004C5016" w:rsidRDefault="004C5016" w:rsidP="004C5016">
            <w:pPr>
              <w:jc w:val="center"/>
              <w:rPr>
                <w:u w:val="single"/>
                <w:lang w:val="en-US"/>
              </w:rPr>
            </w:pPr>
            <w:r>
              <w:rPr>
                <w:u w:val="single"/>
                <w:lang w:val="en-US"/>
              </w:rPr>
              <w:t>Micro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14:paraId="009D8E07" w14:textId="77777777" w:rsidR="004C5016" w:rsidRDefault="004C5016" w:rsidP="009D4867">
            <w:pPr>
              <w:jc w:val="center"/>
              <w:rPr>
                <w:u w:val="single"/>
                <w:lang w:val="en-US"/>
              </w:rPr>
            </w:pPr>
            <w:r>
              <w:rPr>
                <w:u w:val="single"/>
                <w:lang w:val="en-US"/>
              </w:rPr>
              <w:t>IUGR</w:t>
            </w:r>
          </w:p>
          <w:p w14:paraId="23F15246" w14:textId="77777777" w:rsidR="00D829FF" w:rsidRPr="00131CE4" w:rsidRDefault="00D829FF" w:rsidP="009D4867">
            <w:pPr>
              <w:jc w:val="center"/>
              <w:rPr>
                <w:u w:val="single"/>
                <w:lang w:val="en-US"/>
              </w:rPr>
            </w:pPr>
            <w:r w:rsidRPr="00131CE4">
              <w:rPr>
                <w:u w:val="single"/>
                <w:lang w:val="en-US"/>
              </w:rPr>
              <w:t>Partial CCA</w:t>
            </w:r>
          </w:p>
          <w:p w14:paraId="36A2BBBF" w14:textId="77777777" w:rsidR="00D829FF" w:rsidRDefault="00D829FF" w:rsidP="00ED32FF">
            <w:pPr>
              <w:jc w:val="center"/>
              <w:rPr>
                <w:u w:val="single"/>
                <w:lang w:val="en-US"/>
              </w:rPr>
            </w:pPr>
            <w:r w:rsidRPr="00131CE4">
              <w:rPr>
                <w:u w:val="single"/>
                <w:lang w:val="en-US"/>
              </w:rPr>
              <w:t>ASD</w:t>
            </w:r>
          </w:p>
          <w:p w14:paraId="064ED48E" w14:textId="77777777" w:rsidR="004C5016" w:rsidRDefault="004C5016" w:rsidP="00ED32FF">
            <w:pPr>
              <w:jc w:val="center"/>
              <w:rPr>
                <w:u w:val="single"/>
                <w:lang w:val="en-US"/>
              </w:rPr>
            </w:pPr>
            <w:r>
              <w:rPr>
                <w:u w:val="single"/>
                <w:lang w:val="en-US"/>
              </w:rPr>
              <w:t>PMD</w:t>
            </w:r>
          </w:p>
          <w:p w14:paraId="69C09FD7" w14:textId="2943781C" w:rsidR="005B656C" w:rsidRPr="005B656C" w:rsidRDefault="005B656C" w:rsidP="005B656C">
            <w:pPr>
              <w:jc w:val="center"/>
              <w:rPr>
                <w:sz w:val="12"/>
                <w:szCs w:val="12"/>
                <w:u w:val="single"/>
                <w:lang w:val="en-US"/>
              </w:rPr>
            </w:pPr>
            <w:r w:rsidRPr="005B656C">
              <w:rPr>
                <w:u w:val="single"/>
                <w:lang w:val="en-US"/>
              </w:rPr>
              <w:t>Severe Kyphosi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14:paraId="1DC0FA43" w14:textId="78F24C12" w:rsidR="00D829FF" w:rsidRPr="00131CE4" w:rsidRDefault="00D829FF" w:rsidP="00ED32FF">
            <w:pPr>
              <w:jc w:val="center"/>
              <w:rPr>
                <w:sz w:val="12"/>
                <w:szCs w:val="12"/>
                <w:lang w:val="en-US"/>
              </w:rPr>
            </w:pPr>
            <w:r w:rsidRPr="00131CE4">
              <w:rPr>
                <w:u w:val="single"/>
                <w:lang w:val="en-US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14:paraId="0F4D992F" w14:textId="025D587C" w:rsidR="00D829FF" w:rsidRPr="00131CE4" w:rsidRDefault="00D829FF" w:rsidP="00ED32FF">
            <w:pPr>
              <w:jc w:val="center"/>
              <w:rPr>
                <w:sz w:val="12"/>
                <w:szCs w:val="12"/>
                <w:lang w:val="en-US"/>
              </w:rPr>
            </w:pPr>
            <w:r w:rsidRPr="00131CE4">
              <w:rPr>
                <w:u w:val="single"/>
                <w:lang w:val="en-US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14:paraId="2EFA666F" w14:textId="52184FF5" w:rsidR="00D829FF" w:rsidRPr="00131CE4" w:rsidRDefault="00D829FF" w:rsidP="00ED32FF">
            <w:pPr>
              <w:jc w:val="center"/>
              <w:rPr>
                <w:sz w:val="12"/>
                <w:szCs w:val="12"/>
                <w:lang w:val="en-US"/>
              </w:rPr>
            </w:pPr>
            <w:r w:rsidRPr="00131CE4">
              <w:rPr>
                <w:u w:val="single"/>
                <w:lang w:val="en-US"/>
              </w:rPr>
              <w:t>-</w:t>
            </w:r>
          </w:p>
        </w:tc>
      </w:tr>
      <w:tr w:rsidR="00B900B3" w:rsidRPr="00131CE4" w14:paraId="4714E487" w14:textId="77777777" w:rsidTr="001C2EC1"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927C08" w14:textId="375E45A6" w:rsidR="00D829FF" w:rsidRPr="0078695B" w:rsidRDefault="00D829FF" w:rsidP="008D6A95">
            <w:pPr>
              <w:jc w:val="center"/>
              <w:rPr>
                <w:b/>
                <w:u w:val="single"/>
                <w:lang w:val="en-US"/>
              </w:rPr>
            </w:pPr>
            <w:r w:rsidRPr="0078695B">
              <w:rPr>
                <w:b/>
                <w:lang w:val="en-US"/>
              </w:rPr>
              <w:t>P9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ACF874" w14:textId="785268A5" w:rsidR="00D829FF" w:rsidRPr="00131CE4" w:rsidRDefault="00D829FF" w:rsidP="008D6A95">
            <w:pPr>
              <w:jc w:val="center"/>
              <w:rPr>
                <w:u w:val="single"/>
                <w:lang w:val="en-US"/>
              </w:rPr>
            </w:pPr>
            <w:r w:rsidRPr="00131CE4">
              <w:rPr>
                <w:lang w:val="en-US"/>
              </w:rPr>
              <w:t>M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C440CD" w14:textId="0C857389" w:rsidR="00D829FF" w:rsidRPr="00131CE4" w:rsidRDefault="00D829FF" w:rsidP="008D6A95">
            <w:pPr>
              <w:jc w:val="center"/>
              <w:rPr>
                <w:u w:val="single"/>
                <w:lang w:val="en-US"/>
              </w:rPr>
            </w:pPr>
            <w:r w:rsidRPr="00131CE4">
              <w:rPr>
                <w:lang w:val="en-US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14E256" w14:textId="76AE1054" w:rsidR="00D829FF" w:rsidRPr="00131CE4" w:rsidRDefault="00D829FF" w:rsidP="0019108A">
            <w:pPr>
              <w:jc w:val="center"/>
              <w:rPr>
                <w:u w:val="single"/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B56440" w14:textId="77777777" w:rsidR="00D829FF" w:rsidRPr="00131CE4" w:rsidRDefault="00D829FF" w:rsidP="008D6A95">
            <w:pPr>
              <w:jc w:val="center"/>
              <w:rPr>
                <w:lang w:val="en-US"/>
              </w:rPr>
            </w:pPr>
            <w:r w:rsidRPr="00131CE4">
              <w:rPr>
                <w:lang w:val="en-US"/>
              </w:rPr>
              <w:t>Micro</w:t>
            </w:r>
          </w:p>
          <w:p w14:paraId="12D5E7F1" w14:textId="5FD396EE" w:rsidR="00D829FF" w:rsidRPr="00131CE4" w:rsidRDefault="00D829FF" w:rsidP="008D6A95">
            <w:pPr>
              <w:jc w:val="center"/>
              <w:rPr>
                <w:u w:val="single"/>
                <w:lang w:val="en-US"/>
              </w:rPr>
            </w:pPr>
            <w:proofErr w:type="spellStart"/>
            <w:r w:rsidRPr="00131CE4">
              <w:rPr>
                <w:lang w:val="en-US"/>
              </w:rPr>
              <w:t>Scl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6F7D27" w14:textId="535224B1" w:rsidR="00D829FF" w:rsidRPr="00131CE4" w:rsidRDefault="00D829FF" w:rsidP="008D6A95">
            <w:pPr>
              <w:jc w:val="center"/>
              <w:rPr>
                <w:u w:val="single"/>
                <w:lang w:val="en-US"/>
              </w:rPr>
            </w:pPr>
            <w:proofErr w:type="spellStart"/>
            <w:r w:rsidRPr="00131CE4">
              <w:rPr>
                <w:lang w:val="en-US"/>
              </w:rPr>
              <w:t>Ano</w:t>
            </w:r>
            <w:proofErr w:type="spellEnd"/>
            <w:r w:rsidRPr="00131CE4">
              <w:rPr>
                <w:lang w:val="en-US"/>
              </w:rPr>
              <w:t xml:space="preserve"> 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212054" w14:textId="11567A49" w:rsidR="00D829FF" w:rsidRPr="00131CE4" w:rsidRDefault="00D829FF" w:rsidP="008D6A95">
            <w:pPr>
              <w:jc w:val="center"/>
              <w:rPr>
                <w:u w:val="single"/>
                <w:lang w:val="en-US"/>
              </w:rPr>
            </w:pPr>
            <w:r w:rsidRPr="00131CE4">
              <w:rPr>
                <w:lang w:val="en-US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E20438" w14:textId="3D9E1025" w:rsidR="00D829FF" w:rsidRPr="00131CE4" w:rsidRDefault="00D829FF" w:rsidP="008D6A95">
            <w:pPr>
              <w:jc w:val="center"/>
              <w:rPr>
                <w:u w:val="single"/>
                <w:lang w:val="en-US"/>
              </w:rPr>
            </w:pPr>
            <w:r w:rsidRPr="00131CE4">
              <w:rPr>
                <w:lang w:val="en-US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C899AE" w14:textId="73DE3C2C" w:rsidR="00D829FF" w:rsidRPr="00131CE4" w:rsidRDefault="00D829FF" w:rsidP="00D32985">
            <w:pPr>
              <w:jc w:val="center"/>
              <w:rPr>
                <w:u w:val="single"/>
                <w:lang w:val="en-US"/>
              </w:rPr>
            </w:pPr>
            <w:r w:rsidRPr="00131CE4">
              <w:rPr>
                <w:lang w:val="en-US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BC9108" w14:textId="2FB750EE" w:rsidR="00D829FF" w:rsidRPr="00131CE4" w:rsidRDefault="00D829FF" w:rsidP="008D6A95">
            <w:pPr>
              <w:jc w:val="center"/>
              <w:rPr>
                <w:u w:val="single"/>
                <w:lang w:val="en-US"/>
              </w:rPr>
            </w:pPr>
            <w:r w:rsidRPr="00131CE4">
              <w:rPr>
                <w:lang w:val="en-US"/>
              </w:rPr>
              <w:t>-</w:t>
            </w:r>
          </w:p>
        </w:tc>
      </w:tr>
      <w:tr w:rsidR="001E6CB5" w:rsidRPr="00131CE4" w14:paraId="3A1AE6A3" w14:textId="77777777" w:rsidTr="001C2EC1"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14:paraId="078FFC5E" w14:textId="3A8B702D" w:rsidR="00D829FF" w:rsidRPr="0078695B" w:rsidRDefault="00D829FF" w:rsidP="00ED32FF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78695B">
              <w:rPr>
                <w:b/>
                <w:lang w:val="en-US"/>
              </w:rPr>
              <w:t>P10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14:paraId="39D15626" w14:textId="125B47D1" w:rsidR="00D829FF" w:rsidRPr="00131CE4" w:rsidRDefault="00D829FF" w:rsidP="00ED32FF">
            <w:pPr>
              <w:jc w:val="center"/>
              <w:rPr>
                <w:sz w:val="12"/>
                <w:szCs w:val="12"/>
                <w:lang w:val="en-US"/>
              </w:rPr>
            </w:pPr>
            <w:r w:rsidRPr="00131CE4">
              <w:rPr>
                <w:lang w:val="en-US"/>
              </w:rPr>
              <w:t>F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14:paraId="58D75EEB" w14:textId="52DECBC1" w:rsidR="00D829FF" w:rsidRPr="00131CE4" w:rsidRDefault="00D829FF" w:rsidP="0019108A">
            <w:pPr>
              <w:jc w:val="center"/>
              <w:rPr>
                <w:sz w:val="12"/>
                <w:szCs w:val="12"/>
                <w:lang w:val="en-US"/>
              </w:rPr>
            </w:pPr>
            <w:r w:rsidRPr="00131CE4">
              <w:rPr>
                <w:lang w:val="en-US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14:paraId="2EE2CBE5" w14:textId="483B991C" w:rsidR="00D829FF" w:rsidRPr="00131CE4" w:rsidRDefault="00D829FF" w:rsidP="0019108A">
            <w:pPr>
              <w:jc w:val="center"/>
              <w:rPr>
                <w:sz w:val="12"/>
                <w:szCs w:val="12"/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14:paraId="4DB4CCBC" w14:textId="316D9386" w:rsidR="00D829FF" w:rsidRPr="00131CE4" w:rsidRDefault="00D829FF" w:rsidP="00ED32FF">
            <w:pPr>
              <w:jc w:val="center"/>
              <w:rPr>
                <w:sz w:val="12"/>
                <w:szCs w:val="12"/>
                <w:lang w:val="en-US"/>
              </w:rPr>
            </w:pPr>
            <w:r w:rsidRPr="00131CE4">
              <w:rPr>
                <w:lang w:val="en-US"/>
              </w:rPr>
              <w:t>Micr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14:paraId="53C1590A" w14:textId="77777777" w:rsidR="00D829FF" w:rsidRPr="00131CE4" w:rsidRDefault="00D829FF" w:rsidP="0043122D">
            <w:pPr>
              <w:jc w:val="center"/>
              <w:rPr>
                <w:lang w:val="en-US"/>
              </w:rPr>
            </w:pPr>
            <w:r w:rsidRPr="00131CE4">
              <w:rPr>
                <w:lang w:val="en-US"/>
              </w:rPr>
              <w:t>Micro</w:t>
            </w:r>
          </w:p>
          <w:p w14:paraId="2C1F1925" w14:textId="3B81BAE9" w:rsidR="00D829FF" w:rsidRPr="00131CE4" w:rsidRDefault="00D829FF" w:rsidP="00ED32FF">
            <w:pPr>
              <w:jc w:val="center"/>
              <w:rPr>
                <w:sz w:val="12"/>
                <w:szCs w:val="12"/>
                <w:lang w:val="en-US"/>
              </w:rPr>
            </w:pPr>
            <w:proofErr w:type="spellStart"/>
            <w:r w:rsidRPr="00131CE4">
              <w:rPr>
                <w:lang w:val="en-US"/>
              </w:rPr>
              <w:t>Scl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14:paraId="401479E8" w14:textId="7AEC5428" w:rsidR="00D829FF" w:rsidRPr="00131CE4" w:rsidRDefault="00D829FF" w:rsidP="00ED32FF">
            <w:pPr>
              <w:jc w:val="center"/>
              <w:rPr>
                <w:sz w:val="12"/>
                <w:szCs w:val="12"/>
                <w:lang w:val="en-US"/>
              </w:rPr>
            </w:pPr>
            <w:r w:rsidRPr="00131CE4">
              <w:rPr>
                <w:lang w:val="en-US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14:paraId="6C958E79" w14:textId="576588BA" w:rsidR="00D829FF" w:rsidRPr="00131CE4" w:rsidRDefault="00D829FF" w:rsidP="00ED32FF">
            <w:pPr>
              <w:jc w:val="center"/>
              <w:rPr>
                <w:sz w:val="12"/>
                <w:szCs w:val="12"/>
                <w:lang w:val="en-US"/>
              </w:rPr>
            </w:pPr>
            <w:r w:rsidRPr="00131CE4">
              <w:rPr>
                <w:lang w:val="en-US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14:paraId="4087A5F4" w14:textId="6D3B2DB2" w:rsidR="00D829FF" w:rsidRPr="00131CE4" w:rsidRDefault="00D829FF" w:rsidP="00ED32FF">
            <w:pPr>
              <w:jc w:val="center"/>
              <w:rPr>
                <w:sz w:val="12"/>
                <w:szCs w:val="12"/>
                <w:lang w:val="en-US"/>
              </w:rPr>
            </w:pPr>
            <w:r w:rsidRPr="00131CE4">
              <w:rPr>
                <w:lang w:val="en-US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14:paraId="2EF64DFE" w14:textId="1254F59C" w:rsidR="00D829FF" w:rsidRPr="00131CE4" w:rsidRDefault="00D829FF" w:rsidP="00ED32FF">
            <w:pPr>
              <w:jc w:val="center"/>
              <w:rPr>
                <w:sz w:val="12"/>
                <w:szCs w:val="12"/>
                <w:lang w:val="en-US"/>
              </w:rPr>
            </w:pPr>
            <w:r w:rsidRPr="00131CE4">
              <w:rPr>
                <w:lang w:val="en-US"/>
              </w:rPr>
              <w:t>-</w:t>
            </w:r>
          </w:p>
        </w:tc>
      </w:tr>
      <w:tr w:rsidR="00B900B3" w:rsidRPr="00131CE4" w14:paraId="63F7BAA3" w14:textId="77777777" w:rsidTr="001C2EC1"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0EBB21" w14:textId="5D027D68" w:rsidR="00D829FF" w:rsidRPr="0078695B" w:rsidRDefault="00D829FF" w:rsidP="008D6A95">
            <w:pPr>
              <w:jc w:val="center"/>
              <w:rPr>
                <w:b/>
                <w:lang w:val="en-US"/>
              </w:rPr>
            </w:pPr>
            <w:r w:rsidRPr="0078695B">
              <w:rPr>
                <w:b/>
                <w:lang w:val="en-US"/>
              </w:rPr>
              <w:t>P11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2DB882" w14:textId="4391F34B" w:rsidR="00D829FF" w:rsidRPr="00131CE4" w:rsidRDefault="00D829FF" w:rsidP="008D6A95">
            <w:pPr>
              <w:jc w:val="center"/>
              <w:rPr>
                <w:lang w:val="en-US"/>
              </w:rPr>
            </w:pPr>
            <w:r w:rsidRPr="00131CE4">
              <w:rPr>
                <w:lang w:val="en-US"/>
              </w:rPr>
              <w:t>M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0C0CB3" w14:textId="512F6F65" w:rsidR="00D829FF" w:rsidRPr="00131CE4" w:rsidRDefault="00D829FF" w:rsidP="008D6A95">
            <w:pPr>
              <w:jc w:val="center"/>
              <w:rPr>
                <w:lang w:val="en-US"/>
              </w:rPr>
            </w:pPr>
            <w:r w:rsidRPr="00131CE4">
              <w:rPr>
                <w:lang w:val="en-US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D7C10F" w14:textId="23D145CB" w:rsidR="00D829FF" w:rsidRPr="00131CE4" w:rsidRDefault="00D829FF" w:rsidP="0019108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6F36E4" w14:textId="77777777" w:rsidR="00D829FF" w:rsidRPr="00131CE4" w:rsidRDefault="00D829FF" w:rsidP="008D6A95">
            <w:pPr>
              <w:jc w:val="center"/>
              <w:rPr>
                <w:lang w:val="en-US"/>
              </w:rPr>
            </w:pPr>
            <w:r w:rsidRPr="00131CE4">
              <w:rPr>
                <w:lang w:val="en-US"/>
              </w:rPr>
              <w:t>Micro</w:t>
            </w:r>
          </w:p>
          <w:p w14:paraId="6C85CB74" w14:textId="7B99A0DE" w:rsidR="00D829FF" w:rsidRPr="00131CE4" w:rsidRDefault="00D829FF" w:rsidP="008D6A95">
            <w:pPr>
              <w:jc w:val="center"/>
              <w:rPr>
                <w:lang w:val="en-US"/>
              </w:rPr>
            </w:pPr>
            <w:r w:rsidRPr="00131CE4">
              <w:rPr>
                <w:lang w:val="en-US"/>
              </w:rPr>
              <w:t>Col Cyst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BD4EE5" w14:textId="77777777" w:rsidR="00D829FF" w:rsidRPr="00131CE4" w:rsidRDefault="00D829FF" w:rsidP="008D6A95">
            <w:pPr>
              <w:jc w:val="center"/>
              <w:rPr>
                <w:lang w:val="en-US"/>
              </w:rPr>
            </w:pPr>
            <w:r w:rsidRPr="00131CE4">
              <w:rPr>
                <w:lang w:val="en-US"/>
              </w:rPr>
              <w:t>Micro</w:t>
            </w:r>
          </w:p>
          <w:p w14:paraId="659B812B" w14:textId="2C8896E9" w:rsidR="00D829FF" w:rsidRPr="00131CE4" w:rsidRDefault="00D829FF" w:rsidP="00D32985">
            <w:pPr>
              <w:jc w:val="center"/>
              <w:rPr>
                <w:lang w:val="en-US"/>
              </w:rPr>
            </w:pPr>
            <w:r w:rsidRPr="00131CE4">
              <w:rPr>
                <w:lang w:val="en-US"/>
              </w:rPr>
              <w:t>Col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23BD1" w14:textId="77777777" w:rsidR="00D829FF" w:rsidRPr="00131CE4" w:rsidRDefault="00D829FF" w:rsidP="008D6A95">
            <w:pPr>
              <w:jc w:val="center"/>
              <w:rPr>
                <w:lang w:val="en-US"/>
              </w:rPr>
            </w:pPr>
            <w:r w:rsidRPr="00131CE4">
              <w:rPr>
                <w:lang w:val="en-US"/>
              </w:rPr>
              <w:t>Pyriform sinus stenosis</w:t>
            </w:r>
          </w:p>
          <w:p w14:paraId="498D8C3A" w14:textId="77777777" w:rsidR="00D829FF" w:rsidRPr="00131CE4" w:rsidRDefault="00D829FF" w:rsidP="008D6A95">
            <w:pPr>
              <w:jc w:val="center"/>
              <w:rPr>
                <w:lang w:val="en-US"/>
              </w:rPr>
            </w:pPr>
            <w:r w:rsidRPr="00131CE4">
              <w:rPr>
                <w:lang w:val="en-US"/>
              </w:rPr>
              <w:t>SMMCI</w:t>
            </w:r>
          </w:p>
          <w:p w14:paraId="7DE45004" w14:textId="56497BF7" w:rsidR="00D829FF" w:rsidRPr="00131CE4" w:rsidRDefault="00D829FF" w:rsidP="008D6A95">
            <w:pPr>
              <w:jc w:val="center"/>
              <w:rPr>
                <w:lang w:val="en-US"/>
              </w:rPr>
            </w:pPr>
            <w:r w:rsidRPr="00131CE4">
              <w:rPr>
                <w:lang w:val="en-US"/>
              </w:rPr>
              <w:lastRenderedPageBreak/>
              <w:t>GH deficiency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DEAB74" w14:textId="5C2585F9" w:rsidR="00D829FF" w:rsidRPr="00131CE4" w:rsidRDefault="00D829FF" w:rsidP="008D6A95">
            <w:pPr>
              <w:jc w:val="center"/>
              <w:rPr>
                <w:lang w:val="en-US"/>
              </w:rPr>
            </w:pPr>
            <w:r w:rsidRPr="00131CE4">
              <w:rPr>
                <w:lang w:val="en-US"/>
              </w:rPr>
              <w:lastRenderedPageBreak/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6460AD" w14:textId="26919A18" w:rsidR="00D829FF" w:rsidRPr="00131CE4" w:rsidRDefault="00D829FF" w:rsidP="00D32985">
            <w:pPr>
              <w:jc w:val="center"/>
              <w:rPr>
                <w:lang w:val="en-US"/>
              </w:rPr>
            </w:pPr>
            <w:r w:rsidRPr="00131CE4">
              <w:rPr>
                <w:lang w:val="en-US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DD9707" w14:textId="3AD14F21" w:rsidR="00D829FF" w:rsidRPr="00131CE4" w:rsidRDefault="00D829FF" w:rsidP="008D6A95">
            <w:pPr>
              <w:jc w:val="center"/>
              <w:rPr>
                <w:lang w:val="en-US"/>
              </w:rPr>
            </w:pPr>
            <w:r w:rsidRPr="00131CE4">
              <w:rPr>
                <w:lang w:val="en-US"/>
              </w:rPr>
              <w:t>-</w:t>
            </w:r>
          </w:p>
        </w:tc>
      </w:tr>
      <w:tr w:rsidR="001E6CB5" w:rsidRPr="00131CE4" w14:paraId="21F462F2" w14:textId="77777777" w:rsidTr="001C2EC1"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14:paraId="31BFE9EA" w14:textId="3A80C76C" w:rsidR="00D829FF" w:rsidRPr="0078695B" w:rsidRDefault="00D829FF" w:rsidP="00ED32FF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78695B">
              <w:rPr>
                <w:b/>
                <w:lang w:val="en-US"/>
              </w:rPr>
              <w:lastRenderedPageBreak/>
              <w:t>P12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14:paraId="2A7D82A9" w14:textId="3E6C54E9" w:rsidR="00D829FF" w:rsidRPr="00131CE4" w:rsidRDefault="00D829FF" w:rsidP="00ED32FF">
            <w:pPr>
              <w:jc w:val="center"/>
              <w:rPr>
                <w:sz w:val="12"/>
                <w:szCs w:val="12"/>
                <w:lang w:val="en-US"/>
              </w:rPr>
            </w:pPr>
            <w:r w:rsidRPr="00131CE4">
              <w:rPr>
                <w:lang w:val="en-US"/>
              </w:rPr>
              <w:t>M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14:paraId="642B54B9" w14:textId="3D193DE8" w:rsidR="00D829FF" w:rsidRPr="00131CE4" w:rsidRDefault="00D829FF" w:rsidP="0019108A">
            <w:pPr>
              <w:jc w:val="center"/>
              <w:rPr>
                <w:sz w:val="12"/>
                <w:szCs w:val="12"/>
                <w:lang w:val="en-US"/>
              </w:rPr>
            </w:pPr>
            <w:r w:rsidRPr="00131CE4">
              <w:rPr>
                <w:lang w:val="en-US"/>
              </w:rPr>
              <w:t>3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14:paraId="2C0A6044" w14:textId="2ACE4062" w:rsidR="00D829FF" w:rsidRPr="00131CE4" w:rsidRDefault="00D829FF" w:rsidP="0019108A">
            <w:pPr>
              <w:jc w:val="center"/>
              <w:rPr>
                <w:sz w:val="12"/>
                <w:szCs w:val="12"/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14:paraId="29EA19A4" w14:textId="77777777" w:rsidR="00D829FF" w:rsidRPr="00131CE4" w:rsidRDefault="00D829FF" w:rsidP="008D6A95">
            <w:pPr>
              <w:jc w:val="center"/>
              <w:rPr>
                <w:lang w:val="en-US"/>
              </w:rPr>
            </w:pPr>
            <w:r w:rsidRPr="00131CE4">
              <w:rPr>
                <w:lang w:val="en-US"/>
              </w:rPr>
              <w:t>Micro</w:t>
            </w:r>
          </w:p>
          <w:p w14:paraId="251BE67F" w14:textId="14E67070" w:rsidR="00D829FF" w:rsidRPr="00131CE4" w:rsidRDefault="00D829FF" w:rsidP="00ED32FF">
            <w:pPr>
              <w:jc w:val="center"/>
              <w:rPr>
                <w:sz w:val="12"/>
                <w:szCs w:val="12"/>
                <w:lang w:val="en-US"/>
              </w:rPr>
            </w:pPr>
            <w:r w:rsidRPr="00131CE4">
              <w:rPr>
                <w:lang w:val="en-US"/>
              </w:rPr>
              <w:t>Co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14:paraId="6FEBAC20" w14:textId="77777777" w:rsidR="00D829FF" w:rsidRPr="00131CE4" w:rsidRDefault="00D829FF" w:rsidP="008D6A95">
            <w:pPr>
              <w:jc w:val="center"/>
              <w:rPr>
                <w:lang w:val="en-US"/>
              </w:rPr>
            </w:pPr>
            <w:r w:rsidRPr="00131CE4">
              <w:rPr>
                <w:lang w:val="en-US"/>
              </w:rPr>
              <w:t>Micro</w:t>
            </w:r>
          </w:p>
          <w:p w14:paraId="3A666F27" w14:textId="3F372F07" w:rsidR="00D829FF" w:rsidRPr="00131CE4" w:rsidRDefault="00D829FF" w:rsidP="00ED32FF">
            <w:pPr>
              <w:jc w:val="center"/>
              <w:rPr>
                <w:sz w:val="12"/>
                <w:szCs w:val="12"/>
                <w:lang w:val="en-US"/>
              </w:rPr>
            </w:pPr>
            <w:r w:rsidRPr="00131CE4">
              <w:rPr>
                <w:lang w:val="en-US"/>
              </w:rPr>
              <w:t>Col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14:paraId="06C2FCEB" w14:textId="6E648C84" w:rsidR="00D829FF" w:rsidRPr="00131CE4" w:rsidRDefault="00D829FF" w:rsidP="00ED32FF">
            <w:pPr>
              <w:jc w:val="center"/>
              <w:rPr>
                <w:sz w:val="12"/>
                <w:szCs w:val="12"/>
                <w:lang w:val="en-US"/>
              </w:rPr>
            </w:pPr>
            <w:r w:rsidRPr="00131CE4">
              <w:rPr>
                <w:lang w:val="en-US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14:paraId="016D7D5F" w14:textId="2CE5C7B7" w:rsidR="00D829FF" w:rsidRPr="00131CE4" w:rsidRDefault="00D829FF" w:rsidP="00ED32FF">
            <w:pPr>
              <w:jc w:val="center"/>
              <w:rPr>
                <w:sz w:val="12"/>
                <w:szCs w:val="12"/>
                <w:lang w:val="en-US"/>
              </w:rPr>
            </w:pPr>
            <w:r w:rsidRPr="00131CE4">
              <w:rPr>
                <w:lang w:val="en-US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14:paraId="606F4940" w14:textId="4E2B42B7" w:rsidR="00D829FF" w:rsidRPr="00131CE4" w:rsidRDefault="00D829FF" w:rsidP="00ED32FF">
            <w:pPr>
              <w:jc w:val="center"/>
              <w:rPr>
                <w:sz w:val="12"/>
                <w:szCs w:val="12"/>
                <w:lang w:val="en-US"/>
              </w:rPr>
            </w:pPr>
            <w:r w:rsidRPr="00131CE4">
              <w:rPr>
                <w:lang w:val="en-US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14:paraId="285A0EBE" w14:textId="7FA18909" w:rsidR="00D829FF" w:rsidRPr="00131CE4" w:rsidRDefault="00D829FF" w:rsidP="00ED32FF">
            <w:pPr>
              <w:jc w:val="center"/>
              <w:rPr>
                <w:sz w:val="12"/>
                <w:szCs w:val="12"/>
                <w:lang w:val="en-US"/>
              </w:rPr>
            </w:pPr>
            <w:r w:rsidRPr="00131CE4">
              <w:rPr>
                <w:lang w:val="en-US"/>
              </w:rPr>
              <w:t>-</w:t>
            </w:r>
          </w:p>
        </w:tc>
      </w:tr>
      <w:tr w:rsidR="00B900B3" w:rsidRPr="00131CE4" w14:paraId="06D86850" w14:textId="77777777" w:rsidTr="001C2EC1"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84A22D" w14:textId="411187DB" w:rsidR="00D829FF" w:rsidRPr="0078695B" w:rsidRDefault="00D829FF" w:rsidP="008D6A95">
            <w:pPr>
              <w:jc w:val="center"/>
              <w:rPr>
                <w:b/>
                <w:lang w:val="en-US"/>
              </w:rPr>
            </w:pPr>
            <w:r w:rsidRPr="0078695B">
              <w:rPr>
                <w:b/>
                <w:lang w:val="en-US"/>
              </w:rPr>
              <w:t>P13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4E5E07" w14:textId="0482E1B6" w:rsidR="00D829FF" w:rsidRPr="00131CE4" w:rsidRDefault="00D829FF" w:rsidP="008D6A95">
            <w:pPr>
              <w:jc w:val="center"/>
              <w:rPr>
                <w:lang w:val="en-US"/>
              </w:rPr>
            </w:pPr>
            <w:r w:rsidRPr="00131CE4">
              <w:rPr>
                <w:lang w:val="en-US"/>
              </w:rPr>
              <w:t>F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7A2FE6" w14:textId="70BB3FAF" w:rsidR="00D829FF" w:rsidRPr="00131CE4" w:rsidRDefault="00D829FF" w:rsidP="008D6A95">
            <w:pPr>
              <w:jc w:val="center"/>
              <w:rPr>
                <w:lang w:val="en-US"/>
              </w:rPr>
            </w:pPr>
            <w:r w:rsidRPr="00131CE4">
              <w:rPr>
                <w:lang w:val="en-US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0ABAF4" w14:textId="08573EDC" w:rsidR="00D829FF" w:rsidRPr="00131CE4" w:rsidRDefault="00D829FF" w:rsidP="0019108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8C600C" w14:textId="79AE43F9" w:rsidR="00D829FF" w:rsidRPr="00131CE4" w:rsidRDefault="00D829FF" w:rsidP="008D6A95">
            <w:pPr>
              <w:jc w:val="center"/>
              <w:rPr>
                <w:lang w:val="en-US"/>
              </w:rPr>
            </w:pPr>
            <w:r w:rsidRPr="00131CE4">
              <w:rPr>
                <w:lang w:val="en-US"/>
              </w:rPr>
              <w:t>Micr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4D8FDD" w14:textId="21DBF8A0" w:rsidR="00D829FF" w:rsidRPr="00131CE4" w:rsidRDefault="00D829FF" w:rsidP="008D6A95">
            <w:pPr>
              <w:jc w:val="center"/>
              <w:rPr>
                <w:lang w:val="en-US"/>
              </w:rPr>
            </w:pPr>
            <w:r w:rsidRPr="00131CE4">
              <w:rPr>
                <w:lang w:val="en-US"/>
              </w:rPr>
              <w:t>-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89E9EF" w14:textId="6EDE0080" w:rsidR="00D829FF" w:rsidRPr="00131CE4" w:rsidRDefault="00D829FF" w:rsidP="008D6A95">
            <w:pPr>
              <w:jc w:val="center"/>
              <w:rPr>
                <w:lang w:val="en-US"/>
              </w:rPr>
            </w:pPr>
            <w:r w:rsidRPr="00131CE4">
              <w:rPr>
                <w:lang w:val="en-US"/>
              </w:rPr>
              <w:t>PM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E05D26" w14:textId="2CC9FA48" w:rsidR="00D829FF" w:rsidRPr="00131CE4" w:rsidRDefault="00D829FF" w:rsidP="008D6A95">
            <w:pPr>
              <w:jc w:val="center"/>
              <w:rPr>
                <w:lang w:val="en-US"/>
              </w:rPr>
            </w:pPr>
            <w:r w:rsidRPr="00131CE4">
              <w:rPr>
                <w:lang w:val="en-US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626739" w14:textId="42C3AD94" w:rsidR="00D829FF" w:rsidRPr="00131CE4" w:rsidRDefault="00D829FF" w:rsidP="00D32985">
            <w:pPr>
              <w:jc w:val="center"/>
              <w:rPr>
                <w:lang w:val="en-US"/>
              </w:rPr>
            </w:pPr>
            <w:r w:rsidRPr="00131CE4">
              <w:rPr>
                <w:lang w:val="en-US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1EEF8A" w14:textId="1C946AE4" w:rsidR="00D829FF" w:rsidRPr="00131CE4" w:rsidRDefault="00D829FF" w:rsidP="008D6A95">
            <w:pPr>
              <w:jc w:val="center"/>
              <w:rPr>
                <w:lang w:val="en-US"/>
              </w:rPr>
            </w:pPr>
            <w:r w:rsidRPr="00131CE4">
              <w:rPr>
                <w:lang w:val="en-US"/>
              </w:rPr>
              <w:t>-</w:t>
            </w:r>
          </w:p>
        </w:tc>
      </w:tr>
      <w:tr w:rsidR="001E6CB5" w:rsidRPr="00131CE4" w14:paraId="16AD1BF8" w14:textId="77777777" w:rsidTr="001C2EC1"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14:paraId="37267D1C" w14:textId="0CAAD62B" w:rsidR="00D829FF" w:rsidRPr="0078695B" w:rsidRDefault="00D829FF" w:rsidP="00ED32FF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78695B">
              <w:rPr>
                <w:b/>
                <w:lang w:val="en-US"/>
              </w:rPr>
              <w:t>P14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14:paraId="5A9A6FEA" w14:textId="07ED41DD" w:rsidR="00D829FF" w:rsidRPr="00131CE4" w:rsidRDefault="00D829FF" w:rsidP="00ED32FF">
            <w:pPr>
              <w:jc w:val="center"/>
              <w:rPr>
                <w:sz w:val="12"/>
                <w:szCs w:val="12"/>
                <w:lang w:val="en-US"/>
              </w:rPr>
            </w:pPr>
            <w:r w:rsidRPr="00131CE4">
              <w:rPr>
                <w:lang w:val="en-US"/>
              </w:rPr>
              <w:t>M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14:paraId="39052FE8" w14:textId="2C0DFE80" w:rsidR="00D829FF" w:rsidRPr="00131CE4" w:rsidRDefault="00D829FF" w:rsidP="0019108A">
            <w:pPr>
              <w:jc w:val="center"/>
              <w:rPr>
                <w:sz w:val="12"/>
                <w:szCs w:val="12"/>
                <w:lang w:val="en-US"/>
              </w:rPr>
            </w:pPr>
            <w:r w:rsidRPr="00131CE4">
              <w:rPr>
                <w:lang w:val="en-US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14:paraId="71C44E8E" w14:textId="22EB22BD" w:rsidR="00D829FF" w:rsidRPr="00131CE4" w:rsidRDefault="00D829FF" w:rsidP="0019108A">
            <w:pPr>
              <w:jc w:val="center"/>
              <w:rPr>
                <w:sz w:val="12"/>
                <w:szCs w:val="12"/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14:paraId="73666FEC" w14:textId="77777777" w:rsidR="00D829FF" w:rsidRPr="00131CE4" w:rsidRDefault="00D829FF" w:rsidP="00184418">
            <w:pPr>
              <w:jc w:val="center"/>
              <w:rPr>
                <w:lang w:val="en-US"/>
              </w:rPr>
            </w:pPr>
            <w:r w:rsidRPr="00131CE4">
              <w:rPr>
                <w:lang w:val="en-US"/>
              </w:rPr>
              <w:t>Micro</w:t>
            </w:r>
          </w:p>
          <w:p w14:paraId="130682AB" w14:textId="3BE0B1E9" w:rsidR="00D829FF" w:rsidRPr="00131CE4" w:rsidRDefault="00D829FF" w:rsidP="00ED32FF">
            <w:pPr>
              <w:jc w:val="center"/>
              <w:rPr>
                <w:sz w:val="12"/>
                <w:szCs w:val="12"/>
                <w:lang w:val="en-US"/>
              </w:rPr>
            </w:pPr>
            <w:r w:rsidRPr="00131CE4">
              <w:rPr>
                <w:lang w:val="en-US"/>
              </w:rPr>
              <w:t>Co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14:paraId="088409E5" w14:textId="77777777" w:rsidR="00D829FF" w:rsidRPr="00131CE4" w:rsidRDefault="00D829FF" w:rsidP="00184418">
            <w:pPr>
              <w:jc w:val="center"/>
              <w:rPr>
                <w:lang w:val="en-US"/>
              </w:rPr>
            </w:pPr>
            <w:r w:rsidRPr="00131CE4">
              <w:rPr>
                <w:lang w:val="en-US"/>
              </w:rPr>
              <w:t>Micro</w:t>
            </w:r>
          </w:p>
          <w:p w14:paraId="7BCF8EF1" w14:textId="4C7C42EC" w:rsidR="00D829FF" w:rsidRPr="00131CE4" w:rsidRDefault="00D829FF" w:rsidP="00ED32FF">
            <w:pPr>
              <w:jc w:val="center"/>
              <w:rPr>
                <w:sz w:val="12"/>
                <w:szCs w:val="12"/>
                <w:lang w:val="en-US"/>
              </w:rPr>
            </w:pPr>
            <w:r w:rsidRPr="00131CE4">
              <w:rPr>
                <w:lang w:val="en-US"/>
              </w:rPr>
              <w:t>Col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14:paraId="64ABB5ED" w14:textId="2EA168FA" w:rsidR="00D829FF" w:rsidRPr="00131CE4" w:rsidRDefault="00D829FF" w:rsidP="00ED32FF">
            <w:pPr>
              <w:jc w:val="center"/>
              <w:rPr>
                <w:sz w:val="12"/>
                <w:szCs w:val="12"/>
                <w:lang w:val="en-US"/>
              </w:rPr>
            </w:pPr>
            <w:r w:rsidRPr="00131CE4">
              <w:rPr>
                <w:lang w:val="en-US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14:paraId="2A6F2109" w14:textId="337CE590" w:rsidR="00D829FF" w:rsidRPr="00131CE4" w:rsidRDefault="004C5016" w:rsidP="00ED32FF">
            <w:pPr>
              <w:jc w:val="center"/>
              <w:rPr>
                <w:sz w:val="12"/>
                <w:szCs w:val="12"/>
                <w:lang w:val="en-US"/>
              </w:rPr>
            </w:pPr>
            <w:r>
              <w:rPr>
                <w:lang w:val="en-US"/>
              </w:rPr>
              <w:t>Increased</w:t>
            </w:r>
            <w:r w:rsidR="00D829FF" w:rsidRPr="00131CE4">
              <w:rPr>
                <w:lang w:val="en-US"/>
              </w:rPr>
              <w:t xml:space="preserve"> papillary excavation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14:paraId="04532B3E" w14:textId="645CA781" w:rsidR="00D829FF" w:rsidRPr="00131CE4" w:rsidRDefault="00D829FF" w:rsidP="00ED32FF">
            <w:pPr>
              <w:jc w:val="center"/>
              <w:rPr>
                <w:sz w:val="12"/>
                <w:szCs w:val="12"/>
                <w:lang w:val="en-US"/>
              </w:rPr>
            </w:pPr>
            <w:r w:rsidRPr="00131CE4">
              <w:rPr>
                <w:lang w:val="en-US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14:paraId="05AE9C41" w14:textId="0F3CE070" w:rsidR="00D829FF" w:rsidRPr="00131CE4" w:rsidRDefault="00D829FF" w:rsidP="00ED32FF">
            <w:pPr>
              <w:jc w:val="center"/>
              <w:rPr>
                <w:sz w:val="12"/>
                <w:szCs w:val="12"/>
                <w:lang w:val="en-US"/>
              </w:rPr>
            </w:pPr>
            <w:r w:rsidRPr="00131CE4">
              <w:rPr>
                <w:lang w:val="en-US"/>
              </w:rPr>
              <w:t>-</w:t>
            </w:r>
          </w:p>
        </w:tc>
      </w:tr>
      <w:tr w:rsidR="00B900B3" w:rsidRPr="00131CE4" w14:paraId="7DFDA49A" w14:textId="77777777" w:rsidTr="001C2EC1"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16AEF9" w14:textId="5E263FE0" w:rsidR="00D829FF" w:rsidRPr="0078695B" w:rsidRDefault="00D829FF" w:rsidP="008D6A95">
            <w:pPr>
              <w:jc w:val="center"/>
              <w:rPr>
                <w:b/>
                <w:u w:val="single"/>
                <w:lang w:val="en-US"/>
              </w:rPr>
            </w:pPr>
            <w:r w:rsidRPr="0078695B">
              <w:rPr>
                <w:b/>
                <w:u w:val="single"/>
                <w:lang w:val="en-US"/>
              </w:rPr>
              <w:t>P15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432A93" w14:textId="0B10469E" w:rsidR="00D829FF" w:rsidRPr="00131CE4" w:rsidRDefault="00D829FF" w:rsidP="008D6A95">
            <w:pPr>
              <w:jc w:val="center"/>
              <w:rPr>
                <w:u w:val="single"/>
                <w:lang w:val="en-US"/>
              </w:rPr>
            </w:pPr>
            <w:r w:rsidRPr="00131CE4">
              <w:rPr>
                <w:u w:val="single"/>
                <w:lang w:val="en-US"/>
              </w:rPr>
              <w:t>M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C51202" w14:textId="4C50AB14" w:rsidR="00D829FF" w:rsidRPr="00131CE4" w:rsidRDefault="00D829FF" w:rsidP="008D6A95">
            <w:pPr>
              <w:jc w:val="center"/>
              <w:rPr>
                <w:u w:val="single"/>
                <w:lang w:val="en-US"/>
              </w:rPr>
            </w:pPr>
            <w:r w:rsidRPr="00131CE4">
              <w:rPr>
                <w:u w:val="single"/>
                <w:lang w:val="en-US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E22E9D" w14:textId="5AD71BDF" w:rsidR="00D829FF" w:rsidRPr="00131CE4" w:rsidRDefault="00D829FF" w:rsidP="0019108A">
            <w:pPr>
              <w:jc w:val="center"/>
              <w:rPr>
                <w:u w:val="single"/>
                <w:lang w:val="en-US"/>
              </w:rPr>
            </w:pPr>
            <w:r w:rsidRPr="00DD10B0">
              <w:rPr>
                <w:u w:val="single"/>
                <w:lang w:val="en-US"/>
              </w:rPr>
              <w:t>N-</w:t>
            </w:r>
            <w:proofErr w:type="spellStart"/>
            <w:r w:rsidRPr="00DD10B0">
              <w:rPr>
                <w:u w:val="single"/>
                <w:lang w:val="en-US"/>
              </w:rPr>
              <w:t>Af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093447" w14:textId="77777777" w:rsidR="00D829FF" w:rsidRPr="00131CE4" w:rsidRDefault="00D829FF" w:rsidP="008D6A95">
            <w:pPr>
              <w:jc w:val="center"/>
              <w:rPr>
                <w:u w:val="single"/>
                <w:lang w:val="en-US"/>
              </w:rPr>
            </w:pPr>
            <w:r w:rsidRPr="00131CE4">
              <w:rPr>
                <w:u w:val="single"/>
                <w:lang w:val="en-US"/>
              </w:rPr>
              <w:t>Micro</w:t>
            </w:r>
          </w:p>
          <w:p w14:paraId="3D50B0F1" w14:textId="10274CCE" w:rsidR="00D829FF" w:rsidRPr="00131CE4" w:rsidRDefault="00D829FF" w:rsidP="009D4867">
            <w:pPr>
              <w:jc w:val="center"/>
              <w:rPr>
                <w:u w:val="single"/>
                <w:lang w:val="en-US"/>
              </w:rPr>
            </w:pPr>
            <w:r w:rsidRPr="00131CE4">
              <w:rPr>
                <w:u w:val="single"/>
                <w:lang w:val="en-US"/>
              </w:rPr>
              <w:t>Co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3BD177" w14:textId="77777777" w:rsidR="00D829FF" w:rsidRPr="00131CE4" w:rsidRDefault="00D829FF" w:rsidP="008D6A95">
            <w:pPr>
              <w:jc w:val="center"/>
              <w:rPr>
                <w:u w:val="single"/>
                <w:lang w:val="en-US"/>
              </w:rPr>
            </w:pPr>
            <w:r w:rsidRPr="00131CE4">
              <w:rPr>
                <w:u w:val="single"/>
                <w:lang w:val="en-US"/>
              </w:rPr>
              <w:t>Micro</w:t>
            </w:r>
          </w:p>
          <w:p w14:paraId="45194D2D" w14:textId="66DF9B65" w:rsidR="00D829FF" w:rsidRPr="00131CE4" w:rsidRDefault="00D829FF" w:rsidP="009D4867">
            <w:pPr>
              <w:jc w:val="center"/>
              <w:rPr>
                <w:u w:val="single"/>
                <w:lang w:val="en-US"/>
              </w:rPr>
            </w:pPr>
            <w:r w:rsidRPr="00131CE4">
              <w:rPr>
                <w:u w:val="single"/>
                <w:lang w:val="en-US"/>
              </w:rPr>
              <w:t>Col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93A7FE" w14:textId="77777777" w:rsidR="00D829FF" w:rsidRPr="00131CE4" w:rsidRDefault="00D829FF" w:rsidP="008D6A95">
            <w:pPr>
              <w:jc w:val="center"/>
              <w:rPr>
                <w:u w:val="single"/>
                <w:lang w:val="en-US"/>
              </w:rPr>
            </w:pPr>
            <w:r w:rsidRPr="00131CE4">
              <w:rPr>
                <w:u w:val="single"/>
                <w:lang w:val="en-US"/>
              </w:rPr>
              <w:t>CCH</w:t>
            </w:r>
          </w:p>
          <w:p w14:paraId="3A0300EC" w14:textId="67A08620" w:rsidR="00D829FF" w:rsidRPr="00131CE4" w:rsidRDefault="00D829FF" w:rsidP="009D4867">
            <w:pPr>
              <w:jc w:val="center"/>
              <w:rPr>
                <w:u w:val="single"/>
                <w:lang w:val="en-US"/>
              </w:rPr>
            </w:pPr>
            <w:r w:rsidRPr="00131CE4">
              <w:rPr>
                <w:u w:val="single"/>
                <w:lang w:val="en-US"/>
              </w:rPr>
              <w:t>AS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4735C7" w14:textId="6BA04F82" w:rsidR="00D829FF" w:rsidRPr="00131CE4" w:rsidRDefault="00D829FF" w:rsidP="008D6A95">
            <w:pPr>
              <w:jc w:val="center"/>
              <w:rPr>
                <w:u w:val="single"/>
                <w:lang w:val="en-US"/>
              </w:rPr>
            </w:pPr>
            <w:r w:rsidRPr="00131CE4">
              <w:rPr>
                <w:u w:val="single"/>
                <w:lang w:val="en-US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E6D72D" w14:textId="12E47494" w:rsidR="00D829FF" w:rsidRPr="00131CE4" w:rsidRDefault="00D829FF" w:rsidP="00D32985">
            <w:pPr>
              <w:jc w:val="center"/>
              <w:rPr>
                <w:u w:val="single"/>
                <w:lang w:val="en-US"/>
              </w:rPr>
            </w:pPr>
            <w:r w:rsidRPr="00131CE4">
              <w:rPr>
                <w:u w:val="single"/>
                <w:lang w:val="en-US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D9C8EB" w14:textId="2F8416D8" w:rsidR="00D829FF" w:rsidRPr="00131CE4" w:rsidRDefault="00D829FF" w:rsidP="008D6A95">
            <w:pPr>
              <w:jc w:val="center"/>
              <w:rPr>
                <w:u w:val="single"/>
                <w:lang w:val="en-US"/>
              </w:rPr>
            </w:pPr>
            <w:r w:rsidRPr="00131CE4">
              <w:rPr>
                <w:u w:val="single"/>
                <w:lang w:val="en-US"/>
              </w:rPr>
              <w:t>-</w:t>
            </w:r>
          </w:p>
        </w:tc>
      </w:tr>
      <w:tr w:rsidR="001E6CB5" w:rsidRPr="00131CE4" w14:paraId="6EC6CD17" w14:textId="77777777" w:rsidTr="001C2EC1"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14:paraId="06A0A1DC" w14:textId="6AFAA6B3" w:rsidR="00D829FF" w:rsidRPr="0078695B" w:rsidRDefault="00D829FF" w:rsidP="00ED32FF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78695B">
              <w:rPr>
                <w:b/>
                <w:lang w:val="en-US"/>
              </w:rPr>
              <w:t>P16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14:paraId="5B6E166A" w14:textId="4653B087" w:rsidR="00D829FF" w:rsidRPr="00131CE4" w:rsidRDefault="00D829FF" w:rsidP="00ED32FF">
            <w:pPr>
              <w:jc w:val="center"/>
              <w:rPr>
                <w:sz w:val="12"/>
                <w:szCs w:val="12"/>
                <w:lang w:val="en-US"/>
              </w:rPr>
            </w:pPr>
            <w:r w:rsidRPr="00131CE4">
              <w:rPr>
                <w:lang w:val="en-US"/>
              </w:rPr>
              <w:t>F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14:paraId="1BF5864C" w14:textId="2E74536C" w:rsidR="00D829FF" w:rsidRPr="00131CE4" w:rsidRDefault="00D829FF" w:rsidP="0019108A">
            <w:pPr>
              <w:jc w:val="center"/>
              <w:rPr>
                <w:sz w:val="12"/>
                <w:szCs w:val="12"/>
                <w:lang w:val="en-US"/>
              </w:rPr>
            </w:pPr>
            <w:r w:rsidRPr="00131CE4">
              <w:rPr>
                <w:lang w:val="en-US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14:paraId="295EC1C4" w14:textId="0B79FB7C" w:rsidR="00D829FF" w:rsidRPr="00131CE4" w:rsidRDefault="00D829FF" w:rsidP="0019108A">
            <w:pPr>
              <w:jc w:val="center"/>
              <w:rPr>
                <w:sz w:val="12"/>
                <w:szCs w:val="12"/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14:paraId="333C4D34" w14:textId="62194447" w:rsidR="00D829FF" w:rsidRPr="00131CE4" w:rsidRDefault="00B70829" w:rsidP="00ED32FF">
            <w:pPr>
              <w:jc w:val="center"/>
              <w:rPr>
                <w:sz w:val="12"/>
                <w:szCs w:val="12"/>
                <w:lang w:val="en-US"/>
              </w:rPr>
            </w:pPr>
            <w:r>
              <w:rPr>
                <w:lang w:val="en-US"/>
              </w:rPr>
              <w:t>Peter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14:paraId="2B6A84EE" w14:textId="78D1963F" w:rsidR="00D829FF" w:rsidRPr="00131CE4" w:rsidRDefault="00D829FF" w:rsidP="00ED32FF">
            <w:pPr>
              <w:jc w:val="center"/>
              <w:rPr>
                <w:sz w:val="12"/>
                <w:szCs w:val="12"/>
                <w:lang w:val="en-US"/>
              </w:rPr>
            </w:pPr>
            <w:r w:rsidRPr="00131CE4">
              <w:rPr>
                <w:lang w:val="en-US"/>
              </w:rPr>
              <w:t>-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14:paraId="307A6B6A" w14:textId="486141A7" w:rsidR="00D829FF" w:rsidRPr="00131CE4" w:rsidRDefault="00D829FF" w:rsidP="00ED32FF">
            <w:pPr>
              <w:jc w:val="center"/>
              <w:rPr>
                <w:sz w:val="12"/>
                <w:szCs w:val="12"/>
                <w:lang w:val="en-US"/>
              </w:rPr>
            </w:pPr>
            <w:r w:rsidRPr="00131CE4">
              <w:rPr>
                <w:lang w:val="en-US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14:paraId="637789E3" w14:textId="37C95268" w:rsidR="00D829FF" w:rsidRPr="00131CE4" w:rsidRDefault="00D829FF" w:rsidP="00ED32FF">
            <w:pPr>
              <w:jc w:val="center"/>
              <w:rPr>
                <w:sz w:val="12"/>
                <w:szCs w:val="12"/>
                <w:lang w:val="en-US"/>
              </w:rPr>
            </w:pPr>
            <w:r w:rsidRPr="00131CE4">
              <w:rPr>
                <w:lang w:val="en-US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14:paraId="7BF1B522" w14:textId="4A0FB49D" w:rsidR="00D829FF" w:rsidRPr="00131CE4" w:rsidRDefault="00D829FF" w:rsidP="00ED32FF">
            <w:pPr>
              <w:jc w:val="center"/>
              <w:rPr>
                <w:sz w:val="12"/>
                <w:szCs w:val="12"/>
                <w:lang w:val="en-US"/>
              </w:rPr>
            </w:pPr>
            <w:r w:rsidRPr="00131CE4">
              <w:rPr>
                <w:lang w:val="en-US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14:paraId="02BEDA3B" w14:textId="68C0ACD4" w:rsidR="00D829FF" w:rsidRPr="00131CE4" w:rsidRDefault="00D829FF" w:rsidP="00ED32FF">
            <w:pPr>
              <w:jc w:val="center"/>
              <w:rPr>
                <w:sz w:val="12"/>
                <w:szCs w:val="12"/>
                <w:lang w:val="en-US"/>
              </w:rPr>
            </w:pPr>
            <w:r w:rsidRPr="00131CE4">
              <w:rPr>
                <w:lang w:val="en-US"/>
              </w:rPr>
              <w:t>-</w:t>
            </w:r>
          </w:p>
        </w:tc>
      </w:tr>
      <w:tr w:rsidR="00B900B3" w:rsidRPr="00131CE4" w14:paraId="0C725281" w14:textId="77777777" w:rsidTr="001C2EC1"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B6EC62" w14:textId="6EFCD3FE" w:rsidR="00D829FF" w:rsidRPr="0078695B" w:rsidRDefault="00D829FF" w:rsidP="008D6A95">
            <w:pPr>
              <w:jc w:val="center"/>
              <w:rPr>
                <w:b/>
                <w:lang w:val="en-US"/>
              </w:rPr>
            </w:pPr>
            <w:r w:rsidRPr="0078695B">
              <w:rPr>
                <w:b/>
                <w:u w:val="single"/>
                <w:lang w:val="en-US"/>
              </w:rPr>
              <w:t>P17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975448" w14:textId="46C55E23" w:rsidR="00D829FF" w:rsidRPr="00131CE4" w:rsidRDefault="00D829FF" w:rsidP="008D6A95">
            <w:pPr>
              <w:jc w:val="center"/>
              <w:rPr>
                <w:lang w:val="en-US"/>
              </w:rPr>
            </w:pPr>
            <w:r w:rsidRPr="00131CE4">
              <w:rPr>
                <w:u w:val="single"/>
                <w:lang w:val="en-US"/>
              </w:rPr>
              <w:t>F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88F81E" w14:textId="0BF7845D" w:rsidR="00D829FF" w:rsidRPr="00131CE4" w:rsidRDefault="00D829FF" w:rsidP="008D6A95">
            <w:pPr>
              <w:jc w:val="center"/>
              <w:rPr>
                <w:lang w:val="en-US"/>
              </w:rPr>
            </w:pPr>
            <w:r w:rsidRPr="00131CE4">
              <w:rPr>
                <w:u w:val="single"/>
                <w:lang w:val="en-US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817394" w14:textId="03B58E8E" w:rsidR="00D829FF" w:rsidRPr="00131CE4" w:rsidRDefault="00D829FF" w:rsidP="0019108A">
            <w:pPr>
              <w:jc w:val="center"/>
              <w:rPr>
                <w:lang w:val="en-US"/>
              </w:rPr>
            </w:pPr>
            <w:r>
              <w:rPr>
                <w:u w:val="single"/>
                <w:lang w:val="en-US"/>
              </w:rPr>
              <w:t>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8AE6F4" w14:textId="64658301" w:rsidR="00D829FF" w:rsidRPr="00131CE4" w:rsidRDefault="00D829FF" w:rsidP="008D6A95">
            <w:pPr>
              <w:jc w:val="center"/>
              <w:rPr>
                <w:lang w:val="en-US"/>
              </w:rPr>
            </w:pPr>
            <w:r w:rsidRPr="00131CE4">
              <w:rPr>
                <w:u w:val="single"/>
                <w:lang w:val="en-US"/>
              </w:rPr>
              <w:t>A-R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CB0A04" w14:textId="612CA10F" w:rsidR="00D829FF" w:rsidRPr="00131CE4" w:rsidRDefault="00D829FF" w:rsidP="008D6A95">
            <w:pPr>
              <w:jc w:val="center"/>
              <w:rPr>
                <w:lang w:val="en-US"/>
              </w:rPr>
            </w:pPr>
            <w:r w:rsidRPr="00131CE4">
              <w:rPr>
                <w:u w:val="single"/>
                <w:lang w:val="en-US"/>
              </w:rPr>
              <w:t>A-R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4BFA2A" w14:textId="31E00E42" w:rsidR="00D829FF" w:rsidRPr="005B656C" w:rsidRDefault="005B656C" w:rsidP="005B656C">
            <w:pPr>
              <w:jc w:val="center"/>
              <w:rPr>
                <w:u w:val="single"/>
                <w:lang w:val="en-US"/>
              </w:rPr>
            </w:pPr>
            <w:r w:rsidRPr="005B656C">
              <w:rPr>
                <w:u w:val="single"/>
                <w:lang w:val="en-US"/>
              </w:rPr>
              <w:t xml:space="preserve">Mild </w:t>
            </w:r>
            <w:proofErr w:type="spellStart"/>
            <w:r w:rsidRPr="005B656C">
              <w:rPr>
                <w:u w:val="single"/>
                <w:lang w:val="en-US"/>
              </w:rPr>
              <w:t>Dorsolumbar</w:t>
            </w:r>
            <w:proofErr w:type="spellEnd"/>
            <w:r w:rsidRPr="005B656C">
              <w:rPr>
                <w:u w:val="single"/>
                <w:lang w:val="en-US"/>
              </w:rPr>
              <w:t xml:space="preserve"> Scoliosi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C91EBC" w14:textId="58BE99DD" w:rsidR="00D829FF" w:rsidRPr="00131CE4" w:rsidRDefault="00D829FF" w:rsidP="008D6A95">
            <w:pPr>
              <w:jc w:val="center"/>
              <w:rPr>
                <w:lang w:val="en-US"/>
              </w:rPr>
            </w:pPr>
            <w:r w:rsidRPr="00131CE4">
              <w:rPr>
                <w:u w:val="single"/>
                <w:lang w:val="en-US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ACE756" w14:textId="5D18294A" w:rsidR="00D829FF" w:rsidRPr="00131CE4" w:rsidRDefault="00D829FF" w:rsidP="00D32985">
            <w:pPr>
              <w:jc w:val="center"/>
              <w:rPr>
                <w:lang w:val="en-US"/>
              </w:rPr>
            </w:pPr>
            <w:r w:rsidRPr="00131CE4">
              <w:rPr>
                <w:u w:val="single"/>
                <w:lang w:val="en-US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33D4AB" w14:textId="093303CB" w:rsidR="00D829FF" w:rsidRPr="00131CE4" w:rsidRDefault="00D829FF" w:rsidP="008D6A95">
            <w:pPr>
              <w:jc w:val="center"/>
              <w:rPr>
                <w:lang w:val="en-US"/>
              </w:rPr>
            </w:pPr>
            <w:r w:rsidRPr="00131CE4">
              <w:rPr>
                <w:u w:val="single"/>
                <w:lang w:val="en-US"/>
              </w:rPr>
              <w:t>-</w:t>
            </w:r>
          </w:p>
        </w:tc>
      </w:tr>
      <w:tr w:rsidR="001E6CB5" w:rsidRPr="00131CE4" w14:paraId="78E3CF2B" w14:textId="77777777" w:rsidTr="001C2EC1"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14:paraId="18D3E30D" w14:textId="7DD22610" w:rsidR="00D829FF" w:rsidRPr="0078695B" w:rsidRDefault="00D829FF" w:rsidP="00ED32FF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78695B">
              <w:rPr>
                <w:b/>
                <w:lang w:val="en-US"/>
              </w:rPr>
              <w:t>P18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14:paraId="13BA2871" w14:textId="0034E18E" w:rsidR="00D829FF" w:rsidRPr="00131CE4" w:rsidRDefault="00D829FF" w:rsidP="00ED32FF">
            <w:pPr>
              <w:jc w:val="center"/>
              <w:rPr>
                <w:sz w:val="12"/>
                <w:szCs w:val="12"/>
                <w:lang w:val="en-US"/>
              </w:rPr>
            </w:pPr>
            <w:r w:rsidRPr="00131CE4">
              <w:rPr>
                <w:lang w:val="en-US"/>
              </w:rPr>
              <w:t>F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14:paraId="1DD95D54" w14:textId="1692AC3B" w:rsidR="00D829FF" w:rsidRPr="00131CE4" w:rsidRDefault="00D829FF" w:rsidP="0019108A">
            <w:pPr>
              <w:jc w:val="center"/>
              <w:rPr>
                <w:sz w:val="12"/>
                <w:szCs w:val="12"/>
                <w:lang w:val="en-US"/>
              </w:rPr>
            </w:pPr>
            <w:r w:rsidRPr="00131CE4">
              <w:rPr>
                <w:lang w:val="en-US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14:paraId="67AE2BCC" w14:textId="7DA3C3C2" w:rsidR="00D829FF" w:rsidRPr="00131CE4" w:rsidRDefault="00D829FF" w:rsidP="0019108A">
            <w:pPr>
              <w:jc w:val="center"/>
              <w:rPr>
                <w:sz w:val="12"/>
                <w:szCs w:val="12"/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14:paraId="1FD32C85" w14:textId="4054C91E" w:rsidR="00D829FF" w:rsidRPr="00131CE4" w:rsidRDefault="00D829FF" w:rsidP="00ED32FF">
            <w:pPr>
              <w:jc w:val="center"/>
              <w:rPr>
                <w:sz w:val="12"/>
                <w:szCs w:val="12"/>
                <w:lang w:val="en-US"/>
              </w:rPr>
            </w:pPr>
            <w:r w:rsidRPr="00131CE4">
              <w:rPr>
                <w:lang w:val="en-US"/>
              </w:rPr>
              <w:t>MG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14:paraId="035FA404" w14:textId="4B176425" w:rsidR="00D829FF" w:rsidRPr="00131CE4" w:rsidRDefault="007C76FD" w:rsidP="00ED32FF">
            <w:pPr>
              <w:jc w:val="center"/>
              <w:rPr>
                <w:sz w:val="12"/>
                <w:szCs w:val="12"/>
                <w:lang w:val="en-US"/>
              </w:rPr>
            </w:pPr>
            <w:r>
              <w:rPr>
                <w:lang w:val="en-US"/>
              </w:rPr>
              <w:t>MG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14:paraId="0723DBB0" w14:textId="3419C945" w:rsidR="00D829FF" w:rsidRPr="00131CE4" w:rsidRDefault="00D829FF" w:rsidP="00ED32FF">
            <w:pPr>
              <w:jc w:val="center"/>
              <w:rPr>
                <w:sz w:val="12"/>
                <w:szCs w:val="12"/>
                <w:lang w:val="en-US"/>
              </w:rPr>
            </w:pPr>
            <w:r w:rsidRPr="00131CE4">
              <w:rPr>
                <w:lang w:val="en-US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14:paraId="05AFA531" w14:textId="4A858C4B" w:rsidR="00D829FF" w:rsidRPr="00131CE4" w:rsidRDefault="00D829FF" w:rsidP="00ED32FF">
            <w:pPr>
              <w:jc w:val="center"/>
              <w:rPr>
                <w:sz w:val="12"/>
                <w:szCs w:val="12"/>
                <w:lang w:val="en-US"/>
              </w:rPr>
            </w:pPr>
            <w:r w:rsidRPr="00131CE4">
              <w:rPr>
                <w:lang w:val="en-US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14:paraId="3E60E965" w14:textId="13CAD7AE" w:rsidR="00D829FF" w:rsidRPr="00131CE4" w:rsidRDefault="00D829FF" w:rsidP="00ED32FF">
            <w:pPr>
              <w:jc w:val="center"/>
              <w:rPr>
                <w:sz w:val="12"/>
                <w:szCs w:val="12"/>
                <w:lang w:val="en-US"/>
              </w:rPr>
            </w:pPr>
            <w:r w:rsidRPr="00131CE4">
              <w:rPr>
                <w:lang w:val="en-US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14:paraId="26E6A20F" w14:textId="6C5A2B97" w:rsidR="00D829FF" w:rsidRPr="00131CE4" w:rsidRDefault="00D829FF" w:rsidP="00ED32FF">
            <w:pPr>
              <w:jc w:val="center"/>
              <w:rPr>
                <w:sz w:val="12"/>
                <w:szCs w:val="12"/>
                <w:lang w:val="en-US"/>
              </w:rPr>
            </w:pPr>
            <w:r w:rsidRPr="00131CE4">
              <w:rPr>
                <w:lang w:val="en-US"/>
              </w:rPr>
              <w:t>-</w:t>
            </w:r>
          </w:p>
        </w:tc>
      </w:tr>
      <w:tr w:rsidR="00B900B3" w:rsidRPr="00131CE4" w14:paraId="708F4032" w14:textId="77777777" w:rsidTr="001C2EC1"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8FADE3" w14:textId="75E245B3" w:rsidR="00D829FF" w:rsidRPr="0078695B" w:rsidRDefault="00D829FF" w:rsidP="008D6A95">
            <w:pPr>
              <w:jc w:val="center"/>
              <w:rPr>
                <w:b/>
                <w:lang w:val="en-US"/>
              </w:rPr>
            </w:pPr>
            <w:r w:rsidRPr="0078695B">
              <w:rPr>
                <w:b/>
                <w:lang w:val="en-US"/>
              </w:rPr>
              <w:t>P19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0ED4AD" w14:textId="77396B75" w:rsidR="00D829FF" w:rsidRPr="00131CE4" w:rsidRDefault="00D829FF" w:rsidP="0043122D">
            <w:pPr>
              <w:jc w:val="center"/>
              <w:rPr>
                <w:lang w:val="en-US"/>
              </w:rPr>
            </w:pPr>
            <w:r w:rsidRPr="00131CE4">
              <w:rPr>
                <w:lang w:val="en-US"/>
              </w:rPr>
              <w:t>F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01CA51" w14:textId="52020265" w:rsidR="00D829FF" w:rsidRPr="00131CE4" w:rsidRDefault="00D829FF" w:rsidP="0043122D">
            <w:pPr>
              <w:jc w:val="center"/>
              <w:rPr>
                <w:lang w:val="en-US"/>
              </w:rPr>
            </w:pPr>
            <w:r w:rsidRPr="00131CE4">
              <w:rPr>
                <w:lang w:val="en-US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4363AC" w14:textId="79D544A9" w:rsidR="00D829FF" w:rsidRPr="00131CE4" w:rsidRDefault="00D829FF" w:rsidP="0019108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BB3442" w14:textId="7E2B1FCB" w:rsidR="00D829FF" w:rsidRPr="00131CE4" w:rsidRDefault="00D829FF" w:rsidP="0043122D">
            <w:pPr>
              <w:jc w:val="center"/>
              <w:rPr>
                <w:lang w:val="en-US"/>
              </w:rPr>
            </w:pPr>
            <w:r w:rsidRPr="00131CE4">
              <w:rPr>
                <w:lang w:val="en-US"/>
              </w:rPr>
              <w:t>Aniridi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222006" w14:textId="729A51D1" w:rsidR="00D829FF" w:rsidRPr="00131CE4" w:rsidRDefault="00D829FF" w:rsidP="0043122D">
            <w:pPr>
              <w:jc w:val="center"/>
              <w:rPr>
                <w:lang w:val="en-US"/>
              </w:rPr>
            </w:pPr>
            <w:r w:rsidRPr="00131CE4">
              <w:rPr>
                <w:lang w:val="en-US"/>
              </w:rPr>
              <w:t>Aniridia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9ECEB2" w14:textId="77777777" w:rsidR="00D829FF" w:rsidRPr="00131CE4" w:rsidRDefault="00D829FF" w:rsidP="008D6A95">
            <w:pPr>
              <w:jc w:val="center"/>
              <w:rPr>
                <w:lang w:val="en-US"/>
              </w:rPr>
            </w:pPr>
            <w:r w:rsidRPr="00131CE4">
              <w:rPr>
                <w:lang w:val="en-US"/>
              </w:rPr>
              <w:t>CH</w:t>
            </w:r>
          </w:p>
          <w:p w14:paraId="4833638A" w14:textId="186C7F33" w:rsidR="00D829FF" w:rsidRPr="00131CE4" w:rsidRDefault="00D829FF" w:rsidP="0043122D">
            <w:pPr>
              <w:jc w:val="center"/>
              <w:rPr>
                <w:lang w:val="en-US"/>
              </w:rPr>
            </w:pPr>
            <w:r w:rsidRPr="00131CE4">
              <w:rPr>
                <w:lang w:val="en-US"/>
              </w:rPr>
              <w:t>PM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7E8B68" w14:textId="7DCCEE88" w:rsidR="00D829FF" w:rsidRPr="00131CE4" w:rsidRDefault="00D829FF" w:rsidP="0043122D">
            <w:pPr>
              <w:jc w:val="center"/>
              <w:rPr>
                <w:lang w:val="en-US"/>
              </w:rPr>
            </w:pPr>
            <w:r w:rsidRPr="00131CE4">
              <w:rPr>
                <w:lang w:val="en-US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B712A8" w14:textId="0F893EF0" w:rsidR="00D829FF" w:rsidRPr="00131CE4" w:rsidRDefault="00D829FF" w:rsidP="0043122D">
            <w:pPr>
              <w:jc w:val="center"/>
              <w:rPr>
                <w:lang w:val="en-US"/>
              </w:rPr>
            </w:pPr>
            <w:r w:rsidRPr="00131CE4">
              <w:rPr>
                <w:lang w:val="en-US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53BD3A" w14:textId="7D63D23E" w:rsidR="00D829FF" w:rsidRPr="00131CE4" w:rsidRDefault="00D829FF" w:rsidP="0043122D">
            <w:pPr>
              <w:jc w:val="center"/>
              <w:rPr>
                <w:lang w:val="en-US"/>
              </w:rPr>
            </w:pPr>
            <w:r w:rsidRPr="00131CE4">
              <w:rPr>
                <w:lang w:val="en-US"/>
              </w:rPr>
              <w:t>-</w:t>
            </w:r>
          </w:p>
        </w:tc>
      </w:tr>
      <w:tr w:rsidR="001E6CB5" w:rsidRPr="00131CE4" w14:paraId="249C9102" w14:textId="77777777" w:rsidTr="001C2EC1"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14:paraId="429EAE1B" w14:textId="16BB3D52" w:rsidR="00D829FF" w:rsidRPr="0078695B" w:rsidRDefault="00D829FF" w:rsidP="00ED32FF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78695B">
              <w:rPr>
                <w:b/>
                <w:u w:val="single"/>
                <w:lang w:val="en-US"/>
              </w:rPr>
              <w:t>P20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14:paraId="5C8A2A08" w14:textId="4171489E" w:rsidR="00D829FF" w:rsidRPr="00131CE4" w:rsidRDefault="00D829FF" w:rsidP="00ED32FF">
            <w:pPr>
              <w:jc w:val="center"/>
              <w:rPr>
                <w:sz w:val="12"/>
                <w:szCs w:val="12"/>
                <w:lang w:val="en-US"/>
              </w:rPr>
            </w:pPr>
            <w:r w:rsidRPr="00131CE4">
              <w:rPr>
                <w:u w:val="single"/>
                <w:lang w:val="en-US"/>
              </w:rPr>
              <w:t>F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14:paraId="49C8178A" w14:textId="1CDDE719" w:rsidR="00D829FF" w:rsidRPr="00131CE4" w:rsidRDefault="00D829FF" w:rsidP="0019108A">
            <w:pPr>
              <w:jc w:val="center"/>
              <w:rPr>
                <w:sz w:val="12"/>
                <w:szCs w:val="12"/>
                <w:lang w:val="en-US"/>
              </w:rPr>
            </w:pPr>
            <w:r w:rsidRPr="00131CE4">
              <w:rPr>
                <w:u w:val="single"/>
                <w:lang w:val="en-US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14:paraId="3B7B6826" w14:textId="38850058" w:rsidR="00D829FF" w:rsidRPr="00131CE4" w:rsidRDefault="00D829FF" w:rsidP="0019108A">
            <w:pPr>
              <w:jc w:val="center"/>
              <w:rPr>
                <w:sz w:val="12"/>
                <w:szCs w:val="12"/>
                <w:lang w:val="en-US"/>
              </w:rPr>
            </w:pPr>
            <w:r>
              <w:rPr>
                <w:u w:val="single"/>
                <w:lang w:val="en-US"/>
              </w:rPr>
              <w:t>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14:paraId="630AD45E" w14:textId="6D69188D" w:rsidR="00D829FF" w:rsidRPr="00131CE4" w:rsidRDefault="00B70829" w:rsidP="000E7C33">
            <w:pPr>
              <w:jc w:val="center"/>
              <w:rPr>
                <w:u w:val="single"/>
                <w:lang w:val="en-US"/>
              </w:rPr>
            </w:pPr>
            <w:r>
              <w:rPr>
                <w:u w:val="single"/>
                <w:lang w:val="en-US"/>
              </w:rPr>
              <w:t>Peters</w:t>
            </w:r>
          </w:p>
          <w:p w14:paraId="08573B39" w14:textId="31821110" w:rsidR="00D829FF" w:rsidRPr="00131CE4" w:rsidRDefault="00D829FF" w:rsidP="00ED32FF">
            <w:pPr>
              <w:jc w:val="center"/>
              <w:rPr>
                <w:sz w:val="12"/>
                <w:szCs w:val="12"/>
                <w:lang w:val="en-US"/>
              </w:rPr>
            </w:pPr>
            <w:r w:rsidRPr="00131CE4">
              <w:rPr>
                <w:u w:val="single"/>
                <w:lang w:val="en-US"/>
              </w:rPr>
              <w:t>A-R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14:paraId="437A6519" w14:textId="77777777" w:rsidR="00D829FF" w:rsidRPr="00131CE4" w:rsidRDefault="00D829FF" w:rsidP="008D6A95">
            <w:pPr>
              <w:jc w:val="center"/>
              <w:rPr>
                <w:u w:val="single"/>
                <w:lang w:val="en-US"/>
              </w:rPr>
            </w:pPr>
            <w:r w:rsidRPr="00131CE4">
              <w:rPr>
                <w:u w:val="single"/>
                <w:lang w:val="en-US"/>
              </w:rPr>
              <w:t>Peters</w:t>
            </w:r>
          </w:p>
          <w:p w14:paraId="15879CC7" w14:textId="49853637" w:rsidR="00D829FF" w:rsidRPr="00131CE4" w:rsidRDefault="00D829FF" w:rsidP="00ED32FF">
            <w:pPr>
              <w:jc w:val="center"/>
              <w:rPr>
                <w:sz w:val="12"/>
                <w:szCs w:val="12"/>
                <w:lang w:val="en-US"/>
              </w:rPr>
            </w:pPr>
            <w:r w:rsidRPr="00131CE4">
              <w:rPr>
                <w:u w:val="single"/>
                <w:lang w:val="en-US"/>
              </w:rPr>
              <w:t>A-R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14:paraId="0E963212" w14:textId="6FCC09EC" w:rsidR="00D829FF" w:rsidRPr="00131CE4" w:rsidRDefault="00D829FF" w:rsidP="00ED32FF">
            <w:pPr>
              <w:jc w:val="center"/>
              <w:rPr>
                <w:sz w:val="12"/>
                <w:szCs w:val="12"/>
                <w:lang w:val="en-US"/>
              </w:rPr>
            </w:pPr>
            <w:r w:rsidRPr="00131CE4">
              <w:rPr>
                <w:u w:val="single"/>
                <w:lang w:val="en-US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14:paraId="1966D7F8" w14:textId="6CD8E573" w:rsidR="00D829FF" w:rsidRPr="00131CE4" w:rsidRDefault="00D829FF" w:rsidP="001C2EC1">
            <w:pPr>
              <w:jc w:val="center"/>
              <w:rPr>
                <w:u w:val="single"/>
                <w:lang w:val="en-US"/>
              </w:rPr>
            </w:pPr>
            <w:r w:rsidRPr="00131CE4">
              <w:rPr>
                <w:u w:val="single"/>
                <w:lang w:val="en-US"/>
              </w:rPr>
              <w:t>Unilateral</w:t>
            </w:r>
            <w:r w:rsidR="001C2EC1">
              <w:rPr>
                <w:u w:val="single"/>
                <w:lang w:val="en-US"/>
              </w:rPr>
              <w:t xml:space="preserve"> </w:t>
            </w:r>
            <w:r w:rsidR="00B70829">
              <w:rPr>
                <w:u w:val="single"/>
                <w:lang w:val="en-US"/>
              </w:rPr>
              <w:t>Peters</w:t>
            </w:r>
          </w:p>
          <w:p w14:paraId="330BA3B9" w14:textId="19780D07" w:rsidR="00D829FF" w:rsidRPr="00131CE4" w:rsidRDefault="00D829FF" w:rsidP="00ED32FF">
            <w:pPr>
              <w:jc w:val="center"/>
              <w:rPr>
                <w:sz w:val="12"/>
                <w:szCs w:val="12"/>
                <w:lang w:val="en-US"/>
              </w:rPr>
            </w:pPr>
            <w:proofErr w:type="spellStart"/>
            <w:r w:rsidRPr="00131CE4">
              <w:rPr>
                <w:u w:val="single"/>
                <w:lang w:val="en-US"/>
              </w:rPr>
              <w:t>Embryotoxon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14:paraId="6094B91C" w14:textId="4F8F6DA8" w:rsidR="00D829FF" w:rsidRPr="00131CE4" w:rsidRDefault="00D829FF" w:rsidP="00ED32FF">
            <w:pPr>
              <w:jc w:val="center"/>
              <w:rPr>
                <w:sz w:val="12"/>
                <w:szCs w:val="12"/>
                <w:lang w:val="en-US"/>
              </w:rPr>
            </w:pPr>
            <w:r w:rsidRPr="00131CE4">
              <w:rPr>
                <w:u w:val="single"/>
                <w:lang w:val="en-US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14:paraId="448E5D42" w14:textId="4D0EA7A1" w:rsidR="00D829FF" w:rsidRPr="00131CE4" w:rsidRDefault="00D829FF" w:rsidP="00ED32FF">
            <w:pPr>
              <w:jc w:val="center"/>
              <w:rPr>
                <w:sz w:val="12"/>
                <w:szCs w:val="12"/>
                <w:lang w:val="en-US"/>
              </w:rPr>
            </w:pPr>
            <w:r w:rsidRPr="00131CE4">
              <w:rPr>
                <w:u w:val="single"/>
                <w:lang w:val="en-US"/>
              </w:rPr>
              <w:t>-</w:t>
            </w:r>
          </w:p>
        </w:tc>
      </w:tr>
      <w:tr w:rsidR="001C2EC1" w:rsidRPr="00131CE4" w14:paraId="5E43D17F" w14:textId="77777777" w:rsidTr="001C2EC1"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73C003" w14:textId="5F7BD8AB" w:rsidR="00D829FF" w:rsidRPr="0078695B" w:rsidRDefault="00D829FF" w:rsidP="008D6A95">
            <w:pPr>
              <w:jc w:val="center"/>
              <w:rPr>
                <w:b/>
                <w:lang w:val="en-US"/>
              </w:rPr>
            </w:pPr>
            <w:r w:rsidRPr="0078695B">
              <w:rPr>
                <w:b/>
                <w:lang w:val="en-US"/>
              </w:rPr>
              <w:t>P21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99F51A" w14:textId="400C570D" w:rsidR="00D829FF" w:rsidRPr="00131CE4" w:rsidRDefault="00D829FF" w:rsidP="008D6A95">
            <w:pPr>
              <w:jc w:val="center"/>
              <w:rPr>
                <w:lang w:val="en-US"/>
              </w:rPr>
            </w:pPr>
            <w:r w:rsidRPr="00131CE4">
              <w:rPr>
                <w:lang w:val="en-US"/>
              </w:rPr>
              <w:t>M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5CC143" w14:textId="723CBF65" w:rsidR="00D829FF" w:rsidRPr="00131CE4" w:rsidRDefault="00D829FF" w:rsidP="008D6A95">
            <w:pPr>
              <w:jc w:val="center"/>
              <w:rPr>
                <w:lang w:val="en-US"/>
              </w:rPr>
            </w:pPr>
            <w:r w:rsidRPr="00131CE4">
              <w:rPr>
                <w:lang w:val="en-US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D4085A" w14:textId="29965D11" w:rsidR="00D829FF" w:rsidRPr="00131CE4" w:rsidRDefault="00D829FF" w:rsidP="0019108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A78A7C" w14:textId="77777777" w:rsidR="00D829FF" w:rsidRPr="00131CE4" w:rsidRDefault="00D829FF" w:rsidP="008D6A95">
            <w:pPr>
              <w:jc w:val="center"/>
              <w:rPr>
                <w:lang w:val="en-US"/>
              </w:rPr>
            </w:pPr>
            <w:r w:rsidRPr="00131CE4">
              <w:rPr>
                <w:lang w:val="en-US"/>
              </w:rPr>
              <w:t>Micro</w:t>
            </w:r>
          </w:p>
          <w:p w14:paraId="5EA7CBC5" w14:textId="53788A84" w:rsidR="00D829FF" w:rsidRPr="00131CE4" w:rsidRDefault="00D829FF" w:rsidP="008D6A95">
            <w:pPr>
              <w:jc w:val="center"/>
              <w:rPr>
                <w:lang w:val="en-US"/>
              </w:rPr>
            </w:pPr>
            <w:proofErr w:type="spellStart"/>
            <w:r w:rsidRPr="00131CE4">
              <w:rPr>
                <w:lang w:val="en-US"/>
              </w:rPr>
              <w:t>Scl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71BD66" w14:textId="77777777" w:rsidR="00D829FF" w:rsidRPr="00131CE4" w:rsidRDefault="00D829FF" w:rsidP="008D6A95">
            <w:pPr>
              <w:jc w:val="center"/>
              <w:rPr>
                <w:lang w:val="en-US"/>
              </w:rPr>
            </w:pPr>
            <w:r w:rsidRPr="00131CE4">
              <w:rPr>
                <w:lang w:val="en-US"/>
              </w:rPr>
              <w:t>Micro</w:t>
            </w:r>
          </w:p>
          <w:p w14:paraId="6BED654E" w14:textId="1F7BC6CD" w:rsidR="00D829FF" w:rsidRPr="00131CE4" w:rsidRDefault="00D829FF" w:rsidP="008D6A95">
            <w:pPr>
              <w:jc w:val="center"/>
              <w:rPr>
                <w:lang w:val="en-US"/>
              </w:rPr>
            </w:pPr>
            <w:proofErr w:type="spellStart"/>
            <w:r w:rsidRPr="00131CE4">
              <w:rPr>
                <w:lang w:val="en-US"/>
              </w:rPr>
              <w:t>Scl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4EF9DA" w14:textId="41B6941C" w:rsidR="00D829FF" w:rsidRPr="00131CE4" w:rsidRDefault="00D829FF" w:rsidP="008D6A95">
            <w:pPr>
              <w:jc w:val="center"/>
              <w:rPr>
                <w:lang w:val="en-US"/>
              </w:rPr>
            </w:pPr>
            <w:r w:rsidRPr="00131CE4">
              <w:rPr>
                <w:lang w:val="en-US"/>
              </w:rPr>
              <w:t>PM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D3F28B" w14:textId="47D5B290" w:rsidR="00D829FF" w:rsidRPr="00131CE4" w:rsidRDefault="00D829FF" w:rsidP="008D6A95">
            <w:pPr>
              <w:jc w:val="center"/>
              <w:rPr>
                <w:lang w:val="en-US"/>
              </w:rPr>
            </w:pPr>
            <w:r w:rsidRPr="00131CE4">
              <w:rPr>
                <w:lang w:val="en-US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0C89E1" w14:textId="0D09F71C" w:rsidR="00D829FF" w:rsidRPr="00131CE4" w:rsidRDefault="00D829FF" w:rsidP="00D32985">
            <w:pPr>
              <w:jc w:val="center"/>
              <w:rPr>
                <w:lang w:val="en-US"/>
              </w:rPr>
            </w:pPr>
            <w:proofErr w:type="spellStart"/>
            <w:r w:rsidRPr="00131CE4">
              <w:rPr>
                <w:lang w:val="en-US"/>
              </w:rPr>
              <w:t>Embryotoxon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1225E1" w14:textId="53E20D10" w:rsidR="00D829FF" w:rsidRPr="00131CE4" w:rsidRDefault="00D829FF" w:rsidP="008D6A95">
            <w:pPr>
              <w:jc w:val="center"/>
              <w:rPr>
                <w:lang w:val="en-US"/>
              </w:rPr>
            </w:pPr>
            <w:r w:rsidRPr="00131CE4">
              <w:rPr>
                <w:lang w:val="en-US"/>
              </w:rPr>
              <w:t>-</w:t>
            </w:r>
          </w:p>
        </w:tc>
      </w:tr>
      <w:tr w:rsidR="001E6CB5" w:rsidRPr="00131CE4" w14:paraId="4A09B16A" w14:textId="77777777" w:rsidTr="001C2EC1"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14:paraId="6AC8EE25" w14:textId="2594F68D" w:rsidR="00D829FF" w:rsidRPr="0078695B" w:rsidRDefault="00D829FF" w:rsidP="00ED32FF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78695B">
              <w:rPr>
                <w:b/>
                <w:lang w:val="en-US"/>
              </w:rPr>
              <w:t>P22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14:paraId="3964E8B1" w14:textId="02518522" w:rsidR="00D829FF" w:rsidRPr="00131CE4" w:rsidRDefault="00D829FF" w:rsidP="00ED32FF">
            <w:pPr>
              <w:jc w:val="center"/>
              <w:rPr>
                <w:sz w:val="12"/>
                <w:szCs w:val="12"/>
                <w:lang w:val="en-US"/>
              </w:rPr>
            </w:pPr>
            <w:r w:rsidRPr="00131CE4">
              <w:rPr>
                <w:lang w:val="en-US"/>
              </w:rPr>
              <w:t>F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14:paraId="4454A564" w14:textId="5131401A" w:rsidR="00D829FF" w:rsidRPr="00131CE4" w:rsidRDefault="00D829FF" w:rsidP="0019108A">
            <w:pPr>
              <w:jc w:val="center"/>
              <w:rPr>
                <w:sz w:val="12"/>
                <w:szCs w:val="12"/>
                <w:lang w:val="en-US"/>
              </w:rPr>
            </w:pPr>
            <w:r w:rsidRPr="00131CE4">
              <w:rPr>
                <w:lang w:val="en-US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14:paraId="6F3FB3D3" w14:textId="4AF8CC15" w:rsidR="00D829FF" w:rsidRPr="00131CE4" w:rsidRDefault="00D829FF" w:rsidP="0019108A">
            <w:pPr>
              <w:jc w:val="center"/>
              <w:rPr>
                <w:sz w:val="12"/>
                <w:szCs w:val="12"/>
                <w:lang w:val="en-US"/>
              </w:rPr>
            </w:pPr>
            <w:r>
              <w:rPr>
                <w:lang w:val="en-US"/>
              </w:rPr>
              <w:t>A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14:paraId="79E2AA92" w14:textId="0E60CBEB" w:rsidR="00D829FF" w:rsidRPr="00131CE4" w:rsidRDefault="00D829FF" w:rsidP="00ED32FF">
            <w:pPr>
              <w:jc w:val="center"/>
              <w:rPr>
                <w:sz w:val="12"/>
                <w:szCs w:val="12"/>
                <w:lang w:val="en-US"/>
              </w:rPr>
            </w:pPr>
            <w:r w:rsidRPr="00131CE4">
              <w:rPr>
                <w:lang w:val="en-US"/>
              </w:rPr>
              <w:t>Peter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14:paraId="07B6AC3D" w14:textId="4D1B9C69" w:rsidR="00D829FF" w:rsidRPr="00131CE4" w:rsidRDefault="00D829FF" w:rsidP="00ED32FF">
            <w:pPr>
              <w:jc w:val="center"/>
              <w:rPr>
                <w:sz w:val="12"/>
                <w:szCs w:val="12"/>
                <w:lang w:val="en-US"/>
              </w:rPr>
            </w:pPr>
            <w:r w:rsidRPr="00131CE4">
              <w:rPr>
                <w:lang w:val="en-US"/>
              </w:rPr>
              <w:t>Peters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14:paraId="05FA43C1" w14:textId="020DE36C" w:rsidR="00D829FF" w:rsidRPr="00131CE4" w:rsidRDefault="00D829FF" w:rsidP="00ED32FF">
            <w:pPr>
              <w:jc w:val="center"/>
              <w:rPr>
                <w:sz w:val="12"/>
                <w:szCs w:val="12"/>
                <w:lang w:val="en-US"/>
              </w:rPr>
            </w:pPr>
            <w:r w:rsidRPr="00131CE4">
              <w:rPr>
                <w:lang w:val="en-US"/>
              </w:rPr>
              <w:t>PM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14:paraId="6D06014D" w14:textId="7A45BA8E" w:rsidR="00D829FF" w:rsidRPr="00131CE4" w:rsidRDefault="00D829FF" w:rsidP="00ED32FF">
            <w:pPr>
              <w:jc w:val="center"/>
              <w:rPr>
                <w:sz w:val="12"/>
                <w:szCs w:val="12"/>
                <w:lang w:val="en-US"/>
              </w:rPr>
            </w:pPr>
            <w:r w:rsidRPr="00131CE4">
              <w:rPr>
                <w:lang w:val="en-US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14:paraId="1A6CDE09" w14:textId="4B03D11E" w:rsidR="00D829FF" w:rsidRPr="00131CE4" w:rsidRDefault="00D829FF" w:rsidP="00ED32FF">
            <w:pPr>
              <w:jc w:val="center"/>
              <w:rPr>
                <w:sz w:val="12"/>
                <w:szCs w:val="12"/>
                <w:lang w:val="en-US"/>
              </w:rPr>
            </w:pPr>
            <w:r w:rsidRPr="00131CE4">
              <w:rPr>
                <w:lang w:val="en-US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14:paraId="5D8ECADF" w14:textId="29341C72" w:rsidR="00D829FF" w:rsidRPr="00131CE4" w:rsidRDefault="00D829FF" w:rsidP="00ED32FF">
            <w:pPr>
              <w:jc w:val="center"/>
              <w:rPr>
                <w:sz w:val="12"/>
                <w:szCs w:val="12"/>
                <w:lang w:val="en-US"/>
              </w:rPr>
            </w:pPr>
            <w:r w:rsidRPr="00131CE4">
              <w:rPr>
                <w:lang w:val="en-US"/>
              </w:rPr>
              <w:t>-</w:t>
            </w:r>
          </w:p>
        </w:tc>
      </w:tr>
      <w:tr w:rsidR="001E6CB5" w:rsidRPr="00131CE4" w14:paraId="4DEA7542" w14:textId="77777777" w:rsidTr="001C2EC1"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E818A1" w14:textId="1C70E503" w:rsidR="00D829FF" w:rsidRPr="0078695B" w:rsidRDefault="00D829FF" w:rsidP="008D6A95">
            <w:pPr>
              <w:jc w:val="center"/>
              <w:rPr>
                <w:b/>
                <w:lang w:val="en-US"/>
              </w:rPr>
            </w:pPr>
            <w:r w:rsidRPr="0078695B">
              <w:rPr>
                <w:b/>
                <w:lang w:val="en-US"/>
              </w:rPr>
              <w:t>C1*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05D2A0" w14:textId="6E8F4153" w:rsidR="00D829FF" w:rsidRPr="00131CE4" w:rsidRDefault="00D829FF" w:rsidP="008D6A95">
            <w:pPr>
              <w:jc w:val="center"/>
              <w:rPr>
                <w:lang w:val="en-US"/>
              </w:rPr>
            </w:pPr>
            <w:r w:rsidRPr="00131CE4">
              <w:rPr>
                <w:lang w:val="en-US"/>
              </w:rPr>
              <w:t>F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6DFA99" w14:textId="4705551F" w:rsidR="00D829FF" w:rsidRPr="00131CE4" w:rsidRDefault="00D829FF" w:rsidP="008D6A95">
            <w:pPr>
              <w:jc w:val="center"/>
              <w:rPr>
                <w:lang w:val="en-US"/>
              </w:rPr>
            </w:pPr>
            <w:r w:rsidRPr="00131CE4">
              <w:rPr>
                <w:lang w:val="en-US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D312F3" w14:textId="2636C2A1" w:rsidR="00D829FF" w:rsidRPr="00131CE4" w:rsidRDefault="00D829FF" w:rsidP="0019108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-</w:t>
            </w:r>
            <w:proofErr w:type="spellStart"/>
            <w:r>
              <w:rPr>
                <w:lang w:val="en-US"/>
              </w:rPr>
              <w:t>Af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448A10" w14:textId="77777777" w:rsidR="00D829FF" w:rsidRPr="00131CE4" w:rsidRDefault="00D829FF" w:rsidP="008D6A95">
            <w:pPr>
              <w:jc w:val="center"/>
              <w:rPr>
                <w:lang w:val="en-US"/>
              </w:rPr>
            </w:pPr>
            <w:r w:rsidRPr="00131CE4">
              <w:rPr>
                <w:lang w:val="en-US"/>
              </w:rPr>
              <w:t>Micro</w:t>
            </w:r>
          </w:p>
          <w:p w14:paraId="46715A15" w14:textId="77777777" w:rsidR="00D829FF" w:rsidRPr="00131CE4" w:rsidRDefault="00D829FF" w:rsidP="008D6A95">
            <w:pPr>
              <w:jc w:val="center"/>
              <w:rPr>
                <w:lang w:val="en-US"/>
              </w:rPr>
            </w:pPr>
            <w:r w:rsidRPr="00131CE4">
              <w:rPr>
                <w:lang w:val="en-US"/>
              </w:rPr>
              <w:t>Cat</w:t>
            </w:r>
          </w:p>
          <w:p w14:paraId="7DDF3269" w14:textId="0599C268" w:rsidR="00D829FF" w:rsidRPr="00131CE4" w:rsidRDefault="00D829FF" w:rsidP="008D6A95">
            <w:pPr>
              <w:jc w:val="center"/>
              <w:rPr>
                <w:lang w:val="en-US"/>
              </w:rPr>
            </w:pPr>
            <w:r w:rsidRPr="00131CE4">
              <w:rPr>
                <w:lang w:val="en-US"/>
              </w:rPr>
              <w:t>Co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37F762" w14:textId="77777777" w:rsidR="00D829FF" w:rsidRPr="00131CE4" w:rsidRDefault="00D829FF" w:rsidP="00F04900">
            <w:pPr>
              <w:jc w:val="center"/>
              <w:rPr>
                <w:lang w:val="en-US"/>
              </w:rPr>
            </w:pPr>
            <w:r w:rsidRPr="00131CE4">
              <w:rPr>
                <w:lang w:val="en-US"/>
              </w:rPr>
              <w:t>Micro</w:t>
            </w:r>
          </w:p>
          <w:p w14:paraId="541A40D8" w14:textId="77777777" w:rsidR="00D829FF" w:rsidRPr="00131CE4" w:rsidRDefault="00D829FF" w:rsidP="00F04900">
            <w:pPr>
              <w:jc w:val="center"/>
              <w:rPr>
                <w:lang w:val="en-US"/>
              </w:rPr>
            </w:pPr>
            <w:r w:rsidRPr="00131CE4">
              <w:rPr>
                <w:lang w:val="en-US"/>
              </w:rPr>
              <w:t>Cat</w:t>
            </w:r>
          </w:p>
          <w:p w14:paraId="231C1030" w14:textId="0E367AEF" w:rsidR="00D829FF" w:rsidRPr="00131CE4" w:rsidRDefault="00D829FF" w:rsidP="008D6A95">
            <w:pPr>
              <w:jc w:val="center"/>
              <w:rPr>
                <w:lang w:val="en-US"/>
              </w:rPr>
            </w:pPr>
            <w:r w:rsidRPr="00131CE4">
              <w:rPr>
                <w:lang w:val="en-US"/>
              </w:rPr>
              <w:t>Col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A5BAE9" w14:textId="16FCD014" w:rsidR="00D829FF" w:rsidRPr="00131CE4" w:rsidRDefault="00D829FF" w:rsidP="008D6A95">
            <w:pPr>
              <w:jc w:val="center"/>
              <w:rPr>
                <w:lang w:val="en-US"/>
              </w:rPr>
            </w:pPr>
            <w:r w:rsidRPr="00131CE4">
              <w:rPr>
                <w:lang w:val="en-US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003C56" w14:textId="2691C21C" w:rsidR="00D829FF" w:rsidRPr="00131CE4" w:rsidRDefault="00D829FF" w:rsidP="008D6A95">
            <w:pPr>
              <w:jc w:val="center"/>
              <w:rPr>
                <w:lang w:val="en-US"/>
              </w:rPr>
            </w:pPr>
            <w:r w:rsidRPr="00131CE4">
              <w:rPr>
                <w:lang w:val="en-US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1771DA" w14:textId="19CBFD1C" w:rsidR="00D829FF" w:rsidRPr="00131CE4" w:rsidRDefault="00D829FF" w:rsidP="00D32985">
            <w:pPr>
              <w:jc w:val="center"/>
              <w:rPr>
                <w:lang w:val="en-US"/>
              </w:rPr>
            </w:pPr>
            <w:r w:rsidRPr="00131CE4">
              <w:rPr>
                <w:lang w:val="en-US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77A465" w14:textId="13922171" w:rsidR="00D829FF" w:rsidRPr="00131CE4" w:rsidRDefault="00D829FF" w:rsidP="008D6A95">
            <w:pPr>
              <w:jc w:val="center"/>
              <w:rPr>
                <w:lang w:val="en-US"/>
              </w:rPr>
            </w:pPr>
            <w:r w:rsidRPr="00131CE4">
              <w:rPr>
                <w:lang w:val="en-US"/>
              </w:rPr>
              <w:t>-</w:t>
            </w:r>
          </w:p>
        </w:tc>
      </w:tr>
      <w:tr w:rsidR="001E6CB5" w:rsidRPr="00131CE4" w14:paraId="0D2D5F5E" w14:textId="77777777" w:rsidTr="001C2EC1"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14:paraId="36A13227" w14:textId="39E75144" w:rsidR="00D829FF" w:rsidRPr="0078695B" w:rsidRDefault="00D829FF" w:rsidP="00ED32FF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78695B">
              <w:rPr>
                <w:b/>
                <w:lang w:val="en-US"/>
              </w:rPr>
              <w:t>C2*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14:paraId="610DDF74" w14:textId="0C000ECF" w:rsidR="00D829FF" w:rsidRPr="00131CE4" w:rsidRDefault="00D829FF" w:rsidP="00ED32FF">
            <w:pPr>
              <w:jc w:val="center"/>
              <w:rPr>
                <w:sz w:val="12"/>
                <w:szCs w:val="12"/>
                <w:lang w:val="en-US"/>
              </w:rPr>
            </w:pPr>
            <w:r w:rsidRPr="00131CE4">
              <w:rPr>
                <w:lang w:val="en-US"/>
              </w:rPr>
              <w:t>M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14:paraId="27432FE2" w14:textId="5E32A61B" w:rsidR="00D829FF" w:rsidRPr="00131CE4" w:rsidRDefault="00D829FF" w:rsidP="0019108A">
            <w:pPr>
              <w:jc w:val="center"/>
              <w:rPr>
                <w:sz w:val="12"/>
                <w:szCs w:val="12"/>
                <w:lang w:val="en-US"/>
              </w:rPr>
            </w:pPr>
            <w:r w:rsidRPr="00131CE4">
              <w:rPr>
                <w:lang w:val="en-US"/>
              </w:rPr>
              <w:t>4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14:paraId="6C424472" w14:textId="2A0E9125" w:rsidR="00D829FF" w:rsidRPr="00131CE4" w:rsidRDefault="00D829FF" w:rsidP="0019108A">
            <w:pPr>
              <w:jc w:val="center"/>
              <w:rPr>
                <w:sz w:val="12"/>
                <w:szCs w:val="12"/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14:paraId="4548CB6A" w14:textId="20B16C4C" w:rsidR="00D829FF" w:rsidRPr="00131CE4" w:rsidRDefault="00D829FF" w:rsidP="00ED32FF">
            <w:pPr>
              <w:jc w:val="center"/>
              <w:rPr>
                <w:sz w:val="12"/>
                <w:szCs w:val="12"/>
                <w:lang w:val="en-US"/>
              </w:rPr>
            </w:pPr>
            <w:proofErr w:type="spellStart"/>
            <w:r w:rsidRPr="00131CE4">
              <w:rPr>
                <w:lang w:val="en-US"/>
              </w:rPr>
              <w:t>Ano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14:paraId="14B0810B" w14:textId="44552CDE" w:rsidR="00D829FF" w:rsidRPr="00131CE4" w:rsidRDefault="00D829FF" w:rsidP="00ED32FF">
            <w:pPr>
              <w:jc w:val="center"/>
              <w:rPr>
                <w:sz w:val="12"/>
                <w:szCs w:val="12"/>
                <w:lang w:val="en-US"/>
              </w:rPr>
            </w:pPr>
            <w:proofErr w:type="spellStart"/>
            <w:r w:rsidRPr="00131CE4">
              <w:rPr>
                <w:lang w:val="en-US"/>
              </w:rPr>
              <w:t>Ano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14:paraId="52534D2D" w14:textId="30F7B057" w:rsidR="00D829FF" w:rsidRPr="00131CE4" w:rsidRDefault="00D829FF" w:rsidP="00ED32FF">
            <w:pPr>
              <w:jc w:val="center"/>
              <w:rPr>
                <w:sz w:val="12"/>
                <w:szCs w:val="12"/>
                <w:lang w:val="en-US"/>
              </w:rPr>
            </w:pPr>
            <w:proofErr w:type="spellStart"/>
            <w:r w:rsidRPr="00131CE4">
              <w:rPr>
                <w:lang w:val="en-US"/>
              </w:rPr>
              <w:t>Fallot</w:t>
            </w:r>
            <w:proofErr w:type="spellEnd"/>
            <w:r w:rsidRPr="00131CE4">
              <w:rPr>
                <w:lang w:val="en-US"/>
              </w:rPr>
              <w:t xml:space="preserve"> tetralogy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14:paraId="60C48A71" w14:textId="69251F28" w:rsidR="00D829FF" w:rsidRPr="00131CE4" w:rsidRDefault="00D829FF" w:rsidP="00ED32FF">
            <w:pPr>
              <w:jc w:val="center"/>
              <w:rPr>
                <w:sz w:val="12"/>
                <w:szCs w:val="12"/>
                <w:lang w:val="en-US"/>
              </w:rPr>
            </w:pPr>
            <w:r w:rsidRPr="00131CE4">
              <w:rPr>
                <w:lang w:val="en-US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14:paraId="6EFFFBBF" w14:textId="55031210" w:rsidR="00D829FF" w:rsidRPr="00131CE4" w:rsidRDefault="00D829FF" w:rsidP="00ED32FF">
            <w:pPr>
              <w:jc w:val="center"/>
              <w:rPr>
                <w:sz w:val="12"/>
                <w:szCs w:val="12"/>
                <w:lang w:val="en-US"/>
              </w:rPr>
            </w:pPr>
            <w:r w:rsidRPr="00131CE4">
              <w:rPr>
                <w:lang w:val="en-US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14:paraId="6D69C166" w14:textId="234CEDE5" w:rsidR="00D829FF" w:rsidRPr="00131CE4" w:rsidRDefault="00D829FF" w:rsidP="00ED32FF">
            <w:pPr>
              <w:jc w:val="center"/>
              <w:rPr>
                <w:sz w:val="12"/>
                <w:szCs w:val="12"/>
                <w:lang w:val="en-US"/>
              </w:rPr>
            </w:pPr>
            <w:r w:rsidRPr="00131CE4">
              <w:rPr>
                <w:lang w:val="en-US"/>
              </w:rPr>
              <w:t>-</w:t>
            </w:r>
          </w:p>
        </w:tc>
      </w:tr>
      <w:tr w:rsidR="001C2EC1" w:rsidRPr="00131CE4" w14:paraId="4EEAB1D1" w14:textId="77777777" w:rsidTr="001C2EC1"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B04FA0" w14:textId="4F7649A6" w:rsidR="00D829FF" w:rsidRPr="0078695B" w:rsidRDefault="00D829FF" w:rsidP="008D6A95">
            <w:pPr>
              <w:jc w:val="center"/>
              <w:rPr>
                <w:b/>
                <w:lang w:val="en-US"/>
              </w:rPr>
            </w:pPr>
            <w:r w:rsidRPr="0078695B">
              <w:rPr>
                <w:b/>
                <w:u w:val="single"/>
                <w:lang w:val="en-US"/>
              </w:rPr>
              <w:t>CC10**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EB62A0" w14:textId="411E74FE" w:rsidR="00D829FF" w:rsidRPr="00131CE4" w:rsidRDefault="00D829FF" w:rsidP="008D6A95">
            <w:pPr>
              <w:jc w:val="center"/>
              <w:rPr>
                <w:lang w:val="en-US"/>
              </w:rPr>
            </w:pPr>
            <w:r w:rsidRPr="00131CE4">
              <w:rPr>
                <w:u w:val="single"/>
                <w:lang w:val="en-US"/>
              </w:rPr>
              <w:t>M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336220" w14:textId="326950C3" w:rsidR="00D829FF" w:rsidRPr="00131CE4" w:rsidRDefault="00D829FF" w:rsidP="008D6A95">
            <w:pPr>
              <w:jc w:val="center"/>
              <w:rPr>
                <w:lang w:val="en-US"/>
              </w:rPr>
            </w:pPr>
            <w:r w:rsidRPr="00131CE4">
              <w:rPr>
                <w:u w:val="single"/>
                <w:lang w:val="en-US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2E2396" w14:textId="3B5A1037" w:rsidR="00D829FF" w:rsidRPr="00131CE4" w:rsidRDefault="00D829FF" w:rsidP="0019108A">
            <w:pPr>
              <w:jc w:val="center"/>
              <w:rPr>
                <w:lang w:val="en-US"/>
              </w:rPr>
            </w:pPr>
            <w:r>
              <w:rPr>
                <w:u w:val="single"/>
                <w:lang w:val="en-US"/>
              </w:rPr>
              <w:t>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4842D6" w14:textId="1739DDD5" w:rsidR="00D829FF" w:rsidRPr="00131CE4" w:rsidRDefault="00D829FF" w:rsidP="008D6A95">
            <w:pPr>
              <w:jc w:val="center"/>
              <w:rPr>
                <w:lang w:val="en-US"/>
              </w:rPr>
            </w:pPr>
            <w:r w:rsidRPr="00131CE4">
              <w:rPr>
                <w:u w:val="single"/>
                <w:lang w:val="en-US"/>
              </w:rPr>
              <w:t>Peter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38E416" w14:textId="710CD2A0" w:rsidR="00D829FF" w:rsidRPr="00131CE4" w:rsidRDefault="00D829FF" w:rsidP="008D6A95">
            <w:pPr>
              <w:jc w:val="center"/>
              <w:rPr>
                <w:lang w:val="en-US"/>
              </w:rPr>
            </w:pPr>
            <w:r w:rsidRPr="00131CE4">
              <w:rPr>
                <w:u w:val="single"/>
                <w:lang w:val="en-US"/>
              </w:rPr>
              <w:t>Peters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92D964" w14:textId="5AAE340F" w:rsidR="00D829FF" w:rsidRPr="00131CE4" w:rsidRDefault="00D829FF" w:rsidP="008D6A95">
            <w:pPr>
              <w:jc w:val="center"/>
              <w:rPr>
                <w:lang w:val="en-US"/>
              </w:rPr>
            </w:pPr>
            <w:r w:rsidRPr="00131CE4">
              <w:rPr>
                <w:u w:val="single"/>
                <w:lang w:val="en-US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AA8A0D" w14:textId="4815F5D2" w:rsidR="00D829FF" w:rsidRPr="00131CE4" w:rsidRDefault="00D829FF" w:rsidP="008D6A95">
            <w:pPr>
              <w:jc w:val="center"/>
              <w:rPr>
                <w:lang w:val="en-US"/>
              </w:rPr>
            </w:pPr>
            <w:r w:rsidRPr="00131CE4">
              <w:rPr>
                <w:u w:val="single"/>
                <w:lang w:val="en-US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7EDB75" w14:textId="2B86A75B" w:rsidR="00D829FF" w:rsidRPr="00131CE4" w:rsidRDefault="00D829FF" w:rsidP="00D32985">
            <w:pPr>
              <w:jc w:val="center"/>
              <w:rPr>
                <w:lang w:val="en-US"/>
              </w:rPr>
            </w:pPr>
            <w:r w:rsidRPr="00131CE4">
              <w:rPr>
                <w:u w:val="single"/>
                <w:lang w:val="en-US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B5DCF7" w14:textId="0F492A9A" w:rsidR="00D829FF" w:rsidRPr="00131CE4" w:rsidRDefault="00D829FF" w:rsidP="008D6A95">
            <w:pPr>
              <w:jc w:val="center"/>
              <w:rPr>
                <w:lang w:val="en-US"/>
              </w:rPr>
            </w:pPr>
            <w:r w:rsidRPr="00131CE4">
              <w:rPr>
                <w:u w:val="single"/>
                <w:lang w:val="en-US"/>
              </w:rPr>
              <w:t>+</w:t>
            </w:r>
          </w:p>
        </w:tc>
      </w:tr>
      <w:tr w:rsidR="001E6CB5" w:rsidRPr="00131CE4" w14:paraId="21013BEE" w14:textId="77777777" w:rsidTr="001C2EC1">
        <w:tc>
          <w:tcPr>
            <w:tcW w:w="893" w:type="dxa"/>
            <w:tcBorders>
              <w:top w:val="nil"/>
              <w:left w:val="nil"/>
              <w:right w:val="nil"/>
            </w:tcBorders>
            <w:shd w:val="clear" w:color="auto" w:fill="EEECE1" w:themeFill="background2"/>
            <w:vAlign w:val="center"/>
          </w:tcPr>
          <w:p w14:paraId="1CB480B6" w14:textId="24648004" w:rsidR="00D829FF" w:rsidRPr="0078695B" w:rsidRDefault="00D829FF" w:rsidP="00CE1341">
            <w:pPr>
              <w:spacing w:after="120"/>
              <w:jc w:val="center"/>
              <w:rPr>
                <w:b/>
                <w:sz w:val="12"/>
                <w:szCs w:val="12"/>
                <w:lang w:val="en-US"/>
              </w:rPr>
            </w:pPr>
            <w:r w:rsidRPr="0078695B">
              <w:rPr>
                <w:b/>
                <w:u w:val="single"/>
                <w:lang w:val="en-US"/>
              </w:rPr>
              <w:t>CC44**</w:t>
            </w:r>
          </w:p>
        </w:tc>
        <w:tc>
          <w:tcPr>
            <w:tcW w:w="893" w:type="dxa"/>
            <w:tcBorders>
              <w:top w:val="nil"/>
              <w:left w:val="nil"/>
              <w:right w:val="nil"/>
            </w:tcBorders>
            <w:shd w:val="clear" w:color="auto" w:fill="EEECE1" w:themeFill="background2"/>
            <w:vAlign w:val="center"/>
          </w:tcPr>
          <w:p w14:paraId="53BA7B2A" w14:textId="30A9961F" w:rsidR="00D829FF" w:rsidRPr="00131CE4" w:rsidRDefault="00D829FF" w:rsidP="00CE1341">
            <w:pPr>
              <w:spacing w:after="120"/>
              <w:jc w:val="center"/>
              <w:rPr>
                <w:sz w:val="12"/>
                <w:szCs w:val="12"/>
                <w:lang w:val="en-US"/>
              </w:rPr>
            </w:pPr>
            <w:r w:rsidRPr="00131CE4">
              <w:rPr>
                <w:u w:val="single"/>
                <w:lang w:val="en-US"/>
              </w:rPr>
              <w:t>F</w:t>
            </w:r>
          </w:p>
        </w:tc>
        <w:tc>
          <w:tcPr>
            <w:tcW w:w="908" w:type="dxa"/>
            <w:tcBorders>
              <w:top w:val="nil"/>
              <w:left w:val="nil"/>
              <w:right w:val="nil"/>
            </w:tcBorders>
            <w:shd w:val="clear" w:color="auto" w:fill="EEECE1" w:themeFill="background2"/>
            <w:vAlign w:val="center"/>
          </w:tcPr>
          <w:p w14:paraId="66DBFD83" w14:textId="5AA69193" w:rsidR="00D829FF" w:rsidRPr="00131CE4" w:rsidRDefault="00D829FF" w:rsidP="00CE1341">
            <w:pPr>
              <w:spacing w:after="120"/>
              <w:jc w:val="center"/>
              <w:rPr>
                <w:sz w:val="12"/>
                <w:szCs w:val="12"/>
                <w:lang w:val="en-US"/>
              </w:rPr>
            </w:pPr>
            <w:r w:rsidRPr="00131CE4">
              <w:rPr>
                <w:u w:val="single"/>
                <w:lang w:val="en-US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EEECE1" w:themeFill="background2"/>
            <w:vAlign w:val="center"/>
          </w:tcPr>
          <w:p w14:paraId="3413EB2D" w14:textId="7BD1119A" w:rsidR="00D829FF" w:rsidRPr="00131CE4" w:rsidRDefault="00D829FF" w:rsidP="00CE1341">
            <w:pPr>
              <w:spacing w:after="120"/>
              <w:jc w:val="center"/>
              <w:rPr>
                <w:sz w:val="12"/>
                <w:szCs w:val="12"/>
                <w:lang w:val="en-US"/>
              </w:rPr>
            </w:pPr>
            <w:proofErr w:type="spellStart"/>
            <w:r>
              <w:rPr>
                <w:u w:val="single"/>
                <w:lang w:val="en-US"/>
              </w:rPr>
              <w:t>Af</w:t>
            </w:r>
            <w:proofErr w:type="spellEnd"/>
            <w:r>
              <w:rPr>
                <w:u w:val="single"/>
                <w:lang w:val="en-US"/>
              </w:rPr>
              <w:t>-Am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EEECE1" w:themeFill="background2"/>
            <w:vAlign w:val="center"/>
          </w:tcPr>
          <w:p w14:paraId="2D7EAF51" w14:textId="77777777" w:rsidR="00CE1341" w:rsidRDefault="00D829FF" w:rsidP="00CE1341">
            <w:pPr>
              <w:jc w:val="center"/>
              <w:rPr>
                <w:u w:val="single"/>
                <w:lang w:val="en-US"/>
              </w:rPr>
            </w:pPr>
            <w:r w:rsidRPr="00131CE4">
              <w:rPr>
                <w:u w:val="single"/>
                <w:lang w:val="en-US"/>
              </w:rPr>
              <w:t>Micro</w:t>
            </w:r>
            <w:r w:rsidR="00CE1341">
              <w:rPr>
                <w:u w:val="single"/>
                <w:lang w:val="en-US"/>
              </w:rPr>
              <w:t xml:space="preserve"> </w:t>
            </w:r>
          </w:p>
          <w:p w14:paraId="3A35422C" w14:textId="05948353" w:rsidR="00D829FF" w:rsidRPr="00131CE4" w:rsidRDefault="00D829FF" w:rsidP="00CE1341">
            <w:pPr>
              <w:jc w:val="center"/>
              <w:rPr>
                <w:u w:val="single"/>
                <w:lang w:val="en-US"/>
              </w:rPr>
            </w:pPr>
            <w:r w:rsidRPr="00131CE4">
              <w:rPr>
                <w:u w:val="single"/>
                <w:lang w:val="en-US"/>
              </w:rPr>
              <w:t>Cat</w:t>
            </w:r>
          </w:p>
          <w:p w14:paraId="7B31ECEB" w14:textId="283872B8" w:rsidR="00D829FF" w:rsidRPr="00131CE4" w:rsidRDefault="00D829FF" w:rsidP="00CE1341">
            <w:pPr>
              <w:spacing w:after="120"/>
              <w:jc w:val="center"/>
              <w:rPr>
                <w:sz w:val="12"/>
                <w:szCs w:val="12"/>
                <w:lang w:val="en-US"/>
              </w:rPr>
            </w:pPr>
            <w:r w:rsidRPr="00131CE4">
              <w:rPr>
                <w:u w:val="single"/>
                <w:lang w:val="en-US"/>
              </w:rPr>
              <w:t>Partial aniridia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EEECE1" w:themeFill="background2"/>
            <w:vAlign w:val="center"/>
          </w:tcPr>
          <w:p w14:paraId="44770A7C" w14:textId="77777777" w:rsidR="00D829FF" w:rsidRPr="00131CE4" w:rsidRDefault="00D829FF" w:rsidP="00CE1341">
            <w:pPr>
              <w:jc w:val="center"/>
              <w:rPr>
                <w:u w:val="single"/>
                <w:lang w:val="en-US"/>
              </w:rPr>
            </w:pPr>
            <w:r w:rsidRPr="00131CE4">
              <w:rPr>
                <w:u w:val="single"/>
                <w:lang w:val="en-US"/>
              </w:rPr>
              <w:t>Micro</w:t>
            </w:r>
          </w:p>
          <w:p w14:paraId="25DA0161" w14:textId="77777777" w:rsidR="00D829FF" w:rsidRPr="00131CE4" w:rsidRDefault="00D829FF" w:rsidP="00CE1341">
            <w:pPr>
              <w:jc w:val="center"/>
              <w:rPr>
                <w:u w:val="single"/>
                <w:lang w:val="en-US"/>
              </w:rPr>
            </w:pPr>
            <w:r w:rsidRPr="00131CE4">
              <w:rPr>
                <w:u w:val="single"/>
                <w:lang w:val="en-US"/>
              </w:rPr>
              <w:t>Cat</w:t>
            </w:r>
          </w:p>
          <w:p w14:paraId="455AEFD4" w14:textId="3773A0E8" w:rsidR="00D829FF" w:rsidRPr="00131CE4" w:rsidRDefault="00D829FF" w:rsidP="00CE1341">
            <w:pPr>
              <w:jc w:val="center"/>
              <w:rPr>
                <w:sz w:val="12"/>
                <w:szCs w:val="12"/>
                <w:lang w:val="en-US"/>
              </w:rPr>
            </w:pPr>
            <w:r w:rsidRPr="00131CE4">
              <w:rPr>
                <w:u w:val="single"/>
                <w:lang w:val="en-US"/>
              </w:rPr>
              <w:t>Partial aniridia</w:t>
            </w:r>
          </w:p>
        </w:tc>
        <w:tc>
          <w:tcPr>
            <w:tcW w:w="4536" w:type="dxa"/>
            <w:tcBorders>
              <w:top w:val="nil"/>
              <w:left w:val="nil"/>
              <w:right w:val="nil"/>
            </w:tcBorders>
            <w:shd w:val="clear" w:color="auto" w:fill="EEECE1" w:themeFill="background2"/>
            <w:vAlign w:val="center"/>
          </w:tcPr>
          <w:p w14:paraId="4CAF669D" w14:textId="55050E0F" w:rsidR="00D829FF" w:rsidRPr="00131CE4" w:rsidRDefault="00D829FF" w:rsidP="00CE1341">
            <w:pPr>
              <w:jc w:val="center"/>
              <w:rPr>
                <w:sz w:val="12"/>
                <w:szCs w:val="12"/>
                <w:lang w:val="en-US"/>
              </w:rPr>
            </w:pPr>
            <w:r w:rsidRPr="00131CE4">
              <w:rPr>
                <w:u w:val="single"/>
                <w:lang w:val="en-US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auto" w:fill="EEECE1" w:themeFill="background2"/>
            <w:vAlign w:val="center"/>
          </w:tcPr>
          <w:p w14:paraId="1F3E3187" w14:textId="77777777" w:rsidR="00D829FF" w:rsidRPr="00131CE4" w:rsidRDefault="00D829FF" w:rsidP="00CE1341">
            <w:pPr>
              <w:jc w:val="center"/>
              <w:rPr>
                <w:u w:val="single"/>
                <w:lang w:val="en-US"/>
              </w:rPr>
            </w:pPr>
            <w:r w:rsidRPr="00131CE4">
              <w:rPr>
                <w:u w:val="single"/>
                <w:lang w:val="en-US"/>
              </w:rPr>
              <w:t>Micro</w:t>
            </w:r>
          </w:p>
          <w:p w14:paraId="2FFEBE71" w14:textId="77777777" w:rsidR="00D829FF" w:rsidRPr="00131CE4" w:rsidRDefault="00D829FF" w:rsidP="00CE1341">
            <w:pPr>
              <w:jc w:val="center"/>
              <w:rPr>
                <w:u w:val="single"/>
                <w:lang w:val="en-US"/>
              </w:rPr>
            </w:pPr>
            <w:r w:rsidRPr="00131CE4">
              <w:rPr>
                <w:u w:val="single"/>
                <w:lang w:val="en-US"/>
              </w:rPr>
              <w:t>Cat</w:t>
            </w:r>
          </w:p>
          <w:p w14:paraId="000083A2" w14:textId="5ADCC9F1" w:rsidR="00D829FF" w:rsidRPr="00131CE4" w:rsidRDefault="00D829FF" w:rsidP="00CE1341">
            <w:pPr>
              <w:jc w:val="center"/>
              <w:rPr>
                <w:sz w:val="12"/>
                <w:szCs w:val="12"/>
                <w:lang w:val="en-US"/>
              </w:rPr>
            </w:pPr>
            <w:r w:rsidRPr="00131CE4">
              <w:rPr>
                <w:u w:val="single"/>
                <w:lang w:val="en-US"/>
              </w:rPr>
              <w:t>Partial aniridia</w:t>
            </w: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  <w:shd w:val="clear" w:color="auto" w:fill="EEECE1" w:themeFill="background2"/>
            <w:vAlign w:val="center"/>
          </w:tcPr>
          <w:p w14:paraId="2EC6953A" w14:textId="13E6051C" w:rsidR="00D829FF" w:rsidRPr="00131CE4" w:rsidRDefault="00D829FF" w:rsidP="00CE1341">
            <w:pPr>
              <w:jc w:val="center"/>
              <w:rPr>
                <w:sz w:val="12"/>
                <w:szCs w:val="12"/>
                <w:lang w:val="en-US"/>
              </w:rPr>
            </w:pPr>
            <w:r w:rsidRPr="00131CE4">
              <w:rPr>
                <w:u w:val="single"/>
                <w:lang w:val="en-US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auto" w:fill="EEECE1" w:themeFill="background2"/>
            <w:vAlign w:val="center"/>
          </w:tcPr>
          <w:p w14:paraId="13578E78" w14:textId="1EDF6C7D" w:rsidR="00D829FF" w:rsidRPr="00131CE4" w:rsidRDefault="00D829FF" w:rsidP="00CE1341">
            <w:pPr>
              <w:jc w:val="center"/>
              <w:rPr>
                <w:sz w:val="12"/>
                <w:szCs w:val="12"/>
                <w:lang w:val="en-US"/>
              </w:rPr>
            </w:pPr>
            <w:r w:rsidRPr="00131CE4">
              <w:rPr>
                <w:u w:val="single"/>
                <w:lang w:val="en-US"/>
              </w:rPr>
              <w:t>-</w:t>
            </w:r>
          </w:p>
        </w:tc>
      </w:tr>
    </w:tbl>
    <w:p w14:paraId="5E51C867" w14:textId="701877B0" w:rsidR="002D10B9" w:rsidRDefault="002D10B9" w:rsidP="005F27FE">
      <w:pPr>
        <w:ind w:firstLine="708"/>
        <w:rPr>
          <w:lang w:val="en-US"/>
        </w:rPr>
      </w:pPr>
    </w:p>
    <w:p w14:paraId="3FF16B71" w14:textId="77777777" w:rsidR="002C6FD7" w:rsidRDefault="002C6FD7" w:rsidP="00CD226F">
      <w:pPr>
        <w:spacing w:after="0"/>
        <w:rPr>
          <w:lang w:val="en-US"/>
        </w:rPr>
      </w:pPr>
    </w:p>
    <w:p w14:paraId="02820993" w14:textId="31C53E27" w:rsidR="005F27FE" w:rsidRDefault="005F27FE" w:rsidP="00CD226F">
      <w:pPr>
        <w:spacing w:after="0"/>
        <w:rPr>
          <w:lang w:val="en-US"/>
        </w:rPr>
      </w:pPr>
      <w:proofErr w:type="spellStart"/>
      <w:r>
        <w:rPr>
          <w:lang w:val="en-US"/>
        </w:rPr>
        <w:lastRenderedPageBreak/>
        <w:t>Ano</w:t>
      </w:r>
      <w:proofErr w:type="spellEnd"/>
      <w:r>
        <w:rPr>
          <w:lang w:val="en-US"/>
        </w:rPr>
        <w:t xml:space="preserve">: </w:t>
      </w:r>
      <w:proofErr w:type="spellStart"/>
      <w:r w:rsidR="00BB09C4">
        <w:rPr>
          <w:lang w:val="en-US"/>
        </w:rPr>
        <w:t>a</w:t>
      </w:r>
      <w:r>
        <w:rPr>
          <w:lang w:val="en-US"/>
        </w:rPr>
        <w:t>nophthalmia</w:t>
      </w:r>
      <w:proofErr w:type="spellEnd"/>
      <w:r>
        <w:rPr>
          <w:lang w:val="en-US"/>
        </w:rPr>
        <w:t xml:space="preserve">; Micro: </w:t>
      </w:r>
      <w:r w:rsidR="00BB09C4">
        <w:rPr>
          <w:lang w:val="en-US"/>
        </w:rPr>
        <w:t>m</w:t>
      </w:r>
      <w:r>
        <w:rPr>
          <w:lang w:val="en-US"/>
        </w:rPr>
        <w:t xml:space="preserve">icrophthalmia; </w:t>
      </w:r>
      <w:proofErr w:type="spellStart"/>
      <w:r>
        <w:rPr>
          <w:lang w:val="en-US"/>
        </w:rPr>
        <w:t>MicroC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microcornea</w:t>
      </w:r>
      <w:proofErr w:type="spellEnd"/>
      <w:r>
        <w:rPr>
          <w:lang w:val="en-US"/>
        </w:rPr>
        <w:t xml:space="preserve">; Cat: </w:t>
      </w:r>
      <w:r w:rsidR="00BB09C4">
        <w:rPr>
          <w:lang w:val="en-US"/>
        </w:rPr>
        <w:t>c</w:t>
      </w:r>
      <w:r>
        <w:rPr>
          <w:lang w:val="en-US"/>
        </w:rPr>
        <w:t xml:space="preserve">ataract; </w:t>
      </w:r>
      <w:proofErr w:type="spellStart"/>
      <w:r>
        <w:rPr>
          <w:lang w:val="en-US"/>
        </w:rPr>
        <w:t>Scl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sclerocornea</w:t>
      </w:r>
      <w:proofErr w:type="spellEnd"/>
      <w:r>
        <w:rPr>
          <w:lang w:val="en-US"/>
        </w:rPr>
        <w:t xml:space="preserve">; Col: </w:t>
      </w:r>
      <w:proofErr w:type="spellStart"/>
      <w:r w:rsidR="00BB09C4">
        <w:rPr>
          <w:lang w:val="en-US"/>
        </w:rPr>
        <w:t>c</w:t>
      </w:r>
      <w:r>
        <w:rPr>
          <w:lang w:val="en-US"/>
        </w:rPr>
        <w:t>oloboma</w:t>
      </w:r>
      <w:proofErr w:type="spellEnd"/>
      <w:r>
        <w:rPr>
          <w:lang w:val="en-US"/>
        </w:rPr>
        <w:t xml:space="preserve">; </w:t>
      </w:r>
      <w:r w:rsidR="009D4867" w:rsidRPr="009D4867">
        <w:rPr>
          <w:lang w:val="en-US"/>
        </w:rPr>
        <w:t>Col Cyst</w:t>
      </w:r>
      <w:r w:rsidR="009D4867">
        <w:rPr>
          <w:lang w:val="en-US"/>
        </w:rPr>
        <w:t xml:space="preserve">: </w:t>
      </w:r>
      <w:proofErr w:type="spellStart"/>
      <w:r w:rsidR="00BB09C4">
        <w:rPr>
          <w:lang w:val="en-US"/>
        </w:rPr>
        <w:t>c</w:t>
      </w:r>
      <w:r w:rsidR="009D4867">
        <w:rPr>
          <w:lang w:val="en-US"/>
        </w:rPr>
        <w:t>olobomatous</w:t>
      </w:r>
      <w:proofErr w:type="spellEnd"/>
      <w:r w:rsidR="009D4867">
        <w:rPr>
          <w:lang w:val="en-US"/>
        </w:rPr>
        <w:t xml:space="preserve"> cysts</w:t>
      </w:r>
      <w:r w:rsidR="000E7C33">
        <w:rPr>
          <w:lang w:val="en-US"/>
        </w:rPr>
        <w:t xml:space="preserve">; A-R: </w:t>
      </w:r>
      <w:proofErr w:type="spellStart"/>
      <w:r w:rsidR="000E7C33" w:rsidRPr="000E7C33">
        <w:rPr>
          <w:lang w:val="en-US"/>
        </w:rPr>
        <w:t>Axenfeld-Rieger</w:t>
      </w:r>
      <w:proofErr w:type="spellEnd"/>
      <w:r w:rsidR="000E7C33">
        <w:rPr>
          <w:lang w:val="en-US"/>
        </w:rPr>
        <w:t>; MG: Morning Glory</w:t>
      </w:r>
    </w:p>
    <w:p w14:paraId="51B608A5" w14:textId="77777777" w:rsidR="005F27FE" w:rsidRDefault="005F27FE" w:rsidP="00CD226F">
      <w:pPr>
        <w:spacing w:after="0"/>
        <w:rPr>
          <w:lang w:val="en-US"/>
        </w:rPr>
      </w:pPr>
      <w:r>
        <w:rPr>
          <w:lang w:val="en-US"/>
        </w:rPr>
        <w:t>PMD: Psychomotor Delay; IUGR: intra uterin</w:t>
      </w:r>
      <w:r w:rsidR="00DD44A7">
        <w:rPr>
          <w:lang w:val="en-US"/>
        </w:rPr>
        <w:t>e</w:t>
      </w:r>
      <w:r>
        <w:rPr>
          <w:lang w:val="en-US"/>
        </w:rPr>
        <w:t xml:space="preserve"> growth retardation; Sex </w:t>
      </w:r>
      <w:proofErr w:type="spellStart"/>
      <w:r>
        <w:rPr>
          <w:lang w:val="en-US"/>
        </w:rPr>
        <w:t>Amb</w:t>
      </w:r>
      <w:proofErr w:type="spellEnd"/>
      <w:r>
        <w:rPr>
          <w:lang w:val="en-US"/>
        </w:rPr>
        <w:t>: sexual ambiguity</w:t>
      </w:r>
      <w:r w:rsidR="009D4867">
        <w:rPr>
          <w:lang w:val="en-US"/>
        </w:rPr>
        <w:t xml:space="preserve">; CCA: corpus callosum agenesis; </w:t>
      </w:r>
      <w:r w:rsidR="00390165">
        <w:rPr>
          <w:lang w:val="en-US"/>
        </w:rPr>
        <w:t xml:space="preserve">CCH: corpus callosum hypoplasia; </w:t>
      </w:r>
      <w:r w:rsidR="009D4867">
        <w:rPr>
          <w:lang w:val="en-US"/>
        </w:rPr>
        <w:t>ASD: atrial septal defect</w:t>
      </w:r>
      <w:r w:rsidR="0043122D">
        <w:rPr>
          <w:lang w:val="en-US"/>
        </w:rPr>
        <w:t xml:space="preserve">; SMMCI: </w:t>
      </w:r>
      <w:r w:rsidR="0043122D" w:rsidRPr="0043122D">
        <w:rPr>
          <w:lang w:val="en-US"/>
        </w:rPr>
        <w:t>Solitary median maxillary central incisor</w:t>
      </w:r>
      <w:r w:rsidR="00BB09C4">
        <w:rPr>
          <w:lang w:val="en-US"/>
        </w:rPr>
        <w:t>, CH: cerebellar hypoplasia</w:t>
      </w:r>
      <w:r w:rsidR="00947C7C">
        <w:rPr>
          <w:lang w:val="en-US"/>
        </w:rPr>
        <w:t xml:space="preserve">; </w:t>
      </w:r>
      <w:proofErr w:type="spellStart"/>
      <w:r w:rsidR="00947C7C">
        <w:rPr>
          <w:lang w:val="en-US"/>
        </w:rPr>
        <w:t>Unk</w:t>
      </w:r>
      <w:proofErr w:type="spellEnd"/>
      <w:r w:rsidR="00947C7C">
        <w:rPr>
          <w:lang w:val="en-US"/>
        </w:rPr>
        <w:t>: unknown</w:t>
      </w:r>
    </w:p>
    <w:p w14:paraId="1D1C9414" w14:textId="0F0DBBE6" w:rsidR="00DD10B0" w:rsidRDefault="00DD10B0" w:rsidP="00CD226F">
      <w:pPr>
        <w:spacing w:after="0"/>
        <w:rPr>
          <w:lang w:val="en-US"/>
        </w:rPr>
      </w:pPr>
      <w:r>
        <w:rPr>
          <w:lang w:val="en-US"/>
        </w:rPr>
        <w:t>E: European; N-</w:t>
      </w:r>
      <w:proofErr w:type="spellStart"/>
      <w:r>
        <w:rPr>
          <w:lang w:val="en-US"/>
        </w:rPr>
        <w:t>Af</w:t>
      </w:r>
      <w:proofErr w:type="spellEnd"/>
      <w:r>
        <w:rPr>
          <w:lang w:val="en-US"/>
        </w:rPr>
        <w:t xml:space="preserve">: North African; S-Am: South American; As: Asian; </w:t>
      </w:r>
      <w:proofErr w:type="spellStart"/>
      <w:r>
        <w:rPr>
          <w:lang w:val="en-US"/>
        </w:rPr>
        <w:t>Af</w:t>
      </w:r>
      <w:proofErr w:type="spellEnd"/>
      <w:r>
        <w:rPr>
          <w:lang w:val="en-US"/>
        </w:rPr>
        <w:t>-Am: African-American</w:t>
      </w:r>
    </w:p>
    <w:p w14:paraId="4F767D48" w14:textId="77777777" w:rsidR="00131CE4" w:rsidRPr="0043122D" w:rsidRDefault="00131CE4" w:rsidP="00CD226F">
      <w:pPr>
        <w:spacing w:after="0"/>
        <w:rPr>
          <w:lang w:val="en-US"/>
        </w:rPr>
      </w:pPr>
      <w:r>
        <w:rPr>
          <w:lang w:val="en-US"/>
        </w:rPr>
        <w:t xml:space="preserve">Patients carrying a </w:t>
      </w:r>
      <w:r w:rsidRPr="00131CE4">
        <w:rPr>
          <w:i/>
          <w:lang w:val="en-US"/>
        </w:rPr>
        <w:t>PTCH1</w:t>
      </w:r>
      <w:r>
        <w:rPr>
          <w:lang w:val="en-US"/>
        </w:rPr>
        <w:t xml:space="preserve"> </w:t>
      </w:r>
      <w:r w:rsidR="00301AF8">
        <w:rPr>
          <w:lang w:val="en-US"/>
        </w:rPr>
        <w:t>mutation</w:t>
      </w:r>
      <w:r>
        <w:rPr>
          <w:lang w:val="en-US"/>
        </w:rPr>
        <w:t xml:space="preserve"> are underlined</w:t>
      </w:r>
    </w:p>
    <w:p w14:paraId="0FB10DBF" w14:textId="77777777" w:rsidR="002D10B9" w:rsidRDefault="002D10B9" w:rsidP="00CD226F">
      <w:pPr>
        <w:spacing w:after="0"/>
        <w:rPr>
          <w:lang w:val="en-US"/>
        </w:rPr>
      </w:pPr>
      <w:r>
        <w:rPr>
          <w:lang w:val="en-US"/>
        </w:rPr>
        <w:t>*Positive controls with known mutations</w:t>
      </w:r>
      <w:r w:rsidR="00F04900">
        <w:rPr>
          <w:lang w:val="en-US"/>
        </w:rPr>
        <w:t xml:space="preserve"> in </w:t>
      </w:r>
      <w:r w:rsidR="00F04900" w:rsidRPr="00F04900">
        <w:rPr>
          <w:i/>
          <w:lang w:val="en-US"/>
        </w:rPr>
        <w:t>VSX2</w:t>
      </w:r>
      <w:r w:rsidR="00F04900">
        <w:rPr>
          <w:lang w:val="en-US"/>
        </w:rPr>
        <w:t xml:space="preserve"> (</w:t>
      </w:r>
      <w:r w:rsidR="005F26EC">
        <w:rPr>
          <w:lang w:val="en-US"/>
        </w:rPr>
        <w:t>C1</w:t>
      </w:r>
      <w:r w:rsidR="00F04900">
        <w:rPr>
          <w:lang w:val="en-US"/>
        </w:rPr>
        <w:t xml:space="preserve">) or </w:t>
      </w:r>
      <w:r w:rsidR="00F04900" w:rsidRPr="00F04900">
        <w:rPr>
          <w:i/>
          <w:lang w:val="en-US"/>
        </w:rPr>
        <w:t>STRA6</w:t>
      </w:r>
      <w:r w:rsidR="00F04900">
        <w:rPr>
          <w:lang w:val="en-US"/>
        </w:rPr>
        <w:t xml:space="preserve"> (</w:t>
      </w:r>
      <w:r w:rsidR="005F26EC">
        <w:rPr>
          <w:lang w:val="en-US"/>
        </w:rPr>
        <w:t>C2</w:t>
      </w:r>
      <w:r w:rsidR="00F04900">
        <w:rPr>
          <w:lang w:val="en-US"/>
        </w:rPr>
        <w:t>)</w:t>
      </w:r>
    </w:p>
    <w:p w14:paraId="16692305" w14:textId="5F4950AB" w:rsidR="005F26EC" w:rsidRDefault="005F26EC" w:rsidP="00CD226F">
      <w:pPr>
        <w:spacing w:after="0"/>
        <w:rPr>
          <w:lang w:val="en-US"/>
        </w:rPr>
      </w:pPr>
      <w:r>
        <w:rPr>
          <w:lang w:val="en-US"/>
        </w:rPr>
        <w:t xml:space="preserve">** </w:t>
      </w:r>
      <w:r w:rsidR="0024137B">
        <w:rPr>
          <w:lang w:val="en-US"/>
        </w:rPr>
        <w:t>Replication</w:t>
      </w:r>
      <w:r>
        <w:rPr>
          <w:lang w:val="en-US"/>
        </w:rPr>
        <w:t xml:space="preserve"> cohort patients 10 (CC10) and 44 (CC44)</w:t>
      </w:r>
    </w:p>
    <w:p w14:paraId="5A7126FE" w14:textId="77777777" w:rsidR="002D10B9" w:rsidRDefault="002D10B9" w:rsidP="002D10B9">
      <w:pPr>
        <w:rPr>
          <w:lang w:val="en-US"/>
        </w:rPr>
      </w:pPr>
    </w:p>
    <w:p w14:paraId="41F1D69C" w14:textId="77777777" w:rsidR="000D1DF8" w:rsidRDefault="000D1DF8">
      <w:pPr>
        <w:rPr>
          <w:lang w:val="en-US"/>
        </w:rPr>
      </w:pPr>
    </w:p>
    <w:p w14:paraId="75C2ED92" w14:textId="77777777" w:rsidR="009D4867" w:rsidRDefault="009D4867">
      <w:pPr>
        <w:rPr>
          <w:lang w:val="en-US"/>
        </w:rPr>
        <w:sectPr w:rsidR="009D4867" w:rsidSect="00D829FF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5220DE24" w14:textId="77777777" w:rsidR="0014374C" w:rsidRPr="00DB1D86" w:rsidRDefault="0014374C" w:rsidP="0014374C">
      <w:pPr>
        <w:rPr>
          <w:lang w:val="en-US"/>
        </w:rPr>
      </w:pPr>
      <w:r w:rsidRPr="0014374C">
        <w:rPr>
          <w:b/>
          <w:lang w:val="en-US"/>
        </w:rPr>
        <w:lastRenderedPageBreak/>
        <w:t>Supplementary Table 3:</w:t>
      </w:r>
      <w:r w:rsidRPr="00DB1D86">
        <w:rPr>
          <w:lang w:val="en-US"/>
        </w:rPr>
        <w:t xml:space="preserve"> Variant prioritization</w:t>
      </w:r>
    </w:p>
    <w:p w14:paraId="51F6FEB1" w14:textId="77777777" w:rsidR="00E32BCD" w:rsidRPr="005F27FE" w:rsidRDefault="00E32BCD">
      <w:pPr>
        <w:rPr>
          <w:lang w:val="en-US"/>
        </w:rPr>
      </w:pPr>
    </w:p>
    <w:tbl>
      <w:tblPr>
        <w:tblStyle w:val="TableGrid"/>
        <w:tblW w:w="8307" w:type="dxa"/>
        <w:jc w:val="center"/>
        <w:tblLook w:val="04A0" w:firstRow="1" w:lastRow="0" w:firstColumn="1" w:lastColumn="0" w:noHBand="0" w:noVBand="1"/>
      </w:tblPr>
      <w:tblGrid>
        <w:gridCol w:w="5251"/>
        <w:gridCol w:w="1727"/>
        <w:gridCol w:w="1329"/>
      </w:tblGrid>
      <w:tr w:rsidR="00284086" w14:paraId="1B2E5E75" w14:textId="77777777" w:rsidTr="00985BF7">
        <w:trPr>
          <w:trHeight w:val="582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4BC96" w:themeFill="background2" w:themeFillShade="BF"/>
            <w:vAlign w:val="center"/>
          </w:tcPr>
          <w:p w14:paraId="0B95B08F" w14:textId="77777777" w:rsidR="00284086" w:rsidRPr="00443FED" w:rsidRDefault="00443FED" w:rsidP="00295A88">
            <w:pPr>
              <w:jc w:val="center"/>
              <w:rPr>
                <w:b/>
                <w:lang w:val="en-US"/>
              </w:rPr>
            </w:pPr>
            <w:r w:rsidRPr="00443FED">
              <w:rPr>
                <w:b/>
                <w:lang w:val="en-US"/>
              </w:rPr>
              <w:t>Identified variant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4BC96" w:themeFill="background2" w:themeFillShade="BF"/>
            <w:vAlign w:val="center"/>
          </w:tcPr>
          <w:p w14:paraId="08A312C7" w14:textId="77777777" w:rsidR="00284086" w:rsidRPr="00654157" w:rsidRDefault="00284086" w:rsidP="00295A88">
            <w:pPr>
              <w:jc w:val="center"/>
              <w:rPr>
                <w:b/>
                <w:lang w:val="en-US"/>
              </w:rPr>
            </w:pPr>
            <w:r w:rsidRPr="00654157">
              <w:rPr>
                <w:b/>
                <w:lang w:val="en-US"/>
              </w:rPr>
              <w:t>Average over</w:t>
            </w:r>
          </w:p>
          <w:p w14:paraId="731411F0" w14:textId="77777777" w:rsidR="00284086" w:rsidRPr="00654157" w:rsidRDefault="00284086" w:rsidP="0093232A">
            <w:pPr>
              <w:jc w:val="center"/>
              <w:rPr>
                <w:b/>
                <w:lang w:val="en-US"/>
              </w:rPr>
            </w:pPr>
            <w:r w:rsidRPr="00654157">
              <w:rPr>
                <w:b/>
                <w:lang w:val="en-US"/>
              </w:rPr>
              <w:t xml:space="preserve">24 </w:t>
            </w:r>
            <w:r w:rsidR="0093232A">
              <w:rPr>
                <w:b/>
                <w:lang w:val="en-US"/>
              </w:rPr>
              <w:t>sampl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4BC96" w:themeFill="background2" w:themeFillShade="BF"/>
            <w:vAlign w:val="center"/>
          </w:tcPr>
          <w:p w14:paraId="51019A27" w14:textId="77777777" w:rsidR="0019108A" w:rsidRDefault="00284086" w:rsidP="00295A88">
            <w:pPr>
              <w:jc w:val="center"/>
              <w:rPr>
                <w:b/>
                <w:lang w:val="en-US"/>
              </w:rPr>
            </w:pPr>
            <w:r w:rsidRPr="00654157">
              <w:rPr>
                <w:b/>
                <w:lang w:val="en-US"/>
              </w:rPr>
              <w:t>S</w:t>
            </w:r>
            <w:r w:rsidR="0019108A">
              <w:rPr>
                <w:b/>
                <w:lang w:val="en-US"/>
              </w:rPr>
              <w:t xml:space="preserve">tandard </w:t>
            </w:r>
          </w:p>
          <w:p w14:paraId="6401267C" w14:textId="4583A7FA" w:rsidR="00284086" w:rsidRPr="00654157" w:rsidRDefault="00284086" w:rsidP="00295A88">
            <w:pPr>
              <w:jc w:val="center"/>
              <w:rPr>
                <w:b/>
                <w:lang w:val="en-US"/>
              </w:rPr>
            </w:pPr>
            <w:r w:rsidRPr="00654157">
              <w:rPr>
                <w:b/>
                <w:lang w:val="en-US"/>
              </w:rPr>
              <w:t>D</w:t>
            </w:r>
            <w:r w:rsidR="0019108A">
              <w:rPr>
                <w:b/>
                <w:lang w:val="en-US"/>
              </w:rPr>
              <w:t>eviation</w:t>
            </w:r>
          </w:p>
        </w:tc>
      </w:tr>
      <w:tr w:rsidR="00284086" w14:paraId="4F0EAF9C" w14:textId="77777777" w:rsidTr="002B6F3B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64B1EE0" w14:textId="60DBF88F" w:rsidR="00284086" w:rsidRPr="002B6F3B" w:rsidRDefault="00284086" w:rsidP="002B6F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otal variant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AEC3E55" w14:textId="77777777" w:rsidR="00284086" w:rsidRDefault="00284086" w:rsidP="008C0F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4201D3E" w14:textId="77777777" w:rsidR="00284086" w:rsidRDefault="00284086" w:rsidP="008C0F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5</w:t>
            </w:r>
          </w:p>
        </w:tc>
      </w:tr>
      <w:tr w:rsidR="00284086" w14:paraId="452C63A9" w14:textId="77777777" w:rsidTr="00B63375">
        <w:trPr>
          <w:trHeight w:val="27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14:paraId="53FBBC9D" w14:textId="71DB80C1" w:rsidR="00284086" w:rsidRPr="002B6F3B" w:rsidRDefault="00284086" w:rsidP="002B6F3B">
            <w:pPr>
              <w:jc w:val="center"/>
              <w:rPr>
                <w:lang w:val="en-US"/>
              </w:rPr>
            </w:pPr>
            <w:r w:rsidRPr="00295A88">
              <w:rPr>
                <w:lang w:val="en-US"/>
              </w:rPr>
              <w:t>High confidence variant call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14:paraId="7B7FAC7F" w14:textId="77777777" w:rsidR="00284086" w:rsidRDefault="00284086" w:rsidP="008C0F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14:paraId="6C098B28" w14:textId="77777777" w:rsidR="00284086" w:rsidRDefault="00284086" w:rsidP="008C0F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6</w:t>
            </w:r>
          </w:p>
        </w:tc>
      </w:tr>
      <w:tr w:rsidR="00284086" w14:paraId="2E311CC3" w14:textId="77777777" w:rsidTr="002B6F3B">
        <w:trPr>
          <w:trHeight w:val="692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F8140C" w14:textId="77777777" w:rsidR="00284086" w:rsidRDefault="00284086" w:rsidP="00295A88">
            <w:pPr>
              <w:jc w:val="center"/>
              <w:rPr>
                <w:lang w:val="en-US"/>
              </w:rPr>
            </w:pPr>
            <w:r w:rsidRPr="00295A88">
              <w:rPr>
                <w:lang w:val="en-US"/>
              </w:rPr>
              <w:t>After exclusion of known variants</w:t>
            </w:r>
          </w:p>
          <w:p w14:paraId="56C3F399" w14:textId="1AA89C78" w:rsidR="00284086" w:rsidRPr="002B6F3B" w:rsidRDefault="00284086" w:rsidP="002B6F3B">
            <w:pPr>
              <w:jc w:val="center"/>
              <w:rPr>
                <w:lang w:val="en-US"/>
              </w:rPr>
            </w:pPr>
            <w:r w:rsidRPr="00295A88">
              <w:rPr>
                <w:lang w:val="en-US"/>
              </w:rPr>
              <w:t xml:space="preserve">(dbSNPv132 + </w:t>
            </w:r>
            <w:proofErr w:type="spellStart"/>
            <w:r>
              <w:rPr>
                <w:lang w:val="en-US"/>
              </w:rPr>
              <w:t>HapMap</w:t>
            </w:r>
            <w:proofErr w:type="spellEnd"/>
            <w:r>
              <w:rPr>
                <w:lang w:val="en-US"/>
              </w:rPr>
              <w:t xml:space="preserve"> + </w:t>
            </w:r>
            <w:r w:rsidRPr="00295A88">
              <w:rPr>
                <w:lang w:val="en-US"/>
              </w:rPr>
              <w:t>in</w:t>
            </w:r>
            <w:r w:rsidR="0024137B">
              <w:rPr>
                <w:lang w:val="en-US"/>
              </w:rPr>
              <w:t>-</w:t>
            </w:r>
            <w:r w:rsidRPr="00295A88">
              <w:rPr>
                <w:lang w:val="en-US"/>
              </w:rPr>
              <w:t>house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6524FA" w14:textId="77777777" w:rsidR="00284086" w:rsidRDefault="00284086" w:rsidP="00295A8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484FFA" w14:textId="77777777" w:rsidR="00284086" w:rsidRDefault="00284086" w:rsidP="00295A8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</w:tr>
      <w:tr w:rsidR="00284086" w14:paraId="431C021F" w14:textId="77777777" w:rsidTr="00B63375">
        <w:trPr>
          <w:trHeight w:val="291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14:paraId="203FC2F1" w14:textId="2386E485" w:rsidR="00284086" w:rsidRPr="002B6F3B" w:rsidRDefault="00284086" w:rsidP="002B6F3B">
            <w:pPr>
              <w:jc w:val="center"/>
              <w:rPr>
                <w:lang w:val="en-US"/>
              </w:rPr>
            </w:pPr>
            <w:r w:rsidRPr="00295A88">
              <w:rPr>
                <w:lang w:val="en-US"/>
              </w:rPr>
              <w:t xml:space="preserve">After exclusion of non-genic </w:t>
            </w:r>
            <w:r>
              <w:rPr>
                <w:lang w:val="en-US"/>
              </w:rPr>
              <w:t>-</w:t>
            </w:r>
            <w:r w:rsidRPr="00295A88">
              <w:rPr>
                <w:lang w:val="en-US"/>
              </w:rPr>
              <w:t xml:space="preserve"> </w:t>
            </w:r>
            <w:proofErr w:type="spellStart"/>
            <w:r w:rsidRPr="00295A88">
              <w:rPr>
                <w:lang w:val="en-US"/>
              </w:rPr>
              <w:t>intronic</w:t>
            </w:r>
            <w:proofErr w:type="spellEnd"/>
            <w:r w:rsidRPr="00295A88">
              <w:rPr>
                <w:lang w:val="en-US"/>
              </w:rPr>
              <w:t xml:space="preserve"> varian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14:paraId="492649D4" w14:textId="77777777" w:rsidR="00284086" w:rsidRDefault="00284086" w:rsidP="00295A8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14:paraId="5CEB1F48" w14:textId="77777777" w:rsidR="00284086" w:rsidRDefault="00284086" w:rsidP="00295A8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284086" w14:paraId="1CC0AF4A" w14:textId="77777777" w:rsidTr="002B6F3B">
        <w:trPr>
          <w:trHeight w:val="43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319EA82" w14:textId="08F98382" w:rsidR="00284086" w:rsidRPr="002B6F3B" w:rsidRDefault="00284086" w:rsidP="002B6F3B">
            <w:pPr>
              <w:jc w:val="center"/>
              <w:rPr>
                <w:lang w:val="en-US"/>
              </w:rPr>
            </w:pPr>
            <w:r w:rsidRPr="00295A88">
              <w:rPr>
                <w:lang w:val="en-US"/>
              </w:rPr>
              <w:t xml:space="preserve">After exclusion of </w:t>
            </w:r>
            <w:r>
              <w:rPr>
                <w:lang w:val="en-US"/>
              </w:rPr>
              <w:t>synonymous</w:t>
            </w:r>
            <w:r w:rsidRPr="00295A88">
              <w:rPr>
                <w:lang w:val="en-US"/>
              </w:rPr>
              <w:t xml:space="preserve"> varian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465FFB" w14:textId="77777777" w:rsidR="00284086" w:rsidRDefault="00284086" w:rsidP="00844A3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DD0975" w14:textId="77777777" w:rsidR="00284086" w:rsidRDefault="00284086" w:rsidP="00295A8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284086" w14:paraId="06C3358F" w14:textId="77777777" w:rsidTr="00B63375">
        <w:trPr>
          <w:trHeight w:val="2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14:paraId="6073C160" w14:textId="6736C6C0" w:rsidR="00284086" w:rsidRPr="002B6F3B" w:rsidRDefault="00284086" w:rsidP="002B6F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edicted damag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14:paraId="53CE75D0" w14:textId="7C8FBF7B" w:rsidR="00284086" w:rsidRDefault="00572D89" w:rsidP="00844A3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14:paraId="328A82A8" w14:textId="77777777" w:rsidR="00284086" w:rsidRDefault="00284086" w:rsidP="00295A8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284086" w14:paraId="060367AA" w14:textId="77777777" w:rsidTr="002B6F3B">
        <w:trPr>
          <w:trHeight w:val="419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9EA7037" w14:textId="77777777" w:rsidR="00284086" w:rsidRDefault="00284086" w:rsidP="00295A8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alidated by Sanger Sequenc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1DFA97A" w14:textId="09F63277" w:rsidR="00284086" w:rsidRDefault="00284086" w:rsidP="00295A8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572D89">
              <w:rPr>
                <w:lang w:val="en-US"/>
              </w:rPr>
              <w:t>.5</w:t>
            </w:r>
          </w:p>
          <w:p w14:paraId="7C756956" w14:textId="77777777" w:rsidR="00284086" w:rsidRPr="00844A3E" w:rsidRDefault="00284086" w:rsidP="00295A88">
            <w:pPr>
              <w:jc w:val="center"/>
              <w:rPr>
                <w:i/>
                <w:lang w:val="en-US"/>
              </w:rPr>
            </w:pPr>
            <w:r w:rsidRPr="00844A3E">
              <w:rPr>
                <w:i/>
                <w:lang w:val="en-US"/>
              </w:rPr>
              <w:t>(range 0-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56F50A" w14:textId="77777777" w:rsidR="00284086" w:rsidRDefault="00284086" w:rsidP="00295A8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4BAC8EDE" w14:textId="77777777" w:rsidR="00295A88" w:rsidRDefault="00295A88" w:rsidP="00295A88">
      <w:pPr>
        <w:rPr>
          <w:lang w:val="en-US"/>
        </w:rPr>
      </w:pPr>
    </w:p>
    <w:p w14:paraId="35F1B7A3" w14:textId="334574A1" w:rsidR="0014374C" w:rsidRDefault="0014374C" w:rsidP="005F6AFD">
      <w:pPr>
        <w:jc w:val="both"/>
        <w:rPr>
          <w:lang w:val="en-US"/>
        </w:rPr>
      </w:pPr>
      <w:r w:rsidRPr="0014374C">
        <w:rPr>
          <w:lang w:val="en-US"/>
        </w:rPr>
        <w:t xml:space="preserve">A custom-made </w:t>
      </w:r>
      <w:proofErr w:type="spellStart"/>
      <w:r w:rsidRPr="0014374C">
        <w:rPr>
          <w:lang w:val="en-US"/>
        </w:rPr>
        <w:t>SureSelect</w:t>
      </w:r>
      <w:proofErr w:type="spellEnd"/>
      <w:r w:rsidRPr="0014374C">
        <w:rPr>
          <w:lang w:val="en-US"/>
        </w:rPr>
        <w:t xml:space="preserve"> oligonucleotide probe library was designed to capture the exons of 407 candidate genes</w:t>
      </w:r>
      <w:r>
        <w:rPr>
          <w:lang w:val="en-US"/>
        </w:rPr>
        <w:t xml:space="preserve"> and 880 kb </w:t>
      </w:r>
      <w:r w:rsidRPr="0014374C">
        <w:rPr>
          <w:lang w:val="en-US"/>
        </w:rPr>
        <w:t>of potential regulatory sequences</w:t>
      </w:r>
      <w:r>
        <w:rPr>
          <w:lang w:val="en-US"/>
        </w:rPr>
        <w:t xml:space="preserve">. The mean coverage was 325X with 96.9% of the targeted sequences over 10X and 93.4 over 25X. Frameshift, nonsense and splicing variants were considered as damaging. Missense </w:t>
      </w:r>
      <w:r w:rsidR="00DD44A7">
        <w:rPr>
          <w:lang w:val="en-US"/>
        </w:rPr>
        <w:t xml:space="preserve">variants </w:t>
      </w:r>
      <w:r>
        <w:rPr>
          <w:lang w:val="en-US"/>
        </w:rPr>
        <w:t>were classified as damaging or not based on Polyphen-2 software results.</w:t>
      </w:r>
    </w:p>
    <w:p w14:paraId="151EABA7" w14:textId="77777777" w:rsidR="005F274C" w:rsidRPr="0014374C" w:rsidRDefault="0014374C" w:rsidP="0014374C">
      <w:pPr>
        <w:jc w:val="both"/>
        <w:rPr>
          <w:lang w:val="en-US"/>
        </w:rPr>
        <w:sectPr w:rsidR="005F274C" w:rsidRPr="0014374C" w:rsidSect="009D4867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 w:rsidRPr="0014374C">
        <w:rPr>
          <w:lang w:val="en-US"/>
        </w:rPr>
        <w:t xml:space="preserve"> </w:t>
      </w:r>
    </w:p>
    <w:p w14:paraId="54ABEB6D" w14:textId="17A71A43" w:rsidR="004366B4" w:rsidRPr="00DB1D86" w:rsidRDefault="004366B4" w:rsidP="004366B4">
      <w:pPr>
        <w:contextualSpacing/>
        <w:rPr>
          <w:lang w:val="en-US"/>
        </w:rPr>
      </w:pPr>
      <w:r w:rsidRPr="004366B4">
        <w:rPr>
          <w:b/>
          <w:lang w:val="en-US"/>
        </w:rPr>
        <w:lastRenderedPageBreak/>
        <w:t>Supplementary Table 4:</w:t>
      </w:r>
      <w:r w:rsidRPr="00DB1D86">
        <w:rPr>
          <w:lang w:val="en-US"/>
        </w:rPr>
        <w:t xml:space="preserve"> </w:t>
      </w:r>
      <w:r w:rsidR="00DD44A7">
        <w:rPr>
          <w:lang w:val="en-US"/>
        </w:rPr>
        <w:t>Final prioritized variants</w:t>
      </w:r>
      <w:r>
        <w:rPr>
          <w:lang w:val="en-US"/>
        </w:rPr>
        <w:t xml:space="preserve"> </w:t>
      </w:r>
      <w:r w:rsidRPr="00DB1D86">
        <w:rPr>
          <w:lang w:val="en-US"/>
        </w:rPr>
        <w:t xml:space="preserve">in patients with </w:t>
      </w:r>
      <w:r>
        <w:rPr>
          <w:lang w:val="en-US"/>
        </w:rPr>
        <w:t>OD</w:t>
      </w:r>
      <w:r w:rsidR="00890F38">
        <w:rPr>
          <w:lang w:val="en-US"/>
        </w:rPr>
        <w:t>A</w:t>
      </w:r>
    </w:p>
    <w:tbl>
      <w:tblPr>
        <w:tblStyle w:val="TableGrid"/>
        <w:tblW w:w="14885" w:type="dxa"/>
        <w:tblInd w:w="-318" w:type="dxa"/>
        <w:tblLook w:val="04A0" w:firstRow="1" w:lastRow="0" w:firstColumn="1" w:lastColumn="0" w:noHBand="0" w:noVBand="1"/>
      </w:tblPr>
      <w:tblGrid>
        <w:gridCol w:w="1196"/>
        <w:gridCol w:w="1018"/>
        <w:gridCol w:w="1901"/>
        <w:gridCol w:w="1347"/>
        <w:gridCol w:w="1908"/>
        <w:gridCol w:w="787"/>
        <w:gridCol w:w="1176"/>
        <w:gridCol w:w="875"/>
        <w:gridCol w:w="1082"/>
        <w:gridCol w:w="1469"/>
        <w:gridCol w:w="2126"/>
      </w:tblGrid>
      <w:tr w:rsidR="00F42A84" w14:paraId="548EED67" w14:textId="4374B453" w:rsidTr="00F42A84"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4BC96" w:themeFill="background2" w:themeFillShade="BF"/>
            <w:vAlign w:val="center"/>
          </w:tcPr>
          <w:p w14:paraId="06CA4940" w14:textId="77777777" w:rsidR="00F42A84" w:rsidRPr="0078695B" w:rsidRDefault="00F42A84" w:rsidP="005F274C">
            <w:pPr>
              <w:jc w:val="center"/>
              <w:rPr>
                <w:b/>
                <w:lang w:val="en-US"/>
              </w:rPr>
            </w:pPr>
            <w:r w:rsidRPr="0078695B">
              <w:rPr>
                <w:b/>
                <w:lang w:val="en-US"/>
              </w:rPr>
              <w:t>Patie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4BC96" w:themeFill="background2" w:themeFillShade="BF"/>
            <w:vAlign w:val="center"/>
          </w:tcPr>
          <w:p w14:paraId="1968D2CD" w14:textId="77777777" w:rsidR="00F42A84" w:rsidRPr="005F359A" w:rsidRDefault="00F42A84" w:rsidP="005F274C">
            <w:pPr>
              <w:jc w:val="center"/>
              <w:rPr>
                <w:b/>
                <w:lang w:val="en-US"/>
              </w:rPr>
            </w:pPr>
            <w:r w:rsidRPr="005F359A">
              <w:rPr>
                <w:b/>
                <w:lang w:val="en-US"/>
              </w:rPr>
              <w:t>Gen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4BC96" w:themeFill="background2" w:themeFillShade="BF"/>
            <w:vAlign w:val="center"/>
          </w:tcPr>
          <w:p w14:paraId="656BBEF0" w14:textId="77777777" w:rsidR="00F42A84" w:rsidRPr="005F359A" w:rsidRDefault="00F42A84" w:rsidP="005F274C">
            <w:pPr>
              <w:jc w:val="center"/>
              <w:rPr>
                <w:b/>
                <w:lang w:val="en-US"/>
              </w:rPr>
            </w:pPr>
            <w:r w:rsidRPr="005F359A">
              <w:rPr>
                <w:b/>
                <w:lang w:val="en-US"/>
              </w:rPr>
              <w:t>Transcrip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4BC96" w:themeFill="background2" w:themeFillShade="BF"/>
            <w:vAlign w:val="center"/>
          </w:tcPr>
          <w:p w14:paraId="7188ED6D" w14:textId="77777777" w:rsidR="00F42A84" w:rsidRPr="005F359A" w:rsidRDefault="00F42A84" w:rsidP="005F274C">
            <w:pPr>
              <w:jc w:val="center"/>
              <w:rPr>
                <w:b/>
                <w:lang w:val="en-US"/>
              </w:rPr>
            </w:pPr>
            <w:r w:rsidRPr="005F359A">
              <w:rPr>
                <w:b/>
                <w:lang w:val="en-US"/>
              </w:rPr>
              <w:t>cDNA chang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4BC96" w:themeFill="background2" w:themeFillShade="BF"/>
            <w:vAlign w:val="center"/>
          </w:tcPr>
          <w:p w14:paraId="2D09728C" w14:textId="77777777" w:rsidR="00F42A84" w:rsidRPr="005F359A" w:rsidRDefault="00F42A84" w:rsidP="005F274C">
            <w:pPr>
              <w:jc w:val="center"/>
              <w:rPr>
                <w:b/>
                <w:lang w:val="en-US"/>
              </w:rPr>
            </w:pPr>
            <w:r w:rsidRPr="005F359A">
              <w:rPr>
                <w:b/>
                <w:lang w:val="en-US"/>
              </w:rPr>
              <w:t>Protein chang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4BC96" w:themeFill="background2" w:themeFillShade="BF"/>
            <w:vAlign w:val="center"/>
          </w:tcPr>
          <w:p w14:paraId="5E7C39C0" w14:textId="77777777" w:rsidR="00F42A84" w:rsidRPr="005F359A" w:rsidRDefault="00F42A84" w:rsidP="005F274C">
            <w:pPr>
              <w:jc w:val="center"/>
              <w:rPr>
                <w:b/>
                <w:lang w:val="en-US"/>
              </w:rPr>
            </w:pPr>
            <w:r w:rsidRPr="005F359A">
              <w:rPr>
                <w:b/>
                <w:lang w:val="en-US"/>
              </w:rPr>
              <w:t>Statu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4BC96" w:themeFill="background2" w:themeFillShade="BF"/>
            <w:vAlign w:val="center"/>
          </w:tcPr>
          <w:p w14:paraId="5EC0733C" w14:textId="77777777" w:rsidR="00F42A84" w:rsidRPr="005F274C" w:rsidRDefault="00F42A84" w:rsidP="005F274C">
            <w:pPr>
              <w:jc w:val="center"/>
              <w:rPr>
                <w:b/>
                <w:lang w:val="en-US"/>
              </w:rPr>
            </w:pPr>
            <w:r w:rsidRPr="005F274C">
              <w:rPr>
                <w:b/>
                <w:lang w:val="en-US"/>
              </w:rPr>
              <w:t>Polyphen-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4BC96" w:themeFill="background2" w:themeFillShade="BF"/>
            <w:vAlign w:val="center"/>
          </w:tcPr>
          <w:p w14:paraId="1811A1A3" w14:textId="77777777" w:rsidR="00F42A84" w:rsidRPr="005F274C" w:rsidRDefault="00F42A84" w:rsidP="005F274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IF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4BC96" w:themeFill="background2" w:themeFillShade="BF"/>
            <w:vAlign w:val="center"/>
          </w:tcPr>
          <w:p w14:paraId="77729FB6" w14:textId="77777777" w:rsidR="00F42A84" w:rsidRPr="005F274C" w:rsidRDefault="00F42A84" w:rsidP="005F274C">
            <w:pPr>
              <w:jc w:val="center"/>
              <w:rPr>
                <w:b/>
                <w:lang w:val="en-US"/>
              </w:rPr>
            </w:pPr>
            <w:r w:rsidRPr="005F274C">
              <w:rPr>
                <w:b/>
                <w:lang w:val="en-US"/>
              </w:rPr>
              <w:t>EVS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4BC96" w:themeFill="background2" w:themeFillShade="BF"/>
            <w:vAlign w:val="center"/>
          </w:tcPr>
          <w:p w14:paraId="0365FD7C" w14:textId="77777777" w:rsidR="00F42A84" w:rsidRPr="005F359A" w:rsidRDefault="00F42A84" w:rsidP="005F274C">
            <w:pPr>
              <w:jc w:val="center"/>
              <w:rPr>
                <w:b/>
                <w:lang w:val="en-US"/>
              </w:rPr>
            </w:pPr>
            <w:r w:rsidRPr="005F359A">
              <w:rPr>
                <w:b/>
                <w:lang w:val="en-US"/>
              </w:rPr>
              <w:t>Inheritance</w:t>
            </w:r>
          </w:p>
          <w:p w14:paraId="7ABA34F7" w14:textId="77777777" w:rsidR="00F42A84" w:rsidRPr="005F359A" w:rsidRDefault="00F42A84" w:rsidP="005F274C">
            <w:pPr>
              <w:jc w:val="center"/>
              <w:rPr>
                <w:b/>
                <w:lang w:val="en-US"/>
              </w:rPr>
            </w:pPr>
            <w:r w:rsidRPr="005F359A">
              <w:rPr>
                <w:b/>
                <w:lang w:val="en-US"/>
              </w:rPr>
              <w:t>(phenotype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4BC96" w:themeFill="background2" w:themeFillShade="BF"/>
          </w:tcPr>
          <w:p w14:paraId="6F369A48" w14:textId="3EBC9717" w:rsidR="00F42A84" w:rsidRPr="005F359A" w:rsidRDefault="00F42A84" w:rsidP="005F274C">
            <w:pPr>
              <w:jc w:val="center"/>
              <w:rPr>
                <w:b/>
                <w:lang w:val="en-US"/>
              </w:rPr>
            </w:pPr>
            <w:bookmarkStart w:id="0" w:name="_GoBack"/>
            <w:proofErr w:type="spellStart"/>
            <w:r>
              <w:rPr>
                <w:b/>
                <w:lang w:val="en-US"/>
              </w:rPr>
              <w:t>Cli</w:t>
            </w:r>
            <w:r w:rsidR="00DD4F5F">
              <w:rPr>
                <w:b/>
                <w:lang w:val="en-US"/>
              </w:rPr>
              <w:t>n</w:t>
            </w:r>
            <w:r>
              <w:rPr>
                <w:b/>
                <w:lang w:val="en-US"/>
              </w:rPr>
              <w:t>Var</w:t>
            </w:r>
            <w:bookmarkEnd w:id="0"/>
            <w:proofErr w:type="spellEnd"/>
            <w:r>
              <w:rPr>
                <w:b/>
                <w:lang w:val="en-US"/>
              </w:rPr>
              <w:t xml:space="preserve"> accession number</w:t>
            </w:r>
          </w:p>
        </w:tc>
      </w:tr>
      <w:tr w:rsidR="00F42A84" w14:paraId="5E36960E" w14:textId="1CC9BCF6" w:rsidTr="00F42A84">
        <w:tc>
          <w:tcPr>
            <w:tcW w:w="11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36640F" w14:textId="77777777" w:rsidR="00F42A84" w:rsidRPr="0078695B" w:rsidRDefault="00F42A84" w:rsidP="005F274C">
            <w:pPr>
              <w:jc w:val="center"/>
              <w:rPr>
                <w:b/>
                <w:lang w:val="en-US"/>
              </w:rPr>
            </w:pPr>
            <w:r w:rsidRPr="0078695B">
              <w:rPr>
                <w:b/>
                <w:lang w:val="en-US"/>
              </w:rPr>
              <w:t>P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A94C8B" w14:textId="77777777" w:rsidR="00F42A84" w:rsidRPr="00BF4A26" w:rsidRDefault="00F42A84" w:rsidP="005F274C">
            <w:pPr>
              <w:jc w:val="center"/>
              <w:rPr>
                <w:i/>
                <w:lang w:val="en-US"/>
              </w:rPr>
            </w:pPr>
            <w:r w:rsidRPr="00BF4A26">
              <w:rPr>
                <w:i/>
                <w:lang w:val="en-US"/>
              </w:rPr>
              <w:t>PAX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EA5A11" w14:textId="77777777" w:rsidR="00F42A84" w:rsidRDefault="00F42A84" w:rsidP="005F27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NST000003791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8E3BC1" w14:textId="77777777" w:rsidR="00F42A84" w:rsidRDefault="00F42A84" w:rsidP="005F274C">
            <w:pPr>
              <w:jc w:val="center"/>
              <w:rPr>
                <w:lang w:val="en-US"/>
              </w:rPr>
            </w:pPr>
            <w:r w:rsidRPr="003B29A0">
              <w:rPr>
                <w:lang w:val="en-US"/>
              </w:rPr>
              <w:t>c.192C&gt;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974571" w14:textId="77777777" w:rsidR="00F42A84" w:rsidRDefault="00F42A84" w:rsidP="005F274C">
            <w:pPr>
              <w:jc w:val="center"/>
              <w:rPr>
                <w:lang w:val="en-US"/>
              </w:rPr>
            </w:pPr>
            <w:r w:rsidRPr="00166AB1">
              <w:rPr>
                <w:lang w:val="en-GB"/>
              </w:rPr>
              <w:t>p.Asn64Ly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4FA9DD" w14:textId="77777777" w:rsidR="00F42A84" w:rsidRDefault="00F42A84" w:rsidP="005F274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Ht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344467" w14:textId="77777777" w:rsidR="00F42A84" w:rsidRPr="005F274C" w:rsidRDefault="00F42A84" w:rsidP="005F27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 (1.000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30D0FA" w14:textId="77777777" w:rsidR="00F42A84" w:rsidRPr="005F274C" w:rsidRDefault="00F42A84" w:rsidP="005F27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 (0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CDCB15" w14:textId="77777777" w:rsidR="00F42A84" w:rsidRPr="005F274C" w:rsidRDefault="00F42A84" w:rsidP="005F274C">
            <w:pPr>
              <w:jc w:val="center"/>
              <w:rPr>
                <w:lang w:val="en-US"/>
              </w:rPr>
            </w:pPr>
            <w:r w:rsidRPr="005F274C">
              <w:rPr>
                <w:lang w:val="en-US"/>
              </w:rPr>
              <w:t>Abs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F4AA4F" w14:textId="77777777" w:rsidR="00F42A84" w:rsidRPr="00BF4A26" w:rsidRDefault="00F42A84" w:rsidP="005F274C">
            <w:pPr>
              <w:jc w:val="center"/>
              <w:rPr>
                <w:i/>
                <w:lang w:val="en-US"/>
              </w:rPr>
            </w:pPr>
            <w:r w:rsidRPr="00BF4A26">
              <w:rPr>
                <w:i/>
                <w:lang w:val="en-US"/>
              </w:rPr>
              <w:t>De nov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262E623" w14:textId="3405812F" w:rsidR="00F42A84" w:rsidRPr="00BF4A26" w:rsidRDefault="00F42A84" w:rsidP="005F274C">
            <w:pPr>
              <w:jc w:val="center"/>
              <w:rPr>
                <w:i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SCV000259110</w:t>
            </w:r>
          </w:p>
        </w:tc>
      </w:tr>
      <w:tr w:rsidR="00F42A84" w14:paraId="255B9C63" w14:textId="27238C1B" w:rsidTr="00F42A84">
        <w:tc>
          <w:tcPr>
            <w:tcW w:w="1196" w:type="dxa"/>
            <w:vMerge w:val="restart"/>
            <w:tcBorders>
              <w:top w:val="nil"/>
              <w:left w:val="nil"/>
              <w:right w:val="nil"/>
            </w:tcBorders>
            <w:shd w:val="clear" w:color="auto" w:fill="EEECE1" w:themeFill="background2"/>
            <w:vAlign w:val="center"/>
          </w:tcPr>
          <w:p w14:paraId="6F180033" w14:textId="77777777" w:rsidR="00F42A84" w:rsidRPr="0078695B" w:rsidRDefault="00F42A84" w:rsidP="005F274C">
            <w:pPr>
              <w:jc w:val="center"/>
              <w:rPr>
                <w:b/>
                <w:lang w:val="en-US"/>
              </w:rPr>
            </w:pPr>
            <w:r w:rsidRPr="0078695B">
              <w:rPr>
                <w:b/>
                <w:lang w:val="en-US"/>
              </w:rPr>
              <w:t>P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14:paraId="06CCA3D6" w14:textId="77777777" w:rsidR="00F42A84" w:rsidRPr="00BF4A26" w:rsidRDefault="00F42A84" w:rsidP="005F274C">
            <w:pPr>
              <w:jc w:val="center"/>
              <w:rPr>
                <w:i/>
              </w:rPr>
            </w:pPr>
            <w:r w:rsidRPr="000D416C">
              <w:rPr>
                <w:i/>
                <w:lang w:val="en-GB"/>
              </w:rPr>
              <w:t>FAT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14:paraId="73B5ED3B" w14:textId="77777777" w:rsidR="00F42A84" w:rsidRDefault="00F42A84" w:rsidP="005F27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NST000003943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14:paraId="255ADBE2" w14:textId="77777777" w:rsidR="00F42A84" w:rsidRPr="004D6449" w:rsidRDefault="00F42A84" w:rsidP="005F274C">
            <w:pPr>
              <w:jc w:val="center"/>
              <w:rPr>
                <w:lang w:val="en-GB"/>
              </w:rPr>
            </w:pPr>
            <w:r w:rsidRPr="000D416C">
              <w:rPr>
                <w:lang w:val="en-GB"/>
              </w:rPr>
              <w:t>c.7960</w:t>
            </w:r>
            <w:r>
              <w:rPr>
                <w:lang w:val="en-GB"/>
              </w:rPr>
              <w:t>A&gt;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14:paraId="29B232DD" w14:textId="77777777" w:rsidR="00F42A84" w:rsidRDefault="00F42A84" w:rsidP="005F274C">
            <w:pPr>
              <w:jc w:val="center"/>
              <w:rPr>
                <w:lang w:val="en-US"/>
              </w:rPr>
            </w:pPr>
            <w:r w:rsidRPr="004D6449">
              <w:rPr>
                <w:lang w:val="en-US"/>
              </w:rPr>
              <w:t>p.Lys2654Gl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14:paraId="3455FFE2" w14:textId="77777777" w:rsidR="00F42A84" w:rsidRDefault="00F42A84" w:rsidP="005F274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H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14:paraId="62465266" w14:textId="77777777" w:rsidR="00F42A84" w:rsidRPr="005F274C" w:rsidRDefault="00F42A84" w:rsidP="005F27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 (0.47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14:paraId="3ED3EFF7" w14:textId="77777777" w:rsidR="00F42A84" w:rsidRPr="005F274C" w:rsidRDefault="00F42A84" w:rsidP="005F27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(0.7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14:paraId="63A9B98F" w14:textId="77777777" w:rsidR="00F42A84" w:rsidRPr="005F274C" w:rsidRDefault="00F42A84" w:rsidP="005F27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bs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14:paraId="01409332" w14:textId="77777777" w:rsidR="00F42A84" w:rsidRDefault="00F42A84" w:rsidP="005F27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t (</w:t>
            </w:r>
            <w:proofErr w:type="spellStart"/>
            <w:r>
              <w:rPr>
                <w:lang w:val="en-US"/>
              </w:rPr>
              <w:t>Asy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bottom"/>
          </w:tcPr>
          <w:p w14:paraId="19C2B4EA" w14:textId="5239C668" w:rsidR="00F42A84" w:rsidRDefault="00F42A84" w:rsidP="005F274C">
            <w:pPr>
              <w:jc w:val="center"/>
              <w:rPr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SCV000259111</w:t>
            </w:r>
          </w:p>
        </w:tc>
      </w:tr>
      <w:tr w:rsidR="00F42A84" w14:paraId="171929CD" w14:textId="5DA33BF7" w:rsidTr="00F42A84">
        <w:tc>
          <w:tcPr>
            <w:tcW w:w="1196" w:type="dxa"/>
            <w:vMerge/>
            <w:tcBorders>
              <w:left w:val="nil"/>
              <w:right w:val="nil"/>
            </w:tcBorders>
            <w:shd w:val="clear" w:color="auto" w:fill="EEECE1" w:themeFill="background2"/>
            <w:vAlign w:val="center"/>
          </w:tcPr>
          <w:p w14:paraId="468B56C9" w14:textId="77777777" w:rsidR="00F42A84" w:rsidRPr="0078695B" w:rsidRDefault="00F42A84" w:rsidP="005F274C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14:paraId="6A8D33AC" w14:textId="77777777" w:rsidR="00F42A84" w:rsidRPr="00BF4A26" w:rsidRDefault="00F42A84" w:rsidP="005F274C">
            <w:pPr>
              <w:jc w:val="center"/>
              <w:rPr>
                <w:lang w:val="en-GB"/>
              </w:rPr>
            </w:pPr>
            <w:r w:rsidRPr="000D416C">
              <w:rPr>
                <w:i/>
              </w:rPr>
              <w:t>MYO1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14:paraId="46043D21" w14:textId="77777777" w:rsidR="00F42A84" w:rsidRDefault="00F42A84" w:rsidP="005F274C">
            <w:pPr>
              <w:jc w:val="center"/>
              <w:rPr>
                <w:lang w:val="en-US"/>
              </w:rPr>
            </w:pPr>
            <w:r w:rsidRPr="004D6449">
              <w:rPr>
                <w:lang w:val="en-US"/>
              </w:rPr>
              <w:t>ENST000003597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14:paraId="2BA9E731" w14:textId="77777777" w:rsidR="00F42A84" w:rsidRDefault="00F42A84" w:rsidP="005F274C">
            <w:pPr>
              <w:jc w:val="center"/>
              <w:rPr>
                <w:lang w:val="en-US"/>
              </w:rPr>
            </w:pPr>
            <w:r w:rsidRPr="004D6449">
              <w:rPr>
                <w:lang w:val="en-US"/>
              </w:rPr>
              <w:t>c.391C&gt;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14:paraId="3017123A" w14:textId="77777777" w:rsidR="00F42A84" w:rsidRDefault="00F42A84" w:rsidP="005F274C">
            <w:pPr>
              <w:jc w:val="center"/>
              <w:rPr>
                <w:lang w:val="en-US"/>
              </w:rPr>
            </w:pPr>
            <w:r w:rsidRPr="004D6449">
              <w:rPr>
                <w:lang w:val="en-US"/>
              </w:rPr>
              <w:t>p.Arg131Cy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14:paraId="0023033B" w14:textId="77777777" w:rsidR="00F42A84" w:rsidRDefault="00F42A84" w:rsidP="005F274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H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14:paraId="5A3F9ED6" w14:textId="77777777" w:rsidR="00F42A84" w:rsidRPr="005F274C" w:rsidRDefault="00F42A84" w:rsidP="00407CF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 (0.95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14:paraId="55BD5E9F" w14:textId="77777777" w:rsidR="00F42A84" w:rsidRPr="005F274C" w:rsidRDefault="00F42A84" w:rsidP="005F27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(0.1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14:paraId="5CE3CAAF" w14:textId="77777777" w:rsidR="00F42A84" w:rsidRPr="005F274C" w:rsidRDefault="00F42A84" w:rsidP="005F27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/13004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14:paraId="29E37C02" w14:textId="77777777" w:rsidR="00F42A84" w:rsidRDefault="00F42A84" w:rsidP="005F27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t (</w:t>
            </w:r>
            <w:proofErr w:type="spellStart"/>
            <w:r>
              <w:rPr>
                <w:lang w:val="en-US"/>
              </w:rPr>
              <w:t>Asy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bottom"/>
          </w:tcPr>
          <w:p w14:paraId="5A404D18" w14:textId="0D7D77EC" w:rsidR="00F42A84" w:rsidRDefault="00F42A84" w:rsidP="005F274C">
            <w:pPr>
              <w:jc w:val="center"/>
              <w:rPr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SCV000259112</w:t>
            </w:r>
          </w:p>
        </w:tc>
      </w:tr>
      <w:tr w:rsidR="00F42A84" w14:paraId="18BB3BC7" w14:textId="6FDA6DCE" w:rsidTr="00F42A84">
        <w:tc>
          <w:tcPr>
            <w:tcW w:w="1196" w:type="dxa"/>
            <w:vMerge/>
            <w:tcBorders>
              <w:left w:val="nil"/>
              <w:right w:val="nil"/>
            </w:tcBorders>
            <w:shd w:val="clear" w:color="auto" w:fill="EEECE1" w:themeFill="background2"/>
            <w:vAlign w:val="center"/>
          </w:tcPr>
          <w:p w14:paraId="3B65657B" w14:textId="77777777" w:rsidR="00F42A84" w:rsidRPr="0078695B" w:rsidRDefault="00F42A84" w:rsidP="005F274C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14:paraId="3BF2E884" w14:textId="77777777" w:rsidR="00F42A84" w:rsidRPr="00BF4A26" w:rsidRDefault="00F42A84" w:rsidP="005F274C">
            <w:pPr>
              <w:jc w:val="center"/>
              <w:rPr>
                <w:i/>
                <w:lang w:val="en-US"/>
              </w:rPr>
            </w:pPr>
            <w:r w:rsidRPr="000D416C">
              <w:rPr>
                <w:i/>
              </w:rPr>
              <w:t>SALL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14:paraId="70CED8B5" w14:textId="77777777" w:rsidR="00F42A84" w:rsidRDefault="00F42A84" w:rsidP="005F274C">
            <w:pPr>
              <w:jc w:val="center"/>
              <w:rPr>
                <w:lang w:val="en-US"/>
              </w:rPr>
            </w:pPr>
            <w:r w:rsidRPr="004D6449">
              <w:rPr>
                <w:lang w:val="en-US"/>
              </w:rPr>
              <w:t>ENST000005375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14:paraId="4A5C7FE7" w14:textId="77777777" w:rsidR="00F42A84" w:rsidRDefault="00F42A84" w:rsidP="005F274C">
            <w:pPr>
              <w:jc w:val="center"/>
              <w:rPr>
                <w:lang w:val="en-US"/>
              </w:rPr>
            </w:pPr>
            <w:r w:rsidRPr="004D6449">
              <w:rPr>
                <w:lang w:val="en-US"/>
              </w:rPr>
              <w:t>c.2254G&gt;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14:paraId="59A3AD57" w14:textId="77777777" w:rsidR="00F42A84" w:rsidRDefault="00F42A84" w:rsidP="005F274C">
            <w:pPr>
              <w:jc w:val="center"/>
              <w:rPr>
                <w:lang w:val="en-US"/>
              </w:rPr>
            </w:pPr>
            <w:r w:rsidRPr="004D6449">
              <w:rPr>
                <w:lang w:val="en-US"/>
              </w:rPr>
              <w:t>p.Val752Me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14:paraId="773DB613" w14:textId="77777777" w:rsidR="00F42A84" w:rsidRDefault="00F42A84" w:rsidP="005F274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H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14:paraId="157EDE15" w14:textId="77777777" w:rsidR="00F42A84" w:rsidRPr="005F274C" w:rsidRDefault="00F42A84" w:rsidP="005F27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 (0.955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14:paraId="3F1A83C0" w14:textId="77777777" w:rsidR="00F42A84" w:rsidRPr="005F274C" w:rsidRDefault="00F42A84" w:rsidP="005F27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14:paraId="773D3876" w14:textId="77777777" w:rsidR="00F42A84" w:rsidRPr="005F274C" w:rsidRDefault="00F42A84" w:rsidP="005F27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bs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14:paraId="02ABED4C" w14:textId="77777777" w:rsidR="00F42A84" w:rsidRDefault="00F42A84" w:rsidP="005F27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t (</w:t>
            </w:r>
            <w:proofErr w:type="spellStart"/>
            <w:r>
              <w:rPr>
                <w:lang w:val="en-US"/>
              </w:rPr>
              <w:t>Asy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bottom"/>
          </w:tcPr>
          <w:p w14:paraId="29B35ABE" w14:textId="216E610B" w:rsidR="00F42A84" w:rsidRDefault="00F42A84" w:rsidP="005F274C">
            <w:pPr>
              <w:jc w:val="center"/>
              <w:rPr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SCV000259113</w:t>
            </w:r>
          </w:p>
        </w:tc>
      </w:tr>
      <w:tr w:rsidR="00F42A84" w14:paraId="5A0F78E6" w14:textId="60ACFBDF" w:rsidTr="00F42A84">
        <w:tc>
          <w:tcPr>
            <w:tcW w:w="1196" w:type="dxa"/>
            <w:vMerge/>
            <w:tcBorders>
              <w:left w:val="nil"/>
              <w:right w:val="nil"/>
            </w:tcBorders>
            <w:shd w:val="clear" w:color="auto" w:fill="EEECE1" w:themeFill="background2"/>
            <w:vAlign w:val="center"/>
          </w:tcPr>
          <w:p w14:paraId="61F0F97D" w14:textId="77777777" w:rsidR="00F42A84" w:rsidRPr="0078695B" w:rsidRDefault="00F42A84" w:rsidP="005F274C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14:paraId="74A02A17" w14:textId="77777777" w:rsidR="00F42A84" w:rsidRPr="00BF4A26" w:rsidRDefault="00F42A84" w:rsidP="005F274C">
            <w:pPr>
              <w:jc w:val="center"/>
              <w:rPr>
                <w:i/>
                <w:lang w:val="en-US"/>
              </w:rPr>
            </w:pPr>
            <w:r>
              <w:rPr>
                <w:i/>
              </w:rPr>
              <w:t>SOX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14:paraId="3F7BB3F5" w14:textId="77777777" w:rsidR="00F42A84" w:rsidRDefault="00F42A84" w:rsidP="005F274C">
            <w:pPr>
              <w:jc w:val="center"/>
              <w:rPr>
                <w:lang w:val="en-US"/>
              </w:rPr>
            </w:pPr>
            <w:r w:rsidRPr="00BF4A26">
              <w:rPr>
                <w:lang w:val="en-GB"/>
              </w:rPr>
              <w:t>ENST000003060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14:paraId="07B3A4BC" w14:textId="77777777" w:rsidR="00F42A84" w:rsidRDefault="00F42A84" w:rsidP="005F274C">
            <w:pPr>
              <w:jc w:val="center"/>
              <w:rPr>
                <w:lang w:val="en-US"/>
              </w:rPr>
            </w:pPr>
            <w:r w:rsidRPr="00BF4A26">
              <w:rPr>
                <w:lang w:val="en-US"/>
              </w:rPr>
              <w:t>c.722del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14:paraId="11C374E6" w14:textId="77777777" w:rsidR="00F42A84" w:rsidRDefault="00F42A84" w:rsidP="005F274C">
            <w:pPr>
              <w:jc w:val="center"/>
              <w:rPr>
                <w:lang w:val="en-US"/>
              </w:rPr>
            </w:pPr>
            <w:r w:rsidRPr="00BF4A26">
              <w:rPr>
                <w:lang w:val="en-US"/>
              </w:rPr>
              <w:t>p.*241Tyrext*?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14:paraId="126862AA" w14:textId="77777777" w:rsidR="00F42A84" w:rsidRDefault="00F42A84" w:rsidP="005F274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H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14:paraId="499DD5B2" w14:textId="77777777" w:rsidR="00F42A84" w:rsidRPr="005F274C" w:rsidRDefault="00F42A84" w:rsidP="005F27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14:paraId="471BE182" w14:textId="77777777" w:rsidR="00F42A84" w:rsidRPr="005F274C" w:rsidRDefault="00F42A84" w:rsidP="005F27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14:paraId="13A71BE2" w14:textId="77777777" w:rsidR="00F42A84" w:rsidRPr="005F274C" w:rsidRDefault="00F42A84" w:rsidP="005F27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bs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14:paraId="0CE576E9" w14:textId="77777777" w:rsidR="00F42A84" w:rsidRDefault="00F42A84" w:rsidP="005F27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t (</w:t>
            </w:r>
            <w:proofErr w:type="spellStart"/>
            <w:r>
              <w:rPr>
                <w:lang w:val="en-US"/>
              </w:rPr>
              <w:t>Asy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bottom"/>
          </w:tcPr>
          <w:p w14:paraId="67477379" w14:textId="228DA157" w:rsidR="00F42A84" w:rsidRDefault="00F42A84" w:rsidP="005F274C">
            <w:pPr>
              <w:jc w:val="center"/>
              <w:rPr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SCV000259114</w:t>
            </w:r>
          </w:p>
        </w:tc>
      </w:tr>
      <w:tr w:rsidR="00F42A84" w14:paraId="4085980F" w14:textId="3B25E484" w:rsidTr="00F42A84">
        <w:tc>
          <w:tcPr>
            <w:tcW w:w="1196" w:type="dxa"/>
            <w:vMerge/>
            <w:tcBorders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14:paraId="1E9DE87F" w14:textId="77777777" w:rsidR="00F42A84" w:rsidRPr="0078695B" w:rsidRDefault="00F42A84" w:rsidP="005F274C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14:paraId="2AED1AEB" w14:textId="77777777" w:rsidR="00F42A84" w:rsidRPr="00BF4A26" w:rsidRDefault="00F42A84" w:rsidP="005F274C">
            <w:pPr>
              <w:jc w:val="center"/>
              <w:rPr>
                <w:i/>
                <w:lang w:val="en-US"/>
              </w:rPr>
            </w:pPr>
            <w:r w:rsidRPr="000D416C">
              <w:rPr>
                <w:i/>
              </w:rPr>
              <w:t>TSHZ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14:paraId="652E677C" w14:textId="77777777" w:rsidR="00F42A84" w:rsidRDefault="00F42A84" w:rsidP="005F27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NST000003714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14:paraId="4044F024" w14:textId="77777777" w:rsidR="00F42A84" w:rsidRDefault="00F42A84" w:rsidP="005F274C">
            <w:pPr>
              <w:jc w:val="center"/>
              <w:rPr>
                <w:lang w:val="en-US"/>
              </w:rPr>
            </w:pPr>
            <w:r>
              <w:t>c.247T&gt;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14:paraId="2FBD64BA" w14:textId="77777777" w:rsidR="00F42A84" w:rsidRDefault="00F42A84" w:rsidP="005F274C">
            <w:pPr>
              <w:jc w:val="center"/>
              <w:rPr>
                <w:lang w:val="en-US"/>
              </w:rPr>
            </w:pPr>
            <w:r>
              <w:t>p.</w:t>
            </w:r>
            <w:r w:rsidRPr="00DD5C2E">
              <w:t>Ser83Al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14:paraId="0FCE10A2" w14:textId="77777777" w:rsidR="00F42A84" w:rsidRDefault="00F42A84" w:rsidP="005F274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H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14:paraId="6F60E141" w14:textId="77777777" w:rsidR="00F42A84" w:rsidRPr="005F274C" w:rsidRDefault="00F42A84" w:rsidP="005F27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 (0.94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14:paraId="72AE629C" w14:textId="77777777" w:rsidR="00F42A84" w:rsidRPr="005F274C" w:rsidRDefault="00F42A84" w:rsidP="005F27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(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14:paraId="2709FF5F" w14:textId="77777777" w:rsidR="00F42A84" w:rsidRPr="005F274C" w:rsidRDefault="00F42A84" w:rsidP="00A7652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4/13006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14:paraId="4596AD5D" w14:textId="77777777" w:rsidR="00F42A84" w:rsidRDefault="00F42A84" w:rsidP="005F27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t (</w:t>
            </w:r>
            <w:proofErr w:type="spellStart"/>
            <w:r>
              <w:rPr>
                <w:lang w:val="en-US"/>
              </w:rPr>
              <w:t>Asy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bottom"/>
          </w:tcPr>
          <w:p w14:paraId="37BC6396" w14:textId="2E733EE1" w:rsidR="00F42A84" w:rsidRDefault="00F42A84" w:rsidP="005F274C">
            <w:pPr>
              <w:jc w:val="center"/>
              <w:rPr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SCV000259115</w:t>
            </w:r>
          </w:p>
        </w:tc>
      </w:tr>
      <w:tr w:rsidR="00F42A84" w14:paraId="12C17661" w14:textId="51453DD8" w:rsidTr="00F42A84">
        <w:tc>
          <w:tcPr>
            <w:tcW w:w="119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176A1F1" w14:textId="3BD0CBC8" w:rsidR="00F42A84" w:rsidRPr="0078695B" w:rsidRDefault="00F42A84" w:rsidP="005F274C">
            <w:pPr>
              <w:jc w:val="center"/>
              <w:rPr>
                <w:b/>
                <w:lang w:val="en-US"/>
              </w:rPr>
            </w:pPr>
            <w:r w:rsidRPr="0078695B">
              <w:rPr>
                <w:b/>
                <w:lang w:val="en-US"/>
              </w:rPr>
              <w:t>P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2F9BE0" w14:textId="4C1F4EA3" w:rsidR="00F42A84" w:rsidRPr="000D416C" w:rsidRDefault="00F42A84" w:rsidP="005F274C">
            <w:pPr>
              <w:jc w:val="center"/>
              <w:rPr>
                <w:i/>
                <w:lang w:val="en-GB"/>
              </w:rPr>
            </w:pPr>
            <w:r>
              <w:rPr>
                <w:i/>
                <w:lang w:val="en-GB"/>
              </w:rPr>
              <w:t>FAT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7BCE00" w14:textId="730EA554" w:rsidR="00F42A84" w:rsidRDefault="00F42A84" w:rsidP="005F27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NST000004418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9A7F95" w14:textId="6DB4F861" w:rsidR="00F42A84" w:rsidRPr="00877C0C" w:rsidRDefault="00F42A84" w:rsidP="005F274C">
            <w:pPr>
              <w:jc w:val="center"/>
              <w:rPr>
                <w:lang w:val="en-US"/>
              </w:rPr>
            </w:pPr>
            <w:r w:rsidRPr="005B1008">
              <w:rPr>
                <w:lang w:val="en-US"/>
              </w:rPr>
              <w:t>c.4336G&gt;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1D7010" w14:textId="1B54AE6A" w:rsidR="00F42A84" w:rsidRPr="000D416C" w:rsidRDefault="00F42A84" w:rsidP="005F274C">
            <w:pPr>
              <w:jc w:val="center"/>
              <w:rPr>
                <w:lang w:val="en-GB"/>
              </w:rPr>
            </w:pPr>
            <w:r w:rsidRPr="005B1008">
              <w:rPr>
                <w:lang w:val="en-GB"/>
              </w:rPr>
              <w:t>p.Val1446I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60F63F" w14:textId="05940528" w:rsidR="00F42A84" w:rsidRDefault="00F42A84" w:rsidP="005F274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H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D39FF6" w14:textId="0B60DBBF" w:rsidR="00F42A84" w:rsidRDefault="00F42A84" w:rsidP="005F27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(0.99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AC6860" w14:textId="1A71E30D" w:rsidR="00F42A84" w:rsidRDefault="00F42A84" w:rsidP="005F27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(0.3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2CF3B5" w14:textId="4D350BF3" w:rsidR="00F42A84" w:rsidRDefault="00F42A84" w:rsidP="005F274C">
            <w:pPr>
              <w:jc w:val="center"/>
              <w:rPr>
                <w:lang w:val="en-US"/>
              </w:rPr>
            </w:pPr>
            <w:r w:rsidRPr="00895A48">
              <w:rPr>
                <w:lang w:val="en-US"/>
              </w:rPr>
              <w:t>8/11838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8E2F82" w14:textId="52F3DF8C" w:rsidR="00F42A84" w:rsidRDefault="00F42A84" w:rsidP="005F27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t (</w:t>
            </w:r>
            <w:proofErr w:type="spellStart"/>
            <w:r>
              <w:rPr>
                <w:lang w:val="en-US"/>
              </w:rPr>
              <w:t>Asy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6264D4" w14:textId="16400107" w:rsidR="00F42A84" w:rsidRDefault="00F42A84" w:rsidP="005F274C">
            <w:pPr>
              <w:jc w:val="center"/>
              <w:rPr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SCV000259116</w:t>
            </w:r>
          </w:p>
        </w:tc>
      </w:tr>
      <w:tr w:rsidR="00F42A84" w14:paraId="32330470" w14:textId="21C2FF4B" w:rsidTr="00F42A84">
        <w:tc>
          <w:tcPr>
            <w:tcW w:w="1196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90F2802" w14:textId="53B40280" w:rsidR="00F42A84" w:rsidRPr="0078695B" w:rsidRDefault="00F42A84" w:rsidP="005F274C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7E9996" w14:textId="77777777" w:rsidR="00F42A84" w:rsidRPr="00BF4A26" w:rsidRDefault="00F42A84" w:rsidP="005F274C">
            <w:pPr>
              <w:jc w:val="center"/>
              <w:rPr>
                <w:i/>
              </w:rPr>
            </w:pPr>
            <w:r w:rsidRPr="000D416C">
              <w:rPr>
                <w:i/>
                <w:lang w:val="en-GB"/>
              </w:rPr>
              <w:t>FAT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D6E690" w14:textId="77777777" w:rsidR="00F42A84" w:rsidRDefault="00F42A84" w:rsidP="005F27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NST000003943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57D856" w14:textId="77777777" w:rsidR="00F42A84" w:rsidRDefault="00F42A84" w:rsidP="005F274C">
            <w:pPr>
              <w:jc w:val="center"/>
              <w:rPr>
                <w:lang w:val="en-US"/>
              </w:rPr>
            </w:pPr>
            <w:r w:rsidRPr="00877C0C">
              <w:rPr>
                <w:lang w:val="en-US"/>
              </w:rPr>
              <w:t>c.131A&gt;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1333A9" w14:textId="77777777" w:rsidR="00F42A84" w:rsidRDefault="00F42A84" w:rsidP="005F274C">
            <w:pPr>
              <w:jc w:val="center"/>
              <w:rPr>
                <w:lang w:val="en-US"/>
              </w:rPr>
            </w:pPr>
            <w:r w:rsidRPr="000D416C">
              <w:rPr>
                <w:lang w:val="en-GB"/>
              </w:rPr>
              <w:t>p.Glu44Al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B19AC2" w14:textId="77777777" w:rsidR="00F42A84" w:rsidRDefault="00F42A84" w:rsidP="005F274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H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8ADF70" w14:textId="77777777" w:rsidR="00F42A84" w:rsidRPr="005F274C" w:rsidRDefault="00F42A84" w:rsidP="005F27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 (0.49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AAB928" w14:textId="77777777" w:rsidR="00F42A84" w:rsidRPr="005F274C" w:rsidRDefault="00F42A84" w:rsidP="005F27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(0.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8E1BD4" w14:textId="77777777" w:rsidR="00F42A84" w:rsidRPr="005F274C" w:rsidRDefault="00F42A84" w:rsidP="005F27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/12132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CE8E38" w14:textId="77777777" w:rsidR="00F42A84" w:rsidRDefault="00F42A84" w:rsidP="005F274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t,Pat</w:t>
            </w:r>
            <w:proofErr w:type="spellEnd"/>
            <w:r>
              <w:rPr>
                <w:lang w:val="en-US"/>
              </w:rPr>
              <w:t xml:space="preserve"> (</w:t>
            </w:r>
            <w:proofErr w:type="spellStart"/>
            <w:r>
              <w:rPr>
                <w:lang w:val="en-US"/>
              </w:rPr>
              <w:t>Asy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C8B7C3" w14:textId="3074215E" w:rsidR="00F42A84" w:rsidRDefault="00F42A84" w:rsidP="005F274C">
            <w:pPr>
              <w:jc w:val="center"/>
              <w:rPr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SCV000259117</w:t>
            </w:r>
          </w:p>
        </w:tc>
      </w:tr>
      <w:tr w:rsidR="00F42A84" w14:paraId="7126B326" w14:textId="3F3E93AC" w:rsidTr="00F42A84">
        <w:tc>
          <w:tcPr>
            <w:tcW w:w="119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3E0D88" w14:textId="77777777" w:rsidR="00F42A84" w:rsidRPr="0078695B" w:rsidRDefault="00F42A84" w:rsidP="005F274C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9A1A3B" w14:textId="77777777" w:rsidR="00F42A84" w:rsidRPr="00BF4A26" w:rsidRDefault="00F42A84" w:rsidP="005F274C">
            <w:pPr>
              <w:jc w:val="center"/>
              <w:rPr>
                <w:i/>
                <w:lang w:val="en-US"/>
              </w:rPr>
            </w:pPr>
            <w:r w:rsidRPr="00877C0C">
              <w:rPr>
                <w:i/>
                <w:lang w:val="en-US"/>
              </w:rPr>
              <w:t>DAB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ED44FD" w14:textId="77777777" w:rsidR="00F42A84" w:rsidRDefault="00F42A84" w:rsidP="005F274C">
            <w:pPr>
              <w:jc w:val="center"/>
              <w:rPr>
                <w:lang w:val="en-US"/>
              </w:rPr>
            </w:pPr>
            <w:r w:rsidRPr="00877C0C">
              <w:rPr>
                <w:lang w:val="en-US"/>
              </w:rPr>
              <w:t>ENST000003712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7C8BE8" w14:textId="77777777" w:rsidR="00F42A84" w:rsidRDefault="00F42A84" w:rsidP="005F27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.1075G&gt;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100FA1" w14:textId="77777777" w:rsidR="00F42A84" w:rsidRDefault="00F42A84" w:rsidP="005F274C">
            <w:pPr>
              <w:jc w:val="center"/>
              <w:rPr>
                <w:lang w:val="en-US"/>
              </w:rPr>
            </w:pPr>
            <w:r w:rsidRPr="00877C0C">
              <w:rPr>
                <w:lang w:val="en-US"/>
              </w:rPr>
              <w:t>p.Gly359Ar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349736" w14:textId="77777777" w:rsidR="00F42A84" w:rsidRDefault="00F42A84" w:rsidP="005F274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H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99D90C" w14:textId="77777777" w:rsidR="00F42A84" w:rsidRPr="005F274C" w:rsidRDefault="00F42A84" w:rsidP="005F27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 (0.98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286086" w14:textId="77777777" w:rsidR="00F42A84" w:rsidRPr="005F274C" w:rsidRDefault="00F42A84" w:rsidP="005F27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(0.0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0BD33D" w14:textId="77777777" w:rsidR="00F42A84" w:rsidRPr="005F274C" w:rsidRDefault="00F42A84" w:rsidP="005F27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bs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B3ADFD" w14:textId="77777777" w:rsidR="00F42A84" w:rsidRDefault="00F42A84" w:rsidP="005F27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t (</w:t>
            </w:r>
            <w:proofErr w:type="spellStart"/>
            <w:r>
              <w:rPr>
                <w:lang w:val="en-US"/>
              </w:rPr>
              <w:t>Asy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B41389" w14:textId="7230D2FC" w:rsidR="00F42A84" w:rsidRDefault="00F42A84" w:rsidP="005F274C">
            <w:pPr>
              <w:jc w:val="center"/>
              <w:rPr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SCV000259118</w:t>
            </w:r>
          </w:p>
        </w:tc>
      </w:tr>
      <w:tr w:rsidR="00F42A84" w14:paraId="1E6CA565" w14:textId="3D5E57BF" w:rsidTr="00F42A84">
        <w:trPr>
          <w:trHeight w:val="270"/>
        </w:trPr>
        <w:tc>
          <w:tcPr>
            <w:tcW w:w="1196" w:type="dxa"/>
            <w:vMerge w:val="restart"/>
            <w:tcBorders>
              <w:top w:val="nil"/>
              <w:left w:val="nil"/>
              <w:right w:val="nil"/>
            </w:tcBorders>
            <w:shd w:val="clear" w:color="auto" w:fill="EEECE1" w:themeFill="background2"/>
            <w:vAlign w:val="center"/>
          </w:tcPr>
          <w:p w14:paraId="1014409F" w14:textId="77777777" w:rsidR="00F42A84" w:rsidRPr="0078695B" w:rsidRDefault="00F42A84" w:rsidP="005F274C">
            <w:pPr>
              <w:jc w:val="center"/>
              <w:rPr>
                <w:b/>
                <w:lang w:val="en-US"/>
              </w:rPr>
            </w:pPr>
            <w:r w:rsidRPr="0078695B">
              <w:rPr>
                <w:b/>
                <w:lang w:val="en-US"/>
              </w:rPr>
              <w:t>P5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  <w:shd w:val="clear" w:color="auto" w:fill="EEECE1" w:themeFill="background2"/>
            <w:vAlign w:val="center"/>
          </w:tcPr>
          <w:p w14:paraId="4DCC70FC" w14:textId="77777777" w:rsidR="00F42A84" w:rsidRPr="00A56AD1" w:rsidRDefault="00F42A84" w:rsidP="005B1008">
            <w:pPr>
              <w:jc w:val="center"/>
              <w:rPr>
                <w:b/>
                <w:i/>
                <w:lang w:val="en-US"/>
              </w:rPr>
            </w:pPr>
            <w:r w:rsidRPr="00A56AD1">
              <w:rPr>
                <w:b/>
                <w:i/>
                <w:lang w:val="en-US"/>
              </w:rPr>
              <w:t>PTCH1</w:t>
            </w:r>
          </w:p>
          <w:p w14:paraId="37175E78" w14:textId="77777777" w:rsidR="00F42A84" w:rsidRPr="00A56AD1" w:rsidRDefault="00F42A84" w:rsidP="005B1008">
            <w:pPr>
              <w:jc w:val="center"/>
              <w:rPr>
                <w:i/>
                <w:lang w:val="en-US"/>
              </w:rPr>
            </w:pPr>
            <w:r w:rsidRPr="00A56AD1">
              <w:rPr>
                <w:i/>
                <w:lang w:val="en-US"/>
              </w:rPr>
              <w:t>PLXNC1</w:t>
            </w:r>
          </w:p>
          <w:p w14:paraId="16900327" w14:textId="77777777" w:rsidR="00F42A84" w:rsidRPr="00A56AD1" w:rsidRDefault="00F42A84" w:rsidP="005B1008">
            <w:pPr>
              <w:jc w:val="center"/>
              <w:rPr>
                <w:i/>
                <w:lang w:val="en-US"/>
              </w:rPr>
            </w:pPr>
            <w:r w:rsidRPr="00A56AD1">
              <w:rPr>
                <w:i/>
                <w:lang w:val="en-US"/>
              </w:rPr>
              <w:t>IFT172</w:t>
            </w:r>
          </w:p>
          <w:p w14:paraId="73FFDB77" w14:textId="2DD5B5AD" w:rsidR="00F42A84" w:rsidRPr="00A56AD1" w:rsidRDefault="00F42A84" w:rsidP="005F274C">
            <w:pPr>
              <w:jc w:val="center"/>
              <w:rPr>
                <w:b/>
                <w:i/>
                <w:lang w:val="en-US"/>
              </w:rPr>
            </w:pPr>
            <w:r w:rsidRPr="00A56AD1">
              <w:rPr>
                <w:i/>
                <w:lang w:val="en-US"/>
              </w:rPr>
              <w:t>WNT7A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  <w:shd w:val="clear" w:color="auto" w:fill="EEECE1" w:themeFill="background2"/>
            <w:vAlign w:val="center"/>
          </w:tcPr>
          <w:p w14:paraId="079D21A8" w14:textId="77777777" w:rsidR="00F42A84" w:rsidRPr="00A56AD1" w:rsidRDefault="00F42A84" w:rsidP="005B1008">
            <w:pPr>
              <w:jc w:val="center"/>
              <w:rPr>
                <w:lang w:val="en-GB"/>
              </w:rPr>
            </w:pPr>
            <w:r w:rsidRPr="00A56AD1">
              <w:rPr>
                <w:lang w:val="en-GB"/>
              </w:rPr>
              <w:t>ENST00000375274</w:t>
            </w:r>
          </w:p>
          <w:p w14:paraId="3220E467" w14:textId="77777777" w:rsidR="00F42A84" w:rsidRPr="00A56AD1" w:rsidRDefault="00F42A84" w:rsidP="005B1008">
            <w:pPr>
              <w:jc w:val="center"/>
              <w:rPr>
                <w:lang w:val="en-GB"/>
              </w:rPr>
            </w:pPr>
            <w:r w:rsidRPr="00A56AD1">
              <w:rPr>
                <w:lang w:val="en-GB"/>
              </w:rPr>
              <w:t>ENST00000258526</w:t>
            </w:r>
          </w:p>
          <w:p w14:paraId="32E70A00" w14:textId="77777777" w:rsidR="00F42A84" w:rsidRPr="00A56AD1" w:rsidRDefault="00F42A84" w:rsidP="005B1008">
            <w:pPr>
              <w:jc w:val="center"/>
              <w:rPr>
                <w:lang w:val="en-GB"/>
              </w:rPr>
            </w:pPr>
            <w:r w:rsidRPr="00A56AD1">
              <w:rPr>
                <w:lang w:val="en-GB"/>
              </w:rPr>
              <w:t>ENST00000260570</w:t>
            </w:r>
          </w:p>
          <w:p w14:paraId="39935DEA" w14:textId="64777FE2" w:rsidR="00F42A84" w:rsidRPr="00A56AD1" w:rsidRDefault="00F42A84" w:rsidP="005F274C">
            <w:pPr>
              <w:jc w:val="center"/>
              <w:rPr>
                <w:lang w:val="en-US"/>
              </w:rPr>
            </w:pPr>
            <w:r w:rsidRPr="00A56AD1">
              <w:rPr>
                <w:lang w:val="en-US"/>
              </w:rPr>
              <w:t>ENST00000285018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  <w:shd w:val="clear" w:color="auto" w:fill="EEECE1" w:themeFill="background2"/>
            <w:vAlign w:val="center"/>
          </w:tcPr>
          <w:p w14:paraId="4955D9C7" w14:textId="77777777" w:rsidR="00F42A84" w:rsidRPr="00A56AD1" w:rsidRDefault="00F42A84" w:rsidP="005B1008">
            <w:pPr>
              <w:jc w:val="center"/>
            </w:pPr>
            <w:r w:rsidRPr="00A56AD1">
              <w:t>c.4delG</w:t>
            </w:r>
          </w:p>
          <w:p w14:paraId="7D9089BF" w14:textId="77777777" w:rsidR="00F42A84" w:rsidRPr="00A56AD1" w:rsidRDefault="00F42A84" w:rsidP="005B1008">
            <w:pPr>
              <w:jc w:val="center"/>
            </w:pPr>
            <w:r w:rsidRPr="00A56AD1">
              <w:t>c.3649T&gt;C</w:t>
            </w:r>
          </w:p>
          <w:p w14:paraId="2D015827" w14:textId="77777777" w:rsidR="00F42A84" w:rsidRPr="00A56AD1" w:rsidRDefault="00F42A84" w:rsidP="005B1008">
            <w:pPr>
              <w:jc w:val="center"/>
            </w:pPr>
            <w:r w:rsidRPr="00A56AD1">
              <w:t>c.3880C&gt;T</w:t>
            </w:r>
          </w:p>
          <w:p w14:paraId="6586B33F" w14:textId="279F9C12" w:rsidR="00F42A84" w:rsidRPr="00A56AD1" w:rsidRDefault="00F42A84" w:rsidP="005F274C">
            <w:pPr>
              <w:jc w:val="center"/>
              <w:rPr>
                <w:lang w:val="en-US"/>
              </w:rPr>
            </w:pPr>
            <w:r w:rsidRPr="00A56AD1">
              <w:t>c.232C&gt;T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  <w:shd w:val="clear" w:color="auto" w:fill="EEECE1" w:themeFill="background2"/>
            <w:vAlign w:val="center"/>
          </w:tcPr>
          <w:p w14:paraId="150992C9" w14:textId="77777777" w:rsidR="00F42A84" w:rsidRPr="00A56AD1" w:rsidRDefault="00F42A84" w:rsidP="005B1008">
            <w:pPr>
              <w:jc w:val="center"/>
              <w:rPr>
                <w:lang w:val="en-US"/>
              </w:rPr>
            </w:pPr>
            <w:r w:rsidRPr="00A56AD1">
              <w:rPr>
                <w:lang w:val="en-US"/>
              </w:rPr>
              <w:t>p.Glu2Asnfs*9</w:t>
            </w:r>
          </w:p>
          <w:p w14:paraId="2B50D7ED" w14:textId="3D5761C1" w:rsidR="00F42A84" w:rsidRPr="00A56AD1" w:rsidRDefault="00F42A84" w:rsidP="005B1008">
            <w:pPr>
              <w:jc w:val="center"/>
              <w:rPr>
                <w:lang w:val="en-US"/>
              </w:rPr>
            </w:pPr>
            <w:r w:rsidRPr="00A56AD1">
              <w:rPr>
                <w:lang w:val="en-US"/>
              </w:rPr>
              <w:t>p.Cys1217A</w:t>
            </w:r>
            <w:r>
              <w:rPr>
                <w:lang w:val="en-US"/>
              </w:rPr>
              <w:t>r</w:t>
            </w:r>
            <w:r w:rsidRPr="00A56AD1">
              <w:rPr>
                <w:lang w:val="en-US"/>
              </w:rPr>
              <w:t>g</w:t>
            </w:r>
          </w:p>
          <w:p w14:paraId="57786DB2" w14:textId="77777777" w:rsidR="00F42A84" w:rsidRPr="00A56AD1" w:rsidRDefault="00F42A84" w:rsidP="005B1008">
            <w:pPr>
              <w:jc w:val="center"/>
              <w:rPr>
                <w:lang w:val="en-US"/>
              </w:rPr>
            </w:pPr>
            <w:r w:rsidRPr="00A56AD1">
              <w:rPr>
                <w:lang w:val="en-US"/>
              </w:rPr>
              <w:t>p.Arg1294Cys</w:t>
            </w:r>
          </w:p>
          <w:p w14:paraId="7B975E89" w14:textId="42153442" w:rsidR="00F42A84" w:rsidRPr="00A56AD1" w:rsidRDefault="00F42A84" w:rsidP="005F274C">
            <w:pPr>
              <w:jc w:val="center"/>
              <w:rPr>
                <w:lang w:val="en-US"/>
              </w:rPr>
            </w:pPr>
            <w:r w:rsidRPr="00A56AD1">
              <w:rPr>
                <w:lang w:val="en-US"/>
              </w:rPr>
              <w:t>p.Arg78Cys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  <w:shd w:val="clear" w:color="auto" w:fill="EEECE1" w:themeFill="background2"/>
            <w:vAlign w:val="center"/>
          </w:tcPr>
          <w:p w14:paraId="291C19E0" w14:textId="77777777" w:rsidR="00F42A84" w:rsidRPr="00A56AD1" w:rsidRDefault="00F42A84" w:rsidP="005B1008">
            <w:pPr>
              <w:jc w:val="center"/>
              <w:rPr>
                <w:lang w:val="en-US"/>
              </w:rPr>
            </w:pPr>
            <w:proofErr w:type="spellStart"/>
            <w:r w:rsidRPr="00A56AD1">
              <w:rPr>
                <w:lang w:val="en-US"/>
              </w:rPr>
              <w:t>Ht</w:t>
            </w:r>
            <w:proofErr w:type="spellEnd"/>
          </w:p>
          <w:p w14:paraId="36196949" w14:textId="77777777" w:rsidR="00F42A84" w:rsidRPr="00A56AD1" w:rsidRDefault="00F42A84" w:rsidP="005B1008">
            <w:pPr>
              <w:jc w:val="center"/>
              <w:rPr>
                <w:lang w:val="en-US"/>
              </w:rPr>
            </w:pPr>
            <w:proofErr w:type="spellStart"/>
            <w:r w:rsidRPr="00A56AD1">
              <w:rPr>
                <w:lang w:val="en-US"/>
              </w:rPr>
              <w:t>Ht</w:t>
            </w:r>
            <w:proofErr w:type="spellEnd"/>
          </w:p>
          <w:p w14:paraId="07E8F73B" w14:textId="77777777" w:rsidR="00F42A84" w:rsidRPr="00A56AD1" w:rsidRDefault="00F42A84" w:rsidP="005B1008">
            <w:pPr>
              <w:jc w:val="center"/>
              <w:rPr>
                <w:lang w:val="en-US"/>
              </w:rPr>
            </w:pPr>
            <w:proofErr w:type="spellStart"/>
            <w:r w:rsidRPr="00A56AD1">
              <w:rPr>
                <w:lang w:val="en-US"/>
              </w:rPr>
              <w:t>Ht</w:t>
            </w:r>
            <w:proofErr w:type="spellEnd"/>
          </w:p>
          <w:p w14:paraId="7912A820" w14:textId="17C38C7D" w:rsidR="00F42A84" w:rsidRPr="00A56AD1" w:rsidRDefault="00F42A84" w:rsidP="005F274C">
            <w:pPr>
              <w:jc w:val="center"/>
              <w:rPr>
                <w:lang w:val="en-US"/>
              </w:rPr>
            </w:pPr>
            <w:proofErr w:type="spellStart"/>
            <w:r w:rsidRPr="00A56AD1">
              <w:rPr>
                <w:lang w:val="en-US"/>
              </w:rPr>
              <w:t>Ht</w:t>
            </w:r>
            <w:proofErr w:type="spellEnd"/>
          </w:p>
        </w:tc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  <w:shd w:val="clear" w:color="auto" w:fill="EEECE1" w:themeFill="background2"/>
            <w:vAlign w:val="center"/>
          </w:tcPr>
          <w:p w14:paraId="6BDAADAF" w14:textId="77777777" w:rsidR="00F42A84" w:rsidRPr="00A56AD1" w:rsidRDefault="00F42A84" w:rsidP="005B1008">
            <w:pPr>
              <w:jc w:val="center"/>
              <w:rPr>
                <w:lang w:val="en-US"/>
              </w:rPr>
            </w:pPr>
            <w:r w:rsidRPr="00A56AD1">
              <w:rPr>
                <w:lang w:val="en-US"/>
              </w:rPr>
              <w:t>-</w:t>
            </w:r>
          </w:p>
          <w:p w14:paraId="3F46128D" w14:textId="77777777" w:rsidR="00F42A84" w:rsidRPr="00A56AD1" w:rsidRDefault="00F42A84" w:rsidP="005B1008">
            <w:pPr>
              <w:jc w:val="center"/>
              <w:rPr>
                <w:lang w:val="en-US"/>
              </w:rPr>
            </w:pPr>
            <w:r w:rsidRPr="00A56AD1">
              <w:rPr>
                <w:lang w:val="en-US"/>
              </w:rPr>
              <w:t>D(0.998)</w:t>
            </w:r>
          </w:p>
          <w:p w14:paraId="7E428E59" w14:textId="77777777" w:rsidR="00F42A84" w:rsidRPr="00A56AD1" w:rsidRDefault="00F42A84" w:rsidP="005B1008">
            <w:pPr>
              <w:jc w:val="center"/>
              <w:rPr>
                <w:lang w:val="en-US"/>
              </w:rPr>
            </w:pPr>
            <w:r w:rsidRPr="00A56AD1">
              <w:rPr>
                <w:lang w:val="en-US"/>
              </w:rPr>
              <w:t>D(1.000)</w:t>
            </w:r>
          </w:p>
          <w:p w14:paraId="5BC8C54A" w14:textId="5A5BF872" w:rsidR="00F42A84" w:rsidRPr="00A56AD1" w:rsidRDefault="00F42A84" w:rsidP="005F274C">
            <w:pPr>
              <w:jc w:val="center"/>
              <w:rPr>
                <w:lang w:val="en-US"/>
              </w:rPr>
            </w:pPr>
            <w:r w:rsidRPr="00A56AD1">
              <w:rPr>
                <w:lang w:val="en-US"/>
              </w:rPr>
              <w:t>D(1.000)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  <w:shd w:val="clear" w:color="auto" w:fill="EEECE1" w:themeFill="background2"/>
            <w:vAlign w:val="center"/>
          </w:tcPr>
          <w:p w14:paraId="4A9AEDCC" w14:textId="77777777" w:rsidR="00F42A84" w:rsidRPr="00A56AD1" w:rsidRDefault="00F42A84" w:rsidP="005B1008">
            <w:pPr>
              <w:jc w:val="center"/>
              <w:rPr>
                <w:lang w:val="en-US"/>
              </w:rPr>
            </w:pPr>
            <w:r w:rsidRPr="00A56AD1">
              <w:rPr>
                <w:lang w:val="en-US"/>
              </w:rPr>
              <w:t>-</w:t>
            </w:r>
          </w:p>
          <w:p w14:paraId="34A1864C" w14:textId="77777777" w:rsidR="00F42A84" w:rsidRPr="00A56AD1" w:rsidRDefault="00F42A84" w:rsidP="005B1008">
            <w:pPr>
              <w:jc w:val="center"/>
              <w:rPr>
                <w:lang w:val="en-US"/>
              </w:rPr>
            </w:pPr>
            <w:r w:rsidRPr="00A56AD1">
              <w:rPr>
                <w:lang w:val="en-US"/>
              </w:rPr>
              <w:t>D(0.01)</w:t>
            </w:r>
          </w:p>
          <w:p w14:paraId="33A9ED9F" w14:textId="77777777" w:rsidR="00F42A84" w:rsidRPr="00A56AD1" w:rsidRDefault="00F42A84" w:rsidP="005B1008">
            <w:pPr>
              <w:jc w:val="center"/>
              <w:rPr>
                <w:lang w:val="en-US"/>
              </w:rPr>
            </w:pPr>
            <w:r w:rsidRPr="00A56AD1">
              <w:rPr>
                <w:lang w:val="en-US"/>
              </w:rPr>
              <w:t>D(0.01</w:t>
            </w:r>
          </w:p>
          <w:p w14:paraId="404596DA" w14:textId="190DC8B4" w:rsidR="00F42A84" w:rsidRPr="00A56AD1" w:rsidRDefault="00F42A84" w:rsidP="005F274C">
            <w:pPr>
              <w:jc w:val="center"/>
              <w:rPr>
                <w:lang w:val="en-US"/>
              </w:rPr>
            </w:pPr>
            <w:r w:rsidRPr="00A56AD1">
              <w:rPr>
                <w:lang w:val="en-US"/>
              </w:rPr>
              <w:t>D(0)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  <w:shd w:val="clear" w:color="auto" w:fill="EEECE1" w:themeFill="background2"/>
            <w:vAlign w:val="center"/>
          </w:tcPr>
          <w:p w14:paraId="6BDEC2B9" w14:textId="77777777" w:rsidR="00F42A84" w:rsidRPr="00A56AD1" w:rsidRDefault="00F42A84" w:rsidP="005B1008">
            <w:pPr>
              <w:jc w:val="center"/>
              <w:rPr>
                <w:lang w:val="en-US"/>
              </w:rPr>
            </w:pPr>
            <w:r w:rsidRPr="00A56AD1">
              <w:rPr>
                <w:lang w:val="en-US"/>
              </w:rPr>
              <w:t>Abs</w:t>
            </w:r>
          </w:p>
          <w:p w14:paraId="5BE13249" w14:textId="77777777" w:rsidR="00F42A84" w:rsidRPr="00A56AD1" w:rsidRDefault="00F42A84" w:rsidP="005B1008">
            <w:pPr>
              <w:jc w:val="center"/>
              <w:rPr>
                <w:lang w:val="en-US"/>
              </w:rPr>
            </w:pPr>
            <w:r w:rsidRPr="00A56AD1">
              <w:rPr>
                <w:lang w:val="en-US"/>
              </w:rPr>
              <w:t>9/12997</w:t>
            </w:r>
          </w:p>
          <w:p w14:paraId="6952F6C1" w14:textId="77777777" w:rsidR="00F42A84" w:rsidRPr="00A56AD1" w:rsidRDefault="00F42A84" w:rsidP="005B1008">
            <w:pPr>
              <w:jc w:val="center"/>
              <w:rPr>
                <w:lang w:val="en-US"/>
              </w:rPr>
            </w:pPr>
            <w:r w:rsidRPr="00A56AD1">
              <w:rPr>
                <w:lang w:val="en-US"/>
              </w:rPr>
              <w:t>1/13005</w:t>
            </w:r>
          </w:p>
          <w:p w14:paraId="48B90369" w14:textId="2ED13AF5" w:rsidR="00F42A84" w:rsidRPr="00A56AD1" w:rsidRDefault="00F42A84" w:rsidP="005F274C">
            <w:pPr>
              <w:jc w:val="center"/>
              <w:rPr>
                <w:lang w:val="en-US"/>
              </w:rPr>
            </w:pPr>
            <w:r w:rsidRPr="00A56AD1">
              <w:rPr>
                <w:lang w:val="en-US"/>
              </w:rPr>
              <w:t>Abs</w:t>
            </w:r>
          </w:p>
        </w:tc>
        <w:tc>
          <w:tcPr>
            <w:tcW w:w="1469" w:type="dxa"/>
            <w:vMerge w:val="restart"/>
            <w:tcBorders>
              <w:top w:val="nil"/>
              <w:left w:val="nil"/>
              <w:right w:val="nil"/>
            </w:tcBorders>
            <w:shd w:val="clear" w:color="auto" w:fill="EEECE1" w:themeFill="background2"/>
            <w:vAlign w:val="center"/>
          </w:tcPr>
          <w:p w14:paraId="7CC4A14B" w14:textId="5511E7E2" w:rsidR="00F42A84" w:rsidRPr="00A56AD1" w:rsidRDefault="00F42A84" w:rsidP="005F274C">
            <w:pPr>
              <w:jc w:val="center"/>
              <w:rPr>
                <w:lang w:val="en-US"/>
              </w:rPr>
            </w:pPr>
            <w:proofErr w:type="spellStart"/>
            <w:r w:rsidRPr="00A56AD1">
              <w:rPr>
                <w:lang w:val="en-US"/>
              </w:rPr>
              <w:t>Unk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bottom"/>
          </w:tcPr>
          <w:p w14:paraId="67590038" w14:textId="561B0475" w:rsidR="00F42A84" w:rsidRPr="00A56AD1" w:rsidRDefault="00F42A84" w:rsidP="005F274C">
            <w:pPr>
              <w:jc w:val="center"/>
              <w:rPr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SCV000259119</w:t>
            </w:r>
          </w:p>
        </w:tc>
      </w:tr>
      <w:tr w:rsidR="00F42A84" w14:paraId="40E22E94" w14:textId="77777777" w:rsidTr="00F42A84">
        <w:trPr>
          <w:trHeight w:val="270"/>
        </w:trPr>
        <w:tc>
          <w:tcPr>
            <w:tcW w:w="1196" w:type="dxa"/>
            <w:vMerge/>
            <w:tcBorders>
              <w:left w:val="nil"/>
              <w:right w:val="nil"/>
            </w:tcBorders>
            <w:shd w:val="clear" w:color="auto" w:fill="EEECE1" w:themeFill="background2"/>
            <w:vAlign w:val="center"/>
          </w:tcPr>
          <w:p w14:paraId="10FDFF75" w14:textId="77777777" w:rsidR="00F42A84" w:rsidRPr="0078695B" w:rsidRDefault="00F42A84" w:rsidP="005F274C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0" w:type="auto"/>
            <w:vMerge/>
            <w:tcBorders>
              <w:left w:val="nil"/>
              <w:right w:val="nil"/>
            </w:tcBorders>
            <w:shd w:val="clear" w:color="auto" w:fill="EEECE1" w:themeFill="background2"/>
            <w:vAlign w:val="center"/>
          </w:tcPr>
          <w:p w14:paraId="7B3DDC6E" w14:textId="77777777" w:rsidR="00F42A84" w:rsidRPr="00A56AD1" w:rsidRDefault="00F42A84" w:rsidP="005B1008">
            <w:pPr>
              <w:jc w:val="center"/>
              <w:rPr>
                <w:b/>
                <w:i/>
                <w:lang w:val="en-US"/>
              </w:rPr>
            </w:pPr>
          </w:p>
        </w:tc>
        <w:tc>
          <w:tcPr>
            <w:tcW w:w="0" w:type="auto"/>
            <w:vMerge/>
            <w:tcBorders>
              <w:left w:val="nil"/>
              <w:right w:val="nil"/>
            </w:tcBorders>
            <w:shd w:val="clear" w:color="auto" w:fill="EEECE1" w:themeFill="background2"/>
            <w:vAlign w:val="center"/>
          </w:tcPr>
          <w:p w14:paraId="0F3E5941" w14:textId="77777777" w:rsidR="00F42A84" w:rsidRPr="00A56AD1" w:rsidRDefault="00F42A84" w:rsidP="005B1008">
            <w:pPr>
              <w:jc w:val="center"/>
              <w:rPr>
                <w:lang w:val="en-GB"/>
              </w:rPr>
            </w:pPr>
          </w:p>
        </w:tc>
        <w:tc>
          <w:tcPr>
            <w:tcW w:w="0" w:type="auto"/>
            <w:vMerge/>
            <w:tcBorders>
              <w:left w:val="nil"/>
              <w:right w:val="nil"/>
            </w:tcBorders>
            <w:shd w:val="clear" w:color="auto" w:fill="EEECE1" w:themeFill="background2"/>
            <w:vAlign w:val="center"/>
          </w:tcPr>
          <w:p w14:paraId="65F2DEAA" w14:textId="77777777" w:rsidR="00F42A84" w:rsidRPr="00A56AD1" w:rsidRDefault="00F42A84" w:rsidP="005B1008">
            <w:pPr>
              <w:jc w:val="center"/>
            </w:pPr>
          </w:p>
        </w:tc>
        <w:tc>
          <w:tcPr>
            <w:tcW w:w="0" w:type="auto"/>
            <w:vMerge/>
            <w:tcBorders>
              <w:left w:val="nil"/>
              <w:right w:val="nil"/>
            </w:tcBorders>
            <w:shd w:val="clear" w:color="auto" w:fill="EEECE1" w:themeFill="background2"/>
            <w:vAlign w:val="center"/>
          </w:tcPr>
          <w:p w14:paraId="3155079C" w14:textId="77777777" w:rsidR="00F42A84" w:rsidRPr="00A56AD1" w:rsidRDefault="00F42A84" w:rsidP="005B1008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left w:val="nil"/>
              <w:right w:val="nil"/>
            </w:tcBorders>
            <w:shd w:val="clear" w:color="auto" w:fill="EEECE1" w:themeFill="background2"/>
            <w:vAlign w:val="center"/>
          </w:tcPr>
          <w:p w14:paraId="2611BC12" w14:textId="77777777" w:rsidR="00F42A84" w:rsidRPr="00A56AD1" w:rsidRDefault="00F42A84" w:rsidP="005B1008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left w:val="nil"/>
              <w:right w:val="nil"/>
            </w:tcBorders>
            <w:shd w:val="clear" w:color="auto" w:fill="EEECE1" w:themeFill="background2"/>
            <w:vAlign w:val="center"/>
          </w:tcPr>
          <w:p w14:paraId="1168D48F" w14:textId="77777777" w:rsidR="00F42A84" w:rsidRPr="00A56AD1" w:rsidRDefault="00F42A84" w:rsidP="005B1008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left w:val="nil"/>
              <w:right w:val="nil"/>
            </w:tcBorders>
            <w:shd w:val="clear" w:color="auto" w:fill="EEECE1" w:themeFill="background2"/>
            <w:vAlign w:val="center"/>
          </w:tcPr>
          <w:p w14:paraId="7DAF3981" w14:textId="77777777" w:rsidR="00F42A84" w:rsidRPr="00A56AD1" w:rsidRDefault="00F42A84" w:rsidP="005B1008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left w:val="nil"/>
              <w:right w:val="nil"/>
            </w:tcBorders>
            <w:shd w:val="clear" w:color="auto" w:fill="EEECE1" w:themeFill="background2"/>
            <w:vAlign w:val="center"/>
          </w:tcPr>
          <w:p w14:paraId="463DF59C" w14:textId="77777777" w:rsidR="00F42A84" w:rsidRPr="00A56AD1" w:rsidRDefault="00F42A84" w:rsidP="005B1008">
            <w:pPr>
              <w:jc w:val="center"/>
              <w:rPr>
                <w:lang w:val="en-US"/>
              </w:rPr>
            </w:pPr>
          </w:p>
        </w:tc>
        <w:tc>
          <w:tcPr>
            <w:tcW w:w="1469" w:type="dxa"/>
            <w:vMerge/>
            <w:tcBorders>
              <w:left w:val="nil"/>
              <w:right w:val="nil"/>
            </w:tcBorders>
            <w:shd w:val="clear" w:color="auto" w:fill="EEECE1" w:themeFill="background2"/>
            <w:vAlign w:val="center"/>
          </w:tcPr>
          <w:p w14:paraId="52044327" w14:textId="77777777" w:rsidR="00F42A84" w:rsidRPr="00A56AD1" w:rsidRDefault="00F42A84" w:rsidP="005F274C">
            <w:pPr>
              <w:jc w:val="center"/>
              <w:rPr>
                <w:lang w:val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bottom"/>
          </w:tcPr>
          <w:p w14:paraId="08911513" w14:textId="6586E088" w:rsidR="00F42A84" w:rsidRPr="00A56AD1" w:rsidRDefault="00F42A84" w:rsidP="005F274C">
            <w:pPr>
              <w:jc w:val="center"/>
              <w:rPr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SCV000259120</w:t>
            </w:r>
          </w:p>
        </w:tc>
      </w:tr>
      <w:tr w:rsidR="00F42A84" w14:paraId="139C5A06" w14:textId="77777777" w:rsidTr="00F42A84">
        <w:trPr>
          <w:trHeight w:val="270"/>
        </w:trPr>
        <w:tc>
          <w:tcPr>
            <w:tcW w:w="1196" w:type="dxa"/>
            <w:vMerge/>
            <w:tcBorders>
              <w:left w:val="nil"/>
              <w:right w:val="nil"/>
            </w:tcBorders>
            <w:shd w:val="clear" w:color="auto" w:fill="EEECE1" w:themeFill="background2"/>
            <w:vAlign w:val="center"/>
          </w:tcPr>
          <w:p w14:paraId="4021B1D7" w14:textId="77777777" w:rsidR="00F42A84" w:rsidRPr="0078695B" w:rsidRDefault="00F42A84" w:rsidP="005F274C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0" w:type="auto"/>
            <w:vMerge/>
            <w:tcBorders>
              <w:left w:val="nil"/>
              <w:right w:val="nil"/>
            </w:tcBorders>
            <w:shd w:val="clear" w:color="auto" w:fill="EEECE1" w:themeFill="background2"/>
            <w:vAlign w:val="center"/>
          </w:tcPr>
          <w:p w14:paraId="67B06948" w14:textId="77777777" w:rsidR="00F42A84" w:rsidRPr="00A56AD1" w:rsidRDefault="00F42A84" w:rsidP="005B1008">
            <w:pPr>
              <w:jc w:val="center"/>
              <w:rPr>
                <w:b/>
                <w:i/>
                <w:lang w:val="en-US"/>
              </w:rPr>
            </w:pPr>
          </w:p>
        </w:tc>
        <w:tc>
          <w:tcPr>
            <w:tcW w:w="0" w:type="auto"/>
            <w:vMerge/>
            <w:tcBorders>
              <w:left w:val="nil"/>
              <w:right w:val="nil"/>
            </w:tcBorders>
            <w:shd w:val="clear" w:color="auto" w:fill="EEECE1" w:themeFill="background2"/>
            <w:vAlign w:val="center"/>
          </w:tcPr>
          <w:p w14:paraId="75C3E9BC" w14:textId="77777777" w:rsidR="00F42A84" w:rsidRPr="00A56AD1" w:rsidRDefault="00F42A84" w:rsidP="005B1008">
            <w:pPr>
              <w:jc w:val="center"/>
              <w:rPr>
                <w:lang w:val="en-GB"/>
              </w:rPr>
            </w:pPr>
          </w:p>
        </w:tc>
        <w:tc>
          <w:tcPr>
            <w:tcW w:w="0" w:type="auto"/>
            <w:vMerge/>
            <w:tcBorders>
              <w:left w:val="nil"/>
              <w:right w:val="nil"/>
            </w:tcBorders>
            <w:shd w:val="clear" w:color="auto" w:fill="EEECE1" w:themeFill="background2"/>
            <w:vAlign w:val="center"/>
          </w:tcPr>
          <w:p w14:paraId="77EAD7CA" w14:textId="77777777" w:rsidR="00F42A84" w:rsidRPr="00A56AD1" w:rsidRDefault="00F42A84" w:rsidP="005B1008">
            <w:pPr>
              <w:jc w:val="center"/>
            </w:pPr>
          </w:p>
        </w:tc>
        <w:tc>
          <w:tcPr>
            <w:tcW w:w="0" w:type="auto"/>
            <w:vMerge/>
            <w:tcBorders>
              <w:left w:val="nil"/>
              <w:right w:val="nil"/>
            </w:tcBorders>
            <w:shd w:val="clear" w:color="auto" w:fill="EEECE1" w:themeFill="background2"/>
            <w:vAlign w:val="center"/>
          </w:tcPr>
          <w:p w14:paraId="07656263" w14:textId="77777777" w:rsidR="00F42A84" w:rsidRPr="00A56AD1" w:rsidRDefault="00F42A84" w:rsidP="005B1008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left w:val="nil"/>
              <w:right w:val="nil"/>
            </w:tcBorders>
            <w:shd w:val="clear" w:color="auto" w:fill="EEECE1" w:themeFill="background2"/>
            <w:vAlign w:val="center"/>
          </w:tcPr>
          <w:p w14:paraId="577C2922" w14:textId="77777777" w:rsidR="00F42A84" w:rsidRPr="00A56AD1" w:rsidRDefault="00F42A84" w:rsidP="005B1008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left w:val="nil"/>
              <w:right w:val="nil"/>
            </w:tcBorders>
            <w:shd w:val="clear" w:color="auto" w:fill="EEECE1" w:themeFill="background2"/>
            <w:vAlign w:val="center"/>
          </w:tcPr>
          <w:p w14:paraId="5142EDE5" w14:textId="77777777" w:rsidR="00F42A84" w:rsidRPr="00A56AD1" w:rsidRDefault="00F42A84" w:rsidP="005B1008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left w:val="nil"/>
              <w:right w:val="nil"/>
            </w:tcBorders>
            <w:shd w:val="clear" w:color="auto" w:fill="EEECE1" w:themeFill="background2"/>
            <w:vAlign w:val="center"/>
          </w:tcPr>
          <w:p w14:paraId="0FAD3D4A" w14:textId="77777777" w:rsidR="00F42A84" w:rsidRPr="00A56AD1" w:rsidRDefault="00F42A84" w:rsidP="005B1008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left w:val="nil"/>
              <w:right w:val="nil"/>
            </w:tcBorders>
            <w:shd w:val="clear" w:color="auto" w:fill="EEECE1" w:themeFill="background2"/>
            <w:vAlign w:val="center"/>
          </w:tcPr>
          <w:p w14:paraId="04150439" w14:textId="77777777" w:rsidR="00F42A84" w:rsidRPr="00A56AD1" w:rsidRDefault="00F42A84" w:rsidP="005B1008">
            <w:pPr>
              <w:jc w:val="center"/>
              <w:rPr>
                <w:lang w:val="en-US"/>
              </w:rPr>
            </w:pPr>
          </w:p>
        </w:tc>
        <w:tc>
          <w:tcPr>
            <w:tcW w:w="1469" w:type="dxa"/>
            <w:vMerge/>
            <w:tcBorders>
              <w:left w:val="nil"/>
              <w:right w:val="nil"/>
            </w:tcBorders>
            <w:shd w:val="clear" w:color="auto" w:fill="EEECE1" w:themeFill="background2"/>
            <w:vAlign w:val="center"/>
          </w:tcPr>
          <w:p w14:paraId="354FA4FF" w14:textId="77777777" w:rsidR="00F42A84" w:rsidRPr="00A56AD1" w:rsidRDefault="00F42A84" w:rsidP="005F274C">
            <w:pPr>
              <w:jc w:val="center"/>
              <w:rPr>
                <w:lang w:val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bottom"/>
          </w:tcPr>
          <w:p w14:paraId="4B799D82" w14:textId="0260AE0E" w:rsidR="00F42A84" w:rsidRPr="00A56AD1" w:rsidRDefault="00F42A84" w:rsidP="005F274C">
            <w:pPr>
              <w:jc w:val="center"/>
              <w:rPr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SCV000259121</w:t>
            </w:r>
          </w:p>
        </w:tc>
      </w:tr>
      <w:tr w:rsidR="00F42A84" w14:paraId="23BA2E6B" w14:textId="77777777" w:rsidTr="00F42A84">
        <w:trPr>
          <w:trHeight w:val="270"/>
        </w:trPr>
        <w:tc>
          <w:tcPr>
            <w:tcW w:w="1196" w:type="dxa"/>
            <w:vMerge/>
            <w:tcBorders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14:paraId="70364AD4" w14:textId="77777777" w:rsidR="00F42A84" w:rsidRPr="0078695B" w:rsidRDefault="00F42A84" w:rsidP="005F274C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0" w:type="auto"/>
            <w:vMerge/>
            <w:tcBorders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14:paraId="6DE19F20" w14:textId="77777777" w:rsidR="00F42A84" w:rsidRPr="00A56AD1" w:rsidRDefault="00F42A84" w:rsidP="005B1008">
            <w:pPr>
              <w:jc w:val="center"/>
              <w:rPr>
                <w:b/>
                <w:i/>
                <w:lang w:val="en-US"/>
              </w:rPr>
            </w:pPr>
          </w:p>
        </w:tc>
        <w:tc>
          <w:tcPr>
            <w:tcW w:w="0" w:type="auto"/>
            <w:vMerge/>
            <w:tcBorders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14:paraId="03A26F10" w14:textId="77777777" w:rsidR="00F42A84" w:rsidRPr="00A56AD1" w:rsidRDefault="00F42A84" w:rsidP="005B1008">
            <w:pPr>
              <w:jc w:val="center"/>
              <w:rPr>
                <w:lang w:val="en-GB"/>
              </w:rPr>
            </w:pPr>
          </w:p>
        </w:tc>
        <w:tc>
          <w:tcPr>
            <w:tcW w:w="0" w:type="auto"/>
            <w:vMerge/>
            <w:tcBorders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14:paraId="098B639A" w14:textId="77777777" w:rsidR="00F42A84" w:rsidRPr="00A56AD1" w:rsidRDefault="00F42A84" w:rsidP="005B1008">
            <w:pPr>
              <w:jc w:val="center"/>
            </w:pPr>
          </w:p>
        </w:tc>
        <w:tc>
          <w:tcPr>
            <w:tcW w:w="0" w:type="auto"/>
            <w:vMerge/>
            <w:tcBorders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14:paraId="4378B38E" w14:textId="77777777" w:rsidR="00F42A84" w:rsidRPr="00A56AD1" w:rsidRDefault="00F42A84" w:rsidP="005B1008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14:paraId="088D39AA" w14:textId="77777777" w:rsidR="00F42A84" w:rsidRPr="00A56AD1" w:rsidRDefault="00F42A84" w:rsidP="005B1008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14:paraId="2CE9D187" w14:textId="77777777" w:rsidR="00F42A84" w:rsidRPr="00A56AD1" w:rsidRDefault="00F42A84" w:rsidP="005B1008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14:paraId="2117E650" w14:textId="77777777" w:rsidR="00F42A84" w:rsidRPr="00A56AD1" w:rsidRDefault="00F42A84" w:rsidP="005B1008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14:paraId="2CEB3C5E" w14:textId="77777777" w:rsidR="00F42A84" w:rsidRPr="00A56AD1" w:rsidRDefault="00F42A84" w:rsidP="005B1008">
            <w:pPr>
              <w:jc w:val="center"/>
              <w:rPr>
                <w:lang w:val="en-US"/>
              </w:rPr>
            </w:pPr>
          </w:p>
        </w:tc>
        <w:tc>
          <w:tcPr>
            <w:tcW w:w="1469" w:type="dxa"/>
            <w:vMerge/>
            <w:tcBorders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14:paraId="5777A98E" w14:textId="77777777" w:rsidR="00F42A84" w:rsidRPr="00A56AD1" w:rsidRDefault="00F42A84" w:rsidP="005F274C">
            <w:pPr>
              <w:jc w:val="center"/>
              <w:rPr>
                <w:lang w:val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bottom"/>
          </w:tcPr>
          <w:p w14:paraId="24B08A66" w14:textId="52021119" w:rsidR="00F42A84" w:rsidRPr="00A56AD1" w:rsidRDefault="00F42A84" w:rsidP="005F274C">
            <w:pPr>
              <w:jc w:val="center"/>
              <w:rPr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SCV000259122</w:t>
            </w:r>
          </w:p>
        </w:tc>
      </w:tr>
      <w:tr w:rsidR="00F42A84" w14:paraId="67AEBDB8" w14:textId="5C6A4945" w:rsidTr="00F42A84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42EEC4" w14:textId="77777777" w:rsidR="00F42A84" w:rsidRPr="0078695B" w:rsidRDefault="00F42A84" w:rsidP="005F274C">
            <w:pPr>
              <w:jc w:val="center"/>
              <w:rPr>
                <w:b/>
                <w:lang w:val="en-US"/>
              </w:rPr>
            </w:pPr>
            <w:r w:rsidRPr="0078695B">
              <w:rPr>
                <w:b/>
                <w:lang w:val="en-US"/>
              </w:rPr>
              <w:t>P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CEAE84" w14:textId="77777777" w:rsidR="00F42A84" w:rsidRPr="00BF4A26" w:rsidRDefault="00F42A84" w:rsidP="005F274C">
            <w:pPr>
              <w:jc w:val="center"/>
              <w:rPr>
                <w:i/>
                <w:lang w:val="en-US"/>
              </w:rPr>
            </w:pPr>
            <w:r w:rsidRPr="000D416C">
              <w:rPr>
                <w:i/>
                <w:lang w:val="en-GB"/>
              </w:rPr>
              <w:t>STRA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09EB94" w14:textId="77777777" w:rsidR="00F42A84" w:rsidRDefault="00F42A84" w:rsidP="005F274C">
            <w:pPr>
              <w:jc w:val="center"/>
              <w:rPr>
                <w:lang w:val="en-US"/>
              </w:rPr>
            </w:pPr>
            <w:r w:rsidRPr="00947C7C">
              <w:rPr>
                <w:lang w:val="en-US"/>
              </w:rPr>
              <w:t>ENST000003951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9F3647" w14:textId="77777777" w:rsidR="00F42A84" w:rsidRDefault="00F42A84" w:rsidP="005F274C">
            <w:pPr>
              <w:jc w:val="center"/>
              <w:rPr>
                <w:lang w:val="en-US"/>
              </w:rPr>
            </w:pPr>
            <w:r w:rsidRPr="00947C7C">
              <w:rPr>
                <w:lang w:val="en-US"/>
              </w:rPr>
              <w:t>c.1735C&gt;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F20D65" w14:textId="77777777" w:rsidR="00F42A84" w:rsidRDefault="00F42A84" w:rsidP="005F274C">
            <w:pPr>
              <w:jc w:val="center"/>
              <w:rPr>
                <w:lang w:val="en-US"/>
              </w:rPr>
            </w:pPr>
            <w:r w:rsidRPr="00947C7C">
              <w:rPr>
                <w:lang w:val="en-US"/>
              </w:rPr>
              <w:t>p.Pro579Al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F8C019" w14:textId="77777777" w:rsidR="00F42A84" w:rsidRDefault="00F42A84" w:rsidP="005F27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em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EE41D8" w14:textId="77777777" w:rsidR="00F42A84" w:rsidRPr="005F274C" w:rsidRDefault="00F42A84" w:rsidP="005F27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 (0.99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60CF3D" w14:textId="77777777" w:rsidR="00F42A84" w:rsidRPr="005F274C" w:rsidRDefault="00F42A84" w:rsidP="005F27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(0.1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FB33DA" w14:textId="77777777" w:rsidR="00F42A84" w:rsidRPr="005F274C" w:rsidRDefault="00F42A84" w:rsidP="005F27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bs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00D9C3" w14:textId="77777777" w:rsidR="00F42A84" w:rsidRDefault="00F42A84" w:rsidP="005F27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t (</w:t>
            </w:r>
            <w:proofErr w:type="spellStart"/>
            <w:r>
              <w:rPr>
                <w:lang w:val="en-US"/>
              </w:rPr>
              <w:t>Asy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89CF9A" w14:textId="3456C6E6" w:rsidR="00F42A84" w:rsidRDefault="00F42A84" w:rsidP="005F274C">
            <w:pPr>
              <w:jc w:val="center"/>
              <w:rPr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SCV000259123</w:t>
            </w:r>
          </w:p>
        </w:tc>
      </w:tr>
      <w:tr w:rsidR="00F42A84" w14:paraId="57376B4A" w14:textId="65EE4A98" w:rsidTr="00F42A84">
        <w:tc>
          <w:tcPr>
            <w:tcW w:w="1196" w:type="dxa"/>
            <w:vMerge w:val="restart"/>
            <w:tcBorders>
              <w:top w:val="nil"/>
              <w:left w:val="nil"/>
              <w:right w:val="nil"/>
            </w:tcBorders>
            <w:shd w:val="clear" w:color="auto" w:fill="EEECE1" w:themeFill="background2"/>
            <w:vAlign w:val="center"/>
          </w:tcPr>
          <w:p w14:paraId="554CE0BF" w14:textId="77777777" w:rsidR="00F42A84" w:rsidRPr="0078695B" w:rsidRDefault="00F42A84" w:rsidP="005F274C">
            <w:pPr>
              <w:jc w:val="center"/>
              <w:rPr>
                <w:b/>
                <w:lang w:val="en-US"/>
              </w:rPr>
            </w:pPr>
            <w:r w:rsidRPr="0078695B">
              <w:rPr>
                <w:b/>
                <w:lang w:val="en-US"/>
              </w:rPr>
              <w:t>P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14:paraId="0156EC56" w14:textId="77777777" w:rsidR="00F42A84" w:rsidRPr="00BF4A26" w:rsidRDefault="00F42A84" w:rsidP="005F274C">
            <w:pPr>
              <w:jc w:val="center"/>
              <w:rPr>
                <w:i/>
                <w:lang w:val="en-US"/>
              </w:rPr>
            </w:pPr>
            <w:r w:rsidRPr="000D416C">
              <w:rPr>
                <w:i/>
              </w:rPr>
              <w:t>CDH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14:paraId="7EB556C3" w14:textId="77777777" w:rsidR="00F42A84" w:rsidRDefault="00F42A84" w:rsidP="005F27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NST000002617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14:paraId="0DCE6789" w14:textId="77777777" w:rsidR="00F42A84" w:rsidRDefault="00F42A84" w:rsidP="005F274C">
            <w:pPr>
              <w:jc w:val="center"/>
              <w:rPr>
                <w:lang w:val="en-US"/>
              </w:rPr>
            </w:pPr>
            <w:r w:rsidRPr="00947C7C">
              <w:rPr>
                <w:lang w:val="en-US"/>
              </w:rPr>
              <w:t>c.670C&gt;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14:paraId="4266B8FA" w14:textId="77777777" w:rsidR="00F42A84" w:rsidRDefault="00F42A84" w:rsidP="005F274C">
            <w:pPr>
              <w:jc w:val="center"/>
              <w:rPr>
                <w:lang w:val="en-US"/>
              </w:rPr>
            </w:pPr>
            <w:r w:rsidRPr="00947C7C">
              <w:rPr>
                <w:lang w:val="en-US"/>
              </w:rPr>
              <w:t>p.Arg224Cy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14:paraId="79D33039" w14:textId="77777777" w:rsidR="00F42A84" w:rsidRDefault="00F42A84" w:rsidP="005F274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H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14:paraId="35EE0001" w14:textId="77777777" w:rsidR="00F42A84" w:rsidRPr="005F274C" w:rsidRDefault="00F42A84" w:rsidP="005F27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 (0.83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14:paraId="0683059A" w14:textId="77777777" w:rsidR="00F42A84" w:rsidRPr="005F274C" w:rsidRDefault="00F42A84" w:rsidP="005F27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(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14:paraId="6B7A9340" w14:textId="77777777" w:rsidR="00F42A84" w:rsidRPr="005F274C" w:rsidRDefault="00F42A84" w:rsidP="005F27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/12996</w:t>
            </w:r>
          </w:p>
        </w:tc>
        <w:tc>
          <w:tcPr>
            <w:tcW w:w="1469" w:type="dxa"/>
            <w:vMerge w:val="restart"/>
            <w:tcBorders>
              <w:top w:val="nil"/>
              <w:left w:val="nil"/>
              <w:right w:val="nil"/>
            </w:tcBorders>
            <w:shd w:val="clear" w:color="auto" w:fill="EEECE1" w:themeFill="background2"/>
            <w:vAlign w:val="center"/>
          </w:tcPr>
          <w:p w14:paraId="586FE1D4" w14:textId="77777777" w:rsidR="00F42A84" w:rsidRDefault="00F42A84" w:rsidP="005F274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Unk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bottom"/>
          </w:tcPr>
          <w:p w14:paraId="01B0889B" w14:textId="001935BB" w:rsidR="00F42A84" w:rsidRDefault="00F42A84" w:rsidP="005F274C">
            <w:pPr>
              <w:jc w:val="center"/>
              <w:rPr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SCV000259124</w:t>
            </w:r>
          </w:p>
        </w:tc>
      </w:tr>
      <w:tr w:rsidR="00F42A84" w14:paraId="07C7149D" w14:textId="6C755E8C" w:rsidTr="00F42A84">
        <w:tc>
          <w:tcPr>
            <w:tcW w:w="1196" w:type="dxa"/>
            <w:vMerge/>
            <w:tcBorders>
              <w:left w:val="nil"/>
              <w:right w:val="nil"/>
            </w:tcBorders>
            <w:shd w:val="clear" w:color="auto" w:fill="EEECE1" w:themeFill="background2"/>
            <w:vAlign w:val="center"/>
          </w:tcPr>
          <w:p w14:paraId="041BD798" w14:textId="77777777" w:rsidR="00F42A84" w:rsidRPr="0078695B" w:rsidRDefault="00F42A84" w:rsidP="005F274C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14:paraId="3B2A904D" w14:textId="77777777" w:rsidR="00F42A84" w:rsidRPr="00BF4A26" w:rsidRDefault="00F42A84" w:rsidP="005F274C">
            <w:pPr>
              <w:jc w:val="center"/>
              <w:rPr>
                <w:i/>
                <w:lang w:val="en-US"/>
              </w:rPr>
            </w:pPr>
            <w:r w:rsidRPr="000D416C">
              <w:rPr>
                <w:i/>
              </w:rPr>
              <w:t>CYP26C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14:paraId="6AEEA8A5" w14:textId="77777777" w:rsidR="00F42A84" w:rsidRDefault="00F42A84" w:rsidP="005F274C">
            <w:pPr>
              <w:jc w:val="center"/>
              <w:rPr>
                <w:lang w:val="en-US"/>
              </w:rPr>
            </w:pPr>
            <w:r w:rsidRPr="009D0468">
              <w:rPr>
                <w:lang w:val="en-US"/>
              </w:rPr>
              <w:t>ENST000002859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14:paraId="60C8B781" w14:textId="77777777" w:rsidR="00F42A84" w:rsidRDefault="00F42A84" w:rsidP="005F274C">
            <w:pPr>
              <w:jc w:val="center"/>
              <w:rPr>
                <w:lang w:val="en-US"/>
              </w:rPr>
            </w:pPr>
            <w:r w:rsidRPr="009D0468">
              <w:rPr>
                <w:lang w:val="en-US"/>
              </w:rPr>
              <w:t>c.1243C&gt;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14:paraId="0F34A98E" w14:textId="77777777" w:rsidR="00F42A84" w:rsidRDefault="00F42A84" w:rsidP="005F274C">
            <w:pPr>
              <w:jc w:val="center"/>
              <w:rPr>
                <w:lang w:val="en-US"/>
              </w:rPr>
            </w:pPr>
            <w:r w:rsidRPr="009D0468">
              <w:rPr>
                <w:lang w:val="en-US"/>
              </w:rPr>
              <w:t>p.His415As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14:paraId="72597052" w14:textId="77777777" w:rsidR="00F42A84" w:rsidRDefault="00F42A84" w:rsidP="005F274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H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14:paraId="6C36DB6B" w14:textId="77777777" w:rsidR="00F42A84" w:rsidRPr="005F274C" w:rsidRDefault="00F42A84" w:rsidP="005F27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 (1.00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14:paraId="0F8C8BCA" w14:textId="77777777" w:rsidR="00F42A84" w:rsidRPr="005F274C" w:rsidRDefault="00F42A84" w:rsidP="005F27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(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14:paraId="1DDB77DC" w14:textId="77777777" w:rsidR="00F42A84" w:rsidRPr="005F274C" w:rsidRDefault="00F42A84" w:rsidP="005F27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bs</w:t>
            </w:r>
          </w:p>
        </w:tc>
        <w:tc>
          <w:tcPr>
            <w:tcW w:w="1469" w:type="dxa"/>
            <w:vMerge/>
            <w:tcBorders>
              <w:left w:val="nil"/>
              <w:right w:val="nil"/>
            </w:tcBorders>
            <w:shd w:val="clear" w:color="auto" w:fill="EEECE1" w:themeFill="background2"/>
            <w:vAlign w:val="center"/>
          </w:tcPr>
          <w:p w14:paraId="07920499" w14:textId="77777777" w:rsidR="00F42A84" w:rsidRDefault="00F42A84" w:rsidP="005F274C">
            <w:pPr>
              <w:jc w:val="center"/>
              <w:rPr>
                <w:lang w:val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bottom"/>
          </w:tcPr>
          <w:p w14:paraId="6DB9228F" w14:textId="622F080B" w:rsidR="00F42A84" w:rsidRDefault="00F42A84" w:rsidP="005F274C">
            <w:pPr>
              <w:jc w:val="center"/>
              <w:rPr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SCV000259125</w:t>
            </w:r>
          </w:p>
        </w:tc>
      </w:tr>
      <w:tr w:rsidR="00F42A84" w14:paraId="54040BE9" w14:textId="726FC8E6" w:rsidTr="00F42A84">
        <w:tc>
          <w:tcPr>
            <w:tcW w:w="1196" w:type="dxa"/>
            <w:vMerge/>
            <w:tcBorders>
              <w:left w:val="nil"/>
              <w:right w:val="nil"/>
            </w:tcBorders>
            <w:shd w:val="clear" w:color="auto" w:fill="EEECE1" w:themeFill="background2"/>
            <w:vAlign w:val="center"/>
          </w:tcPr>
          <w:p w14:paraId="7B6E72E5" w14:textId="77777777" w:rsidR="00F42A84" w:rsidRPr="0078695B" w:rsidRDefault="00F42A84" w:rsidP="005F274C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14:paraId="573AAD4E" w14:textId="77777777" w:rsidR="00F42A84" w:rsidRPr="00BF4A26" w:rsidRDefault="00F42A84" w:rsidP="005F274C">
            <w:pPr>
              <w:jc w:val="center"/>
              <w:rPr>
                <w:i/>
                <w:lang w:val="en-US"/>
              </w:rPr>
            </w:pPr>
            <w:r w:rsidRPr="00947C7C">
              <w:rPr>
                <w:i/>
                <w:lang w:val="en-US"/>
              </w:rPr>
              <w:t>IFT1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14:paraId="01177BC1" w14:textId="77777777" w:rsidR="00F42A84" w:rsidRDefault="00F42A84" w:rsidP="005F27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NST000002605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14:paraId="7CF35C99" w14:textId="77777777" w:rsidR="00F42A84" w:rsidRDefault="00F42A84" w:rsidP="005F274C">
            <w:pPr>
              <w:jc w:val="center"/>
              <w:rPr>
                <w:lang w:val="en-US"/>
              </w:rPr>
            </w:pPr>
            <w:r w:rsidRPr="00947C7C">
              <w:rPr>
                <w:lang w:val="en-US"/>
              </w:rPr>
              <w:t>c.5133del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14:paraId="1F345059" w14:textId="281A1EA5" w:rsidR="00F42A84" w:rsidRDefault="00F42A84" w:rsidP="005F274C">
            <w:pPr>
              <w:jc w:val="center"/>
              <w:rPr>
                <w:lang w:val="en-US"/>
              </w:rPr>
            </w:pPr>
            <w:r w:rsidRPr="00BA4450">
              <w:rPr>
                <w:lang w:val="en-US"/>
              </w:rPr>
              <w:t>p.Trp1712Glyfs*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14:paraId="34FB219A" w14:textId="77777777" w:rsidR="00F42A84" w:rsidRDefault="00F42A84" w:rsidP="005F274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H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14:paraId="2144DE6C" w14:textId="77777777" w:rsidR="00F42A84" w:rsidRPr="005F274C" w:rsidRDefault="00F42A84" w:rsidP="005F27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14:paraId="6A15A807" w14:textId="77777777" w:rsidR="00F42A84" w:rsidRPr="005F274C" w:rsidRDefault="00F42A84" w:rsidP="005F27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14:paraId="5BDC09BB" w14:textId="77777777" w:rsidR="00F42A84" w:rsidRPr="005F274C" w:rsidRDefault="00F42A84" w:rsidP="005F27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bs</w:t>
            </w:r>
          </w:p>
        </w:tc>
        <w:tc>
          <w:tcPr>
            <w:tcW w:w="1469" w:type="dxa"/>
            <w:vMerge/>
            <w:tcBorders>
              <w:left w:val="nil"/>
              <w:right w:val="nil"/>
            </w:tcBorders>
            <w:shd w:val="clear" w:color="auto" w:fill="EEECE1" w:themeFill="background2"/>
            <w:vAlign w:val="center"/>
          </w:tcPr>
          <w:p w14:paraId="236E2812" w14:textId="77777777" w:rsidR="00F42A84" w:rsidRDefault="00F42A84" w:rsidP="005F274C">
            <w:pPr>
              <w:jc w:val="center"/>
              <w:rPr>
                <w:lang w:val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bottom"/>
          </w:tcPr>
          <w:p w14:paraId="457B109F" w14:textId="41548848" w:rsidR="00F42A84" w:rsidRDefault="00F42A84" w:rsidP="005F274C">
            <w:pPr>
              <w:jc w:val="center"/>
              <w:rPr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SCV000259126</w:t>
            </w:r>
          </w:p>
        </w:tc>
      </w:tr>
      <w:tr w:rsidR="00F42A84" w14:paraId="03F3C386" w14:textId="1D398159" w:rsidTr="00F42A84">
        <w:tc>
          <w:tcPr>
            <w:tcW w:w="1196" w:type="dxa"/>
            <w:vMerge/>
            <w:tcBorders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14:paraId="3A49CD86" w14:textId="77777777" w:rsidR="00F42A84" w:rsidRPr="0078695B" w:rsidRDefault="00F42A84" w:rsidP="005F274C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14:paraId="3C5E6C64" w14:textId="77777777" w:rsidR="00F42A84" w:rsidRPr="00BF4A26" w:rsidRDefault="00F42A84" w:rsidP="005F274C">
            <w:pPr>
              <w:jc w:val="center"/>
              <w:rPr>
                <w:i/>
                <w:lang w:val="en-US"/>
              </w:rPr>
            </w:pPr>
            <w:r w:rsidRPr="000D416C">
              <w:rPr>
                <w:i/>
              </w:rPr>
              <w:t>VAX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14:paraId="0D710296" w14:textId="77777777" w:rsidR="00F42A84" w:rsidRDefault="00F42A84" w:rsidP="005F27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NST000002343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14:paraId="437CE831" w14:textId="77777777" w:rsidR="00F42A84" w:rsidRDefault="00F42A84" w:rsidP="005F274C">
            <w:pPr>
              <w:jc w:val="center"/>
              <w:rPr>
                <w:lang w:val="en-US"/>
              </w:rPr>
            </w:pPr>
            <w:r>
              <w:t>c.398C&gt;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14:paraId="29E48661" w14:textId="77777777" w:rsidR="00F42A84" w:rsidRDefault="00F42A84" w:rsidP="005F274C">
            <w:pPr>
              <w:jc w:val="center"/>
              <w:rPr>
                <w:lang w:val="en-US"/>
              </w:rPr>
            </w:pPr>
            <w:r w:rsidRPr="002D62B0">
              <w:t>p.Thr133I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14:paraId="3F040444" w14:textId="77777777" w:rsidR="00F42A84" w:rsidRDefault="00F42A84" w:rsidP="005F274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H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14:paraId="1824740E" w14:textId="77777777" w:rsidR="00F42A84" w:rsidRPr="005F274C" w:rsidRDefault="00F42A84" w:rsidP="005F27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 (0.93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14:paraId="4984FE46" w14:textId="77777777" w:rsidR="00F42A84" w:rsidRPr="005F274C" w:rsidRDefault="00F42A84" w:rsidP="005F27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(0.3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14:paraId="0E1B9E52" w14:textId="77777777" w:rsidR="00F42A84" w:rsidRPr="005F274C" w:rsidRDefault="00F42A84" w:rsidP="005F27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bs</w:t>
            </w:r>
          </w:p>
        </w:tc>
        <w:tc>
          <w:tcPr>
            <w:tcW w:w="1469" w:type="dxa"/>
            <w:vMerge/>
            <w:tcBorders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14:paraId="54956FED" w14:textId="77777777" w:rsidR="00F42A84" w:rsidRDefault="00F42A84" w:rsidP="005F274C">
            <w:pPr>
              <w:jc w:val="center"/>
              <w:rPr>
                <w:lang w:val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bottom"/>
          </w:tcPr>
          <w:p w14:paraId="42240827" w14:textId="62FD040D" w:rsidR="00F42A84" w:rsidRDefault="00F42A84" w:rsidP="005F274C">
            <w:pPr>
              <w:jc w:val="center"/>
              <w:rPr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SCV000259127</w:t>
            </w:r>
          </w:p>
        </w:tc>
      </w:tr>
      <w:tr w:rsidR="00F42A84" w14:paraId="49A0D6A8" w14:textId="7B598B51" w:rsidTr="00F42A84">
        <w:trPr>
          <w:trHeight w:val="270"/>
        </w:trPr>
        <w:tc>
          <w:tcPr>
            <w:tcW w:w="119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D1A5C5D" w14:textId="77777777" w:rsidR="00F42A84" w:rsidRPr="0078695B" w:rsidRDefault="00F42A84" w:rsidP="005F274C">
            <w:pPr>
              <w:jc w:val="center"/>
              <w:rPr>
                <w:b/>
                <w:lang w:val="en-US"/>
              </w:rPr>
            </w:pPr>
            <w:r w:rsidRPr="0078695B">
              <w:rPr>
                <w:b/>
                <w:lang w:val="en-US"/>
              </w:rPr>
              <w:t>P8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6867AD9" w14:textId="77777777" w:rsidR="00F42A84" w:rsidRDefault="00F42A84" w:rsidP="005B1008">
            <w:pPr>
              <w:jc w:val="center"/>
              <w:rPr>
                <w:b/>
                <w:i/>
              </w:rPr>
            </w:pPr>
            <w:r w:rsidRPr="00112165">
              <w:rPr>
                <w:b/>
                <w:i/>
              </w:rPr>
              <w:t>PTCH1</w:t>
            </w:r>
          </w:p>
          <w:p w14:paraId="775658FD" w14:textId="5023D10A" w:rsidR="00F42A84" w:rsidRPr="00112165" w:rsidRDefault="00F42A84" w:rsidP="005F274C">
            <w:pPr>
              <w:jc w:val="center"/>
              <w:rPr>
                <w:b/>
                <w:i/>
                <w:lang w:val="en-US"/>
              </w:rPr>
            </w:pPr>
            <w:r w:rsidRPr="008D2B2D">
              <w:rPr>
                <w:i/>
              </w:rPr>
              <w:t>SEZ6L2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E6FF0B0" w14:textId="77777777" w:rsidR="00F42A84" w:rsidRDefault="00F42A84" w:rsidP="005B1008">
            <w:pPr>
              <w:jc w:val="center"/>
              <w:rPr>
                <w:lang w:val="en-GB"/>
              </w:rPr>
            </w:pPr>
            <w:r w:rsidRPr="009668C6">
              <w:rPr>
                <w:lang w:val="en-GB"/>
              </w:rPr>
              <w:t>ENST00000331920</w:t>
            </w:r>
          </w:p>
          <w:p w14:paraId="46A0CFD4" w14:textId="0771668F" w:rsidR="00F42A84" w:rsidRDefault="00F42A84" w:rsidP="005F274C">
            <w:pPr>
              <w:jc w:val="center"/>
              <w:rPr>
                <w:lang w:val="en-US"/>
              </w:rPr>
            </w:pPr>
            <w:r w:rsidRPr="00112E82">
              <w:rPr>
                <w:lang w:val="en-US"/>
              </w:rPr>
              <w:t>ENST00000308713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19DBBD3" w14:textId="77777777" w:rsidR="00F42A84" w:rsidRDefault="00F42A84" w:rsidP="005B1008">
            <w:pPr>
              <w:jc w:val="center"/>
            </w:pPr>
            <w:r w:rsidRPr="00DD20FF">
              <w:t>c.3191C&gt;T</w:t>
            </w:r>
          </w:p>
          <w:p w14:paraId="2251E3D7" w14:textId="0B3B4BC5" w:rsidR="00F42A84" w:rsidRDefault="00F42A84" w:rsidP="005F27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.323C&gt;T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E1DC942" w14:textId="77777777" w:rsidR="00F42A84" w:rsidRDefault="00F42A84" w:rsidP="005B1008">
            <w:pPr>
              <w:jc w:val="center"/>
            </w:pPr>
            <w:r w:rsidRPr="00DD20FF">
              <w:t>p.Thr1064Met</w:t>
            </w:r>
          </w:p>
          <w:p w14:paraId="3A9E7131" w14:textId="67BEC61C" w:rsidR="00F42A84" w:rsidRDefault="00F42A84" w:rsidP="005F274C">
            <w:pPr>
              <w:jc w:val="center"/>
              <w:rPr>
                <w:lang w:val="en-US"/>
              </w:rPr>
            </w:pPr>
            <w:r>
              <w:t>p.</w:t>
            </w:r>
            <w:r w:rsidRPr="008D2B2D">
              <w:t>Thr108Ile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379032A" w14:textId="77777777" w:rsidR="00F42A84" w:rsidRDefault="00F42A84" w:rsidP="005B1008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Ht</w:t>
            </w:r>
            <w:proofErr w:type="spellEnd"/>
          </w:p>
          <w:p w14:paraId="6B694694" w14:textId="547B1A9A" w:rsidR="00F42A84" w:rsidRDefault="00F42A84" w:rsidP="005F274C">
            <w:pPr>
              <w:jc w:val="center"/>
              <w:rPr>
                <w:lang w:val="en-US"/>
              </w:rPr>
            </w:pPr>
            <w:proofErr w:type="spellStart"/>
            <w:r w:rsidRPr="008D2B2D">
              <w:rPr>
                <w:lang w:val="en-US"/>
              </w:rPr>
              <w:t>Ht</w:t>
            </w:r>
            <w:proofErr w:type="spellEnd"/>
          </w:p>
        </w:tc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CA94C60" w14:textId="77777777" w:rsidR="00F42A84" w:rsidRDefault="00F42A84" w:rsidP="005B1008">
            <w:pPr>
              <w:jc w:val="center"/>
              <w:rPr>
                <w:lang w:val="en-US"/>
              </w:rPr>
            </w:pPr>
            <w:r w:rsidRPr="00CD31FC">
              <w:rPr>
                <w:lang w:val="en-US"/>
              </w:rPr>
              <w:t>D(1.00</w:t>
            </w:r>
            <w:r>
              <w:rPr>
                <w:lang w:val="en-US"/>
              </w:rPr>
              <w:t>0</w:t>
            </w:r>
            <w:r w:rsidRPr="00CD31FC">
              <w:rPr>
                <w:lang w:val="en-US"/>
              </w:rPr>
              <w:t>)</w:t>
            </w:r>
          </w:p>
          <w:p w14:paraId="40C59D8B" w14:textId="35E3E574" w:rsidR="00F42A84" w:rsidRPr="005F274C" w:rsidRDefault="00F42A84" w:rsidP="00AA253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(0.937)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B0700D7" w14:textId="77777777" w:rsidR="00F42A84" w:rsidRDefault="00F42A84" w:rsidP="005B1008">
            <w:pPr>
              <w:jc w:val="center"/>
              <w:rPr>
                <w:lang w:val="en-US"/>
              </w:rPr>
            </w:pPr>
            <w:r w:rsidRPr="00CD31FC">
              <w:rPr>
                <w:lang w:val="en-US"/>
              </w:rPr>
              <w:t>T(0.1)</w:t>
            </w:r>
          </w:p>
          <w:p w14:paraId="7839A80C" w14:textId="36B81B8A" w:rsidR="00F42A84" w:rsidRPr="005F274C" w:rsidRDefault="00F42A84" w:rsidP="005F27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(0.22)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5CFB82E" w14:textId="77777777" w:rsidR="00F42A84" w:rsidRDefault="00F42A84" w:rsidP="005B1008">
            <w:pPr>
              <w:jc w:val="center"/>
              <w:rPr>
                <w:lang w:val="en-US"/>
              </w:rPr>
            </w:pPr>
            <w:r w:rsidRPr="00CD31FC">
              <w:rPr>
                <w:lang w:val="en-US"/>
              </w:rPr>
              <w:t>2/13006</w:t>
            </w:r>
          </w:p>
          <w:p w14:paraId="56F0CA4C" w14:textId="3CD9BBB7" w:rsidR="00F42A84" w:rsidRPr="005F274C" w:rsidRDefault="00F42A84" w:rsidP="005F274C">
            <w:pPr>
              <w:jc w:val="center"/>
              <w:rPr>
                <w:lang w:val="en-US"/>
              </w:rPr>
            </w:pPr>
            <w:r w:rsidRPr="008D2B2D">
              <w:rPr>
                <w:lang w:val="en-US"/>
              </w:rPr>
              <w:t>Abs</w:t>
            </w:r>
          </w:p>
        </w:tc>
        <w:tc>
          <w:tcPr>
            <w:tcW w:w="1469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D74E438" w14:textId="77777777" w:rsidR="00F42A84" w:rsidRDefault="00F42A84" w:rsidP="005B10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t (</w:t>
            </w:r>
            <w:proofErr w:type="spellStart"/>
            <w:r>
              <w:rPr>
                <w:lang w:val="en-US"/>
              </w:rPr>
              <w:t>Asy</w:t>
            </w:r>
            <w:proofErr w:type="spellEnd"/>
            <w:r>
              <w:rPr>
                <w:lang w:val="en-US"/>
              </w:rPr>
              <w:t>)</w:t>
            </w:r>
          </w:p>
          <w:p w14:paraId="6E8D9BD9" w14:textId="086422D2" w:rsidR="00F42A84" w:rsidRDefault="00F42A84" w:rsidP="005F27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t (</w:t>
            </w:r>
            <w:proofErr w:type="spellStart"/>
            <w:r>
              <w:rPr>
                <w:lang w:val="en-US"/>
              </w:rPr>
              <w:t>Asy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42A9BF" w14:textId="1F915505" w:rsidR="00F42A84" w:rsidRDefault="00F42A84" w:rsidP="005B1008">
            <w:pPr>
              <w:jc w:val="center"/>
              <w:rPr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SCV000259128</w:t>
            </w:r>
          </w:p>
        </w:tc>
      </w:tr>
      <w:tr w:rsidR="00F42A84" w14:paraId="66DB9000" w14:textId="77777777" w:rsidTr="00F42A84">
        <w:trPr>
          <w:trHeight w:val="270"/>
        </w:trPr>
        <w:tc>
          <w:tcPr>
            <w:tcW w:w="119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DF3C79" w14:textId="77777777" w:rsidR="00F42A84" w:rsidRPr="0078695B" w:rsidRDefault="00F42A84" w:rsidP="005F274C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0" w:type="auto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1FDAFB" w14:textId="77777777" w:rsidR="00F42A84" w:rsidRPr="00112165" w:rsidRDefault="00F42A84" w:rsidP="005B1008">
            <w:pPr>
              <w:jc w:val="center"/>
              <w:rPr>
                <w:b/>
                <w:i/>
              </w:rPr>
            </w:pPr>
          </w:p>
        </w:tc>
        <w:tc>
          <w:tcPr>
            <w:tcW w:w="0" w:type="auto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208DAC" w14:textId="77777777" w:rsidR="00F42A84" w:rsidRPr="009668C6" w:rsidRDefault="00F42A84" w:rsidP="005B1008">
            <w:pPr>
              <w:jc w:val="center"/>
              <w:rPr>
                <w:lang w:val="en-GB"/>
              </w:rPr>
            </w:pPr>
          </w:p>
        </w:tc>
        <w:tc>
          <w:tcPr>
            <w:tcW w:w="0" w:type="auto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E7EC0E" w14:textId="77777777" w:rsidR="00F42A84" w:rsidRPr="00DD20FF" w:rsidRDefault="00F42A84" w:rsidP="005B1008">
            <w:pPr>
              <w:jc w:val="center"/>
            </w:pPr>
          </w:p>
        </w:tc>
        <w:tc>
          <w:tcPr>
            <w:tcW w:w="0" w:type="auto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57B691" w14:textId="77777777" w:rsidR="00F42A84" w:rsidRPr="00DD20FF" w:rsidRDefault="00F42A84" w:rsidP="005B1008">
            <w:pPr>
              <w:jc w:val="center"/>
            </w:pPr>
          </w:p>
        </w:tc>
        <w:tc>
          <w:tcPr>
            <w:tcW w:w="0" w:type="auto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03BE94" w14:textId="77777777" w:rsidR="00F42A84" w:rsidRDefault="00F42A84" w:rsidP="005B1008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B30ECE" w14:textId="77777777" w:rsidR="00F42A84" w:rsidRPr="00CD31FC" w:rsidRDefault="00F42A84" w:rsidP="005B1008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4BC2EA" w14:textId="77777777" w:rsidR="00F42A84" w:rsidRPr="00CD31FC" w:rsidRDefault="00F42A84" w:rsidP="005B1008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8148D2" w14:textId="77777777" w:rsidR="00F42A84" w:rsidRPr="00CD31FC" w:rsidRDefault="00F42A84" w:rsidP="005B1008">
            <w:pPr>
              <w:jc w:val="center"/>
              <w:rPr>
                <w:lang w:val="en-US"/>
              </w:rPr>
            </w:pPr>
          </w:p>
        </w:tc>
        <w:tc>
          <w:tcPr>
            <w:tcW w:w="1469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D39AE0" w14:textId="77777777" w:rsidR="00F42A84" w:rsidRDefault="00F42A84" w:rsidP="005B1008">
            <w:pPr>
              <w:jc w:val="center"/>
              <w:rPr>
                <w:lang w:val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E93D25" w14:textId="257762AE" w:rsidR="00F42A84" w:rsidRDefault="00F42A84" w:rsidP="005B1008">
            <w:pPr>
              <w:jc w:val="center"/>
              <w:rPr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SCV000259129</w:t>
            </w:r>
          </w:p>
        </w:tc>
      </w:tr>
      <w:tr w:rsidR="00F42A84" w14:paraId="4B4FE0EA" w14:textId="5976DFDF" w:rsidTr="00F42A84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14:paraId="551A8E81" w14:textId="77777777" w:rsidR="00F42A84" w:rsidRPr="0078695B" w:rsidRDefault="00F42A84" w:rsidP="005F274C">
            <w:pPr>
              <w:jc w:val="center"/>
              <w:rPr>
                <w:b/>
                <w:lang w:val="en-US"/>
              </w:rPr>
            </w:pPr>
            <w:r w:rsidRPr="0078695B">
              <w:rPr>
                <w:b/>
                <w:lang w:val="en-US"/>
              </w:rPr>
              <w:t>P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14:paraId="76D9DD6D" w14:textId="77777777" w:rsidR="00F42A84" w:rsidRPr="00BF4A26" w:rsidRDefault="00F42A84" w:rsidP="005F274C">
            <w:pPr>
              <w:jc w:val="center"/>
              <w:rPr>
                <w:i/>
                <w:lang w:val="en-US"/>
              </w:rPr>
            </w:pPr>
            <w:r w:rsidRPr="000D416C">
              <w:rPr>
                <w:i/>
                <w:lang w:val="en-GB"/>
              </w:rPr>
              <w:t>RPGRIP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14:paraId="1F109463" w14:textId="77777777" w:rsidR="00F42A84" w:rsidRDefault="00F42A84" w:rsidP="005F274C">
            <w:pPr>
              <w:jc w:val="center"/>
              <w:rPr>
                <w:lang w:val="en-US"/>
              </w:rPr>
            </w:pPr>
            <w:r w:rsidRPr="005F359A">
              <w:rPr>
                <w:lang w:val="en-US"/>
              </w:rPr>
              <w:t>ENST000004000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14:paraId="5A19621F" w14:textId="77777777" w:rsidR="00F42A84" w:rsidRDefault="00F42A84" w:rsidP="005F274C">
            <w:pPr>
              <w:jc w:val="center"/>
              <w:rPr>
                <w:lang w:val="en-US"/>
              </w:rPr>
            </w:pPr>
            <w:r w:rsidRPr="000D416C">
              <w:rPr>
                <w:lang w:val="en-GB"/>
              </w:rPr>
              <w:t>c.2424C&gt;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14:paraId="1AD61608" w14:textId="77777777" w:rsidR="00F42A84" w:rsidRDefault="00F42A84" w:rsidP="005F274C">
            <w:pPr>
              <w:jc w:val="center"/>
              <w:rPr>
                <w:lang w:val="en-US"/>
              </w:rPr>
            </w:pPr>
            <w:r w:rsidRPr="000D416C">
              <w:rPr>
                <w:lang w:val="en-GB"/>
              </w:rPr>
              <w:t>p.Cys808Tr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14:paraId="2217F16C" w14:textId="77777777" w:rsidR="00F42A84" w:rsidRDefault="00F42A84" w:rsidP="005F274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H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14:paraId="0B957EC6" w14:textId="77777777" w:rsidR="00F42A84" w:rsidRPr="005F274C" w:rsidRDefault="00F42A84" w:rsidP="005F274C">
            <w:pPr>
              <w:jc w:val="center"/>
              <w:rPr>
                <w:lang w:val="en-US"/>
              </w:rPr>
            </w:pPr>
            <w:r w:rsidRPr="008C5C93">
              <w:rPr>
                <w:lang w:val="en-US"/>
              </w:rPr>
              <w:t>D</w:t>
            </w:r>
            <w:r>
              <w:rPr>
                <w:lang w:val="en-US"/>
              </w:rPr>
              <w:t xml:space="preserve"> </w:t>
            </w:r>
            <w:r w:rsidRPr="008C5C93">
              <w:rPr>
                <w:lang w:val="en-US"/>
              </w:rPr>
              <w:t>(0.99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14:paraId="012D30CC" w14:textId="77777777" w:rsidR="00F42A84" w:rsidRPr="005F274C" w:rsidRDefault="00F42A84" w:rsidP="005F27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(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14:paraId="3DB5C4CC" w14:textId="77777777" w:rsidR="00F42A84" w:rsidRPr="005F274C" w:rsidRDefault="00F42A84" w:rsidP="005F27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bs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14:paraId="014B92EB" w14:textId="77777777" w:rsidR="00F42A84" w:rsidRDefault="00F42A84" w:rsidP="005F27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t (</w:t>
            </w:r>
            <w:proofErr w:type="spellStart"/>
            <w:r>
              <w:rPr>
                <w:lang w:val="en-US"/>
              </w:rPr>
              <w:t>Asy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bottom"/>
          </w:tcPr>
          <w:p w14:paraId="407765E6" w14:textId="70117A16" w:rsidR="00F42A84" w:rsidRDefault="00F42A84" w:rsidP="005F274C">
            <w:pPr>
              <w:jc w:val="center"/>
              <w:rPr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SCV000259130</w:t>
            </w:r>
          </w:p>
        </w:tc>
      </w:tr>
      <w:tr w:rsidR="00F42A84" w14:paraId="0C956BCC" w14:textId="3F8CF402" w:rsidTr="00F42A84">
        <w:trPr>
          <w:trHeight w:val="270"/>
        </w:trPr>
        <w:tc>
          <w:tcPr>
            <w:tcW w:w="119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2523ABB" w14:textId="77777777" w:rsidR="00F42A84" w:rsidRPr="0078695B" w:rsidRDefault="00F42A84" w:rsidP="005F274C">
            <w:pPr>
              <w:jc w:val="center"/>
              <w:rPr>
                <w:b/>
                <w:lang w:val="en-US"/>
              </w:rPr>
            </w:pPr>
            <w:r w:rsidRPr="0078695B">
              <w:rPr>
                <w:b/>
                <w:lang w:val="en-US"/>
              </w:rPr>
              <w:t>P10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894D6AA" w14:textId="77777777" w:rsidR="00F42A84" w:rsidRPr="00225DA1" w:rsidRDefault="00F42A84" w:rsidP="005B1008">
            <w:pPr>
              <w:jc w:val="center"/>
              <w:rPr>
                <w:i/>
                <w:lang w:val="en-US"/>
              </w:rPr>
            </w:pPr>
            <w:r w:rsidRPr="00225DA1">
              <w:rPr>
                <w:i/>
                <w:lang w:val="en-US"/>
              </w:rPr>
              <w:t>PFKP</w:t>
            </w:r>
          </w:p>
          <w:p w14:paraId="47A3E556" w14:textId="30FC1B57" w:rsidR="00F42A84" w:rsidRPr="00BF4A26" w:rsidRDefault="00F42A84" w:rsidP="005F274C">
            <w:pPr>
              <w:jc w:val="center"/>
              <w:rPr>
                <w:i/>
                <w:lang w:val="en-US"/>
              </w:rPr>
            </w:pPr>
            <w:r w:rsidRPr="00225DA1">
              <w:rPr>
                <w:i/>
                <w:lang w:val="en-US"/>
              </w:rPr>
              <w:t>NOTCH4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2A518CB" w14:textId="77777777" w:rsidR="00F42A84" w:rsidRPr="00225DA1" w:rsidRDefault="00F42A84" w:rsidP="005B1008">
            <w:pPr>
              <w:jc w:val="center"/>
              <w:rPr>
                <w:lang w:val="en-US"/>
              </w:rPr>
            </w:pPr>
            <w:r w:rsidRPr="00225DA1">
              <w:rPr>
                <w:lang w:val="en-US"/>
              </w:rPr>
              <w:t>ENST00000381125</w:t>
            </w:r>
          </w:p>
          <w:p w14:paraId="75A1E011" w14:textId="12B4D5F3" w:rsidR="00F42A84" w:rsidRDefault="00F42A84" w:rsidP="005F274C">
            <w:pPr>
              <w:jc w:val="center"/>
              <w:rPr>
                <w:lang w:val="en-US"/>
              </w:rPr>
            </w:pPr>
            <w:r w:rsidRPr="00225DA1">
              <w:rPr>
                <w:lang w:val="en-US"/>
              </w:rPr>
              <w:t>ENST00000375023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690AC7D" w14:textId="11EC9437" w:rsidR="00F42A84" w:rsidRPr="00225DA1" w:rsidRDefault="00F42A84" w:rsidP="005B1008">
            <w:pPr>
              <w:jc w:val="center"/>
              <w:rPr>
                <w:lang w:val="en-US"/>
              </w:rPr>
            </w:pPr>
            <w:r w:rsidRPr="00225DA1">
              <w:rPr>
                <w:lang w:val="en-US"/>
              </w:rPr>
              <w:t>c.</w:t>
            </w:r>
            <w:r>
              <w:rPr>
                <w:lang w:val="en-US"/>
              </w:rPr>
              <w:t>740dup</w:t>
            </w:r>
            <w:r w:rsidRPr="00225DA1">
              <w:rPr>
                <w:lang w:val="en-US"/>
              </w:rPr>
              <w:t>G</w:t>
            </w:r>
          </w:p>
          <w:p w14:paraId="5E1DE57C" w14:textId="57361C90" w:rsidR="00F42A84" w:rsidRDefault="00F42A84" w:rsidP="005F274C">
            <w:pPr>
              <w:jc w:val="center"/>
              <w:rPr>
                <w:lang w:val="en-US"/>
              </w:rPr>
            </w:pPr>
            <w:r w:rsidRPr="00225DA1">
              <w:rPr>
                <w:lang w:val="en-US"/>
              </w:rPr>
              <w:t>c.2443T&gt;G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44CCD9D" w14:textId="2AD00895" w:rsidR="00F42A84" w:rsidRPr="00225DA1" w:rsidRDefault="00F42A84" w:rsidP="005B1008">
            <w:pPr>
              <w:jc w:val="center"/>
              <w:rPr>
                <w:lang w:val="en-US"/>
              </w:rPr>
            </w:pPr>
            <w:r w:rsidRPr="00AB162E">
              <w:rPr>
                <w:lang w:val="en-US"/>
              </w:rPr>
              <w:t>p.Trp248Leufs*26</w:t>
            </w:r>
          </w:p>
          <w:p w14:paraId="3BF9A2E2" w14:textId="7178E077" w:rsidR="00F42A84" w:rsidRDefault="00F42A84" w:rsidP="005F274C">
            <w:pPr>
              <w:jc w:val="center"/>
              <w:rPr>
                <w:lang w:val="en-US"/>
              </w:rPr>
            </w:pPr>
            <w:r w:rsidRPr="00225DA1">
              <w:rPr>
                <w:lang w:val="en-US"/>
              </w:rPr>
              <w:t>p.Cys815Gly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CE66446" w14:textId="77777777" w:rsidR="00F42A84" w:rsidRDefault="00F42A84" w:rsidP="005B1008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Ht</w:t>
            </w:r>
            <w:proofErr w:type="spellEnd"/>
          </w:p>
          <w:p w14:paraId="72EA93F6" w14:textId="2DA1CE90" w:rsidR="00F42A84" w:rsidRDefault="00F42A84" w:rsidP="005F274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Ht</w:t>
            </w:r>
            <w:proofErr w:type="spellEnd"/>
          </w:p>
        </w:tc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A43894C" w14:textId="77777777" w:rsidR="00F42A84" w:rsidRDefault="00F42A84" w:rsidP="005B10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  <w:p w14:paraId="2C3B38BB" w14:textId="5BF6DF3B" w:rsidR="00F42A84" w:rsidRPr="005F274C" w:rsidRDefault="00F42A84" w:rsidP="005F274C">
            <w:pPr>
              <w:jc w:val="center"/>
              <w:rPr>
                <w:lang w:val="en-US"/>
              </w:rPr>
            </w:pPr>
            <w:r w:rsidRPr="00CD31FC">
              <w:rPr>
                <w:lang w:val="en-US"/>
              </w:rPr>
              <w:t>D(1.00</w:t>
            </w:r>
            <w:r>
              <w:rPr>
                <w:lang w:val="en-US"/>
              </w:rPr>
              <w:t>0</w:t>
            </w:r>
            <w:r w:rsidRPr="00CD31FC">
              <w:rPr>
                <w:lang w:val="en-US"/>
              </w:rPr>
              <w:t>)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51AF78F" w14:textId="77777777" w:rsidR="00F42A84" w:rsidRDefault="00F42A84" w:rsidP="005B10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  <w:p w14:paraId="76FC3B37" w14:textId="7697E08B" w:rsidR="00F42A84" w:rsidRPr="005F274C" w:rsidRDefault="00F42A84" w:rsidP="005F27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(0)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840D784" w14:textId="77777777" w:rsidR="00F42A84" w:rsidRDefault="00F42A84" w:rsidP="005B10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bs</w:t>
            </w:r>
          </w:p>
          <w:p w14:paraId="4578B2A7" w14:textId="4A98CCC0" w:rsidR="00F42A84" w:rsidRPr="005F274C" w:rsidRDefault="00F42A84" w:rsidP="005F274C">
            <w:pPr>
              <w:jc w:val="center"/>
              <w:rPr>
                <w:lang w:val="en-US"/>
              </w:rPr>
            </w:pPr>
            <w:r w:rsidRPr="00225DA1">
              <w:rPr>
                <w:lang w:val="en-US"/>
              </w:rPr>
              <w:t>22/8350</w:t>
            </w:r>
          </w:p>
        </w:tc>
        <w:tc>
          <w:tcPr>
            <w:tcW w:w="1469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E2DC1F9" w14:textId="77777777" w:rsidR="00F42A84" w:rsidRDefault="00F42A84" w:rsidP="005B10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t (</w:t>
            </w:r>
            <w:proofErr w:type="spellStart"/>
            <w:r>
              <w:rPr>
                <w:lang w:val="en-US"/>
              </w:rPr>
              <w:t>Asy</w:t>
            </w:r>
            <w:proofErr w:type="spellEnd"/>
            <w:r>
              <w:rPr>
                <w:lang w:val="en-US"/>
              </w:rPr>
              <w:t>)</w:t>
            </w:r>
          </w:p>
          <w:p w14:paraId="426A8C4E" w14:textId="7C773EC0" w:rsidR="00F42A84" w:rsidRDefault="00F42A84" w:rsidP="005F27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t (</w:t>
            </w:r>
            <w:proofErr w:type="spellStart"/>
            <w:r>
              <w:rPr>
                <w:lang w:val="en-US"/>
              </w:rPr>
              <w:t>Asy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79C732" w14:textId="698585C4" w:rsidR="00F42A84" w:rsidRDefault="00F42A84" w:rsidP="005B1008">
            <w:pPr>
              <w:jc w:val="center"/>
              <w:rPr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SCV000259131</w:t>
            </w:r>
          </w:p>
        </w:tc>
      </w:tr>
      <w:tr w:rsidR="00F42A84" w14:paraId="659F400C" w14:textId="77777777" w:rsidTr="00F42A84">
        <w:trPr>
          <w:trHeight w:val="270"/>
        </w:trPr>
        <w:tc>
          <w:tcPr>
            <w:tcW w:w="119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F40E5D" w14:textId="77777777" w:rsidR="00F42A84" w:rsidRPr="0078695B" w:rsidRDefault="00F42A84" w:rsidP="005F274C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0" w:type="auto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D7C22E" w14:textId="77777777" w:rsidR="00F42A84" w:rsidRPr="00225DA1" w:rsidRDefault="00F42A84" w:rsidP="005B1008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0" w:type="auto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41219F" w14:textId="77777777" w:rsidR="00F42A84" w:rsidRPr="00225DA1" w:rsidRDefault="00F42A84" w:rsidP="005B1008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B3B279" w14:textId="77777777" w:rsidR="00F42A84" w:rsidRPr="00225DA1" w:rsidRDefault="00F42A84" w:rsidP="005B1008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D27A09" w14:textId="77777777" w:rsidR="00F42A84" w:rsidRPr="00AB162E" w:rsidRDefault="00F42A84" w:rsidP="005B1008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A0A04F" w14:textId="77777777" w:rsidR="00F42A84" w:rsidRDefault="00F42A84" w:rsidP="005B1008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32C5E5" w14:textId="77777777" w:rsidR="00F42A84" w:rsidRDefault="00F42A84" w:rsidP="005B1008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DEE22B" w14:textId="77777777" w:rsidR="00F42A84" w:rsidRDefault="00F42A84" w:rsidP="005B1008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976EC1" w14:textId="77777777" w:rsidR="00F42A84" w:rsidRDefault="00F42A84" w:rsidP="005B1008">
            <w:pPr>
              <w:jc w:val="center"/>
              <w:rPr>
                <w:lang w:val="en-US"/>
              </w:rPr>
            </w:pPr>
          </w:p>
        </w:tc>
        <w:tc>
          <w:tcPr>
            <w:tcW w:w="1469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80A181" w14:textId="77777777" w:rsidR="00F42A84" w:rsidRDefault="00F42A84" w:rsidP="005B1008">
            <w:pPr>
              <w:jc w:val="center"/>
              <w:rPr>
                <w:lang w:val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C09EF7" w14:textId="4269A012" w:rsidR="00F42A84" w:rsidRDefault="00F42A84" w:rsidP="005B1008">
            <w:pPr>
              <w:jc w:val="center"/>
              <w:rPr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SCV000259132</w:t>
            </w:r>
          </w:p>
        </w:tc>
      </w:tr>
      <w:tr w:rsidR="00F42A84" w14:paraId="67AE1676" w14:textId="63DB942A" w:rsidTr="00F42A84">
        <w:trPr>
          <w:trHeight w:val="270"/>
        </w:trPr>
        <w:tc>
          <w:tcPr>
            <w:tcW w:w="1196" w:type="dxa"/>
            <w:vMerge w:val="restart"/>
            <w:tcBorders>
              <w:top w:val="nil"/>
              <w:left w:val="nil"/>
              <w:right w:val="nil"/>
            </w:tcBorders>
            <w:shd w:val="clear" w:color="auto" w:fill="EEECE1" w:themeFill="background2"/>
            <w:vAlign w:val="center"/>
          </w:tcPr>
          <w:p w14:paraId="5DA38F1E" w14:textId="1CA08C07" w:rsidR="00F42A84" w:rsidRPr="0078695B" w:rsidRDefault="00F42A84" w:rsidP="005F274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P11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  <w:shd w:val="clear" w:color="auto" w:fill="EEECE1" w:themeFill="background2"/>
            <w:vAlign w:val="center"/>
          </w:tcPr>
          <w:p w14:paraId="3BE68388" w14:textId="77777777" w:rsidR="00F42A84" w:rsidRPr="00312836" w:rsidRDefault="00F42A84" w:rsidP="005B1008">
            <w:pPr>
              <w:jc w:val="center"/>
              <w:rPr>
                <w:i/>
                <w:lang w:val="en-GB"/>
              </w:rPr>
            </w:pPr>
            <w:r w:rsidRPr="00312836">
              <w:rPr>
                <w:i/>
                <w:lang w:val="en-US"/>
              </w:rPr>
              <w:t>NR5A2</w:t>
            </w:r>
          </w:p>
          <w:p w14:paraId="66B658B3" w14:textId="1550D6BE" w:rsidR="00F42A84" w:rsidRPr="00225DA1" w:rsidRDefault="00F42A84" w:rsidP="005B1008">
            <w:pPr>
              <w:jc w:val="center"/>
              <w:rPr>
                <w:i/>
                <w:lang w:val="en-US"/>
              </w:rPr>
            </w:pPr>
            <w:r w:rsidRPr="00D74EE9">
              <w:rPr>
                <w:i/>
                <w:lang w:val="en-US"/>
              </w:rPr>
              <w:t>RPGRIP1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  <w:shd w:val="clear" w:color="auto" w:fill="EEECE1" w:themeFill="background2"/>
            <w:vAlign w:val="center"/>
          </w:tcPr>
          <w:p w14:paraId="2C22A28D" w14:textId="77777777" w:rsidR="00F42A84" w:rsidRPr="005B1008" w:rsidRDefault="00F42A84" w:rsidP="005B1008">
            <w:pPr>
              <w:jc w:val="center"/>
              <w:rPr>
                <w:lang w:val="en-US"/>
              </w:rPr>
            </w:pPr>
            <w:r w:rsidRPr="005B1008">
              <w:rPr>
                <w:lang w:val="en-US"/>
              </w:rPr>
              <w:t>ENST00000367362</w:t>
            </w:r>
          </w:p>
          <w:p w14:paraId="7C75ACF5" w14:textId="0C32D027" w:rsidR="00F42A84" w:rsidRPr="00225DA1" w:rsidRDefault="00F42A84" w:rsidP="005B1008">
            <w:pPr>
              <w:jc w:val="center"/>
              <w:rPr>
                <w:lang w:val="en-US"/>
              </w:rPr>
            </w:pPr>
            <w:r w:rsidRPr="005B1008">
              <w:rPr>
                <w:lang w:val="en-US"/>
              </w:rPr>
              <w:t>ENST00000400017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  <w:shd w:val="clear" w:color="auto" w:fill="EEECE1" w:themeFill="background2"/>
            <w:vAlign w:val="center"/>
          </w:tcPr>
          <w:p w14:paraId="2E07BA7E" w14:textId="77777777" w:rsidR="00F42A84" w:rsidRPr="00312836" w:rsidRDefault="00F42A84" w:rsidP="00A966B3">
            <w:pPr>
              <w:jc w:val="center"/>
              <w:rPr>
                <w:lang w:val="en-US"/>
              </w:rPr>
            </w:pPr>
            <w:r w:rsidRPr="00312836">
              <w:rPr>
                <w:lang w:val="en-US"/>
              </w:rPr>
              <w:t>c.884C&gt;T</w:t>
            </w:r>
          </w:p>
          <w:p w14:paraId="49791C5A" w14:textId="798A4E0F" w:rsidR="00F42A84" w:rsidRPr="00225DA1" w:rsidRDefault="00F42A84" w:rsidP="00A966B3">
            <w:pPr>
              <w:jc w:val="center"/>
              <w:rPr>
                <w:lang w:val="en-US"/>
              </w:rPr>
            </w:pPr>
            <w:r w:rsidRPr="00312836">
              <w:rPr>
                <w:lang w:val="en-US"/>
              </w:rPr>
              <w:t>c.808A&gt;G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  <w:shd w:val="clear" w:color="auto" w:fill="EEECE1" w:themeFill="background2"/>
            <w:vAlign w:val="center"/>
          </w:tcPr>
          <w:p w14:paraId="615CE33C" w14:textId="77777777" w:rsidR="00F42A84" w:rsidRPr="00312836" w:rsidRDefault="00F42A84" w:rsidP="00A966B3">
            <w:pPr>
              <w:jc w:val="center"/>
              <w:rPr>
                <w:lang w:val="en-US"/>
              </w:rPr>
            </w:pPr>
            <w:r w:rsidRPr="00312836">
              <w:rPr>
                <w:lang w:val="en-US"/>
              </w:rPr>
              <w:t>p.Thr295Met</w:t>
            </w:r>
          </w:p>
          <w:p w14:paraId="46419185" w14:textId="43866C88" w:rsidR="00F42A84" w:rsidRPr="00225DA1" w:rsidRDefault="00F42A84" w:rsidP="00A966B3">
            <w:pPr>
              <w:jc w:val="center"/>
              <w:rPr>
                <w:lang w:val="en-US"/>
              </w:rPr>
            </w:pPr>
            <w:r w:rsidRPr="00312836">
              <w:rPr>
                <w:lang w:val="en-US"/>
              </w:rPr>
              <w:t>p.Ile270Val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  <w:shd w:val="clear" w:color="auto" w:fill="EEECE1" w:themeFill="background2"/>
            <w:vAlign w:val="center"/>
          </w:tcPr>
          <w:p w14:paraId="0D2DC301" w14:textId="77777777" w:rsidR="00F42A84" w:rsidRPr="00312836" w:rsidRDefault="00F42A84" w:rsidP="00A966B3">
            <w:pPr>
              <w:jc w:val="center"/>
              <w:rPr>
                <w:lang w:val="en-US"/>
              </w:rPr>
            </w:pPr>
            <w:proofErr w:type="spellStart"/>
            <w:r w:rsidRPr="00312836">
              <w:rPr>
                <w:lang w:val="en-US"/>
              </w:rPr>
              <w:t>Ht</w:t>
            </w:r>
            <w:proofErr w:type="spellEnd"/>
          </w:p>
          <w:p w14:paraId="5C787993" w14:textId="2F9EBD94" w:rsidR="00F42A84" w:rsidRDefault="00F42A84" w:rsidP="00A966B3">
            <w:pPr>
              <w:jc w:val="center"/>
              <w:rPr>
                <w:lang w:val="en-US"/>
              </w:rPr>
            </w:pPr>
            <w:proofErr w:type="spellStart"/>
            <w:r w:rsidRPr="00312836">
              <w:rPr>
                <w:lang w:val="en-US"/>
              </w:rPr>
              <w:t>Ht</w:t>
            </w:r>
            <w:proofErr w:type="spellEnd"/>
          </w:p>
        </w:tc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  <w:shd w:val="clear" w:color="auto" w:fill="EEECE1" w:themeFill="background2"/>
            <w:vAlign w:val="center"/>
          </w:tcPr>
          <w:p w14:paraId="6F3B13D3" w14:textId="77777777" w:rsidR="00F42A84" w:rsidRPr="00312836" w:rsidRDefault="00F42A84" w:rsidP="00A96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</w:t>
            </w:r>
            <w:r w:rsidRPr="00312836">
              <w:rPr>
                <w:lang w:val="en-US"/>
              </w:rPr>
              <w:t>(0.904)</w:t>
            </w:r>
          </w:p>
          <w:p w14:paraId="14DCE993" w14:textId="48746808" w:rsidR="00F42A84" w:rsidRDefault="00F42A84" w:rsidP="00A96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</w:t>
            </w:r>
            <w:r w:rsidRPr="00312836">
              <w:rPr>
                <w:lang w:val="en-US"/>
              </w:rPr>
              <w:t>(0.994)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  <w:shd w:val="clear" w:color="auto" w:fill="EEECE1" w:themeFill="background2"/>
            <w:vAlign w:val="center"/>
          </w:tcPr>
          <w:p w14:paraId="461BC18A" w14:textId="77777777" w:rsidR="00F42A84" w:rsidRPr="00312836" w:rsidRDefault="00F42A84" w:rsidP="00A966B3">
            <w:pPr>
              <w:jc w:val="center"/>
              <w:rPr>
                <w:lang w:val="en-US"/>
              </w:rPr>
            </w:pPr>
            <w:r w:rsidRPr="00312836">
              <w:rPr>
                <w:lang w:val="en-US"/>
              </w:rPr>
              <w:t>D(0.02)</w:t>
            </w:r>
          </w:p>
          <w:p w14:paraId="79F978D3" w14:textId="31DC9550" w:rsidR="00F42A84" w:rsidRDefault="00F42A84" w:rsidP="00A966B3">
            <w:pPr>
              <w:jc w:val="center"/>
              <w:rPr>
                <w:lang w:val="en-US"/>
              </w:rPr>
            </w:pPr>
            <w:r w:rsidRPr="00312836">
              <w:rPr>
                <w:lang w:val="en-US"/>
              </w:rPr>
              <w:t>T(0.11)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  <w:shd w:val="clear" w:color="auto" w:fill="EEECE1" w:themeFill="background2"/>
            <w:vAlign w:val="center"/>
          </w:tcPr>
          <w:p w14:paraId="262758DD" w14:textId="77777777" w:rsidR="00F42A84" w:rsidRPr="00312836" w:rsidRDefault="00F42A84" w:rsidP="00A966B3">
            <w:pPr>
              <w:jc w:val="center"/>
              <w:rPr>
                <w:lang w:val="en-US"/>
              </w:rPr>
            </w:pPr>
            <w:r w:rsidRPr="00312836">
              <w:rPr>
                <w:lang w:val="en-US"/>
              </w:rPr>
              <w:t>11/12995</w:t>
            </w:r>
          </w:p>
          <w:p w14:paraId="729D4158" w14:textId="4E88EC14" w:rsidR="00F42A84" w:rsidRDefault="00F42A84" w:rsidP="00A966B3">
            <w:pPr>
              <w:jc w:val="center"/>
              <w:rPr>
                <w:lang w:val="en-US"/>
              </w:rPr>
            </w:pPr>
            <w:r w:rsidRPr="00312836">
              <w:rPr>
                <w:lang w:val="en-US"/>
              </w:rPr>
              <w:t>6/11846</w:t>
            </w:r>
          </w:p>
        </w:tc>
        <w:tc>
          <w:tcPr>
            <w:tcW w:w="1469" w:type="dxa"/>
            <w:vMerge w:val="restart"/>
            <w:tcBorders>
              <w:top w:val="nil"/>
              <w:left w:val="nil"/>
              <w:right w:val="nil"/>
            </w:tcBorders>
            <w:shd w:val="clear" w:color="auto" w:fill="EEECE1" w:themeFill="background2"/>
            <w:vAlign w:val="center"/>
          </w:tcPr>
          <w:p w14:paraId="15E0AF34" w14:textId="12BA015B" w:rsidR="00F42A84" w:rsidRDefault="00F42A84" w:rsidP="005B1008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Unk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bottom"/>
          </w:tcPr>
          <w:p w14:paraId="79D008A3" w14:textId="692EB3A5" w:rsidR="00F42A84" w:rsidRDefault="00F42A84" w:rsidP="005B1008">
            <w:pPr>
              <w:jc w:val="center"/>
              <w:rPr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SCV000259133</w:t>
            </w:r>
          </w:p>
        </w:tc>
      </w:tr>
      <w:tr w:rsidR="00F42A84" w14:paraId="1B1F5382" w14:textId="77777777" w:rsidTr="00F42A84">
        <w:trPr>
          <w:trHeight w:val="270"/>
        </w:trPr>
        <w:tc>
          <w:tcPr>
            <w:tcW w:w="1196" w:type="dxa"/>
            <w:vMerge/>
            <w:tcBorders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14:paraId="1625A1B8" w14:textId="77777777" w:rsidR="00F42A84" w:rsidRDefault="00F42A84" w:rsidP="005F274C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0" w:type="auto"/>
            <w:vMerge/>
            <w:tcBorders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14:paraId="3CB9C3C5" w14:textId="77777777" w:rsidR="00F42A84" w:rsidRPr="00312836" w:rsidRDefault="00F42A84" w:rsidP="005B1008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0" w:type="auto"/>
            <w:vMerge/>
            <w:tcBorders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14:paraId="3D9831AF" w14:textId="77777777" w:rsidR="00F42A84" w:rsidRPr="005B1008" w:rsidRDefault="00F42A84" w:rsidP="005B1008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14:paraId="12B6ED9B" w14:textId="77777777" w:rsidR="00F42A84" w:rsidRPr="00312836" w:rsidRDefault="00F42A84" w:rsidP="00A966B3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14:paraId="0EC5FD6C" w14:textId="77777777" w:rsidR="00F42A84" w:rsidRPr="00312836" w:rsidRDefault="00F42A84" w:rsidP="00A966B3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14:paraId="5C97CEDB" w14:textId="77777777" w:rsidR="00F42A84" w:rsidRPr="00312836" w:rsidRDefault="00F42A84" w:rsidP="00A966B3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14:paraId="46E7915B" w14:textId="77777777" w:rsidR="00F42A84" w:rsidRDefault="00F42A84" w:rsidP="00A966B3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14:paraId="3CC03C2E" w14:textId="77777777" w:rsidR="00F42A84" w:rsidRPr="00312836" w:rsidRDefault="00F42A84" w:rsidP="00A966B3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14:paraId="35D18EAC" w14:textId="77777777" w:rsidR="00F42A84" w:rsidRPr="00312836" w:rsidRDefault="00F42A84" w:rsidP="00A966B3">
            <w:pPr>
              <w:jc w:val="center"/>
              <w:rPr>
                <w:lang w:val="en-US"/>
              </w:rPr>
            </w:pPr>
          </w:p>
        </w:tc>
        <w:tc>
          <w:tcPr>
            <w:tcW w:w="1469" w:type="dxa"/>
            <w:vMerge/>
            <w:tcBorders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14:paraId="435B2DC8" w14:textId="77777777" w:rsidR="00F42A84" w:rsidRDefault="00F42A84" w:rsidP="005B1008">
            <w:pPr>
              <w:jc w:val="center"/>
              <w:rPr>
                <w:lang w:val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bottom"/>
          </w:tcPr>
          <w:p w14:paraId="1BF82E92" w14:textId="3FAEAA5E" w:rsidR="00F42A84" w:rsidRDefault="00F42A84" w:rsidP="005B1008">
            <w:pPr>
              <w:jc w:val="center"/>
              <w:rPr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SCV000259134</w:t>
            </w:r>
          </w:p>
        </w:tc>
      </w:tr>
      <w:tr w:rsidR="00F42A84" w14:paraId="03B8D2E1" w14:textId="3CE85F4F" w:rsidTr="00F42A84">
        <w:tc>
          <w:tcPr>
            <w:tcW w:w="119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CA0F975" w14:textId="77777777" w:rsidR="00F42A84" w:rsidRPr="0078695B" w:rsidRDefault="00F42A84" w:rsidP="005F274C">
            <w:pPr>
              <w:jc w:val="center"/>
              <w:rPr>
                <w:b/>
                <w:lang w:val="en-US"/>
              </w:rPr>
            </w:pPr>
            <w:r w:rsidRPr="0078695B">
              <w:rPr>
                <w:b/>
                <w:lang w:val="en-US"/>
              </w:rPr>
              <w:t>P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68EBEFE" w14:textId="77777777" w:rsidR="00F42A84" w:rsidRPr="00BF4A26" w:rsidRDefault="00F42A84" w:rsidP="005F274C">
            <w:pPr>
              <w:jc w:val="center"/>
              <w:rPr>
                <w:i/>
                <w:lang w:val="en-US"/>
              </w:rPr>
            </w:pPr>
            <w:r w:rsidRPr="000D416C">
              <w:rPr>
                <w:i/>
                <w:lang w:val="en-GB"/>
              </w:rPr>
              <w:t>GRAS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D41E6AD" w14:textId="77777777" w:rsidR="00F42A84" w:rsidRDefault="00F42A84" w:rsidP="005F27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NST000002936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43B2A82" w14:textId="77777777" w:rsidR="00F42A84" w:rsidRDefault="00F42A84" w:rsidP="005F274C">
            <w:pPr>
              <w:jc w:val="center"/>
              <w:rPr>
                <w:lang w:val="en-US"/>
              </w:rPr>
            </w:pPr>
            <w:r w:rsidRPr="000D416C">
              <w:rPr>
                <w:lang w:val="en-GB"/>
              </w:rPr>
              <w:t>c.1084G&gt;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CDA5E6B" w14:textId="77777777" w:rsidR="00F42A84" w:rsidRDefault="00F42A84" w:rsidP="005F274C">
            <w:pPr>
              <w:jc w:val="center"/>
              <w:rPr>
                <w:lang w:val="en-US"/>
              </w:rPr>
            </w:pPr>
            <w:r w:rsidRPr="00443FED">
              <w:rPr>
                <w:lang w:val="en-US"/>
              </w:rPr>
              <w:t>p.Gly362S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0651A9F" w14:textId="77777777" w:rsidR="00F42A84" w:rsidRDefault="00F42A84" w:rsidP="005F274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H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1BB0108" w14:textId="77777777" w:rsidR="00F42A84" w:rsidRPr="005F274C" w:rsidRDefault="00F42A84" w:rsidP="005F27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 (0.98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E235D62" w14:textId="77777777" w:rsidR="00F42A84" w:rsidRPr="005F274C" w:rsidRDefault="00F42A84" w:rsidP="005F27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(0.4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DC24B66" w14:textId="77777777" w:rsidR="00F42A84" w:rsidRPr="005F274C" w:rsidRDefault="00F42A84" w:rsidP="005F274C">
            <w:pPr>
              <w:jc w:val="center"/>
              <w:rPr>
                <w:lang w:val="en-US"/>
              </w:rPr>
            </w:pPr>
            <w:r w:rsidRPr="008C5C93">
              <w:rPr>
                <w:lang w:val="en-US"/>
              </w:rPr>
              <w:t>56/11118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1D356E1" w14:textId="77777777" w:rsidR="00F42A84" w:rsidRDefault="00F42A84" w:rsidP="005F27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t (</w:t>
            </w:r>
            <w:proofErr w:type="spellStart"/>
            <w:r>
              <w:rPr>
                <w:lang w:val="en-US"/>
              </w:rPr>
              <w:t>Asy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399D2A8C" w14:textId="2ACAA16E" w:rsidR="00F42A84" w:rsidRDefault="00F42A84" w:rsidP="005F274C">
            <w:pPr>
              <w:jc w:val="center"/>
              <w:rPr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SCV000259135</w:t>
            </w:r>
          </w:p>
        </w:tc>
      </w:tr>
      <w:tr w:rsidR="00F42A84" w14:paraId="76A24984" w14:textId="5D761653" w:rsidTr="00F42A84">
        <w:tc>
          <w:tcPr>
            <w:tcW w:w="119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47EACBF" w14:textId="77777777" w:rsidR="00F42A84" w:rsidRPr="0078695B" w:rsidRDefault="00F42A84" w:rsidP="005F274C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AB5FF44" w14:textId="77777777" w:rsidR="00F42A84" w:rsidRPr="00BF4A26" w:rsidRDefault="00F42A84" w:rsidP="005F274C">
            <w:pPr>
              <w:jc w:val="center"/>
              <w:rPr>
                <w:i/>
                <w:lang w:val="en-US"/>
              </w:rPr>
            </w:pPr>
            <w:r w:rsidRPr="00443FED">
              <w:rPr>
                <w:i/>
                <w:lang w:val="en-US"/>
              </w:rPr>
              <w:t>NOTCH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30EB269" w14:textId="77777777" w:rsidR="00F42A84" w:rsidRDefault="00F42A84" w:rsidP="005F27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NST000002775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5DF56C3" w14:textId="77777777" w:rsidR="00F42A84" w:rsidRDefault="00F42A84" w:rsidP="005F274C">
            <w:pPr>
              <w:jc w:val="center"/>
              <w:rPr>
                <w:lang w:val="en-US"/>
              </w:rPr>
            </w:pPr>
            <w:r w:rsidRPr="00443FED">
              <w:rPr>
                <w:lang w:val="en-US"/>
              </w:rPr>
              <w:t>c.2434G&gt;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41050E8" w14:textId="77777777" w:rsidR="00F42A84" w:rsidRDefault="00F42A84" w:rsidP="005F274C">
            <w:pPr>
              <w:jc w:val="center"/>
              <w:rPr>
                <w:lang w:val="en-US"/>
              </w:rPr>
            </w:pPr>
            <w:r w:rsidRPr="00443FED">
              <w:rPr>
                <w:lang w:val="en-US"/>
              </w:rPr>
              <w:t>p.Gly812Ar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0FC947F" w14:textId="77777777" w:rsidR="00F42A84" w:rsidRDefault="00F42A84" w:rsidP="005F274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H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4D9992A" w14:textId="77777777" w:rsidR="00F42A84" w:rsidRPr="005F274C" w:rsidRDefault="00F42A84" w:rsidP="00AA253E">
            <w:pPr>
              <w:jc w:val="center"/>
              <w:rPr>
                <w:lang w:val="en-US"/>
              </w:rPr>
            </w:pPr>
            <w:r w:rsidRPr="00CD31FC">
              <w:rPr>
                <w:lang w:val="en-US"/>
              </w:rPr>
              <w:t>D</w:t>
            </w:r>
            <w:r>
              <w:rPr>
                <w:lang w:val="en-US"/>
              </w:rPr>
              <w:t xml:space="preserve"> </w:t>
            </w:r>
            <w:r w:rsidRPr="00CD31FC">
              <w:rPr>
                <w:lang w:val="en-US"/>
              </w:rPr>
              <w:t>(1.00</w:t>
            </w:r>
            <w:r>
              <w:rPr>
                <w:lang w:val="en-US"/>
              </w:rPr>
              <w:t>0</w:t>
            </w:r>
            <w:r w:rsidRPr="00CD31FC">
              <w:rPr>
                <w:lang w:val="en-US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AD5AF9B" w14:textId="77777777" w:rsidR="00F42A84" w:rsidRPr="005F274C" w:rsidRDefault="00F42A84" w:rsidP="005F27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(0.0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2BEB4DB" w14:textId="77777777" w:rsidR="00F42A84" w:rsidRPr="005F274C" w:rsidRDefault="00F42A84" w:rsidP="005F274C">
            <w:pPr>
              <w:jc w:val="center"/>
              <w:rPr>
                <w:lang w:val="en-US"/>
              </w:rPr>
            </w:pPr>
            <w:r w:rsidRPr="008C5C93">
              <w:rPr>
                <w:lang w:val="en-US"/>
              </w:rPr>
              <w:t>7/1256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92D36F6" w14:textId="77777777" w:rsidR="00F42A84" w:rsidRDefault="00F42A84" w:rsidP="005F27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t (</w:t>
            </w:r>
            <w:proofErr w:type="spellStart"/>
            <w:r>
              <w:rPr>
                <w:lang w:val="en-US"/>
              </w:rPr>
              <w:t>Asy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16434359" w14:textId="3A9FC52A" w:rsidR="00F42A84" w:rsidRDefault="00F42A84" w:rsidP="005F274C">
            <w:pPr>
              <w:jc w:val="center"/>
              <w:rPr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SCV000259136</w:t>
            </w:r>
          </w:p>
        </w:tc>
      </w:tr>
      <w:tr w:rsidR="00F42A84" w14:paraId="706E3988" w14:textId="2D7B74F7" w:rsidTr="00F42A84">
        <w:trPr>
          <w:trHeight w:val="270"/>
        </w:trPr>
        <w:tc>
          <w:tcPr>
            <w:tcW w:w="119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14:paraId="0A66A1FF" w14:textId="77777777" w:rsidR="00F42A84" w:rsidRPr="0078695B" w:rsidRDefault="00F42A84" w:rsidP="005F274C">
            <w:pPr>
              <w:jc w:val="center"/>
              <w:rPr>
                <w:b/>
                <w:lang w:val="en-US"/>
              </w:rPr>
            </w:pPr>
            <w:r w:rsidRPr="0078695B">
              <w:rPr>
                <w:b/>
                <w:lang w:val="en-US"/>
              </w:rPr>
              <w:t>P13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14:paraId="1DE8BE92" w14:textId="77777777" w:rsidR="00F42A84" w:rsidRDefault="00F42A84" w:rsidP="00A966B3">
            <w:pPr>
              <w:jc w:val="center"/>
              <w:rPr>
                <w:i/>
                <w:lang w:val="en-US"/>
              </w:rPr>
            </w:pPr>
            <w:r w:rsidRPr="00443FED">
              <w:rPr>
                <w:i/>
                <w:lang w:val="en-US"/>
              </w:rPr>
              <w:t>MITF</w:t>
            </w:r>
          </w:p>
          <w:p w14:paraId="1E61634B" w14:textId="04E397E5" w:rsidR="00F42A84" w:rsidRPr="00BF4A26" w:rsidRDefault="00F42A84" w:rsidP="005F274C">
            <w:pPr>
              <w:jc w:val="center"/>
              <w:rPr>
                <w:i/>
                <w:lang w:val="en-US"/>
              </w:rPr>
            </w:pPr>
            <w:r w:rsidRPr="00312836">
              <w:rPr>
                <w:i/>
                <w:lang w:val="en-US"/>
              </w:rPr>
              <w:t>EFHD1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14:paraId="7E77D856" w14:textId="77777777" w:rsidR="00F42A84" w:rsidRDefault="00F42A84" w:rsidP="00A96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NST00000352241</w:t>
            </w:r>
          </w:p>
          <w:p w14:paraId="192AFBCE" w14:textId="56B36915" w:rsidR="00F42A84" w:rsidRDefault="00F42A84" w:rsidP="005F274C">
            <w:pPr>
              <w:jc w:val="center"/>
              <w:rPr>
                <w:lang w:val="en-US"/>
              </w:rPr>
            </w:pPr>
            <w:r w:rsidRPr="00380CF5">
              <w:rPr>
                <w:lang w:val="en-US"/>
              </w:rPr>
              <w:t>ENST00000264059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14:paraId="2D4AAB5B" w14:textId="6AD79035" w:rsidR="00F42A84" w:rsidRDefault="00F42A84" w:rsidP="00A966B3">
            <w:pPr>
              <w:jc w:val="center"/>
              <w:rPr>
                <w:lang w:val="en-US"/>
              </w:rPr>
            </w:pPr>
            <w:r w:rsidRPr="00443FED">
              <w:rPr>
                <w:lang w:val="en-US"/>
              </w:rPr>
              <w:t>c.73</w:t>
            </w:r>
            <w:r>
              <w:rPr>
                <w:lang w:val="en-US"/>
              </w:rPr>
              <w:t>6</w:t>
            </w:r>
            <w:r w:rsidRPr="00443FED">
              <w:rPr>
                <w:lang w:val="en-US"/>
              </w:rPr>
              <w:t>G&gt;A</w:t>
            </w:r>
          </w:p>
          <w:p w14:paraId="210AD339" w14:textId="6AB3577D" w:rsidR="00F42A84" w:rsidRDefault="00F42A84" w:rsidP="00653F4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.245C&gt;T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14:paraId="715FBDE2" w14:textId="77777777" w:rsidR="00F42A84" w:rsidRDefault="00F42A84" w:rsidP="00A966B3">
            <w:pPr>
              <w:jc w:val="center"/>
              <w:rPr>
                <w:lang w:val="en-GB"/>
              </w:rPr>
            </w:pPr>
            <w:r w:rsidRPr="000D416C">
              <w:rPr>
                <w:lang w:val="en-GB"/>
              </w:rPr>
              <w:t>p.Asp246Asn</w:t>
            </w:r>
          </w:p>
          <w:p w14:paraId="3755ECD4" w14:textId="01047566" w:rsidR="00F42A84" w:rsidRDefault="00F42A84" w:rsidP="005F274C">
            <w:pPr>
              <w:jc w:val="center"/>
              <w:rPr>
                <w:lang w:val="en-US"/>
              </w:rPr>
            </w:pPr>
            <w:r w:rsidRPr="00312836">
              <w:rPr>
                <w:lang w:val="en-GB"/>
              </w:rPr>
              <w:t>p.Thr82Met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14:paraId="7FBC833F" w14:textId="77777777" w:rsidR="00F42A84" w:rsidRDefault="00F42A84" w:rsidP="00A966B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Ht</w:t>
            </w:r>
            <w:proofErr w:type="spellEnd"/>
          </w:p>
          <w:p w14:paraId="766B408D" w14:textId="7E03FB29" w:rsidR="00F42A84" w:rsidRDefault="00F42A84" w:rsidP="005F274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Ht</w:t>
            </w:r>
            <w:proofErr w:type="spellEnd"/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14:paraId="6EB2D7AC" w14:textId="77777777" w:rsidR="00F42A84" w:rsidRDefault="00F42A84" w:rsidP="00A96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(</w:t>
            </w:r>
            <w:r w:rsidRPr="000E2AF8">
              <w:rPr>
                <w:lang w:val="en-US"/>
              </w:rPr>
              <w:t>0.</w:t>
            </w:r>
            <w:r>
              <w:rPr>
                <w:lang w:val="en-US"/>
              </w:rPr>
              <w:t>858)</w:t>
            </w:r>
          </w:p>
          <w:p w14:paraId="0B9862A1" w14:textId="5E08CFDA" w:rsidR="00F42A84" w:rsidRPr="005F274C" w:rsidRDefault="00F42A84" w:rsidP="005F27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(</w:t>
            </w:r>
            <w:r w:rsidRPr="000E2AF8">
              <w:rPr>
                <w:lang w:val="en-US"/>
              </w:rPr>
              <w:t>0.</w:t>
            </w:r>
            <w:r>
              <w:rPr>
                <w:lang w:val="en-US"/>
              </w:rPr>
              <w:t>945)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14:paraId="06491DF5" w14:textId="77777777" w:rsidR="00F42A84" w:rsidRDefault="00F42A84" w:rsidP="00A96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(0.45)</w:t>
            </w:r>
          </w:p>
          <w:p w14:paraId="700C6246" w14:textId="3E0EFDAC" w:rsidR="00F42A84" w:rsidRPr="005F274C" w:rsidRDefault="00F42A84" w:rsidP="005F27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(0.06)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14:paraId="3E80C894" w14:textId="77777777" w:rsidR="00F42A84" w:rsidRPr="00312836" w:rsidRDefault="00F42A84" w:rsidP="00A966B3">
            <w:pPr>
              <w:jc w:val="center"/>
              <w:rPr>
                <w:lang w:val="en-US"/>
              </w:rPr>
            </w:pPr>
            <w:r w:rsidRPr="00312836">
              <w:rPr>
                <w:lang w:val="en-US"/>
              </w:rPr>
              <w:t>Abs</w:t>
            </w:r>
          </w:p>
          <w:p w14:paraId="26230294" w14:textId="6D9BB094" w:rsidR="00F42A84" w:rsidRPr="005F274C" w:rsidRDefault="00F42A84" w:rsidP="005F274C">
            <w:pPr>
              <w:jc w:val="center"/>
              <w:rPr>
                <w:lang w:val="en-US"/>
              </w:rPr>
            </w:pPr>
            <w:r w:rsidRPr="00312836">
              <w:rPr>
                <w:lang w:val="en-US"/>
              </w:rPr>
              <w:t>1/12893</w:t>
            </w:r>
          </w:p>
        </w:tc>
        <w:tc>
          <w:tcPr>
            <w:tcW w:w="146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14:paraId="7AEF3D39" w14:textId="77777777" w:rsidR="00F42A84" w:rsidRDefault="00F42A84" w:rsidP="00A96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t (</w:t>
            </w:r>
            <w:proofErr w:type="spellStart"/>
            <w:r>
              <w:rPr>
                <w:lang w:val="en-US"/>
              </w:rPr>
              <w:t>Asy</w:t>
            </w:r>
            <w:proofErr w:type="spellEnd"/>
            <w:r>
              <w:rPr>
                <w:lang w:val="en-US"/>
              </w:rPr>
              <w:t>)</w:t>
            </w:r>
          </w:p>
          <w:p w14:paraId="2826B804" w14:textId="470CB422" w:rsidR="00F42A84" w:rsidRDefault="00F42A84" w:rsidP="005F27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t (</w:t>
            </w:r>
            <w:proofErr w:type="spellStart"/>
            <w:r>
              <w:rPr>
                <w:lang w:val="en-US"/>
              </w:rPr>
              <w:t>Asy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bottom"/>
          </w:tcPr>
          <w:p w14:paraId="7442F414" w14:textId="1E5BABAF" w:rsidR="00F42A84" w:rsidRDefault="00F42A84" w:rsidP="00A966B3">
            <w:pPr>
              <w:jc w:val="center"/>
              <w:rPr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SCV000259137</w:t>
            </w:r>
          </w:p>
        </w:tc>
      </w:tr>
      <w:tr w:rsidR="00F42A84" w14:paraId="2EB73A7E" w14:textId="77777777" w:rsidTr="00B617FA">
        <w:trPr>
          <w:trHeight w:val="270"/>
        </w:trPr>
        <w:tc>
          <w:tcPr>
            <w:tcW w:w="119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14:paraId="282F4F20" w14:textId="77777777" w:rsidR="00F42A84" w:rsidRPr="0078695B" w:rsidRDefault="00F42A84" w:rsidP="005F274C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14:paraId="39FB4881" w14:textId="77777777" w:rsidR="00F42A84" w:rsidRPr="00443FED" w:rsidRDefault="00F42A84" w:rsidP="00A966B3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14:paraId="78195A72" w14:textId="77777777" w:rsidR="00F42A84" w:rsidRDefault="00F42A84" w:rsidP="00A966B3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14:paraId="7FAFC298" w14:textId="77777777" w:rsidR="00F42A84" w:rsidRPr="00443FED" w:rsidRDefault="00F42A84" w:rsidP="00A966B3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14:paraId="14C932BD" w14:textId="77777777" w:rsidR="00F42A84" w:rsidRPr="000D416C" w:rsidRDefault="00F42A84" w:rsidP="00A966B3">
            <w:pPr>
              <w:jc w:val="center"/>
              <w:rPr>
                <w:lang w:val="en-GB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14:paraId="05AC3755" w14:textId="77777777" w:rsidR="00F42A84" w:rsidRDefault="00F42A84" w:rsidP="00A966B3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14:paraId="3AD373F9" w14:textId="77777777" w:rsidR="00F42A84" w:rsidRDefault="00F42A84" w:rsidP="00A966B3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14:paraId="5D14E4DB" w14:textId="77777777" w:rsidR="00F42A84" w:rsidRDefault="00F42A84" w:rsidP="00A966B3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14:paraId="059C97C1" w14:textId="77777777" w:rsidR="00F42A84" w:rsidRPr="00312836" w:rsidRDefault="00F42A84" w:rsidP="00A966B3">
            <w:pPr>
              <w:jc w:val="center"/>
              <w:rPr>
                <w:lang w:val="en-US"/>
              </w:rPr>
            </w:pPr>
          </w:p>
        </w:tc>
        <w:tc>
          <w:tcPr>
            <w:tcW w:w="146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14:paraId="637673B2" w14:textId="77777777" w:rsidR="00F42A84" w:rsidRDefault="00F42A84" w:rsidP="00A966B3">
            <w:pPr>
              <w:jc w:val="center"/>
              <w:rPr>
                <w:lang w:val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bottom"/>
          </w:tcPr>
          <w:p w14:paraId="5241506D" w14:textId="3DD620BB" w:rsidR="00F42A84" w:rsidRDefault="00F42A84" w:rsidP="00A966B3">
            <w:pPr>
              <w:jc w:val="center"/>
              <w:rPr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SCV000259138</w:t>
            </w:r>
          </w:p>
        </w:tc>
      </w:tr>
      <w:tr w:rsidR="00F42A84" w14:paraId="57761C86" w14:textId="479AA6FD" w:rsidTr="00B617FA">
        <w:trPr>
          <w:trHeight w:val="270"/>
        </w:trPr>
        <w:tc>
          <w:tcPr>
            <w:tcW w:w="119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3DD3464" w14:textId="77777777" w:rsidR="00F42A84" w:rsidRPr="0078695B" w:rsidRDefault="00F42A84" w:rsidP="005F274C">
            <w:pPr>
              <w:jc w:val="center"/>
              <w:rPr>
                <w:b/>
                <w:lang w:val="en-US"/>
              </w:rPr>
            </w:pPr>
            <w:r w:rsidRPr="0078695B">
              <w:rPr>
                <w:b/>
                <w:lang w:val="en-US"/>
              </w:rPr>
              <w:t>P14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3343984" w14:textId="77777777" w:rsidR="00F42A84" w:rsidRPr="00312836" w:rsidRDefault="00F42A84" w:rsidP="00A966B3">
            <w:pPr>
              <w:jc w:val="center"/>
              <w:rPr>
                <w:i/>
                <w:lang w:val="en-US"/>
              </w:rPr>
            </w:pPr>
            <w:r w:rsidRPr="00312836">
              <w:rPr>
                <w:i/>
                <w:lang w:val="en-US"/>
              </w:rPr>
              <w:t>NOTCH1</w:t>
            </w:r>
          </w:p>
          <w:p w14:paraId="682FB179" w14:textId="158F71C5" w:rsidR="00F42A84" w:rsidRPr="00BF4A26" w:rsidRDefault="00F42A84" w:rsidP="005F274C">
            <w:pPr>
              <w:jc w:val="center"/>
              <w:rPr>
                <w:i/>
                <w:lang w:val="en-US"/>
              </w:rPr>
            </w:pPr>
            <w:r w:rsidRPr="00312836">
              <w:rPr>
                <w:i/>
                <w:lang w:val="en-US"/>
              </w:rPr>
              <w:lastRenderedPageBreak/>
              <w:t>ARR3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1ED79E6" w14:textId="77777777" w:rsidR="00F42A84" w:rsidRPr="00312836" w:rsidRDefault="00F42A84" w:rsidP="00A966B3">
            <w:pPr>
              <w:jc w:val="center"/>
              <w:rPr>
                <w:lang w:val="en-US"/>
              </w:rPr>
            </w:pPr>
            <w:r w:rsidRPr="00312836">
              <w:rPr>
                <w:lang w:val="en-US"/>
              </w:rPr>
              <w:lastRenderedPageBreak/>
              <w:t>ENST00000277541</w:t>
            </w:r>
          </w:p>
          <w:p w14:paraId="08B8644C" w14:textId="6E6A4E8F" w:rsidR="00F42A84" w:rsidRDefault="00F42A84" w:rsidP="005F274C">
            <w:pPr>
              <w:jc w:val="center"/>
              <w:rPr>
                <w:lang w:val="en-US"/>
              </w:rPr>
            </w:pPr>
            <w:r w:rsidRPr="00312836">
              <w:rPr>
                <w:lang w:val="en-US"/>
              </w:rPr>
              <w:lastRenderedPageBreak/>
              <w:t>ENST00000307959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F947954" w14:textId="2A6ED34A" w:rsidR="00F42A84" w:rsidRPr="00312836" w:rsidRDefault="00F42A84" w:rsidP="00A966B3">
            <w:pPr>
              <w:jc w:val="center"/>
              <w:rPr>
                <w:lang w:val="en-US"/>
              </w:rPr>
            </w:pPr>
            <w:r w:rsidRPr="00312836">
              <w:rPr>
                <w:lang w:val="en-US"/>
              </w:rPr>
              <w:lastRenderedPageBreak/>
              <w:t>c.6</w:t>
            </w:r>
            <w:r>
              <w:rPr>
                <w:lang w:val="en-US"/>
              </w:rPr>
              <w:t>8</w:t>
            </w:r>
            <w:r w:rsidRPr="00312836">
              <w:rPr>
                <w:lang w:val="en-US"/>
              </w:rPr>
              <w:t>G&gt;T</w:t>
            </w:r>
          </w:p>
          <w:p w14:paraId="24EC7C52" w14:textId="2DFF899F" w:rsidR="00F42A84" w:rsidRDefault="00F42A84" w:rsidP="005F274C">
            <w:pPr>
              <w:jc w:val="center"/>
              <w:rPr>
                <w:lang w:val="en-US"/>
              </w:rPr>
            </w:pPr>
            <w:r w:rsidRPr="00312836">
              <w:rPr>
                <w:lang w:val="en-US"/>
              </w:rPr>
              <w:lastRenderedPageBreak/>
              <w:t>c.1052C&gt;T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4376346" w14:textId="77777777" w:rsidR="00F42A84" w:rsidRPr="00312836" w:rsidRDefault="00F42A84" w:rsidP="00A966B3">
            <w:pPr>
              <w:jc w:val="center"/>
            </w:pPr>
            <w:r w:rsidRPr="00312836">
              <w:lastRenderedPageBreak/>
              <w:t>p.Arg23Leu</w:t>
            </w:r>
          </w:p>
          <w:p w14:paraId="1F6A1EEC" w14:textId="3BE85A68" w:rsidR="00F42A84" w:rsidRDefault="00F42A84" w:rsidP="005F274C">
            <w:pPr>
              <w:jc w:val="center"/>
              <w:rPr>
                <w:lang w:val="en-US"/>
              </w:rPr>
            </w:pPr>
            <w:r w:rsidRPr="00312836">
              <w:lastRenderedPageBreak/>
              <w:t>p.Pro351Leu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80CF456" w14:textId="77777777" w:rsidR="00F42A84" w:rsidRPr="00312836" w:rsidRDefault="00F42A84" w:rsidP="00A966B3">
            <w:pPr>
              <w:jc w:val="center"/>
              <w:rPr>
                <w:lang w:val="en-US"/>
              </w:rPr>
            </w:pPr>
            <w:proofErr w:type="spellStart"/>
            <w:r w:rsidRPr="00312836">
              <w:rPr>
                <w:lang w:val="en-US"/>
              </w:rPr>
              <w:lastRenderedPageBreak/>
              <w:t>Ht</w:t>
            </w:r>
            <w:proofErr w:type="spellEnd"/>
          </w:p>
          <w:p w14:paraId="45310200" w14:textId="54066BCC" w:rsidR="00F42A84" w:rsidRDefault="00F42A84" w:rsidP="005F274C">
            <w:pPr>
              <w:jc w:val="center"/>
              <w:rPr>
                <w:lang w:val="en-US"/>
              </w:rPr>
            </w:pPr>
            <w:r w:rsidRPr="00312836">
              <w:rPr>
                <w:lang w:val="en-US"/>
              </w:rPr>
              <w:lastRenderedPageBreak/>
              <w:t>Hemi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5836DB9" w14:textId="77777777" w:rsidR="00F42A84" w:rsidRPr="00312836" w:rsidRDefault="00F42A84" w:rsidP="00A966B3">
            <w:pPr>
              <w:jc w:val="center"/>
            </w:pPr>
            <w:r w:rsidRPr="00312836">
              <w:rPr>
                <w:lang w:val="en-US"/>
              </w:rPr>
              <w:lastRenderedPageBreak/>
              <w:t>P(</w:t>
            </w:r>
            <w:r w:rsidRPr="00312836">
              <w:t>0.689)</w:t>
            </w:r>
          </w:p>
          <w:p w14:paraId="042691AC" w14:textId="4E155601" w:rsidR="00F42A84" w:rsidRPr="005F274C" w:rsidRDefault="00F42A84" w:rsidP="005F274C">
            <w:pPr>
              <w:jc w:val="center"/>
              <w:rPr>
                <w:lang w:val="en-US"/>
              </w:rPr>
            </w:pPr>
            <w:r w:rsidRPr="00312836">
              <w:rPr>
                <w:lang w:val="en-US"/>
              </w:rPr>
              <w:lastRenderedPageBreak/>
              <w:t>D(0.945)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8F780F1" w14:textId="77777777" w:rsidR="00F42A84" w:rsidRPr="00312836" w:rsidRDefault="00F42A84" w:rsidP="00A966B3">
            <w:pPr>
              <w:jc w:val="center"/>
              <w:rPr>
                <w:lang w:val="en-US"/>
              </w:rPr>
            </w:pPr>
            <w:r w:rsidRPr="00312836">
              <w:rPr>
                <w:lang w:val="en-US"/>
              </w:rPr>
              <w:lastRenderedPageBreak/>
              <w:t>T(0.38)</w:t>
            </w:r>
          </w:p>
          <w:p w14:paraId="56AF1487" w14:textId="6A1A5346" w:rsidR="00F42A84" w:rsidRPr="005F274C" w:rsidRDefault="00F42A84" w:rsidP="008C5C93">
            <w:pPr>
              <w:jc w:val="center"/>
              <w:rPr>
                <w:lang w:val="en-US"/>
              </w:rPr>
            </w:pPr>
            <w:r w:rsidRPr="00312836">
              <w:rPr>
                <w:lang w:val="en-US"/>
              </w:rPr>
              <w:lastRenderedPageBreak/>
              <w:t>T(1)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5C9BF18" w14:textId="77777777" w:rsidR="00F42A84" w:rsidRPr="00312836" w:rsidRDefault="00F42A84" w:rsidP="00A966B3">
            <w:pPr>
              <w:jc w:val="center"/>
              <w:rPr>
                <w:lang w:val="en-US"/>
              </w:rPr>
            </w:pPr>
            <w:r w:rsidRPr="00312836">
              <w:rPr>
                <w:lang w:val="en-US"/>
              </w:rPr>
              <w:lastRenderedPageBreak/>
              <w:t>Abs</w:t>
            </w:r>
          </w:p>
          <w:p w14:paraId="15B35CDB" w14:textId="77B4AED1" w:rsidR="00F42A84" w:rsidRPr="005F274C" w:rsidRDefault="00F42A84" w:rsidP="005F274C">
            <w:pPr>
              <w:jc w:val="center"/>
              <w:rPr>
                <w:lang w:val="en-US"/>
              </w:rPr>
            </w:pPr>
            <w:r w:rsidRPr="00312836">
              <w:rPr>
                <w:lang w:val="en-US"/>
              </w:rPr>
              <w:lastRenderedPageBreak/>
              <w:t>Abs</w:t>
            </w:r>
          </w:p>
        </w:tc>
        <w:tc>
          <w:tcPr>
            <w:tcW w:w="146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0F7F3C1" w14:textId="77777777" w:rsidR="00F42A84" w:rsidRPr="00312836" w:rsidRDefault="00F42A84" w:rsidP="00A966B3">
            <w:pPr>
              <w:jc w:val="center"/>
              <w:rPr>
                <w:lang w:val="en-US"/>
              </w:rPr>
            </w:pPr>
            <w:r w:rsidRPr="00312836">
              <w:rPr>
                <w:lang w:val="en-US"/>
              </w:rPr>
              <w:lastRenderedPageBreak/>
              <w:t>Mat (</w:t>
            </w:r>
            <w:proofErr w:type="spellStart"/>
            <w:r w:rsidRPr="00312836">
              <w:rPr>
                <w:lang w:val="en-US"/>
              </w:rPr>
              <w:t>Sy</w:t>
            </w:r>
            <w:proofErr w:type="spellEnd"/>
            <w:r w:rsidRPr="00312836">
              <w:rPr>
                <w:lang w:val="en-US"/>
              </w:rPr>
              <w:t>)</w:t>
            </w:r>
          </w:p>
          <w:p w14:paraId="1CFE00EC" w14:textId="034F0670" w:rsidR="00F42A84" w:rsidRDefault="00F42A84" w:rsidP="005F274C">
            <w:pPr>
              <w:jc w:val="center"/>
              <w:rPr>
                <w:lang w:val="en-US"/>
              </w:rPr>
            </w:pPr>
            <w:r w:rsidRPr="00312836">
              <w:rPr>
                <w:lang w:val="en-US"/>
              </w:rPr>
              <w:lastRenderedPageBreak/>
              <w:t>Mat (</w:t>
            </w:r>
            <w:proofErr w:type="spellStart"/>
            <w:r w:rsidRPr="00312836">
              <w:rPr>
                <w:lang w:val="en-US"/>
              </w:rPr>
              <w:t>Sy</w:t>
            </w:r>
            <w:proofErr w:type="spellEnd"/>
            <w:r w:rsidRPr="00312836">
              <w:rPr>
                <w:lang w:val="en-US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13051E31" w14:textId="5AB27CB3" w:rsidR="00F42A84" w:rsidRPr="00312836" w:rsidRDefault="00F42A84" w:rsidP="00A966B3">
            <w:pPr>
              <w:jc w:val="center"/>
              <w:rPr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SCV000259139</w:t>
            </w:r>
          </w:p>
        </w:tc>
      </w:tr>
      <w:tr w:rsidR="00F42A84" w14:paraId="37812FA1" w14:textId="77777777" w:rsidTr="00B617FA">
        <w:trPr>
          <w:trHeight w:val="270"/>
        </w:trPr>
        <w:tc>
          <w:tcPr>
            <w:tcW w:w="119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8BCF548" w14:textId="77777777" w:rsidR="00F42A84" w:rsidRPr="0078695B" w:rsidRDefault="00F42A84" w:rsidP="005F274C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41AC644" w14:textId="77777777" w:rsidR="00F42A84" w:rsidRPr="00312836" w:rsidRDefault="00F42A84" w:rsidP="00A966B3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234E2F7" w14:textId="77777777" w:rsidR="00F42A84" w:rsidRPr="00312836" w:rsidRDefault="00F42A84" w:rsidP="00A966B3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1F3E36B" w14:textId="77777777" w:rsidR="00F42A84" w:rsidRPr="00312836" w:rsidRDefault="00F42A84" w:rsidP="00A966B3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4683080" w14:textId="77777777" w:rsidR="00F42A84" w:rsidRPr="00312836" w:rsidRDefault="00F42A84" w:rsidP="00A966B3">
            <w:pPr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C1973EB" w14:textId="77777777" w:rsidR="00F42A84" w:rsidRPr="00312836" w:rsidRDefault="00F42A84" w:rsidP="00A966B3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780DAE9" w14:textId="77777777" w:rsidR="00F42A84" w:rsidRPr="00312836" w:rsidRDefault="00F42A84" w:rsidP="00A966B3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55ADCA2" w14:textId="77777777" w:rsidR="00F42A84" w:rsidRPr="00312836" w:rsidRDefault="00F42A84" w:rsidP="00A966B3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9CF1155" w14:textId="77777777" w:rsidR="00F42A84" w:rsidRPr="00312836" w:rsidRDefault="00F42A84" w:rsidP="00A966B3">
            <w:pPr>
              <w:jc w:val="center"/>
              <w:rPr>
                <w:lang w:val="en-US"/>
              </w:rPr>
            </w:pPr>
          </w:p>
        </w:tc>
        <w:tc>
          <w:tcPr>
            <w:tcW w:w="146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7D8EBF4" w14:textId="77777777" w:rsidR="00F42A84" w:rsidRPr="00312836" w:rsidRDefault="00F42A84" w:rsidP="00A966B3">
            <w:pPr>
              <w:jc w:val="center"/>
              <w:rPr>
                <w:lang w:val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67E0D611" w14:textId="0C66C5E8" w:rsidR="00F42A84" w:rsidRPr="00312836" w:rsidRDefault="00F42A84" w:rsidP="00A966B3">
            <w:pPr>
              <w:jc w:val="center"/>
              <w:rPr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SCV000259140</w:t>
            </w:r>
          </w:p>
        </w:tc>
      </w:tr>
      <w:tr w:rsidR="00F42A84" w14:paraId="5F5E4232" w14:textId="4663EEF4" w:rsidTr="00F42A84">
        <w:trPr>
          <w:trHeight w:val="270"/>
        </w:trPr>
        <w:tc>
          <w:tcPr>
            <w:tcW w:w="1196" w:type="dxa"/>
            <w:vMerge w:val="restart"/>
            <w:tcBorders>
              <w:top w:val="nil"/>
              <w:left w:val="nil"/>
              <w:right w:val="nil"/>
            </w:tcBorders>
            <w:shd w:val="clear" w:color="auto" w:fill="EEECE1" w:themeFill="background2"/>
            <w:vAlign w:val="center"/>
          </w:tcPr>
          <w:p w14:paraId="20F76C36" w14:textId="77777777" w:rsidR="00F42A84" w:rsidRPr="0078695B" w:rsidRDefault="00F42A84" w:rsidP="005F274C">
            <w:pPr>
              <w:jc w:val="center"/>
              <w:rPr>
                <w:b/>
                <w:lang w:val="en-US"/>
              </w:rPr>
            </w:pPr>
            <w:r w:rsidRPr="0078695B">
              <w:rPr>
                <w:b/>
                <w:lang w:val="en-US"/>
              </w:rPr>
              <w:lastRenderedPageBreak/>
              <w:t>P15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  <w:shd w:val="clear" w:color="auto" w:fill="EEECE1" w:themeFill="background2"/>
            <w:vAlign w:val="center"/>
          </w:tcPr>
          <w:p w14:paraId="444AD8EC" w14:textId="77777777" w:rsidR="00F42A84" w:rsidRPr="00334135" w:rsidRDefault="00F42A84" w:rsidP="00A966B3">
            <w:pPr>
              <w:jc w:val="center"/>
              <w:rPr>
                <w:i/>
                <w:lang w:val="en-US"/>
              </w:rPr>
            </w:pPr>
            <w:r w:rsidRPr="00334135">
              <w:rPr>
                <w:i/>
                <w:lang w:val="en-US"/>
              </w:rPr>
              <w:t>FGFR3</w:t>
            </w:r>
          </w:p>
          <w:p w14:paraId="0670B160" w14:textId="77777777" w:rsidR="00F42A84" w:rsidRPr="00334135" w:rsidRDefault="00F42A84" w:rsidP="00A966B3">
            <w:pPr>
              <w:jc w:val="center"/>
              <w:rPr>
                <w:b/>
                <w:i/>
                <w:lang w:val="en-US"/>
              </w:rPr>
            </w:pPr>
            <w:r w:rsidRPr="00334135">
              <w:rPr>
                <w:b/>
                <w:i/>
              </w:rPr>
              <w:t>PTCH1</w:t>
            </w:r>
          </w:p>
          <w:p w14:paraId="2C5168F9" w14:textId="77777777" w:rsidR="00F42A84" w:rsidRPr="00334135" w:rsidRDefault="00F42A84" w:rsidP="00A966B3">
            <w:pPr>
              <w:jc w:val="center"/>
              <w:rPr>
                <w:i/>
                <w:lang w:val="en-GB"/>
              </w:rPr>
            </w:pPr>
            <w:r w:rsidRPr="00334135">
              <w:rPr>
                <w:i/>
                <w:lang w:val="en-GB"/>
              </w:rPr>
              <w:t>SULF1</w:t>
            </w:r>
          </w:p>
          <w:p w14:paraId="4EFF218B" w14:textId="4A34DBAB" w:rsidR="00F42A84" w:rsidRPr="00BF4A26" w:rsidRDefault="00F42A84" w:rsidP="005F274C">
            <w:pPr>
              <w:jc w:val="center"/>
              <w:rPr>
                <w:i/>
                <w:lang w:val="en-US"/>
              </w:rPr>
            </w:pPr>
            <w:r w:rsidRPr="00334135">
              <w:rPr>
                <w:i/>
                <w:lang w:val="en-GB"/>
              </w:rPr>
              <w:t>CHRD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  <w:shd w:val="clear" w:color="auto" w:fill="EEECE1" w:themeFill="background2"/>
            <w:vAlign w:val="center"/>
          </w:tcPr>
          <w:p w14:paraId="5BEBFB90" w14:textId="77777777" w:rsidR="00F42A84" w:rsidRPr="00334135" w:rsidRDefault="00F42A84" w:rsidP="00A966B3">
            <w:pPr>
              <w:jc w:val="center"/>
              <w:rPr>
                <w:lang w:val="en-US"/>
              </w:rPr>
            </w:pPr>
            <w:r w:rsidRPr="00334135">
              <w:rPr>
                <w:lang w:val="en-US"/>
              </w:rPr>
              <w:t>ENST00000260795</w:t>
            </w:r>
          </w:p>
          <w:p w14:paraId="071EB9DA" w14:textId="77777777" w:rsidR="00F42A84" w:rsidRPr="00334135" w:rsidRDefault="00F42A84" w:rsidP="00A966B3">
            <w:pPr>
              <w:jc w:val="center"/>
              <w:rPr>
                <w:lang w:val="en-US"/>
              </w:rPr>
            </w:pPr>
            <w:r w:rsidRPr="00334135">
              <w:rPr>
                <w:lang w:val="en-GB"/>
              </w:rPr>
              <w:t>ENST00000331920</w:t>
            </w:r>
          </w:p>
          <w:p w14:paraId="40CCA14F" w14:textId="77777777" w:rsidR="00F42A84" w:rsidRPr="00334135" w:rsidRDefault="00F42A84" w:rsidP="00A966B3">
            <w:pPr>
              <w:jc w:val="center"/>
              <w:rPr>
                <w:lang w:val="en-US"/>
              </w:rPr>
            </w:pPr>
            <w:r w:rsidRPr="00334135">
              <w:rPr>
                <w:lang w:val="en-US"/>
              </w:rPr>
              <w:t>ENST00000458141</w:t>
            </w:r>
          </w:p>
          <w:p w14:paraId="2CB6A7BD" w14:textId="0555279F" w:rsidR="00F42A84" w:rsidRDefault="00F42A84" w:rsidP="005F274C">
            <w:pPr>
              <w:jc w:val="center"/>
              <w:rPr>
                <w:lang w:val="en-US"/>
              </w:rPr>
            </w:pPr>
            <w:r w:rsidRPr="00334135">
              <w:rPr>
                <w:lang w:val="en-US"/>
              </w:rPr>
              <w:t>ENST00000204604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  <w:shd w:val="clear" w:color="auto" w:fill="EEECE1" w:themeFill="background2"/>
            <w:vAlign w:val="center"/>
          </w:tcPr>
          <w:p w14:paraId="0C8F82DE" w14:textId="77777777" w:rsidR="00F42A84" w:rsidRPr="00334135" w:rsidRDefault="00F42A84" w:rsidP="00A966B3">
            <w:pPr>
              <w:jc w:val="center"/>
              <w:rPr>
                <w:lang w:val="en-US"/>
              </w:rPr>
            </w:pPr>
            <w:r w:rsidRPr="00334135">
              <w:rPr>
                <w:lang w:val="en-US"/>
              </w:rPr>
              <w:t>c.1879G&gt;A</w:t>
            </w:r>
          </w:p>
          <w:p w14:paraId="789C2F46" w14:textId="77777777" w:rsidR="00F42A84" w:rsidRPr="00334135" w:rsidRDefault="00F42A84" w:rsidP="00A966B3">
            <w:pPr>
              <w:jc w:val="center"/>
              <w:rPr>
                <w:lang w:val="en-US"/>
              </w:rPr>
            </w:pPr>
            <w:r w:rsidRPr="00F61019">
              <w:rPr>
                <w:lang w:val="en-US"/>
              </w:rPr>
              <w:t>c.3241G&gt;A</w:t>
            </w:r>
          </w:p>
          <w:p w14:paraId="1ACE8C37" w14:textId="77777777" w:rsidR="00F42A84" w:rsidRPr="00334135" w:rsidRDefault="00F42A84" w:rsidP="00A966B3">
            <w:pPr>
              <w:jc w:val="center"/>
              <w:rPr>
                <w:lang w:val="en-GB"/>
              </w:rPr>
            </w:pPr>
            <w:r w:rsidRPr="00334135">
              <w:rPr>
                <w:lang w:val="en-GB"/>
              </w:rPr>
              <w:t>c.529G&gt;A</w:t>
            </w:r>
          </w:p>
          <w:p w14:paraId="764DDA1E" w14:textId="00E5D028" w:rsidR="00F42A84" w:rsidRDefault="00F42A84" w:rsidP="005F274C">
            <w:pPr>
              <w:jc w:val="center"/>
              <w:rPr>
                <w:lang w:val="en-US"/>
              </w:rPr>
            </w:pPr>
            <w:r w:rsidRPr="00334135">
              <w:rPr>
                <w:lang w:val="en-US"/>
              </w:rPr>
              <w:t>c.1370C&gt;G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  <w:shd w:val="clear" w:color="auto" w:fill="EEECE1" w:themeFill="background2"/>
            <w:vAlign w:val="center"/>
          </w:tcPr>
          <w:p w14:paraId="482422CD" w14:textId="77777777" w:rsidR="00F42A84" w:rsidRPr="00334135" w:rsidRDefault="00F42A84" w:rsidP="00A966B3">
            <w:pPr>
              <w:jc w:val="center"/>
              <w:rPr>
                <w:lang w:val="en-US"/>
              </w:rPr>
            </w:pPr>
            <w:r w:rsidRPr="00334135">
              <w:rPr>
                <w:lang w:val="en-GB"/>
              </w:rPr>
              <w:t>p.Glu627Lys</w:t>
            </w:r>
          </w:p>
          <w:p w14:paraId="2D57F9B0" w14:textId="77777777" w:rsidR="00F42A84" w:rsidRPr="00334135" w:rsidRDefault="00F42A84" w:rsidP="00A966B3">
            <w:pPr>
              <w:jc w:val="center"/>
              <w:rPr>
                <w:lang w:val="en-US"/>
              </w:rPr>
            </w:pPr>
            <w:r w:rsidRPr="00334135">
              <w:rPr>
                <w:lang w:val="en-US"/>
              </w:rPr>
              <w:t>p.Val1081Met</w:t>
            </w:r>
          </w:p>
          <w:p w14:paraId="2312A39D" w14:textId="77777777" w:rsidR="00F42A84" w:rsidRPr="00334135" w:rsidRDefault="00F42A84" w:rsidP="00A966B3">
            <w:pPr>
              <w:jc w:val="center"/>
              <w:rPr>
                <w:lang w:val="en-GB"/>
              </w:rPr>
            </w:pPr>
            <w:r w:rsidRPr="00334135">
              <w:rPr>
                <w:lang w:val="en-GB"/>
              </w:rPr>
              <w:t>p.Gly177Ser</w:t>
            </w:r>
          </w:p>
          <w:p w14:paraId="23B5B6A6" w14:textId="1D1B8D3D" w:rsidR="00F42A84" w:rsidRDefault="00F42A84" w:rsidP="005F274C">
            <w:pPr>
              <w:jc w:val="center"/>
              <w:rPr>
                <w:lang w:val="en-US"/>
              </w:rPr>
            </w:pPr>
            <w:r w:rsidRPr="00334135">
              <w:rPr>
                <w:lang w:val="en-GB"/>
              </w:rPr>
              <w:t>Thr457Ser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  <w:shd w:val="clear" w:color="auto" w:fill="EEECE1" w:themeFill="background2"/>
            <w:vAlign w:val="center"/>
          </w:tcPr>
          <w:p w14:paraId="14B06F47" w14:textId="77777777" w:rsidR="00F42A84" w:rsidRPr="00334135" w:rsidRDefault="00F42A84" w:rsidP="00A966B3">
            <w:pPr>
              <w:jc w:val="center"/>
              <w:rPr>
                <w:lang w:val="en-US"/>
              </w:rPr>
            </w:pPr>
            <w:proofErr w:type="spellStart"/>
            <w:r w:rsidRPr="00334135">
              <w:rPr>
                <w:lang w:val="en-US"/>
              </w:rPr>
              <w:t>Ht</w:t>
            </w:r>
            <w:proofErr w:type="spellEnd"/>
          </w:p>
          <w:p w14:paraId="4FA9B62F" w14:textId="77777777" w:rsidR="00F42A84" w:rsidRPr="00334135" w:rsidRDefault="00F42A84" w:rsidP="00A966B3">
            <w:pPr>
              <w:jc w:val="center"/>
              <w:rPr>
                <w:lang w:val="en-US"/>
              </w:rPr>
            </w:pPr>
            <w:proofErr w:type="spellStart"/>
            <w:r w:rsidRPr="00334135">
              <w:rPr>
                <w:lang w:val="en-US"/>
              </w:rPr>
              <w:t>Ht</w:t>
            </w:r>
            <w:proofErr w:type="spellEnd"/>
          </w:p>
          <w:p w14:paraId="3CBEF62D" w14:textId="77777777" w:rsidR="00F42A84" w:rsidRPr="00334135" w:rsidRDefault="00F42A84" w:rsidP="00A966B3">
            <w:pPr>
              <w:jc w:val="center"/>
              <w:rPr>
                <w:lang w:val="en-US"/>
              </w:rPr>
            </w:pPr>
            <w:proofErr w:type="spellStart"/>
            <w:r w:rsidRPr="00334135">
              <w:rPr>
                <w:lang w:val="en-US"/>
              </w:rPr>
              <w:t>Ht</w:t>
            </w:r>
            <w:proofErr w:type="spellEnd"/>
          </w:p>
          <w:p w14:paraId="0D2CBAA0" w14:textId="04F6F2AB" w:rsidR="00F42A84" w:rsidRDefault="00F42A84" w:rsidP="005F274C">
            <w:pPr>
              <w:jc w:val="center"/>
              <w:rPr>
                <w:lang w:val="en-US"/>
              </w:rPr>
            </w:pPr>
            <w:proofErr w:type="spellStart"/>
            <w:r w:rsidRPr="00334135">
              <w:rPr>
                <w:lang w:val="en-US"/>
              </w:rPr>
              <w:t>Ht</w:t>
            </w:r>
            <w:proofErr w:type="spellEnd"/>
          </w:p>
        </w:tc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  <w:shd w:val="clear" w:color="auto" w:fill="EEECE1" w:themeFill="background2"/>
            <w:vAlign w:val="center"/>
          </w:tcPr>
          <w:p w14:paraId="6E5FD7B3" w14:textId="77777777" w:rsidR="00F42A84" w:rsidRPr="00334135" w:rsidRDefault="00F42A84" w:rsidP="00A966B3">
            <w:pPr>
              <w:jc w:val="center"/>
              <w:rPr>
                <w:lang w:val="en-US"/>
              </w:rPr>
            </w:pPr>
            <w:r w:rsidRPr="00334135">
              <w:rPr>
                <w:lang w:val="en-US"/>
              </w:rPr>
              <w:t>D(0.990)</w:t>
            </w:r>
          </w:p>
          <w:p w14:paraId="6DE2D101" w14:textId="77777777" w:rsidR="00F42A84" w:rsidRPr="00334135" w:rsidRDefault="00F42A84" w:rsidP="00A966B3">
            <w:pPr>
              <w:jc w:val="center"/>
              <w:rPr>
                <w:lang w:val="en-US"/>
              </w:rPr>
            </w:pPr>
            <w:r w:rsidRPr="00334135">
              <w:rPr>
                <w:lang w:val="en-US"/>
              </w:rPr>
              <w:t>D(0.991)</w:t>
            </w:r>
          </w:p>
          <w:p w14:paraId="3179119E" w14:textId="77777777" w:rsidR="00F42A84" w:rsidRPr="00334135" w:rsidRDefault="00F42A84" w:rsidP="00A966B3">
            <w:pPr>
              <w:jc w:val="center"/>
              <w:rPr>
                <w:lang w:val="en-US"/>
              </w:rPr>
            </w:pPr>
            <w:r w:rsidRPr="00334135">
              <w:rPr>
                <w:lang w:val="en-US"/>
              </w:rPr>
              <w:t>D(1.000)</w:t>
            </w:r>
          </w:p>
          <w:p w14:paraId="08004812" w14:textId="0CA5B6CA" w:rsidR="00F42A84" w:rsidRPr="005F274C" w:rsidRDefault="00F42A84" w:rsidP="005F274C">
            <w:pPr>
              <w:jc w:val="center"/>
              <w:rPr>
                <w:lang w:val="en-US"/>
              </w:rPr>
            </w:pPr>
            <w:r w:rsidRPr="00334135">
              <w:rPr>
                <w:lang w:val="en-US"/>
              </w:rPr>
              <w:t>D(0.999)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  <w:shd w:val="clear" w:color="auto" w:fill="EEECE1" w:themeFill="background2"/>
            <w:vAlign w:val="center"/>
          </w:tcPr>
          <w:p w14:paraId="69DD2A0C" w14:textId="77777777" w:rsidR="00F42A84" w:rsidRPr="00334135" w:rsidRDefault="00F42A84" w:rsidP="00A966B3">
            <w:pPr>
              <w:jc w:val="center"/>
              <w:rPr>
                <w:lang w:val="en-US"/>
              </w:rPr>
            </w:pPr>
            <w:r w:rsidRPr="00334135">
              <w:rPr>
                <w:lang w:val="en-US"/>
              </w:rPr>
              <w:t>D(0)</w:t>
            </w:r>
          </w:p>
          <w:p w14:paraId="64A30FAF" w14:textId="77777777" w:rsidR="00F42A84" w:rsidRPr="00334135" w:rsidRDefault="00F42A84" w:rsidP="00A966B3">
            <w:pPr>
              <w:jc w:val="center"/>
              <w:rPr>
                <w:lang w:val="en-US"/>
              </w:rPr>
            </w:pPr>
            <w:r w:rsidRPr="00334135">
              <w:rPr>
                <w:lang w:val="en-US"/>
              </w:rPr>
              <w:t>D(0.02)</w:t>
            </w:r>
          </w:p>
          <w:p w14:paraId="5E9D9A0B" w14:textId="77777777" w:rsidR="00F42A84" w:rsidRPr="00334135" w:rsidRDefault="00F42A84" w:rsidP="00A966B3">
            <w:pPr>
              <w:jc w:val="center"/>
              <w:rPr>
                <w:lang w:val="en-US"/>
              </w:rPr>
            </w:pPr>
            <w:r w:rsidRPr="00334135">
              <w:rPr>
                <w:lang w:val="en-US"/>
              </w:rPr>
              <w:t>D(0)</w:t>
            </w:r>
          </w:p>
          <w:p w14:paraId="0DD99A02" w14:textId="5F2B804B" w:rsidR="00F42A84" w:rsidRPr="005F274C" w:rsidRDefault="00F42A84" w:rsidP="005F274C">
            <w:pPr>
              <w:jc w:val="center"/>
              <w:rPr>
                <w:lang w:val="en-US"/>
              </w:rPr>
            </w:pPr>
            <w:r w:rsidRPr="00334135">
              <w:rPr>
                <w:lang w:val="en-US"/>
              </w:rPr>
              <w:t>T(0.1)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  <w:shd w:val="clear" w:color="auto" w:fill="EEECE1" w:themeFill="background2"/>
            <w:vAlign w:val="center"/>
          </w:tcPr>
          <w:p w14:paraId="61BBC0CB" w14:textId="77777777" w:rsidR="00F42A84" w:rsidRPr="00334135" w:rsidRDefault="00F42A84" w:rsidP="00A966B3">
            <w:pPr>
              <w:jc w:val="center"/>
              <w:rPr>
                <w:lang w:val="en-US"/>
              </w:rPr>
            </w:pPr>
            <w:r w:rsidRPr="00334135">
              <w:rPr>
                <w:lang w:val="en-US"/>
              </w:rPr>
              <w:t>Abs</w:t>
            </w:r>
          </w:p>
          <w:p w14:paraId="7AE01BE9" w14:textId="77777777" w:rsidR="00F42A84" w:rsidRPr="00334135" w:rsidRDefault="00F42A84" w:rsidP="00A966B3">
            <w:pPr>
              <w:jc w:val="center"/>
              <w:rPr>
                <w:lang w:val="en-US"/>
              </w:rPr>
            </w:pPr>
            <w:r w:rsidRPr="00334135">
              <w:rPr>
                <w:lang w:val="en-US"/>
              </w:rPr>
              <w:t>1/13006</w:t>
            </w:r>
          </w:p>
          <w:p w14:paraId="029BB6A1" w14:textId="77777777" w:rsidR="00F42A84" w:rsidRPr="00334135" w:rsidRDefault="00F42A84" w:rsidP="00A966B3">
            <w:pPr>
              <w:jc w:val="center"/>
              <w:rPr>
                <w:lang w:val="en-US"/>
              </w:rPr>
            </w:pPr>
            <w:r w:rsidRPr="00334135">
              <w:rPr>
                <w:lang w:val="en-US"/>
              </w:rPr>
              <w:t>Abs</w:t>
            </w:r>
          </w:p>
          <w:p w14:paraId="6FF5EC6E" w14:textId="2AB9F111" w:rsidR="00F42A84" w:rsidRPr="005F274C" w:rsidRDefault="00F42A84" w:rsidP="005F274C">
            <w:pPr>
              <w:jc w:val="center"/>
              <w:rPr>
                <w:lang w:val="en-US"/>
              </w:rPr>
            </w:pPr>
            <w:r w:rsidRPr="00334135">
              <w:rPr>
                <w:lang w:val="en-US"/>
              </w:rPr>
              <w:t>6/13000</w:t>
            </w:r>
          </w:p>
        </w:tc>
        <w:tc>
          <w:tcPr>
            <w:tcW w:w="1469" w:type="dxa"/>
            <w:vMerge w:val="restart"/>
            <w:tcBorders>
              <w:top w:val="nil"/>
              <w:left w:val="nil"/>
              <w:right w:val="nil"/>
            </w:tcBorders>
            <w:shd w:val="clear" w:color="auto" w:fill="EEECE1" w:themeFill="background2"/>
            <w:vAlign w:val="center"/>
          </w:tcPr>
          <w:p w14:paraId="487C3085" w14:textId="5873031F" w:rsidR="00F42A84" w:rsidRDefault="00F42A84" w:rsidP="005F274C">
            <w:pPr>
              <w:jc w:val="center"/>
              <w:rPr>
                <w:lang w:val="en-US"/>
              </w:rPr>
            </w:pPr>
            <w:r w:rsidRPr="00334135">
              <w:rPr>
                <w:lang w:val="en-US"/>
              </w:rPr>
              <w:t>Pat (</w:t>
            </w:r>
            <w:proofErr w:type="spellStart"/>
            <w:r w:rsidRPr="00334135">
              <w:rPr>
                <w:lang w:val="en-US"/>
              </w:rPr>
              <w:t>Asy</w:t>
            </w:r>
            <w:proofErr w:type="spellEnd"/>
            <w:r w:rsidRPr="00334135">
              <w:rPr>
                <w:lang w:val="en-US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bottom"/>
          </w:tcPr>
          <w:p w14:paraId="02D2E67A" w14:textId="5DC317D1" w:rsidR="00F42A84" w:rsidRPr="00334135" w:rsidRDefault="00F42A84" w:rsidP="005F274C">
            <w:pPr>
              <w:jc w:val="center"/>
              <w:rPr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SCV000259141</w:t>
            </w:r>
          </w:p>
        </w:tc>
      </w:tr>
      <w:tr w:rsidR="00F42A84" w14:paraId="04671134" w14:textId="77777777" w:rsidTr="00F42A84">
        <w:trPr>
          <w:trHeight w:val="270"/>
        </w:trPr>
        <w:tc>
          <w:tcPr>
            <w:tcW w:w="1196" w:type="dxa"/>
            <w:vMerge/>
            <w:tcBorders>
              <w:left w:val="nil"/>
              <w:right w:val="nil"/>
            </w:tcBorders>
            <w:shd w:val="clear" w:color="auto" w:fill="EEECE1" w:themeFill="background2"/>
            <w:vAlign w:val="center"/>
          </w:tcPr>
          <w:p w14:paraId="01CEE2E4" w14:textId="77777777" w:rsidR="00F42A84" w:rsidRPr="0078695B" w:rsidRDefault="00F42A84" w:rsidP="005F274C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0" w:type="auto"/>
            <w:vMerge/>
            <w:tcBorders>
              <w:left w:val="nil"/>
              <w:right w:val="nil"/>
            </w:tcBorders>
            <w:shd w:val="clear" w:color="auto" w:fill="EEECE1" w:themeFill="background2"/>
            <w:vAlign w:val="center"/>
          </w:tcPr>
          <w:p w14:paraId="78E2FB26" w14:textId="77777777" w:rsidR="00F42A84" w:rsidRPr="00334135" w:rsidRDefault="00F42A84" w:rsidP="00A966B3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0" w:type="auto"/>
            <w:vMerge/>
            <w:tcBorders>
              <w:left w:val="nil"/>
              <w:right w:val="nil"/>
            </w:tcBorders>
            <w:shd w:val="clear" w:color="auto" w:fill="EEECE1" w:themeFill="background2"/>
            <w:vAlign w:val="center"/>
          </w:tcPr>
          <w:p w14:paraId="36C9D519" w14:textId="77777777" w:rsidR="00F42A84" w:rsidRPr="00334135" w:rsidRDefault="00F42A84" w:rsidP="00A966B3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left w:val="nil"/>
              <w:right w:val="nil"/>
            </w:tcBorders>
            <w:shd w:val="clear" w:color="auto" w:fill="EEECE1" w:themeFill="background2"/>
            <w:vAlign w:val="center"/>
          </w:tcPr>
          <w:p w14:paraId="7800E6E3" w14:textId="77777777" w:rsidR="00F42A84" w:rsidRPr="00334135" w:rsidRDefault="00F42A84" w:rsidP="00A966B3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left w:val="nil"/>
              <w:right w:val="nil"/>
            </w:tcBorders>
            <w:shd w:val="clear" w:color="auto" w:fill="EEECE1" w:themeFill="background2"/>
            <w:vAlign w:val="center"/>
          </w:tcPr>
          <w:p w14:paraId="55A68541" w14:textId="77777777" w:rsidR="00F42A84" w:rsidRPr="00334135" w:rsidRDefault="00F42A84" w:rsidP="00A966B3">
            <w:pPr>
              <w:jc w:val="center"/>
              <w:rPr>
                <w:lang w:val="en-GB"/>
              </w:rPr>
            </w:pPr>
          </w:p>
        </w:tc>
        <w:tc>
          <w:tcPr>
            <w:tcW w:w="0" w:type="auto"/>
            <w:vMerge/>
            <w:tcBorders>
              <w:left w:val="nil"/>
              <w:right w:val="nil"/>
            </w:tcBorders>
            <w:shd w:val="clear" w:color="auto" w:fill="EEECE1" w:themeFill="background2"/>
            <w:vAlign w:val="center"/>
          </w:tcPr>
          <w:p w14:paraId="7052F2F1" w14:textId="77777777" w:rsidR="00F42A84" w:rsidRPr="00334135" w:rsidRDefault="00F42A84" w:rsidP="00A966B3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left w:val="nil"/>
              <w:right w:val="nil"/>
            </w:tcBorders>
            <w:shd w:val="clear" w:color="auto" w:fill="EEECE1" w:themeFill="background2"/>
            <w:vAlign w:val="center"/>
          </w:tcPr>
          <w:p w14:paraId="393EE9B5" w14:textId="77777777" w:rsidR="00F42A84" w:rsidRPr="00334135" w:rsidRDefault="00F42A84" w:rsidP="00A966B3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left w:val="nil"/>
              <w:right w:val="nil"/>
            </w:tcBorders>
            <w:shd w:val="clear" w:color="auto" w:fill="EEECE1" w:themeFill="background2"/>
            <w:vAlign w:val="center"/>
          </w:tcPr>
          <w:p w14:paraId="3D989CA5" w14:textId="77777777" w:rsidR="00F42A84" w:rsidRPr="00334135" w:rsidRDefault="00F42A84" w:rsidP="00A966B3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left w:val="nil"/>
              <w:right w:val="nil"/>
            </w:tcBorders>
            <w:shd w:val="clear" w:color="auto" w:fill="EEECE1" w:themeFill="background2"/>
            <w:vAlign w:val="center"/>
          </w:tcPr>
          <w:p w14:paraId="22BE4241" w14:textId="77777777" w:rsidR="00F42A84" w:rsidRPr="00334135" w:rsidRDefault="00F42A84" w:rsidP="00A966B3">
            <w:pPr>
              <w:jc w:val="center"/>
              <w:rPr>
                <w:lang w:val="en-US"/>
              </w:rPr>
            </w:pPr>
          </w:p>
        </w:tc>
        <w:tc>
          <w:tcPr>
            <w:tcW w:w="1469" w:type="dxa"/>
            <w:vMerge/>
            <w:tcBorders>
              <w:left w:val="nil"/>
              <w:right w:val="nil"/>
            </w:tcBorders>
            <w:shd w:val="clear" w:color="auto" w:fill="EEECE1" w:themeFill="background2"/>
            <w:vAlign w:val="center"/>
          </w:tcPr>
          <w:p w14:paraId="7800890F" w14:textId="77777777" w:rsidR="00F42A84" w:rsidRPr="00334135" w:rsidRDefault="00F42A84" w:rsidP="005F274C">
            <w:pPr>
              <w:jc w:val="center"/>
              <w:rPr>
                <w:lang w:val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bottom"/>
          </w:tcPr>
          <w:p w14:paraId="4796EF4C" w14:textId="20759228" w:rsidR="00F42A84" w:rsidRPr="00334135" w:rsidRDefault="00F42A84" w:rsidP="005F274C">
            <w:pPr>
              <w:jc w:val="center"/>
              <w:rPr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SCV000259142</w:t>
            </w:r>
          </w:p>
        </w:tc>
      </w:tr>
      <w:tr w:rsidR="00F42A84" w14:paraId="22FE09E1" w14:textId="77777777" w:rsidTr="00F42A84">
        <w:trPr>
          <w:trHeight w:val="270"/>
        </w:trPr>
        <w:tc>
          <w:tcPr>
            <w:tcW w:w="1196" w:type="dxa"/>
            <w:vMerge/>
            <w:tcBorders>
              <w:left w:val="nil"/>
              <w:right w:val="nil"/>
            </w:tcBorders>
            <w:shd w:val="clear" w:color="auto" w:fill="EEECE1" w:themeFill="background2"/>
            <w:vAlign w:val="center"/>
          </w:tcPr>
          <w:p w14:paraId="010B9C29" w14:textId="77777777" w:rsidR="00F42A84" w:rsidRPr="0078695B" w:rsidRDefault="00F42A84" w:rsidP="005F274C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0" w:type="auto"/>
            <w:vMerge/>
            <w:tcBorders>
              <w:left w:val="nil"/>
              <w:right w:val="nil"/>
            </w:tcBorders>
            <w:shd w:val="clear" w:color="auto" w:fill="EEECE1" w:themeFill="background2"/>
            <w:vAlign w:val="center"/>
          </w:tcPr>
          <w:p w14:paraId="35728113" w14:textId="77777777" w:rsidR="00F42A84" w:rsidRPr="00334135" w:rsidRDefault="00F42A84" w:rsidP="00A966B3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0" w:type="auto"/>
            <w:vMerge/>
            <w:tcBorders>
              <w:left w:val="nil"/>
              <w:right w:val="nil"/>
            </w:tcBorders>
            <w:shd w:val="clear" w:color="auto" w:fill="EEECE1" w:themeFill="background2"/>
            <w:vAlign w:val="center"/>
          </w:tcPr>
          <w:p w14:paraId="04CE87E1" w14:textId="77777777" w:rsidR="00F42A84" w:rsidRPr="00334135" w:rsidRDefault="00F42A84" w:rsidP="00A966B3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left w:val="nil"/>
              <w:right w:val="nil"/>
            </w:tcBorders>
            <w:shd w:val="clear" w:color="auto" w:fill="EEECE1" w:themeFill="background2"/>
            <w:vAlign w:val="center"/>
          </w:tcPr>
          <w:p w14:paraId="023F76BE" w14:textId="77777777" w:rsidR="00F42A84" w:rsidRPr="00334135" w:rsidRDefault="00F42A84" w:rsidP="00A966B3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left w:val="nil"/>
              <w:right w:val="nil"/>
            </w:tcBorders>
            <w:shd w:val="clear" w:color="auto" w:fill="EEECE1" w:themeFill="background2"/>
            <w:vAlign w:val="center"/>
          </w:tcPr>
          <w:p w14:paraId="57BB0CBF" w14:textId="77777777" w:rsidR="00F42A84" w:rsidRPr="00334135" w:rsidRDefault="00F42A84" w:rsidP="00A966B3">
            <w:pPr>
              <w:jc w:val="center"/>
              <w:rPr>
                <w:lang w:val="en-GB"/>
              </w:rPr>
            </w:pPr>
          </w:p>
        </w:tc>
        <w:tc>
          <w:tcPr>
            <w:tcW w:w="0" w:type="auto"/>
            <w:vMerge/>
            <w:tcBorders>
              <w:left w:val="nil"/>
              <w:right w:val="nil"/>
            </w:tcBorders>
            <w:shd w:val="clear" w:color="auto" w:fill="EEECE1" w:themeFill="background2"/>
            <w:vAlign w:val="center"/>
          </w:tcPr>
          <w:p w14:paraId="3DE4DE4B" w14:textId="77777777" w:rsidR="00F42A84" w:rsidRPr="00334135" w:rsidRDefault="00F42A84" w:rsidP="00A966B3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left w:val="nil"/>
              <w:right w:val="nil"/>
            </w:tcBorders>
            <w:shd w:val="clear" w:color="auto" w:fill="EEECE1" w:themeFill="background2"/>
            <w:vAlign w:val="center"/>
          </w:tcPr>
          <w:p w14:paraId="1030CB1A" w14:textId="77777777" w:rsidR="00F42A84" w:rsidRPr="00334135" w:rsidRDefault="00F42A84" w:rsidP="00A966B3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left w:val="nil"/>
              <w:right w:val="nil"/>
            </w:tcBorders>
            <w:shd w:val="clear" w:color="auto" w:fill="EEECE1" w:themeFill="background2"/>
            <w:vAlign w:val="center"/>
          </w:tcPr>
          <w:p w14:paraId="3AEC4E7B" w14:textId="77777777" w:rsidR="00F42A84" w:rsidRPr="00334135" w:rsidRDefault="00F42A84" w:rsidP="00A966B3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left w:val="nil"/>
              <w:right w:val="nil"/>
            </w:tcBorders>
            <w:shd w:val="clear" w:color="auto" w:fill="EEECE1" w:themeFill="background2"/>
            <w:vAlign w:val="center"/>
          </w:tcPr>
          <w:p w14:paraId="168B9AB4" w14:textId="77777777" w:rsidR="00F42A84" w:rsidRPr="00334135" w:rsidRDefault="00F42A84" w:rsidP="00A966B3">
            <w:pPr>
              <w:jc w:val="center"/>
              <w:rPr>
                <w:lang w:val="en-US"/>
              </w:rPr>
            </w:pPr>
          </w:p>
        </w:tc>
        <w:tc>
          <w:tcPr>
            <w:tcW w:w="1469" w:type="dxa"/>
            <w:vMerge/>
            <w:tcBorders>
              <w:left w:val="nil"/>
              <w:right w:val="nil"/>
            </w:tcBorders>
            <w:shd w:val="clear" w:color="auto" w:fill="EEECE1" w:themeFill="background2"/>
            <w:vAlign w:val="center"/>
          </w:tcPr>
          <w:p w14:paraId="04BAB2F3" w14:textId="77777777" w:rsidR="00F42A84" w:rsidRPr="00334135" w:rsidRDefault="00F42A84" w:rsidP="005F274C">
            <w:pPr>
              <w:jc w:val="center"/>
              <w:rPr>
                <w:lang w:val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bottom"/>
          </w:tcPr>
          <w:p w14:paraId="096FD9AA" w14:textId="5974CB37" w:rsidR="00F42A84" w:rsidRPr="00334135" w:rsidRDefault="00F42A84" w:rsidP="005F274C">
            <w:pPr>
              <w:jc w:val="center"/>
              <w:rPr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SCV000259143</w:t>
            </w:r>
          </w:p>
        </w:tc>
      </w:tr>
      <w:tr w:rsidR="00F42A84" w14:paraId="0D8CD8AD" w14:textId="77777777" w:rsidTr="00F42A84">
        <w:trPr>
          <w:trHeight w:val="270"/>
        </w:trPr>
        <w:tc>
          <w:tcPr>
            <w:tcW w:w="1196" w:type="dxa"/>
            <w:vMerge/>
            <w:tcBorders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14:paraId="06CDBC48" w14:textId="77777777" w:rsidR="00F42A84" w:rsidRPr="0078695B" w:rsidRDefault="00F42A84" w:rsidP="005F274C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0" w:type="auto"/>
            <w:vMerge/>
            <w:tcBorders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14:paraId="1DBCCAD5" w14:textId="77777777" w:rsidR="00F42A84" w:rsidRPr="00334135" w:rsidRDefault="00F42A84" w:rsidP="00A966B3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0" w:type="auto"/>
            <w:vMerge/>
            <w:tcBorders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14:paraId="6EBE1B74" w14:textId="77777777" w:rsidR="00F42A84" w:rsidRPr="00334135" w:rsidRDefault="00F42A84" w:rsidP="00A966B3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14:paraId="0E301553" w14:textId="77777777" w:rsidR="00F42A84" w:rsidRPr="00334135" w:rsidRDefault="00F42A84" w:rsidP="00A966B3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14:paraId="65AEBF15" w14:textId="77777777" w:rsidR="00F42A84" w:rsidRPr="00334135" w:rsidRDefault="00F42A84" w:rsidP="00A966B3">
            <w:pPr>
              <w:jc w:val="center"/>
              <w:rPr>
                <w:lang w:val="en-GB"/>
              </w:rPr>
            </w:pPr>
          </w:p>
        </w:tc>
        <w:tc>
          <w:tcPr>
            <w:tcW w:w="0" w:type="auto"/>
            <w:vMerge/>
            <w:tcBorders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14:paraId="7BE56FBA" w14:textId="77777777" w:rsidR="00F42A84" w:rsidRPr="00334135" w:rsidRDefault="00F42A84" w:rsidP="00A966B3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14:paraId="2BFC3060" w14:textId="77777777" w:rsidR="00F42A84" w:rsidRPr="00334135" w:rsidRDefault="00F42A84" w:rsidP="00A966B3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14:paraId="04D8ABD2" w14:textId="77777777" w:rsidR="00F42A84" w:rsidRPr="00334135" w:rsidRDefault="00F42A84" w:rsidP="00A966B3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14:paraId="07443BB5" w14:textId="77777777" w:rsidR="00F42A84" w:rsidRPr="00334135" w:rsidRDefault="00F42A84" w:rsidP="00A966B3">
            <w:pPr>
              <w:jc w:val="center"/>
              <w:rPr>
                <w:lang w:val="en-US"/>
              </w:rPr>
            </w:pPr>
          </w:p>
        </w:tc>
        <w:tc>
          <w:tcPr>
            <w:tcW w:w="1469" w:type="dxa"/>
            <w:vMerge/>
            <w:tcBorders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14:paraId="5FB34CDE" w14:textId="77777777" w:rsidR="00F42A84" w:rsidRPr="00334135" w:rsidRDefault="00F42A84" w:rsidP="005F274C">
            <w:pPr>
              <w:jc w:val="center"/>
              <w:rPr>
                <w:lang w:val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bottom"/>
          </w:tcPr>
          <w:p w14:paraId="7C98D0BD" w14:textId="70A4F025" w:rsidR="00F42A84" w:rsidRPr="00334135" w:rsidRDefault="00F42A84" w:rsidP="005F274C">
            <w:pPr>
              <w:jc w:val="center"/>
              <w:rPr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SCV000259144</w:t>
            </w:r>
          </w:p>
        </w:tc>
      </w:tr>
      <w:tr w:rsidR="00F42A84" w14:paraId="3D15168E" w14:textId="6FE09602" w:rsidTr="00F42A84">
        <w:tc>
          <w:tcPr>
            <w:tcW w:w="119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E8F8350" w14:textId="77777777" w:rsidR="00F42A84" w:rsidRPr="0078695B" w:rsidRDefault="00F42A84" w:rsidP="005F274C">
            <w:pPr>
              <w:jc w:val="center"/>
              <w:rPr>
                <w:b/>
                <w:lang w:val="en-US"/>
              </w:rPr>
            </w:pPr>
            <w:r w:rsidRPr="0078695B">
              <w:rPr>
                <w:b/>
                <w:lang w:val="en-US"/>
              </w:rPr>
              <w:t>P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2AD9970" w14:textId="77777777" w:rsidR="00F42A84" w:rsidRPr="00BF4A26" w:rsidRDefault="00F42A84" w:rsidP="005F274C">
            <w:pPr>
              <w:jc w:val="center"/>
              <w:rPr>
                <w:i/>
                <w:lang w:val="en-US"/>
              </w:rPr>
            </w:pPr>
            <w:r w:rsidRPr="000D416C">
              <w:rPr>
                <w:i/>
              </w:rPr>
              <w:t>CHST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8E41D74" w14:textId="77777777" w:rsidR="00F42A84" w:rsidRDefault="00F42A84" w:rsidP="005F27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NST000003362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24AB4B8" w14:textId="77777777" w:rsidR="00F42A84" w:rsidRDefault="00F42A84" w:rsidP="005F274C">
            <w:pPr>
              <w:jc w:val="center"/>
              <w:rPr>
                <w:lang w:val="en-US"/>
              </w:rPr>
            </w:pPr>
            <w:r w:rsidRPr="007F7671">
              <w:rPr>
                <w:lang w:val="en-US"/>
              </w:rPr>
              <w:t>c.737T&gt;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703DEEC" w14:textId="77777777" w:rsidR="00F42A84" w:rsidRDefault="00F42A84" w:rsidP="005F274C">
            <w:pPr>
              <w:jc w:val="center"/>
              <w:rPr>
                <w:lang w:val="en-US"/>
              </w:rPr>
            </w:pPr>
            <w:r w:rsidRPr="00075C03">
              <w:t>p.Ile246Th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A8BC2AD" w14:textId="77777777" w:rsidR="00F42A84" w:rsidRDefault="00F42A84" w:rsidP="005F274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H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EB83081" w14:textId="77777777" w:rsidR="00F42A84" w:rsidRPr="005F274C" w:rsidRDefault="00F42A84" w:rsidP="005F27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 (</w:t>
            </w:r>
            <w:r w:rsidRPr="000E2AF8">
              <w:rPr>
                <w:lang w:val="en-US"/>
              </w:rPr>
              <w:t>0.</w:t>
            </w:r>
            <w:r>
              <w:rPr>
                <w:lang w:val="en-US"/>
              </w:rPr>
              <w:t>99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B298D8B" w14:textId="77777777" w:rsidR="00F42A84" w:rsidRPr="005F274C" w:rsidRDefault="00F42A84" w:rsidP="005F27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(0.0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427EEAE" w14:textId="77777777" w:rsidR="00F42A84" w:rsidRPr="005F274C" w:rsidRDefault="00F42A84" w:rsidP="005F27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bs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AFC5350" w14:textId="77777777" w:rsidR="00F42A84" w:rsidRDefault="00F42A84" w:rsidP="005F27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t (</w:t>
            </w:r>
            <w:proofErr w:type="spellStart"/>
            <w:r>
              <w:rPr>
                <w:lang w:val="en-US"/>
              </w:rPr>
              <w:t>Asy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15E7B3B5" w14:textId="029D9C41" w:rsidR="00F42A84" w:rsidRDefault="00F42A84" w:rsidP="005F274C">
            <w:pPr>
              <w:jc w:val="center"/>
              <w:rPr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SCV000259145</w:t>
            </w:r>
          </w:p>
        </w:tc>
      </w:tr>
      <w:tr w:rsidR="00F42A84" w14:paraId="02454C29" w14:textId="74E5DD39" w:rsidTr="00F42A84">
        <w:tc>
          <w:tcPr>
            <w:tcW w:w="119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D0F0E0A" w14:textId="77777777" w:rsidR="00F42A84" w:rsidRPr="0078695B" w:rsidRDefault="00F42A84" w:rsidP="005F274C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59A8845" w14:textId="77777777" w:rsidR="00F42A84" w:rsidRPr="00BF4A26" w:rsidRDefault="00F42A84" w:rsidP="005F274C">
            <w:pPr>
              <w:jc w:val="center"/>
              <w:rPr>
                <w:i/>
                <w:lang w:val="en-US"/>
              </w:rPr>
            </w:pPr>
            <w:r w:rsidRPr="007F7671">
              <w:rPr>
                <w:i/>
                <w:lang w:val="en-US"/>
              </w:rPr>
              <w:t>DACT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46ABBF9" w14:textId="77777777" w:rsidR="00F42A84" w:rsidRDefault="00F42A84" w:rsidP="005F27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NST000003358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DBA1181" w14:textId="77777777" w:rsidR="00F42A84" w:rsidRDefault="00F42A84" w:rsidP="005F274C">
            <w:pPr>
              <w:jc w:val="center"/>
              <w:rPr>
                <w:lang w:val="en-US"/>
              </w:rPr>
            </w:pPr>
            <w:r w:rsidRPr="007F7671">
              <w:rPr>
                <w:lang w:val="en-US"/>
              </w:rPr>
              <w:t>c.2010G&gt;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63E57BA" w14:textId="77777777" w:rsidR="00F42A84" w:rsidRDefault="00F42A84" w:rsidP="005F274C">
            <w:pPr>
              <w:jc w:val="center"/>
              <w:rPr>
                <w:lang w:val="en-US"/>
              </w:rPr>
            </w:pPr>
            <w:r w:rsidRPr="00260463">
              <w:t>p.Lys670As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0B880EB" w14:textId="77777777" w:rsidR="00F42A84" w:rsidRDefault="00F42A84" w:rsidP="005F274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H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1368512" w14:textId="77777777" w:rsidR="00F42A84" w:rsidRPr="005F274C" w:rsidRDefault="00F42A84" w:rsidP="005F27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 (</w:t>
            </w:r>
            <w:r w:rsidRPr="000E2AF8">
              <w:rPr>
                <w:lang w:val="en-US"/>
              </w:rPr>
              <w:t>0.</w:t>
            </w:r>
            <w:r>
              <w:rPr>
                <w:lang w:val="en-US"/>
              </w:rPr>
              <w:t>86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39BEB3E" w14:textId="77777777" w:rsidR="00F42A84" w:rsidRPr="005F274C" w:rsidRDefault="00F42A84" w:rsidP="005F27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(0.3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F9C6BFB" w14:textId="77777777" w:rsidR="00F42A84" w:rsidRPr="005F274C" w:rsidRDefault="00F42A84" w:rsidP="005F27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bs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EE780CF" w14:textId="77777777" w:rsidR="00F42A84" w:rsidRDefault="00F42A84" w:rsidP="005F27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t (</w:t>
            </w:r>
            <w:proofErr w:type="spellStart"/>
            <w:r>
              <w:rPr>
                <w:lang w:val="en-US"/>
              </w:rPr>
              <w:t>Asy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3164D5EF" w14:textId="738010CC" w:rsidR="00F42A84" w:rsidRDefault="00F42A84" w:rsidP="005F274C">
            <w:pPr>
              <w:jc w:val="center"/>
              <w:rPr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SCV000259146</w:t>
            </w:r>
          </w:p>
        </w:tc>
      </w:tr>
      <w:tr w:rsidR="00F42A84" w14:paraId="01E215A7" w14:textId="046FFFD4" w:rsidTr="00F42A84">
        <w:tc>
          <w:tcPr>
            <w:tcW w:w="119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78774E5" w14:textId="77777777" w:rsidR="00F42A84" w:rsidRPr="0078695B" w:rsidRDefault="00F42A84" w:rsidP="005F274C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29C5147" w14:textId="2F1ACEFE" w:rsidR="00F42A84" w:rsidRPr="00A966B3" w:rsidRDefault="00F42A84" w:rsidP="00A966B3">
            <w:pPr>
              <w:jc w:val="center"/>
              <w:rPr>
                <w:i/>
              </w:rPr>
            </w:pPr>
            <w:r w:rsidRPr="00334135">
              <w:rPr>
                <w:i/>
              </w:rPr>
              <w:t>FRAS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1E70AB4" w14:textId="4E958A37" w:rsidR="00F42A84" w:rsidRPr="00A966B3" w:rsidRDefault="00F42A84" w:rsidP="00A966B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ENST000002648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792632C" w14:textId="305EA38D" w:rsidR="00F42A84" w:rsidRDefault="00F42A84" w:rsidP="005F274C">
            <w:pPr>
              <w:jc w:val="center"/>
              <w:rPr>
                <w:lang w:val="en-US"/>
              </w:rPr>
            </w:pPr>
            <w:r w:rsidRPr="00A966B3">
              <w:rPr>
                <w:lang w:val="en-US"/>
              </w:rPr>
              <w:t>c.3700G&gt;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5F36947" w14:textId="66C3CF5B" w:rsidR="00F42A84" w:rsidRDefault="00F42A84" w:rsidP="00A966B3">
            <w:pPr>
              <w:jc w:val="center"/>
              <w:rPr>
                <w:lang w:val="en-US"/>
              </w:rPr>
            </w:pPr>
            <w:r>
              <w:t xml:space="preserve">p. </w:t>
            </w:r>
            <w:r w:rsidRPr="00A966B3">
              <w:t>Ala1234Th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61A778C" w14:textId="77777777" w:rsidR="00F42A84" w:rsidRDefault="00F42A84" w:rsidP="005F274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H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0691CE3" w14:textId="31B41533" w:rsidR="00F42A84" w:rsidRPr="005F274C" w:rsidRDefault="00F42A84" w:rsidP="005F274C">
            <w:pPr>
              <w:jc w:val="center"/>
              <w:rPr>
                <w:lang w:val="en-US"/>
              </w:rPr>
            </w:pPr>
            <w:r w:rsidRPr="00A966B3">
              <w:rPr>
                <w:lang w:val="en-US"/>
              </w:rPr>
              <w:t>P(0.61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B8600EF" w14:textId="5D735945" w:rsidR="00F42A84" w:rsidRPr="005F274C" w:rsidRDefault="00F42A84" w:rsidP="00AA253E">
            <w:pPr>
              <w:jc w:val="center"/>
              <w:rPr>
                <w:lang w:val="en-US"/>
              </w:rPr>
            </w:pPr>
            <w:r w:rsidRPr="00A966B3">
              <w:rPr>
                <w:lang w:val="en-US"/>
              </w:rPr>
              <w:t>T(0.2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EDED42C" w14:textId="2672CF1D" w:rsidR="00F42A84" w:rsidRPr="005F274C" w:rsidRDefault="00F42A84" w:rsidP="005F274C">
            <w:pPr>
              <w:jc w:val="center"/>
              <w:rPr>
                <w:lang w:val="en-US"/>
              </w:rPr>
            </w:pPr>
            <w:r w:rsidRPr="00A966B3">
              <w:rPr>
                <w:lang w:val="en-US"/>
              </w:rPr>
              <w:t>2/12336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57E85DC" w14:textId="77777777" w:rsidR="00F42A84" w:rsidRDefault="00F42A84" w:rsidP="005F27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t (</w:t>
            </w:r>
            <w:proofErr w:type="spellStart"/>
            <w:r>
              <w:rPr>
                <w:lang w:val="en-US"/>
              </w:rPr>
              <w:t>Asy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57B61EDD" w14:textId="1311623E" w:rsidR="00F42A84" w:rsidRDefault="00F42A84" w:rsidP="005F274C">
            <w:pPr>
              <w:jc w:val="center"/>
              <w:rPr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SCV000259147</w:t>
            </w:r>
          </w:p>
        </w:tc>
      </w:tr>
      <w:tr w:rsidR="00B617FA" w14:paraId="354ACA0B" w14:textId="00CADCA1" w:rsidTr="00F42A84">
        <w:trPr>
          <w:trHeight w:val="270"/>
        </w:trPr>
        <w:tc>
          <w:tcPr>
            <w:tcW w:w="1196" w:type="dxa"/>
            <w:vMerge w:val="restart"/>
            <w:tcBorders>
              <w:top w:val="nil"/>
              <w:left w:val="nil"/>
              <w:right w:val="nil"/>
            </w:tcBorders>
            <w:shd w:val="clear" w:color="auto" w:fill="EEECE1" w:themeFill="background2"/>
            <w:vAlign w:val="center"/>
          </w:tcPr>
          <w:p w14:paraId="39858485" w14:textId="77777777" w:rsidR="00B617FA" w:rsidRPr="0078695B" w:rsidRDefault="00B617FA" w:rsidP="005F274C">
            <w:pPr>
              <w:jc w:val="center"/>
              <w:rPr>
                <w:b/>
                <w:lang w:val="en-US"/>
              </w:rPr>
            </w:pPr>
            <w:r w:rsidRPr="0078695B">
              <w:rPr>
                <w:b/>
                <w:lang w:val="en-US"/>
              </w:rPr>
              <w:t>P18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  <w:shd w:val="clear" w:color="auto" w:fill="EEECE1" w:themeFill="background2"/>
            <w:vAlign w:val="center"/>
          </w:tcPr>
          <w:p w14:paraId="73CEB43E" w14:textId="77777777" w:rsidR="00B617FA" w:rsidRPr="00BF4A26" w:rsidRDefault="00B617FA" w:rsidP="00A966B3">
            <w:pPr>
              <w:jc w:val="center"/>
              <w:rPr>
                <w:i/>
                <w:lang w:val="en-US"/>
              </w:rPr>
            </w:pPr>
            <w:r w:rsidRPr="007F7671">
              <w:rPr>
                <w:i/>
                <w:lang w:val="en-US"/>
              </w:rPr>
              <w:t>DICER1</w:t>
            </w:r>
          </w:p>
          <w:p w14:paraId="5BE5A968" w14:textId="77777777" w:rsidR="00B617FA" w:rsidRDefault="00B617FA" w:rsidP="00A966B3">
            <w:pPr>
              <w:jc w:val="center"/>
              <w:rPr>
                <w:i/>
                <w:lang w:val="en-US"/>
              </w:rPr>
            </w:pPr>
            <w:r w:rsidRPr="007F7671">
              <w:rPr>
                <w:i/>
                <w:lang w:val="en-US"/>
              </w:rPr>
              <w:t>MAP3K1</w:t>
            </w:r>
          </w:p>
          <w:p w14:paraId="5239C0F3" w14:textId="14A0D06D" w:rsidR="00B617FA" w:rsidRPr="00BF4A26" w:rsidRDefault="00B617FA" w:rsidP="005F274C">
            <w:pPr>
              <w:jc w:val="center"/>
              <w:rPr>
                <w:i/>
                <w:lang w:val="en-US"/>
              </w:rPr>
            </w:pPr>
            <w:r w:rsidRPr="00334135">
              <w:rPr>
                <w:i/>
                <w:lang w:val="en-US"/>
              </w:rPr>
              <w:t>GLI2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  <w:shd w:val="clear" w:color="auto" w:fill="EEECE1" w:themeFill="background2"/>
            <w:vAlign w:val="center"/>
          </w:tcPr>
          <w:p w14:paraId="7868B0AC" w14:textId="77777777" w:rsidR="00B617FA" w:rsidRDefault="00B617FA" w:rsidP="00A966B3">
            <w:pPr>
              <w:jc w:val="center"/>
              <w:rPr>
                <w:lang w:val="en-US"/>
              </w:rPr>
            </w:pPr>
            <w:r w:rsidRPr="007F7671">
              <w:rPr>
                <w:lang w:val="en-US"/>
              </w:rPr>
              <w:t>ENST00000343455</w:t>
            </w:r>
          </w:p>
          <w:p w14:paraId="634EB6D6" w14:textId="77777777" w:rsidR="00B617FA" w:rsidRDefault="00B617FA" w:rsidP="00A96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NST00000399503</w:t>
            </w:r>
          </w:p>
          <w:p w14:paraId="0CAC13EE" w14:textId="5DC90F6D" w:rsidR="00B617FA" w:rsidRDefault="00B617FA" w:rsidP="005F27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NST00000361492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  <w:shd w:val="clear" w:color="auto" w:fill="EEECE1" w:themeFill="background2"/>
            <w:vAlign w:val="center"/>
          </w:tcPr>
          <w:p w14:paraId="0561A0B8" w14:textId="77777777" w:rsidR="00B617FA" w:rsidRDefault="00B617FA" w:rsidP="00A966B3">
            <w:pPr>
              <w:jc w:val="center"/>
              <w:rPr>
                <w:lang w:val="en-US"/>
              </w:rPr>
            </w:pPr>
            <w:r w:rsidRPr="007F7671">
              <w:rPr>
                <w:lang w:val="en-US"/>
              </w:rPr>
              <w:t>c.2191G&gt;A</w:t>
            </w:r>
          </w:p>
          <w:p w14:paraId="0D5F5756" w14:textId="77777777" w:rsidR="00B617FA" w:rsidRDefault="00B617FA" w:rsidP="00A966B3">
            <w:pPr>
              <w:jc w:val="center"/>
            </w:pPr>
            <w:r>
              <w:t>c.1420A&gt;G</w:t>
            </w:r>
          </w:p>
          <w:p w14:paraId="40854948" w14:textId="1DA64354" w:rsidR="00B617FA" w:rsidRDefault="00B617FA" w:rsidP="005F274C">
            <w:pPr>
              <w:jc w:val="center"/>
              <w:rPr>
                <w:lang w:val="en-US"/>
              </w:rPr>
            </w:pPr>
            <w:r>
              <w:t>c.1859C&gt;T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  <w:shd w:val="clear" w:color="auto" w:fill="EEECE1" w:themeFill="background2"/>
            <w:vAlign w:val="center"/>
          </w:tcPr>
          <w:p w14:paraId="0E71B321" w14:textId="77777777" w:rsidR="00B617FA" w:rsidRPr="000E04E7" w:rsidRDefault="00B617FA" w:rsidP="00A966B3">
            <w:pPr>
              <w:jc w:val="center"/>
              <w:rPr>
                <w:lang w:val="en-US"/>
              </w:rPr>
            </w:pPr>
            <w:r w:rsidRPr="000E04E7">
              <w:t>p.Gln731Lys</w:t>
            </w:r>
          </w:p>
          <w:p w14:paraId="3AF1A2A6" w14:textId="77777777" w:rsidR="00B617FA" w:rsidRPr="000E04E7" w:rsidRDefault="00B617FA" w:rsidP="00A966B3">
            <w:pPr>
              <w:jc w:val="center"/>
            </w:pPr>
            <w:r w:rsidRPr="000E04E7">
              <w:t>p.Ile474Val</w:t>
            </w:r>
          </w:p>
          <w:p w14:paraId="5459355C" w14:textId="62F993D8" w:rsidR="00B617FA" w:rsidRDefault="00B617FA" w:rsidP="005F274C">
            <w:pPr>
              <w:jc w:val="center"/>
              <w:rPr>
                <w:lang w:val="en-US"/>
              </w:rPr>
            </w:pPr>
            <w:r w:rsidRPr="000E04E7">
              <w:t>p.Thr620Met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  <w:shd w:val="clear" w:color="auto" w:fill="EEECE1" w:themeFill="background2"/>
            <w:vAlign w:val="center"/>
          </w:tcPr>
          <w:p w14:paraId="1BA9A1A2" w14:textId="77777777" w:rsidR="00B617FA" w:rsidRDefault="00B617FA" w:rsidP="00A966B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Ht</w:t>
            </w:r>
            <w:proofErr w:type="spellEnd"/>
          </w:p>
          <w:p w14:paraId="55AA875C" w14:textId="77777777" w:rsidR="00B617FA" w:rsidRDefault="00B617FA" w:rsidP="00A966B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Ht</w:t>
            </w:r>
            <w:proofErr w:type="spellEnd"/>
          </w:p>
          <w:p w14:paraId="7D60DAF7" w14:textId="0A17C784" w:rsidR="00B617FA" w:rsidRDefault="00B617FA" w:rsidP="005F274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Ht</w:t>
            </w:r>
            <w:proofErr w:type="spellEnd"/>
          </w:p>
        </w:tc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  <w:shd w:val="clear" w:color="auto" w:fill="EEECE1" w:themeFill="background2"/>
            <w:vAlign w:val="center"/>
          </w:tcPr>
          <w:p w14:paraId="4D4DC66E" w14:textId="77777777" w:rsidR="00B617FA" w:rsidRPr="005F274C" w:rsidRDefault="00B617FA" w:rsidP="00A96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(0.950)</w:t>
            </w:r>
          </w:p>
          <w:p w14:paraId="3BC23BA2" w14:textId="77777777" w:rsidR="00B617FA" w:rsidRDefault="00B617FA" w:rsidP="00A96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(</w:t>
            </w:r>
            <w:r w:rsidRPr="0027483F">
              <w:rPr>
                <w:lang w:val="en-US"/>
              </w:rPr>
              <w:t>0.540</w:t>
            </w:r>
            <w:r>
              <w:rPr>
                <w:lang w:val="en-US"/>
              </w:rPr>
              <w:t>)</w:t>
            </w:r>
          </w:p>
          <w:p w14:paraId="07BD400D" w14:textId="25768F3E" w:rsidR="00B617FA" w:rsidRPr="005F274C" w:rsidRDefault="00B617FA" w:rsidP="005F27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(0.832)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  <w:shd w:val="clear" w:color="auto" w:fill="EEECE1" w:themeFill="background2"/>
            <w:vAlign w:val="center"/>
          </w:tcPr>
          <w:p w14:paraId="50620BBF" w14:textId="77777777" w:rsidR="00B617FA" w:rsidRPr="005F274C" w:rsidRDefault="00B617FA" w:rsidP="00A96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(0.52)</w:t>
            </w:r>
          </w:p>
          <w:p w14:paraId="5C699080" w14:textId="77777777" w:rsidR="00B617FA" w:rsidRDefault="00B617FA" w:rsidP="00A96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(0.19)</w:t>
            </w:r>
          </w:p>
          <w:p w14:paraId="024EF231" w14:textId="58D970D7" w:rsidR="00B617FA" w:rsidRPr="005F274C" w:rsidRDefault="00B617FA" w:rsidP="005F27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(0.09)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  <w:shd w:val="clear" w:color="auto" w:fill="EEECE1" w:themeFill="background2"/>
            <w:vAlign w:val="center"/>
          </w:tcPr>
          <w:p w14:paraId="28CAC8FD" w14:textId="77777777" w:rsidR="00B617FA" w:rsidRPr="000E04E7" w:rsidRDefault="00B617FA" w:rsidP="00A966B3">
            <w:pPr>
              <w:jc w:val="center"/>
              <w:rPr>
                <w:lang w:val="en-US"/>
              </w:rPr>
            </w:pPr>
            <w:r w:rsidRPr="000E04E7">
              <w:rPr>
                <w:lang w:val="en-US"/>
              </w:rPr>
              <w:t>Abs</w:t>
            </w:r>
          </w:p>
          <w:p w14:paraId="068D666F" w14:textId="77777777" w:rsidR="00B617FA" w:rsidRPr="000E04E7" w:rsidRDefault="00B617FA" w:rsidP="00A966B3">
            <w:pPr>
              <w:jc w:val="center"/>
              <w:rPr>
                <w:lang w:val="en-US"/>
              </w:rPr>
            </w:pPr>
            <w:r w:rsidRPr="000E04E7">
              <w:rPr>
                <w:lang w:val="en-US"/>
              </w:rPr>
              <w:t>Abs</w:t>
            </w:r>
          </w:p>
          <w:p w14:paraId="29ADEF82" w14:textId="799F5F9A" w:rsidR="00B617FA" w:rsidRPr="005F274C" w:rsidRDefault="00B617FA" w:rsidP="005F274C">
            <w:pPr>
              <w:jc w:val="center"/>
              <w:rPr>
                <w:lang w:val="en-US"/>
              </w:rPr>
            </w:pPr>
            <w:r w:rsidRPr="000E04E7">
              <w:rPr>
                <w:lang w:val="en-US"/>
              </w:rPr>
              <w:t>11/12995</w:t>
            </w:r>
          </w:p>
        </w:tc>
        <w:tc>
          <w:tcPr>
            <w:tcW w:w="1469" w:type="dxa"/>
            <w:vMerge w:val="restart"/>
            <w:tcBorders>
              <w:top w:val="nil"/>
              <w:left w:val="nil"/>
              <w:right w:val="nil"/>
            </w:tcBorders>
            <w:shd w:val="clear" w:color="auto" w:fill="EEECE1" w:themeFill="background2"/>
            <w:vAlign w:val="center"/>
          </w:tcPr>
          <w:p w14:paraId="10CA206E" w14:textId="72238862" w:rsidR="00B617FA" w:rsidRDefault="00B617FA" w:rsidP="005F274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Unk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bottom"/>
          </w:tcPr>
          <w:p w14:paraId="017EC5E3" w14:textId="1D905675" w:rsidR="00B617FA" w:rsidRDefault="00B617FA" w:rsidP="005F274C">
            <w:pPr>
              <w:jc w:val="center"/>
              <w:rPr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SCV000259149</w:t>
            </w:r>
          </w:p>
        </w:tc>
      </w:tr>
      <w:tr w:rsidR="00B617FA" w14:paraId="37D04FA7" w14:textId="77777777" w:rsidTr="00F42A84">
        <w:trPr>
          <w:trHeight w:val="270"/>
        </w:trPr>
        <w:tc>
          <w:tcPr>
            <w:tcW w:w="1196" w:type="dxa"/>
            <w:vMerge/>
            <w:tcBorders>
              <w:left w:val="nil"/>
              <w:right w:val="nil"/>
            </w:tcBorders>
            <w:shd w:val="clear" w:color="auto" w:fill="EEECE1" w:themeFill="background2"/>
            <w:vAlign w:val="center"/>
          </w:tcPr>
          <w:p w14:paraId="364F611F" w14:textId="77777777" w:rsidR="00B617FA" w:rsidRPr="0078695B" w:rsidRDefault="00B617FA" w:rsidP="005F274C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0" w:type="auto"/>
            <w:vMerge/>
            <w:tcBorders>
              <w:left w:val="nil"/>
              <w:right w:val="nil"/>
            </w:tcBorders>
            <w:shd w:val="clear" w:color="auto" w:fill="EEECE1" w:themeFill="background2"/>
            <w:vAlign w:val="center"/>
          </w:tcPr>
          <w:p w14:paraId="1E4DA314" w14:textId="77777777" w:rsidR="00B617FA" w:rsidRPr="007F7671" w:rsidRDefault="00B617FA" w:rsidP="00A966B3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0" w:type="auto"/>
            <w:vMerge/>
            <w:tcBorders>
              <w:left w:val="nil"/>
              <w:right w:val="nil"/>
            </w:tcBorders>
            <w:shd w:val="clear" w:color="auto" w:fill="EEECE1" w:themeFill="background2"/>
            <w:vAlign w:val="center"/>
          </w:tcPr>
          <w:p w14:paraId="2375EE50" w14:textId="77777777" w:rsidR="00B617FA" w:rsidRPr="007F7671" w:rsidRDefault="00B617FA" w:rsidP="00A966B3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left w:val="nil"/>
              <w:right w:val="nil"/>
            </w:tcBorders>
            <w:shd w:val="clear" w:color="auto" w:fill="EEECE1" w:themeFill="background2"/>
            <w:vAlign w:val="center"/>
          </w:tcPr>
          <w:p w14:paraId="7E4447CE" w14:textId="77777777" w:rsidR="00B617FA" w:rsidRPr="007F7671" w:rsidRDefault="00B617FA" w:rsidP="00A966B3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left w:val="nil"/>
              <w:right w:val="nil"/>
            </w:tcBorders>
            <w:shd w:val="clear" w:color="auto" w:fill="EEECE1" w:themeFill="background2"/>
            <w:vAlign w:val="center"/>
          </w:tcPr>
          <w:p w14:paraId="1C839463" w14:textId="77777777" w:rsidR="00B617FA" w:rsidRPr="000E04E7" w:rsidRDefault="00B617FA" w:rsidP="00A966B3">
            <w:pPr>
              <w:jc w:val="center"/>
            </w:pPr>
          </w:p>
        </w:tc>
        <w:tc>
          <w:tcPr>
            <w:tcW w:w="0" w:type="auto"/>
            <w:vMerge/>
            <w:tcBorders>
              <w:left w:val="nil"/>
              <w:right w:val="nil"/>
            </w:tcBorders>
            <w:shd w:val="clear" w:color="auto" w:fill="EEECE1" w:themeFill="background2"/>
            <w:vAlign w:val="center"/>
          </w:tcPr>
          <w:p w14:paraId="7EE058AD" w14:textId="77777777" w:rsidR="00B617FA" w:rsidRDefault="00B617FA" w:rsidP="00A966B3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left w:val="nil"/>
              <w:right w:val="nil"/>
            </w:tcBorders>
            <w:shd w:val="clear" w:color="auto" w:fill="EEECE1" w:themeFill="background2"/>
            <w:vAlign w:val="center"/>
          </w:tcPr>
          <w:p w14:paraId="7FB6E652" w14:textId="77777777" w:rsidR="00B617FA" w:rsidRDefault="00B617FA" w:rsidP="00A966B3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left w:val="nil"/>
              <w:right w:val="nil"/>
            </w:tcBorders>
            <w:shd w:val="clear" w:color="auto" w:fill="EEECE1" w:themeFill="background2"/>
            <w:vAlign w:val="center"/>
          </w:tcPr>
          <w:p w14:paraId="26AED333" w14:textId="77777777" w:rsidR="00B617FA" w:rsidRDefault="00B617FA" w:rsidP="00A966B3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left w:val="nil"/>
              <w:right w:val="nil"/>
            </w:tcBorders>
            <w:shd w:val="clear" w:color="auto" w:fill="EEECE1" w:themeFill="background2"/>
            <w:vAlign w:val="center"/>
          </w:tcPr>
          <w:p w14:paraId="1BE9054D" w14:textId="77777777" w:rsidR="00B617FA" w:rsidRPr="000E04E7" w:rsidRDefault="00B617FA" w:rsidP="00A966B3">
            <w:pPr>
              <w:jc w:val="center"/>
              <w:rPr>
                <w:lang w:val="en-US"/>
              </w:rPr>
            </w:pPr>
          </w:p>
        </w:tc>
        <w:tc>
          <w:tcPr>
            <w:tcW w:w="1469" w:type="dxa"/>
            <w:vMerge/>
            <w:tcBorders>
              <w:left w:val="nil"/>
              <w:right w:val="nil"/>
            </w:tcBorders>
            <w:shd w:val="clear" w:color="auto" w:fill="EEECE1" w:themeFill="background2"/>
            <w:vAlign w:val="center"/>
          </w:tcPr>
          <w:p w14:paraId="557D102C" w14:textId="77777777" w:rsidR="00B617FA" w:rsidRDefault="00B617FA" w:rsidP="005F274C">
            <w:pPr>
              <w:jc w:val="center"/>
              <w:rPr>
                <w:lang w:val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bottom"/>
          </w:tcPr>
          <w:p w14:paraId="39E2407A" w14:textId="45518B96" w:rsidR="00B617FA" w:rsidRDefault="00B617FA" w:rsidP="005F274C">
            <w:pPr>
              <w:jc w:val="center"/>
              <w:rPr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SCV000259150</w:t>
            </w:r>
          </w:p>
        </w:tc>
      </w:tr>
      <w:tr w:rsidR="00B617FA" w14:paraId="22926058" w14:textId="77777777" w:rsidTr="00F42A84">
        <w:trPr>
          <w:trHeight w:val="270"/>
        </w:trPr>
        <w:tc>
          <w:tcPr>
            <w:tcW w:w="1196" w:type="dxa"/>
            <w:vMerge/>
            <w:tcBorders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14:paraId="4D8C9082" w14:textId="77777777" w:rsidR="00B617FA" w:rsidRPr="0078695B" w:rsidRDefault="00B617FA" w:rsidP="005F274C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0" w:type="auto"/>
            <w:vMerge/>
            <w:tcBorders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14:paraId="2490B913" w14:textId="77777777" w:rsidR="00B617FA" w:rsidRPr="007F7671" w:rsidRDefault="00B617FA" w:rsidP="00A966B3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0" w:type="auto"/>
            <w:vMerge/>
            <w:tcBorders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14:paraId="5F18CC51" w14:textId="77777777" w:rsidR="00B617FA" w:rsidRPr="007F7671" w:rsidRDefault="00B617FA" w:rsidP="00A966B3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14:paraId="55632507" w14:textId="77777777" w:rsidR="00B617FA" w:rsidRPr="007F7671" w:rsidRDefault="00B617FA" w:rsidP="00A966B3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14:paraId="57906312" w14:textId="77777777" w:rsidR="00B617FA" w:rsidRPr="000E04E7" w:rsidRDefault="00B617FA" w:rsidP="00A966B3">
            <w:pPr>
              <w:jc w:val="center"/>
            </w:pPr>
          </w:p>
        </w:tc>
        <w:tc>
          <w:tcPr>
            <w:tcW w:w="0" w:type="auto"/>
            <w:vMerge/>
            <w:tcBorders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14:paraId="59358819" w14:textId="77777777" w:rsidR="00B617FA" w:rsidRDefault="00B617FA" w:rsidP="00A966B3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14:paraId="75B309C2" w14:textId="77777777" w:rsidR="00B617FA" w:rsidRDefault="00B617FA" w:rsidP="00A966B3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14:paraId="708A6025" w14:textId="77777777" w:rsidR="00B617FA" w:rsidRDefault="00B617FA" w:rsidP="00A966B3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14:paraId="07975146" w14:textId="77777777" w:rsidR="00B617FA" w:rsidRPr="000E04E7" w:rsidRDefault="00B617FA" w:rsidP="00A966B3">
            <w:pPr>
              <w:jc w:val="center"/>
              <w:rPr>
                <w:lang w:val="en-US"/>
              </w:rPr>
            </w:pPr>
          </w:p>
        </w:tc>
        <w:tc>
          <w:tcPr>
            <w:tcW w:w="1469" w:type="dxa"/>
            <w:vMerge/>
            <w:tcBorders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14:paraId="53159836" w14:textId="77777777" w:rsidR="00B617FA" w:rsidRDefault="00B617FA" w:rsidP="005F274C">
            <w:pPr>
              <w:jc w:val="center"/>
              <w:rPr>
                <w:lang w:val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bottom"/>
          </w:tcPr>
          <w:p w14:paraId="7E7D28C7" w14:textId="6464E576" w:rsidR="00B617FA" w:rsidRDefault="00B617FA" w:rsidP="005F274C">
            <w:pPr>
              <w:jc w:val="center"/>
              <w:rPr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SCV000259151</w:t>
            </w:r>
          </w:p>
        </w:tc>
      </w:tr>
      <w:tr w:rsidR="00B617FA" w14:paraId="50881A37" w14:textId="777A4E2F" w:rsidTr="00F42A84">
        <w:trPr>
          <w:trHeight w:val="270"/>
        </w:trPr>
        <w:tc>
          <w:tcPr>
            <w:tcW w:w="1196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7321AAE5" w14:textId="3D0A1686" w:rsidR="00B617FA" w:rsidRPr="0078695B" w:rsidRDefault="00B617FA" w:rsidP="005F274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P</w:t>
            </w:r>
            <w:r w:rsidRPr="0078695B">
              <w:rPr>
                <w:b/>
                <w:lang w:val="en-US"/>
              </w:rPr>
              <w:t>19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414D6BDA" w14:textId="77777777" w:rsidR="00B617FA" w:rsidRPr="000E04E7" w:rsidRDefault="00B617FA" w:rsidP="00A966B3">
            <w:pPr>
              <w:jc w:val="center"/>
              <w:rPr>
                <w:i/>
                <w:lang w:val="en-US"/>
              </w:rPr>
            </w:pPr>
            <w:r w:rsidRPr="000E04E7">
              <w:rPr>
                <w:i/>
                <w:lang w:val="en-US"/>
              </w:rPr>
              <w:t>KIF21A</w:t>
            </w:r>
          </w:p>
          <w:p w14:paraId="6DA60FB8" w14:textId="522F7185" w:rsidR="00B617FA" w:rsidRPr="00BF4A26" w:rsidRDefault="00B617FA" w:rsidP="005F274C">
            <w:pPr>
              <w:jc w:val="center"/>
              <w:rPr>
                <w:i/>
                <w:lang w:val="en-US"/>
              </w:rPr>
            </w:pPr>
            <w:r w:rsidRPr="000E04E7">
              <w:rPr>
                <w:i/>
                <w:lang w:val="en-US"/>
              </w:rPr>
              <w:t>GLIS3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331E3143" w14:textId="77777777" w:rsidR="00B617FA" w:rsidRPr="000E04E7" w:rsidRDefault="00B617FA" w:rsidP="00A966B3">
            <w:pPr>
              <w:jc w:val="center"/>
              <w:rPr>
                <w:lang w:val="en-US"/>
              </w:rPr>
            </w:pPr>
            <w:r w:rsidRPr="000E04E7">
              <w:rPr>
                <w:lang w:val="en-US"/>
              </w:rPr>
              <w:t>ENST00000395670</w:t>
            </w:r>
          </w:p>
          <w:p w14:paraId="16B601DA" w14:textId="28549C47" w:rsidR="00B617FA" w:rsidRDefault="00B617FA" w:rsidP="005F274C">
            <w:pPr>
              <w:jc w:val="center"/>
              <w:rPr>
                <w:lang w:val="en-US"/>
              </w:rPr>
            </w:pPr>
            <w:r w:rsidRPr="000E04E7">
              <w:rPr>
                <w:lang w:val="en-US"/>
              </w:rPr>
              <w:t>ENST00000381971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717074A4" w14:textId="77777777" w:rsidR="00B617FA" w:rsidRPr="000E04E7" w:rsidRDefault="00B617FA" w:rsidP="00A966B3">
            <w:pPr>
              <w:jc w:val="center"/>
              <w:rPr>
                <w:lang w:val="en-US"/>
              </w:rPr>
            </w:pPr>
            <w:r w:rsidRPr="000E04E7">
              <w:rPr>
                <w:lang w:val="en-US"/>
              </w:rPr>
              <w:t>c.2287G&gt;A</w:t>
            </w:r>
          </w:p>
          <w:p w14:paraId="5F71D359" w14:textId="0237B71C" w:rsidR="00B617FA" w:rsidRDefault="00B617FA" w:rsidP="005F274C">
            <w:pPr>
              <w:jc w:val="center"/>
              <w:rPr>
                <w:lang w:val="en-US"/>
              </w:rPr>
            </w:pPr>
            <w:r w:rsidRPr="000E04E7">
              <w:rPr>
                <w:lang w:val="en-US"/>
              </w:rPr>
              <w:t>c.2710G&gt;C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5C0687A2" w14:textId="77777777" w:rsidR="00B617FA" w:rsidRPr="000E04E7" w:rsidRDefault="00B617FA" w:rsidP="00A966B3">
            <w:pPr>
              <w:jc w:val="center"/>
              <w:rPr>
                <w:lang w:val="en-GB"/>
              </w:rPr>
            </w:pPr>
            <w:r w:rsidRPr="000E04E7">
              <w:rPr>
                <w:lang w:val="en-GB"/>
              </w:rPr>
              <w:t>p.Val763Met</w:t>
            </w:r>
          </w:p>
          <w:p w14:paraId="2CC5DE4A" w14:textId="018E2B78" w:rsidR="00B617FA" w:rsidRDefault="00B617FA" w:rsidP="005F274C">
            <w:pPr>
              <w:jc w:val="center"/>
              <w:rPr>
                <w:lang w:val="en-US"/>
              </w:rPr>
            </w:pPr>
            <w:r w:rsidRPr="000E04E7">
              <w:rPr>
                <w:lang w:val="en-GB"/>
              </w:rPr>
              <w:t>p.Gly904Arg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47F24A2D" w14:textId="77777777" w:rsidR="00B617FA" w:rsidRPr="000E04E7" w:rsidRDefault="00B617FA" w:rsidP="00A966B3">
            <w:pPr>
              <w:jc w:val="center"/>
              <w:rPr>
                <w:lang w:val="en-US"/>
              </w:rPr>
            </w:pPr>
            <w:proofErr w:type="spellStart"/>
            <w:r w:rsidRPr="000E04E7">
              <w:rPr>
                <w:lang w:val="en-US"/>
              </w:rPr>
              <w:t>Ht</w:t>
            </w:r>
            <w:proofErr w:type="spellEnd"/>
          </w:p>
          <w:p w14:paraId="3DED985F" w14:textId="351478EA" w:rsidR="00B617FA" w:rsidRDefault="00B617FA" w:rsidP="005F274C">
            <w:pPr>
              <w:jc w:val="center"/>
              <w:rPr>
                <w:lang w:val="en-US"/>
              </w:rPr>
            </w:pPr>
            <w:proofErr w:type="spellStart"/>
            <w:r w:rsidRPr="000E04E7">
              <w:rPr>
                <w:lang w:val="en-US"/>
              </w:rPr>
              <w:t>Ht</w:t>
            </w:r>
            <w:proofErr w:type="spellEnd"/>
          </w:p>
        </w:tc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6840E46B" w14:textId="77777777" w:rsidR="00B617FA" w:rsidRPr="000E04E7" w:rsidRDefault="00B617FA" w:rsidP="00A966B3">
            <w:pPr>
              <w:jc w:val="center"/>
              <w:rPr>
                <w:lang w:val="en-US"/>
              </w:rPr>
            </w:pPr>
            <w:r w:rsidRPr="000E04E7">
              <w:rPr>
                <w:lang w:val="en-US"/>
              </w:rPr>
              <w:t>D(0.998)</w:t>
            </w:r>
          </w:p>
          <w:p w14:paraId="5EFB4608" w14:textId="1C87CB18" w:rsidR="00B617FA" w:rsidRPr="005F274C" w:rsidRDefault="00B617FA" w:rsidP="005F274C">
            <w:pPr>
              <w:jc w:val="center"/>
              <w:rPr>
                <w:lang w:val="en-US"/>
              </w:rPr>
            </w:pPr>
            <w:r w:rsidRPr="000E04E7">
              <w:rPr>
                <w:lang w:val="en-US"/>
              </w:rPr>
              <w:t>D(1.000)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78E1E208" w14:textId="77777777" w:rsidR="00B617FA" w:rsidRPr="000E04E7" w:rsidRDefault="00B617FA" w:rsidP="00A966B3">
            <w:pPr>
              <w:jc w:val="center"/>
              <w:rPr>
                <w:lang w:val="en-US"/>
              </w:rPr>
            </w:pPr>
            <w:r w:rsidRPr="000E04E7">
              <w:rPr>
                <w:lang w:val="en-US"/>
              </w:rPr>
              <w:t>D(0.01)</w:t>
            </w:r>
          </w:p>
          <w:p w14:paraId="68BA92B8" w14:textId="0CA93450" w:rsidR="00B617FA" w:rsidRPr="005F274C" w:rsidRDefault="00B617FA" w:rsidP="005F274C">
            <w:pPr>
              <w:jc w:val="center"/>
              <w:rPr>
                <w:lang w:val="en-US"/>
              </w:rPr>
            </w:pPr>
            <w:r w:rsidRPr="000E04E7">
              <w:rPr>
                <w:lang w:val="en-US"/>
              </w:rPr>
              <w:t>D(0)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4388DA0C" w14:textId="77777777" w:rsidR="00B617FA" w:rsidRPr="000E04E7" w:rsidRDefault="00B617FA" w:rsidP="00A966B3">
            <w:pPr>
              <w:jc w:val="center"/>
              <w:rPr>
                <w:lang w:val="en-US"/>
              </w:rPr>
            </w:pPr>
            <w:r w:rsidRPr="000E04E7">
              <w:rPr>
                <w:lang w:val="en-US"/>
              </w:rPr>
              <w:t>Abs</w:t>
            </w:r>
          </w:p>
          <w:p w14:paraId="589B99AC" w14:textId="7421EA07" w:rsidR="00B617FA" w:rsidRPr="005F274C" w:rsidRDefault="00B617FA" w:rsidP="005F274C">
            <w:pPr>
              <w:jc w:val="center"/>
              <w:rPr>
                <w:lang w:val="en-US"/>
              </w:rPr>
            </w:pPr>
            <w:r w:rsidRPr="000E04E7">
              <w:rPr>
                <w:lang w:val="en-US"/>
              </w:rPr>
              <w:t>6/13000</w:t>
            </w:r>
          </w:p>
        </w:tc>
        <w:tc>
          <w:tcPr>
            <w:tcW w:w="1469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538865E5" w14:textId="77777777" w:rsidR="00B617FA" w:rsidRPr="000E04E7" w:rsidRDefault="00B617FA" w:rsidP="00A966B3">
            <w:pPr>
              <w:jc w:val="center"/>
              <w:rPr>
                <w:lang w:val="en-US"/>
              </w:rPr>
            </w:pPr>
            <w:r w:rsidRPr="000E04E7">
              <w:rPr>
                <w:lang w:val="en-US"/>
              </w:rPr>
              <w:t>Pat (</w:t>
            </w:r>
            <w:proofErr w:type="spellStart"/>
            <w:r w:rsidRPr="000E04E7">
              <w:rPr>
                <w:lang w:val="en-US"/>
              </w:rPr>
              <w:t>Asy</w:t>
            </w:r>
            <w:proofErr w:type="spellEnd"/>
            <w:r w:rsidRPr="000E04E7">
              <w:rPr>
                <w:lang w:val="en-US"/>
              </w:rPr>
              <w:t>)</w:t>
            </w:r>
          </w:p>
          <w:p w14:paraId="64634CD9" w14:textId="32B9DCDB" w:rsidR="00B617FA" w:rsidRDefault="00B617FA" w:rsidP="005F274C">
            <w:pPr>
              <w:jc w:val="center"/>
              <w:rPr>
                <w:lang w:val="en-US"/>
              </w:rPr>
            </w:pPr>
            <w:r w:rsidRPr="000E04E7">
              <w:rPr>
                <w:lang w:val="en-US"/>
              </w:rPr>
              <w:t>Pat (</w:t>
            </w:r>
            <w:proofErr w:type="spellStart"/>
            <w:r w:rsidRPr="000E04E7">
              <w:rPr>
                <w:lang w:val="en-US"/>
              </w:rPr>
              <w:t>Asy</w:t>
            </w:r>
            <w:proofErr w:type="spellEnd"/>
            <w:r w:rsidRPr="000E04E7">
              <w:rPr>
                <w:lang w:val="en-US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2A1659AC" w14:textId="0DC3D642" w:rsidR="00B617FA" w:rsidRPr="000E04E7" w:rsidRDefault="00B617FA" w:rsidP="00A966B3">
            <w:pPr>
              <w:jc w:val="center"/>
              <w:rPr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SCV000259152</w:t>
            </w:r>
          </w:p>
        </w:tc>
      </w:tr>
      <w:tr w:rsidR="00B617FA" w14:paraId="4AE13927" w14:textId="77777777" w:rsidTr="00F42A84">
        <w:trPr>
          <w:trHeight w:val="270"/>
        </w:trPr>
        <w:tc>
          <w:tcPr>
            <w:tcW w:w="1196" w:type="dxa"/>
            <w:vMerge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024AB5C" w14:textId="77777777" w:rsidR="00B617FA" w:rsidRDefault="00B617FA" w:rsidP="005F274C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0" w:type="auto"/>
            <w:vMerge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9CECEEC" w14:textId="77777777" w:rsidR="00B617FA" w:rsidRPr="000E04E7" w:rsidRDefault="00B617FA" w:rsidP="00A966B3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0" w:type="auto"/>
            <w:vMerge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DE52029" w14:textId="77777777" w:rsidR="00B617FA" w:rsidRPr="000E04E7" w:rsidRDefault="00B617FA" w:rsidP="00A966B3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A0F7214" w14:textId="77777777" w:rsidR="00B617FA" w:rsidRPr="000E04E7" w:rsidRDefault="00B617FA" w:rsidP="00A966B3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D98310C" w14:textId="77777777" w:rsidR="00B617FA" w:rsidRPr="000E04E7" w:rsidRDefault="00B617FA" w:rsidP="00A966B3">
            <w:pPr>
              <w:jc w:val="center"/>
              <w:rPr>
                <w:lang w:val="en-GB"/>
              </w:rPr>
            </w:pPr>
          </w:p>
        </w:tc>
        <w:tc>
          <w:tcPr>
            <w:tcW w:w="0" w:type="auto"/>
            <w:vMerge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29E73A6" w14:textId="77777777" w:rsidR="00B617FA" w:rsidRPr="000E04E7" w:rsidRDefault="00B617FA" w:rsidP="00A966B3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3C77C6C" w14:textId="77777777" w:rsidR="00B617FA" w:rsidRPr="000E04E7" w:rsidRDefault="00B617FA" w:rsidP="00A966B3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6FD2243" w14:textId="77777777" w:rsidR="00B617FA" w:rsidRPr="000E04E7" w:rsidRDefault="00B617FA" w:rsidP="00A966B3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81834D0" w14:textId="77777777" w:rsidR="00B617FA" w:rsidRPr="000E04E7" w:rsidRDefault="00B617FA" w:rsidP="00A966B3">
            <w:pPr>
              <w:jc w:val="center"/>
              <w:rPr>
                <w:lang w:val="en-US"/>
              </w:rPr>
            </w:pPr>
          </w:p>
        </w:tc>
        <w:tc>
          <w:tcPr>
            <w:tcW w:w="1469" w:type="dxa"/>
            <w:vMerge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3AEEC8D" w14:textId="77777777" w:rsidR="00B617FA" w:rsidRPr="000E04E7" w:rsidRDefault="00B617FA" w:rsidP="00A966B3">
            <w:pPr>
              <w:jc w:val="center"/>
              <w:rPr>
                <w:lang w:val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58B5A0A8" w14:textId="2CFF5527" w:rsidR="00B617FA" w:rsidRPr="000E04E7" w:rsidRDefault="00B617FA" w:rsidP="00A966B3">
            <w:pPr>
              <w:jc w:val="center"/>
              <w:rPr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SCV000259153</w:t>
            </w:r>
          </w:p>
        </w:tc>
      </w:tr>
      <w:tr w:rsidR="00B617FA" w14:paraId="1CC2B863" w14:textId="367AD88D" w:rsidTr="00F42A84">
        <w:trPr>
          <w:trHeight w:val="270"/>
        </w:trPr>
        <w:tc>
          <w:tcPr>
            <w:tcW w:w="1196" w:type="dxa"/>
            <w:vMerge w:val="restart"/>
            <w:tcBorders>
              <w:top w:val="nil"/>
              <w:left w:val="nil"/>
              <w:right w:val="nil"/>
            </w:tcBorders>
            <w:shd w:val="clear" w:color="auto" w:fill="EEECE1" w:themeFill="background2"/>
            <w:vAlign w:val="center"/>
          </w:tcPr>
          <w:p w14:paraId="67992294" w14:textId="77777777" w:rsidR="00B617FA" w:rsidRPr="0078695B" w:rsidRDefault="00B617FA" w:rsidP="005F274C">
            <w:pPr>
              <w:jc w:val="center"/>
              <w:rPr>
                <w:b/>
                <w:lang w:val="en-US"/>
              </w:rPr>
            </w:pPr>
            <w:r w:rsidRPr="0078695B">
              <w:rPr>
                <w:b/>
                <w:lang w:val="en-US"/>
              </w:rPr>
              <w:t>P20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  <w:shd w:val="clear" w:color="auto" w:fill="EEECE1" w:themeFill="background2"/>
            <w:vAlign w:val="center"/>
          </w:tcPr>
          <w:p w14:paraId="3BDA612A" w14:textId="77777777" w:rsidR="00B617FA" w:rsidRPr="000E04E7" w:rsidRDefault="00B617FA" w:rsidP="00A966B3">
            <w:pPr>
              <w:jc w:val="center"/>
              <w:rPr>
                <w:b/>
                <w:i/>
              </w:rPr>
            </w:pPr>
            <w:r w:rsidRPr="000E04E7">
              <w:rPr>
                <w:b/>
                <w:i/>
              </w:rPr>
              <w:t>PTCH1</w:t>
            </w:r>
          </w:p>
          <w:p w14:paraId="78D0845E" w14:textId="43CE4B2B" w:rsidR="00B617FA" w:rsidRPr="00112165" w:rsidRDefault="00B617FA" w:rsidP="005F274C">
            <w:pPr>
              <w:jc w:val="center"/>
              <w:rPr>
                <w:b/>
                <w:i/>
                <w:lang w:val="en-US"/>
              </w:rPr>
            </w:pPr>
            <w:r w:rsidRPr="000E04E7">
              <w:rPr>
                <w:i/>
              </w:rPr>
              <w:t>FREM1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  <w:shd w:val="clear" w:color="auto" w:fill="EEECE1" w:themeFill="background2"/>
            <w:vAlign w:val="center"/>
          </w:tcPr>
          <w:p w14:paraId="4EC874F6" w14:textId="77777777" w:rsidR="00B617FA" w:rsidRPr="000E04E7" w:rsidRDefault="00B617FA" w:rsidP="00A966B3">
            <w:pPr>
              <w:jc w:val="center"/>
              <w:rPr>
                <w:lang w:val="en-GB"/>
              </w:rPr>
            </w:pPr>
            <w:r w:rsidRPr="000E04E7">
              <w:rPr>
                <w:lang w:val="en-GB"/>
              </w:rPr>
              <w:t>ENST00000331920</w:t>
            </w:r>
          </w:p>
          <w:p w14:paraId="72730CF8" w14:textId="7B3BD00A" w:rsidR="00B617FA" w:rsidRDefault="00B617FA" w:rsidP="005F274C">
            <w:pPr>
              <w:jc w:val="center"/>
              <w:rPr>
                <w:lang w:val="en-US"/>
              </w:rPr>
            </w:pPr>
            <w:r w:rsidRPr="000E04E7">
              <w:rPr>
                <w:lang w:val="en-US"/>
              </w:rPr>
              <w:t>ENST00000380880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  <w:shd w:val="clear" w:color="auto" w:fill="EEECE1" w:themeFill="background2"/>
            <w:vAlign w:val="center"/>
          </w:tcPr>
          <w:p w14:paraId="2F3928DB" w14:textId="77777777" w:rsidR="00B617FA" w:rsidRPr="000E04E7" w:rsidRDefault="00B617FA" w:rsidP="00A966B3">
            <w:pPr>
              <w:jc w:val="center"/>
              <w:rPr>
                <w:lang w:val="en-US"/>
              </w:rPr>
            </w:pPr>
            <w:r w:rsidRPr="000E04E7">
              <w:rPr>
                <w:lang w:val="en-US"/>
              </w:rPr>
              <w:t>c.3947A&gt;G</w:t>
            </w:r>
          </w:p>
          <w:p w14:paraId="42C58BFE" w14:textId="3EE11D4B" w:rsidR="00B617FA" w:rsidRDefault="00B617FA" w:rsidP="005F274C">
            <w:pPr>
              <w:jc w:val="center"/>
              <w:rPr>
                <w:lang w:val="en-US"/>
              </w:rPr>
            </w:pPr>
            <w:r w:rsidRPr="000E04E7">
              <w:rPr>
                <w:lang w:val="en-US"/>
              </w:rPr>
              <w:t>c.1493G&gt;A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  <w:shd w:val="clear" w:color="auto" w:fill="EEECE1" w:themeFill="background2"/>
            <w:vAlign w:val="center"/>
          </w:tcPr>
          <w:p w14:paraId="3B8E3037" w14:textId="77777777" w:rsidR="00B617FA" w:rsidRPr="000E04E7" w:rsidRDefault="00B617FA" w:rsidP="00A966B3">
            <w:pPr>
              <w:jc w:val="center"/>
              <w:rPr>
                <w:lang w:val="en-US"/>
              </w:rPr>
            </w:pPr>
            <w:r w:rsidRPr="000E04E7">
              <w:rPr>
                <w:lang w:val="en-US"/>
              </w:rPr>
              <w:t>p.Tyr1316Cys</w:t>
            </w:r>
          </w:p>
          <w:p w14:paraId="2F985987" w14:textId="58DC80C6" w:rsidR="00B617FA" w:rsidRDefault="00B617FA" w:rsidP="005F274C">
            <w:pPr>
              <w:jc w:val="center"/>
              <w:rPr>
                <w:lang w:val="en-US"/>
              </w:rPr>
            </w:pPr>
            <w:r w:rsidRPr="000E04E7">
              <w:rPr>
                <w:lang w:val="en-US"/>
              </w:rPr>
              <w:t>Arg498Gln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  <w:shd w:val="clear" w:color="auto" w:fill="EEECE1" w:themeFill="background2"/>
            <w:vAlign w:val="center"/>
          </w:tcPr>
          <w:p w14:paraId="5D145908" w14:textId="77777777" w:rsidR="00B617FA" w:rsidRPr="000E04E7" w:rsidRDefault="00B617FA" w:rsidP="00A966B3">
            <w:pPr>
              <w:jc w:val="center"/>
              <w:rPr>
                <w:lang w:val="en-US"/>
              </w:rPr>
            </w:pPr>
            <w:proofErr w:type="spellStart"/>
            <w:r w:rsidRPr="000E04E7">
              <w:rPr>
                <w:lang w:val="en-US"/>
              </w:rPr>
              <w:t>Ht</w:t>
            </w:r>
            <w:proofErr w:type="spellEnd"/>
          </w:p>
          <w:p w14:paraId="02AF6A1C" w14:textId="70A87FA4" w:rsidR="00B617FA" w:rsidRDefault="00B617FA" w:rsidP="005F274C">
            <w:pPr>
              <w:jc w:val="center"/>
              <w:rPr>
                <w:lang w:val="en-US"/>
              </w:rPr>
            </w:pPr>
            <w:proofErr w:type="spellStart"/>
            <w:r w:rsidRPr="000E04E7">
              <w:rPr>
                <w:lang w:val="en-US"/>
              </w:rPr>
              <w:t>Ht</w:t>
            </w:r>
            <w:proofErr w:type="spellEnd"/>
          </w:p>
        </w:tc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  <w:shd w:val="clear" w:color="auto" w:fill="EEECE1" w:themeFill="background2"/>
            <w:vAlign w:val="center"/>
          </w:tcPr>
          <w:p w14:paraId="2273594A" w14:textId="77777777" w:rsidR="00B617FA" w:rsidRPr="000E04E7" w:rsidRDefault="00B617FA" w:rsidP="00A966B3">
            <w:pPr>
              <w:jc w:val="center"/>
              <w:rPr>
                <w:lang w:val="en-US"/>
              </w:rPr>
            </w:pPr>
            <w:r w:rsidRPr="000E04E7">
              <w:rPr>
                <w:lang w:val="en-US"/>
              </w:rPr>
              <w:t>D(0.983)</w:t>
            </w:r>
          </w:p>
          <w:p w14:paraId="1E867463" w14:textId="3E353D1B" w:rsidR="00B617FA" w:rsidRPr="005F274C" w:rsidRDefault="00B617FA" w:rsidP="005F274C">
            <w:pPr>
              <w:jc w:val="center"/>
              <w:rPr>
                <w:lang w:val="en-US"/>
              </w:rPr>
            </w:pPr>
            <w:r w:rsidRPr="000E04E7">
              <w:rPr>
                <w:lang w:val="en-US"/>
              </w:rPr>
              <w:t>D(1.000)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  <w:shd w:val="clear" w:color="auto" w:fill="EEECE1" w:themeFill="background2"/>
            <w:vAlign w:val="center"/>
          </w:tcPr>
          <w:p w14:paraId="1A874EB4" w14:textId="77777777" w:rsidR="00B617FA" w:rsidRPr="000E04E7" w:rsidRDefault="00B617FA" w:rsidP="00A966B3">
            <w:pPr>
              <w:jc w:val="center"/>
              <w:rPr>
                <w:lang w:val="en-US"/>
              </w:rPr>
            </w:pPr>
            <w:r w:rsidRPr="000E04E7">
              <w:rPr>
                <w:lang w:val="en-US"/>
              </w:rPr>
              <w:t>T(0.07)</w:t>
            </w:r>
          </w:p>
          <w:p w14:paraId="272BC6FF" w14:textId="53E318E5" w:rsidR="00B617FA" w:rsidRPr="005F274C" w:rsidRDefault="00B617FA" w:rsidP="00AA253E">
            <w:pPr>
              <w:jc w:val="center"/>
              <w:rPr>
                <w:lang w:val="en-US"/>
              </w:rPr>
            </w:pPr>
            <w:r w:rsidRPr="000E04E7">
              <w:rPr>
                <w:lang w:val="en-US"/>
              </w:rPr>
              <w:t>T(0.43)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  <w:shd w:val="clear" w:color="auto" w:fill="EEECE1" w:themeFill="background2"/>
            <w:vAlign w:val="center"/>
          </w:tcPr>
          <w:p w14:paraId="6AAF4F08" w14:textId="77777777" w:rsidR="00B617FA" w:rsidRPr="000E04E7" w:rsidRDefault="00B617FA" w:rsidP="00A966B3">
            <w:pPr>
              <w:jc w:val="center"/>
              <w:rPr>
                <w:lang w:val="en-US"/>
              </w:rPr>
            </w:pPr>
            <w:r w:rsidRPr="000E04E7">
              <w:rPr>
                <w:lang w:val="en-US"/>
              </w:rPr>
              <w:t>9/12499</w:t>
            </w:r>
          </w:p>
          <w:p w14:paraId="557DE4A0" w14:textId="6277D58C" w:rsidR="00B617FA" w:rsidRPr="005F274C" w:rsidRDefault="00B617FA" w:rsidP="005F274C">
            <w:pPr>
              <w:jc w:val="center"/>
              <w:rPr>
                <w:lang w:val="en-US"/>
              </w:rPr>
            </w:pPr>
            <w:r w:rsidRPr="000E04E7">
              <w:rPr>
                <w:lang w:val="en-US"/>
              </w:rPr>
              <w:t>9/12453</w:t>
            </w:r>
          </w:p>
        </w:tc>
        <w:tc>
          <w:tcPr>
            <w:tcW w:w="1469" w:type="dxa"/>
            <w:vMerge w:val="restart"/>
            <w:tcBorders>
              <w:top w:val="nil"/>
              <w:left w:val="nil"/>
              <w:right w:val="nil"/>
            </w:tcBorders>
            <w:shd w:val="clear" w:color="auto" w:fill="EEECE1" w:themeFill="background2"/>
            <w:vAlign w:val="center"/>
          </w:tcPr>
          <w:p w14:paraId="32F57B06" w14:textId="77777777" w:rsidR="00B617FA" w:rsidRPr="000E04E7" w:rsidRDefault="00B617FA" w:rsidP="00A966B3">
            <w:pPr>
              <w:jc w:val="center"/>
              <w:rPr>
                <w:lang w:val="en-US"/>
              </w:rPr>
            </w:pPr>
            <w:r w:rsidRPr="000E04E7">
              <w:rPr>
                <w:lang w:val="en-US"/>
              </w:rPr>
              <w:t>Mat (</w:t>
            </w:r>
            <w:proofErr w:type="spellStart"/>
            <w:r w:rsidRPr="000E04E7">
              <w:rPr>
                <w:lang w:val="en-US"/>
              </w:rPr>
              <w:t>Sy</w:t>
            </w:r>
            <w:proofErr w:type="spellEnd"/>
            <w:r w:rsidRPr="000E04E7">
              <w:rPr>
                <w:lang w:val="en-US"/>
              </w:rPr>
              <w:t>)</w:t>
            </w:r>
          </w:p>
          <w:p w14:paraId="59B8AC9C" w14:textId="0E7D5D57" w:rsidR="00B617FA" w:rsidRDefault="00B617FA" w:rsidP="005F274C">
            <w:pPr>
              <w:jc w:val="center"/>
              <w:rPr>
                <w:lang w:val="en-US"/>
              </w:rPr>
            </w:pPr>
            <w:r w:rsidRPr="000E04E7">
              <w:rPr>
                <w:lang w:val="en-US"/>
              </w:rPr>
              <w:t>Mat (</w:t>
            </w:r>
            <w:proofErr w:type="spellStart"/>
            <w:r w:rsidRPr="000E04E7">
              <w:rPr>
                <w:lang w:val="en-US"/>
              </w:rPr>
              <w:t>Sy</w:t>
            </w:r>
            <w:proofErr w:type="spellEnd"/>
            <w:r w:rsidRPr="000E04E7">
              <w:rPr>
                <w:lang w:val="en-US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bottom"/>
          </w:tcPr>
          <w:p w14:paraId="21D2747D" w14:textId="5A729554" w:rsidR="00B617FA" w:rsidRPr="000E04E7" w:rsidRDefault="00B617FA" w:rsidP="00A966B3">
            <w:pPr>
              <w:jc w:val="center"/>
              <w:rPr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SCV000259154</w:t>
            </w:r>
          </w:p>
        </w:tc>
      </w:tr>
      <w:tr w:rsidR="00B617FA" w14:paraId="60806B49" w14:textId="77777777" w:rsidTr="00F42A84">
        <w:trPr>
          <w:trHeight w:val="270"/>
        </w:trPr>
        <w:tc>
          <w:tcPr>
            <w:tcW w:w="1196" w:type="dxa"/>
            <w:vMerge/>
            <w:tcBorders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14:paraId="75B655BD" w14:textId="77777777" w:rsidR="00B617FA" w:rsidRPr="0078695B" w:rsidRDefault="00B617FA" w:rsidP="005F274C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0" w:type="auto"/>
            <w:vMerge/>
            <w:tcBorders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14:paraId="6F042313" w14:textId="77777777" w:rsidR="00B617FA" w:rsidRPr="000E04E7" w:rsidRDefault="00B617FA" w:rsidP="00A966B3">
            <w:pPr>
              <w:jc w:val="center"/>
              <w:rPr>
                <w:b/>
                <w:i/>
              </w:rPr>
            </w:pPr>
          </w:p>
        </w:tc>
        <w:tc>
          <w:tcPr>
            <w:tcW w:w="0" w:type="auto"/>
            <w:vMerge/>
            <w:tcBorders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14:paraId="0CC29401" w14:textId="77777777" w:rsidR="00B617FA" w:rsidRPr="000E04E7" w:rsidRDefault="00B617FA" w:rsidP="00A966B3">
            <w:pPr>
              <w:jc w:val="center"/>
              <w:rPr>
                <w:lang w:val="en-GB"/>
              </w:rPr>
            </w:pPr>
          </w:p>
        </w:tc>
        <w:tc>
          <w:tcPr>
            <w:tcW w:w="0" w:type="auto"/>
            <w:vMerge/>
            <w:tcBorders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14:paraId="1FB4A6D5" w14:textId="77777777" w:rsidR="00B617FA" w:rsidRPr="000E04E7" w:rsidRDefault="00B617FA" w:rsidP="00A966B3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14:paraId="70710341" w14:textId="77777777" w:rsidR="00B617FA" w:rsidRPr="000E04E7" w:rsidRDefault="00B617FA" w:rsidP="00A966B3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14:paraId="3A96D890" w14:textId="77777777" w:rsidR="00B617FA" w:rsidRPr="000E04E7" w:rsidRDefault="00B617FA" w:rsidP="00A966B3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14:paraId="47FEE135" w14:textId="77777777" w:rsidR="00B617FA" w:rsidRPr="000E04E7" w:rsidRDefault="00B617FA" w:rsidP="00A966B3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14:paraId="18128061" w14:textId="77777777" w:rsidR="00B617FA" w:rsidRPr="000E04E7" w:rsidRDefault="00B617FA" w:rsidP="00A966B3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14:paraId="18D3BFB7" w14:textId="77777777" w:rsidR="00B617FA" w:rsidRPr="000E04E7" w:rsidRDefault="00B617FA" w:rsidP="00A966B3">
            <w:pPr>
              <w:jc w:val="center"/>
              <w:rPr>
                <w:lang w:val="en-US"/>
              </w:rPr>
            </w:pPr>
          </w:p>
        </w:tc>
        <w:tc>
          <w:tcPr>
            <w:tcW w:w="1469" w:type="dxa"/>
            <w:vMerge/>
            <w:tcBorders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14:paraId="0E6E84FC" w14:textId="77777777" w:rsidR="00B617FA" w:rsidRPr="000E04E7" w:rsidRDefault="00B617FA" w:rsidP="00A966B3">
            <w:pPr>
              <w:jc w:val="center"/>
              <w:rPr>
                <w:lang w:val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bottom"/>
          </w:tcPr>
          <w:p w14:paraId="40F05F2F" w14:textId="78D7A163" w:rsidR="00B617FA" w:rsidRPr="000E04E7" w:rsidRDefault="00B617FA" w:rsidP="00A966B3">
            <w:pPr>
              <w:jc w:val="center"/>
              <w:rPr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SCV000259155</w:t>
            </w:r>
          </w:p>
        </w:tc>
      </w:tr>
      <w:tr w:rsidR="00B617FA" w14:paraId="3F0F75C7" w14:textId="21CB9C08" w:rsidTr="00F42A84">
        <w:tc>
          <w:tcPr>
            <w:tcW w:w="119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EC7C605" w14:textId="77777777" w:rsidR="00B617FA" w:rsidRPr="0078695B" w:rsidRDefault="00B617FA" w:rsidP="005F274C">
            <w:pPr>
              <w:jc w:val="center"/>
              <w:rPr>
                <w:b/>
                <w:lang w:val="en-US"/>
              </w:rPr>
            </w:pPr>
            <w:r w:rsidRPr="0078695B">
              <w:rPr>
                <w:b/>
                <w:lang w:val="en-US"/>
              </w:rPr>
              <w:t>P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1048EC7" w14:textId="77777777" w:rsidR="00B617FA" w:rsidRPr="00BF4A26" w:rsidRDefault="00B617FA" w:rsidP="005F274C">
            <w:pPr>
              <w:jc w:val="center"/>
              <w:rPr>
                <w:i/>
                <w:lang w:val="en-US"/>
              </w:rPr>
            </w:pPr>
            <w:r w:rsidRPr="007B2C29">
              <w:rPr>
                <w:i/>
                <w:lang w:val="en-US"/>
              </w:rPr>
              <w:t>ADAM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6E61D6A" w14:textId="77777777" w:rsidR="00B617FA" w:rsidRDefault="00B617FA" w:rsidP="005F27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NST000003108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5036364" w14:textId="77777777" w:rsidR="00B617FA" w:rsidRDefault="00B617FA" w:rsidP="005F274C">
            <w:pPr>
              <w:jc w:val="center"/>
              <w:rPr>
                <w:lang w:val="en-US"/>
              </w:rPr>
            </w:pPr>
            <w:r>
              <w:t>c.847C&gt;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E08E526" w14:textId="77777777" w:rsidR="00B617FA" w:rsidRDefault="00B617FA" w:rsidP="005F274C">
            <w:pPr>
              <w:jc w:val="center"/>
              <w:rPr>
                <w:lang w:val="en-US"/>
              </w:rPr>
            </w:pPr>
            <w:r>
              <w:t>p.</w:t>
            </w:r>
            <w:r w:rsidRPr="00F8572C">
              <w:t>Arg283Cy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64B92FC" w14:textId="77777777" w:rsidR="00B617FA" w:rsidRDefault="00B617FA" w:rsidP="005F274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H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C529F85" w14:textId="77777777" w:rsidR="00B617FA" w:rsidRPr="005F274C" w:rsidRDefault="00B617FA" w:rsidP="005F27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 (1.00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8BE8036" w14:textId="77777777" w:rsidR="00B617FA" w:rsidRPr="005F274C" w:rsidRDefault="00B617FA" w:rsidP="005F27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(0.0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F49A216" w14:textId="77777777" w:rsidR="00B617FA" w:rsidRPr="005F274C" w:rsidRDefault="00B617FA" w:rsidP="005F27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bs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6DBF33F" w14:textId="77777777" w:rsidR="00B617FA" w:rsidRDefault="00B617FA" w:rsidP="005F27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t (</w:t>
            </w:r>
            <w:proofErr w:type="spellStart"/>
            <w:r>
              <w:rPr>
                <w:lang w:val="en-US"/>
              </w:rPr>
              <w:t>sy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1B2D905D" w14:textId="0357460F" w:rsidR="00B617FA" w:rsidRDefault="00B617FA" w:rsidP="005F274C">
            <w:pPr>
              <w:jc w:val="center"/>
              <w:rPr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SCV000259156</w:t>
            </w:r>
          </w:p>
        </w:tc>
      </w:tr>
      <w:tr w:rsidR="00B617FA" w14:paraId="6BEF55E4" w14:textId="3E07EEC4" w:rsidTr="00F42A84">
        <w:tc>
          <w:tcPr>
            <w:tcW w:w="119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F262E7B" w14:textId="77777777" w:rsidR="00B617FA" w:rsidRPr="0078695B" w:rsidRDefault="00B617FA" w:rsidP="005F274C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6D200B3" w14:textId="77777777" w:rsidR="00B617FA" w:rsidRPr="00BF4A26" w:rsidRDefault="00B617FA" w:rsidP="005F274C">
            <w:pPr>
              <w:jc w:val="center"/>
              <w:rPr>
                <w:i/>
                <w:lang w:val="en-US"/>
              </w:rPr>
            </w:pPr>
            <w:r w:rsidRPr="007B2C29">
              <w:rPr>
                <w:i/>
                <w:lang w:val="en-US"/>
              </w:rPr>
              <w:t>SFRP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171889A" w14:textId="77777777" w:rsidR="00B617FA" w:rsidRDefault="00B617FA" w:rsidP="005F27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NST000002740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B9250EA" w14:textId="77777777" w:rsidR="00B617FA" w:rsidRDefault="00B617FA" w:rsidP="005F274C">
            <w:pPr>
              <w:jc w:val="center"/>
              <w:rPr>
                <w:lang w:val="en-US"/>
              </w:rPr>
            </w:pPr>
            <w:r w:rsidRPr="007B2C29">
              <w:rPr>
                <w:lang w:val="en-US"/>
              </w:rPr>
              <w:t>c.628A&gt;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736FA18" w14:textId="77777777" w:rsidR="00B617FA" w:rsidRDefault="00B617FA" w:rsidP="005F274C">
            <w:pPr>
              <w:jc w:val="center"/>
              <w:rPr>
                <w:lang w:val="en-US"/>
              </w:rPr>
            </w:pPr>
            <w:r w:rsidRPr="000D416C">
              <w:rPr>
                <w:lang w:val="en-GB"/>
              </w:rPr>
              <w:t>p.Asn209Gl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32569CD" w14:textId="77777777" w:rsidR="00B617FA" w:rsidRDefault="00B617FA" w:rsidP="005F274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H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D589359" w14:textId="77777777" w:rsidR="00B617FA" w:rsidRPr="005F274C" w:rsidRDefault="00B617FA" w:rsidP="005F27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 (</w:t>
            </w:r>
            <w:r w:rsidRPr="0027483F">
              <w:rPr>
                <w:lang w:val="en-US"/>
              </w:rPr>
              <w:t>0.918</w:t>
            </w:r>
            <w:r>
              <w:rPr>
                <w:lang w:val="en-US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A1987CF" w14:textId="77777777" w:rsidR="00B617FA" w:rsidRPr="005F274C" w:rsidRDefault="00B617FA" w:rsidP="005F27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(0.2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07BFF2A" w14:textId="77777777" w:rsidR="00B617FA" w:rsidRPr="005F274C" w:rsidRDefault="00B617FA" w:rsidP="005F27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bs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FF8EED5" w14:textId="77777777" w:rsidR="00B617FA" w:rsidRDefault="00B617FA" w:rsidP="005F27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t (</w:t>
            </w:r>
            <w:proofErr w:type="spellStart"/>
            <w:r>
              <w:rPr>
                <w:lang w:val="en-US"/>
              </w:rPr>
              <w:t>sy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515FAAC5" w14:textId="462760ED" w:rsidR="00B617FA" w:rsidRDefault="00B617FA" w:rsidP="005F274C">
            <w:pPr>
              <w:jc w:val="center"/>
              <w:rPr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SCV000259157</w:t>
            </w:r>
          </w:p>
        </w:tc>
      </w:tr>
      <w:tr w:rsidR="00B617FA" w14:paraId="4F85B858" w14:textId="5E27320A" w:rsidTr="00F42A84">
        <w:tc>
          <w:tcPr>
            <w:tcW w:w="119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7BEF6F9" w14:textId="77777777" w:rsidR="00B617FA" w:rsidRPr="0078695B" w:rsidRDefault="00B617FA" w:rsidP="005F274C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415A511" w14:textId="77777777" w:rsidR="00B617FA" w:rsidRPr="00BF4A26" w:rsidRDefault="00B617FA" w:rsidP="005F274C">
            <w:pPr>
              <w:jc w:val="center"/>
              <w:rPr>
                <w:i/>
                <w:lang w:val="en-US"/>
              </w:rPr>
            </w:pPr>
            <w:r w:rsidRPr="000D416C">
              <w:rPr>
                <w:i/>
              </w:rPr>
              <w:t>TSHZ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D6A6B9E" w14:textId="77777777" w:rsidR="00B617FA" w:rsidRDefault="00B617FA" w:rsidP="005F27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NST000003714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6AF828F" w14:textId="77777777" w:rsidR="00B617FA" w:rsidRDefault="00B617FA" w:rsidP="005F274C">
            <w:pPr>
              <w:jc w:val="center"/>
              <w:rPr>
                <w:lang w:val="en-US"/>
              </w:rPr>
            </w:pPr>
            <w:r>
              <w:t>c.1289A&gt;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63092F3" w14:textId="77777777" w:rsidR="00B617FA" w:rsidRDefault="00B617FA" w:rsidP="005F274C">
            <w:pPr>
              <w:jc w:val="center"/>
              <w:rPr>
                <w:lang w:val="en-US"/>
              </w:rPr>
            </w:pPr>
            <w:r>
              <w:t>p.</w:t>
            </w:r>
            <w:r w:rsidRPr="00F8572C">
              <w:t>Gln430Le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0823671" w14:textId="77777777" w:rsidR="00B617FA" w:rsidRDefault="00B617FA" w:rsidP="005F274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H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E6F4F71" w14:textId="77777777" w:rsidR="00B617FA" w:rsidRPr="005F274C" w:rsidRDefault="00B617FA" w:rsidP="002748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 (</w:t>
            </w:r>
            <w:r w:rsidRPr="0027483F">
              <w:rPr>
                <w:lang w:val="en-US"/>
              </w:rPr>
              <w:t>0.9</w:t>
            </w:r>
            <w:r>
              <w:rPr>
                <w:lang w:val="en-US"/>
              </w:rPr>
              <w:t>5</w:t>
            </w:r>
            <w:r w:rsidRPr="0027483F">
              <w:rPr>
                <w:lang w:val="en-US"/>
              </w:rPr>
              <w:t>8</w:t>
            </w:r>
            <w:r>
              <w:rPr>
                <w:lang w:val="en-US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F4752FA" w14:textId="77777777" w:rsidR="00B617FA" w:rsidRPr="005F274C" w:rsidRDefault="00B617FA" w:rsidP="005F27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(0.0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E47321D" w14:textId="77777777" w:rsidR="00B617FA" w:rsidRPr="005F274C" w:rsidRDefault="00B617FA" w:rsidP="005F27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bs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C5A4E97" w14:textId="77777777" w:rsidR="00B617FA" w:rsidRDefault="00B617FA" w:rsidP="005F27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t (</w:t>
            </w:r>
            <w:proofErr w:type="spellStart"/>
            <w:r>
              <w:rPr>
                <w:lang w:val="en-US"/>
              </w:rPr>
              <w:t>Asy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20B787BF" w14:textId="6FBE35C4" w:rsidR="00B617FA" w:rsidRDefault="00B617FA" w:rsidP="005F274C">
            <w:pPr>
              <w:jc w:val="center"/>
              <w:rPr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SCV000259158</w:t>
            </w:r>
          </w:p>
        </w:tc>
      </w:tr>
      <w:tr w:rsidR="00B617FA" w14:paraId="1FACA4DD" w14:textId="3BDF6342" w:rsidTr="00F42A84">
        <w:tc>
          <w:tcPr>
            <w:tcW w:w="119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14:paraId="77B25D4A" w14:textId="77777777" w:rsidR="00B617FA" w:rsidRPr="0078695B" w:rsidRDefault="00B617FA" w:rsidP="005F274C">
            <w:pPr>
              <w:jc w:val="center"/>
              <w:rPr>
                <w:b/>
                <w:lang w:val="en-US"/>
              </w:rPr>
            </w:pPr>
            <w:r w:rsidRPr="0078695B">
              <w:rPr>
                <w:b/>
                <w:lang w:val="en-US"/>
              </w:rPr>
              <w:t>P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14:paraId="10B1DEBD" w14:textId="77777777" w:rsidR="00B617FA" w:rsidRPr="00BF4A26" w:rsidRDefault="00B617FA" w:rsidP="005F274C">
            <w:pPr>
              <w:jc w:val="center"/>
              <w:rPr>
                <w:i/>
                <w:lang w:val="en-US"/>
              </w:rPr>
            </w:pPr>
            <w:r w:rsidRPr="007B2C29">
              <w:rPr>
                <w:i/>
                <w:lang w:val="en-US"/>
              </w:rPr>
              <w:t>PITRM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14:paraId="12BAC012" w14:textId="77777777" w:rsidR="00B617FA" w:rsidRDefault="00B617FA" w:rsidP="005F274C">
            <w:pPr>
              <w:jc w:val="center"/>
              <w:rPr>
                <w:lang w:val="en-US"/>
              </w:rPr>
            </w:pPr>
            <w:r w:rsidRPr="007B2C29">
              <w:rPr>
                <w:lang w:val="en-US"/>
              </w:rPr>
              <w:t>ENST000003809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14:paraId="216729FD" w14:textId="77777777" w:rsidR="00B617FA" w:rsidRDefault="00B617FA" w:rsidP="005F274C">
            <w:pPr>
              <w:jc w:val="center"/>
              <w:rPr>
                <w:lang w:val="en-US"/>
              </w:rPr>
            </w:pPr>
            <w:r w:rsidRPr="007B2C29">
              <w:rPr>
                <w:lang w:val="en-US"/>
              </w:rPr>
              <w:t>c.2423A&gt;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14:paraId="0DC29246" w14:textId="77777777" w:rsidR="00B617FA" w:rsidRDefault="00B617FA" w:rsidP="005F274C">
            <w:pPr>
              <w:jc w:val="center"/>
              <w:rPr>
                <w:lang w:val="en-US"/>
              </w:rPr>
            </w:pPr>
            <w:r w:rsidRPr="000D416C">
              <w:rPr>
                <w:lang w:val="en-GB"/>
              </w:rPr>
              <w:t>p.Lys808Ar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14:paraId="7C724637" w14:textId="77777777" w:rsidR="00B617FA" w:rsidRDefault="00B617FA" w:rsidP="005F274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H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14:paraId="46FCB46D" w14:textId="77777777" w:rsidR="00B617FA" w:rsidRPr="005F274C" w:rsidRDefault="00B617FA" w:rsidP="00F543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 (</w:t>
            </w:r>
            <w:r w:rsidRPr="0027483F">
              <w:rPr>
                <w:lang w:val="en-US"/>
              </w:rPr>
              <w:t>0.</w:t>
            </w:r>
            <w:r>
              <w:rPr>
                <w:lang w:val="en-US"/>
              </w:rPr>
              <w:t>70</w:t>
            </w:r>
            <w:r w:rsidRPr="0027483F">
              <w:rPr>
                <w:lang w:val="en-US"/>
              </w:rPr>
              <w:t>8</w:t>
            </w:r>
            <w:r>
              <w:rPr>
                <w:lang w:val="en-US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14:paraId="67A28A98" w14:textId="77777777" w:rsidR="00B617FA" w:rsidRPr="005F274C" w:rsidRDefault="00B617FA" w:rsidP="00F543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(0.4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14:paraId="61ABD09E" w14:textId="77777777" w:rsidR="00B617FA" w:rsidRPr="005F274C" w:rsidRDefault="00B617FA" w:rsidP="005F27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bs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14:paraId="176F30B7" w14:textId="77777777" w:rsidR="00B617FA" w:rsidRDefault="00B617FA" w:rsidP="005F27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t (</w:t>
            </w:r>
            <w:proofErr w:type="spellStart"/>
            <w:r>
              <w:rPr>
                <w:lang w:val="en-US"/>
              </w:rPr>
              <w:t>Asy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bottom"/>
          </w:tcPr>
          <w:p w14:paraId="03EFAFA6" w14:textId="6F219FF4" w:rsidR="00B617FA" w:rsidRDefault="00B617FA" w:rsidP="005F274C">
            <w:pPr>
              <w:jc w:val="center"/>
              <w:rPr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SCV000259159</w:t>
            </w:r>
          </w:p>
        </w:tc>
      </w:tr>
      <w:tr w:rsidR="00B617FA" w14:paraId="0C3F605C" w14:textId="1D323086" w:rsidTr="00F42A84">
        <w:tc>
          <w:tcPr>
            <w:tcW w:w="1196" w:type="dxa"/>
            <w:vMerge/>
            <w:tcBorders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14:paraId="3D3D7798" w14:textId="77777777" w:rsidR="00B617FA" w:rsidRPr="0078695B" w:rsidRDefault="00B617FA" w:rsidP="005F274C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14:paraId="7A21DCBB" w14:textId="77777777" w:rsidR="00B617FA" w:rsidRPr="00BF4A26" w:rsidRDefault="00B617FA" w:rsidP="005F274C">
            <w:pPr>
              <w:jc w:val="center"/>
              <w:rPr>
                <w:i/>
                <w:lang w:val="en-US"/>
              </w:rPr>
            </w:pPr>
            <w:r w:rsidRPr="000D416C">
              <w:rPr>
                <w:i/>
              </w:rPr>
              <w:t>PRPF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14:paraId="001DDBF6" w14:textId="77777777" w:rsidR="00B617FA" w:rsidRDefault="00B617FA" w:rsidP="005F274C">
            <w:pPr>
              <w:jc w:val="center"/>
              <w:rPr>
                <w:lang w:val="en-US"/>
              </w:rPr>
            </w:pPr>
            <w:r w:rsidRPr="007B2C29">
              <w:rPr>
                <w:lang w:val="en-US"/>
              </w:rPr>
              <w:t>ENST000003049</w:t>
            </w:r>
            <w:r>
              <w:rPr>
                <w:lang w:val="en-US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14:paraId="148C20BF" w14:textId="77777777" w:rsidR="00B617FA" w:rsidRDefault="00B617FA" w:rsidP="005F274C">
            <w:pPr>
              <w:jc w:val="center"/>
              <w:rPr>
                <w:lang w:val="en-US"/>
              </w:rPr>
            </w:pPr>
            <w:r w:rsidRPr="008C665E">
              <w:rPr>
                <w:lang w:val="en-US"/>
              </w:rPr>
              <w:t>c.3527C&gt;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14:paraId="5ED0F197" w14:textId="77777777" w:rsidR="00B617FA" w:rsidRDefault="00B617FA" w:rsidP="005F274C">
            <w:pPr>
              <w:jc w:val="center"/>
              <w:rPr>
                <w:lang w:val="en-US"/>
              </w:rPr>
            </w:pPr>
            <w:r w:rsidRPr="00100383">
              <w:t>p.Ser1176Ph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14:paraId="10D10A87" w14:textId="77777777" w:rsidR="00B617FA" w:rsidRDefault="00B617FA" w:rsidP="005F274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H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14:paraId="3E8D8C79" w14:textId="77777777" w:rsidR="00B617FA" w:rsidRPr="005F274C" w:rsidRDefault="00B617FA" w:rsidP="00F543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 (</w:t>
            </w:r>
            <w:r w:rsidRPr="000E2AF8">
              <w:rPr>
                <w:lang w:val="en-US"/>
              </w:rPr>
              <w:t>0.</w:t>
            </w:r>
            <w:r>
              <w:rPr>
                <w:lang w:val="en-US"/>
              </w:rPr>
              <w:t>99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14:paraId="5752D6F9" w14:textId="77777777" w:rsidR="00B617FA" w:rsidRPr="005F274C" w:rsidRDefault="00B617FA" w:rsidP="005F27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(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14:paraId="200DE035" w14:textId="77777777" w:rsidR="00B617FA" w:rsidRPr="005F274C" w:rsidRDefault="00B617FA" w:rsidP="005F27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bs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14:paraId="4F5F0B3F" w14:textId="77777777" w:rsidR="00B617FA" w:rsidRDefault="00B617FA" w:rsidP="005F27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t (</w:t>
            </w:r>
            <w:proofErr w:type="spellStart"/>
            <w:r>
              <w:rPr>
                <w:lang w:val="en-US"/>
              </w:rPr>
              <w:t>Asy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bottom"/>
          </w:tcPr>
          <w:p w14:paraId="297C4784" w14:textId="7802484D" w:rsidR="00B617FA" w:rsidRDefault="00B617FA" w:rsidP="005F274C">
            <w:pPr>
              <w:jc w:val="center"/>
              <w:rPr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SCV000259160</w:t>
            </w:r>
          </w:p>
        </w:tc>
      </w:tr>
      <w:tr w:rsidR="00B617FA" w14:paraId="4FF63FC1" w14:textId="1FD06DB2" w:rsidTr="00F42A84">
        <w:tc>
          <w:tcPr>
            <w:tcW w:w="1196" w:type="dxa"/>
            <w:vMerge/>
            <w:tcBorders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14:paraId="76604F2F" w14:textId="77777777" w:rsidR="00B617FA" w:rsidRPr="0078695B" w:rsidRDefault="00B617FA" w:rsidP="005F274C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14:paraId="67CAACE4" w14:textId="77777777" w:rsidR="00B617FA" w:rsidRPr="00BF4A26" w:rsidRDefault="00B617FA" w:rsidP="005F274C">
            <w:pPr>
              <w:jc w:val="center"/>
              <w:rPr>
                <w:i/>
                <w:lang w:val="en-US"/>
              </w:rPr>
            </w:pPr>
            <w:r w:rsidRPr="007B2C29">
              <w:rPr>
                <w:i/>
                <w:lang w:val="en-US"/>
              </w:rPr>
              <w:t>RAR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14:paraId="6557998B" w14:textId="77777777" w:rsidR="00B617FA" w:rsidRDefault="00B617FA" w:rsidP="005F27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NST000004253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14:paraId="6CAA46DB" w14:textId="77777777" w:rsidR="00B617FA" w:rsidRDefault="00B617FA" w:rsidP="005F274C">
            <w:pPr>
              <w:jc w:val="center"/>
              <w:rPr>
                <w:lang w:val="en-US"/>
              </w:rPr>
            </w:pPr>
            <w:r w:rsidRPr="008C665E">
              <w:rPr>
                <w:lang w:val="en-US"/>
              </w:rPr>
              <w:t>c.245C&gt;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14:paraId="5B6D25D6" w14:textId="77777777" w:rsidR="00B617FA" w:rsidRDefault="00B617FA" w:rsidP="005F274C">
            <w:pPr>
              <w:jc w:val="center"/>
              <w:rPr>
                <w:lang w:val="en-US"/>
              </w:rPr>
            </w:pPr>
            <w:r w:rsidRPr="006F158A">
              <w:t>p.Pro82Le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14:paraId="05515A56" w14:textId="77777777" w:rsidR="00B617FA" w:rsidRDefault="00B617FA" w:rsidP="005F274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H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14:paraId="1D0355AF" w14:textId="77777777" w:rsidR="00B617FA" w:rsidRPr="005F274C" w:rsidRDefault="00B617FA" w:rsidP="005F27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 (</w:t>
            </w:r>
            <w:r w:rsidRPr="000E2AF8">
              <w:rPr>
                <w:lang w:val="en-US"/>
              </w:rPr>
              <w:t>0.</w:t>
            </w:r>
            <w:r>
              <w:rPr>
                <w:lang w:val="en-US"/>
              </w:rPr>
              <w:t>99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14:paraId="23FAD625" w14:textId="77777777" w:rsidR="00B617FA" w:rsidRPr="005F274C" w:rsidRDefault="00B617FA" w:rsidP="00F543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(0.0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14:paraId="68F60C6D" w14:textId="77777777" w:rsidR="00B617FA" w:rsidRPr="005F274C" w:rsidRDefault="00B617FA" w:rsidP="005F27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bs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14:paraId="42479A46" w14:textId="77777777" w:rsidR="00B617FA" w:rsidRDefault="00B617FA" w:rsidP="005F27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t (</w:t>
            </w:r>
            <w:proofErr w:type="spellStart"/>
            <w:r>
              <w:rPr>
                <w:lang w:val="en-US"/>
              </w:rPr>
              <w:t>Asy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bottom"/>
          </w:tcPr>
          <w:p w14:paraId="1A0CF7DE" w14:textId="0A9CAB23" w:rsidR="00B617FA" w:rsidRDefault="00B617FA" w:rsidP="005F274C">
            <w:pPr>
              <w:jc w:val="center"/>
              <w:rPr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SCV000259161</w:t>
            </w:r>
          </w:p>
        </w:tc>
      </w:tr>
      <w:tr w:rsidR="00B617FA" w14:paraId="1394B0E1" w14:textId="7E8DCDF2" w:rsidTr="00F42A84">
        <w:tc>
          <w:tcPr>
            <w:tcW w:w="1196" w:type="dxa"/>
            <w:vMerge/>
            <w:tcBorders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14:paraId="682DC767" w14:textId="77777777" w:rsidR="00B617FA" w:rsidRPr="0078695B" w:rsidRDefault="00B617FA" w:rsidP="005F274C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14:paraId="3F47A4D1" w14:textId="175AF379" w:rsidR="00B617FA" w:rsidRPr="007B2C29" w:rsidRDefault="00B617FA" w:rsidP="005F274C">
            <w:pPr>
              <w:jc w:val="center"/>
              <w:rPr>
                <w:i/>
                <w:lang w:val="en-US"/>
              </w:rPr>
            </w:pPr>
            <w:r w:rsidRPr="00984691">
              <w:rPr>
                <w:i/>
                <w:lang w:val="en-US"/>
              </w:rPr>
              <w:t>EPHB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14:paraId="3A8ABD11" w14:textId="69DCA429" w:rsidR="00B617FA" w:rsidRDefault="00B617FA" w:rsidP="005F274C">
            <w:pPr>
              <w:jc w:val="center"/>
              <w:rPr>
                <w:lang w:val="en-US"/>
              </w:rPr>
            </w:pPr>
            <w:r w:rsidRPr="00984691">
              <w:rPr>
                <w:lang w:val="en-US"/>
              </w:rPr>
              <w:t>ENST000004001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14:paraId="77841887" w14:textId="5E166227" w:rsidR="00B617FA" w:rsidRPr="008C665E" w:rsidRDefault="00B617FA" w:rsidP="005F274C">
            <w:pPr>
              <w:jc w:val="center"/>
              <w:rPr>
                <w:lang w:val="en-US"/>
              </w:rPr>
            </w:pPr>
            <w:r w:rsidRPr="00984691">
              <w:rPr>
                <w:lang w:val="en-US"/>
              </w:rPr>
              <w:t>c.787G&gt;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14:paraId="21ADEDB4" w14:textId="529967B7" w:rsidR="00B617FA" w:rsidRPr="006F158A" w:rsidRDefault="00B617FA" w:rsidP="005F274C">
            <w:pPr>
              <w:jc w:val="center"/>
            </w:pPr>
            <w:r w:rsidRPr="00984691">
              <w:t>p.Val263I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14:paraId="2884D335" w14:textId="13B3BCF9" w:rsidR="00B617FA" w:rsidRDefault="00B617FA" w:rsidP="005F274C">
            <w:pPr>
              <w:jc w:val="center"/>
              <w:rPr>
                <w:lang w:val="en-US"/>
              </w:rPr>
            </w:pPr>
            <w:proofErr w:type="spellStart"/>
            <w:r w:rsidRPr="00984691">
              <w:rPr>
                <w:lang w:val="en-US"/>
              </w:rPr>
              <w:t>H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14:paraId="0AA7504E" w14:textId="4948C160" w:rsidR="00B617FA" w:rsidRDefault="00B617FA" w:rsidP="005F274C">
            <w:pPr>
              <w:jc w:val="center"/>
              <w:rPr>
                <w:lang w:val="en-US"/>
              </w:rPr>
            </w:pPr>
            <w:r w:rsidRPr="00984691">
              <w:rPr>
                <w:lang w:val="en-US"/>
              </w:rPr>
              <w:t>P(0.88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14:paraId="4FC06EB7" w14:textId="0F8A2926" w:rsidR="00B617FA" w:rsidRDefault="00B617FA" w:rsidP="00F54390">
            <w:pPr>
              <w:jc w:val="center"/>
              <w:rPr>
                <w:lang w:val="en-US"/>
              </w:rPr>
            </w:pPr>
            <w:r w:rsidRPr="00984691">
              <w:rPr>
                <w:lang w:val="en-US"/>
              </w:rPr>
              <w:t>T(0.2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14:paraId="24644D08" w14:textId="43176FC9" w:rsidR="00B617FA" w:rsidRDefault="00B617FA" w:rsidP="005F274C">
            <w:pPr>
              <w:jc w:val="center"/>
              <w:rPr>
                <w:lang w:val="en-US"/>
              </w:rPr>
            </w:pPr>
            <w:r w:rsidRPr="00984691">
              <w:rPr>
                <w:lang w:val="en-US"/>
              </w:rPr>
              <w:t>2/13004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14:paraId="36EBEA9F" w14:textId="065FC141" w:rsidR="00B617FA" w:rsidRDefault="00B617FA" w:rsidP="005F274C">
            <w:pPr>
              <w:jc w:val="center"/>
              <w:rPr>
                <w:lang w:val="en-US"/>
              </w:rPr>
            </w:pPr>
            <w:r w:rsidRPr="00984691">
              <w:rPr>
                <w:lang w:val="en-US"/>
              </w:rPr>
              <w:t>Pat (</w:t>
            </w:r>
            <w:proofErr w:type="spellStart"/>
            <w:r w:rsidRPr="00984691">
              <w:rPr>
                <w:lang w:val="en-US"/>
              </w:rPr>
              <w:t>Asy</w:t>
            </w:r>
            <w:proofErr w:type="spellEnd"/>
            <w:r w:rsidRPr="00984691">
              <w:rPr>
                <w:lang w:val="en-US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bottom"/>
          </w:tcPr>
          <w:p w14:paraId="2122B600" w14:textId="375E0640" w:rsidR="00B617FA" w:rsidRPr="00984691" w:rsidRDefault="00B617FA" w:rsidP="005F274C">
            <w:pPr>
              <w:jc w:val="center"/>
              <w:rPr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SCV000259162</w:t>
            </w:r>
          </w:p>
        </w:tc>
      </w:tr>
      <w:tr w:rsidR="00B617FA" w14:paraId="2F1D7ADD" w14:textId="4BACE5DB" w:rsidTr="00F42A84">
        <w:tc>
          <w:tcPr>
            <w:tcW w:w="1196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01811D17" w14:textId="77777777" w:rsidR="00B617FA" w:rsidRPr="0078695B" w:rsidRDefault="00B617FA" w:rsidP="005F274C">
            <w:pPr>
              <w:jc w:val="center"/>
              <w:rPr>
                <w:b/>
                <w:lang w:val="en-US"/>
              </w:rPr>
            </w:pPr>
            <w:r w:rsidRPr="0078695B">
              <w:rPr>
                <w:b/>
                <w:lang w:val="en-US"/>
              </w:rPr>
              <w:t>C1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1459CEC" w14:textId="77777777" w:rsidR="00B617FA" w:rsidRPr="00BF4A26" w:rsidRDefault="00B617FA" w:rsidP="005F274C">
            <w:pPr>
              <w:jc w:val="center"/>
              <w:rPr>
                <w:i/>
                <w:lang w:val="en-US"/>
              </w:rPr>
            </w:pPr>
            <w:r w:rsidRPr="000D416C">
              <w:rPr>
                <w:i/>
              </w:rPr>
              <w:t>FRAS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6A1F1F5" w14:textId="77777777" w:rsidR="00B617FA" w:rsidRDefault="00B617FA" w:rsidP="005F27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NST000002648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DCC42B5" w14:textId="77777777" w:rsidR="00B617FA" w:rsidRDefault="00B617FA" w:rsidP="005F274C">
            <w:pPr>
              <w:jc w:val="center"/>
              <w:rPr>
                <w:lang w:val="en-US"/>
              </w:rPr>
            </w:pPr>
            <w:r>
              <w:t>c.9364C&gt;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027F996" w14:textId="77777777" w:rsidR="00B617FA" w:rsidRDefault="00B617FA" w:rsidP="005F274C">
            <w:pPr>
              <w:jc w:val="center"/>
              <w:rPr>
                <w:lang w:val="en-US"/>
              </w:rPr>
            </w:pPr>
            <w:r>
              <w:t>p.</w:t>
            </w:r>
            <w:r w:rsidRPr="006F2990">
              <w:t>Arg3122Tr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89ED58B" w14:textId="77777777" w:rsidR="00B617FA" w:rsidRDefault="00B617FA" w:rsidP="005F274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H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0731E7A" w14:textId="77777777" w:rsidR="00B617FA" w:rsidRPr="005F274C" w:rsidRDefault="00B617FA" w:rsidP="005F27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 (1.00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B64CDDD" w14:textId="77777777" w:rsidR="00B617FA" w:rsidRPr="005F274C" w:rsidRDefault="00B617FA" w:rsidP="005F27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(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53A832F" w14:textId="77777777" w:rsidR="00B617FA" w:rsidRPr="005F274C" w:rsidRDefault="00B617FA" w:rsidP="005F27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bs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0C77697" w14:textId="77777777" w:rsidR="00B617FA" w:rsidRDefault="00B617FA" w:rsidP="005F27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t (</w:t>
            </w:r>
            <w:proofErr w:type="spellStart"/>
            <w:r>
              <w:rPr>
                <w:lang w:val="en-US"/>
              </w:rPr>
              <w:t>Asy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42FAE3D1" w14:textId="2D22A95B" w:rsidR="00B617FA" w:rsidRDefault="00B617FA" w:rsidP="005F274C">
            <w:pPr>
              <w:jc w:val="center"/>
              <w:rPr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SCV000259163</w:t>
            </w:r>
          </w:p>
        </w:tc>
      </w:tr>
      <w:tr w:rsidR="00B617FA" w14:paraId="5383CEF0" w14:textId="2E0299ED" w:rsidTr="00F42A84">
        <w:tc>
          <w:tcPr>
            <w:tcW w:w="1196" w:type="dxa"/>
            <w:vMerge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18FF3B71" w14:textId="77777777" w:rsidR="00B617FA" w:rsidRPr="0078695B" w:rsidRDefault="00B617FA" w:rsidP="005F274C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29818A6" w14:textId="77777777" w:rsidR="00B617FA" w:rsidRPr="00BF4A26" w:rsidRDefault="00B617FA" w:rsidP="005F274C">
            <w:pPr>
              <w:jc w:val="center"/>
              <w:rPr>
                <w:i/>
                <w:lang w:val="en-US"/>
              </w:rPr>
            </w:pPr>
            <w:r w:rsidRPr="008C665E">
              <w:rPr>
                <w:i/>
                <w:lang w:val="en-US"/>
              </w:rPr>
              <w:t>VSX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FF64D6D" w14:textId="77777777" w:rsidR="00B617FA" w:rsidRDefault="00B617FA" w:rsidP="005F27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NST000002619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705467B" w14:textId="77777777" w:rsidR="00B617FA" w:rsidRDefault="00B617FA" w:rsidP="005F274C">
            <w:pPr>
              <w:jc w:val="center"/>
              <w:rPr>
                <w:lang w:val="en-US"/>
              </w:rPr>
            </w:pPr>
            <w:r w:rsidRPr="008C665E">
              <w:rPr>
                <w:lang w:val="en-US"/>
              </w:rPr>
              <w:t>c.71_72ins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06DCE81" w14:textId="6022EE36" w:rsidR="00B617FA" w:rsidRDefault="00B617FA" w:rsidP="005C40D9">
            <w:pPr>
              <w:jc w:val="center"/>
              <w:rPr>
                <w:lang w:val="en-US"/>
              </w:rPr>
            </w:pPr>
            <w:r w:rsidRPr="00D375F0">
              <w:rPr>
                <w:lang w:val="en-US"/>
              </w:rPr>
              <w:t>p.Ala25Argfs*10</w:t>
            </w:r>
            <w:r>
              <w:rPr>
                <w:lang w:val="en-U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F97DAF8" w14:textId="77777777" w:rsidR="00B617FA" w:rsidRDefault="00B617FA" w:rsidP="005F274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H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FB82719" w14:textId="77777777" w:rsidR="00B617FA" w:rsidRPr="005F274C" w:rsidRDefault="00B617FA" w:rsidP="005F27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6C0C89A" w14:textId="77777777" w:rsidR="00B617FA" w:rsidRPr="005F274C" w:rsidRDefault="00B617FA" w:rsidP="005F27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CDCAE4A" w14:textId="77777777" w:rsidR="00B617FA" w:rsidRPr="005F274C" w:rsidRDefault="00B617FA" w:rsidP="005F27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bs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9170768" w14:textId="77777777" w:rsidR="00B617FA" w:rsidRDefault="00B617FA" w:rsidP="005F27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t (</w:t>
            </w:r>
            <w:proofErr w:type="spellStart"/>
            <w:r>
              <w:rPr>
                <w:lang w:val="en-US"/>
              </w:rPr>
              <w:t>Asy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34D7DA23" w14:textId="25C7D550" w:rsidR="00B617FA" w:rsidRDefault="00B617FA" w:rsidP="005F274C">
            <w:pPr>
              <w:jc w:val="center"/>
              <w:rPr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SCV000259164</w:t>
            </w:r>
          </w:p>
        </w:tc>
      </w:tr>
      <w:tr w:rsidR="00B617FA" w14:paraId="47E33020" w14:textId="57D83DAA" w:rsidTr="00F42A84">
        <w:tc>
          <w:tcPr>
            <w:tcW w:w="1196" w:type="dxa"/>
            <w:vMerge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02A6A2D6" w14:textId="77777777" w:rsidR="00B617FA" w:rsidRPr="0078695B" w:rsidRDefault="00B617FA" w:rsidP="005F274C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DC19075" w14:textId="77777777" w:rsidR="00B617FA" w:rsidRPr="00BF4A26" w:rsidRDefault="00B617FA" w:rsidP="005F274C">
            <w:pPr>
              <w:jc w:val="center"/>
              <w:rPr>
                <w:i/>
                <w:lang w:val="en-US"/>
              </w:rPr>
            </w:pPr>
            <w:r w:rsidRPr="008C665E">
              <w:rPr>
                <w:i/>
                <w:lang w:val="en-US"/>
              </w:rPr>
              <w:t>VSX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5CFB27F" w14:textId="77777777" w:rsidR="00B617FA" w:rsidRDefault="00B617FA" w:rsidP="005F27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NST000002619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BFF8262" w14:textId="77777777" w:rsidR="00B617FA" w:rsidRDefault="00B617FA" w:rsidP="005F274C">
            <w:pPr>
              <w:jc w:val="center"/>
              <w:rPr>
                <w:lang w:val="en-US"/>
              </w:rPr>
            </w:pPr>
            <w:r w:rsidRPr="00D375F0">
              <w:rPr>
                <w:lang w:val="en-US"/>
              </w:rPr>
              <w:t>c.667G&gt;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439D80B" w14:textId="77777777" w:rsidR="00B617FA" w:rsidRDefault="00B617FA" w:rsidP="005F274C">
            <w:pPr>
              <w:jc w:val="center"/>
              <w:rPr>
                <w:lang w:val="en-US"/>
              </w:rPr>
            </w:pPr>
            <w:r w:rsidRPr="00D375F0">
              <w:rPr>
                <w:lang w:val="en-US"/>
              </w:rPr>
              <w:t>p.Gly223Ar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A221428" w14:textId="77777777" w:rsidR="00B617FA" w:rsidRDefault="00B617FA" w:rsidP="005F274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H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86C2D9B" w14:textId="77777777" w:rsidR="00B617FA" w:rsidRPr="005F274C" w:rsidRDefault="00B617FA" w:rsidP="005F27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 (1.00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91E5C71" w14:textId="77777777" w:rsidR="00B617FA" w:rsidRPr="005F274C" w:rsidRDefault="00B617FA" w:rsidP="00E272B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(0.1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CCD1952" w14:textId="77777777" w:rsidR="00B617FA" w:rsidRPr="005F274C" w:rsidRDefault="00B617FA" w:rsidP="005F27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bs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3511018" w14:textId="77777777" w:rsidR="00B617FA" w:rsidRDefault="00B617FA" w:rsidP="005F27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t (</w:t>
            </w:r>
            <w:proofErr w:type="spellStart"/>
            <w:r>
              <w:rPr>
                <w:lang w:val="en-US"/>
              </w:rPr>
              <w:t>Asy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1DC29181" w14:textId="7E4F1BF3" w:rsidR="00B617FA" w:rsidRDefault="00B617FA" w:rsidP="005F274C">
            <w:pPr>
              <w:jc w:val="center"/>
              <w:rPr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SCV000259165</w:t>
            </w:r>
          </w:p>
        </w:tc>
      </w:tr>
      <w:tr w:rsidR="00B617FA" w14:paraId="72BE03C9" w14:textId="4C54C72C" w:rsidTr="00F42A84">
        <w:tc>
          <w:tcPr>
            <w:tcW w:w="1196" w:type="dxa"/>
            <w:vMerge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44217DAE" w14:textId="77777777" w:rsidR="00B617FA" w:rsidRPr="0078695B" w:rsidRDefault="00B617FA" w:rsidP="005F274C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3DF4EDB" w14:textId="04F3FBE3" w:rsidR="00B617FA" w:rsidRPr="008C665E" w:rsidRDefault="00B617FA" w:rsidP="005F274C">
            <w:pPr>
              <w:jc w:val="center"/>
              <w:rPr>
                <w:i/>
                <w:lang w:val="en-US"/>
              </w:rPr>
            </w:pPr>
            <w:r w:rsidRPr="00F61019">
              <w:rPr>
                <w:i/>
              </w:rPr>
              <w:t>NDST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8E10ECF" w14:textId="3E689241" w:rsidR="00B617FA" w:rsidRDefault="00B617FA" w:rsidP="005F274C">
            <w:pPr>
              <w:jc w:val="center"/>
              <w:rPr>
                <w:lang w:val="en-US"/>
              </w:rPr>
            </w:pPr>
            <w:r w:rsidRPr="00984691">
              <w:rPr>
                <w:lang w:val="en-US"/>
              </w:rPr>
              <w:t>ENST000003099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D020094" w14:textId="412D0954" w:rsidR="00B617FA" w:rsidRPr="00D375F0" w:rsidRDefault="00B617FA" w:rsidP="005F274C">
            <w:pPr>
              <w:jc w:val="center"/>
              <w:rPr>
                <w:lang w:val="en-US"/>
              </w:rPr>
            </w:pPr>
            <w:r w:rsidRPr="00984691">
              <w:rPr>
                <w:lang w:val="en-US"/>
              </w:rPr>
              <w:t>c.25C&gt;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0DCFE64" w14:textId="2442B5C7" w:rsidR="00B617FA" w:rsidRPr="00D375F0" w:rsidRDefault="00B617FA" w:rsidP="005F274C">
            <w:pPr>
              <w:jc w:val="center"/>
              <w:rPr>
                <w:lang w:val="en-US"/>
              </w:rPr>
            </w:pPr>
            <w:r w:rsidRPr="00984691">
              <w:rPr>
                <w:lang w:val="en-US"/>
              </w:rPr>
              <w:t>p.Arg9Cy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91806E2" w14:textId="486418C1" w:rsidR="00B617FA" w:rsidRDefault="00B617FA" w:rsidP="005F274C">
            <w:pPr>
              <w:jc w:val="center"/>
              <w:rPr>
                <w:lang w:val="en-US"/>
              </w:rPr>
            </w:pPr>
            <w:proofErr w:type="spellStart"/>
            <w:r w:rsidRPr="00984691">
              <w:rPr>
                <w:lang w:val="en-US"/>
              </w:rPr>
              <w:t>H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9CD1406" w14:textId="678F1AC5" w:rsidR="00B617FA" w:rsidRDefault="00B617FA" w:rsidP="005F274C">
            <w:pPr>
              <w:jc w:val="center"/>
              <w:rPr>
                <w:lang w:val="en-US"/>
              </w:rPr>
            </w:pPr>
            <w:r w:rsidRPr="00984691">
              <w:rPr>
                <w:lang w:val="en-US"/>
              </w:rPr>
              <w:t>D(1.00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B85F0D6" w14:textId="4E41F98C" w:rsidR="00B617FA" w:rsidRDefault="00B617FA" w:rsidP="00E272B7">
            <w:pPr>
              <w:jc w:val="center"/>
              <w:rPr>
                <w:lang w:val="en-US"/>
              </w:rPr>
            </w:pPr>
            <w:r w:rsidRPr="00984691">
              <w:rPr>
                <w:lang w:val="en-US"/>
              </w:rPr>
              <w:t>D(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C752699" w14:textId="0DCDB5F4" w:rsidR="00B617FA" w:rsidRDefault="00B617FA" w:rsidP="005F274C">
            <w:pPr>
              <w:jc w:val="center"/>
              <w:rPr>
                <w:lang w:val="en-US"/>
              </w:rPr>
            </w:pPr>
            <w:r w:rsidRPr="00984691">
              <w:rPr>
                <w:lang w:val="en-US"/>
              </w:rPr>
              <w:t>4/13002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55681CA" w14:textId="3BAFD06D" w:rsidR="00B617FA" w:rsidRDefault="00B617FA" w:rsidP="005F27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t (</w:t>
            </w:r>
            <w:proofErr w:type="spellStart"/>
            <w:r>
              <w:rPr>
                <w:lang w:val="en-US"/>
              </w:rPr>
              <w:t>Asy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6B69BD7F" w14:textId="3BF03AD4" w:rsidR="00B617FA" w:rsidRDefault="00B617FA" w:rsidP="005F274C">
            <w:pPr>
              <w:jc w:val="center"/>
              <w:rPr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SCV000259166</w:t>
            </w:r>
          </w:p>
        </w:tc>
      </w:tr>
      <w:tr w:rsidR="00B617FA" w14:paraId="05740DEA" w14:textId="52979B29" w:rsidTr="00F42A84">
        <w:tc>
          <w:tcPr>
            <w:tcW w:w="1196" w:type="dxa"/>
            <w:vMerge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F39A6D5" w14:textId="77777777" w:rsidR="00B617FA" w:rsidRPr="0078695B" w:rsidRDefault="00B617FA" w:rsidP="005F274C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1C1F972" w14:textId="1F12EC56" w:rsidR="00B617FA" w:rsidRPr="008C665E" w:rsidRDefault="00B617FA" w:rsidP="005F274C">
            <w:pPr>
              <w:jc w:val="center"/>
              <w:rPr>
                <w:i/>
                <w:lang w:val="en-US"/>
              </w:rPr>
            </w:pPr>
            <w:r w:rsidRPr="00F61019">
              <w:rPr>
                <w:i/>
              </w:rPr>
              <w:t>NDST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98B4980" w14:textId="2A34A9D3" w:rsidR="00B617FA" w:rsidRDefault="00B617FA" w:rsidP="005F274C">
            <w:pPr>
              <w:jc w:val="center"/>
              <w:rPr>
                <w:lang w:val="en-US"/>
              </w:rPr>
            </w:pPr>
            <w:r w:rsidRPr="00984691">
              <w:rPr>
                <w:lang w:val="en-US"/>
              </w:rPr>
              <w:t>ENST000003099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F8FB174" w14:textId="01072805" w:rsidR="00B617FA" w:rsidRPr="00D375F0" w:rsidRDefault="00B617FA" w:rsidP="005F274C">
            <w:pPr>
              <w:jc w:val="center"/>
              <w:rPr>
                <w:lang w:val="en-US"/>
              </w:rPr>
            </w:pPr>
            <w:r w:rsidRPr="00984691">
              <w:rPr>
                <w:lang w:val="en-US"/>
              </w:rPr>
              <w:t>c.199C&gt;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6979604" w14:textId="299A758E" w:rsidR="00B617FA" w:rsidRPr="00D375F0" w:rsidRDefault="00B617FA" w:rsidP="005F274C">
            <w:pPr>
              <w:jc w:val="center"/>
              <w:rPr>
                <w:lang w:val="en-US"/>
              </w:rPr>
            </w:pPr>
            <w:r w:rsidRPr="00984691">
              <w:rPr>
                <w:lang w:val="en-US"/>
              </w:rPr>
              <w:t>p.Arg67Tr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063006E" w14:textId="26113A4D" w:rsidR="00B617FA" w:rsidRDefault="00B617FA" w:rsidP="005F274C">
            <w:pPr>
              <w:jc w:val="center"/>
              <w:rPr>
                <w:lang w:val="en-US"/>
              </w:rPr>
            </w:pPr>
            <w:proofErr w:type="spellStart"/>
            <w:r w:rsidRPr="00984691">
              <w:rPr>
                <w:lang w:val="en-US"/>
              </w:rPr>
              <w:t>H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11441DE" w14:textId="52AD1FD0" w:rsidR="00B617FA" w:rsidRDefault="00B617FA" w:rsidP="005F274C">
            <w:pPr>
              <w:jc w:val="center"/>
              <w:rPr>
                <w:lang w:val="en-US"/>
              </w:rPr>
            </w:pPr>
            <w:r w:rsidRPr="00984691">
              <w:rPr>
                <w:lang w:val="en-US"/>
              </w:rPr>
              <w:t>D(0.99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12FCD8B" w14:textId="68BE723D" w:rsidR="00B617FA" w:rsidRDefault="00B617FA" w:rsidP="00E272B7">
            <w:pPr>
              <w:jc w:val="center"/>
              <w:rPr>
                <w:lang w:val="en-US"/>
              </w:rPr>
            </w:pPr>
            <w:r w:rsidRPr="00984691">
              <w:rPr>
                <w:lang w:val="en-US"/>
              </w:rPr>
              <w:t>T(0.1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1ED3CEB" w14:textId="0476D71E" w:rsidR="00B617FA" w:rsidRDefault="00B617FA" w:rsidP="005F274C">
            <w:pPr>
              <w:jc w:val="center"/>
              <w:rPr>
                <w:lang w:val="en-US"/>
              </w:rPr>
            </w:pPr>
            <w:r w:rsidRPr="00984691">
              <w:rPr>
                <w:lang w:val="en-US"/>
              </w:rPr>
              <w:t>1/12989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546BAAC" w14:textId="43737302" w:rsidR="00B617FA" w:rsidRDefault="00B617FA" w:rsidP="005F27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t (</w:t>
            </w:r>
            <w:proofErr w:type="spellStart"/>
            <w:r>
              <w:rPr>
                <w:lang w:val="en-US"/>
              </w:rPr>
              <w:t>Asy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1D284EA3" w14:textId="0A0DB31B" w:rsidR="00B617FA" w:rsidRDefault="00B617FA" w:rsidP="005F274C">
            <w:pPr>
              <w:jc w:val="center"/>
              <w:rPr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SCV000259167</w:t>
            </w:r>
          </w:p>
        </w:tc>
      </w:tr>
      <w:tr w:rsidR="00B617FA" w14:paraId="149AE4E4" w14:textId="2E5D756B" w:rsidTr="00F42A84">
        <w:tc>
          <w:tcPr>
            <w:tcW w:w="119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14:paraId="58B1D552" w14:textId="77777777" w:rsidR="00B617FA" w:rsidRPr="0078695B" w:rsidRDefault="00B617FA" w:rsidP="002C4495">
            <w:pPr>
              <w:spacing w:after="120"/>
              <w:jc w:val="center"/>
              <w:rPr>
                <w:b/>
                <w:lang w:val="en-US"/>
              </w:rPr>
            </w:pPr>
            <w:r w:rsidRPr="0078695B">
              <w:rPr>
                <w:b/>
                <w:lang w:val="en-US"/>
              </w:rPr>
              <w:t>C2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14:paraId="39518B4C" w14:textId="77777777" w:rsidR="00B617FA" w:rsidRPr="00BF4A26" w:rsidRDefault="00B617FA" w:rsidP="002C4495">
            <w:pPr>
              <w:jc w:val="center"/>
              <w:rPr>
                <w:i/>
                <w:lang w:val="en-US"/>
              </w:rPr>
            </w:pPr>
            <w:r w:rsidRPr="000D416C">
              <w:rPr>
                <w:i/>
                <w:lang w:val="en-GB"/>
              </w:rPr>
              <w:t>STRA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14:paraId="0859BAA7" w14:textId="77777777" w:rsidR="00B617FA" w:rsidRDefault="00B617FA" w:rsidP="002C4495">
            <w:pPr>
              <w:jc w:val="center"/>
              <w:rPr>
                <w:lang w:val="en-US"/>
              </w:rPr>
            </w:pPr>
            <w:r w:rsidRPr="00947C7C">
              <w:rPr>
                <w:lang w:val="en-US"/>
              </w:rPr>
              <w:t>ENST000003951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14:paraId="755A5C8D" w14:textId="77777777" w:rsidR="00B617FA" w:rsidRDefault="00B617FA" w:rsidP="002C4495">
            <w:pPr>
              <w:jc w:val="center"/>
              <w:rPr>
                <w:lang w:val="en-US"/>
              </w:rPr>
            </w:pPr>
            <w:r w:rsidRPr="00D375F0">
              <w:rPr>
                <w:lang w:val="en-US"/>
              </w:rPr>
              <w:t>c.1313A&gt;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14:paraId="269D7CCB" w14:textId="77777777" w:rsidR="00B617FA" w:rsidRDefault="00B617FA" w:rsidP="002C4495">
            <w:pPr>
              <w:jc w:val="center"/>
              <w:rPr>
                <w:lang w:val="en-US"/>
              </w:rPr>
            </w:pPr>
            <w:r w:rsidRPr="00D375F0">
              <w:rPr>
                <w:lang w:val="en-US"/>
              </w:rPr>
              <w:t>p.Gln438Ar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14:paraId="02C93D0F" w14:textId="77777777" w:rsidR="00B617FA" w:rsidRDefault="00B617FA" w:rsidP="002C4495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H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14:paraId="7D381C99" w14:textId="77777777" w:rsidR="00B617FA" w:rsidRPr="005F274C" w:rsidRDefault="00B617FA" w:rsidP="002C44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 (1.00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14:paraId="6CAE039B" w14:textId="77777777" w:rsidR="00B617FA" w:rsidRPr="005F274C" w:rsidRDefault="00B617FA" w:rsidP="002C44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(0.0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14:paraId="6ACD42F9" w14:textId="77777777" w:rsidR="00B617FA" w:rsidRPr="005F274C" w:rsidRDefault="00B617FA" w:rsidP="002C44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bs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14:paraId="5F8F396D" w14:textId="77777777" w:rsidR="00B617FA" w:rsidRDefault="00B617FA" w:rsidP="002C44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t (</w:t>
            </w:r>
            <w:proofErr w:type="spellStart"/>
            <w:r>
              <w:rPr>
                <w:lang w:val="en-US"/>
              </w:rPr>
              <w:t>Asy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bottom"/>
          </w:tcPr>
          <w:p w14:paraId="526E582C" w14:textId="4A9CCF5A" w:rsidR="00B617FA" w:rsidRDefault="00B617FA" w:rsidP="002C4495">
            <w:pPr>
              <w:jc w:val="center"/>
              <w:rPr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SCV000259168</w:t>
            </w:r>
          </w:p>
        </w:tc>
      </w:tr>
      <w:tr w:rsidR="00B617FA" w14:paraId="6D9C8F70" w14:textId="6E3962B4" w:rsidTr="00F42A84">
        <w:tc>
          <w:tcPr>
            <w:tcW w:w="1196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  <w:vAlign w:val="center"/>
          </w:tcPr>
          <w:p w14:paraId="154BAD96" w14:textId="77777777" w:rsidR="00B617FA" w:rsidRPr="0078695B" w:rsidRDefault="00B617FA" w:rsidP="002C4495">
            <w:pPr>
              <w:spacing w:after="120"/>
              <w:jc w:val="center"/>
              <w:rPr>
                <w:b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  <w:vAlign w:val="center"/>
          </w:tcPr>
          <w:p w14:paraId="134F1429" w14:textId="77777777" w:rsidR="00B617FA" w:rsidRPr="00BF4A26" w:rsidRDefault="00B617FA" w:rsidP="002C4495">
            <w:pPr>
              <w:spacing w:after="120"/>
              <w:jc w:val="center"/>
              <w:rPr>
                <w:i/>
                <w:lang w:val="en-US"/>
              </w:rPr>
            </w:pPr>
            <w:r w:rsidRPr="000D416C">
              <w:rPr>
                <w:i/>
                <w:lang w:val="en-GB"/>
              </w:rPr>
              <w:t>STRA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  <w:vAlign w:val="center"/>
          </w:tcPr>
          <w:p w14:paraId="5BC51301" w14:textId="77777777" w:rsidR="00B617FA" w:rsidRDefault="00B617FA" w:rsidP="002C4495">
            <w:pPr>
              <w:spacing w:after="120"/>
              <w:jc w:val="center"/>
              <w:rPr>
                <w:lang w:val="en-US"/>
              </w:rPr>
            </w:pPr>
            <w:r w:rsidRPr="00947C7C">
              <w:rPr>
                <w:lang w:val="en-US"/>
              </w:rPr>
              <w:t>ENST00000395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  <w:vAlign w:val="center"/>
          </w:tcPr>
          <w:p w14:paraId="3276EA5A" w14:textId="77777777" w:rsidR="00B617FA" w:rsidRDefault="00B617FA" w:rsidP="002C4495">
            <w:pPr>
              <w:spacing w:after="120"/>
              <w:jc w:val="center"/>
              <w:rPr>
                <w:lang w:val="en-US"/>
              </w:rPr>
            </w:pPr>
            <w:r w:rsidRPr="00D375F0">
              <w:rPr>
                <w:lang w:val="en-US"/>
              </w:rPr>
              <w:t>c.1913G&gt;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  <w:vAlign w:val="center"/>
          </w:tcPr>
          <w:p w14:paraId="17094222" w14:textId="77777777" w:rsidR="00B617FA" w:rsidRDefault="00B617FA" w:rsidP="002C4495">
            <w:pPr>
              <w:spacing w:after="120"/>
              <w:jc w:val="center"/>
              <w:rPr>
                <w:lang w:val="en-US"/>
              </w:rPr>
            </w:pPr>
            <w:r w:rsidRPr="00D375F0">
              <w:rPr>
                <w:lang w:val="en-US"/>
              </w:rPr>
              <w:t>p.Arg638P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  <w:vAlign w:val="center"/>
          </w:tcPr>
          <w:p w14:paraId="593AD81C" w14:textId="77777777" w:rsidR="00B617FA" w:rsidRDefault="00B617FA" w:rsidP="002C4495">
            <w:pPr>
              <w:spacing w:after="12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H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  <w:vAlign w:val="center"/>
          </w:tcPr>
          <w:p w14:paraId="41818822" w14:textId="77777777" w:rsidR="00B617FA" w:rsidRPr="005F274C" w:rsidRDefault="00B617FA" w:rsidP="002C4495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D (1.00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  <w:vAlign w:val="center"/>
          </w:tcPr>
          <w:p w14:paraId="215051A7" w14:textId="77777777" w:rsidR="00B617FA" w:rsidRPr="005F274C" w:rsidRDefault="00B617FA" w:rsidP="002C4495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D(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  <w:vAlign w:val="center"/>
          </w:tcPr>
          <w:p w14:paraId="21592A38" w14:textId="77777777" w:rsidR="00B617FA" w:rsidRPr="005F274C" w:rsidRDefault="00B617FA" w:rsidP="002C4495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1/1299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  <w:vAlign w:val="center"/>
          </w:tcPr>
          <w:p w14:paraId="74B562CF" w14:textId="77777777" w:rsidR="00B617FA" w:rsidRDefault="00B617FA" w:rsidP="002C4495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Mat (</w:t>
            </w:r>
            <w:proofErr w:type="spellStart"/>
            <w:r>
              <w:rPr>
                <w:lang w:val="en-US"/>
              </w:rPr>
              <w:t>Asy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  <w:vAlign w:val="bottom"/>
          </w:tcPr>
          <w:p w14:paraId="2A8C819D" w14:textId="7CCB808A" w:rsidR="00B617FA" w:rsidRDefault="00B617FA" w:rsidP="002C4495">
            <w:pPr>
              <w:spacing w:after="120"/>
              <w:jc w:val="center"/>
              <w:rPr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SCV000259169</w:t>
            </w:r>
          </w:p>
        </w:tc>
      </w:tr>
    </w:tbl>
    <w:p w14:paraId="37C564DA" w14:textId="77777777" w:rsidR="002D10B9" w:rsidRDefault="00947C7C" w:rsidP="00BB49CD">
      <w:pPr>
        <w:spacing w:after="0" w:line="240" w:lineRule="auto"/>
        <w:rPr>
          <w:lang w:val="en-US"/>
        </w:rPr>
      </w:pPr>
      <w:proofErr w:type="spellStart"/>
      <w:r>
        <w:rPr>
          <w:lang w:val="en-US"/>
        </w:rPr>
        <w:t>Ht</w:t>
      </w:r>
      <w:proofErr w:type="spellEnd"/>
      <w:r>
        <w:rPr>
          <w:lang w:val="en-US"/>
        </w:rPr>
        <w:t>: heterozygous; H</w:t>
      </w:r>
      <w:r w:rsidR="00CE08D4">
        <w:rPr>
          <w:lang w:val="en-US"/>
        </w:rPr>
        <w:t>e</w:t>
      </w:r>
      <w:r>
        <w:rPr>
          <w:lang w:val="en-US"/>
        </w:rPr>
        <w:t>m</w:t>
      </w:r>
      <w:r w:rsidR="00CE08D4">
        <w:rPr>
          <w:lang w:val="en-US"/>
        </w:rPr>
        <w:t>i</w:t>
      </w:r>
      <w:r>
        <w:rPr>
          <w:lang w:val="en-US"/>
        </w:rPr>
        <w:t>: hemizygous</w:t>
      </w:r>
      <w:r w:rsidR="00443FED">
        <w:rPr>
          <w:lang w:val="en-US"/>
        </w:rPr>
        <w:t>;</w:t>
      </w:r>
      <w:r>
        <w:rPr>
          <w:lang w:val="en-US"/>
        </w:rPr>
        <w:t xml:space="preserve"> </w:t>
      </w:r>
      <w:r w:rsidR="005F274C">
        <w:rPr>
          <w:lang w:val="en-US"/>
        </w:rPr>
        <w:t xml:space="preserve">Abs: absent; </w:t>
      </w:r>
      <w:proofErr w:type="spellStart"/>
      <w:r>
        <w:rPr>
          <w:lang w:val="en-US"/>
        </w:rPr>
        <w:t>Unk</w:t>
      </w:r>
      <w:proofErr w:type="spellEnd"/>
      <w:r>
        <w:rPr>
          <w:lang w:val="en-US"/>
        </w:rPr>
        <w:t>: unknown</w:t>
      </w:r>
      <w:r w:rsidR="00443FED">
        <w:rPr>
          <w:lang w:val="en-US"/>
        </w:rPr>
        <w:t>; Pat: paternal; Mat: maternal</w:t>
      </w:r>
      <w:r w:rsidR="009D5B74">
        <w:rPr>
          <w:lang w:val="en-US"/>
        </w:rPr>
        <w:t xml:space="preserve">; </w:t>
      </w:r>
      <w:proofErr w:type="spellStart"/>
      <w:r w:rsidR="009D5B74">
        <w:rPr>
          <w:lang w:val="en-US"/>
        </w:rPr>
        <w:t>Asy</w:t>
      </w:r>
      <w:proofErr w:type="spellEnd"/>
      <w:r w:rsidR="009D5B74">
        <w:rPr>
          <w:lang w:val="en-US"/>
        </w:rPr>
        <w:t xml:space="preserve">: Asymptomatic; </w:t>
      </w:r>
      <w:proofErr w:type="spellStart"/>
      <w:r w:rsidR="009D5B74">
        <w:rPr>
          <w:lang w:val="en-US"/>
        </w:rPr>
        <w:t>Sy</w:t>
      </w:r>
      <w:proofErr w:type="spellEnd"/>
      <w:r w:rsidR="009D5B74">
        <w:rPr>
          <w:lang w:val="en-US"/>
        </w:rPr>
        <w:t>: symptomatic</w:t>
      </w:r>
    </w:p>
    <w:p w14:paraId="2ABAC914" w14:textId="4CC1824F" w:rsidR="005F274C" w:rsidRDefault="005F274C" w:rsidP="00BB49CD">
      <w:pPr>
        <w:spacing w:after="0" w:line="240" w:lineRule="auto"/>
        <w:rPr>
          <w:lang w:val="en-US"/>
        </w:rPr>
      </w:pPr>
      <w:r>
        <w:rPr>
          <w:lang w:val="en-US"/>
        </w:rPr>
        <w:t>EVS: Exome variant server</w:t>
      </w:r>
      <w:r w:rsidR="004366B4">
        <w:rPr>
          <w:lang w:val="en-US"/>
        </w:rPr>
        <w:t xml:space="preserve">; </w:t>
      </w:r>
      <w:r w:rsidR="00012E0A">
        <w:rPr>
          <w:lang w:val="en-US"/>
        </w:rPr>
        <w:t xml:space="preserve">Abs: absent; </w:t>
      </w:r>
      <w:r>
        <w:rPr>
          <w:lang w:val="en-US"/>
        </w:rPr>
        <w:t>D: probably damaging; P: possibl</w:t>
      </w:r>
      <w:r w:rsidR="00DD44A7">
        <w:rPr>
          <w:lang w:val="en-US"/>
        </w:rPr>
        <w:t>y</w:t>
      </w:r>
      <w:r>
        <w:rPr>
          <w:lang w:val="en-US"/>
        </w:rPr>
        <w:t xml:space="preserve"> damaging, B: probably benign; T: tolerated</w:t>
      </w:r>
    </w:p>
    <w:p w14:paraId="5AC0BB7D" w14:textId="3817C2FC" w:rsidR="00904534" w:rsidRDefault="008C665E" w:rsidP="00BB49CD">
      <w:pPr>
        <w:spacing w:after="0" w:line="240" w:lineRule="auto"/>
        <w:rPr>
          <w:lang w:val="en-US"/>
        </w:rPr>
      </w:pPr>
      <w:r>
        <w:rPr>
          <w:lang w:val="en-US"/>
        </w:rPr>
        <w:t xml:space="preserve">*Positive controls with known mutations in </w:t>
      </w:r>
      <w:r w:rsidRPr="00F04900">
        <w:rPr>
          <w:i/>
          <w:lang w:val="en-US"/>
        </w:rPr>
        <w:t>VSX2</w:t>
      </w:r>
      <w:r>
        <w:rPr>
          <w:lang w:val="en-US"/>
        </w:rPr>
        <w:t xml:space="preserve"> (</w:t>
      </w:r>
      <w:r w:rsidR="005956DB">
        <w:rPr>
          <w:lang w:val="en-US"/>
        </w:rPr>
        <w:t>C1</w:t>
      </w:r>
      <w:r>
        <w:rPr>
          <w:lang w:val="en-US"/>
        </w:rPr>
        <w:t xml:space="preserve">) or </w:t>
      </w:r>
      <w:r w:rsidRPr="00F04900">
        <w:rPr>
          <w:i/>
          <w:lang w:val="en-US"/>
        </w:rPr>
        <w:t>STRA6</w:t>
      </w:r>
      <w:r>
        <w:rPr>
          <w:lang w:val="en-US"/>
        </w:rPr>
        <w:t xml:space="preserve"> (</w:t>
      </w:r>
      <w:r w:rsidR="005956DB">
        <w:rPr>
          <w:lang w:val="en-US"/>
        </w:rPr>
        <w:t>C2</w:t>
      </w:r>
      <w:r>
        <w:rPr>
          <w:lang w:val="en-US"/>
        </w:rPr>
        <w:t>)</w:t>
      </w:r>
    </w:p>
    <w:p w14:paraId="3327A819" w14:textId="01BBCABC" w:rsidR="00904534" w:rsidRPr="00DB1D86" w:rsidRDefault="00904534" w:rsidP="00BB49CD">
      <w:pPr>
        <w:jc w:val="both"/>
        <w:rPr>
          <w:lang w:val="en-US"/>
        </w:rPr>
      </w:pPr>
      <w:r>
        <w:rPr>
          <w:lang w:val="en-US"/>
        </w:rPr>
        <w:br w:type="page"/>
      </w:r>
      <w:r>
        <w:rPr>
          <w:b/>
          <w:lang w:val="en-US"/>
        </w:rPr>
        <w:lastRenderedPageBreak/>
        <w:t>Supplementary Table 5</w:t>
      </w:r>
      <w:r w:rsidRPr="004366B4">
        <w:rPr>
          <w:b/>
          <w:lang w:val="en-US"/>
        </w:rPr>
        <w:t>:</w:t>
      </w:r>
      <w:r w:rsidRPr="00DB1D86">
        <w:rPr>
          <w:lang w:val="en-US"/>
        </w:rPr>
        <w:t xml:space="preserve"> </w:t>
      </w:r>
      <w:r w:rsidRPr="00CD226F">
        <w:rPr>
          <w:lang w:val="en-US"/>
        </w:rPr>
        <w:t>Mutational burden of rare variants (&lt;1% alternate allele frequency; not present in homozygosity) in genes with &gt;1 predicted pathogenic</w:t>
      </w:r>
      <w:r w:rsidR="007C73A2" w:rsidRPr="00CD226F">
        <w:rPr>
          <w:lang w:val="en-US"/>
        </w:rPr>
        <w:t xml:space="preserve"> variants</w:t>
      </w:r>
      <w:r w:rsidRPr="00CD226F">
        <w:rPr>
          <w:lang w:val="en-US"/>
        </w:rPr>
        <w:t xml:space="preserve"> (</w:t>
      </w:r>
      <w:r w:rsidR="007C73A2">
        <w:rPr>
          <w:lang w:val="en-US"/>
        </w:rPr>
        <w:t>Frameshift, nonsense and splicing variants were considered as damaging; missense variants were classified as damaging or not based on Polyphen-2</w:t>
      </w:r>
      <w:r w:rsidRPr="00CD226F">
        <w:rPr>
          <w:lang w:val="en-US"/>
        </w:rPr>
        <w:t xml:space="preserve">) </w:t>
      </w:r>
      <w:r w:rsidR="007C73A2" w:rsidRPr="00CD226F">
        <w:rPr>
          <w:lang w:val="en-US"/>
        </w:rPr>
        <w:t>in ODA cases (n=22 unknown + 2 positive controls</w:t>
      </w:r>
      <w:r w:rsidRPr="00CD226F">
        <w:rPr>
          <w:lang w:val="en-US"/>
        </w:rPr>
        <w:t>) vs. Exome Variant Server (EVS) controls (n=6,500)</w:t>
      </w:r>
    </w:p>
    <w:tbl>
      <w:tblPr>
        <w:tblStyle w:val="TableGrid"/>
        <w:tblW w:w="14238" w:type="dxa"/>
        <w:tblLayout w:type="fixed"/>
        <w:tblLook w:val="04A0" w:firstRow="1" w:lastRow="0" w:firstColumn="1" w:lastColumn="0" w:noHBand="0" w:noVBand="1"/>
      </w:tblPr>
      <w:tblGrid>
        <w:gridCol w:w="1368"/>
        <w:gridCol w:w="46"/>
        <w:gridCol w:w="1394"/>
        <w:gridCol w:w="21"/>
        <w:gridCol w:w="1419"/>
        <w:gridCol w:w="1350"/>
        <w:gridCol w:w="1440"/>
        <w:gridCol w:w="1350"/>
        <w:gridCol w:w="104"/>
        <w:gridCol w:w="1415"/>
        <w:gridCol w:w="11"/>
        <w:gridCol w:w="1350"/>
        <w:gridCol w:w="1530"/>
        <w:gridCol w:w="1440"/>
      </w:tblGrid>
      <w:tr w:rsidR="00F92DB6" w:rsidRPr="00F42A84" w14:paraId="70F98D1A" w14:textId="77777777" w:rsidTr="00CA4D19">
        <w:trPr>
          <w:trHeight w:val="660"/>
        </w:trPr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2E9CDE1B" w14:textId="77777777" w:rsidR="00F92DB6" w:rsidRPr="006563DD" w:rsidRDefault="00F92DB6" w:rsidP="00F92DB6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77AC8B4D" w14:textId="77777777" w:rsidR="00726016" w:rsidRPr="006563DD" w:rsidRDefault="00F92DB6" w:rsidP="00F92DB6">
            <w:pPr>
              <w:ind w:right="-63"/>
              <w:jc w:val="center"/>
              <w:rPr>
                <w:b/>
                <w:sz w:val="20"/>
                <w:szCs w:val="20"/>
                <w:lang w:val="en-US"/>
              </w:rPr>
            </w:pPr>
            <w:r w:rsidRPr="006563DD">
              <w:rPr>
                <w:b/>
                <w:sz w:val="20"/>
                <w:szCs w:val="20"/>
                <w:lang w:val="en-US"/>
              </w:rPr>
              <w:t xml:space="preserve">ODA </w:t>
            </w:r>
          </w:p>
          <w:p w14:paraId="7C125F96" w14:textId="31690D5F" w:rsidR="00F92DB6" w:rsidRPr="006563DD" w:rsidRDefault="00F92DB6" w:rsidP="00F92DB6">
            <w:pPr>
              <w:ind w:right="-63"/>
              <w:jc w:val="center"/>
              <w:rPr>
                <w:b/>
                <w:sz w:val="20"/>
                <w:szCs w:val="20"/>
                <w:lang w:val="en-US"/>
              </w:rPr>
            </w:pPr>
            <w:r w:rsidRPr="006563DD">
              <w:rPr>
                <w:b/>
                <w:sz w:val="20"/>
                <w:szCs w:val="20"/>
                <w:lang w:val="en-US"/>
              </w:rPr>
              <w:t>(n=48 chromosomes)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2632CDDB" w14:textId="5D4DCD45" w:rsidR="00726016" w:rsidRPr="006563DD" w:rsidRDefault="00F92DB6" w:rsidP="00F92DB6">
            <w:pPr>
              <w:ind w:right="-108"/>
              <w:jc w:val="center"/>
              <w:rPr>
                <w:b/>
                <w:sz w:val="20"/>
                <w:szCs w:val="20"/>
                <w:lang w:val="en-US"/>
              </w:rPr>
            </w:pPr>
            <w:r w:rsidRPr="006563DD">
              <w:rPr>
                <w:b/>
                <w:sz w:val="20"/>
                <w:szCs w:val="20"/>
                <w:lang w:val="en-US"/>
              </w:rPr>
              <w:t>EVS EA</w:t>
            </w:r>
            <w:r w:rsidR="006563DD">
              <w:rPr>
                <w:b/>
                <w:sz w:val="20"/>
                <w:szCs w:val="20"/>
                <w:lang w:val="en-US"/>
              </w:rPr>
              <w:t>*</w:t>
            </w:r>
            <w:r w:rsidRPr="006563DD">
              <w:rPr>
                <w:b/>
                <w:sz w:val="20"/>
                <w:szCs w:val="20"/>
                <w:lang w:val="en-US"/>
              </w:rPr>
              <w:t xml:space="preserve"> </w:t>
            </w:r>
          </w:p>
          <w:p w14:paraId="17713EEF" w14:textId="00E13168" w:rsidR="00F92DB6" w:rsidRPr="006563DD" w:rsidRDefault="00F92DB6" w:rsidP="00F92DB6">
            <w:pPr>
              <w:ind w:right="-108"/>
              <w:jc w:val="center"/>
              <w:rPr>
                <w:b/>
                <w:sz w:val="20"/>
                <w:szCs w:val="20"/>
                <w:lang w:val="en-US"/>
              </w:rPr>
            </w:pPr>
            <w:r w:rsidRPr="006563DD">
              <w:rPr>
                <w:b/>
                <w:sz w:val="20"/>
                <w:szCs w:val="20"/>
                <w:lang w:val="en-US"/>
              </w:rPr>
              <w:t>(n=8600</w:t>
            </w:r>
            <w:r w:rsidR="006563DD">
              <w:rPr>
                <w:b/>
                <w:sz w:val="20"/>
                <w:szCs w:val="20"/>
                <w:lang w:val="en-US"/>
              </w:rPr>
              <w:t>**</w:t>
            </w:r>
            <w:r w:rsidRPr="006563DD">
              <w:rPr>
                <w:b/>
                <w:sz w:val="20"/>
                <w:szCs w:val="20"/>
                <w:lang w:val="en-US"/>
              </w:rPr>
              <w:t xml:space="preserve"> chromosomes)</w:t>
            </w:r>
          </w:p>
        </w:tc>
        <w:tc>
          <w:tcPr>
            <w:tcW w:w="2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2F7486BA" w14:textId="0CC8C4BC" w:rsidR="00726016" w:rsidRPr="006563DD" w:rsidRDefault="00F92DB6" w:rsidP="00F92DB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563DD">
              <w:rPr>
                <w:b/>
                <w:sz w:val="20"/>
                <w:szCs w:val="20"/>
                <w:lang w:val="en-US"/>
              </w:rPr>
              <w:t>EVS AA</w:t>
            </w:r>
            <w:r w:rsidR="006563DD">
              <w:rPr>
                <w:b/>
                <w:sz w:val="20"/>
                <w:szCs w:val="20"/>
                <w:lang w:val="en-US"/>
              </w:rPr>
              <w:t>*</w:t>
            </w:r>
            <w:r w:rsidRPr="006563DD">
              <w:rPr>
                <w:b/>
                <w:sz w:val="20"/>
                <w:szCs w:val="20"/>
                <w:lang w:val="en-US"/>
              </w:rPr>
              <w:t xml:space="preserve"> </w:t>
            </w:r>
          </w:p>
          <w:p w14:paraId="74089D41" w14:textId="5A310A58" w:rsidR="00F92DB6" w:rsidRPr="006563DD" w:rsidRDefault="006563DD" w:rsidP="00F92DB6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(n=4406**</w:t>
            </w:r>
            <w:r w:rsidR="00F92DB6" w:rsidRPr="006563DD">
              <w:rPr>
                <w:b/>
                <w:sz w:val="20"/>
                <w:szCs w:val="20"/>
                <w:lang w:val="en-US"/>
              </w:rPr>
              <w:t xml:space="preserve"> chromosomes)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44EBF9CB" w14:textId="77777777" w:rsidR="00726016" w:rsidRPr="006563DD" w:rsidRDefault="00F92DB6" w:rsidP="00F92DB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563DD">
              <w:rPr>
                <w:b/>
                <w:sz w:val="20"/>
                <w:szCs w:val="20"/>
                <w:lang w:val="en-US"/>
              </w:rPr>
              <w:t xml:space="preserve">EVS EA+AA </w:t>
            </w:r>
          </w:p>
          <w:p w14:paraId="6A4067A8" w14:textId="2BDAC933" w:rsidR="00F92DB6" w:rsidRPr="006563DD" w:rsidRDefault="00F92DB6" w:rsidP="00F92DB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563DD">
              <w:rPr>
                <w:b/>
                <w:sz w:val="20"/>
                <w:szCs w:val="20"/>
                <w:lang w:val="en-US"/>
              </w:rPr>
              <w:t>(n=13006 chromosomes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4BC96" w:themeFill="background2" w:themeFillShade="BF"/>
            <w:vAlign w:val="center"/>
          </w:tcPr>
          <w:p w14:paraId="43D5826E" w14:textId="7353FA0C" w:rsidR="00F92DB6" w:rsidRPr="006563DD" w:rsidRDefault="00726016" w:rsidP="00F92DB6">
            <w:pPr>
              <w:ind w:right="-149"/>
              <w:jc w:val="center"/>
              <w:rPr>
                <w:b/>
                <w:sz w:val="20"/>
                <w:szCs w:val="20"/>
                <w:lang w:val="en-US"/>
              </w:rPr>
            </w:pPr>
            <w:r w:rsidRPr="006563DD">
              <w:rPr>
                <w:b/>
                <w:sz w:val="20"/>
                <w:szCs w:val="20"/>
                <w:lang w:val="en-US"/>
              </w:rPr>
              <w:t>ODA vs. EVS EA+AA</w:t>
            </w:r>
          </w:p>
        </w:tc>
      </w:tr>
      <w:tr w:rsidR="00F92DB6" w:rsidRPr="005F359A" w14:paraId="0F80CBB3" w14:textId="77777777" w:rsidTr="00CA4D19">
        <w:trPr>
          <w:trHeight w:val="1155"/>
        </w:trPr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4BC96" w:themeFill="background2" w:themeFillShade="BF"/>
            <w:vAlign w:val="center"/>
          </w:tcPr>
          <w:p w14:paraId="787928A1" w14:textId="36EC0EE4" w:rsidR="00F92DB6" w:rsidRPr="0020191A" w:rsidRDefault="00F92DB6" w:rsidP="00F92DB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20191A">
              <w:rPr>
                <w:b/>
                <w:sz w:val="20"/>
                <w:szCs w:val="20"/>
                <w:lang w:val="en-US"/>
              </w:rPr>
              <w:t>Gene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4BC96" w:themeFill="background2" w:themeFillShade="BF"/>
            <w:vAlign w:val="center"/>
          </w:tcPr>
          <w:p w14:paraId="5B18B248" w14:textId="4B551CC1" w:rsidR="00F92DB6" w:rsidRPr="0020191A" w:rsidRDefault="00F92DB6" w:rsidP="00F92DB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20191A">
              <w:rPr>
                <w:b/>
                <w:sz w:val="20"/>
                <w:szCs w:val="20"/>
                <w:lang w:val="en-US"/>
              </w:rPr>
              <w:t>Predicted pathogenic alleles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4BC96" w:themeFill="background2" w:themeFillShade="BF"/>
            <w:vAlign w:val="center"/>
          </w:tcPr>
          <w:p w14:paraId="251F8613" w14:textId="77777777" w:rsidR="0020191A" w:rsidRDefault="00F92DB6" w:rsidP="00F92DB6">
            <w:pPr>
              <w:ind w:right="-63"/>
              <w:jc w:val="center"/>
              <w:rPr>
                <w:b/>
                <w:sz w:val="20"/>
                <w:szCs w:val="20"/>
                <w:lang w:val="en-US"/>
              </w:rPr>
            </w:pPr>
            <w:r w:rsidRPr="0020191A">
              <w:rPr>
                <w:b/>
                <w:sz w:val="20"/>
                <w:szCs w:val="20"/>
                <w:lang w:val="en-US"/>
              </w:rPr>
              <w:t xml:space="preserve">Frequency </w:t>
            </w:r>
          </w:p>
          <w:p w14:paraId="5D7C4F7E" w14:textId="45673A4E" w:rsidR="00F92DB6" w:rsidRPr="0020191A" w:rsidRDefault="00F92DB6" w:rsidP="00F92DB6">
            <w:pPr>
              <w:ind w:right="-63"/>
              <w:jc w:val="center"/>
              <w:rPr>
                <w:b/>
                <w:sz w:val="20"/>
                <w:szCs w:val="20"/>
                <w:lang w:val="en-US"/>
              </w:rPr>
            </w:pPr>
            <w:r w:rsidRPr="0020191A">
              <w:rPr>
                <w:b/>
                <w:sz w:val="20"/>
                <w:szCs w:val="20"/>
                <w:lang w:val="en-US"/>
              </w:rPr>
              <w:t>of mutational burden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4BC96" w:themeFill="background2" w:themeFillShade="BF"/>
            <w:vAlign w:val="center"/>
          </w:tcPr>
          <w:p w14:paraId="05027EBA" w14:textId="503E736C" w:rsidR="00F92DB6" w:rsidRPr="0020191A" w:rsidRDefault="00F92DB6" w:rsidP="00F92DB6">
            <w:pPr>
              <w:ind w:right="-108" w:hanging="108"/>
              <w:jc w:val="center"/>
              <w:rPr>
                <w:b/>
                <w:sz w:val="20"/>
                <w:szCs w:val="20"/>
                <w:lang w:val="en-US"/>
              </w:rPr>
            </w:pPr>
            <w:r w:rsidRPr="0020191A">
              <w:rPr>
                <w:b/>
                <w:sz w:val="20"/>
                <w:szCs w:val="20"/>
                <w:lang w:val="en-US"/>
              </w:rPr>
              <w:t>Predicted pathogenic alleles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4BC96" w:themeFill="background2" w:themeFillShade="BF"/>
            <w:vAlign w:val="center"/>
          </w:tcPr>
          <w:p w14:paraId="24348D0B" w14:textId="77777777" w:rsidR="0020191A" w:rsidRDefault="00F92DB6" w:rsidP="00F92DB6">
            <w:pPr>
              <w:ind w:right="-108"/>
              <w:jc w:val="center"/>
              <w:rPr>
                <w:b/>
                <w:sz w:val="20"/>
                <w:szCs w:val="20"/>
                <w:lang w:val="en-US"/>
              </w:rPr>
            </w:pPr>
            <w:r w:rsidRPr="0020191A">
              <w:rPr>
                <w:b/>
                <w:sz w:val="20"/>
                <w:szCs w:val="20"/>
                <w:lang w:val="en-US"/>
              </w:rPr>
              <w:t xml:space="preserve">Frequency </w:t>
            </w:r>
          </w:p>
          <w:p w14:paraId="4BC452E7" w14:textId="0F139626" w:rsidR="00F92DB6" w:rsidRPr="0020191A" w:rsidRDefault="00F92DB6" w:rsidP="00F92DB6">
            <w:pPr>
              <w:ind w:right="-108"/>
              <w:jc w:val="center"/>
              <w:rPr>
                <w:b/>
                <w:sz w:val="20"/>
                <w:szCs w:val="20"/>
                <w:lang w:val="en-US"/>
              </w:rPr>
            </w:pPr>
            <w:r w:rsidRPr="0020191A">
              <w:rPr>
                <w:b/>
                <w:sz w:val="20"/>
                <w:szCs w:val="20"/>
                <w:lang w:val="en-US"/>
              </w:rPr>
              <w:t>of mutational burden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4BC96" w:themeFill="background2" w:themeFillShade="BF"/>
            <w:vAlign w:val="center"/>
          </w:tcPr>
          <w:p w14:paraId="45AD3DA3" w14:textId="46E586D8" w:rsidR="00F92DB6" w:rsidRPr="0020191A" w:rsidRDefault="00F92DB6" w:rsidP="00F92DB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20191A">
              <w:rPr>
                <w:b/>
                <w:sz w:val="20"/>
                <w:szCs w:val="20"/>
                <w:lang w:val="en-US"/>
              </w:rPr>
              <w:t>Predicted pathogenic alleles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4BC96" w:themeFill="background2" w:themeFillShade="BF"/>
            <w:vAlign w:val="center"/>
          </w:tcPr>
          <w:p w14:paraId="1B5865D7" w14:textId="77777777" w:rsidR="0024137B" w:rsidRDefault="00F92DB6" w:rsidP="00F92DB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20191A">
              <w:rPr>
                <w:b/>
                <w:sz w:val="20"/>
                <w:szCs w:val="20"/>
                <w:lang w:val="en-US"/>
              </w:rPr>
              <w:t xml:space="preserve">Frequency </w:t>
            </w:r>
          </w:p>
          <w:p w14:paraId="22226843" w14:textId="2947A4FA" w:rsidR="00F92DB6" w:rsidRPr="0020191A" w:rsidRDefault="00F92DB6" w:rsidP="00F92DB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20191A">
              <w:rPr>
                <w:b/>
                <w:sz w:val="20"/>
                <w:szCs w:val="20"/>
                <w:lang w:val="en-US"/>
              </w:rPr>
              <w:t>of mutational burden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4BC96" w:themeFill="background2" w:themeFillShade="BF"/>
            <w:vAlign w:val="center"/>
          </w:tcPr>
          <w:p w14:paraId="1D06A836" w14:textId="7F2998EB" w:rsidR="00F92DB6" w:rsidRPr="0020191A" w:rsidRDefault="00F92DB6" w:rsidP="00F92DB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20191A">
              <w:rPr>
                <w:b/>
                <w:sz w:val="20"/>
                <w:szCs w:val="20"/>
                <w:lang w:val="en-US"/>
              </w:rPr>
              <w:t>Predicted pathogenic alleles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4BC96" w:themeFill="background2" w:themeFillShade="BF"/>
            <w:vAlign w:val="center"/>
          </w:tcPr>
          <w:p w14:paraId="3C90C351" w14:textId="77777777" w:rsidR="0024137B" w:rsidRDefault="00F92DB6" w:rsidP="00F92DB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20191A">
              <w:rPr>
                <w:b/>
                <w:sz w:val="20"/>
                <w:szCs w:val="20"/>
                <w:lang w:val="en-US"/>
              </w:rPr>
              <w:t xml:space="preserve">Frequency </w:t>
            </w:r>
          </w:p>
          <w:p w14:paraId="236FD93D" w14:textId="18A1D29E" w:rsidR="00F92DB6" w:rsidRPr="0020191A" w:rsidRDefault="00F92DB6" w:rsidP="00F92DB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20191A">
              <w:rPr>
                <w:b/>
                <w:sz w:val="20"/>
                <w:szCs w:val="20"/>
                <w:lang w:val="en-US"/>
              </w:rPr>
              <w:t>of mutational burden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4BC96" w:themeFill="background2" w:themeFillShade="BF"/>
            <w:vAlign w:val="center"/>
          </w:tcPr>
          <w:p w14:paraId="00EFEDC2" w14:textId="3E738779" w:rsidR="00F92DB6" w:rsidRPr="0020191A" w:rsidRDefault="00F92DB6" w:rsidP="00F92DB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20191A">
              <w:rPr>
                <w:b/>
                <w:sz w:val="20"/>
                <w:szCs w:val="20"/>
                <w:lang w:val="en-US"/>
              </w:rPr>
              <w:t>p-value</w:t>
            </w:r>
          </w:p>
        </w:tc>
      </w:tr>
      <w:tr w:rsidR="00F92DB6" w:rsidRPr="00BF4A26" w14:paraId="6554180B" w14:textId="77777777" w:rsidTr="00CA4D19">
        <w:trPr>
          <w:trHeight w:val="316"/>
        </w:trPr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13498D" w14:textId="657FB163" w:rsidR="00F92DB6" w:rsidRPr="00726016" w:rsidRDefault="00F92DB6" w:rsidP="00F92DB6">
            <w:pPr>
              <w:jc w:val="center"/>
              <w:rPr>
                <w:i/>
                <w:sz w:val="21"/>
                <w:szCs w:val="21"/>
                <w:lang w:val="en-US"/>
              </w:rPr>
            </w:pPr>
            <w:r w:rsidRPr="00726016">
              <w:rPr>
                <w:rFonts w:eastAsia="Times New Roman" w:cs="Times New Roman"/>
                <w:bCs/>
                <w:i/>
                <w:iCs/>
                <w:color w:val="000000"/>
                <w:sz w:val="21"/>
                <w:szCs w:val="21"/>
              </w:rPr>
              <w:t>PTCH1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F97C0E" w14:textId="1A02EFE5" w:rsidR="00F92DB6" w:rsidRPr="00726016" w:rsidRDefault="00F92DB6" w:rsidP="00F92DB6">
            <w:pPr>
              <w:jc w:val="center"/>
              <w:rPr>
                <w:sz w:val="21"/>
                <w:szCs w:val="21"/>
                <w:lang w:val="en-US"/>
              </w:rPr>
            </w:pPr>
            <w:r w:rsidRPr="00726016">
              <w:rPr>
                <w:rFonts w:eastAsia="Times New Roman" w:cs="Times New Roman"/>
                <w:color w:val="000000"/>
                <w:sz w:val="21"/>
                <w:szCs w:val="21"/>
              </w:rPr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18EE5E" w14:textId="5D2C1172" w:rsidR="00F92DB6" w:rsidRPr="00726016" w:rsidRDefault="00F92DB6" w:rsidP="00F92DB6">
            <w:pPr>
              <w:jc w:val="center"/>
              <w:rPr>
                <w:sz w:val="21"/>
                <w:szCs w:val="21"/>
                <w:lang w:val="en-US"/>
              </w:rPr>
            </w:pPr>
            <w:r w:rsidRPr="00726016">
              <w:rPr>
                <w:rFonts w:eastAsia="Times New Roman" w:cs="Times New Roman"/>
                <w:color w:val="000000"/>
                <w:sz w:val="21"/>
                <w:szCs w:val="21"/>
              </w:rPr>
              <w:t>0.083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7D585A" w14:textId="4A878262" w:rsidR="00F92DB6" w:rsidRPr="00726016" w:rsidRDefault="00F92DB6" w:rsidP="00F92DB6">
            <w:pPr>
              <w:jc w:val="center"/>
              <w:rPr>
                <w:sz w:val="21"/>
                <w:szCs w:val="21"/>
                <w:lang w:val="en-US"/>
              </w:rPr>
            </w:pPr>
            <w:r w:rsidRPr="00726016">
              <w:rPr>
                <w:rFonts w:eastAsia="Times New Roman" w:cs="Times New Roman"/>
                <w:color w:val="000000"/>
                <w:sz w:val="21"/>
                <w:szCs w:val="21"/>
              </w:rPr>
              <w:t>8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B3441F" w14:textId="164129D5" w:rsidR="00F92DB6" w:rsidRPr="00726016" w:rsidRDefault="00F92DB6" w:rsidP="00F92DB6">
            <w:pPr>
              <w:jc w:val="center"/>
              <w:rPr>
                <w:sz w:val="21"/>
                <w:szCs w:val="21"/>
                <w:lang w:val="en-US"/>
              </w:rPr>
            </w:pPr>
            <w:r w:rsidRPr="00726016">
              <w:rPr>
                <w:rFonts w:eastAsia="Times New Roman" w:cs="Times New Roman"/>
                <w:color w:val="000000"/>
                <w:sz w:val="21"/>
                <w:szCs w:val="21"/>
              </w:rPr>
              <w:t>0.010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49216B" w14:textId="456D786B" w:rsidR="00F92DB6" w:rsidRPr="00726016" w:rsidRDefault="00F92DB6" w:rsidP="00F92DB6">
            <w:pPr>
              <w:jc w:val="center"/>
              <w:rPr>
                <w:sz w:val="21"/>
                <w:szCs w:val="21"/>
                <w:lang w:val="en-US"/>
              </w:rPr>
            </w:pPr>
            <w:r w:rsidRPr="00726016">
              <w:rPr>
                <w:rFonts w:eastAsia="Times New Roman" w:cs="Times New Roman"/>
                <w:color w:val="000000"/>
                <w:sz w:val="21"/>
                <w:szCs w:val="21"/>
              </w:rPr>
              <w:t>69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93DCA2" w14:textId="1D8649B8" w:rsidR="00F92DB6" w:rsidRPr="00726016" w:rsidRDefault="00F92DB6" w:rsidP="00F92DB6">
            <w:pPr>
              <w:jc w:val="center"/>
              <w:rPr>
                <w:sz w:val="21"/>
                <w:szCs w:val="21"/>
                <w:lang w:val="en-US"/>
              </w:rPr>
            </w:pPr>
            <w:r w:rsidRPr="00726016">
              <w:rPr>
                <w:rFonts w:eastAsia="Times New Roman" w:cs="Times New Roman"/>
                <w:color w:val="000000"/>
                <w:sz w:val="21"/>
                <w:szCs w:val="21"/>
              </w:rPr>
              <w:t>0.016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844018" w14:textId="3E728371" w:rsidR="00F92DB6" w:rsidRPr="00726016" w:rsidRDefault="00F92DB6" w:rsidP="00F92DB6">
            <w:pPr>
              <w:jc w:val="center"/>
              <w:rPr>
                <w:sz w:val="21"/>
                <w:szCs w:val="21"/>
                <w:lang w:val="en-US"/>
              </w:rPr>
            </w:pPr>
            <w:r w:rsidRPr="00726016">
              <w:rPr>
                <w:rFonts w:eastAsia="Times New Roman" w:cs="Times New Roman"/>
                <w:color w:val="000000"/>
                <w:sz w:val="21"/>
                <w:szCs w:val="21"/>
              </w:rPr>
              <w:t>157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9B9B54" w14:textId="2F8D084C" w:rsidR="00F92DB6" w:rsidRPr="00726016" w:rsidRDefault="00F92DB6" w:rsidP="00F92DB6">
            <w:pPr>
              <w:jc w:val="center"/>
              <w:rPr>
                <w:sz w:val="21"/>
                <w:szCs w:val="21"/>
                <w:lang w:val="en-US"/>
              </w:rPr>
            </w:pPr>
            <w:r w:rsidRPr="00726016">
              <w:rPr>
                <w:rFonts w:eastAsia="Times New Roman" w:cs="Times New Roman"/>
                <w:color w:val="000000"/>
                <w:sz w:val="21"/>
                <w:szCs w:val="21"/>
              </w:rPr>
              <w:t>0.01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A2D1B7" w14:textId="748CED43" w:rsidR="00F92DB6" w:rsidRPr="00726016" w:rsidRDefault="00F92DB6" w:rsidP="00F92DB6">
            <w:pPr>
              <w:jc w:val="center"/>
              <w:rPr>
                <w:sz w:val="21"/>
                <w:szCs w:val="21"/>
                <w:lang w:val="en-US"/>
              </w:rPr>
            </w:pPr>
            <w:r w:rsidRPr="00726016">
              <w:rPr>
                <w:rFonts w:eastAsia="Times New Roman" w:cs="Times New Roman"/>
                <w:color w:val="000000"/>
                <w:sz w:val="21"/>
                <w:szCs w:val="21"/>
              </w:rPr>
              <w:t>&lt;0.0001</w:t>
            </w:r>
          </w:p>
        </w:tc>
      </w:tr>
      <w:tr w:rsidR="00F92DB6" w14:paraId="713994B7" w14:textId="77777777" w:rsidTr="00726016">
        <w:trPr>
          <w:trHeight w:val="316"/>
        </w:trPr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14:paraId="662B5189" w14:textId="093B3398" w:rsidR="00F92DB6" w:rsidRPr="00CA4D19" w:rsidRDefault="00F92DB6" w:rsidP="00F92DB6">
            <w:pPr>
              <w:jc w:val="center"/>
              <w:rPr>
                <w:i/>
                <w:sz w:val="21"/>
                <w:szCs w:val="21"/>
                <w:lang w:val="en-US"/>
              </w:rPr>
            </w:pPr>
            <w:r w:rsidRPr="00CA4D19">
              <w:rPr>
                <w:rFonts w:eastAsia="Times New Roman" w:cs="Times New Roman"/>
                <w:i/>
                <w:iCs/>
                <w:sz w:val="21"/>
                <w:szCs w:val="21"/>
              </w:rPr>
              <w:t>STRA6</w:t>
            </w:r>
            <w:r w:rsidR="00CA4D19" w:rsidRPr="00CA4D19">
              <w:rPr>
                <w:rFonts w:eastAsia="Times New Roman" w:cs="Times New Roman"/>
                <w:i/>
                <w:iCs/>
                <w:sz w:val="21"/>
                <w:szCs w:val="21"/>
              </w:rPr>
              <w:t>***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14:paraId="26E3D20F" w14:textId="2808E23B" w:rsidR="00F92DB6" w:rsidRPr="00726016" w:rsidRDefault="00F92DB6" w:rsidP="00F92DB6">
            <w:pPr>
              <w:jc w:val="center"/>
              <w:rPr>
                <w:sz w:val="21"/>
                <w:szCs w:val="21"/>
              </w:rPr>
            </w:pPr>
            <w:r w:rsidRPr="00726016">
              <w:rPr>
                <w:rFonts w:eastAsia="Times New Roman" w:cs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14:paraId="0CFE4266" w14:textId="434C0E0C" w:rsidR="00F92DB6" w:rsidRPr="00726016" w:rsidRDefault="00F92DB6" w:rsidP="00F92DB6">
            <w:pPr>
              <w:jc w:val="center"/>
              <w:rPr>
                <w:sz w:val="21"/>
                <w:szCs w:val="21"/>
                <w:lang w:val="en-US"/>
              </w:rPr>
            </w:pPr>
            <w:r w:rsidRPr="00726016">
              <w:rPr>
                <w:rFonts w:eastAsia="Times New Roman" w:cs="Times New Roman"/>
                <w:color w:val="000000"/>
                <w:sz w:val="21"/>
                <w:szCs w:val="21"/>
              </w:rPr>
              <w:t>0.06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14:paraId="1145F855" w14:textId="085A61C2" w:rsidR="00F92DB6" w:rsidRPr="00726016" w:rsidRDefault="00F92DB6" w:rsidP="00F92DB6">
            <w:pPr>
              <w:jc w:val="center"/>
              <w:rPr>
                <w:sz w:val="21"/>
                <w:szCs w:val="21"/>
                <w:lang w:val="en-GB"/>
              </w:rPr>
            </w:pPr>
            <w:r w:rsidRPr="00726016">
              <w:rPr>
                <w:rFonts w:eastAsia="Times New Roman" w:cs="Times New Roman"/>
                <w:color w:val="000000"/>
                <w:sz w:val="21"/>
                <w:szCs w:val="21"/>
              </w:rPr>
              <w:t>7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14:paraId="44548DF9" w14:textId="55544F1F" w:rsidR="00F92DB6" w:rsidRPr="00726016" w:rsidRDefault="00F92DB6" w:rsidP="00F92DB6">
            <w:pPr>
              <w:jc w:val="center"/>
              <w:rPr>
                <w:sz w:val="21"/>
                <w:szCs w:val="21"/>
                <w:lang w:val="en-US"/>
              </w:rPr>
            </w:pPr>
            <w:r w:rsidRPr="00726016">
              <w:rPr>
                <w:rFonts w:eastAsia="Times New Roman" w:cs="Times New Roman"/>
                <w:color w:val="000000"/>
                <w:sz w:val="21"/>
                <w:szCs w:val="21"/>
              </w:rPr>
              <w:t>0.008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14:paraId="7AD77307" w14:textId="37F8DF0C" w:rsidR="00F92DB6" w:rsidRPr="00726016" w:rsidRDefault="00F92DB6" w:rsidP="00F92DB6">
            <w:pPr>
              <w:jc w:val="center"/>
              <w:rPr>
                <w:sz w:val="21"/>
                <w:szCs w:val="21"/>
                <w:lang w:val="en-US"/>
              </w:rPr>
            </w:pPr>
            <w:r w:rsidRPr="00726016">
              <w:rPr>
                <w:rFonts w:eastAsia="Times New Roman" w:cs="Times New Roman"/>
                <w:color w:val="000000"/>
                <w:sz w:val="21"/>
                <w:szCs w:val="21"/>
              </w:rPr>
              <w:t>62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14:paraId="3664D120" w14:textId="2DA1895B" w:rsidR="00F92DB6" w:rsidRPr="00726016" w:rsidRDefault="00F92DB6" w:rsidP="00F92DB6">
            <w:pPr>
              <w:jc w:val="center"/>
              <w:rPr>
                <w:sz w:val="21"/>
                <w:szCs w:val="21"/>
                <w:lang w:val="en-US"/>
              </w:rPr>
            </w:pPr>
            <w:r w:rsidRPr="00726016">
              <w:rPr>
                <w:rFonts w:eastAsia="Times New Roman" w:cs="Times New Roman"/>
                <w:color w:val="000000"/>
                <w:sz w:val="21"/>
                <w:szCs w:val="21"/>
              </w:rPr>
              <w:t>0.014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14:paraId="54B77C96" w14:textId="2A619D94" w:rsidR="00F92DB6" w:rsidRPr="00726016" w:rsidRDefault="00F92DB6" w:rsidP="00F92DB6">
            <w:pPr>
              <w:jc w:val="center"/>
              <w:rPr>
                <w:sz w:val="21"/>
                <w:szCs w:val="21"/>
                <w:lang w:val="en-US"/>
              </w:rPr>
            </w:pPr>
            <w:r w:rsidRPr="00726016">
              <w:rPr>
                <w:rFonts w:eastAsia="Times New Roman" w:cs="Times New Roman"/>
                <w:color w:val="000000"/>
                <w:sz w:val="21"/>
                <w:szCs w:val="21"/>
              </w:rPr>
              <w:t>135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14:paraId="1E3356AB" w14:textId="24411E4F" w:rsidR="00F92DB6" w:rsidRPr="00726016" w:rsidRDefault="00F92DB6" w:rsidP="00F92DB6">
            <w:pPr>
              <w:jc w:val="center"/>
              <w:rPr>
                <w:sz w:val="21"/>
                <w:szCs w:val="21"/>
                <w:lang w:val="en-US"/>
              </w:rPr>
            </w:pPr>
            <w:r w:rsidRPr="00726016">
              <w:rPr>
                <w:rFonts w:eastAsia="Times New Roman" w:cs="Times New Roman"/>
                <w:color w:val="000000"/>
                <w:sz w:val="21"/>
                <w:szCs w:val="21"/>
              </w:rPr>
              <w:t>0.01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14:paraId="32909F3C" w14:textId="090D02FB" w:rsidR="00F92DB6" w:rsidRPr="00726016" w:rsidRDefault="00F92DB6" w:rsidP="00F92DB6">
            <w:pPr>
              <w:jc w:val="center"/>
              <w:rPr>
                <w:sz w:val="21"/>
                <w:szCs w:val="21"/>
                <w:lang w:val="en-US"/>
              </w:rPr>
            </w:pPr>
            <w:r w:rsidRPr="00726016">
              <w:rPr>
                <w:rFonts w:eastAsia="Times New Roman" w:cs="Times New Roman"/>
                <w:color w:val="000000"/>
                <w:sz w:val="21"/>
                <w:szCs w:val="21"/>
              </w:rPr>
              <w:t>0.0049</w:t>
            </w:r>
          </w:p>
        </w:tc>
      </w:tr>
      <w:tr w:rsidR="00F92DB6" w14:paraId="6AB67435" w14:textId="77777777" w:rsidTr="00726016">
        <w:trPr>
          <w:trHeight w:val="316"/>
        </w:trPr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0B1B1A" w14:textId="3F36F4BB" w:rsidR="00F92DB6" w:rsidRPr="00CA4D19" w:rsidRDefault="00F92DB6" w:rsidP="00F92DB6">
            <w:pPr>
              <w:jc w:val="center"/>
              <w:rPr>
                <w:i/>
                <w:sz w:val="21"/>
                <w:szCs w:val="21"/>
                <w:lang w:val="en-US"/>
              </w:rPr>
            </w:pPr>
            <w:r w:rsidRPr="00CA4D19">
              <w:rPr>
                <w:rFonts w:eastAsia="Times New Roman" w:cs="Times New Roman"/>
                <w:i/>
                <w:iCs/>
                <w:sz w:val="21"/>
                <w:szCs w:val="21"/>
              </w:rPr>
              <w:t>VSX2</w:t>
            </w:r>
            <w:r w:rsidR="00CA4D19" w:rsidRPr="00CA4D19">
              <w:rPr>
                <w:rFonts w:eastAsia="Times New Roman" w:cs="Times New Roman"/>
                <w:i/>
                <w:iCs/>
                <w:sz w:val="21"/>
                <w:szCs w:val="21"/>
              </w:rPr>
              <w:t>***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1BA091" w14:textId="0E7FE863" w:rsidR="00F92DB6" w:rsidRPr="00726016" w:rsidRDefault="00F92DB6" w:rsidP="00F92DB6">
            <w:pPr>
              <w:jc w:val="center"/>
              <w:rPr>
                <w:sz w:val="21"/>
                <w:szCs w:val="21"/>
                <w:lang w:val="en-GB"/>
              </w:rPr>
            </w:pPr>
            <w:r w:rsidRPr="00726016">
              <w:rPr>
                <w:rFonts w:eastAsia="Times New Roman" w:cs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EBB8A3" w14:textId="73FB8447" w:rsidR="00F92DB6" w:rsidRPr="00726016" w:rsidRDefault="00F92DB6" w:rsidP="00F92DB6">
            <w:pPr>
              <w:jc w:val="center"/>
              <w:rPr>
                <w:sz w:val="21"/>
                <w:szCs w:val="21"/>
                <w:lang w:val="en-US"/>
              </w:rPr>
            </w:pPr>
            <w:r w:rsidRPr="00726016">
              <w:rPr>
                <w:rFonts w:eastAsia="Times New Roman" w:cs="Times New Roman"/>
                <w:color w:val="000000"/>
                <w:sz w:val="21"/>
                <w:szCs w:val="21"/>
              </w:rPr>
              <w:t>0.04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171684" w14:textId="32C179C3" w:rsidR="00F92DB6" w:rsidRPr="00726016" w:rsidRDefault="00F92DB6" w:rsidP="00F92DB6">
            <w:pPr>
              <w:jc w:val="center"/>
              <w:rPr>
                <w:sz w:val="21"/>
                <w:szCs w:val="21"/>
                <w:lang w:val="en-US"/>
              </w:rPr>
            </w:pPr>
            <w:r w:rsidRPr="00726016">
              <w:rPr>
                <w:rFonts w:eastAsia="Times New Roman" w:cs="Times New Roman"/>
                <w:color w:val="000000"/>
                <w:sz w:val="21"/>
                <w:szCs w:val="21"/>
              </w:rPr>
              <w:t>1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C77C81" w14:textId="2B4ABE92" w:rsidR="00F92DB6" w:rsidRPr="00726016" w:rsidRDefault="00F92DB6" w:rsidP="00F92DB6">
            <w:pPr>
              <w:jc w:val="center"/>
              <w:rPr>
                <w:sz w:val="21"/>
                <w:szCs w:val="21"/>
                <w:lang w:val="en-US"/>
              </w:rPr>
            </w:pPr>
            <w:r w:rsidRPr="00726016">
              <w:rPr>
                <w:rFonts w:eastAsia="Times New Roman" w:cs="Times New Roman"/>
                <w:color w:val="000000"/>
                <w:sz w:val="21"/>
                <w:szCs w:val="21"/>
              </w:rPr>
              <w:t>0.002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001D54" w14:textId="0B0738CE" w:rsidR="00F92DB6" w:rsidRPr="00726016" w:rsidRDefault="00F92DB6" w:rsidP="00F92DB6">
            <w:pPr>
              <w:jc w:val="center"/>
              <w:rPr>
                <w:sz w:val="21"/>
                <w:szCs w:val="21"/>
                <w:lang w:val="en-US"/>
              </w:rPr>
            </w:pPr>
            <w:r w:rsidRPr="00726016">
              <w:rPr>
                <w:rFonts w:eastAsia="Times New Roman" w:cs="Times New Roman"/>
                <w:color w:val="000000"/>
                <w:sz w:val="21"/>
                <w:szCs w:val="21"/>
              </w:rPr>
              <w:t>37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720FC1" w14:textId="354E5FBD" w:rsidR="00F92DB6" w:rsidRPr="00726016" w:rsidRDefault="00F92DB6" w:rsidP="00F92DB6">
            <w:pPr>
              <w:jc w:val="center"/>
              <w:rPr>
                <w:sz w:val="21"/>
                <w:szCs w:val="21"/>
                <w:lang w:val="en-US"/>
              </w:rPr>
            </w:pPr>
            <w:r w:rsidRPr="00726016">
              <w:rPr>
                <w:rFonts w:eastAsia="Times New Roman" w:cs="Times New Roman"/>
                <w:color w:val="000000"/>
                <w:sz w:val="21"/>
                <w:szCs w:val="21"/>
              </w:rPr>
              <w:t>0.008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D36310" w14:textId="2A1DF7A5" w:rsidR="00F92DB6" w:rsidRPr="00726016" w:rsidRDefault="00F92DB6" w:rsidP="00F92DB6">
            <w:pPr>
              <w:jc w:val="center"/>
              <w:rPr>
                <w:sz w:val="21"/>
                <w:szCs w:val="21"/>
                <w:lang w:val="en-US"/>
              </w:rPr>
            </w:pPr>
            <w:r w:rsidRPr="00726016">
              <w:rPr>
                <w:rFonts w:eastAsia="Times New Roman" w:cs="Times New Roman"/>
                <w:color w:val="000000"/>
                <w:sz w:val="21"/>
                <w:szCs w:val="21"/>
              </w:rPr>
              <w:t>52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8C31B5" w14:textId="01634FED" w:rsidR="00F92DB6" w:rsidRPr="00726016" w:rsidRDefault="00F92DB6" w:rsidP="00F92DB6">
            <w:pPr>
              <w:jc w:val="center"/>
              <w:rPr>
                <w:sz w:val="21"/>
                <w:szCs w:val="21"/>
                <w:lang w:val="en-US"/>
              </w:rPr>
            </w:pPr>
            <w:r w:rsidRPr="00726016">
              <w:rPr>
                <w:rFonts w:eastAsia="Times New Roman" w:cs="Times New Roman"/>
                <w:color w:val="000000"/>
                <w:sz w:val="21"/>
                <w:szCs w:val="21"/>
              </w:rPr>
              <w:t>0.00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5BBEE0" w14:textId="7A59BAE3" w:rsidR="00F92DB6" w:rsidRPr="00726016" w:rsidRDefault="00F92DB6" w:rsidP="00F92DB6">
            <w:pPr>
              <w:jc w:val="center"/>
              <w:rPr>
                <w:sz w:val="21"/>
                <w:szCs w:val="21"/>
                <w:lang w:val="en-US"/>
              </w:rPr>
            </w:pPr>
            <w:r w:rsidRPr="00726016">
              <w:rPr>
                <w:rFonts w:eastAsia="Times New Roman" w:cs="Times New Roman"/>
                <w:color w:val="000000"/>
                <w:sz w:val="21"/>
                <w:szCs w:val="21"/>
              </w:rPr>
              <w:t>0.0034</w:t>
            </w:r>
          </w:p>
        </w:tc>
      </w:tr>
      <w:tr w:rsidR="00F92DB6" w14:paraId="4C666FCA" w14:textId="77777777" w:rsidTr="00726016">
        <w:trPr>
          <w:trHeight w:val="316"/>
        </w:trPr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14:paraId="7495177A" w14:textId="5F638BA7" w:rsidR="00F92DB6" w:rsidRPr="00726016" w:rsidRDefault="00F92DB6" w:rsidP="00F92DB6">
            <w:pPr>
              <w:jc w:val="center"/>
              <w:rPr>
                <w:i/>
                <w:sz w:val="21"/>
                <w:szCs w:val="21"/>
                <w:lang w:val="en-US"/>
              </w:rPr>
            </w:pPr>
            <w:r w:rsidRPr="00726016">
              <w:rPr>
                <w:rFonts w:eastAsia="Times New Roman" w:cs="Times New Roman"/>
                <w:i/>
                <w:iCs/>
                <w:color w:val="000000"/>
                <w:sz w:val="21"/>
                <w:szCs w:val="21"/>
              </w:rPr>
              <w:t>FAT4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14:paraId="16B297B0" w14:textId="2F684A36" w:rsidR="00F92DB6" w:rsidRPr="00726016" w:rsidRDefault="00F92DB6" w:rsidP="00F92DB6">
            <w:pPr>
              <w:jc w:val="center"/>
              <w:rPr>
                <w:sz w:val="21"/>
                <w:szCs w:val="21"/>
                <w:lang w:val="en-US"/>
              </w:rPr>
            </w:pPr>
            <w:r w:rsidRPr="00726016">
              <w:rPr>
                <w:rFonts w:eastAsia="Times New Roman" w:cs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14:paraId="5C71F1DC" w14:textId="76C5720F" w:rsidR="00F92DB6" w:rsidRPr="00726016" w:rsidRDefault="00F92DB6" w:rsidP="00F92DB6">
            <w:pPr>
              <w:jc w:val="center"/>
              <w:rPr>
                <w:sz w:val="21"/>
                <w:szCs w:val="21"/>
                <w:lang w:val="en-US"/>
              </w:rPr>
            </w:pPr>
            <w:r w:rsidRPr="00726016">
              <w:rPr>
                <w:rFonts w:eastAsia="Times New Roman" w:cs="Times New Roman"/>
                <w:color w:val="000000"/>
                <w:sz w:val="21"/>
                <w:szCs w:val="21"/>
              </w:rPr>
              <w:t>0.04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14:paraId="1A58643C" w14:textId="44E45851" w:rsidR="00F92DB6" w:rsidRPr="00726016" w:rsidRDefault="00F92DB6" w:rsidP="00F92DB6">
            <w:pPr>
              <w:jc w:val="center"/>
              <w:rPr>
                <w:sz w:val="21"/>
                <w:szCs w:val="21"/>
                <w:lang w:val="en-US"/>
              </w:rPr>
            </w:pPr>
            <w:r w:rsidRPr="00726016">
              <w:rPr>
                <w:rFonts w:eastAsia="Times New Roman" w:cs="Times New Roman"/>
                <w:color w:val="000000"/>
                <w:sz w:val="21"/>
                <w:szCs w:val="21"/>
              </w:rPr>
              <w:t>45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14:paraId="4C0A0712" w14:textId="7A2E4393" w:rsidR="00F92DB6" w:rsidRPr="00726016" w:rsidRDefault="00F92DB6" w:rsidP="00F92DB6">
            <w:pPr>
              <w:jc w:val="center"/>
              <w:rPr>
                <w:sz w:val="21"/>
                <w:szCs w:val="21"/>
                <w:lang w:val="en-US"/>
              </w:rPr>
            </w:pPr>
            <w:r w:rsidRPr="00726016">
              <w:rPr>
                <w:rFonts w:eastAsia="Times New Roman" w:cs="Times New Roman"/>
                <w:color w:val="000000"/>
                <w:sz w:val="21"/>
                <w:szCs w:val="21"/>
              </w:rPr>
              <w:t>0.053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14:paraId="37BE1D00" w14:textId="3B2D2371" w:rsidR="00F92DB6" w:rsidRPr="00726016" w:rsidRDefault="00F92DB6" w:rsidP="00F92DB6">
            <w:pPr>
              <w:jc w:val="center"/>
              <w:rPr>
                <w:sz w:val="21"/>
                <w:szCs w:val="21"/>
                <w:lang w:val="en-US"/>
              </w:rPr>
            </w:pPr>
            <w:r w:rsidRPr="00726016">
              <w:rPr>
                <w:rFonts w:eastAsia="Times New Roman" w:cs="Times New Roman"/>
                <w:color w:val="000000"/>
                <w:sz w:val="21"/>
                <w:szCs w:val="21"/>
              </w:rPr>
              <w:t>267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14:paraId="136B4C37" w14:textId="4409E141" w:rsidR="00F92DB6" w:rsidRPr="00726016" w:rsidRDefault="00F92DB6" w:rsidP="00F92DB6">
            <w:pPr>
              <w:jc w:val="center"/>
              <w:rPr>
                <w:sz w:val="21"/>
                <w:szCs w:val="21"/>
                <w:lang w:val="en-US"/>
              </w:rPr>
            </w:pPr>
            <w:r w:rsidRPr="00726016">
              <w:rPr>
                <w:rFonts w:eastAsia="Times New Roman" w:cs="Times New Roman"/>
                <w:color w:val="000000"/>
                <w:sz w:val="21"/>
                <w:szCs w:val="21"/>
              </w:rPr>
              <w:t>0.061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14:paraId="16578AD6" w14:textId="62C11621" w:rsidR="00F92DB6" w:rsidRPr="00726016" w:rsidRDefault="00F92DB6" w:rsidP="00F92DB6">
            <w:pPr>
              <w:jc w:val="center"/>
              <w:rPr>
                <w:sz w:val="21"/>
                <w:szCs w:val="21"/>
                <w:lang w:val="en-US"/>
              </w:rPr>
            </w:pPr>
            <w:r w:rsidRPr="00726016">
              <w:rPr>
                <w:rFonts w:eastAsia="Times New Roman" w:cs="Times New Roman"/>
                <w:color w:val="000000"/>
                <w:sz w:val="21"/>
                <w:szCs w:val="21"/>
              </w:rPr>
              <w:t>725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14:paraId="3775F7B4" w14:textId="19049481" w:rsidR="00F92DB6" w:rsidRPr="00726016" w:rsidRDefault="00F92DB6" w:rsidP="00F92DB6">
            <w:pPr>
              <w:jc w:val="center"/>
              <w:rPr>
                <w:sz w:val="21"/>
                <w:szCs w:val="21"/>
                <w:lang w:val="en-US"/>
              </w:rPr>
            </w:pPr>
            <w:r w:rsidRPr="00726016">
              <w:rPr>
                <w:rFonts w:eastAsia="Times New Roman" w:cs="Times New Roman"/>
                <w:color w:val="000000"/>
                <w:sz w:val="21"/>
                <w:szCs w:val="21"/>
              </w:rPr>
              <w:t>0.05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14:paraId="43AC8490" w14:textId="2B4FBA2E" w:rsidR="00F92DB6" w:rsidRPr="00726016" w:rsidRDefault="00F92DB6" w:rsidP="00F92DB6">
            <w:pPr>
              <w:jc w:val="center"/>
              <w:rPr>
                <w:sz w:val="21"/>
                <w:szCs w:val="21"/>
                <w:lang w:val="en-US"/>
              </w:rPr>
            </w:pPr>
            <w:r w:rsidRPr="00726016">
              <w:rPr>
                <w:rFonts w:eastAsia="Times New Roman" w:cs="Times New Roman"/>
                <w:color w:val="000000"/>
                <w:sz w:val="21"/>
                <w:szCs w:val="21"/>
              </w:rPr>
              <w:t>0.9130</w:t>
            </w:r>
          </w:p>
        </w:tc>
      </w:tr>
      <w:tr w:rsidR="00F92DB6" w14:paraId="0C10C7BC" w14:textId="77777777" w:rsidTr="00726016">
        <w:trPr>
          <w:trHeight w:val="316"/>
        </w:trPr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DB6C4E" w14:textId="2CA64995" w:rsidR="00F92DB6" w:rsidRPr="00726016" w:rsidRDefault="00F92DB6" w:rsidP="00F92DB6">
            <w:pPr>
              <w:jc w:val="center"/>
              <w:rPr>
                <w:i/>
                <w:sz w:val="21"/>
                <w:szCs w:val="21"/>
                <w:lang w:val="en-US"/>
              </w:rPr>
            </w:pPr>
            <w:r w:rsidRPr="00726016">
              <w:rPr>
                <w:rFonts w:eastAsia="Times New Roman" w:cs="Times New Roman"/>
                <w:i/>
                <w:iCs/>
                <w:color w:val="000000"/>
                <w:sz w:val="21"/>
                <w:szCs w:val="21"/>
              </w:rPr>
              <w:t>FRAS1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D6B098" w14:textId="78806CBF" w:rsidR="00F92DB6" w:rsidRPr="00726016" w:rsidRDefault="00F92DB6" w:rsidP="00F92DB6">
            <w:pPr>
              <w:jc w:val="center"/>
              <w:rPr>
                <w:sz w:val="21"/>
                <w:szCs w:val="21"/>
                <w:lang w:val="en-US"/>
              </w:rPr>
            </w:pPr>
            <w:r w:rsidRPr="00726016">
              <w:rPr>
                <w:rFonts w:eastAsia="Times New Roman" w:cs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41A343" w14:textId="2636A680" w:rsidR="00F92DB6" w:rsidRPr="00726016" w:rsidRDefault="00F92DB6" w:rsidP="00F92DB6">
            <w:pPr>
              <w:jc w:val="center"/>
              <w:rPr>
                <w:sz w:val="21"/>
                <w:szCs w:val="21"/>
                <w:lang w:val="en-US"/>
              </w:rPr>
            </w:pPr>
            <w:r w:rsidRPr="00726016">
              <w:rPr>
                <w:rFonts w:eastAsia="Times New Roman" w:cs="Times New Roman"/>
                <w:color w:val="000000"/>
                <w:sz w:val="21"/>
                <w:szCs w:val="21"/>
              </w:rPr>
              <w:t>0.04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213EB1" w14:textId="66AE83F4" w:rsidR="00F92DB6" w:rsidRPr="00726016" w:rsidRDefault="00F92DB6" w:rsidP="00F92DB6">
            <w:pPr>
              <w:jc w:val="center"/>
              <w:rPr>
                <w:sz w:val="21"/>
                <w:szCs w:val="21"/>
                <w:lang w:val="en-US"/>
              </w:rPr>
            </w:pPr>
            <w:r w:rsidRPr="00726016">
              <w:rPr>
                <w:rFonts w:eastAsia="Times New Roman" w:cs="Times New Roman"/>
                <w:color w:val="000000"/>
                <w:sz w:val="21"/>
                <w:szCs w:val="21"/>
              </w:rPr>
              <w:t>55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6F0815" w14:textId="070E8064" w:rsidR="00F92DB6" w:rsidRPr="00726016" w:rsidRDefault="00F92DB6" w:rsidP="00F92DB6">
            <w:pPr>
              <w:jc w:val="center"/>
              <w:rPr>
                <w:sz w:val="21"/>
                <w:szCs w:val="21"/>
                <w:lang w:val="en-US"/>
              </w:rPr>
            </w:pPr>
            <w:r w:rsidRPr="00726016">
              <w:rPr>
                <w:rFonts w:eastAsia="Times New Roman" w:cs="Times New Roman"/>
                <w:color w:val="000000"/>
                <w:sz w:val="21"/>
                <w:szCs w:val="21"/>
              </w:rPr>
              <w:t>0.067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95EA2A" w14:textId="4EA9886C" w:rsidR="00F92DB6" w:rsidRPr="00726016" w:rsidRDefault="00F92DB6" w:rsidP="00F92DB6">
            <w:pPr>
              <w:jc w:val="center"/>
              <w:rPr>
                <w:sz w:val="21"/>
                <w:szCs w:val="21"/>
                <w:lang w:val="en-US"/>
              </w:rPr>
            </w:pPr>
            <w:r w:rsidRPr="00726016">
              <w:rPr>
                <w:rFonts w:eastAsia="Times New Roman" w:cs="Times New Roman"/>
                <w:color w:val="000000"/>
                <w:sz w:val="21"/>
                <w:szCs w:val="21"/>
              </w:rPr>
              <w:t>283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45339C" w14:textId="28DD32EC" w:rsidR="00F92DB6" w:rsidRPr="00726016" w:rsidRDefault="00F92DB6" w:rsidP="00F92DB6">
            <w:pPr>
              <w:jc w:val="center"/>
              <w:rPr>
                <w:sz w:val="21"/>
                <w:szCs w:val="21"/>
                <w:lang w:val="en-US"/>
              </w:rPr>
            </w:pPr>
            <w:r w:rsidRPr="00726016">
              <w:rPr>
                <w:rFonts w:eastAsia="Times New Roman" w:cs="Times New Roman"/>
                <w:color w:val="000000"/>
                <w:sz w:val="21"/>
                <w:szCs w:val="21"/>
              </w:rPr>
              <w:t>0.072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D9C629" w14:textId="50599045" w:rsidR="00F92DB6" w:rsidRPr="00726016" w:rsidRDefault="00F92DB6" w:rsidP="00F92DB6">
            <w:pPr>
              <w:jc w:val="center"/>
              <w:rPr>
                <w:sz w:val="21"/>
                <w:szCs w:val="21"/>
                <w:lang w:val="en-US"/>
              </w:rPr>
            </w:pPr>
            <w:r w:rsidRPr="00726016">
              <w:rPr>
                <w:rFonts w:eastAsia="Times New Roman" w:cs="Times New Roman"/>
                <w:color w:val="000000"/>
                <w:sz w:val="21"/>
                <w:szCs w:val="21"/>
              </w:rPr>
              <w:t>837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93C83E" w14:textId="0B41003B" w:rsidR="00F92DB6" w:rsidRPr="00726016" w:rsidRDefault="00F92DB6" w:rsidP="00F92DB6">
            <w:pPr>
              <w:jc w:val="center"/>
              <w:rPr>
                <w:sz w:val="21"/>
                <w:szCs w:val="21"/>
                <w:lang w:val="en-US"/>
              </w:rPr>
            </w:pPr>
            <w:r w:rsidRPr="00726016">
              <w:rPr>
                <w:rFonts w:eastAsia="Times New Roman" w:cs="Times New Roman"/>
                <w:color w:val="000000"/>
                <w:sz w:val="21"/>
                <w:szCs w:val="21"/>
              </w:rPr>
              <w:t>0.06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75D8F3" w14:textId="7731A231" w:rsidR="00F92DB6" w:rsidRPr="00726016" w:rsidRDefault="00F92DB6" w:rsidP="00F92DB6">
            <w:pPr>
              <w:jc w:val="center"/>
              <w:rPr>
                <w:sz w:val="21"/>
                <w:szCs w:val="21"/>
                <w:lang w:val="en-US"/>
              </w:rPr>
            </w:pPr>
            <w:r w:rsidRPr="00726016">
              <w:rPr>
                <w:rFonts w:eastAsia="Times New Roman" w:cs="Times New Roman"/>
                <w:color w:val="000000"/>
                <w:sz w:val="21"/>
                <w:szCs w:val="21"/>
              </w:rPr>
              <w:t>0.6469</w:t>
            </w:r>
          </w:p>
        </w:tc>
      </w:tr>
      <w:tr w:rsidR="00F92DB6" w14:paraId="6B2039BB" w14:textId="77777777" w:rsidTr="00726016">
        <w:trPr>
          <w:trHeight w:val="316"/>
        </w:trPr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14:paraId="7ACB2886" w14:textId="46283A18" w:rsidR="00F92DB6" w:rsidRPr="00726016" w:rsidRDefault="00F92DB6" w:rsidP="00F92DB6">
            <w:pPr>
              <w:jc w:val="center"/>
              <w:rPr>
                <w:i/>
                <w:sz w:val="21"/>
                <w:szCs w:val="21"/>
                <w:lang w:val="en-US"/>
              </w:rPr>
            </w:pPr>
            <w:r w:rsidRPr="00726016">
              <w:rPr>
                <w:rFonts w:eastAsia="Times New Roman" w:cs="Times New Roman"/>
                <w:i/>
                <w:iCs/>
                <w:color w:val="000000"/>
                <w:sz w:val="21"/>
                <w:szCs w:val="21"/>
              </w:rPr>
              <w:t>IFT172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14:paraId="5EDE837B" w14:textId="71C518B8" w:rsidR="00F92DB6" w:rsidRPr="00726016" w:rsidRDefault="00F92DB6" w:rsidP="00F92DB6">
            <w:pPr>
              <w:jc w:val="center"/>
              <w:rPr>
                <w:sz w:val="21"/>
                <w:szCs w:val="21"/>
                <w:lang w:val="en-US"/>
              </w:rPr>
            </w:pPr>
            <w:r w:rsidRPr="00726016">
              <w:rPr>
                <w:rFonts w:eastAsia="Times New Roman" w:cs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14:paraId="1966E79E" w14:textId="3B0AB4A5" w:rsidR="00F92DB6" w:rsidRPr="00726016" w:rsidRDefault="00F92DB6" w:rsidP="00F92DB6">
            <w:pPr>
              <w:jc w:val="center"/>
              <w:rPr>
                <w:sz w:val="21"/>
                <w:szCs w:val="21"/>
                <w:lang w:val="en-US"/>
              </w:rPr>
            </w:pPr>
            <w:r w:rsidRPr="00726016">
              <w:rPr>
                <w:rFonts w:eastAsia="Times New Roman" w:cs="Times New Roman"/>
                <w:color w:val="000000"/>
                <w:sz w:val="21"/>
                <w:szCs w:val="21"/>
              </w:rPr>
              <w:t>0.04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14:paraId="1BD05B63" w14:textId="185377D3" w:rsidR="00F92DB6" w:rsidRPr="00726016" w:rsidRDefault="00F92DB6" w:rsidP="00F92DB6">
            <w:pPr>
              <w:jc w:val="center"/>
              <w:rPr>
                <w:sz w:val="21"/>
                <w:szCs w:val="21"/>
                <w:lang w:val="en-US"/>
              </w:rPr>
            </w:pPr>
            <w:r w:rsidRPr="00726016">
              <w:rPr>
                <w:rFonts w:eastAsia="Times New Roman" w:cs="Times New Roman"/>
                <w:color w:val="000000"/>
                <w:sz w:val="21"/>
                <w:szCs w:val="21"/>
              </w:rPr>
              <w:t>15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14:paraId="234EA747" w14:textId="11BD8584" w:rsidR="00F92DB6" w:rsidRPr="00726016" w:rsidRDefault="00F92DB6" w:rsidP="00F92DB6">
            <w:pPr>
              <w:jc w:val="center"/>
              <w:rPr>
                <w:sz w:val="21"/>
                <w:szCs w:val="21"/>
                <w:lang w:val="en-US"/>
              </w:rPr>
            </w:pPr>
            <w:r w:rsidRPr="00726016">
              <w:rPr>
                <w:rFonts w:eastAsia="Times New Roman" w:cs="Times New Roman"/>
                <w:color w:val="000000"/>
                <w:sz w:val="21"/>
                <w:szCs w:val="21"/>
              </w:rPr>
              <w:t>0.018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14:paraId="1B741F1E" w14:textId="5AC8D98A" w:rsidR="00F92DB6" w:rsidRPr="00726016" w:rsidRDefault="00F92DB6" w:rsidP="00F92DB6">
            <w:pPr>
              <w:jc w:val="center"/>
              <w:rPr>
                <w:sz w:val="21"/>
                <w:szCs w:val="21"/>
                <w:lang w:val="en-US"/>
              </w:rPr>
            </w:pPr>
            <w:r w:rsidRPr="00726016">
              <w:rPr>
                <w:rFonts w:eastAsia="Times New Roman" w:cs="Times New Roman"/>
                <w:color w:val="000000"/>
                <w:sz w:val="21"/>
                <w:szCs w:val="21"/>
              </w:rPr>
              <w:t>104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14:paraId="50DA90F2" w14:textId="6879A0CE" w:rsidR="00F92DB6" w:rsidRPr="00726016" w:rsidRDefault="00F92DB6" w:rsidP="00F92DB6">
            <w:pPr>
              <w:jc w:val="center"/>
              <w:rPr>
                <w:sz w:val="21"/>
                <w:szCs w:val="21"/>
                <w:lang w:val="en-US"/>
              </w:rPr>
            </w:pPr>
            <w:r w:rsidRPr="00726016">
              <w:rPr>
                <w:rFonts w:eastAsia="Times New Roman" w:cs="Times New Roman"/>
                <w:color w:val="000000"/>
                <w:sz w:val="21"/>
                <w:szCs w:val="21"/>
              </w:rPr>
              <w:t>0.024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14:paraId="6BF785F4" w14:textId="2F46D95A" w:rsidR="00F92DB6" w:rsidRPr="00726016" w:rsidRDefault="00F92DB6" w:rsidP="00F92DB6">
            <w:pPr>
              <w:jc w:val="center"/>
              <w:rPr>
                <w:sz w:val="21"/>
                <w:szCs w:val="21"/>
                <w:lang w:val="en-US"/>
              </w:rPr>
            </w:pPr>
            <w:r w:rsidRPr="00726016">
              <w:rPr>
                <w:rFonts w:eastAsia="Times New Roman" w:cs="Times New Roman"/>
                <w:color w:val="000000"/>
                <w:sz w:val="21"/>
                <w:szCs w:val="21"/>
              </w:rPr>
              <w:t>257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14:paraId="11DACD04" w14:textId="2B91CEE4" w:rsidR="00F92DB6" w:rsidRPr="00726016" w:rsidRDefault="00F92DB6" w:rsidP="00F92DB6">
            <w:pPr>
              <w:jc w:val="center"/>
              <w:rPr>
                <w:sz w:val="21"/>
                <w:szCs w:val="21"/>
                <w:lang w:val="en-US"/>
              </w:rPr>
            </w:pPr>
            <w:r w:rsidRPr="00726016">
              <w:rPr>
                <w:rFonts w:eastAsia="Times New Roman" w:cs="Times New Roman"/>
                <w:color w:val="000000"/>
                <w:sz w:val="21"/>
                <w:szCs w:val="21"/>
              </w:rPr>
              <w:t>0.02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14:paraId="11F7D12C" w14:textId="7DDD37E8" w:rsidR="00F92DB6" w:rsidRPr="00726016" w:rsidRDefault="00F92DB6" w:rsidP="00F92DB6">
            <w:pPr>
              <w:jc w:val="center"/>
              <w:rPr>
                <w:sz w:val="21"/>
                <w:szCs w:val="21"/>
                <w:lang w:val="en-US"/>
              </w:rPr>
            </w:pPr>
            <w:r w:rsidRPr="00726016">
              <w:rPr>
                <w:rFonts w:eastAsia="Times New Roman" w:cs="Times New Roman"/>
                <w:color w:val="000000"/>
                <w:sz w:val="21"/>
                <w:szCs w:val="21"/>
              </w:rPr>
              <w:t>0.5701</w:t>
            </w:r>
          </w:p>
        </w:tc>
      </w:tr>
      <w:tr w:rsidR="00F92DB6" w14:paraId="0843674F" w14:textId="77777777" w:rsidTr="00726016">
        <w:trPr>
          <w:trHeight w:val="316"/>
        </w:trPr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53B657" w14:textId="5EB1EC9A" w:rsidR="00F92DB6" w:rsidRPr="00726016" w:rsidRDefault="00F92DB6" w:rsidP="00F92DB6">
            <w:pPr>
              <w:jc w:val="center"/>
              <w:rPr>
                <w:i/>
                <w:sz w:val="21"/>
                <w:szCs w:val="21"/>
                <w:lang w:val="en-US"/>
              </w:rPr>
            </w:pPr>
            <w:r w:rsidRPr="00726016">
              <w:rPr>
                <w:rFonts w:eastAsia="Times New Roman" w:cs="Times New Roman"/>
                <w:i/>
                <w:iCs/>
                <w:color w:val="000000"/>
                <w:sz w:val="21"/>
                <w:szCs w:val="21"/>
              </w:rPr>
              <w:t>NDST2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8707BC" w14:textId="48B979CC" w:rsidR="00F92DB6" w:rsidRPr="00726016" w:rsidRDefault="00F92DB6" w:rsidP="00F92DB6">
            <w:pPr>
              <w:jc w:val="center"/>
              <w:rPr>
                <w:sz w:val="21"/>
                <w:szCs w:val="21"/>
                <w:lang w:val="en-GB"/>
              </w:rPr>
            </w:pPr>
            <w:r w:rsidRPr="00726016">
              <w:rPr>
                <w:rFonts w:eastAsia="Times New Roman" w:cs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40B939" w14:textId="3DD35929" w:rsidR="00F92DB6" w:rsidRPr="00726016" w:rsidRDefault="00F92DB6" w:rsidP="00F92DB6">
            <w:pPr>
              <w:jc w:val="center"/>
              <w:rPr>
                <w:sz w:val="21"/>
                <w:szCs w:val="21"/>
                <w:lang w:val="en-US"/>
              </w:rPr>
            </w:pPr>
            <w:r w:rsidRPr="00726016">
              <w:rPr>
                <w:rFonts w:eastAsia="Times New Roman" w:cs="Times New Roman"/>
                <w:color w:val="000000"/>
                <w:sz w:val="21"/>
                <w:szCs w:val="21"/>
              </w:rPr>
              <w:t>0.04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0E9859" w14:textId="3DF03EE4" w:rsidR="00F92DB6" w:rsidRPr="00726016" w:rsidRDefault="00F92DB6" w:rsidP="00F92DB6">
            <w:pPr>
              <w:jc w:val="center"/>
              <w:rPr>
                <w:sz w:val="21"/>
                <w:szCs w:val="21"/>
                <w:lang w:val="en-US"/>
              </w:rPr>
            </w:pPr>
            <w:r w:rsidRPr="00726016">
              <w:rPr>
                <w:rFonts w:eastAsia="Times New Roman" w:cs="Times New Roman"/>
                <w:color w:val="000000"/>
                <w:sz w:val="21"/>
                <w:szCs w:val="21"/>
              </w:rPr>
              <w:t>5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F76399" w14:textId="36E357AC" w:rsidR="00F92DB6" w:rsidRPr="00726016" w:rsidRDefault="00F92DB6" w:rsidP="00F92DB6">
            <w:pPr>
              <w:jc w:val="center"/>
              <w:rPr>
                <w:sz w:val="21"/>
                <w:szCs w:val="21"/>
                <w:lang w:val="en-GB"/>
              </w:rPr>
            </w:pPr>
            <w:r w:rsidRPr="00726016">
              <w:rPr>
                <w:rFonts w:eastAsia="Times New Roman" w:cs="Times New Roman"/>
                <w:color w:val="000000"/>
                <w:sz w:val="21"/>
                <w:szCs w:val="21"/>
              </w:rPr>
              <w:t>0.006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B4D98C" w14:textId="0DD222DC" w:rsidR="00F92DB6" w:rsidRPr="00726016" w:rsidRDefault="00F92DB6" w:rsidP="00F92DB6">
            <w:pPr>
              <w:jc w:val="center"/>
              <w:rPr>
                <w:sz w:val="21"/>
                <w:szCs w:val="21"/>
                <w:lang w:val="en-US"/>
              </w:rPr>
            </w:pPr>
            <w:r w:rsidRPr="00726016">
              <w:rPr>
                <w:rFonts w:eastAsia="Times New Roman" w:cs="Times New Roman"/>
                <w:color w:val="000000"/>
                <w:sz w:val="21"/>
                <w:szCs w:val="21"/>
              </w:rPr>
              <w:t>35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0A9818" w14:textId="1F65121F" w:rsidR="00F92DB6" w:rsidRPr="00726016" w:rsidRDefault="00F92DB6" w:rsidP="00F92DB6">
            <w:pPr>
              <w:jc w:val="center"/>
              <w:rPr>
                <w:sz w:val="21"/>
                <w:szCs w:val="21"/>
                <w:lang w:val="en-US"/>
              </w:rPr>
            </w:pPr>
            <w:r w:rsidRPr="00726016">
              <w:rPr>
                <w:rFonts w:eastAsia="Times New Roman" w:cs="Times New Roman"/>
                <w:color w:val="000000"/>
                <w:sz w:val="21"/>
                <w:szCs w:val="21"/>
              </w:rPr>
              <w:t>0.008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798818" w14:textId="3A4D0EBE" w:rsidR="00F92DB6" w:rsidRPr="00726016" w:rsidRDefault="00F92DB6" w:rsidP="00F92DB6">
            <w:pPr>
              <w:jc w:val="center"/>
              <w:rPr>
                <w:sz w:val="21"/>
                <w:szCs w:val="21"/>
                <w:lang w:val="en-US"/>
              </w:rPr>
            </w:pPr>
            <w:r w:rsidRPr="00726016">
              <w:rPr>
                <w:rFonts w:eastAsia="Times New Roman" w:cs="Times New Roman"/>
                <w:color w:val="000000"/>
                <w:sz w:val="21"/>
                <w:szCs w:val="21"/>
              </w:rPr>
              <w:t>90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66BD1C" w14:textId="34139BE9" w:rsidR="00F92DB6" w:rsidRPr="00726016" w:rsidRDefault="00F92DB6" w:rsidP="00F92DB6">
            <w:pPr>
              <w:jc w:val="center"/>
              <w:rPr>
                <w:sz w:val="21"/>
                <w:szCs w:val="21"/>
                <w:lang w:val="en-US"/>
              </w:rPr>
            </w:pPr>
            <w:r w:rsidRPr="00726016">
              <w:rPr>
                <w:rFonts w:eastAsia="Times New Roman" w:cs="Times New Roman"/>
                <w:color w:val="000000"/>
                <w:sz w:val="21"/>
                <w:szCs w:val="21"/>
              </w:rPr>
              <w:t>0.00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71CFF2" w14:textId="138AD78D" w:rsidR="00F92DB6" w:rsidRPr="00726016" w:rsidRDefault="00F92DB6" w:rsidP="00F92DB6">
            <w:pPr>
              <w:jc w:val="center"/>
              <w:rPr>
                <w:sz w:val="21"/>
                <w:szCs w:val="21"/>
                <w:lang w:val="en-US"/>
              </w:rPr>
            </w:pPr>
            <w:r w:rsidRPr="00726016">
              <w:rPr>
                <w:rFonts w:eastAsia="Times New Roman" w:cs="Times New Roman"/>
                <w:color w:val="000000"/>
                <w:sz w:val="21"/>
                <w:szCs w:val="21"/>
              </w:rPr>
              <w:t>0.0446</w:t>
            </w:r>
          </w:p>
        </w:tc>
      </w:tr>
      <w:tr w:rsidR="00F92DB6" w14:paraId="451F4D7B" w14:textId="77777777" w:rsidTr="00726016">
        <w:trPr>
          <w:trHeight w:val="316"/>
        </w:trPr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14:paraId="1CDF06DC" w14:textId="1E69DF8D" w:rsidR="00F92DB6" w:rsidRPr="00726016" w:rsidRDefault="00F92DB6" w:rsidP="00F92DB6">
            <w:pPr>
              <w:jc w:val="center"/>
              <w:rPr>
                <w:i/>
                <w:sz w:val="21"/>
                <w:szCs w:val="21"/>
                <w:lang w:val="en-US"/>
              </w:rPr>
            </w:pPr>
            <w:r w:rsidRPr="00726016">
              <w:rPr>
                <w:rFonts w:eastAsia="Times New Roman" w:cs="Times New Roman"/>
                <w:i/>
                <w:iCs/>
                <w:color w:val="000000"/>
                <w:sz w:val="21"/>
                <w:szCs w:val="21"/>
              </w:rPr>
              <w:t>NOTCH1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14:paraId="3316F280" w14:textId="5D17525A" w:rsidR="00F92DB6" w:rsidRPr="00726016" w:rsidRDefault="00F92DB6" w:rsidP="00F92DB6">
            <w:pPr>
              <w:jc w:val="center"/>
              <w:rPr>
                <w:sz w:val="21"/>
                <w:szCs w:val="21"/>
              </w:rPr>
            </w:pPr>
            <w:r w:rsidRPr="00726016">
              <w:rPr>
                <w:rFonts w:eastAsia="Times New Roman" w:cs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14:paraId="1261E468" w14:textId="5D29ED15" w:rsidR="00F92DB6" w:rsidRPr="00726016" w:rsidRDefault="00F92DB6" w:rsidP="00F92DB6">
            <w:pPr>
              <w:jc w:val="center"/>
              <w:rPr>
                <w:sz w:val="21"/>
                <w:szCs w:val="21"/>
                <w:lang w:val="en-US"/>
              </w:rPr>
            </w:pPr>
            <w:r w:rsidRPr="00726016">
              <w:rPr>
                <w:rFonts w:eastAsia="Times New Roman" w:cs="Times New Roman"/>
                <w:color w:val="000000"/>
                <w:sz w:val="21"/>
                <w:szCs w:val="21"/>
              </w:rPr>
              <w:t>0.04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14:paraId="50841D55" w14:textId="3D7E5BD3" w:rsidR="00F92DB6" w:rsidRPr="00726016" w:rsidRDefault="00F92DB6" w:rsidP="00F92DB6">
            <w:pPr>
              <w:jc w:val="center"/>
              <w:rPr>
                <w:sz w:val="21"/>
                <w:szCs w:val="21"/>
                <w:lang w:val="en-US"/>
              </w:rPr>
            </w:pPr>
            <w:r w:rsidRPr="00726016">
              <w:rPr>
                <w:rFonts w:eastAsia="Times New Roman" w:cs="Times New Roman"/>
                <w:color w:val="000000"/>
                <w:sz w:val="21"/>
                <w:szCs w:val="21"/>
              </w:rPr>
              <w:t>18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14:paraId="77661E84" w14:textId="0B5354C0" w:rsidR="00F92DB6" w:rsidRPr="00726016" w:rsidRDefault="00F92DB6" w:rsidP="00F92DB6">
            <w:pPr>
              <w:jc w:val="center"/>
              <w:rPr>
                <w:sz w:val="21"/>
                <w:szCs w:val="21"/>
                <w:lang w:val="en-US"/>
              </w:rPr>
            </w:pPr>
            <w:r w:rsidRPr="00726016">
              <w:rPr>
                <w:rFonts w:eastAsia="Times New Roman" w:cs="Times New Roman"/>
                <w:color w:val="000000"/>
                <w:sz w:val="21"/>
                <w:szCs w:val="21"/>
              </w:rPr>
              <w:t>0.023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14:paraId="23ADA996" w14:textId="3628D045" w:rsidR="00F92DB6" w:rsidRPr="00726016" w:rsidRDefault="00F92DB6" w:rsidP="00F92DB6">
            <w:pPr>
              <w:jc w:val="center"/>
              <w:rPr>
                <w:sz w:val="21"/>
                <w:szCs w:val="21"/>
                <w:lang w:val="en-US"/>
              </w:rPr>
            </w:pPr>
            <w:r w:rsidRPr="00726016">
              <w:rPr>
                <w:rFonts w:eastAsia="Times New Roman" w:cs="Times New Roman"/>
                <w:color w:val="000000"/>
                <w:sz w:val="21"/>
                <w:szCs w:val="21"/>
              </w:rPr>
              <w:t>98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14:paraId="584FAE3E" w14:textId="39E486A3" w:rsidR="00F92DB6" w:rsidRPr="00726016" w:rsidRDefault="00F92DB6" w:rsidP="00F92DB6">
            <w:pPr>
              <w:jc w:val="center"/>
              <w:rPr>
                <w:sz w:val="21"/>
                <w:szCs w:val="21"/>
                <w:lang w:val="en-US"/>
              </w:rPr>
            </w:pPr>
            <w:r w:rsidRPr="00726016">
              <w:rPr>
                <w:rFonts w:eastAsia="Times New Roman" w:cs="Times New Roman"/>
                <w:color w:val="000000"/>
                <w:sz w:val="21"/>
                <w:szCs w:val="21"/>
              </w:rPr>
              <w:t>0.024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14:paraId="03DC56B2" w14:textId="249BD5FA" w:rsidR="00F92DB6" w:rsidRPr="00726016" w:rsidRDefault="00F92DB6" w:rsidP="00F92DB6">
            <w:pPr>
              <w:jc w:val="center"/>
              <w:rPr>
                <w:sz w:val="21"/>
                <w:szCs w:val="21"/>
                <w:lang w:val="en-US"/>
              </w:rPr>
            </w:pPr>
            <w:r w:rsidRPr="00726016">
              <w:rPr>
                <w:rFonts w:eastAsia="Times New Roman" w:cs="Times New Roman"/>
                <w:color w:val="000000"/>
                <w:sz w:val="21"/>
                <w:szCs w:val="21"/>
              </w:rPr>
              <w:t>287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14:paraId="36F699CB" w14:textId="26E334DB" w:rsidR="00F92DB6" w:rsidRPr="00726016" w:rsidRDefault="00F92DB6" w:rsidP="00F92DB6">
            <w:pPr>
              <w:jc w:val="center"/>
              <w:rPr>
                <w:sz w:val="21"/>
                <w:szCs w:val="21"/>
                <w:lang w:val="en-US"/>
              </w:rPr>
            </w:pPr>
            <w:r w:rsidRPr="00726016">
              <w:rPr>
                <w:rFonts w:eastAsia="Times New Roman" w:cs="Times New Roman"/>
                <w:color w:val="000000"/>
                <w:sz w:val="21"/>
                <w:szCs w:val="21"/>
              </w:rPr>
              <w:t>0.02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14:paraId="2D76E441" w14:textId="5333755B" w:rsidR="00F92DB6" w:rsidRPr="00726016" w:rsidRDefault="00F92DB6" w:rsidP="00F92DB6">
            <w:pPr>
              <w:jc w:val="center"/>
              <w:rPr>
                <w:sz w:val="21"/>
                <w:szCs w:val="21"/>
                <w:lang w:val="en-US"/>
              </w:rPr>
            </w:pPr>
            <w:r w:rsidRPr="00726016">
              <w:rPr>
                <w:rFonts w:eastAsia="Times New Roman" w:cs="Times New Roman"/>
                <w:color w:val="000000"/>
                <w:sz w:val="21"/>
                <w:szCs w:val="21"/>
              </w:rPr>
              <w:t>0.7092</w:t>
            </w:r>
          </w:p>
        </w:tc>
      </w:tr>
      <w:tr w:rsidR="00F92DB6" w14:paraId="2FBCA836" w14:textId="77777777" w:rsidTr="00726016">
        <w:trPr>
          <w:trHeight w:val="316"/>
        </w:trPr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EC468B" w14:textId="296B641E" w:rsidR="00F92DB6" w:rsidRPr="00726016" w:rsidRDefault="00F92DB6" w:rsidP="00F92DB6">
            <w:pPr>
              <w:jc w:val="center"/>
              <w:rPr>
                <w:i/>
                <w:sz w:val="21"/>
                <w:szCs w:val="21"/>
                <w:lang w:val="en-US"/>
              </w:rPr>
            </w:pPr>
            <w:r w:rsidRPr="00726016">
              <w:rPr>
                <w:i/>
                <w:sz w:val="21"/>
                <w:szCs w:val="21"/>
                <w:lang w:val="en-US"/>
              </w:rPr>
              <w:t>RPGRIP1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5B1AAF" w14:textId="15A12B31" w:rsidR="00F92DB6" w:rsidRPr="00726016" w:rsidRDefault="00F92DB6" w:rsidP="00F92DB6">
            <w:pPr>
              <w:jc w:val="center"/>
              <w:rPr>
                <w:sz w:val="21"/>
                <w:szCs w:val="21"/>
                <w:lang w:val="en-US"/>
              </w:rPr>
            </w:pPr>
            <w:r w:rsidRPr="00726016">
              <w:rPr>
                <w:rFonts w:eastAsia="Times New Roman" w:cs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1BA3C3" w14:textId="7B28367C" w:rsidR="00F92DB6" w:rsidRPr="00726016" w:rsidRDefault="00F92DB6" w:rsidP="00F92DB6">
            <w:pPr>
              <w:jc w:val="center"/>
              <w:rPr>
                <w:sz w:val="21"/>
                <w:szCs w:val="21"/>
                <w:lang w:val="en-US"/>
              </w:rPr>
            </w:pPr>
            <w:r w:rsidRPr="00726016">
              <w:rPr>
                <w:rFonts w:eastAsia="Times New Roman" w:cs="Times New Roman"/>
                <w:color w:val="000000"/>
                <w:sz w:val="21"/>
                <w:szCs w:val="21"/>
              </w:rPr>
              <w:t>0.04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6630CD" w14:textId="4FCAEAB1" w:rsidR="00F92DB6" w:rsidRPr="00726016" w:rsidRDefault="00F92DB6" w:rsidP="00F92DB6">
            <w:pPr>
              <w:jc w:val="center"/>
              <w:rPr>
                <w:sz w:val="21"/>
                <w:szCs w:val="21"/>
                <w:lang w:val="en-US"/>
              </w:rPr>
            </w:pPr>
            <w:r w:rsidRPr="00726016">
              <w:rPr>
                <w:rFonts w:eastAsia="Times New Roman" w:cs="Times New Roman"/>
                <w:color w:val="000000"/>
                <w:sz w:val="21"/>
                <w:szCs w:val="21"/>
              </w:rPr>
              <w:t>11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6B14D2" w14:textId="5CFE61E0" w:rsidR="00F92DB6" w:rsidRPr="00726016" w:rsidRDefault="00F92DB6" w:rsidP="00F92DB6">
            <w:pPr>
              <w:jc w:val="center"/>
              <w:rPr>
                <w:sz w:val="21"/>
                <w:szCs w:val="21"/>
                <w:lang w:val="en-US"/>
              </w:rPr>
            </w:pPr>
            <w:r w:rsidRPr="00726016">
              <w:rPr>
                <w:rFonts w:eastAsia="Times New Roman" w:cs="Times New Roman"/>
                <w:color w:val="000000"/>
                <w:sz w:val="21"/>
                <w:szCs w:val="21"/>
              </w:rPr>
              <w:t>0.014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0A88CA" w14:textId="12D14DA0" w:rsidR="00F92DB6" w:rsidRPr="00726016" w:rsidRDefault="00F92DB6" w:rsidP="00F92DB6">
            <w:pPr>
              <w:jc w:val="center"/>
              <w:rPr>
                <w:sz w:val="21"/>
                <w:szCs w:val="21"/>
                <w:lang w:val="en-US"/>
              </w:rPr>
            </w:pPr>
            <w:r w:rsidRPr="00726016">
              <w:rPr>
                <w:rFonts w:eastAsia="Times New Roman" w:cs="Times New Roman"/>
                <w:color w:val="000000"/>
                <w:sz w:val="21"/>
                <w:szCs w:val="21"/>
              </w:rPr>
              <w:t>80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2E98AE" w14:textId="28C34E93" w:rsidR="00F92DB6" w:rsidRPr="00726016" w:rsidRDefault="00F92DB6" w:rsidP="00F92DB6">
            <w:pPr>
              <w:jc w:val="center"/>
              <w:rPr>
                <w:sz w:val="21"/>
                <w:szCs w:val="21"/>
                <w:lang w:val="en-US"/>
              </w:rPr>
            </w:pPr>
            <w:r w:rsidRPr="00726016">
              <w:rPr>
                <w:rFonts w:eastAsia="Times New Roman" w:cs="Times New Roman"/>
                <w:color w:val="000000"/>
                <w:sz w:val="21"/>
                <w:szCs w:val="21"/>
              </w:rPr>
              <w:t>0.021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A4293F" w14:textId="06EE1B86" w:rsidR="00F92DB6" w:rsidRPr="00726016" w:rsidRDefault="00F92DB6" w:rsidP="00F92DB6">
            <w:pPr>
              <w:jc w:val="center"/>
              <w:rPr>
                <w:sz w:val="21"/>
                <w:szCs w:val="21"/>
                <w:lang w:val="en-US"/>
              </w:rPr>
            </w:pPr>
            <w:r w:rsidRPr="00726016">
              <w:rPr>
                <w:rFonts w:eastAsia="Times New Roman" w:cs="Times New Roman"/>
                <w:color w:val="000000"/>
                <w:sz w:val="21"/>
                <w:szCs w:val="21"/>
              </w:rPr>
              <w:t>194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CF2E28" w14:textId="327F775C" w:rsidR="00F92DB6" w:rsidRPr="00726016" w:rsidRDefault="00F92DB6" w:rsidP="00F92DB6">
            <w:pPr>
              <w:jc w:val="center"/>
              <w:rPr>
                <w:sz w:val="21"/>
                <w:szCs w:val="21"/>
                <w:lang w:val="en-US"/>
              </w:rPr>
            </w:pPr>
            <w:r w:rsidRPr="00726016">
              <w:rPr>
                <w:rFonts w:eastAsia="Times New Roman" w:cs="Times New Roman"/>
                <w:color w:val="000000"/>
                <w:sz w:val="21"/>
                <w:szCs w:val="21"/>
              </w:rPr>
              <w:t>0.01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2A66F6" w14:textId="7263FC52" w:rsidR="00F92DB6" w:rsidRPr="00726016" w:rsidRDefault="00F92DB6" w:rsidP="00F92DB6">
            <w:pPr>
              <w:jc w:val="center"/>
              <w:rPr>
                <w:sz w:val="21"/>
                <w:szCs w:val="21"/>
                <w:lang w:val="en-US"/>
              </w:rPr>
            </w:pPr>
            <w:r w:rsidRPr="00726016">
              <w:rPr>
                <w:rFonts w:eastAsia="Times New Roman" w:cs="Times New Roman"/>
                <w:color w:val="000000"/>
                <w:sz w:val="21"/>
                <w:szCs w:val="21"/>
              </w:rPr>
              <w:t>0.4153</w:t>
            </w:r>
          </w:p>
        </w:tc>
      </w:tr>
    </w:tbl>
    <w:p w14:paraId="1CF88291" w14:textId="29A9A37D" w:rsidR="00A26CDA" w:rsidRDefault="00A26CDA" w:rsidP="000B3807">
      <w:pPr>
        <w:rPr>
          <w:lang w:val="en-US"/>
        </w:rPr>
      </w:pPr>
    </w:p>
    <w:p w14:paraId="0D300CA8" w14:textId="1F012F51" w:rsidR="006563DD" w:rsidRPr="006563DD" w:rsidRDefault="006563DD" w:rsidP="00CD226F">
      <w:pPr>
        <w:spacing w:after="0"/>
        <w:rPr>
          <w:rFonts w:eastAsia="Times New Roman" w:cs="Times New Roman"/>
          <w:color w:val="000000"/>
          <w:lang w:val="en-US"/>
        </w:rPr>
      </w:pPr>
      <w:r w:rsidRPr="006563DD">
        <w:rPr>
          <w:rFonts w:eastAsia="Times New Roman" w:cs="Times New Roman"/>
          <w:color w:val="000000"/>
          <w:lang w:val="en-US"/>
        </w:rPr>
        <w:t>*</w:t>
      </w:r>
      <w:r w:rsidRPr="00CD226F">
        <w:rPr>
          <w:rFonts w:eastAsia="Times New Roman" w:cs="Times New Roman"/>
          <w:color w:val="000000"/>
          <w:lang w:val="en-US"/>
        </w:rPr>
        <w:t xml:space="preserve"> </w:t>
      </w:r>
      <w:r w:rsidRPr="006563DD">
        <w:rPr>
          <w:rFonts w:eastAsia="Times New Roman" w:cs="Times New Roman"/>
          <w:color w:val="000000"/>
          <w:lang w:val="en-US"/>
        </w:rPr>
        <w:t>EVS, Exome Variant Server; EA, European American; AA, African American</w:t>
      </w:r>
    </w:p>
    <w:p w14:paraId="3D7F7239" w14:textId="2666A837" w:rsidR="006563DD" w:rsidRDefault="006563DD" w:rsidP="00CD226F">
      <w:pPr>
        <w:spacing w:after="0" w:line="240" w:lineRule="auto"/>
        <w:rPr>
          <w:rFonts w:eastAsia="Times New Roman" w:cs="Times New Roman"/>
          <w:color w:val="000000"/>
          <w:lang w:val="en-US"/>
        </w:rPr>
      </w:pPr>
      <w:r w:rsidRPr="006563DD">
        <w:rPr>
          <w:rFonts w:eastAsia="Times New Roman" w:cs="Times New Roman"/>
          <w:color w:val="000000"/>
          <w:lang w:val="en-US"/>
        </w:rPr>
        <w:t xml:space="preserve">** Chromosome numbers were adjusted to the average number of calls across the gene if EVS displayed variant call data for &lt;13006 chromosomes. Adjusted numbers- </w:t>
      </w:r>
      <w:r w:rsidRPr="006563DD">
        <w:rPr>
          <w:rFonts w:eastAsia="Times New Roman" w:cs="Times New Roman"/>
          <w:i/>
          <w:color w:val="000000"/>
          <w:lang w:val="en-US"/>
        </w:rPr>
        <w:t>STRA6</w:t>
      </w:r>
      <w:r w:rsidRPr="006563DD">
        <w:rPr>
          <w:rFonts w:eastAsia="Times New Roman" w:cs="Times New Roman"/>
          <w:color w:val="000000"/>
          <w:lang w:val="en-US"/>
        </w:rPr>
        <w:t xml:space="preserve"> (EA, 8594; AA, 4396); </w:t>
      </w:r>
      <w:r w:rsidRPr="006563DD">
        <w:rPr>
          <w:rFonts w:eastAsia="Times New Roman" w:cs="Times New Roman"/>
          <w:i/>
          <w:color w:val="000000"/>
          <w:lang w:val="en-US"/>
        </w:rPr>
        <w:t>FRAS1</w:t>
      </w:r>
      <w:r w:rsidRPr="006563DD">
        <w:rPr>
          <w:rFonts w:eastAsia="Times New Roman" w:cs="Times New Roman"/>
          <w:color w:val="000000"/>
          <w:lang w:val="en-US"/>
        </w:rPr>
        <w:t xml:space="preserve"> (EA, 8232; AA, 3918); </w:t>
      </w:r>
      <w:r w:rsidRPr="006563DD">
        <w:rPr>
          <w:rFonts w:eastAsia="Times New Roman" w:cs="Times New Roman"/>
          <w:i/>
          <w:color w:val="000000"/>
          <w:lang w:val="en-US"/>
        </w:rPr>
        <w:t>NOTCH1</w:t>
      </w:r>
      <w:r w:rsidRPr="006563DD">
        <w:rPr>
          <w:rFonts w:eastAsia="Times New Roman" w:cs="Times New Roman"/>
          <w:color w:val="000000"/>
          <w:lang w:val="en-US"/>
        </w:rPr>
        <w:t xml:space="preserve"> (EA, 8322; AA, 4104); </w:t>
      </w:r>
      <w:r w:rsidRPr="006563DD">
        <w:rPr>
          <w:rFonts w:eastAsia="Times New Roman" w:cs="Times New Roman"/>
          <w:i/>
          <w:color w:val="000000"/>
          <w:lang w:val="en-US"/>
        </w:rPr>
        <w:t>RPGRIP1</w:t>
      </w:r>
      <w:r w:rsidRPr="006563DD">
        <w:rPr>
          <w:rFonts w:eastAsia="Times New Roman" w:cs="Times New Roman"/>
          <w:color w:val="000000"/>
          <w:lang w:val="en-US"/>
        </w:rPr>
        <w:t xml:space="preserve"> (EA, 8138; AA</w:t>
      </w:r>
      <w:proofErr w:type="gramStart"/>
      <w:r>
        <w:rPr>
          <w:rFonts w:eastAsia="Times New Roman" w:cs="Times New Roman"/>
          <w:color w:val="000000"/>
          <w:lang w:val="en-US"/>
        </w:rPr>
        <w:t>,</w:t>
      </w:r>
      <w:r w:rsidRPr="006563DD">
        <w:rPr>
          <w:rFonts w:eastAsia="Times New Roman" w:cs="Times New Roman"/>
          <w:color w:val="000000"/>
          <w:lang w:val="en-US"/>
        </w:rPr>
        <w:t>3792</w:t>
      </w:r>
      <w:proofErr w:type="gramEnd"/>
      <w:r w:rsidRPr="006563DD">
        <w:rPr>
          <w:rFonts w:eastAsia="Times New Roman" w:cs="Times New Roman"/>
          <w:color w:val="000000"/>
          <w:lang w:val="en-US"/>
        </w:rPr>
        <w:t xml:space="preserve">) </w:t>
      </w:r>
    </w:p>
    <w:p w14:paraId="22E9BF78" w14:textId="77777777" w:rsidR="007C73A2" w:rsidRDefault="007C73A2" w:rsidP="00CD226F">
      <w:pPr>
        <w:spacing w:after="0" w:line="240" w:lineRule="auto"/>
        <w:rPr>
          <w:rFonts w:eastAsia="Times New Roman" w:cs="Times New Roman"/>
          <w:color w:val="000000"/>
          <w:lang w:val="en-US"/>
        </w:rPr>
      </w:pPr>
    </w:p>
    <w:p w14:paraId="3A5791B6" w14:textId="316B1DCF" w:rsidR="00E7498B" w:rsidRDefault="00CA4D19" w:rsidP="00CD226F">
      <w:pPr>
        <w:spacing w:after="0" w:line="240" w:lineRule="auto"/>
        <w:rPr>
          <w:rFonts w:eastAsia="Times New Roman" w:cs="Times New Roman"/>
          <w:color w:val="000000"/>
          <w:lang w:val="en-US"/>
        </w:rPr>
      </w:pPr>
      <w:r>
        <w:rPr>
          <w:rFonts w:eastAsia="Times New Roman" w:cs="Times New Roman"/>
          <w:color w:val="000000"/>
          <w:lang w:val="en-US"/>
        </w:rPr>
        <w:t xml:space="preserve">*** </w:t>
      </w:r>
      <w:r>
        <w:rPr>
          <w:rFonts w:eastAsia="Times New Roman" w:cs="Times New Roman"/>
          <w:i/>
          <w:color w:val="000000"/>
          <w:lang w:val="en-US"/>
        </w:rPr>
        <w:t>STRA6</w:t>
      </w:r>
      <w:r>
        <w:rPr>
          <w:rFonts w:eastAsia="Times New Roman" w:cs="Times New Roman"/>
          <w:color w:val="000000"/>
          <w:lang w:val="en-US"/>
        </w:rPr>
        <w:t xml:space="preserve"> and </w:t>
      </w:r>
      <w:r>
        <w:rPr>
          <w:rFonts w:eastAsia="Times New Roman" w:cs="Times New Roman"/>
          <w:i/>
          <w:color w:val="000000"/>
          <w:lang w:val="en-US"/>
        </w:rPr>
        <w:t>VSX2</w:t>
      </w:r>
      <w:r>
        <w:rPr>
          <w:rFonts w:eastAsia="Times New Roman" w:cs="Times New Roman"/>
          <w:color w:val="000000"/>
          <w:lang w:val="en-US"/>
        </w:rPr>
        <w:t xml:space="preserve"> each harbor known causal variants in the two </w:t>
      </w:r>
      <w:r w:rsidR="007B7152">
        <w:rPr>
          <w:rFonts w:eastAsia="Times New Roman" w:cs="Times New Roman"/>
          <w:color w:val="000000"/>
          <w:lang w:val="en-US"/>
        </w:rPr>
        <w:t xml:space="preserve">positive </w:t>
      </w:r>
      <w:r>
        <w:rPr>
          <w:rFonts w:eastAsia="Times New Roman" w:cs="Times New Roman"/>
          <w:color w:val="000000"/>
          <w:lang w:val="en-US"/>
        </w:rPr>
        <w:t>control ODA individuals (C1 and C2)</w:t>
      </w:r>
    </w:p>
    <w:p w14:paraId="42BC3286" w14:textId="77777777" w:rsidR="00E7498B" w:rsidRDefault="00E7498B" w:rsidP="00E7498B">
      <w:pPr>
        <w:rPr>
          <w:rFonts w:eastAsia="Times New Roman" w:cs="Times New Roman"/>
          <w:color w:val="000000"/>
          <w:lang w:val="en-US"/>
        </w:rPr>
      </w:pPr>
    </w:p>
    <w:p w14:paraId="69EABE8C" w14:textId="77777777" w:rsidR="00D01371" w:rsidRDefault="00D01371" w:rsidP="00E7498B">
      <w:pPr>
        <w:rPr>
          <w:rFonts w:eastAsia="Times New Roman" w:cs="Times New Roman"/>
          <w:color w:val="000000"/>
          <w:lang w:val="en-US"/>
        </w:rPr>
      </w:pPr>
    </w:p>
    <w:p w14:paraId="36A129A3" w14:textId="77777777" w:rsidR="00D01371" w:rsidRDefault="00D01371" w:rsidP="00E7498B">
      <w:pPr>
        <w:rPr>
          <w:rFonts w:eastAsia="Times New Roman" w:cs="Times New Roman"/>
          <w:color w:val="000000"/>
          <w:lang w:val="en-US"/>
        </w:rPr>
      </w:pPr>
    </w:p>
    <w:p w14:paraId="77C0DD71" w14:textId="77777777" w:rsidR="00D01371" w:rsidRDefault="00D01371" w:rsidP="00E7498B">
      <w:pPr>
        <w:rPr>
          <w:rFonts w:eastAsia="Times New Roman" w:cs="Times New Roman"/>
          <w:color w:val="000000"/>
          <w:lang w:val="en-US"/>
        </w:rPr>
        <w:sectPr w:rsidR="00D01371" w:rsidSect="00B617FA">
          <w:pgSz w:w="16838" w:h="11906" w:orient="landscape"/>
          <w:pgMar w:top="1304" w:right="1304" w:bottom="1304" w:left="1304" w:header="709" w:footer="709" w:gutter="0"/>
          <w:cols w:space="708"/>
          <w:docGrid w:linePitch="360"/>
        </w:sectPr>
      </w:pPr>
    </w:p>
    <w:p w14:paraId="10D6C940" w14:textId="77777777" w:rsidR="00D01371" w:rsidRDefault="00D01371" w:rsidP="00E7498B">
      <w:pPr>
        <w:widowControl w:val="0"/>
        <w:autoSpaceDE w:val="0"/>
        <w:autoSpaceDN w:val="0"/>
        <w:adjustRightInd w:val="0"/>
        <w:spacing w:after="0"/>
        <w:ind w:left="-540"/>
        <w:rPr>
          <w:rStyle w:val="st"/>
          <w:rFonts w:eastAsia="Times New Roman" w:cstheme="minorHAnsi"/>
          <w:b/>
          <w:lang w:val="en-US"/>
        </w:rPr>
      </w:pPr>
    </w:p>
    <w:p w14:paraId="1AF35413" w14:textId="2E6BB7F4" w:rsidR="00D01371" w:rsidRDefault="00D01371" w:rsidP="00E7498B">
      <w:pPr>
        <w:widowControl w:val="0"/>
        <w:autoSpaceDE w:val="0"/>
        <w:autoSpaceDN w:val="0"/>
        <w:adjustRightInd w:val="0"/>
        <w:spacing w:after="0"/>
        <w:ind w:left="-540"/>
        <w:rPr>
          <w:rStyle w:val="st"/>
          <w:rFonts w:eastAsia="Times New Roman" w:cstheme="minorHAnsi"/>
          <w:b/>
          <w:lang w:val="en-US"/>
        </w:rPr>
      </w:pPr>
      <w:r w:rsidRPr="00CD226F">
        <w:rPr>
          <w:rStyle w:val="st"/>
          <w:rFonts w:eastAsia="Times New Roman" w:cstheme="minorHAnsi"/>
          <w:b/>
          <w:lang w:val="en-US"/>
        </w:rPr>
        <w:t>Supplementary Table 6:</w:t>
      </w:r>
      <w:r>
        <w:rPr>
          <w:rStyle w:val="st"/>
          <w:rFonts w:eastAsia="Times New Roman" w:cstheme="minorHAnsi"/>
          <w:b/>
          <w:lang w:val="en-US"/>
        </w:rPr>
        <w:t xml:space="preserve"> </w:t>
      </w:r>
      <w:proofErr w:type="spellStart"/>
      <w:r>
        <w:rPr>
          <w:rStyle w:val="st"/>
          <w:rFonts w:eastAsia="Times New Roman" w:cstheme="minorHAnsi"/>
          <w:b/>
          <w:lang w:val="en-US"/>
        </w:rPr>
        <w:t>Morpholino</w:t>
      </w:r>
      <w:proofErr w:type="spellEnd"/>
      <w:r>
        <w:rPr>
          <w:rStyle w:val="st"/>
          <w:rFonts w:eastAsia="Times New Roman" w:cstheme="minorHAnsi"/>
          <w:b/>
          <w:lang w:val="en-US"/>
        </w:rPr>
        <w:t xml:space="preserve"> and </w:t>
      </w:r>
      <w:r w:rsidR="00941924">
        <w:rPr>
          <w:rStyle w:val="st"/>
          <w:rFonts w:eastAsia="Times New Roman" w:cstheme="minorHAnsi"/>
          <w:b/>
          <w:lang w:val="en-US"/>
        </w:rPr>
        <w:t xml:space="preserve">CRISPR </w:t>
      </w:r>
      <w:r>
        <w:rPr>
          <w:rStyle w:val="st"/>
          <w:rFonts w:eastAsia="Times New Roman" w:cstheme="minorHAnsi"/>
          <w:b/>
          <w:lang w:val="en-US"/>
        </w:rPr>
        <w:t>guide RNA sequences used in this study</w:t>
      </w:r>
    </w:p>
    <w:tbl>
      <w:tblPr>
        <w:tblStyle w:val="TableGrid"/>
        <w:tblpPr w:leftFromText="180" w:rightFromText="180" w:vertAnchor="page" w:horzAnchor="page" w:tblpX="1016" w:tblpY="2492"/>
        <w:tblW w:w="10244" w:type="dxa"/>
        <w:tblLook w:val="04A0" w:firstRow="1" w:lastRow="0" w:firstColumn="1" w:lastColumn="0" w:noHBand="0" w:noVBand="1"/>
      </w:tblPr>
      <w:tblGrid>
        <w:gridCol w:w="1908"/>
        <w:gridCol w:w="4140"/>
        <w:gridCol w:w="1620"/>
        <w:gridCol w:w="2340"/>
        <w:gridCol w:w="236"/>
      </w:tblGrid>
      <w:tr w:rsidR="00190CBD" w:rsidRPr="00D01371" w14:paraId="1291BA90" w14:textId="66E495F7" w:rsidTr="002C3C2A">
        <w:trPr>
          <w:gridAfter w:val="1"/>
          <w:wAfter w:w="236" w:type="dxa"/>
          <w:trHeight w:val="582"/>
        </w:trPr>
        <w:tc>
          <w:tcPr>
            <w:tcW w:w="19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4BC96" w:themeFill="background2" w:themeFillShade="BF"/>
            <w:vAlign w:val="center"/>
          </w:tcPr>
          <w:p w14:paraId="2786FABA" w14:textId="77777777" w:rsidR="00190CBD" w:rsidRPr="00D01371" w:rsidRDefault="00190CBD" w:rsidP="00D0137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Reagent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4BC96" w:themeFill="background2" w:themeFillShade="BF"/>
            <w:vAlign w:val="center"/>
          </w:tcPr>
          <w:p w14:paraId="004D7E3A" w14:textId="77777777" w:rsidR="00190CBD" w:rsidRPr="00D01371" w:rsidRDefault="00190CBD" w:rsidP="00D0137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equenc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4BC96" w:themeFill="background2" w:themeFillShade="BF"/>
            <w:vAlign w:val="center"/>
          </w:tcPr>
          <w:p w14:paraId="37F02394" w14:textId="77777777" w:rsidR="00190CBD" w:rsidRPr="00D01371" w:rsidRDefault="00190CBD" w:rsidP="00D0137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Target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4BC96" w:themeFill="background2" w:themeFillShade="BF"/>
            <w:vAlign w:val="center"/>
          </w:tcPr>
          <w:p w14:paraId="6A5A03F6" w14:textId="03002CD3" w:rsidR="00190CBD" w:rsidRDefault="00190CBD" w:rsidP="002C3C2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Reference</w:t>
            </w:r>
          </w:p>
        </w:tc>
      </w:tr>
      <w:tr w:rsidR="00190CBD" w:rsidRPr="00D01371" w14:paraId="2932E132" w14:textId="1A56EF67" w:rsidTr="002C3C2A">
        <w:trPr>
          <w:gridAfter w:val="1"/>
          <w:wAfter w:w="236" w:type="dxa"/>
          <w:trHeight w:val="375"/>
        </w:trPr>
        <w:tc>
          <w:tcPr>
            <w:tcW w:w="19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BAEE759" w14:textId="77777777" w:rsidR="00190CBD" w:rsidRPr="00D01371" w:rsidRDefault="00190CBD" w:rsidP="002C3C2A">
            <w:pPr>
              <w:jc w:val="center"/>
              <w:rPr>
                <w:lang w:val="en-US"/>
              </w:rPr>
            </w:pPr>
            <w:r w:rsidRPr="00F51931">
              <w:rPr>
                <w:i/>
                <w:lang w:val="en-US"/>
              </w:rPr>
              <w:t>ptch1</w:t>
            </w:r>
            <w:r>
              <w:rPr>
                <w:lang w:val="en-US"/>
              </w:rPr>
              <w:t xml:space="preserve"> sb1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FEE34A5" w14:textId="77777777" w:rsidR="00190CBD" w:rsidRPr="00D01371" w:rsidRDefault="00190CBD" w:rsidP="002C3C2A">
            <w:pPr>
              <w:jc w:val="center"/>
              <w:rPr>
                <w:lang w:val="en-US"/>
              </w:rPr>
            </w:pPr>
            <w:r>
              <w:rPr>
                <w:rFonts w:eastAsia="Times New Roman" w:cs="Times New Roman"/>
              </w:rPr>
              <w:t>CTAGCAAATAAGCCATACCTGTTGT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0668CC2" w14:textId="77777777" w:rsidR="00190CBD" w:rsidRPr="00D01371" w:rsidRDefault="00190CBD" w:rsidP="002C3C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3i3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42AFFA3" w14:textId="35151941" w:rsidR="00190CBD" w:rsidRDefault="00190CBD" w:rsidP="002C3C2A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Koudijs</w:t>
            </w:r>
            <w:proofErr w:type="spellEnd"/>
            <w:r>
              <w:rPr>
                <w:lang w:val="en-US"/>
              </w:rPr>
              <w:t xml:space="preserve"> et al, 2005</w:t>
            </w:r>
          </w:p>
        </w:tc>
      </w:tr>
      <w:tr w:rsidR="00190CBD" w:rsidRPr="00D01371" w14:paraId="17E60E8A" w14:textId="509DD30D" w:rsidTr="002C3C2A">
        <w:trPr>
          <w:gridAfter w:val="1"/>
          <w:wAfter w:w="236" w:type="dxa"/>
          <w:trHeight w:val="378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14:paraId="1FF5F23D" w14:textId="77777777" w:rsidR="00190CBD" w:rsidRPr="00D01371" w:rsidRDefault="00190CBD" w:rsidP="002C3C2A">
            <w:pPr>
              <w:jc w:val="center"/>
              <w:rPr>
                <w:lang w:val="en-US"/>
              </w:rPr>
            </w:pPr>
            <w:r w:rsidRPr="00F51931">
              <w:rPr>
                <w:i/>
                <w:lang w:val="en-US"/>
              </w:rPr>
              <w:t>ptch1</w:t>
            </w:r>
            <w:r>
              <w:rPr>
                <w:lang w:val="en-US"/>
              </w:rPr>
              <w:t xml:space="preserve"> sb2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14:paraId="395AD50B" w14:textId="77777777" w:rsidR="00190CBD" w:rsidRPr="00D01371" w:rsidRDefault="00190CBD" w:rsidP="002C3C2A">
            <w:pPr>
              <w:jc w:val="center"/>
              <w:rPr>
                <w:lang w:val="en-US"/>
              </w:rPr>
            </w:pPr>
            <w:r w:rsidRPr="00B535DC">
              <w:rPr>
                <w:rFonts w:eastAsia="Times New Roman" w:cs="Times New Roman" w:hint="eastAsia"/>
              </w:rPr>
              <w:t>AAGATATGTGTAACTTACGGGAGAT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14:paraId="6CABDA64" w14:textId="77777777" w:rsidR="00190CBD" w:rsidRPr="00D01371" w:rsidRDefault="00190CBD" w:rsidP="002C3C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5i5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14:paraId="51B67476" w14:textId="77777777" w:rsidR="00190CBD" w:rsidRDefault="00190CBD" w:rsidP="002C3C2A">
            <w:pPr>
              <w:jc w:val="center"/>
              <w:rPr>
                <w:lang w:val="en-US"/>
              </w:rPr>
            </w:pPr>
          </w:p>
        </w:tc>
      </w:tr>
      <w:tr w:rsidR="00190CBD" w:rsidRPr="00D01371" w14:paraId="06B788FD" w14:textId="5F9EAB6E" w:rsidTr="002C3C2A">
        <w:trPr>
          <w:gridAfter w:val="1"/>
          <w:wAfter w:w="236" w:type="dxa"/>
          <w:trHeight w:val="369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C8804C" w14:textId="77777777" w:rsidR="00190CBD" w:rsidRDefault="00190CBD" w:rsidP="002C3C2A">
            <w:pPr>
              <w:jc w:val="center"/>
              <w:rPr>
                <w:lang w:val="en-US"/>
              </w:rPr>
            </w:pPr>
            <w:r w:rsidRPr="00F51931">
              <w:rPr>
                <w:i/>
                <w:lang w:val="en-US"/>
              </w:rPr>
              <w:t>ptch1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b</w:t>
            </w:r>
            <w:proofErr w:type="spellEnd"/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EEDE57" w14:textId="77777777" w:rsidR="00190CBD" w:rsidRPr="00D01371" w:rsidRDefault="00190CBD" w:rsidP="002C3C2A">
            <w:pPr>
              <w:jc w:val="center"/>
              <w:rPr>
                <w:lang w:val="en-US"/>
              </w:rPr>
            </w:pPr>
            <w:r w:rsidRPr="00D01371">
              <w:rPr>
                <w:lang w:val="en-US"/>
              </w:rPr>
              <w:t>AGGAGACATTAACAGCCGAGGCCAT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D49DD3" w14:textId="0555DC90" w:rsidR="00190CBD" w:rsidRPr="00D01371" w:rsidRDefault="00190CBD" w:rsidP="002C3C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TG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238F9F" w14:textId="77777777" w:rsidR="00190CBD" w:rsidRDefault="00190CBD" w:rsidP="002C3C2A">
            <w:pPr>
              <w:jc w:val="center"/>
              <w:rPr>
                <w:lang w:val="en-US"/>
              </w:rPr>
            </w:pPr>
          </w:p>
        </w:tc>
      </w:tr>
      <w:tr w:rsidR="00190CBD" w:rsidRPr="00D01371" w14:paraId="46D2D977" w14:textId="2049BFD9" w:rsidTr="002C3C2A">
        <w:trPr>
          <w:gridAfter w:val="1"/>
          <w:wAfter w:w="236" w:type="dxa"/>
          <w:trHeight w:val="362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EEECE1"/>
            <w:vAlign w:val="center"/>
          </w:tcPr>
          <w:p w14:paraId="4A0F0383" w14:textId="1E25E634" w:rsidR="00190CBD" w:rsidRPr="00D01371" w:rsidRDefault="00190CBD" w:rsidP="002C3C2A">
            <w:pPr>
              <w:jc w:val="center"/>
              <w:rPr>
                <w:lang w:val="en-US"/>
              </w:rPr>
            </w:pPr>
            <w:r w:rsidRPr="002C3C2A">
              <w:rPr>
                <w:i/>
                <w:lang w:val="en-US"/>
              </w:rPr>
              <w:t>sox2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b</w:t>
            </w:r>
            <w:proofErr w:type="spellEnd"/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EEECE1"/>
            <w:vAlign w:val="center"/>
          </w:tcPr>
          <w:p w14:paraId="3D069BDF" w14:textId="3EBBCDB5" w:rsidR="00190CBD" w:rsidRPr="00D01371" w:rsidRDefault="00190CBD" w:rsidP="002C3C2A">
            <w:pPr>
              <w:jc w:val="center"/>
              <w:rPr>
                <w:lang w:val="en-US"/>
              </w:rPr>
            </w:pPr>
            <w:r w:rsidRPr="00CF50CC">
              <w:rPr>
                <w:lang w:val="en-US"/>
              </w:rPr>
              <w:t>GAGAGGCTGCTGAAGTTACCTTAGC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EEECE1"/>
            <w:vAlign w:val="center"/>
          </w:tcPr>
          <w:p w14:paraId="41968757" w14:textId="328BF200" w:rsidR="00190CBD" w:rsidRPr="00D01371" w:rsidRDefault="00190CBD" w:rsidP="002C3C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TG</w:t>
            </w:r>
            <w:r w:rsidDel="00190CBD">
              <w:rPr>
                <w:lang w:val="en-US"/>
              </w:rPr>
              <w:t xml:space="preserve"> 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EEECE1"/>
            <w:vAlign w:val="center"/>
          </w:tcPr>
          <w:p w14:paraId="4851AFB0" w14:textId="0411AC8C" w:rsidR="00190CBD" w:rsidRDefault="00190CBD" w:rsidP="002C3C2A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Kamachi</w:t>
            </w:r>
            <w:proofErr w:type="spellEnd"/>
            <w:r>
              <w:rPr>
                <w:lang w:val="en-US"/>
              </w:rPr>
              <w:t xml:space="preserve"> et al, 2008</w:t>
            </w:r>
          </w:p>
        </w:tc>
      </w:tr>
      <w:tr w:rsidR="00190CBD" w:rsidRPr="00D01371" w14:paraId="551F6757" w14:textId="00CDD433" w:rsidTr="002C3C2A">
        <w:trPr>
          <w:gridAfter w:val="1"/>
          <w:wAfter w:w="236" w:type="dxa"/>
          <w:trHeight w:val="351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133FDF" w14:textId="38C45685" w:rsidR="00190CBD" w:rsidRPr="00D01371" w:rsidRDefault="00190CBD" w:rsidP="002C3C2A">
            <w:pPr>
              <w:jc w:val="center"/>
              <w:rPr>
                <w:lang w:val="en-US"/>
              </w:rPr>
            </w:pPr>
            <w:r w:rsidRPr="00F51931">
              <w:rPr>
                <w:i/>
                <w:lang w:val="en-US"/>
              </w:rPr>
              <w:t>ptch1</w:t>
            </w:r>
            <w:r>
              <w:rPr>
                <w:lang w:val="en-US"/>
              </w:rPr>
              <w:t xml:space="preserve"> guide RNA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861892" w14:textId="2BFBB4F8" w:rsidR="00190CBD" w:rsidRPr="00D01371" w:rsidRDefault="00190CBD" w:rsidP="002C3C2A">
            <w:pPr>
              <w:jc w:val="center"/>
              <w:rPr>
                <w:lang w:val="en-US"/>
              </w:rPr>
            </w:pPr>
            <w:r w:rsidRPr="00F51931">
              <w:rPr>
                <w:rFonts w:cs="Courier"/>
                <w:color w:val="262626"/>
                <w:szCs w:val="28"/>
              </w:rPr>
              <w:t>GAAGCCCATCGGATCGAAGT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694241" w14:textId="3DCFBAC6" w:rsidR="00190CBD" w:rsidRPr="00D01371" w:rsidRDefault="00190CBD" w:rsidP="002C3C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xon 6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525329" w14:textId="77777777" w:rsidR="00190CBD" w:rsidRDefault="00190CBD" w:rsidP="002C3C2A">
            <w:pPr>
              <w:jc w:val="center"/>
              <w:rPr>
                <w:lang w:val="en-US"/>
              </w:rPr>
            </w:pPr>
          </w:p>
        </w:tc>
      </w:tr>
      <w:tr w:rsidR="00190CBD" w:rsidRPr="00D01371" w14:paraId="47CD4873" w14:textId="384D334C" w:rsidTr="002C3C2A">
        <w:trPr>
          <w:trHeight w:val="291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ED814D" w14:textId="0858DFC7" w:rsidR="00190CBD" w:rsidRPr="00D01371" w:rsidRDefault="00190CBD" w:rsidP="00877629">
            <w:pPr>
              <w:jc w:val="center"/>
              <w:rPr>
                <w:lang w:val="en-US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861CFF" w14:textId="7C5D5F92" w:rsidR="00190CBD" w:rsidRPr="00D01371" w:rsidRDefault="00190CBD" w:rsidP="00877629">
            <w:pPr>
              <w:jc w:val="center"/>
              <w:rPr>
                <w:lang w:val="en-US"/>
              </w:rPr>
            </w:pPr>
          </w:p>
        </w:tc>
        <w:tc>
          <w:tcPr>
            <w:tcW w:w="3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133B0D" w14:textId="65EAD0E9" w:rsidR="00190CBD" w:rsidRPr="00D01371" w:rsidRDefault="00190CBD" w:rsidP="00877629">
            <w:pPr>
              <w:jc w:val="center"/>
              <w:rPr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4B5C31B" w14:textId="77777777" w:rsidR="00190CBD" w:rsidRPr="00D01371" w:rsidRDefault="00190CBD" w:rsidP="00877629">
            <w:pPr>
              <w:jc w:val="center"/>
              <w:rPr>
                <w:lang w:val="en-US"/>
              </w:rPr>
            </w:pPr>
          </w:p>
        </w:tc>
      </w:tr>
    </w:tbl>
    <w:p w14:paraId="03ED1CBF" w14:textId="77777777" w:rsidR="00D01371" w:rsidRDefault="00D01371" w:rsidP="00E7498B">
      <w:pPr>
        <w:widowControl w:val="0"/>
        <w:autoSpaceDE w:val="0"/>
        <w:autoSpaceDN w:val="0"/>
        <w:adjustRightInd w:val="0"/>
        <w:spacing w:after="0"/>
        <w:ind w:left="-540"/>
        <w:rPr>
          <w:rStyle w:val="st"/>
          <w:rFonts w:eastAsia="Times New Roman" w:cstheme="minorHAnsi"/>
          <w:b/>
          <w:lang w:val="en-US"/>
        </w:rPr>
      </w:pPr>
    </w:p>
    <w:p w14:paraId="3A747592" w14:textId="77777777" w:rsidR="00D01371" w:rsidRDefault="00D01371" w:rsidP="00E7498B">
      <w:pPr>
        <w:widowControl w:val="0"/>
        <w:autoSpaceDE w:val="0"/>
        <w:autoSpaceDN w:val="0"/>
        <w:adjustRightInd w:val="0"/>
        <w:spacing w:after="0"/>
        <w:ind w:left="-540"/>
        <w:rPr>
          <w:rStyle w:val="st"/>
          <w:rFonts w:eastAsia="Times New Roman" w:cstheme="minorHAnsi"/>
          <w:b/>
          <w:lang w:val="en-US"/>
        </w:rPr>
      </w:pPr>
    </w:p>
    <w:p w14:paraId="20CF45FF" w14:textId="77777777" w:rsidR="00D01371" w:rsidRDefault="00D01371" w:rsidP="00E7498B">
      <w:pPr>
        <w:widowControl w:val="0"/>
        <w:autoSpaceDE w:val="0"/>
        <w:autoSpaceDN w:val="0"/>
        <w:adjustRightInd w:val="0"/>
        <w:spacing w:after="0"/>
        <w:ind w:left="-540"/>
        <w:rPr>
          <w:rStyle w:val="st"/>
          <w:rFonts w:eastAsia="Times New Roman" w:cstheme="minorHAnsi"/>
          <w:b/>
          <w:lang w:val="en-US"/>
        </w:rPr>
      </w:pPr>
    </w:p>
    <w:p w14:paraId="4ABD06F3" w14:textId="77777777" w:rsidR="00D01371" w:rsidRDefault="00D01371" w:rsidP="00E7498B">
      <w:pPr>
        <w:widowControl w:val="0"/>
        <w:autoSpaceDE w:val="0"/>
        <w:autoSpaceDN w:val="0"/>
        <w:adjustRightInd w:val="0"/>
        <w:spacing w:after="0"/>
        <w:ind w:left="-540"/>
        <w:rPr>
          <w:rStyle w:val="st"/>
          <w:rFonts w:eastAsia="Times New Roman" w:cstheme="minorHAnsi"/>
          <w:b/>
          <w:lang w:val="en-US"/>
        </w:rPr>
      </w:pPr>
    </w:p>
    <w:p w14:paraId="50C084C6" w14:textId="77777777" w:rsidR="00D01371" w:rsidRDefault="00D01371" w:rsidP="00E7498B">
      <w:pPr>
        <w:widowControl w:val="0"/>
        <w:autoSpaceDE w:val="0"/>
        <w:autoSpaceDN w:val="0"/>
        <w:adjustRightInd w:val="0"/>
        <w:spacing w:after="0"/>
        <w:ind w:left="-540"/>
        <w:rPr>
          <w:rStyle w:val="st"/>
          <w:rFonts w:eastAsia="Times New Roman" w:cstheme="minorHAnsi"/>
          <w:b/>
          <w:lang w:val="en-US"/>
        </w:rPr>
      </w:pPr>
    </w:p>
    <w:p w14:paraId="04B27A5F" w14:textId="77777777" w:rsidR="00D01371" w:rsidRDefault="00D01371" w:rsidP="00E7498B">
      <w:pPr>
        <w:widowControl w:val="0"/>
        <w:autoSpaceDE w:val="0"/>
        <w:autoSpaceDN w:val="0"/>
        <w:adjustRightInd w:val="0"/>
        <w:spacing w:after="0"/>
        <w:ind w:left="-540"/>
        <w:rPr>
          <w:rStyle w:val="st"/>
          <w:rFonts w:eastAsia="Times New Roman" w:cstheme="minorHAnsi"/>
          <w:b/>
          <w:lang w:val="en-US"/>
        </w:rPr>
      </w:pPr>
    </w:p>
    <w:p w14:paraId="4E0D4B34" w14:textId="77777777" w:rsidR="00D01371" w:rsidRDefault="00D01371" w:rsidP="00E7498B">
      <w:pPr>
        <w:widowControl w:val="0"/>
        <w:autoSpaceDE w:val="0"/>
        <w:autoSpaceDN w:val="0"/>
        <w:adjustRightInd w:val="0"/>
        <w:spacing w:after="0"/>
        <w:ind w:left="-540"/>
        <w:rPr>
          <w:rStyle w:val="st"/>
          <w:rFonts w:eastAsia="Times New Roman" w:cstheme="minorHAnsi"/>
          <w:b/>
          <w:lang w:val="en-US"/>
        </w:rPr>
      </w:pPr>
    </w:p>
    <w:p w14:paraId="6F0AE8AC" w14:textId="77777777" w:rsidR="00D01371" w:rsidRDefault="00D01371" w:rsidP="00E7498B">
      <w:pPr>
        <w:widowControl w:val="0"/>
        <w:autoSpaceDE w:val="0"/>
        <w:autoSpaceDN w:val="0"/>
        <w:adjustRightInd w:val="0"/>
        <w:spacing w:after="0"/>
        <w:ind w:left="-540"/>
        <w:rPr>
          <w:rStyle w:val="st"/>
          <w:rFonts w:eastAsia="Times New Roman" w:cstheme="minorHAnsi"/>
          <w:b/>
          <w:lang w:val="en-US"/>
        </w:rPr>
      </w:pPr>
    </w:p>
    <w:p w14:paraId="108D0613" w14:textId="77777777" w:rsidR="00D01371" w:rsidRDefault="00D01371" w:rsidP="00E7498B">
      <w:pPr>
        <w:widowControl w:val="0"/>
        <w:autoSpaceDE w:val="0"/>
        <w:autoSpaceDN w:val="0"/>
        <w:adjustRightInd w:val="0"/>
        <w:spacing w:after="0"/>
        <w:ind w:left="-540"/>
        <w:rPr>
          <w:rStyle w:val="st"/>
          <w:rFonts w:eastAsia="Times New Roman" w:cstheme="minorHAnsi"/>
          <w:b/>
          <w:lang w:val="en-US"/>
        </w:rPr>
      </w:pPr>
    </w:p>
    <w:p w14:paraId="0D2EB67C" w14:textId="77777777" w:rsidR="00D01371" w:rsidRDefault="00D01371" w:rsidP="00E7498B">
      <w:pPr>
        <w:widowControl w:val="0"/>
        <w:autoSpaceDE w:val="0"/>
        <w:autoSpaceDN w:val="0"/>
        <w:adjustRightInd w:val="0"/>
        <w:spacing w:after="0"/>
        <w:ind w:left="-540"/>
        <w:rPr>
          <w:rStyle w:val="st"/>
          <w:rFonts w:eastAsia="Times New Roman" w:cstheme="minorHAnsi"/>
          <w:b/>
          <w:lang w:val="en-US"/>
        </w:rPr>
      </w:pPr>
    </w:p>
    <w:p w14:paraId="541B73A2" w14:textId="77777777" w:rsidR="00D01371" w:rsidRDefault="00D01371" w:rsidP="00E7498B">
      <w:pPr>
        <w:widowControl w:val="0"/>
        <w:autoSpaceDE w:val="0"/>
        <w:autoSpaceDN w:val="0"/>
        <w:adjustRightInd w:val="0"/>
        <w:spacing w:after="0"/>
        <w:ind w:left="-540"/>
        <w:rPr>
          <w:rStyle w:val="st"/>
          <w:rFonts w:eastAsia="Times New Roman" w:cstheme="minorHAnsi"/>
          <w:b/>
          <w:lang w:val="en-US"/>
        </w:rPr>
      </w:pPr>
    </w:p>
    <w:p w14:paraId="3C2FFDB8" w14:textId="77777777" w:rsidR="00D01371" w:rsidRDefault="00D01371" w:rsidP="00E7498B">
      <w:pPr>
        <w:widowControl w:val="0"/>
        <w:autoSpaceDE w:val="0"/>
        <w:autoSpaceDN w:val="0"/>
        <w:adjustRightInd w:val="0"/>
        <w:spacing w:after="0"/>
        <w:ind w:left="-540"/>
        <w:rPr>
          <w:rStyle w:val="st"/>
          <w:rFonts w:eastAsia="Times New Roman" w:cstheme="minorHAnsi"/>
          <w:b/>
          <w:lang w:val="en-US"/>
        </w:rPr>
      </w:pPr>
    </w:p>
    <w:p w14:paraId="18255CF4" w14:textId="77777777" w:rsidR="00D01371" w:rsidRDefault="00D01371" w:rsidP="00E7498B">
      <w:pPr>
        <w:widowControl w:val="0"/>
        <w:autoSpaceDE w:val="0"/>
        <w:autoSpaceDN w:val="0"/>
        <w:adjustRightInd w:val="0"/>
        <w:spacing w:after="0"/>
        <w:ind w:left="-540"/>
        <w:rPr>
          <w:rStyle w:val="st"/>
          <w:rFonts w:eastAsia="Times New Roman" w:cstheme="minorHAnsi"/>
          <w:b/>
          <w:lang w:val="en-US"/>
        </w:rPr>
      </w:pPr>
    </w:p>
    <w:p w14:paraId="6C6BBFB3" w14:textId="77777777" w:rsidR="00D01371" w:rsidRDefault="00D01371" w:rsidP="00E7498B">
      <w:pPr>
        <w:widowControl w:val="0"/>
        <w:autoSpaceDE w:val="0"/>
        <w:autoSpaceDN w:val="0"/>
        <w:adjustRightInd w:val="0"/>
        <w:spacing w:after="0"/>
        <w:ind w:left="-540"/>
        <w:rPr>
          <w:rStyle w:val="st"/>
          <w:rFonts w:eastAsia="Times New Roman" w:cstheme="minorHAnsi"/>
          <w:b/>
          <w:lang w:val="en-US"/>
        </w:rPr>
      </w:pPr>
    </w:p>
    <w:p w14:paraId="7CA625AB" w14:textId="77777777" w:rsidR="00D01371" w:rsidRDefault="00D01371" w:rsidP="00E7498B">
      <w:pPr>
        <w:widowControl w:val="0"/>
        <w:autoSpaceDE w:val="0"/>
        <w:autoSpaceDN w:val="0"/>
        <w:adjustRightInd w:val="0"/>
        <w:spacing w:after="0"/>
        <w:ind w:left="-540"/>
        <w:rPr>
          <w:rStyle w:val="st"/>
          <w:rFonts w:eastAsia="Times New Roman" w:cstheme="minorHAnsi"/>
          <w:b/>
          <w:lang w:val="en-US"/>
        </w:rPr>
      </w:pPr>
    </w:p>
    <w:p w14:paraId="0D0003D7" w14:textId="77777777" w:rsidR="00D01371" w:rsidRDefault="00D01371" w:rsidP="00E7498B">
      <w:pPr>
        <w:widowControl w:val="0"/>
        <w:autoSpaceDE w:val="0"/>
        <w:autoSpaceDN w:val="0"/>
        <w:adjustRightInd w:val="0"/>
        <w:spacing w:after="0"/>
        <w:ind w:left="-540"/>
        <w:rPr>
          <w:rStyle w:val="st"/>
          <w:rFonts w:eastAsia="Times New Roman" w:cstheme="minorHAnsi"/>
          <w:b/>
          <w:lang w:val="en-US"/>
        </w:rPr>
      </w:pPr>
    </w:p>
    <w:p w14:paraId="54A0062D" w14:textId="77777777" w:rsidR="00D01371" w:rsidRDefault="00D01371" w:rsidP="00E7498B">
      <w:pPr>
        <w:widowControl w:val="0"/>
        <w:autoSpaceDE w:val="0"/>
        <w:autoSpaceDN w:val="0"/>
        <w:adjustRightInd w:val="0"/>
        <w:spacing w:after="0"/>
        <w:ind w:left="-540"/>
        <w:rPr>
          <w:rStyle w:val="st"/>
          <w:rFonts w:eastAsia="Times New Roman" w:cstheme="minorHAnsi"/>
          <w:b/>
          <w:lang w:val="en-US"/>
        </w:rPr>
      </w:pPr>
    </w:p>
    <w:p w14:paraId="1A19D999" w14:textId="77777777" w:rsidR="00D01371" w:rsidRDefault="00D01371" w:rsidP="00E7498B">
      <w:pPr>
        <w:widowControl w:val="0"/>
        <w:autoSpaceDE w:val="0"/>
        <w:autoSpaceDN w:val="0"/>
        <w:adjustRightInd w:val="0"/>
        <w:spacing w:after="0"/>
        <w:ind w:left="-540"/>
        <w:rPr>
          <w:rStyle w:val="st"/>
          <w:rFonts w:eastAsia="Times New Roman" w:cstheme="minorHAnsi"/>
          <w:b/>
          <w:lang w:val="en-US"/>
        </w:rPr>
      </w:pPr>
    </w:p>
    <w:p w14:paraId="6CBD6F9D" w14:textId="77777777" w:rsidR="00D01371" w:rsidRDefault="00D01371" w:rsidP="00E7498B">
      <w:pPr>
        <w:widowControl w:val="0"/>
        <w:autoSpaceDE w:val="0"/>
        <w:autoSpaceDN w:val="0"/>
        <w:adjustRightInd w:val="0"/>
        <w:spacing w:after="0"/>
        <w:ind w:left="-540"/>
        <w:rPr>
          <w:rStyle w:val="st"/>
          <w:rFonts w:eastAsia="Times New Roman" w:cstheme="minorHAnsi"/>
          <w:b/>
          <w:lang w:val="en-US"/>
        </w:rPr>
      </w:pPr>
    </w:p>
    <w:p w14:paraId="3A6FBA3E" w14:textId="77777777" w:rsidR="00D01371" w:rsidRDefault="00D01371" w:rsidP="00E7498B">
      <w:pPr>
        <w:widowControl w:val="0"/>
        <w:autoSpaceDE w:val="0"/>
        <w:autoSpaceDN w:val="0"/>
        <w:adjustRightInd w:val="0"/>
        <w:spacing w:after="0"/>
        <w:ind w:left="-540"/>
        <w:rPr>
          <w:rStyle w:val="st"/>
          <w:rFonts w:eastAsia="Times New Roman" w:cstheme="minorHAnsi"/>
          <w:b/>
          <w:lang w:val="en-US"/>
        </w:rPr>
      </w:pPr>
    </w:p>
    <w:p w14:paraId="6B48BF0D" w14:textId="77777777" w:rsidR="00D01371" w:rsidRDefault="00D01371" w:rsidP="00E7498B">
      <w:pPr>
        <w:widowControl w:val="0"/>
        <w:autoSpaceDE w:val="0"/>
        <w:autoSpaceDN w:val="0"/>
        <w:adjustRightInd w:val="0"/>
        <w:spacing w:after="0"/>
        <w:ind w:left="-540"/>
        <w:rPr>
          <w:rStyle w:val="st"/>
          <w:rFonts w:eastAsia="Times New Roman" w:cstheme="minorHAnsi"/>
          <w:b/>
          <w:lang w:val="en-US"/>
        </w:rPr>
      </w:pPr>
    </w:p>
    <w:p w14:paraId="60D65074" w14:textId="77777777" w:rsidR="00D01371" w:rsidRDefault="00D01371" w:rsidP="00E7498B">
      <w:pPr>
        <w:widowControl w:val="0"/>
        <w:autoSpaceDE w:val="0"/>
        <w:autoSpaceDN w:val="0"/>
        <w:adjustRightInd w:val="0"/>
        <w:spacing w:after="0"/>
        <w:ind w:left="-540"/>
        <w:rPr>
          <w:rStyle w:val="st"/>
          <w:rFonts w:eastAsia="Times New Roman" w:cstheme="minorHAnsi"/>
          <w:b/>
          <w:lang w:val="en-US"/>
        </w:rPr>
      </w:pPr>
    </w:p>
    <w:p w14:paraId="18D9605D" w14:textId="77777777" w:rsidR="00D01371" w:rsidRDefault="00D01371" w:rsidP="00E7498B">
      <w:pPr>
        <w:widowControl w:val="0"/>
        <w:autoSpaceDE w:val="0"/>
        <w:autoSpaceDN w:val="0"/>
        <w:adjustRightInd w:val="0"/>
        <w:spacing w:after="0"/>
        <w:ind w:left="-540"/>
        <w:rPr>
          <w:rStyle w:val="st"/>
          <w:rFonts w:eastAsia="Times New Roman" w:cstheme="minorHAnsi"/>
          <w:b/>
          <w:lang w:val="en-US"/>
        </w:rPr>
      </w:pPr>
    </w:p>
    <w:p w14:paraId="731AF474" w14:textId="77777777" w:rsidR="00D01371" w:rsidRDefault="00D01371" w:rsidP="00E7498B">
      <w:pPr>
        <w:widowControl w:val="0"/>
        <w:autoSpaceDE w:val="0"/>
        <w:autoSpaceDN w:val="0"/>
        <w:adjustRightInd w:val="0"/>
        <w:spacing w:after="0"/>
        <w:ind w:left="-540"/>
        <w:rPr>
          <w:rStyle w:val="st"/>
          <w:rFonts w:eastAsia="Times New Roman" w:cstheme="minorHAnsi"/>
          <w:b/>
          <w:lang w:val="en-US"/>
        </w:rPr>
      </w:pPr>
    </w:p>
    <w:p w14:paraId="4E70EE8B" w14:textId="653D106C" w:rsidR="00E7498B" w:rsidRPr="00CD226F" w:rsidRDefault="00E7498B" w:rsidP="002C3C2A">
      <w:pPr>
        <w:pageBreakBefore/>
        <w:widowControl w:val="0"/>
        <w:autoSpaceDE w:val="0"/>
        <w:autoSpaceDN w:val="0"/>
        <w:adjustRightInd w:val="0"/>
        <w:spacing w:after="0"/>
        <w:ind w:left="-547"/>
        <w:rPr>
          <w:rStyle w:val="st"/>
          <w:rFonts w:eastAsia="Times New Roman" w:cstheme="minorHAnsi"/>
          <w:lang w:val="en-US"/>
        </w:rPr>
      </w:pPr>
      <w:r w:rsidRPr="00CD226F">
        <w:rPr>
          <w:rStyle w:val="st"/>
          <w:rFonts w:eastAsia="Times New Roman" w:cstheme="minorHAnsi"/>
          <w:b/>
          <w:lang w:val="en-US"/>
        </w:rPr>
        <w:lastRenderedPageBreak/>
        <w:t xml:space="preserve">Supplementary Table </w:t>
      </w:r>
      <w:r w:rsidR="00D01371">
        <w:rPr>
          <w:rStyle w:val="st"/>
          <w:rFonts w:eastAsia="Times New Roman" w:cstheme="minorHAnsi"/>
          <w:b/>
          <w:lang w:val="en-US"/>
        </w:rPr>
        <w:t>7</w:t>
      </w:r>
      <w:r w:rsidRPr="00CD226F">
        <w:rPr>
          <w:rStyle w:val="st"/>
          <w:rFonts w:eastAsia="Times New Roman" w:cstheme="minorHAnsi"/>
          <w:b/>
          <w:lang w:val="en-US"/>
        </w:rPr>
        <w:t xml:space="preserve">: </w:t>
      </w:r>
      <w:r w:rsidRPr="00CD226F">
        <w:rPr>
          <w:rStyle w:val="st"/>
          <w:rFonts w:eastAsia="Times New Roman" w:cstheme="minorHAnsi"/>
          <w:lang w:val="en-US"/>
        </w:rPr>
        <w:t xml:space="preserve">Somite angle measurements for </w:t>
      </w:r>
      <w:r w:rsidRPr="00CD226F">
        <w:rPr>
          <w:rStyle w:val="st"/>
          <w:rFonts w:eastAsia="Times New Roman" w:cstheme="minorHAnsi"/>
          <w:i/>
          <w:lang w:val="en-US"/>
        </w:rPr>
        <w:t>PTCH1</w:t>
      </w:r>
      <w:r w:rsidRPr="00CD226F">
        <w:rPr>
          <w:rStyle w:val="st"/>
          <w:rFonts w:eastAsia="Times New Roman" w:cstheme="minorHAnsi"/>
          <w:lang w:val="en-US"/>
        </w:rPr>
        <w:t xml:space="preserve"> </w:t>
      </w:r>
      <w:r w:rsidRPr="00CD226F">
        <w:rPr>
          <w:rStyle w:val="st"/>
          <w:rFonts w:eastAsia="Times New Roman" w:cstheme="minorHAnsi"/>
          <w:i/>
          <w:lang w:val="en-US"/>
        </w:rPr>
        <w:t>in vivo</w:t>
      </w:r>
      <w:r w:rsidRPr="00CD226F">
        <w:rPr>
          <w:rStyle w:val="st"/>
          <w:rFonts w:eastAsia="Times New Roman" w:cstheme="minorHAnsi"/>
          <w:lang w:val="en-US"/>
        </w:rPr>
        <w:t xml:space="preserve"> complementation assays.</w:t>
      </w:r>
    </w:p>
    <w:tbl>
      <w:tblPr>
        <w:tblW w:w="9825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2070"/>
        <w:gridCol w:w="493"/>
        <w:gridCol w:w="1052"/>
        <w:gridCol w:w="720"/>
        <w:gridCol w:w="450"/>
        <w:gridCol w:w="900"/>
        <w:gridCol w:w="1440"/>
        <w:gridCol w:w="1080"/>
        <w:gridCol w:w="180"/>
        <w:gridCol w:w="1245"/>
        <w:gridCol w:w="195"/>
      </w:tblGrid>
      <w:tr w:rsidR="00E7498B" w:rsidRPr="00F42A84" w14:paraId="41232907" w14:textId="77777777" w:rsidTr="002C3C2A">
        <w:trPr>
          <w:trHeight w:val="280"/>
        </w:trPr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C3A4A" w14:textId="77777777" w:rsidR="00E7498B" w:rsidRPr="00CD226F" w:rsidRDefault="00E7498B" w:rsidP="00E7498B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7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D50307" w14:textId="77777777" w:rsidR="00E7498B" w:rsidRPr="00CD226F" w:rsidRDefault="00E7498B" w:rsidP="00E7498B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1C45C" w14:textId="77777777" w:rsidR="00E7498B" w:rsidRPr="00CD226F" w:rsidRDefault="00E7498B" w:rsidP="00E7498B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6ECB1" w14:textId="77777777" w:rsidR="00E7498B" w:rsidRPr="00CD226F" w:rsidRDefault="00E7498B" w:rsidP="00E7498B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</w:p>
        </w:tc>
      </w:tr>
      <w:tr w:rsidR="00E7498B" w:rsidRPr="00066656" w14:paraId="4AFAD022" w14:textId="77777777" w:rsidTr="002C3C2A">
        <w:trPr>
          <w:gridAfter w:val="1"/>
          <w:wAfter w:w="195" w:type="dxa"/>
          <w:trHeight w:val="300"/>
        </w:trPr>
        <w:tc>
          <w:tcPr>
            <w:tcW w:w="2070" w:type="dxa"/>
            <w:vMerge w:val="restart"/>
            <w:tcBorders>
              <w:top w:val="single" w:sz="4" w:space="0" w:color="auto"/>
            </w:tcBorders>
            <w:shd w:val="clear" w:color="auto" w:fill="C4BC96" w:themeFill="background2" w:themeFillShade="BF"/>
            <w:noWrap/>
            <w:vAlign w:val="center"/>
          </w:tcPr>
          <w:p w14:paraId="7CE9CC81" w14:textId="77777777" w:rsidR="00E7498B" w:rsidRPr="00E7498B" w:rsidRDefault="00E7498B" w:rsidP="00E7498B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E7498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Injection</w:t>
            </w:r>
          </w:p>
        </w:tc>
        <w:tc>
          <w:tcPr>
            <w:tcW w:w="226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4BC96" w:themeFill="background2" w:themeFillShade="BF"/>
            <w:noWrap/>
            <w:vAlign w:val="center"/>
          </w:tcPr>
          <w:p w14:paraId="30575E56" w14:textId="77777777" w:rsidR="00E7498B" w:rsidRPr="00E7498B" w:rsidRDefault="00E7498B" w:rsidP="00E7498B">
            <w:pPr>
              <w:spacing w:after="0"/>
              <w:ind w:right="-108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E7498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Somite angle Measurements</w:t>
            </w:r>
          </w:p>
        </w:tc>
        <w:tc>
          <w:tcPr>
            <w:tcW w:w="387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C4BC96" w:themeFill="background2" w:themeFillShade="BF"/>
            <w:noWrap/>
            <w:vAlign w:val="center"/>
          </w:tcPr>
          <w:p w14:paraId="22CACB42" w14:textId="77777777" w:rsidR="00E7498B" w:rsidRPr="00E7498B" w:rsidRDefault="00E7498B" w:rsidP="00E7498B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E7498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p-values</w:t>
            </w:r>
          </w:p>
        </w:tc>
        <w:tc>
          <w:tcPr>
            <w:tcW w:w="1425" w:type="dxa"/>
            <w:gridSpan w:val="2"/>
            <w:vMerge w:val="restart"/>
            <w:tcBorders>
              <w:top w:val="single" w:sz="4" w:space="0" w:color="auto"/>
            </w:tcBorders>
            <w:shd w:val="clear" w:color="auto" w:fill="C4BC96" w:themeFill="background2" w:themeFillShade="BF"/>
            <w:noWrap/>
            <w:vAlign w:val="center"/>
          </w:tcPr>
          <w:p w14:paraId="58E4576D" w14:textId="77777777" w:rsidR="00E7498B" w:rsidRPr="00E7498B" w:rsidRDefault="00E7498B" w:rsidP="00E7498B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E7498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Pathogenicity</w:t>
            </w:r>
          </w:p>
        </w:tc>
      </w:tr>
      <w:tr w:rsidR="00E7498B" w:rsidRPr="00066656" w14:paraId="3D1CCB63" w14:textId="77777777" w:rsidTr="002C3C2A">
        <w:trPr>
          <w:gridAfter w:val="1"/>
          <w:wAfter w:w="195" w:type="dxa"/>
          <w:trHeight w:val="300"/>
        </w:trPr>
        <w:tc>
          <w:tcPr>
            <w:tcW w:w="2070" w:type="dxa"/>
            <w:vMerge/>
            <w:tcBorders>
              <w:bottom w:val="single" w:sz="8" w:space="0" w:color="auto"/>
            </w:tcBorders>
            <w:shd w:val="clear" w:color="auto" w:fill="C4BC96" w:themeFill="background2" w:themeFillShade="BF"/>
            <w:noWrap/>
            <w:vAlign w:val="center"/>
            <w:hideMark/>
          </w:tcPr>
          <w:p w14:paraId="130F7289" w14:textId="77777777" w:rsidR="00E7498B" w:rsidRPr="00E7498B" w:rsidRDefault="00E7498B" w:rsidP="00E7498B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3" w:type="dxa"/>
            <w:tcBorders>
              <w:top w:val="single" w:sz="4" w:space="0" w:color="auto"/>
              <w:bottom w:val="single" w:sz="8" w:space="0" w:color="auto"/>
            </w:tcBorders>
            <w:shd w:val="clear" w:color="auto" w:fill="C4BC96" w:themeFill="background2" w:themeFillShade="BF"/>
            <w:noWrap/>
            <w:vAlign w:val="center"/>
            <w:hideMark/>
          </w:tcPr>
          <w:p w14:paraId="52A99E80" w14:textId="77777777" w:rsidR="00E7498B" w:rsidRPr="00E7498B" w:rsidRDefault="00E7498B" w:rsidP="00E7498B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E7498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52" w:type="dxa"/>
            <w:tcBorders>
              <w:top w:val="single" w:sz="4" w:space="0" w:color="auto"/>
              <w:bottom w:val="single" w:sz="8" w:space="0" w:color="auto"/>
            </w:tcBorders>
            <w:shd w:val="clear" w:color="auto" w:fill="C4BC96" w:themeFill="background2" w:themeFillShade="BF"/>
            <w:noWrap/>
            <w:vAlign w:val="center"/>
            <w:hideMark/>
          </w:tcPr>
          <w:p w14:paraId="50327F32" w14:textId="77777777" w:rsidR="00E7498B" w:rsidRPr="00E7498B" w:rsidRDefault="00E7498B" w:rsidP="00E7498B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E7498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Mean (°)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8" w:space="0" w:color="auto"/>
            </w:tcBorders>
            <w:shd w:val="clear" w:color="auto" w:fill="C4BC96" w:themeFill="background2" w:themeFillShade="BF"/>
            <w:noWrap/>
            <w:vAlign w:val="center"/>
            <w:hideMark/>
          </w:tcPr>
          <w:p w14:paraId="3C46942E" w14:textId="77777777" w:rsidR="00E7498B" w:rsidRPr="00E7498B" w:rsidRDefault="00E7498B" w:rsidP="00E7498B">
            <w:pPr>
              <w:spacing w:after="0"/>
              <w:ind w:right="-108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E7498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S.E.M.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bottom w:val="single" w:sz="8" w:space="0" w:color="auto"/>
            </w:tcBorders>
            <w:shd w:val="clear" w:color="auto" w:fill="C4BC96" w:themeFill="background2" w:themeFillShade="BF"/>
            <w:noWrap/>
            <w:vAlign w:val="center"/>
            <w:hideMark/>
          </w:tcPr>
          <w:p w14:paraId="7AAF7B94" w14:textId="77777777" w:rsidR="00E7498B" w:rsidRPr="00E7498B" w:rsidRDefault="00E7498B" w:rsidP="00E7498B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E7498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vs. WT RNA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8" w:space="0" w:color="auto"/>
            </w:tcBorders>
            <w:shd w:val="clear" w:color="auto" w:fill="C4BC96" w:themeFill="background2" w:themeFillShade="BF"/>
            <w:noWrap/>
            <w:vAlign w:val="center"/>
            <w:hideMark/>
          </w:tcPr>
          <w:p w14:paraId="3924D8EC" w14:textId="77777777" w:rsidR="00E7498B" w:rsidRPr="00E7498B" w:rsidRDefault="00E7498B" w:rsidP="00E7498B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E7498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vs. WT rescue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8" w:space="0" w:color="auto"/>
            </w:tcBorders>
            <w:shd w:val="clear" w:color="auto" w:fill="C4BC96" w:themeFill="background2" w:themeFillShade="BF"/>
            <w:noWrap/>
            <w:vAlign w:val="center"/>
            <w:hideMark/>
          </w:tcPr>
          <w:p w14:paraId="55A2AED3" w14:textId="77777777" w:rsidR="00E7498B" w:rsidRPr="00E7498B" w:rsidRDefault="00E7498B" w:rsidP="00E7498B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E7498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vs. MO</w:t>
            </w:r>
          </w:p>
        </w:tc>
        <w:tc>
          <w:tcPr>
            <w:tcW w:w="1425" w:type="dxa"/>
            <w:gridSpan w:val="2"/>
            <w:vMerge/>
            <w:tcBorders>
              <w:bottom w:val="single" w:sz="8" w:space="0" w:color="auto"/>
            </w:tcBorders>
            <w:shd w:val="clear" w:color="auto" w:fill="C4BC96" w:themeFill="background2" w:themeFillShade="BF"/>
            <w:noWrap/>
            <w:vAlign w:val="center"/>
            <w:hideMark/>
          </w:tcPr>
          <w:p w14:paraId="5D19AD5E" w14:textId="77777777" w:rsidR="00E7498B" w:rsidRPr="00066656" w:rsidRDefault="00E7498B" w:rsidP="00E7498B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7498B" w:rsidRPr="00066656" w14:paraId="30CBCA72" w14:textId="77777777" w:rsidTr="002C3C2A">
        <w:trPr>
          <w:gridAfter w:val="1"/>
          <w:wAfter w:w="195" w:type="dxa"/>
          <w:trHeight w:val="280"/>
        </w:trPr>
        <w:tc>
          <w:tcPr>
            <w:tcW w:w="207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4B35F72" w14:textId="77777777" w:rsidR="00E7498B" w:rsidRPr="00E7498B" w:rsidRDefault="00E7498B" w:rsidP="00E7498B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 w:rsidRPr="00E7498B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Controls</w:t>
            </w:r>
          </w:p>
        </w:tc>
        <w:tc>
          <w:tcPr>
            <w:tcW w:w="49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0616105" w14:textId="77777777" w:rsidR="00E7498B" w:rsidRPr="00E7498B" w:rsidRDefault="00E7498B" w:rsidP="00E7498B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7498B">
              <w:rPr>
                <w:rFonts w:eastAsia="Times New Roman" w:cstheme="minorHAns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105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2D3D707" w14:textId="78DDA8F2" w:rsidR="00E7498B" w:rsidRPr="00E7498B" w:rsidRDefault="00FF7A3C" w:rsidP="00E7498B">
            <w:pPr>
              <w:spacing w:after="0"/>
              <w:ind w:right="75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r w:rsidR="00E7498B" w:rsidRPr="00E7498B">
              <w:rPr>
                <w:rFonts w:eastAsia="Times New Roman" w:cstheme="minorHAnsi"/>
                <w:color w:val="000000"/>
                <w:sz w:val="18"/>
                <w:szCs w:val="18"/>
              </w:rPr>
              <w:t>81.5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3ED1C0E" w14:textId="77777777" w:rsidR="00E7498B" w:rsidRPr="00E7498B" w:rsidRDefault="00E7498B" w:rsidP="00E7498B">
            <w:pPr>
              <w:spacing w:after="0"/>
              <w:ind w:right="-108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7498B">
              <w:rPr>
                <w:rFonts w:eastAsia="Times New Roman" w:cstheme="minorHAnsi"/>
                <w:color w:val="000000"/>
                <w:sz w:val="18"/>
                <w:szCs w:val="18"/>
              </w:rPr>
              <w:t>0.4</w:t>
            </w: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A5A304E" w14:textId="10EA9C73" w:rsidR="00E7498B" w:rsidRPr="00E7498B" w:rsidRDefault="00CF61A9" w:rsidP="00E7498B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0.0037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0FC1DC3" w14:textId="1A40C167" w:rsidR="00E7498B" w:rsidRPr="00E7498B" w:rsidRDefault="00CF61A9" w:rsidP="00E7498B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16722">
              <w:rPr>
                <w:rFonts w:eastAsia="Times New Roman"/>
                <w:color w:val="000000"/>
                <w:sz w:val="18"/>
                <w:szCs w:val="18"/>
              </w:rPr>
              <w:t>&lt;0.0001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30EC4BE" w14:textId="780FCA00" w:rsidR="00E7498B" w:rsidRPr="00E7498B" w:rsidRDefault="00CF61A9" w:rsidP="00E7498B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16722">
              <w:rPr>
                <w:rFonts w:eastAsia="Times New Roman"/>
                <w:color w:val="000000"/>
                <w:sz w:val="18"/>
                <w:szCs w:val="18"/>
              </w:rPr>
              <w:t>&lt;0.0001</w:t>
            </w:r>
          </w:p>
        </w:tc>
        <w:tc>
          <w:tcPr>
            <w:tcW w:w="1425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89E6D17" w14:textId="77777777" w:rsidR="00E7498B" w:rsidRPr="00E7498B" w:rsidRDefault="00E7498B" w:rsidP="00E7498B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E7498B" w:rsidRPr="00066656" w14:paraId="70E4C85E" w14:textId="77777777" w:rsidTr="002C3C2A">
        <w:trPr>
          <w:gridAfter w:val="1"/>
          <w:wAfter w:w="195" w:type="dxa"/>
          <w:trHeight w:val="280"/>
        </w:trPr>
        <w:tc>
          <w:tcPr>
            <w:tcW w:w="2070" w:type="dxa"/>
            <w:tcBorders>
              <w:top w:val="nil"/>
              <w:bottom w:val="nil"/>
            </w:tcBorders>
            <w:shd w:val="clear" w:color="auto" w:fill="EEECE1" w:themeFill="background2"/>
            <w:noWrap/>
            <w:vAlign w:val="center"/>
            <w:hideMark/>
          </w:tcPr>
          <w:p w14:paraId="15224F02" w14:textId="77777777" w:rsidR="00E7498B" w:rsidRPr="00E7498B" w:rsidRDefault="00E7498B" w:rsidP="00E7498B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 w:rsidRPr="00E7498B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MO</w:t>
            </w:r>
          </w:p>
        </w:tc>
        <w:tc>
          <w:tcPr>
            <w:tcW w:w="493" w:type="dxa"/>
            <w:tcBorders>
              <w:top w:val="nil"/>
              <w:bottom w:val="nil"/>
            </w:tcBorders>
            <w:shd w:val="clear" w:color="auto" w:fill="EEECE1" w:themeFill="background2"/>
            <w:noWrap/>
            <w:vAlign w:val="center"/>
            <w:hideMark/>
          </w:tcPr>
          <w:p w14:paraId="603DC02A" w14:textId="72ABFEE9" w:rsidR="00E7498B" w:rsidRPr="00E7498B" w:rsidRDefault="00E7498B" w:rsidP="00E7498B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7498B">
              <w:rPr>
                <w:rFonts w:eastAsia="Times New Roman" w:cstheme="minorHAnsi"/>
                <w:color w:val="000000"/>
                <w:sz w:val="18"/>
                <w:szCs w:val="18"/>
              </w:rPr>
              <w:t>5</w:t>
            </w:r>
            <w:r w:rsidR="00FF7A3C">
              <w:rPr>
                <w:rFonts w:eastAsia="Times New Roman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52" w:type="dxa"/>
            <w:tcBorders>
              <w:top w:val="nil"/>
              <w:bottom w:val="nil"/>
            </w:tcBorders>
            <w:shd w:val="clear" w:color="auto" w:fill="EEECE1" w:themeFill="background2"/>
            <w:noWrap/>
            <w:vAlign w:val="center"/>
            <w:hideMark/>
          </w:tcPr>
          <w:p w14:paraId="3C01ED31" w14:textId="2555673E" w:rsidR="00E7498B" w:rsidRPr="00E7498B" w:rsidRDefault="00FF7A3C" w:rsidP="00E7498B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97</w:t>
            </w:r>
            <w:r w:rsidR="00E7498B" w:rsidRPr="00E7498B">
              <w:rPr>
                <w:rFonts w:eastAsia="Times New Roman" w:cstheme="minorHAnsi"/>
                <w:color w:val="000000"/>
                <w:sz w:val="18"/>
                <w:szCs w:val="18"/>
              </w:rPr>
              <w:t>.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EEECE1" w:themeFill="background2"/>
            <w:noWrap/>
            <w:vAlign w:val="center"/>
            <w:hideMark/>
          </w:tcPr>
          <w:p w14:paraId="30F533CA" w14:textId="58666F71" w:rsidR="00E7498B" w:rsidRPr="00E7498B" w:rsidRDefault="00E7498B" w:rsidP="00E7498B">
            <w:pPr>
              <w:spacing w:after="0"/>
              <w:ind w:right="-108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7498B">
              <w:rPr>
                <w:rFonts w:eastAsia="Times New Roman" w:cstheme="minorHAnsi"/>
                <w:color w:val="000000"/>
                <w:sz w:val="18"/>
                <w:szCs w:val="18"/>
              </w:rPr>
              <w:t>1.</w:t>
            </w:r>
            <w:r w:rsidR="00FF7A3C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  <w:shd w:val="clear" w:color="auto" w:fill="EEECE1" w:themeFill="background2"/>
            <w:noWrap/>
            <w:vAlign w:val="center"/>
            <w:hideMark/>
          </w:tcPr>
          <w:p w14:paraId="49D08EB2" w14:textId="204E98ED" w:rsidR="00E7498B" w:rsidRPr="00E7498B" w:rsidRDefault="00CF61A9" w:rsidP="00E7498B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16722">
              <w:rPr>
                <w:rFonts w:eastAsia="Times New Roman"/>
                <w:color w:val="000000"/>
                <w:sz w:val="18"/>
                <w:szCs w:val="18"/>
              </w:rPr>
              <w:t>&lt;0.0001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EEECE1" w:themeFill="background2"/>
            <w:noWrap/>
            <w:vAlign w:val="center"/>
            <w:hideMark/>
          </w:tcPr>
          <w:p w14:paraId="60FF12FC" w14:textId="7092E280" w:rsidR="00E7498B" w:rsidRPr="00E7498B" w:rsidRDefault="00CF61A9" w:rsidP="00E7498B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16722">
              <w:rPr>
                <w:rFonts w:eastAsia="Times New Roman"/>
                <w:color w:val="000000"/>
                <w:sz w:val="18"/>
                <w:szCs w:val="18"/>
              </w:rPr>
              <w:t>&lt;0.0001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EEECE1" w:themeFill="background2"/>
            <w:noWrap/>
            <w:vAlign w:val="center"/>
            <w:hideMark/>
          </w:tcPr>
          <w:p w14:paraId="348842F6" w14:textId="0E126B7C" w:rsidR="00E7498B" w:rsidRPr="00E7498B" w:rsidRDefault="00E7498B" w:rsidP="00E7498B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425" w:type="dxa"/>
            <w:gridSpan w:val="2"/>
            <w:tcBorders>
              <w:top w:val="nil"/>
              <w:bottom w:val="nil"/>
            </w:tcBorders>
            <w:shd w:val="clear" w:color="auto" w:fill="EEECE1" w:themeFill="background2"/>
            <w:noWrap/>
            <w:vAlign w:val="center"/>
            <w:hideMark/>
          </w:tcPr>
          <w:p w14:paraId="6A7DA30B" w14:textId="77777777" w:rsidR="00E7498B" w:rsidRPr="00E7498B" w:rsidRDefault="00E7498B" w:rsidP="00E7498B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E7498B" w:rsidRPr="00066656" w14:paraId="099669F0" w14:textId="77777777" w:rsidTr="002C3C2A">
        <w:trPr>
          <w:gridAfter w:val="1"/>
          <w:wAfter w:w="195" w:type="dxa"/>
          <w:trHeight w:val="280"/>
        </w:trPr>
        <w:tc>
          <w:tcPr>
            <w:tcW w:w="207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3E7A328" w14:textId="77777777" w:rsidR="00E7498B" w:rsidRPr="00DA7BE8" w:rsidRDefault="00E7498B" w:rsidP="00E7498B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 w:rsidRPr="00DA7BE8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WT RNA</w:t>
            </w:r>
          </w:p>
        </w:tc>
        <w:tc>
          <w:tcPr>
            <w:tcW w:w="49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86AE350" w14:textId="77777777" w:rsidR="00E7498B" w:rsidRPr="00E7498B" w:rsidRDefault="00E7498B" w:rsidP="00E7498B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7498B">
              <w:rPr>
                <w:rFonts w:eastAsia="Times New Roman" w:cstheme="minorHAns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105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79F4D39" w14:textId="77777777" w:rsidR="00E7498B" w:rsidRPr="00E7498B" w:rsidRDefault="00E7498B" w:rsidP="00E7498B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7498B">
              <w:rPr>
                <w:rFonts w:eastAsia="Times New Roman" w:cstheme="minorHAnsi"/>
                <w:color w:val="000000"/>
                <w:sz w:val="18"/>
                <w:szCs w:val="18"/>
              </w:rPr>
              <w:t>83.4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56289C1" w14:textId="77777777" w:rsidR="00E7498B" w:rsidRPr="00E7498B" w:rsidRDefault="00E7498B" w:rsidP="00E7498B">
            <w:pPr>
              <w:spacing w:after="0"/>
              <w:ind w:right="-108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7498B">
              <w:rPr>
                <w:rFonts w:eastAsia="Times New Roman" w:cstheme="minorHAnsi"/>
                <w:color w:val="000000"/>
                <w:sz w:val="18"/>
                <w:szCs w:val="18"/>
              </w:rPr>
              <w:t>0.4</w:t>
            </w: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04B894E" w14:textId="77777777" w:rsidR="00E7498B" w:rsidRPr="00E7498B" w:rsidRDefault="00E7498B" w:rsidP="00E7498B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CDF4729" w14:textId="1B83A90E" w:rsidR="00E7498B" w:rsidRPr="00E7498B" w:rsidRDefault="00E7498B" w:rsidP="00E7498B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CB9B0DB" w14:textId="4E084A34" w:rsidR="00E7498B" w:rsidRPr="00E7498B" w:rsidRDefault="00E7498B" w:rsidP="00E7498B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425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AC2ADE8" w14:textId="77777777" w:rsidR="00E7498B" w:rsidRPr="00E7498B" w:rsidRDefault="00E7498B" w:rsidP="00E7498B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E7498B" w:rsidRPr="00066656" w14:paraId="6F6A2A82" w14:textId="77777777" w:rsidTr="002C3C2A">
        <w:trPr>
          <w:gridAfter w:val="1"/>
          <w:wAfter w:w="195" w:type="dxa"/>
          <w:trHeight w:val="280"/>
        </w:trPr>
        <w:tc>
          <w:tcPr>
            <w:tcW w:w="2070" w:type="dxa"/>
            <w:tcBorders>
              <w:top w:val="nil"/>
              <w:bottom w:val="nil"/>
            </w:tcBorders>
            <w:shd w:val="clear" w:color="auto" w:fill="EEECE1" w:themeFill="background2"/>
            <w:noWrap/>
            <w:vAlign w:val="center"/>
            <w:hideMark/>
          </w:tcPr>
          <w:p w14:paraId="6A6AC8B1" w14:textId="77777777" w:rsidR="00E7498B" w:rsidRPr="00DA7BE8" w:rsidRDefault="00E7498B" w:rsidP="00E7498B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 w:rsidRPr="00DA7BE8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MO + WT RNA</w:t>
            </w:r>
          </w:p>
        </w:tc>
        <w:tc>
          <w:tcPr>
            <w:tcW w:w="493" w:type="dxa"/>
            <w:tcBorders>
              <w:top w:val="nil"/>
              <w:bottom w:val="nil"/>
            </w:tcBorders>
            <w:shd w:val="clear" w:color="auto" w:fill="EEECE1" w:themeFill="background2"/>
            <w:noWrap/>
            <w:vAlign w:val="center"/>
            <w:hideMark/>
          </w:tcPr>
          <w:p w14:paraId="1DA22A76" w14:textId="77777777" w:rsidR="00E7498B" w:rsidRPr="00E7498B" w:rsidRDefault="00E7498B" w:rsidP="00E7498B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7498B">
              <w:rPr>
                <w:rFonts w:eastAsia="Times New Roman" w:cstheme="minorHAns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052" w:type="dxa"/>
            <w:tcBorders>
              <w:top w:val="nil"/>
              <w:bottom w:val="nil"/>
            </w:tcBorders>
            <w:shd w:val="clear" w:color="auto" w:fill="EEECE1" w:themeFill="background2"/>
            <w:noWrap/>
            <w:vAlign w:val="center"/>
            <w:hideMark/>
          </w:tcPr>
          <w:p w14:paraId="7143A384" w14:textId="77777777" w:rsidR="00E7498B" w:rsidRPr="00E7498B" w:rsidRDefault="00E7498B" w:rsidP="00E7498B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7498B">
              <w:rPr>
                <w:rFonts w:eastAsia="Times New Roman" w:cstheme="minorHAnsi"/>
                <w:color w:val="000000"/>
                <w:sz w:val="18"/>
                <w:szCs w:val="18"/>
              </w:rPr>
              <w:t>85.9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EEECE1" w:themeFill="background2"/>
            <w:noWrap/>
            <w:vAlign w:val="center"/>
            <w:hideMark/>
          </w:tcPr>
          <w:p w14:paraId="4AE4F710" w14:textId="77777777" w:rsidR="00E7498B" w:rsidRPr="00E7498B" w:rsidRDefault="00E7498B" w:rsidP="00E7498B">
            <w:pPr>
              <w:spacing w:after="0"/>
              <w:ind w:right="-108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7498B">
              <w:rPr>
                <w:rFonts w:eastAsia="Times New Roman" w:cstheme="minorHAnsi"/>
                <w:color w:val="000000"/>
                <w:sz w:val="18"/>
                <w:szCs w:val="18"/>
              </w:rPr>
              <w:t>0.7</w:t>
            </w: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  <w:shd w:val="clear" w:color="auto" w:fill="EEECE1" w:themeFill="background2"/>
            <w:noWrap/>
            <w:vAlign w:val="center"/>
            <w:hideMark/>
          </w:tcPr>
          <w:p w14:paraId="4CE7013F" w14:textId="24F93C5A" w:rsidR="00E7498B" w:rsidRPr="00E7498B" w:rsidRDefault="00DA2107" w:rsidP="00E7498B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0.0041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EEECE1" w:themeFill="background2"/>
            <w:noWrap/>
            <w:vAlign w:val="center"/>
            <w:hideMark/>
          </w:tcPr>
          <w:p w14:paraId="55279EF5" w14:textId="77777777" w:rsidR="00E7498B" w:rsidRPr="00E7498B" w:rsidRDefault="00E7498B" w:rsidP="00E7498B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EEECE1" w:themeFill="background2"/>
            <w:noWrap/>
            <w:vAlign w:val="center"/>
            <w:hideMark/>
          </w:tcPr>
          <w:p w14:paraId="6C0A0B5F" w14:textId="2F13877B" w:rsidR="00E7498B" w:rsidRPr="00E7498B" w:rsidRDefault="00E7498B" w:rsidP="00E7498B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425" w:type="dxa"/>
            <w:gridSpan w:val="2"/>
            <w:tcBorders>
              <w:top w:val="nil"/>
              <w:bottom w:val="nil"/>
            </w:tcBorders>
            <w:shd w:val="clear" w:color="auto" w:fill="EEECE1" w:themeFill="background2"/>
            <w:noWrap/>
            <w:vAlign w:val="center"/>
            <w:hideMark/>
          </w:tcPr>
          <w:p w14:paraId="58632AB4" w14:textId="77777777" w:rsidR="00E7498B" w:rsidRPr="00E7498B" w:rsidRDefault="00E7498B" w:rsidP="00E7498B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DA7BE8" w:rsidRPr="00066656" w14:paraId="3FD6CE05" w14:textId="77777777" w:rsidTr="002C3C2A">
        <w:trPr>
          <w:gridAfter w:val="1"/>
          <w:wAfter w:w="195" w:type="dxa"/>
          <w:trHeight w:val="280"/>
        </w:trPr>
        <w:tc>
          <w:tcPr>
            <w:tcW w:w="207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40FE1145" w14:textId="2D28153B" w:rsidR="00DA7BE8" w:rsidRPr="00DA7BE8" w:rsidRDefault="00DA7BE8" w:rsidP="00E7498B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 w:rsidRPr="00DA7BE8">
              <w:rPr>
                <w:rFonts w:eastAsia="Times New Roman"/>
                <w:b/>
                <w:color w:val="000000"/>
                <w:sz w:val="18"/>
                <w:szCs w:val="18"/>
              </w:rPr>
              <w:t>D436N RNA</w:t>
            </w:r>
          </w:p>
        </w:tc>
        <w:tc>
          <w:tcPr>
            <w:tcW w:w="493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6DE95F1A" w14:textId="611B5A65" w:rsidR="00DA7BE8" w:rsidRPr="00DA7BE8" w:rsidRDefault="00DA7BE8" w:rsidP="00E7498B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DA7BE8">
              <w:rPr>
                <w:rFonts w:eastAsia="Times New Roman"/>
                <w:color w:val="000000"/>
                <w:sz w:val="18"/>
                <w:szCs w:val="18"/>
              </w:rPr>
              <w:t>53</w:t>
            </w:r>
          </w:p>
        </w:tc>
        <w:tc>
          <w:tcPr>
            <w:tcW w:w="105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2CF25CE3" w14:textId="31FB64F1" w:rsidR="00DA7BE8" w:rsidRPr="00DA7BE8" w:rsidRDefault="00DA7BE8" w:rsidP="00E7498B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DA7BE8">
              <w:rPr>
                <w:rFonts w:eastAsia="Times New Roman"/>
                <w:color w:val="000000"/>
                <w:sz w:val="18"/>
                <w:szCs w:val="18"/>
              </w:rPr>
              <w:t>81.6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68E22E6E" w14:textId="3135AA7D" w:rsidR="00DA7BE8" w:rsidRPr="00DA7BE8" w:rsidRDefault="00DA7BE8" w:rsidP="00E7498B">
            <w:pPr>
              <w:spacing w:after="0"/>
              <w:ind w:right="-108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DA7BE8">
              <w:rPr>
                <w:rFonts w:eastAsia="Times New Roman"/>
                <w:color w:val="000000"/>
                <w:sz w:val="18"/>
                <w:szCs w:val="18"/>
              </w:rPr>
              <w:t>0.8</w:t>
            </w: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481C141E" w14:textId="3A556653" w:rsidR="00DA7BE8" w:rsidRPr="00DA7BE8" w:rsidRDefault="00DA7BE8" w:rsidP="00E7498B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DA7BE8">
              <w:rPr>
                <w:rFonts w:eastAsia="Times New Roman"/>
                <w:color w:val="000000"/>
                <w:sz w:val="18"/>
                <w:szCs w:val="18"/>
              </w:rPr>
              <w:t>0.0657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783C9AC9" w14:textId="77777777" w:rsidR="00DA7BE8" w:rsidRPr="00DA7BE8" w:rsidRDefault="00DA7BE8" w:rsidP="00E7498B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480B13B2" w14:textId="250F99EB" w:rsidR="00DA7BE8" w:rsidRPr="00DA7BE8" w:rsidRDefault="00DA7BE8" w:rsidP="00E7498B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DA7BE8">
              <w:rPr>
                <w:rFonts w:eastAsia="Times New Roman"/>
                <w:color w:val="000000"/>
                <w:sz w:val="18"/>
                <w:szCs w:val="18"/>
              </w:rPr>
              <w:t>&lt;0.0001</w:t>
            </w:r>
          </w:p>
        </w:tc>
        <w:tc>
          <w:tcPr>
            <w:tcW w:w="1425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6BFF651C" w14:textId="77777777" w:rsidR="00DA7BE8" w:rsidRPr="00DA7BE8" w:rsidRDefault="00DA7BE8" w:rsidP="00E7498B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DA7BE8" w:rsidRPr="00066656" w14:paraId="1F2F5BFF" w14:textId="77777777" w:rsidTr="002C3C2A">
        <w:trPr>
          <w:gridAfter w:val="1"/>
          <w:wAfter w:w="195" w:type="dxa"/>
          <w:trHeight w:val="280"/>
        </w:trPr>
        <w:tc>
          <w:tcPr>
            <w:tcW w:w="2070" w:type="dxa"/>
            <w:tcBorders>
              <w:top w:val="nil"/>
              <w:bottom w:val="nil"/>
            </w:tcBorders>
            <w:shd w:val="clear" w:color="auto" w:fill="EEECE1" w:themeFill="background2"/>
            <w:noWrap/>
            <w:vAlign w:val="bottom"/>
          </w:tcPr>
          <w:p w14:paraId="01EFDB9F" w14:textId="5CD5F5E2" w:rsidR="00DA7BE8" w:rsidRPr="00DA7BE8" w:rsidRDefault="00DA7BE8" w:rsidP="00E7498B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 w:rsidRPr="00DA7BE8">
              <w:rPr>
                <w:rFonts w:eastAsia="Times New Roman"/>
                <w:b/>
                <w:color w:val="000000"/>
                <w:sz w:val="18"/>
                <w:szCs w:val="18"/>
              </w:rPr>
              <w:t>MO + D436N RNA</w:t>
            </w:r>
          </w:p>
        </w:tc>
        <w:tc>
          <w:tcPr>
            <w:tcW w:w="493" w:type="dxa"/>
            <w:tcBorders>
              <w:top w:val="nil"/>
              <w:bottom w:val="nil"/>
            </w:tcBorders>
            <w:shd w:val="clear" w:color="auto" w:fill="EEECE1" w:themeFill="background2"/>
            <w:noWrap/>
            <w:vAlign w:val="bottom"/>
          </w:tcPr>
          <w:p w14:paraId="69C915EF" w14:textId="0F150885" w:rsidR="00DA7BE8" w:rsidRPr="00DA7BE8" w:rsidRDefault="00DA7BE8" w:rsidP="00E7498B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DA7BE8">
              <w:rPr>
                <w:rFonts w:eastAsia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052" w:type="dxa"/>
            <w:tcBorders>
              <w:top w:val="nil"/>
              <w:bottom w:val="nil"/>
            </w:tcBorders>
            <w:shd w:val="clear" w:color="auto" w:fill="EEECE1" w:themeFill="background2"/>
            <w:noWrap/>
            <w:vAlign w:val="bottom"/>
          </w:tcPr>
          <w:p w14:paraId="625B745A" w14:textId="24B2FE48" w:rsidR="00DA7BE8" w:rsidRPr="00DA7BE8" w:rsidRDefault="00DA7BE8" w:rsidP="00E7498B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DA7BE8">
              <w:rPr>
                <w:rFonts w:eastAsia="Times New Roman"/>
                <w:color w:val="000000"/>
                <w:sz w:val="18"/>
                <w:szCs w:val="18"/>
              </w:rPr>
              <w:t>84.1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EEECE1" w:themeFill="background2"/>
            <w:noWrap/>
            <w:vAlign w:val="bottom"/>
          </w:tcPr>
          <w:p w14:paraId="698B7B35" w14:textId="6A758B0D" w:rsidR="00DA7BE8" w:rsidRPr="00DA7BE8" w:rsidRDefault="00DA7BE8" w:rsidP="00E7498B">
            <w:pPr>
              <w:spacing w:after="0"/>
              <w:ind w:right="-108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DA7BE8">
              <w:rPr>
                <w:rFonts w:eastAsia="Times New Roman"/>
                <w:color w:val="000000"/>
                <w:sz w:val="18"/>
                <w:szCs w:val="18"/>
              </w:rPr>
              <w:t>0.6</w:t>
            </w: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  <w:shd w:val="clear" w:color="auto" w:fill="EEECE1" w:themeFill="background2"/>
            <w:noWrap/>
            <w:vAlign w:val="bottom"/>
          </w:tcPr>
          <w:p w14:paraId="27028A47" w14:textId="77777777" w:rsidR="00DA7BE8" w:rsidRPr="00DA7BE8" w:rsidRDefault="00DA7BE8" w:rsidP="00E7498B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EEECE1" w:themeFill="background2"/>
            <w:noWrap/>
            <w:vAlign w:val="bottom"/>
          </w:tcPr>
          <w:p w14:paraId="277FA075" w14:textId="38B30DF3" w:rsidR="00DA7BE8" w:rsidRPr="00DA7BE8" w:rsidRDefault="00DA7BE8" w:rsidP="00E7498B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DA7BE8">
              <w:rPr>
                <w:rFonts w:eastAsia="Times New Roman"/>
                <w:color w:val="000000"/>
                <w:sz w:val="18"/>
                <w:szCs w:val="18"/>
              </w:rPr>
              <w:t>0.0530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EEECE1" w:themeFill="background2"/>
            <w:noWrap/>
            <w:vAlign w:val="bottom"/>
          </w:tcPr>
          <w:p w14:paraId="663B7A19" w14:textId="316BBA08" w:rsidR="00DA7BE8" w:rsidRPr="00DA7BE8" w:rsidRDefault="00DA7BE8" w:rsidP="00E7498B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DA7BE8">
              <w:rPr>
                <w:rFonts w:eastAsia="Times New Roman"/>
                <w:color w:val="000000"/>
                <w:sz w:val="18"/>
                <w:szCs w:val="18"/>
              </w:rPr>
              <w:t>&lt;0.0001</w:t>
            </w:r>
          </w:p>
        </w:tc>
        <w:tc>
          <w:tcPr>
            <w:tcW w:w="1425" w:type="dxa"/>
            <w:gridSpan w:val="2"/>
            <w:tcBorders>
              <w:top w:val="nil"/>
              <w:bottom w:val="nil"/>
            </w:tcBorders>
            <w:shd w:val="clear" w:color="auto" w:fill="EEECE1" w:themeFill="background2"/>
            <w:noWrap/>
            <w:vAlign w:val="bottom"/>
          </w:tcPr>
          <w:p w14:paraId="12C809DF" w14:textId="20AAFA4B" w:rsidR="00DA7BE8" w:rsidRPr="00DA7BE8" w:rsidRDefault="00DA7BE8" w:rsidP="00E7498B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DA7BE8">
              <w:rPr>
                <w:rFonts w:eastAsia="Times New Roman"/>
                <w:color w:val="000000"/>
                <w:sz w:val="18"/>
                <w:szCs w:val="18"/>
              </w:rPr>
              <w:t>Benign</w:t>
            </w:r>
          </w:p>
        </w:tc>
      </w:tr>
      <w:tr w:rsidR="00DA7BE8" w:rsidRPr="00066656" w14:paraId="79117128" w14:textId="77777777" w:rsidTr="002C3C2A">
        <w:trPr>
          <w:gridAfter w:val="1"/>
          <w:wAfter w:w="195" w:type="dxa"/>
          <w:trHeight w:val="280"/>
        </w:trPr>
        <w:tc>
          <w:tcPr>
            <w:tcW w:w="207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6EDA560" w14:textId="6B2AB842" w:rsidR="00DA7BE8" w:rsidRPr="00DA7BE8" w:rsidRDefault="00DA7BE8" w:rsidP="00E7498B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 w:rsidRPr="00DA7BE8">
              <w:rPr>
                <w:rFonts w:eastAsia="Times New Roman"/>
                <w:b/>
                <w:color w:val="000000"/>
                <w:sz w:val="18"/>
                <w:szCs w:val="18"/>
              </w:rPr>
              <w:t>T778P RNA</w:t>
            </w:r>
          </w:p>
        </w:tc>
        <w:tc>
          <w:tcPr>
            <w:tcW w:w="493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5EE404B" w14:textId="4E34A751" w:rsidR="00DA7BE8" w:rsidRPr="00DA7BE8" w:rsidRDefault="00DA7BE8" w:rsidP="00E7498B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DA7BE8">
              <w:rPr>
                <w:rFonts w:eastAsia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05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0257714" w14:textId="0A3B14C8" w:rsidR="00DA7BE8" w:rsidRPr="00DA7BE8" w:rsidRDefault="00DA7BE8" w:rsidP="00E7498B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DA7BE8">
              <w:rPr>
                <w:rFonts w:eastAsia="Times New Roman"/>
                <w:color w:val="000000"/>
                <w:sz w:val="18"/>
                <w:szCs w:val="18"/>
              </w:rPr>
              <w:t>82.6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8562197" w14:textId="6188F6CA" w:rsidR="00DA7BE8" w:rsidRPr="00DA7BE8" w:rsidRDefault="00DA7BE8" w:rsidP="00E7498B">
            <w:pPr>
              <w:spacing w:after="0"/>
              <w:ind w:right="-108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DA7BE8">
              <w:rPr>
                <w:rFonts w:eastAsia="Times New Roman"/>
                <w:color w:val="000000"/>
                <w:sz w:val="18"/>
                <w:szCs w:val="18"/>
              </w:rPr>
              <w:t>1.1</w:t>
            </w: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B538A34" w14:textId="1E3E5156" w:rsidR="00DA7BE8" w:rsidRPr="00DA7BE8" w:rsidRDefault="00DA7BE8" w:rsidP="00E7498B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DA7BE8">
              <w:rPr>
                <w:rFonts w:eastAsia="Times New Roman"/>
                <w:color w:val="000000"/>
                <w:sz w:val="18"/>
                <w:szCs w:val="18"/>
              </w:rPr>
              <w:t>0.5122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EE9B965" w14:textId="77777777" w:rsidR="00DA7BE8" w:rsidRPr="00DA7BE8" w:rsidRDefault="00DA7BE8" w:rsidP="00E7498B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77A1CA1" w14:textId="7163C524" w:rsidR="00DA7BE8" w:rsidRPr="00DA7BE8" w:rsidRDefault="00DA7BE8" w:rsidP="00E7498B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DA7BE8">
              <w:rPr>
                <w:rFonts w:eastAsia="Times New Roman"/>
                <w:color w:val="000000"/>
                <w:sz w:val="18"/>
                <w:szCs w:val="18"/>
              </w:rPr>
              <w:t>&lt;0.0001</w:t>
            </w:r>
          </w:p>
        </w:tc>
        <w:tc>
          <w:tcPr>
            <w:tcW w:w="1425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2A9042A" w14:textId="4E3348B7" w:rsidR="00DA7BE8" w:rsidRPr="00DA7BE8" w:rsidRDefault="00DA7BE8" w:rsidP="00E7498B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DA7BE8" w:rsidRPr="00066656" w14:paraId="5C41479B" w14:textId="77777777" w:rsidTr="002C3C2A">
        <w:trPr>
          <w:gridAfter w:val="1"/>
          <w:wAfter w:w="195" w:type="dxa"/>
          <w:trHeight w:val="280"/>
        </w:trPr>
        <w:tc>
          <w:tcPr>
            <w:tcW w:w="2070" w:type="dxa"/>
            <w:tcBorders>
              <w:top w:val="nil"/>
              <w:bottom w:val="nil"/>
            </w:tcBorders>
            <w:shd w:val="clear" w:color="auto" w:fill="EEECE1" w:themeFill="background2"/>
            <w:noWrap/>
            <w:vAlign w:val="bottom"/>
            <w:hideMark/>
          </w:tcPr>
          <w:p w14:paraId="2D2F0AB0" w14:textId="531E416C" w:rsidR="00DA7BE8" w:rsidRPr="00DA7BE8" w:rsidRDefault="00DA7BE8" w:rsidP="00E7498B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 w:rsidRPr="00DA7BE8">
              <w:rPr>
                <w:rFonts w:eastAsia="Times New Roman"/>
                <w:b/>
                <w:color w:val="000000"/>
                <w:sz w:val="18"/>
                <w:szCs w:val="18"/>
              </w:rPr>
              <w:t>MO + T778P RNA</w:t>
            </w:r>
          </w:p>
        </w:tc>
        <w:tc>
          <w:tcPr>
            <w:tcW w:w="493" w:type="dxa"/>
            <w:tcBorders>
              <w:top w:val="nil"/>
              <w:bottom w:val="nil"/>
            </w:tcBorders>
            <w:shd w:val="clear" w:color="auto" w:fill="EEECE1" w:themeFill="background2"/>
            <w:noWrap/>
            <w:vAlign w:val="bottom"/>
            <w:hideMark/>
          </w:tcPr>
          <w:p w14:paraId="00B9BEDC" w14:textId="5C5990F1" w:rsidR="00DA7BE8" w:rsidRPr="00DA7BE8" w:rsidRDefault="00DA7BE8" w:rsidP="00E7498B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DA7BE8">
              <w:rPr>
                <w:rFonts w:eastAsia="Times New Roman"/>
                <w:color w:val="000000"/>
                <w:sz w:val="18"/>
                <w:szCs w:val="18"/>
              </w:rPr>
              <w:t>51</w:t>
            </w:r>
          </w:p>
        </w:tc>
        <w:tc>
          <w:tcPr>
            <w:tcW w:w="1052" w:type="dxa"/>
            <w:tcBorders>
              <w:top w:val="nil"/>
              <w:bottom w:val="nil"/>
            </w:tcBorders>
            <w:shd w:val="clear" w:color="auto" w:fill="EEECE1" w:themeFill="background2"/>
            <w:noWrap/>
            <w:vAlign w:val="bottom"/>
            <w:hideMark/>
          </w:tcPr>
          <w:p w14:paraId="70DBA4E2" w14:textId="55EECDEF" w:rsidR="00DA7BE8" w:rsidRPr="00DA7BE8" w:rsidRDefault="00DA7BE8" w:rsidP="00E7498B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DA7BE8">
              <w:rPr>
                <w:rFonts w:eastAsia="Times New Roman"/>
                <w:color w:val="000000"/>
                <w:sz w:val="18"/>
                <w:szCs w:val="18"/>
              </w:rPr>
              <w:t>94.7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EEECE1" w:themeFill="background2"/>
            <w:noWrap/>
            <w:vAlign w:val="bottom"/>
            <w:hideMark/>
          </w:tcPr>
          <w:p w14:paraId="35515D53" w14:textId="6F29F3F1" w:rsidR="00DA7BE8" w:rsidRPr="00DA7BE8" w:rsidRDefault="00DA7BE8" w:rsidP="00E7498B">
            <w:pPr>
              <w:spacing w:after="0"/>
              <w:ind w:right="-108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DA7BE8">
              <w:rPr>
                <w:rFonts w:eastAsia="Times New Roman"/>
                <w:color w:val="000000"/>
                <w:sz w:val="18"/>
                <w:szCs w:val="18"/>
              </w:rPr>
              <w:t>1.3</w:t>
            </w: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  <w:shd w:val="clear" w:color="auto" w:fill="EEECE1" w:themeFill="background2"/>
            <w:noWrap/>
            <w:vAlign w:val="bottom"/>
            <w:hideMark/>
          </w:tcPr>
          <w:p w14:paraId="0D761BD6" w14:textId="77777777" w:rsidR="00DA7BE8" w:rsidRPr="00DA7BE8" w:rsidRDefault="00DA7BE8" w:rsidP="00E7498B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EEECE1" w:themeFill="background2"/>
            <w:noWrap/>
            <w:vAlign w:val="bottom"/>
            <w:hideMark/>
          </w:tcPr>
          <w:p w14:paraId="07169CB0" w14:textId="5366D4B4" w:rsidR="00DA7BE8" w:rsidRPr="00DA7BE8" w:rsidRDefault="00DA7BE8" w:rsidP="00E7498B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DA7BE8">
              <w:rPr>
                <w:rFonts w:eastAsia="Times New Roman"/>
                <w:color w:val="000000"/>
                <w:sz w:val="18"/>
                <w:szCs w:val="18"/>
              </w:rPr>
              <w:t>&lt;0.0001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EEECE1" w:themeFill="background2"/>
            <w:noWrap/>
            <w:vAlign w:val="bottom"/>
            <w:hideMark/>
          </w:tcPr>
          <w:p w14:paraId="0985CB68" w14:textId="6CCE2B8C" w:rsidR="00DA7BE8" w:rsidRPr="00DA7BE8" w:rsidRDefault="00670EB3" w:rsidP="00E7498B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0.1046</w:t>
            </w:r>
          </w:p>
        </w:tc>
        <w:tc>
          <w:tcPr>
            <w:tcW w:w="1425" w:type="dxa"/>
            <w:gridSpan w:val="2"/>
            <w:tcBorders>
              <w:top w:val="nil"/>
              <w:bottom w:val="nil"/>
            </w:tcBorders>
            <w:shd w:val="clear" w:color="auto" w:fill="EEECE1" w:themeFill="background2"/>
            <w:noWrap/>
            <w:vAlign w:val="bottom"/>
            <w:hideMark/>
          </w:tcPr>
          <w:p w14:paraId="6CD9027C" w14:textId="3C699079" w:rsidR="00DA7BE8" w:rsidRPr="00DA7BE8" w:rsidRDefault="00BB6827" w:rsidP="00E7498B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Pathogenic</w:t>
            </w:r>
          </w:p>
        </w:tc>
      </w:tr>
      <w:tr w:rsidR="00DA7BE8" w:rsidRPr="00066656" w14:paraId="2FFFB724" w14:textId="77777777" w:rsidTr="002C3C2A">
        <w:trPr>
          <w:gridAfter w:val="1"/>
          <w:wAfter w:w="195" w:type="dxa"/>
          <w:trHeight w:val="280"/>
        </w:trPr>
        <w:tc>
          <w:tcPr>
            <w:tcW w:w="207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F64E930" w14:textId="3458B7DE" w:rsidR="00DA7BE8" w:rsidRPr="00DA7BE8" w:rsidRDefault="00DA7BE8" w:rsidP="00E7498B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 w:rsidRPr="00DA7BE8">
              <w:rPr>
                <w:rFonts w:eastAsia="Times New Roman"/>
                <w:b/>
                <w:color w:val="000000"/>
                <w:sz w:val="18"/>
                <w:szCs w:val="18"/>
              </w:rPr>
              <w:t>I899V RNA</w:t>
            </w:r>
          </w:p>
        </w:tc>
        <w:tc>
          <w:tcPr>
            <w:tcW w:w="493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D52B525" w14:textId="726820FD" w:rsidR="00DA7BE8" w:rsidRPr="00DA7BE8" w:rsidRDefault="00DA7BE8" w:rsidP="00E7498B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DA7BE8">
              <w:rPr>
                <w:rFonts w:eastAsia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05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8FC3D10" w14:textId="1CBC02BC" w:rsidR="00DA7BE8" w:rsidRPr="00DA7BE8" w:rsidRDefault="00DA7BE8" w:rsidP="00E7498B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DA7BE8">
              <w:rPr>
                <w:rFonts w:eastAsia="Times New Roman"/>
                <w:color w:val="000000"/>
                <w:sz w:val="18"/>
                <w:szCs w:val="18"/>
              </w:rPr>
              <w:t>82.1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FBF4297" w14:textId="64D636DE" w:rsidR="00DA7BE8" w:rsidRPr="00DA7BE8" w:rsidRDefault="00DA7BE8" w:rsidP="00E7498B">
            <w:pPr>
              <w:spacing w:after="0"/>
              <w:ind w:right="-108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DA7BE8">
              <w:rPr>
                <w:rFonts w:eastAsia="Times New Roman"/>
                <w:color w:val="000000"/>
                <w:sz w:val="18"/>
                <w:szCs w:val="18"/>
              </w:rPr>
              <w:t>0.7</w:t>
            </w: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76A620B" w14:textId="727675A5" w:rsidR="00DA7BE8" w:rsidRPr="00DA7BE8" w:rsidRDefault="00DA7BE8" w:rsidP="00E7498B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DA7BE8">
              <w:rPr>
                <w:rFonts w:eastAsia="Times New Roman"/>
                <w:color w:val="000000"/>
                <w:sz w:val="18"/>
                <w:szCs w:val="18"/>
              </w:rPr>
              <w:t>0.1572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73FE28A" w14:textId="77777777" w:rsidR="00DA7BE8" w:rsidRPr="00DA7BE8" w:rsidRDefault="00DA7BE8" w:rsidP="00E7498B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8E297DC" w14:textId="2D3669AD" w:rsidR="00DA7BE8" w:rsidRPr="00DA7BE8" w:rsidRDefault="00DA7BE8" w:rsidP="00E7498B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DA7BE8">
              <w:rPr>
                <w:rFonts w:eastAsia="Times New Roman"/>
                <w:color w:val="000000"/>
                <w:sz w:val="18"/>
                <w:szCs w:val="18"/>
              </w:rPr>
              <w:t>&lt;0.0001</w:t>
            </w:r>
          </w:p>
        </w:tc>
        <w:tc>
          <w:tcPr>
            <w:tcW w:w="1425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7E89096" w14:textId="5784DE43" w:rsidR="00DA7BE8" w:rsidRPr="00DA7BE8" w:rsidRDefault="00DA7BE8" w:rsidP="00E7498B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DA7BE8" w:rsidRPr="00066656" w14:paraId="49D87F24" w14:textId="77777777" w:rsidTr="002C3C2A">
        <w:trPr>
          <w:gridAfter w:val="1"/>
          <w:wAfter w:w="195" w:type="dxa"/>
          <w:trHeight w:val="280"/>
        </w:trPr>
        <w:tc>
          <w:tcPr>
            <w:tcW w:w="2070" w:type="dxa"/>
            <w:tcBorders>
              <w:top w:val="nil"/>
              <w:bottom w:val="nil"/>
            </w:tcBorders>
            <w:shd w:val="clear" w:color="auto" w:fill="EEECE1" w:themeFill="background2"/>
            <w:noWrap/>
            <w:vAlign w:val="bottom"/>
            <w:hideMark/>
          </w:tcPr>
          <w:p w14:paraId="0021A23E" w14:textId="39ED46FC" w:rsidR="00DA7BE8" w:rsidRPr="00DA7BE8" w:rsidRDefault="00DA7BE8" w:rsidP="00E7498B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 w:rsidRPr="00DA7BE8">
              <w:rPr>
                <w:rFonts w:eastAsia="Times New Roman"/>
                <w:b/>
                <w:color w:val="000000"/>
                <w:sz w:val="18"/>
                <w:szCs w:val="18"/>
              </w:rPr>
              <w:t>MO + I899V RNA</w:t>
            </w:r>
          </w:p>
        </w:tc>
        <w:tc>
          <w:tcPr>
            <w:tcW w:w="493" w:type="dxa"/>
            <w:tcBorders>
              <w:top w:val="nil"/>
              <w:bottom w:val="nil"/>
            </w:tcBorders>
            <w:shd w:val="clear" w:color="auto" w:fill="EEECE1" w:themeFill="background2"/>
            <w:noWrap/>
            <w:vAlign w:val="bottom"/>
            <w:hideMark/>
          </w:tcPr>
          <w:p w14:paraId="2559E6E9" w14:textId="5F5122F5" w:rsidR="00DA7BE8" w:rsidRPr="00DA7BE8" w:rsidRDefault="00DA7BE8" w:rsidP="00E7498B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DA7BE8">
              <w:rPr>
                <w:rFonts w:eastAsia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052" w:type="dxa"/>
            <w:tcBorders>
              <w:top w:val="nil"/>
              <w:bottom w:val="nil"/>
            </w:tcBorders>
            <w:shd w:val="clear" w:color="auto" w:fill="EEECE1" w:themeFill="background2"/>
            <w:noWrap/>
            <w:vAlign w:val="bottom"/>
            <w:hideMark/>
          </w:tcPr>
          <w:p w14:paraId="04FC4FF1" w14:textId="75503020" w:rsidR="00DA7BE8" w:rsidRPr="00DA7BE8" w:rsidRDefault="00DA7BE8" w:rsidP="00E7498B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DA7BE8">
              <w:rPr>
                <w:rFonts w:eastAsia="Times New Roman"/>
                <w:color w:val="000000"/>
                <w:sz w:val="18"/>
                <w:szCs w:val="18"/>
              </w:rPr>
              <w:t>90.0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EEECE1" w:themeFill="background2"/>
            <w:noWrap/>
            <w:vAlign w:val="bottom"/>
            <w:hideMark/>
          </w:tcPr>
          <w:p w14:paraId="5E938380" w14:textId="32A6F726" w:rsidR="00DA7BE8" w:rsidRPr="00DA7BE8" w:rsidRDefault="00DA7BE8" w:rsidP="00E7498B">
            <w:pPr>
              <w:spacing w:after="0"/>
              <w:ind w:right="-108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DA7BE8">
              <w:rPr>
                <w:rFonts w:eastAsia="Times New Roman"/>
                <w:color w:val="000000"/>
                <w:sz w:val="18"/>
                <w:szCs w:val="18"/>
              </w:rPr>
              <w:t>0.7</w:t>
            </w: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  <w:shd w:val="clear" w:color="auto" w:fill="EEECE1" w:themeFill="background2"/>
            <w:noWrap/>
            <w:vAlign w:val="bottom"/>
            <w:hideMark/>
          </w:tcPr>
          <w:p w14:paraId="5C28B31E" w14:textId="77777777" w:rsidR="00DA7BE8" w:rsidRPr="00DA7BE8" w:rsidRDefault="00DA7BE8" w:rsidP="00E7498B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EEECE1" w:themeFill="background2"/>
            <w:noWrap/>
            <w:vAlign w:val="bottom"/>
            <w:hideMark/>
          </w:tcPr>
          <w:p w14:paraId="206C7C23" w14:textId="0108BB5F" w:rsidR="00DA7BE8" w:rsidRPr="00DA7BE8" w:rsidRDefault="00DA7BE8" w:rsidP="00E7498B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DA7BE8">
              <w:rPr>
                <w:rFonts w:eastAsia="Times New Roman"/>
                <w:color w:val="000000"/>
                <w:sz w:val="18"/>
                <w:szCs w:val="18"/>
              </w:rPr>
              <w:t>&lt;0.0001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EEECE1" w:themeFill="background2"/>
            <w:noWrap/>
            <w:vAlign w:val="bottom"/>
            <w:hideMark/>
          </w:tcPr>
          <w:p w14:paraId="7CE31650" w14:textId="3A84BFE7" w:rsidR="00DA7BE8" w:rsidRPr="00DA7BE8" w:rsidRDefault="00DA7BE8" w:rsidP="00E7498B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DA7BE8">
              <w:rPr>
                <w:rFonts w:eastAsia="Times New Roman"/>
                <w:color w:val="000000"/>
                <w:sz w:val="18"/>
                <w:szCs w:val="18"/>
              </w:rPr>
              <w:t>&lt;0.0001</w:t>
            </w:r>
          </w:p>
        </w:tc>
        <w:tc>
          <w:tcPr>
            <w:tcW w:w="1425" w:type="dxa"/>
            <w:gridSpan w:val="2"/>
            <w:tcBorders>
              <w:top w:val="nil"/>
              <w:bottom w:val="nil"/>
            </w:tcBorders>
            <w:shd w:val="clear" w:color="auto" w:fill="EEECE1" w:themeFill="background2"/>
            <w:noWrap/>
            <w:vAlign w:val="bottom"/>
            <w:hideMark/>
          </w:tcPr>
          <w:p w14:paraId="2EDC05D5" w14:textId="38D83A1D" w:rsidR="00DA7BE8" w:rsidRPr="00DA7BE8" w:rsidRDefault="00BB6827" w:rsidP="00E7498B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</w:rPr>
              <w:t>Pathogenic</w:t>
            </w:r>
            <w:proofErr w:type="spellEnd"/>
          </w:p>
        </w:tc>
      </w:tr>
      <w:tr w:rsidR="00DA7BE8" w:rsidRPr="00066656" w14:paraId="50D28A14" w14:textId="77777777" w:rsidTr="002C3C2A">
        <w:trPr>
          <w:gridAfter w:val="1"/>
          <w:wAfter w:w="195" w:type="dxa"/>
          <w:trHeight w:val="280"/>
        </w:trPr>
        <w:tc>
          <w:tcPr>
            <w:tcW w:w="207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1925BDA" w14:textId="1717861D" w:rsidR="00DA7BE8" w:rsidRPr="00DA7BE8" w:rsidRDefault="00DA7BE8" w:rsidP="00E7498B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 w:rsidRPr="00DA7BE8">
              <w:rPr>
                <w:rFonts w:eastAsia="Times New Roman"/>
                <w:b/>
                <w:color w:val="000000"/>
                <w:sz w:val="18"/>
                <w:szCs w:val="18"/>
              </w:rPr>
              <w:t>T1064M RNA</w:t>
            </w:r>
          </w:p>
        </w:tc>
        <w:tc>
          <w:tcPr>
            <w:tcW w:w="493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6DA7085" w14:textId="712AB9BC" w:rsidR="00DA7BE8" w:rsidRPr="00DA7BE8" w:rsidRDefault="00DA7BE8" w:rsidP="00E7498B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DA7BE8">
              <w:rPr>
                <w:rFonts w:eastAsia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05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51B6C3D" w14:textId="7EA3E0F0" w:rsidR="00DA7BE8" w:rsidRPr="00DA7BE8" w:rsidRDefault="00DA7BE8" w:rsidP="00E7498B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DA7BE8">
              <w:rPr>
                <w:rFonts w:eastAsia="Times New Roman"/>
                <w:color w:val="000000"/>
                <w:sz w:val="18"/>
                <w:szCs w:val="18"/>
              </w:rPr>
              <w:t>86.3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8145CC4" w14:textId="4A8F152D" w:rsidR="00DA7BE8" w:rsidRPr="00DA7BE8" w:rsidRDefault="00DA7BE8" w:rsidP="00E7498B">
            <w:pPr>
              <w:spacing w:after="0"/>
              <w:ind w:right="-108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DA7BE8">
              <w:rPr>
                <w:rFonts w:eastAsia="Times New Roman"/>
                <w:color w:val="000000"/>
                <w:sz w:val="18"/>
                <w:szCs w:val="18"/>
              </w:rPr>
              <w:t>0.8</w:t>
            </w: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037A7BE" w14:textId="3394A159" w:rsidR="00DA7BE8" w:rsidRPr="00DA7BE8" w:rsidRDefault="00DA7BE8" w:rsidP="00E7498B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DA7BE8">
              <w:rPr>
                <w:rFonts w:eastAsia="Times New Roman"/>
                <w:color w:val="000000"/>
                <w:sz w:val="18"/>
                <w:szCs w:val="18"/>
              </w:rPr>
              <w:t>0.0010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22AE402" w14:textId="77777777" w:rsidR="00DA7BE8" w:rsidRPr="00DA7BE8" w:rsidRDefault="00DA7BE8" w:rsidP="00E7498B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27A2593" w14:textId="30C4BCF8" w:rsidR="00DA7BE8" w:rsidRPr="00DA7BE8" w:rsidRDefault="00DA7BE8" w:rsidP="00E7498B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DA7BE8">
              <w:rPr>
                <w:rFonts w:eastAsia="Times New Roman"/>
                <w:color w:val="000000"/>
                <w:sz w:val="18"/>
                <w:szCs w:val="18"/>
              </w:rPr>
              <w:t>&lt;0.0001</w:t>
            </w:r>
          </w:p>
        </w:tc>
        <w:tc>
          <w:tcPr>
            <w:tcW w:w="1425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3006293" w14:textId="778D9332" w:rsidR="00DA7BE8" w:rsidRPr="00DA7BE8" w:rsidRDefault="00DA7BE8" w:rsidP="00E7498B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DA7BE8" w:rsidRPr="00066656" w14:paraId="623B7814" w14:textId="77777777" w:rsidTr="002C3C2A">
        <w:trPr>
          <w:gridAfter w:val="1"/>
          <w:wAfter w:w="195" w:type="dxa"/>
          <w:trHeight w:val="280"/>
        </w:trPr>
        <w:tc>
          <w:tcPr>
            <w:tcW w:w="2070" w:type="dxa"/>
            <w:tcBorders>
              <w:top w:val="nil"/>
              <w:bottom w:val="nil"/>
            </w:tcBorders>
            <w:shd w:val="clear" w:color="auto" w:fill="EEECE1" w:themeFill="background2"/>
            <w:noWrap/>
            <w:vAlign w:val="bottom"/>
            <w:hideMark/>
          </w:tcPr>
          <w:p w14:paraId="3807F197" w14:textId="31D2C662" w:rsidR="00DA7BE8" w:rsidRPr="00DA7BE8" w:rsidRDefault="00DA7BE8" w:rsidP="00E7498B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 w:rsidRPr="00DA7BE8">
              <w:rPr>
                <w:rFonts w:eastAsia="Times New Roman"/>
                <w:b/>
                <w:color w:val="000000"/>
                <w:sz w:val="18"/>
                <w:szCs w:val="18"/>
              </w:rPr>
              <w:t>MO + T1064M RNA</w:t>
            </w:r>
          </w:p>
        </w:tc>
        <w:tc>
          <w:tcPr>
            <w:tcW w:w="493" w:type="dxa"/>
            <w:tcBorders>
              <w:top w:val="nil"/>
              <w:bottom w:val="nil"/>
            </w:tcBorders>
            <w:shd w:val="clear" w:color="auto" w:fill="EEECE1" w:themeFill="background2"/>
            <w:noWrap/>
            <w:vAlign w:val="bottom"/>
            <w:hideMark/>
          </w:tcPr>
          <w:p w14:paraId="23CBFCE8" w14:textId="7CCA169E" w:rsidR="00DA7BE8" w:rsidRPr="00DA7BE8" w:rsidRDefault="00DA7BE8" w:rsidP="00E7498B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DA7BE8">
              <w:rPr>
                <w:rFonts w:eastAsia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052" w:type="dxa"/>
            <w:tcBorders>
              <w:top w:val="nil"/>
              <w:bottom w:val="nil"/>
            </w:tcBorders>
            <w:shd w:val="clear" w:color="auto" w:fill="EEECE1" w:themeFill="background2"/>
            <w:noWrap/>
            <w:vAlign w:val="bottom"/>
            <w:hideMark/>
          </w:tcPr>
          <w:p w14:paraId="63B21BF5" w14:textId="01FC6E74" w:rsidR="00DA7BE8" w:rsidRPr="00DA7BE8" w:rsidRDefault="00DA7BE8" w:rsidP="00E7498B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DA7BE8">
              <w:rPr>
                <w:rFonts w:eastAsia="Times New Roman"/>
                <w:color w:val="000000"/>
                <w:sz w:val="18"/>
                <w:szCs w:val="18"/>
              </w:rPr>
              <w:t>94.5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EEECE1" w:themeFill="background2"/>
            <w:noWrap/>
            <w:vAlign w:val="bottom"/>
            <w:hideMark/>
          </w:tcPr>
          <w:p w14:paraId="42E77160" w14:textId="68D8123F" w:rsidR="00DA7BE8" w:rsidRPr="00DA7BE8" w:rsidRDefault="00DA7BE8" w:rsidP="00E7498B">
            <w:pPr>
              <w:spacing w:after="0"/>
              <w:ind w:right="-108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DA7BE8">
              <w:rPr>
                <w:rFonts w:eastAsia="Times New Roman"/>
                <w:color w:val="000000"/>
                <w:sz w:val="18"/>
                <w:szCs w:val="18"/>
              </w:rPr>
              <w:t>1.0</w:t>
            </w: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  <w:shd w:val="clear" w:color="auto" w:fill="EEECE1" w:themeFill="background2"/>
            <w:noWrap/>
            <w:vAlign w:val="bottom"/>
            <w:hideMark/>
          </w:tcPr>
          <w:p w14:paraId="43F554E1" w14:textId="082A7E5B" w:rsidR="00DA7BE8" w:rsidRPr="00DA7BE8" w:rsidRDefault="00DA7BE8" w:rsidP="00E7498B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DA7BE8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EEECE1" w:themeFill="background2"/>
            <w:noWrap/>
            <w:vAlign w:val="bottom"/>
            <w:hideMark/>
          </w:tcPr>
          <w:p w14:paraId="35C60FE2" w14:textId="26B42720" w:rsidR="00DA7BE8" w:rsidRPr="00DA7BE8" w:rsidRDefault="00DA7BE8" w:rsidP="00E7498B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DA7BE8">
              <w:rPr>
                <w:rFonts w:eastAsia="Times New Roman"/>
                <w:color w:val="000000"/>
                <w:sz w:val="18"/>
                <w:szCs w:val="18"/>
              </w:rPr>
              <w:t>&lt;0.0001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EEECE1" w:themeFill="background2"/>
            <w:noWrap/>
            <w:vAlign w:val="bottom"/>
            <w:hideMark/>
          </w:tcPr>
          <w:p w14:paraId="0A5C2A45" w14:textId="5A3A414D" w:rsidR="00DA7BE8" w:rsidRPr="00DA7BE8" w:rsidRDefault="00670EB3" w:rsidP="00E7498B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0.0481</w:t>
            </w:r>
          </w:p>
        </w:tc>
        <w:tc>
          <w:tcPr>
            <w:tcW w:w="1425" w:type="dxa"/>
            <w:gridSpan w:val="2"/>
            <w:tcBorders>
              <w:top w:val="nil"/>
              <w:bottom w:val="nil"/>
            </w:tcBorders>
            <w:shd w:val="clear" w:color="auto" w:fill="EEECE1" w:themeFill="background2"/>
            <w:noWrap/>
            <w:vAlign w:val="bottom"/>
            <w:hideMark/>
          </w:tcPr>
          <w:p w14:paraId="0CCE5264" w14:textId="07E80DDA" w:rsidR="00DA7BE8" w:rsidRPr="00DA7BE8" w:rsidRDefault="00BB6827" w:rsidP="00E7498B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</w:rPr>
              <w:t>Pathogenic</w:t>
            </w:r>
            <w:proofErr w:type="spellEnd"/>
          </w:p>
        </w:tc>
      </w:tr>
      <w:tr w:rsidR="00DA7BE8" w:rsidRPr="00066656" w14:paraId="31189F33" w14:textId="77777777" w:rsidTr="002C3C2A">
        <w:trPr>
          <w:gridAfter w:val="1"/>
          <w:wAfter w:w="195" w:type="dxa"/>
          <w:trHeight w:val="280"/>
        </w:trPr>
        <w:tc>
          <w:tcPr>
            <w:tcW w:w="207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E7A887C" w14:textId="648B03A5" w:rsidR="00DA7BE8" w:rsidRPr="00DA7BE8" w:rsidRDefault="00DA7BE8" w:rsidP="00E7498B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 w:rsidRPr="00DA7BE8">
              <w:rPr>
                <w:rFonts w:eastAsia="Times New Roman"/>
                <w:b/>
                <w:color w:val="000000"/>
                <w:sz w:val="18"/>
                <w:szCs w:val="18"/>
              </w:rPr>
              <w:t>V1081M RNA</w:t>
            </w:r>
          </w:p>
        </w:tc>
        <w:tc>
          <w:tcPr>
            <w:tcW w:w="493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DD2C221" w14:textId="5D4FB1AF" w:rsidR="00DA7BE8" w:rsidRPr="00DA7BE8" w:rsidRDefault="00DA7BE8" w:rsidP="00E7498B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DA7BE8">
              <w:rPr>
                <w:rFonts w:eastAsia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05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96E57F5" w14:textId="72505B46" w:rsidR="00DA7BE8" w:rsidRPr="00DA7BE8" w:rsidRDefault="00DA7BE8" w:rsidP="00E7498B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DA7BE8">
              <w:rPr>
                <w:rFonts w:eastAsia="Times New Roman"/>
                <w:color w:val="000000"/>
                <w:sz w:val="18"/>
                <w:szCs w:val="18"/>
              </w:rPr>
              <w:t>83.9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9314865" w14:textId="66E9C6F6" w:rsidR="00DA7BE8" w:rsidRPr="00DA7BE8" w:rsidRDefault="00DA7BE8" w:rsidP="00E7498B">
            <w:pPr>
              <w:spacing w:after="0"/>
              <w:ind w:right="-108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DA7BE8">
              <w:rPr>
                <w:rFonts w:eastAsia="Times New Roman"/>
                <w:color w:val="000000"/>
                <w:sz w:val="18"/>
                <w:szCs w:val="18"/>
              </w:rPr>
              <w:t>0.9</w:t>
            </w: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2B2FDDF" w14:textId="7E7877DC" w:rsidR="00DA7BE8" w:rsidRPr="00DA7BE8" w:rsidRDefault="00DA7BE8" w:rsidP="00E7498B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DA7BE8">
              <w:rPr>
                <w:rFonts w:eastAsia="Times New Roman"/>
                <w:color w:val="000000"/>
                <w:sz w:val="18"/>
                <w:szCs w:val="18"/>
              </w:rPr>
              <w:t>0.6107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7C209CF" w14:textId="77777777" w:rsidR="00DA7BE8" w:rsidRPr="00DA7BE8" w:rsidRDefault="00DA7BE8" w:rsidP="00E7498B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9FF3412" w14:textId="512AD9C9" w:rsidR="00DA7BE8" w:rsidRPr="00DA7BE8" w:rsidRDefault="00DA7BE8" w:rsidP="00E7498B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DA7BE8">
              <w:rPr>
                <w:rFonts w:eastAsia="Times New Roman"/>
                <w:color w:val="000000"/>
                <w:sz w:val="18"/>
                <w:szCs w:val="18"/>
              </w:rPr>
              <w:t>&lt;0.0001</w:t>
            </w:r>
          </w:p>
        </w:tc>
        <w:tc>
          <w:tcPr>
            <w:tcW w:w="1425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E7D89B3" w14:textId="7E2FF842" w:rsidR="00DA7BE8" w:rsidRPr="00DA7BE8" w:rsidRDefault="00DA7BE8" w:rsidP="00E7498B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DA7BE8" w:rsidRPr="00066656" w14:paraId="2225F9B3" w14:textId="77777777" w:rsidTr="002C3C2A">
        <w:trPr>
          <w:gridAfter w:val="1"/>
          <w:wAfter w:w="195" w:type="dxa"/>
          <w:trHeight w:val="280"/>
        </w:trPr>
        <w:tc>
          <w:tcPr>
            <w:tcW w:w="2070" w:type="dxa"/>
            <w:tcBorders>
              <w:top w:val="nil"/>
              <w:bottom w:val="nil"/>
            </w:tcBorders>
            <w:shd w:val="clear" w:color="auto" w:fill="EEECE1" w:themeFill="background2"/>
            <w:noWrap/>
            <w:vAlign w:val="bottom"/>
            <w:hideMark/>
          </w:tcPr>
          <w:p w14:paraId="18A03515" w14:textId="1EE63D6C" w:rsidR="00DA7BE8" w:rsidRPr="00DA7BE8" w:rsidRDefault="00DA7BE8" w:rsidP="00E7498B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 w:rsidRPr="00DA7BE8">
              <w:rPr>
                <w:rFonts w:eastAsia="Times New Roman"/>
                <w:b/>
                <w:color w:val="000000"/>
                <w:sz w:val="18"/>
                <w:szCs w:val="18"/>
              </w:rPr>
              <w:t>MO + V1081M RNA</w:t>
            </w:r>
          </w:p>
        </w:tc>
        <w:tc>
          <w:tcPr>
            <w:tcW w:w="493" w:type="dxa"/>
            <w:tcBorders>
              <w:top w:val="nil"/>
              <w:bottom w:val="nil"/>
            </w:tcBorders>
            <w:shd w:val="clear" w:color="auto" w:fill="EEECE1" w:themeFill="background2"/>
            <w:noWrap/>
            <w:vAlign w:val="bottom"/>
            <w:hideMark/>
          </w:tcPr>
          <w:p w14:paraId="55211A07" w14:textId="030068C1" w:rsidR="00DA7BE8" w:rsidRPr="00DA7BE8" w:rsidRDefault="00DA7BE8" w:rsidP="00E7498B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DA7BE8">
              <w:rPr>
                <w:rFonts w:eastAsia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052" w:type="dxa"/>
            <w:tcBorders>
              <w:top w:val="nil"/>
              <w:bottom w:val="nil"/>
            </w:tcBorders>
            <w:shd w:val="clear" w:color="auto" w:fill="EEECE1" w:themeFill="background2"/>
            <w:noWrap/>
            <w:vAlign w:val="bottom"/>
            <w:hideMark/>
          </w:tcPr>
          <w:p w14:paraId="71F06F9B" w14:textId="65804556" w:rsidR="00DA7BE8" w:rsidRPr="00DA7BE8" w:rsidRDefault="00DA7BE8" w:rsidP="00E7498B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DA7BE8">
              <w:rPr>
                <w:rFonts w:eastAsia="Times New Roman"/>
                <w:color w:val="000000"/>
                <w:sz w:val="18"/>
                <w:szCs w:val="18"/>
              </w:rPr>
              <w:t>91.3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EEECE1" w:themeFill="background2"/>
            <w:noWrap/>
            <w:vAlign w:val="bottom"/>
            <w:hideMark/>
          </w:tcPr>
          <w:p w14:paraId="2FF6912F" w14:textId="28188B08" w:rsidR="00DA7BE8" w:rsidRPr="00DA7BE8" w:rsidRDefault="00DA7BE8" w:rsidP="00E7498B">
            <w:pPr>
              <w:spacing w:after="0"/>
              <w:ind w:right="-108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DA7BE8">
              <w:rPr>
                <w:rFonts w:eastAsia="Times New Roman"/>
                <w:color w:val="000000"/>
                <w:sz w:val="18"/>
                <w:szCs w:val="18"/>
              </w:rPr>
              <w:t>0.9</w:t>
            </w: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  <w:shd w:val="clear" w:color="auto" w:fill="EEECE1" w:themeFill="background2"/>
            <w:noWrap/>
            <w:vAlign w:val="bottom"/>
            <w:hideMark/>
          </w:tcPr>
          <w:p w14:paraId="212C85ED" w14:textId="512FAFBE" w:rsidR="00DA7BE8" w:rsidRPr="00DA7BE8" w:rsidRDefault="00DA7BE8" w:rsidP="00E7498B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DA7BE8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EEECE1" w:themeFill="background2"/>
            <w:noWrap/>
            <w:vAlign w:val="bottom"/>
            <w:hideMark/>
          </w:tcPr>
          <w:p w14:paraId="441AA45F" w14:textId="20C36CA8" w:rsidR="00DA7BE8" w:rsidRPr="00DA7BE8" w:rsidRDefault="00DA7BE8" w:rsidP="00E7498B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DA7BE8">
              <w:rPr>
                <w:rFonts w:eastAsia="Times New Roman"/>
                <w:color w:val="000000"/>
                <w:sz w:val="18"/>
                <w:szCs w:val="18"/>
              </w:rPr>
              <w:t>&lt;0.0001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EEECE1" w:themeFill="background2"/>
            <w:noWrap/>
            <w:vAlign w:val="bottom"/>
            <w:hideMark/>
          </w:tcPr>
          <w:p w14:paraId="4D20B118" w14:textId="2C0390C1" w:rsidR="00DA7BE8" w:rsidRPr="00DA7BE8" w:rsidRDefault="00DA7BE8" w:rsidP="00E7498B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DA7BE8">
              <w:rPr>
                <w:rFonts w:eastAsia="Times New Roman"/>
                <w:color w:val="000000"/>
                <w:sz w:val="18"/>
                <w:szCs w:val="18"/>
              </w:rPr>
              <w:t>&lt;0.0001</w:t>
            </w:r>
          </w:p>
        </w:tc>
        <w:tc>
          <w:tcPr>
            <w:tcW w:w="1425" w:type="dxa"/>
            <w:gridSpan w:val="2"/>
            <w:tcBorders>
              <w:top w:val="nil"/>
              <w:bottom w:val="nil"/>
            </w:tcBorders>
            <w:shd w:val="clear" w:color="auto" w:fill="EEECE1" w:themeFill="background2"/>
            <w:noWrap/>
            <w:vAlign w:val="bottom"/>
            <w:hideMark/>
          </w:tcPr>
          <w:p w14:paraId="7A36C4B9" w14:textId="6C6826BB" w:rsidR="00DA7BE8" w:rsidRPr="00DA7BE8" w:rsidRDefault="00BB6827" w:rsidP="00E7498B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</w:rPr>
              <w:t>Pathogenic</w:t>
            </w:r>
            <w:proofErr w:type="spellEnd"/>
          </w:p>
        </w:tc>
      </w:tr>
      <w:tr w:rsidR="00DA7BE8" w:rsidRPr="00066656" w14:paraId="5C6EBFB1" w14:textId="77777777" w:rsidTr="002C3C2A">
        <w:trPr>
          <w:gridAfter w:val="1"/>
          <w:wAfter w:w="195" w:type="dxa"/>
          <w:trHeight w:val="280"/>
        </w:trPr>
        <w:tc>
          <w:tcPr>
            <w:tcW w:w="207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25E911AF" w14:textId="6AA4E313" w:rsidR="00DA7BE8" w:rsidRPr="00DA7BE8" w:rsidRDefault="00DA7BE8" w:rsidP="00E7498B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 w:rsidRPr="00DA7BE8">
              <w:rPr>
                <w:rFonts w:eastAsia="Times New Roman"/>
                <w:b/>
                <w:color w:val="000000"/>
                <w:sz w:val="18"/>
                <w:szCs w:val="18"/>
              </w:rPr>
              <w:t>R1297W RNA</w:t>
            </w:r>
          </w:p>
        </w:tc>
        <w:tc>
          <w:tcPr>
            <w:tcW w:w="493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79582F40" w14:textId="52A84876" w:rsidR="00DA7BE8" w:rsidRPr="00DA7BE8" w:rsidRDefault="00DA7BE8" w:rsidP="00E7498B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DA7BE8">
              <w:rPr>
                <w:rFonts w:eastAsia="Times New Roman"/>
                <w:color w:val="000000"/>
                <w:sz w:val="18"/>
                <w:szCs w:val="18"/>
              </w:rPr>
              <w:t>49</w:t>
            </w:r>
          </w:p>
        </w:tc>
        <w:tc>
          <w:tcPr>
            <w:tcW w:w="105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4719B1CC" w14:textId="1CF0BAAD" w:rsidR="00DA7BE8" w:rsidRPr="00DA7BE8" w:rsidRDefault="00DA7BE8" w:rsidP="00E7498B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DA7BE8">
              <w:rPr>
                <w:rFonts w:eastAsia="Times New Roman"/>
                <w:color w:val="000000"/>
                <w:sz w:val="18"/>
                <w:szCs w:val="18"/>
              </w:rPr>
              <w:t>83.2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3FC6A937" w14:textId="5A363039" w:rsidR="00DA7BE8" w:rsidRPr="00DA7BE8" w:rsidRDefault="00DA7BE8" w:rsidP="00E7498B">
            <w:pPr>
              <w:spacing w:after="0"/>
              <w:ind w:right="-108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DA7BE8">
              <w:rPr>
                <w:rFonts w:eastAsia="Times New Roman"/>
                <w:color w:val="000000"/>
                <w:sz w:val="18"/>
                <w:szCs w:val="18"/>
              </w:rPr>
              <w:t>1.0</w:t>
            </w: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43566F1C" w14:textId="6BE4EF71" w:rsidR="00DA7BE8" w:rsidRPr="00DA7BE8" w:rsidRDefault="00DA7BE8" w:rsidP="00E7498B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DA7BE8">
              <w:rPr>
                <w:rFonts w:eastAsia="Times New Roman"/>
                <w:color w:val="000000"/>
                <w:sz w:val="18"/>
                <w:szCs w:val="18"/>
              </w:rPr>
              <w:t>0.8722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65F14DA0" w14:textId="77777777" w:rsidR="00DA7BE8" w:rsidRPr="00DA7BE8" w:rsidRDefault="00DA7BE8" w:rsidP="00E7498B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753BE5C3" w14:textId="48C2C21A" w:rsidR="00DA7BE8" w:rsidRPr="00DA7BE8" w:rsidRDefault="00DA7BE8" w:rsidP="00E7498B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DA7BE8">
              <w:rPr>
                <w:rFonts w:eastAsia="Times New Roman"/>
                <w:color w:val="000000"/>
                <w:sz w:val="18"/>
                <w:szCs w:val="18"/>
              </w:rPr>
              <w:t>&lt;0.0001</w:t>
            </w:r>
          </w:p>
        </w:tc>
        <w:tc>
          <w:tcPr>
            <w:tcW w:w="1425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15EA6699" w14:textId="053C146E" w:rsidR="00DA7BE8" w:rsidRPr="00DA7BE8" w:rsidRDefault="00DA7BE8" w:rsidP="00E7498B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DA7BE8" w:rsidRPr="00066656" w14:paraId="4F3BDFE9" w14:textId="77777777" w:rsidTr="002C3C2A">
        <w:trPr>
          <w:gridAfter w:val="1"/>
          <w:wAfter w:w="195" w:type="dxa"/>
          <w:trHeight w:val="280"/>
        </w:trPr>
        <w:tc>
          <w:tcPr>
            <w:tcW w:w="2070" w:type="dxa"/>
            <w:tcBorders>
              <w:top w:val="nil"/>
              <w:bottom w:val="nil"/>
            </w:tcBorders>
            <w:shd w:val="clear" w:color="auto" w:fill="EEECE1" w:themeFill="background2"/>
            <w:noWrap/>
            <w:vAlign w:val="bottom"/>
          </w:tcPr>
          <w:p w14:paraId="1FBCC76A" w14:textId="729D499E" w:rsidR="00DA7BE8" w:rsidRPr="00DA7BE8" w:rsidRDefault="00DA7BE8" w:rsidP="00E7498B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 w:rsidRPr="00DA7BE8">
              <w:rPr>
                <w:rFonts w:eastAsia="Times New Roman"/>
                <w:b/>
                <w:color w:val="000000"/>
                <w:sz w:val="18"/>
                <w:szCs w:val="18"/>
              </w:rPr>
              <w:t>MO + R1297W RNA</w:t>
            </w:r>
          </w:p>
        </w:tc>
        <w:tc>
          <w:tcPr>
            <w:tcW w:w="493" w:type="dxa"/>
            <w:tcBorders>
              <w:top w:val="nil"/>
              <w:bottom w:val="nil"/>
            </w:tcBorders>
            <w:shd w:val="clear" w:color="auto" w:fill="EEECE1" w:themeFill="background2"/>
            <w:noWrap/>
            <w:vAlign w:val="bottom"/>
          </w:tcPr>
          <w:p w14:paraId="283AE661" w14:textId="171E1B00" w:rsidR="00DA7BE8" w:rsidRPr="00DA7BE8" w:rsidRDefault="00DA7BE8" w:rsidP="00E7498B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DA7BE8">
              <w:rPr>
                <w:rFonts w:eastAsia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052" w:type="dxa"/>
            <w:tcBorders>
              <w:top w:val="nil"/>
              <w:bottom w:val="nil"/>
            </w:tcBorders>
            <w:shd w:val="clear" w:color="auto" w:fill="EEECE1" w:themeFill="background2"/>
            <w:noWrap/>
            <w:vAlign w:val="bottom"/>
          </w:tcPr>
          <w:p w14:paraId="76A4EBE7" w14:textId="78FE985A" w:rsidR="00DA7BE8" w:rsidRPr="00DA7BE8" w:rsidRDefault="00DA7BE8" w:rsidP="00E7498B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DA7BE8">
              <w:rPr>
                <w:rFonts w:eastAsia="Times New Roman"/>
                <w:color w:val="000000"/>
                <w:sz w:val="18"/>
                <w:szCs w:val="18"/>
              </w:rPr>
              <w:t>92.8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EEECE1" w:themeFill="background2"/>
            <w:noWrap/>
            <w:vAlign w:val="bottom"/>
          </w:tcPr>
          <w:p w14:paraId="2FFB06DD" w14:textId="5A27AE3A" w:rsidR="00DA7BE8" w:rsidRPr="00DA7BE8" w:rsidRDefault="00DA7BE8" w:rsidP="00E7498B">
            <w:pPr>
              <w:spacing w:after="0"/>
              <w:ind w:right="-108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DA7BE8">
              <w:rPr>
                <w:rFonts w:eastAsia="Times New Roman"/>
                <w:color w:val="000000"/>
                <w:sz w:val="18"/>
                <w:szCs w:val="18"/>
              </w:rPr>
              <w:t>1.3</w:t>
            </w: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  <w:shd w:val="clear" w:color="auto" w:fill="EEECE1" w:themeFill="background2"/>
            <w:noWrap/>
            <w:vAlign w:val="bottom"/>
          </w:tcPr>
          <w:p w14:paraId="4C430F32" w14:textId="3F53D8E3" w:rsidR="00DA7BE8" w:rsidRPr="00DA7BE8" w:rsidRDefault="00DA7BE8" w:rsidP="00E7498B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DA7BE8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EEECE1" w:themeFill="background2"/>
            <w:noWrap/>
            <w:vAlign w:val="bottom"/>
          </w:tcPr>
          <w:p w14:paraId="43AAD2DF" w14:textId="0EB452EF" w:rsidR="00DA7BE8" w:rsidRPr="00DA7BE8" w:rsidRDefault="00DA7BE8" w:rsidP="00E7498B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DA7BE8">
              <w:rPr>
                <w:rFonts w:eastAsia="Times New Roman"/>
                <w:color w:val="000000"/>
                <w:sz w:val="18"/>
                <w:szCs w:val="18"/>
              </w:rPr>
              <w:t>&lt;0.0001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EEECE1" w:themeFill="background2"/>
            <w:noWrap/>
            <w:vAlign w:val="bottom"/>
          </w:tcPr>
          <w:p w14:paraId="0B688976" w14:textId="72A2B929" w:rsidR="00DA7BE8" w:rsidRPr="00DA7BE8" w:rsidRDefault="00670EB3" w:rsidP="00E7498B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0.0075</w:t>
            </w:r>
          </w:p>
        </w:tc>
        <w:tc>
          <w:tcPr>
            <w:tcW w:w="1425" w:type="dxa"/>
            <w:gridSpan w:val="2"/>
            <w:tcBorders>
              <w:top w:val="nil"/>
              <w:bottom w:val="nil"/>
            </w:tcBorders>
            <w:shd w:val="clear" w:color="auto" w:fill="EEECE1" w:themeFill="background2"/>
            <w:noWrap/>
            <w:vAlign w:val="bottom"/>
          </w:tcPr>
          <w:p w14:paraId="446E1C2E" w14:textId="67A64304" w:rsidR="00DA7BE8" w:rsidRPr="00DA7BE8" w:rsidRDefault="00BB6827" w:rsidP="00E7498B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</w:rPr>
              <w:t>Pathogenic</w:t>
            </w:r>
            <w:proofErr w:type="spellEnd"/>
          </w:p>
        </w:tc>
      </w:tr>
      <w:tr w:rsidR="00DA7BE8" w:rsidRPr="00066656" w14:paraId="70872803" w14:textId="77777777" w:rsidTr="002C3C2A">
        <w:trPr>
          <w:gridAfter w:val="1"/>
          <w:wAfter w:w="195" w:type="dxa"/>
          <w:trHeight w:val="280"/>
        </w:trPr>
        <w:tc>
          <w:tcPr>
            <w:tcW w:w="207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4709C742" w14:textId="46C24AC6" w:rsidR="00DA7BE8" w:rsidRPr="00DA7BE8" w:rsidRDefault="00DA7BE8" w:rsidP="00E7498B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 w:rsidRPr="00DA7BE8">
              <w:rPr>
                <w:rFonts w:eastAsia="Times New Roman"/>
                <w:b/>
                <w:color w:val="000000"/>
                <w:sz w:val="18"/>
                <w:szCs w:val="18"/>
              </w:rPr>
              <w:t>Y1316C RNA</w:t>
            </w:r>
          </w:p>
        </w:tc>
        <w:tc>
          <w:tcPr>
            <w:tcW w:w="493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5D2E121B" w14:textId="7D6F0EE9" w:rsidR="00DA7BE8" w:rsidRPr="00DA7BE8" w:rsidRDefault="00DA7BE8" w:rsidP="00E7498B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DA7BE8">
              <w:rPr>
                <w:rFonts w:eastAsia="Times New Roman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05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4B797B90" w14:textId="011076A8" w:rsidR="00DA7BE8" w:rsidRPr="00DA7BE8" w:rsidRDefault="00DA7BE8" w:rsidP="00E7498B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DA7BE8">
              <w:rPr>
                <w:rFonts w:eastAsia="Times New Roman"/>
                <w:color w:val="000000"/>
                <w:sz w:val="18"/>
                <w:szCs w:val="18"/>
              </w:rPr>
              <w:t>82.4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0E86106B" w14:textId="1D167F72" w:rsidR="00DA7BE8" w:rsidRPr="00DA7BE8" w:rsidRDefault="00DA7BE8" w:rsidP="00E7498B">
            <w:pPr>
              <w:spacing w:after="0"/>
              <w:ind w:right="-108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DA7BE8">
              <w:rPr>
                <w:rFonts w:eastAsia="Times New Roman"/>
                <w:color w:val="000000"/>
                <w:sz w:val="18"/>
                <w:szCs w:val="18"/>
              </w:rPr>
              <w:t>0.8</w:t>
            </w: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483088D3" w14:textId="1833AC6E" w:rsidR="00DA7BE8" w:rsidRPr="00DA7BE8" w:rsidRDefault="00DA7BE8" w:rsidP="00E7498B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DA7BE8">
              <w:rPr>
                <w:rFonts w:eastAsia="Times New Roman"/>
                <w:color w:val="000000"/>
                <w:sz w:val="18"/>
                <w:szCs w:val="18"/>
              </w:rPr>
              <w:t>0.2986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08FDEA16" w14:textId="77777777" w:rsidR="00DA7BE8" w:rsidRPr="00DA7BE8" w:rsidRDefault="00DA7BE8" w:rsidP="00E7498B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100A02E5" w14:textId="439917DD" w:rsidR="00DA7BE8" w:rsidRPr="00DA7BE8" w:rsidRDefault="00DA7BE8" w:rsidP="00E7498B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DA7BE8">
              <w:rPr>
                <w:rFonts w:eastAsia="Times New Roman"/>
                <w:color w:val="000000"/>
                <w:sz w:val="18"/>
                <w:szCs w:val="18"/>
              </w:rPr>
              <w:t>&lt;0.0001</w:t>
            </w:r>
          </w:p>
        </w:tc>
        <w:tc>
          <w:tcPr>
            <w:tcW w:w="1425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6B1DC7CE" w14:textId="1E990FAA" w:rsidR="00DA7BE8" w:rsidRPr="00DA7BE8" w:rsidRDefault="00DA7BE8" w:rsidP="00E7498B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DA7BE8" w:rsidRPr="00066656" w14:paraId="02572031" w14:textId="77777777" w:rsidTr="002C3C2A">
        <w:trPr>
          <w:gridAfter w:val="1"/>
          <w:wAfter w:w="195" w:type="dxa"/>
          <w:trHeight w:val="280"/>
        </w:trPr>
        <w:tc>
          <w:tcPr>
            <w:tcW w:w="2070" w:type="dxa"/>
            <w:tcBorders>
              <w:top w:val="nil"/>
              <w:bottom w:val="nil"/>
            </w:tcBorders>
            <w:shd w:val="clear" w:color="auto" w:fill="EEECE1" w:themeFill="background2"/>
            <w:noWrap/>
            <w:vAlign w:val="bottom"/>
          </w:tcPr>
          <w:p w14:paraId="58021943" w14:textId="0FA8E577" w:rsidR="00DA7BE8" w:rsidRPr="00DA7BE8" w:rsidRDefault="00DA7BE8" w:rsidP="00E7498B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 w:rsidRPr="00DA7BE8">
              <w:rPr>
                <w:rFonts w:eastAsia="Times New Roman"/>
                <w:b/>
                <w:color w:val="000000"/>
                <w:sz w:val="18"/>
                <w:szCs w:val="18"/>
              </w:rPr>
              <w:t>MO + Y1316C RNA</w:t>
            </w:r>
          </w:p>
        </w:tc>
        <w:tc>
          <w:tcPr>
            <w:tcW w:w="493" w:type="dxa"/>
            <w:tcBorders>
              <w:top w:val="nil"/>
              <w:bottom w:val="nil"/>
            </w:tcBorders>
            <w:shd w:val="clear" w:color="auto" w:fill="EEECE1" w:themeFill="background2"/>
            <w:noWrap/>
            <w:vAlign w:val="bottom"/>
          </w:tcPr>
          <w:p w14:paraId="63901281" w14:textId="54DA0966" w:rsidR="00DA7BE8" w:rsidRPr="00DA7BE8" w:rsidRDefault="00DA7BE8" w:rsidP="00E7498B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DA7BE8">
              <w:rPr>
                <w:rFonts w:eastAsia="Times New Roman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052" w:type="dxa"/>
            <w:tcBorders>
              <w:top w:val="nil"/>
              <w:bottom w:val="nil"/>
            </w:tcBorders>
            <w:shd w:val="clear" w:color="auto" w:fill="EEECE1" w:themeFill="background2"/>
            <w:noWrap/>
            <w:vAlign w:val="bottom"/>
          </w:tcPr>
          <w:p w14:paraId="2922BFAC" w14:textId="72ED0F78" w:rsidR="00DA7BE8" w:rsidRPr="00DA7BE8" w:rsidRDefault="00DA7BE8" w:rsidP="00E7498B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DA7BE8">
              <w:rPr>
                <w:rFonts w:eastAsia="Times New Roman"/>
                <w:color w:val="000000"/>
                <w:sz w:val="18"/>
                <w:szCs w:val="18"/>
              </w:rPr>
              <w:t>94.3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EEECE1" w:themeFill="background2"/>
            <w:noWrap/>
            <w:vAlign w:val="bottom"/>
          </w:tcPr>
          <w:p w14:paraId="351FF709" w14:textId="7E69CAB8" w:rsidR="00DA7BE8" w:rsidRPr="00DA7BE8" w:rsidRDefault="00DA7BE8" w:rsidP="00E7498B">
            <w:pPr>
              <w:spacing w:after="0"/>
              <w:ind w:right="-108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DA7BE8">
              <w:rPr>
                <w:rFonts w:eastAsia="Times New Roman"/>
                <w:color w:val="000000"/>
                <w:sz w:val="18"/>
                <w:szCs w:val="18"/>
              </w:rPr>
              <w:t>1.2</w:t>
            </w: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  <w:shd w:val="clear" w:color="auto" w:fill="EEECE1" w:themeFill="background2"/>
            <w:noWrap/>
            <w:vAlign w:val="bottom"/>
          </w:tcPr>
          <w:p w14:paraId="2654EE09" w14:textId="1028BB2D" w:rsidR="00DA7BE8" w:rsidRPr="00DA7BE8" w:rsidRDefault="00DA7BE8" w:rsidP="00E7498B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DA7BE8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EEECE1" w:themeFill="background2"/>
            <w:noWrap/>
            <w:vAlign w:val="bottom"/>
          </w:tcPr>
          <w:p w14:paraId="233C99FA" w14:textId="1B2BEEE7" w:rsidR="00DA7BE8" w:rsidRPr="00DA7BE8" w:rsidRDefault="00DA7BE8" w:rsidP="00E7498B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DA7BE8">
              <w:rPr>
                <w:rFonts w:eastAsia="Times New Roman"/>
                <w:color w:val="000000"/>
                <w:sz w:val="18"/>
                <w:szCs w:val="18"/>
              </w:rPr>
              <w:t>&lt;0.0001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EEECE1" w:themeFill="background2"/>
            <w:noWrap/>
            <w:vAlign w:val="bottom"/>
          </w:tcPr>
          <w:p w14:paraId="66EBC2F7" w14:textId="7065EAA9" w:rsidR="00DA7BE8" w:rsidRPr="00DA7BE8" w:rsidRDefault="00670EB3" w:rsidP="00E7498B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0.0482</w:t>
            </w:r>
          </w:p>
        </w:tc>
        <w:tc>
          <w:tcPr>
            <w:tcW w:w="1425" w:type="dxa"/>
            <w:gridSpan w:val="2"/>
            <w:tcBorders>
              <w:top w:val="nil"/>
              <w:bottom w:val="nil"/>
            </w:tcBorders>
            <w:shd w:val="clear" w:color="auto" w:fill="EEECE1" w:themeFill="background2"/>
            <w:noWrap/>
            <w:vAlign w:val="bottom"/>
          </w:tcPr>
          <w:p w14:paraId="7DA371F1" w14:textId="10E8390D" w:rsidR="00DA7BE8" w:rsidRPr="00DA7BE8" w:rsidRDefault="00BB6827" w:rsidP="00E7498B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</w:rPr>
              <w:t>Pathogenic</w:t>
            </w:r>
            <w:proofErr w:type="spellEnd"/>
          </w:p>
        </w:tc>
      </w:tr>
      <w:tr w:rsidR="00DA7BE8" w:rsidRPr="00066656" w14:paraId="09186C9B" w14:textId="77777777" w:rsidTr="002C3C2A">
        <w:trPr>
          <w:gridAfter w:val="1"/>
          <w:wAfter w:w="195" w:type="dxa"/>
          <w:trHeight w:val="280"/>
        </w:trPr>
        <w:tc>
          <w:tcPr>
            <w:tcW w:w="207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7EA868E4" w14:textId="450EC58F" w:rsidR="00DA7BE8" w:rsidRPr="00DA7BE8" w:rsidRDefault="00DA7BE8" w:rsidP="00E7498B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 w:rsidRPr="00DA7BE8">
              <w:rPr>
                <w:rFonts w:eastAsia="Times New Roman"/>
                <w:b/>
                <w:color w:val="000000"/>
                <w:sz w:val="18"/>
                <w:szCs w:val="18"/>
              </w:rPr>
              <w:t>T1052M</w:t>
            </w:r>
            <w:r>
              <w:rPr>
                <w:rFonts w:eastAsia="Times New Roman"/>
                <w:b/>
                <w:color w:val="000000"/>
                <w:sz w:val="18"/>
                <w:szCs w:val="18"/>
              </w:rPr>
              <w:t>*</w:t>
            </w:r>
            <w:r w:rsidRPr="00DA7BE8">
              <w:rPr>
                <w:rFonts w:eastAsia="Times New Roman"/>
                <w:b/>
                <w:color w:val="000000"/>
                <w:sz w:val="18"/>
                <w:szCs w:val="18"/>
              </w:rPr>
              <w:t xml:space="preserve"> RNA</w:t>
            </w:r>
          </w:p>
        </w:tc>
        <w:tc>
          <w:tcPr>
            <w:tcW w:w="493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1DCCF97A" w14:textId="5490FB57" w:rsidR="00DA7BE8" w:rsidRPr="00DA7BE8" w:rsidRDefault="00DA7BE8" w:rsidP="00E7498B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DA7BE8">
              <w:rPr>
                <w:rFonts w:eastAsia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05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5B8B8088" w14:textId="0075246B" w:rsidR="00DA7BE8" w:rsidRPr="00DA7BE8" w:rsidRDefault="00DA7BE8" w:rsidP="00E7498B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DA7BE8">
              <w:rPr>
                <w:rFonts w:eastAsia="Times New Roman"/>
                <w:color w:val="000000"/>
                <w:sz w:val="18"/>
                <w:szCs w:val="18"/>
              </w:rPr>
              <w:t>82.3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11CEB8A0" w14:textId="68E65BB2" w:rsidR="00DA7BE8" w:rsidRPr="00DA7BE8" w:rsidRDefault="00DA7BE8" w:rsidP="00E7498B">
            <w:pPr>
              <w:spacing w:after="0"/>
              <w:ind w:right="-108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DA7BE8">
              <w:rPr>
                <w:rFonts w:eastAsia="Times New Roman"/>
                <w:color w:val="000000"/>
                <w:sz w:val="18"/>
                <w:szCs w:val="18"/>
              </w:rPr>
              <w:t>0.5</w:t>
            </w: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428D9616" w14:textId="2ECE9990" w:rsidR="00DA7BE8" w:rsidRPr="00DA7BE8" w:rsidRDefault="00DA7BE8" w:rsidP="00E7498B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DA7BE8">
              <w:rPr>
                <w:rFonts w:eastAsia="Times New Roman"/>
                <w:color w:val="000000"/>
                <w:sz w:val="18"/>
                <w:szCs w:val="18"/>
              </w:rPr>
              <w:t>0.1121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4CC39A2A" w14:textId="77777777" w:rsidR="00DA7BE8" w:rsidRPr="00DA7BE8" w:rsidRDefault="00DA7BE8" w:rsidP="00E7498B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06FE24BD" w14:textId="7E9B5D4A" w:rsidR="00DA7BE8" w:rsidRPr="00DA7BE8" w:rsidRDefault="00DA7BE8" w:rsidP="00E7498B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DA7BE8">
              <w:rPr>
                <w:rFonts w:eastAsia="Times New Roman"/>
                <w:color w:val="000000"/>
                <w:sz w:val="18"/>
                <w:szCs w:val="18"/>
              </w:rPr>
              <w:t>&lt;0.0001</w:t>
            </w:r>
          </w:p>
        </w:tc>
        <w:tc>
          <w:tcPr>
            <w:tcW w:w="1425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5ED41437" w14:textId="77777777" w:rsidR="00DA7BE8" w:rsidRPr="00DA7BE8" w:rsidRDefault="00DA7BE8" w:rsidP="00E7498B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DA7BE8" w:rsidRPr="00066656" w14:paraId="1818AB0F" w14:textId="77777777" w:rsidTr="002C3C2A">
        <w:trPr>
          <w:gridAfter w:val="1"/>
          <w:wAfter w:w="195" w:type="dxa"/>
          <w:trHeight w:val="280"/>
        </w:trPr>
        <w:tc>
          <w:tcPr>
            <w:tcW w:w="2070" w:type="dxa"/>
            <w:tcBorders>
              <w:top w:val="nil"/>
              <w:bottom w:val="nil"/>
            </w:tcBorders>
            <w:shd w:val="clear" w:color="auto" w:fill="EEECE1" w:themeFill="background2"/>
            <w:noWrap/>
            <w:vAlign w:val="bottom"/>
          </w:tcPr>
          <w:p w14:paraId="0E019C14" w14:textId="45ED8B88" w:rsidR="00DA7BE8" w:rsidRPr="00DA7BE8" w:rsidRDefault="00DA7BE8" w:rsidP="00E7498B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 w:rsidRPr="00DA7BE8">
              <w:rPr>
                <w:rFonts w:eastAsia="Times New Roman"/>
                <w:b/>
                <w:color w:val="000000"/>
                <w:sz w:val="18"/>
                <w:szCs w:val="18"/>
              </w:rPr>
              <w:t>MO + T1052M</w:t>
            </w:r>
            <w:r>
              <w:rPr>
                <w:rFonts w:eastAsia="Times New Roman"/>
                <w:b/>
                <w:color w:val="000000"/>
                <w:sz w:val="18"/>
                <w:szCs w:val="18"/>
              </w:rPr>
              <w:t>*</w:t>
            </w:r>
            <w:r w:rsidRPr="00DA7BE8">
              <w:rPr>
                <w:rFonts w:eastAsia="Times New Roman"/>
                <w:b/>
                <w:color w:val="000000"/>
                <w:sz w:val="18"/>
                <w:szCs w:val="18"/>
              </w:rPr>
              <w:t xml:space="preserve"> RNA</w:t>
            </w:r>
          </w:p>
        </w:tc>
        <w:tc>
          <w:tcPr>
            <w:tcW w:w="493" w:type="dxa"/>
            <w:tcBorders>
              <w:top w:val="nil"/>
              <w:bottom w:val="nil"/>
            </w:tcBorders>
            <w:shd w:val="clear" w:color="auto" w:fill="EEECE1" w:themeFill="background2"/>
            <w:noWrap/>
            <w:vAlign w:val="bottom"/>
          </w:tcPr>
          <w:p w14:paraId="6ECD6E40" w14:textId="2C846E96" w:rsidR="00DA7BE8" w:rsidRPr="00DA7BE8" w:rsidRDefault="00DA7BE8" w:rsidP="00E7498B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DA7BE8">
              <w:rPr>
                <w:rFonts w:eastAsia="Times New Roman"/>
                <w:color w:val="000000"/>
                <w:sz w:val="18"/>
                <w:szCs w:val="18"/>
              </w:rPr>
              <w:t>49</w:t>
            </w:r>
          </w:p>
        </w:tc>
        <w:tc>
          <w:tcPr>
            <w:tcW w:w="1052" w:type="dxa"/>
            <w:tcBorders>
              <w:top w:val="nil"/>
              <w:bottom w:val="nil"/>
            </w:tcBorders>
            <w:shd w:val="clear" w:color="auto" w:fill="EEECE1" w:themeFill="background2"/>
            <w:noWrap/>
            <w:vAlign w:val="bottom"/>
          </w:tcPr>
          <w:p w14:paraId="5A0B75EC" w14:textId="00E22D31" w:rsidR="00DA7BE8" w:rsidRPr="00DA7BE8" w:rsidRDefault="00DA7BE8" w:rsidP="00E7498B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DA7BE8">
              <w:rPr>
                <w:rFonts w:eastAsia="Times New Roman"/>
                <w:color w:val="000000"/>
                <w:sz w:val="18"/>
                <w:szCs w:val="18"/>
              </w:rPr>
              <w:t>92.6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EEECE1" w:themeFill="background2"/>
            <w:noWrap/>
            <w:vAlign w:val="bottom"/>
          </w:tcPr>
          <w:p w14:paraId="04B7D580" w14:textId="2BEF3C89" w:rsidR="00DA7BE8" w:rsidRPr="00DA7BE8" w:rsidRDefault="00DA7BE8" w:rsidP="00E7498B">
            <w:pPr>
              <w:spacing w:after="0"/>
              <w:ind w:right="-108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DA7BE8">
              <w:rPr>
                <w:rFonts w:eastAsia="Times New Roman"/>
                <w:color w:val="000000"/>
                <w:sz w:val="18"/>
                <w:szCs w:val="18"/>
              </w:rPr>
              <w:t>0.6</w:t>
            </w: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  <w:shd w:val="clear" w:color="auto" w:fill="EEECE1" w:themeFill="background2"/>
            <w:noWrap/>
            <w:vAlign w:val="bottom"/>
          </w:tcPr>
          <w:p w14:paraId="1B863F28" w14:textId="4A31A959" w:rsidR="00DA7BE8" w:rsidRPr="00DA7BE8" w:rsidRDefault="00DA7BE8" w:rsidP="00E7498B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DA7BE8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EEECE1" w:themeFill="background2"/>
            <w:noWrap/>
            <w:vAlign w:val="bottom"/>
          </w:tcPr>
          <w:p w14:paraId="0831A917" w14:textId="57F5509B" w:rsidR="00DA7BE8" w:rsidRPr="00DA7BE8" w:rsidRDefault="00DA7BE8" w:rsidP="00E7498B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DA7BE8">
              <w:rPr>
                <w:rFonts w:eastAsia="Times New Roman"/>
                <w:color w:val="000000"/>
                <w:sz w:val="18"/>
                <w:szCs w:val="18"/>
              </w:rPr>
              <w:t>&lt;0.0001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EEECE1" w:themeFill="background2"/>
            <w:noWrap/>
            <w:vAlign w:val="bottom"/>
          </w:tcPr>
          <w:p w14:paraId="74309CBC" w14:textId="5ECD1EA9" w:rsidR="00DA7BE8" w:rsidRPr="00DA7BE8" w:rsidRDefault="00DA7BE8" w:rsidP="00E7498B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DA7BE8">
              <w:rPr>
                <w:rFonts w:eastAsia="Times New Roman"/>
                <w:color w:val="000000"/>
                <w:sz w:val="18"/>
                <w:szCs w:val="18"/>
              </w:rPr>
              <w:t>0.000</w:t>
            </w:r>
            <w:r w:rsidR="00670EB3">
              <w:rPr>
                <w:rFonts w:eastAsia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25" w:type="dxa"/>
            <w:gridSpan w:val="2"/>
            <w:tcBorders>
              <w:top w:val="nil"/>
              <w:bottom w:val="nil"/>
            </w:tcBorders>
            <w:shd w:val="clear" w:color="auto" w:fill="EEECE1" w:themeFill="background2"/>
            <w:noWrap/>
            <w:vAlign w:val="bottom"/>
          </w:tcPr>
          <w:p w14:paraId="07F9E025" w14:textId="7E1E1255" w:rsidR="00DA7BE8" w:rsidRPr="00DA7BE8" w:rsidRDefault="00BB6827" w:rsidP="00E7498B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</w:rPr>
              <w:t>Pathogenic</w:t>
            </w:r>
            <w:proofErr w:type="spellEnd"/>
          </w:p>
        </w:tc>
      </w:tr>
      <w:tr w:rsidR="00CC1E05" w:rsidRPr="00066656" w14:paraId="16AB036B" w14:textId="77777777" w:rsidTr="002C3C2A">
        <w:trPr>
          <w:gridAfter w:val="1"/>
          <w:wAfter w:w="195" w:type="dxa"/>
          <w:trHeight w:val="280"/>
        </w:trPr>
        <w:tc>
          <w:tcPr>
            <w:tcW w:w="207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1B87660D" w14:textId="1A6F6FBF" w:rsidR="00CC1E05" w:rsidRPr="00DA7BE8" w:rsidRDefault="00CC1E05" w:rsidP="00E7498B">
            <w:pPr>
              <w:spacing w:after="0"/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</w:rPr>
              <w:t>L360R*</w:t>
            </w:r>
            <w:r w:rsidRPr="00DA7BE8">
              <w:rPr>
                <w:rFonts w:eastAsia="Times New Roman"/>
                <w:b/>
                <w:color w:val="000000"/>
                <w:sz w:val="18"/>
                <w:szCs w:val="18"/>
              </w:rPr>
              <w:t xml:space="preserve"> RNA</w:t>
            </w:r>
          </w:p>
        </w:tc>
        <w:tc>
          <w:tcPr>
            <w:tcW w:w="493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3462C80E" w14:textId="6AA74F2A" w:rsidR="00CC1E05" w:rsidRPr="00DA7BE8" w:rsidRDefault="00670EB3" w:rsidP="00E7498B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05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4CA197ED" w14:textId="2F94FC97" w:rsidR="00CC1E05" w:rsidRPr="00DA7BE8" w:rsidRDefault="00670EB3" w:rsidP="00E7498B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86.1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6E4E4CF1" w14:textId="01AAE9C7" w:rsidR="00CC1E05" w:rsidRPr="00DA7BE8" w:rsidRDefault="00670EB3" w:rsidP="00E7498B">
            <w:pPr>
              <w:spacing w:after="0"/>
              <w:ind w:right="-108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0.8</w:t>
            </w: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4CEA9E54" w14:textId="14D71E42" w:rsidR="00CC1E05" w:rsidRPr="00DA7BE8" w:rsidRDefault="00670EB3" w:rsidP="00E7498B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0.0012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5FC8E231" w14:textId="77777777" w:rsidR="00CC1E05" w:rsidRPr="00DA7BE8" w:rsidRDefault="00CC1E05" w:rsidP="00E7498B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389A5E4C" w14:textId="30D41FE2" w:rsidR="00CC1E05" w:rsidRPr="00DA7BE8" w:rsidRDefault="00B05F63" w:rsidP="00E7498B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&lt;0.0001</w:t>
            </w:r>
          </w:p>
        </w:tc>
        <w:tc>
          <w:tcPr>
            <w:tcW w:w="1425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1520640D" w14:textId="77777777" w:rsidR="00CC1E05" w:rsidRPr="00DA7BE8" w:rsidRDefault="00CC1E05" w:rsidP="00E7498B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CC1E05" w:rsidRPr="00066656" w14:paraId="0D871F8A" w14:textId="77777777" w:rsidTr="002C3C2A">
        <w:trPr>
          <w:gridAfter w:val="1"/>
          <w:wAfter w:w="195" w:type="dxa"/>
          <w:trHeight w:val="280"/>
        </w:trPr>
        <w:tc>
          <w:tcPr>
            <w:tcW w:w="2070" w:type="dxa"/>
            <w:tcBorders>
              <w:top w:val="nil"/>
              <w:bottom w:val="nil"/>
            </w:tcBorders>
            <w:shd w:val="clear" w:color="auto" w:fill="EEECE1" w:themeFill="background2"/>
            <w:noWrap/>
            <w:vAlign w:val="bottom"/>
          </w:tcPr>
          <w:p w14:paraId="4035060E" w14:textId="537540B0" w:rsidR="00CC1E05" w:rsidRPr="00DA7BE8" w:rsidRDefault="00CC1E05">
            <w:pPr>
              <w:spacing w:after="0"/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DA7BE8">
              <w:rPr>
                <w:rFonts w:eastAsia="Times New Roman"/>
                <w:b/>
                <w:color w:val="000000"/>
                <w:sz w:val="18"/>
                <w:szCs w:val="18"/>
              </w:rPr>
              <w:t xml:space="preserve">MO + </w:t>
            </w:r>
            <w:r>
              <w:rPr>
                <w:rFonts w:eastAsia="Times New Roman"/>
                <w:b/>
                <w:color w:val="000000"/>
                <w:sz w:val="18"/>
                <w:szCs w:val="18"/>
              </w:rPr>
              <w:t>L360R*</w:t>
            </w:r>
            <w:r w:rsidRPr="00DA7BE8">
              <w:rPr>
                <w:rFonts w:eastAsia="Times New Roman"/>
                <w:b/>
                <w:color w:val="000000"/>
                <w:sz w:val="18"/>
                <w:szCs w:val="18"/>
              </w:rPr>
              <w:t xml:space="preserve"> RNA</w:t>
            </w:r>
          </w:p>
        </w:tc>
        <w:tc>
          <w:tcPr>
            <w:tcW w:w="493" w:type="dxa"/>
            <w:tcBorders>
              <w:top w:val="nil"/>
              <w:bottom w:val="nil"/>
            </w:tcBorders>
            <w:shd w:val="clear" w:color="auto" w:fill="EEECE1" w:themeFill="background2"/>
            <w:noWrap/>
            <w:vAlign w:val="bottom"/>
          </w:tcPr>
          <w:p w14:paraId="4D361682" w14:textId="54D7FA57" w:rsidR="00CC1E05" w:rsidRPr="00DA7BE8" w:rsidRDefault="00B05F63" w:rsidP="00E7498B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49</w:t>
            </w:r>
          </w:p>
        </w:tc>
        <w:tc>
          <w:tcPr>
            <w:tcW w:w="1052" w:type="dxa"/>
            <w:tcBorders>
              <w:top w:val="nil"/>
              <w:bottom w:val="nil"/>
            </w:tcBorders>
            <w:shd w:val="clear" w:color="auto" w:fill="EEECE1" w:themeFill="background2"/>
            <w:noWrap/>
            <w:vAlign w:val="bottom"/>
          </w:tcPr>
          <w:p w14:paraId="2F0A67BF" w14:textId="7CABC241" w:rsidR="00CC1E05" w:rsidRPr="00DA7BE8" w:rsidRDefault="00B05F63" w:rsidP="00E7498B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94.9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EEECE1" w:themeFill="background2"/>
            <w:noWrap/>
            <w:vAlign w:val="bottom"/>
          </w:tcPr>
          <w:p w14:paraId="3D3AE127" w14:textId="644831F8" w:rsidR="00CC1E05" w:rsidRPr="00DA7BE8" w:rsidRDefault="00B05F63" w:rsidP="00E7498B">
            <w:pPr>
              <w:spacing w:after="0"/>
              <w:ind w:right="-108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.7</w:t>
            </w: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  <w:shd w:val="clear" w:color="auto" w:fill="EEECE1" w:themeFill="background2"/>
            <w:noWrap/>
            <w:vAlign w:val="bottom"/>
          </w:tcPr>
          <w:p w14:paraId="16DC7C0C" w14:textId="349C31B5" w:rsidR="00CC1E05" w:rsidRPr="00DA7BE8" w:rsidRDefault="00CC1E05" w:rsidP="00E7498B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A7BE8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EEECE1" w:themeFill="background2"/>
            <w:noWrap/>
            <w:vAlign w:val="bottom"/>
          </w:tcPr>
          <w:p w14:paraId="238F9AE6" w14:textId="40B1E8C3" w:rsidR="00CC1E05" w:rsidRPr="00DA7BE8" w:rsidRDefault="00B05F63" w:rsidP="00E7498B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&lt;0.0001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EEECE1" w:themeFill="background2"/>
            <w:noWrap/>
            <w:vAlign w:val="bottom"/>
          </w:tcPr>
          <w:p w14:paraId="5736286B" w14:textId="06A9A8C0" w:rsidR="00CC1E05" w:rsidRPr="00DA7BE8" w:rsidRDefault="00B05F63" w:rsidP="00E7498B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0.2032</w:t>
            </w:r>
          </w:p>
        </w:tc>
        <w:tc>
          <w:tcPr>
            <w:tcW w:w="1425" w:type="dxa"/>
            <w:gridSpan w:val="2"/>
            <w:tcBorders>
              <w:top w:val="nil"/>
              <w:bottom w:val="nil"/>
            </w:tcBorders>
            <w:shd w:val="clear" w:color="auto" w:fill="EEECE1" w:themeFill="background2"/>
            <w:noWrap/>
            <w:vAlign w:val="bottom"/>
          </w:tcPr>
          <w:p w14:paraId="53B979EB" w14:textId="56700DFC" w:rsidR="00CC1E05" w:rsidRPr="00DA7BE8" w:rsidRDefault="00BB6827" w:rsidP="00E7498B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Pathogenic</w:t>
            </w:r>
          </w:p>
        </w:tc>
      </w:tr>
      <w:tr w:rsidR="00CC1E05" w:rsidRPr="00066656" w14:paraId="5D10DB80" w14:textId="77777777" w:rsidTr="002C3C2A">
        <w:trPr>
          <w:gridAfter w:val="1"/>
          <w:wAfter w:w="195" w:type="dxa"/>
          <w:trHeight w:val="280"/>
        </w:trPr>
        <w:tc>
          <w:tcPr>
            <w:tcW w:w="207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635777A1" w14:textId="0205598D" w:rsidR="00CC1E05" w:rsidRPr="00DA7BE8" w:rsidRDefault="006B66B2" w:rsidP="00CC1E05">
            <w:pPr>
              <w:spacing w:after="0"/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</w:rPr>
              <w:t>G509</w:t>
            </w:r>
            <w:r w:rsidR="00B07675">
              <w:rPr>
                <w:rFonts w:eastAsia="Times New Roman"/>
                <w:b/>
                <w:color w:val="000000"/>
                <w:sz w:val="18"/>
                <w:szCs w:val="18"/>
              </w:rPr>
              <w:t>V</w:t>
            </w:r>
            <w:r w:rsidR="00CC1E05">
              <w:rPr>
                <w:rFonts w:eastAsia="Times New Roman"/>
                <w:b/>
                <w:color w:val="000000"/>
                <w:sz w:val="18"/>
                <w:szCs w:val="18"/>
              </w:rPr>
              <w:t>*</w:t>
            </w:r>
            <w:r w:rsidR="00B07675">
              <w:rPr>
                <w:rFonts w:eastAsia="Times New Roman"/>
                <w:b/>
                <w:color w:val="000000"/>
                <w:sz w:val="18"/>
                <w:szCs w:val="18"/>
              </w:rPr>
              <w:t>*</w:t>
            </w:r>
            <w:r w:rsidR="00CC1E05" w:rsidRPr="00DA7BE8">
              <w:rPr>
                <w:rFonts w:eastAsia="Times New Roman"/>
                <w:b/>
                <w:color w:val="000000"/>
                <w:sz w:val="18"/>
                <w:szCs w:val="18"/>
              </w:rPr>
              <w:t xml:space="preserve"> RNA</w:t>
            </w:r>
          </w:p>
        </w:tc>
        <w:tc>
          <w:tcPr>
            <w:tcW w:w="493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2D953AB9" w14:textId="77E8C241" w:rsidR="00CC1E05" w:rsidRPr="00DA7BE8" w:rsidRDefault="00B05F63" w:rsidP="00E7498B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58</w:t>
            </w:r>
          </w:p>
        </w:tc>
        <w:tc>
          <w:tcPr>
            <w:tcW w:w="105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50FA9FE0" w14:textId="479F3042" w:rsidR="00CC1E05" w:rsidRPr="00DA7BE8" w:rsidRDefault="00B05F63" w:rsidP="00E7498B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91.7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39D437F5" w14:textId="0A91800B" w:rsidR="00CC1E05" w:rsidRPr="00DA7BE8" w:rsidRDefault="00B05F63" w:rsidP="00E7498B">
            <w:pPr>
              <w:spacing w:after="0"/>
              <w:ind w:right="-108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0.7</w:t>
            </w: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1D7374D8" w14:textId="0AE9D50E" w:rsidR="00CC1E05" w:rsidRPr="00DA7BE8" w:rsidRDefault="00B05F63" w:rsidP="00E7498B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&lt;0.0001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715636D7" w14:textId="77777777" w:rsidR="00CC1E05" w:rsidRPr="00DA7BE8" w:rsidRDefault="00CC1E05" w:rsidP="00E7498B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1382D509" w14:textId="410B3A54" w:rsidR="00CC1E05" w:rsidRPr="00DA7BE8" w:rsidRDefault="00B05F63" w:rsidP="00E7498B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&lt;0.0001</w:t>
            </w:r>
          </w:p>
        </w:tc>
        <w:tc>
          <w:tcPr>
            <w:tcW w:w="1425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1D3388B9" w14:textId="77777777" w:rsidR="00CC1E05" w:rsidRPr="00DA7BE8" w:rsidRDefault="00CC1E05" w:rsidP="00E7498B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CC1E05" w:rsidRPr="00066656" w14:paraId="79DB233C" w14:textId="77777777" w:rsidTr="002C3C2A">
        <w:trPr>
          <w:gridAfter w:val="1"/>
          <w:wAfter w:w="195" w:type="dxa"/>
          <w:trHeight w:val="280"/>
        </w:trPr>
        <w:tc>
          <w:tcPr>
            <w:tcW w:w="2070" w:type="dxa"/>
            <w:tcBorders>
              <w:top w:val="nil"/>
              <w:bottom w:val="nil"/>
            </w:tcBorders>
            <w:shd w:val="clear" w:color="auto" w:fill="EEECE1" w:themeFill="background2"/>
            <w:noWrap/>
            <w:vAlign w:val="bottom"/>
          </w:tcPr>
          <w:p w14:paraId="07C67421" w14:textId="6AF153C9" w:rsidR="00CC1E05" w:rsidRPr="00DA7BE8" w:rsidRDefault="00CC1E05" w:rsidP="00CC1E05">
            <w:pPr>
              <w:spacing w:after="0"/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DA7BE8">
              <w:rPr>
                <w:rFonts w:eastAsia="Times New Roman"/>
                <w:b/>
                <w:color w:val="000000"/>
                <w:sz w:val="18"/>
                <w:szCs w:val="18"/>
              </w:rPr>
              <w:t xml:space="preserve">MO + </w:t>
            </w:r>
            <w:r w:rsidR="006B66B2">
              <w:rPr>
                <w:rFonts w:eastAsia="Times New Roman"/>
                <w:b/>
                <w:color w:val="000000"/>
                <w:sz w:val="18"/>
                <w:szCs w:val="18"/>
              </w:rPr>
              <w:t>G509</w:t>
            </w:r>
            <w:r w:rsidR="00B07675">
              <w:rPr>
                <w:rFonts w:eastAsia="Times New Roman"/>
                <w:b/>
                <w:color w:val="000000"/>
                <w:sz w:val="18"/>
                <w:szCs w:val="18"/>
              </w:rPr>
              <w:t>V</w:t>
            </w:r>
            <w:r>
              <w:rPr>
                <w:rFonts w:eastAsia="Times New Roman"/>
                <w:b/>
                <w:color w:val="000000"/>
                <w:sz w:val="18"/>
                <w:szCs w:val="18"/>
              </w:rPr>
              <w:t>*</w:t>
            </w:r>
            <w:r w:rsidR="00B07675">
              <w:rPr>
                <w:rFonts w:eastAsia="Times New Roman"/>
                <w:b/>
                <w:color w:val="000000"/>
                <w:sz w:val="18"/>
                <w:szCs w:val="18"/>
              </w:rPr>
              <w:t>*</w:t>
            </w:r>
            <w:r w:rsidRPr="00DA7BE8">
              <w:rPr>
                <w:rFonts w:eastAsia="Times New Roman"/>
                <w:b/>
                <w:color w:val="000000"/>
                <w:sz w:val="18"/>
                <w:szCs w:val="18"/>
              </w:rPr>
              <w:t xml:space="preserve"> RNA</w:t>
            </w:r>
          </w:p>
        </w:tc>
        <w:tc>
          <w:tcPr>
            <w:tcW w:w="493" w:type="dxa"/>
            <w:tcBorders>
              <w:top w:val="nil"/>
              <w:bottom w:val="nil"/>
            </w:tcBorders>
            <w:shd w:val="clear" w:color="auto" w:fill="EEECE1" w:themeFill="background2"/>
            <w:noWrap/>
            <w:vAlign w:val="bottom"/>
          </w:tcPr>
          <w:p w14:paraId="6361CD0F" w14:textId="66C98700" w:rsidR="00CC1E05" w:rsidRPr="00DA7BE8" w:rsidRDefault="00B05F63" w:rsidP="00E7498B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57</w:t>
            </w:r>
          </w:p>
        </w:tc>
        <w:tc>
          <w:tcPr>
            <w:tcW w:w="1052" w:type="dxa"/>
            <w:tcBorders>
              <w:top w:val="nil"/>
              <w:bottom w:val="nil"/>
            </w:tcBorders>
            <w:shd w:val="clear" w:color="auto" w:fill="EEECE1" w:themeFill="background2"/>
            <w:noWrap/>
            <w:vAlign w:val="bottom"/>
          </w:tcPr>
          <w:p w14:paraId="3A04A5B2" w14:textId="5C4CE6B6" w:rsidR="00CC1E05" w:rsidRPr="00DA7BE8" w:rsidRDefault="00B05F63" w:rsidP="00E7498B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95.3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EEECE1" w:themeFill="background2"/>
            <w:noWrap/>
            <w:vAlign w:val="bottom"/>
          </w:tcPr>
          <w:p w14:paraId="5F55710F" w14:textId="0D3BBA8C" w:rsidR="00CC1E05" w:rsidRPr="00DA7BE8" w:rsidRDefault="00B05F63" w:rsidP="00E7498B">
            <w:pPr>
              <w:spacing w:after="0"/>
              <w:ind w:right="-108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.3</w:t>
            </w: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  <w:shd w:val="clear" w:color="auto" w:fill="EEECE1" w:themeFill="background2"/>
            <w:noWrap/>
            <w:vAlign w:val="bottom"/>
          </w:tcPr>
          <w:p w14:paraId="6BDF2CA8" w14:textId="7B97742D" w:rsidR="00CC1E05" w:rsidRPr="00DA7BE8" w:rsidRDefault="00CC1E05" w:rsidP="00E7498B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A7BE8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EEECE1" w:themeFill="background2"/>
            <w:noWrap/>
            <w:vAlign w:val="bottom"/>
          </w:tcPr>
          <w:p w14:paraId="6BC10B8F" w14:textId="47704BF3" w:rsidR="00CC1E05" w:rsidRPr="00DA7BE8" w:rsidRDefault="00B05F63" w:rsidP="00E7498B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&lt;0.0001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EEECE1" w:themeFill="background2"/>
            <w:noWrap/>
            <w:vAlign w:val="bottom"/>
          </w:tcPr>
          <w:p w14:paraId="67E567C1" w14:textId="3A1E80DF" w:rsidR="00CC1E05" w:rsidRPr="00DA7BE8" w:rsidRDefault="00B05F63" w:rsidP="00E7498B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0.2228</w:t>
            </w:r>
          </w:p>
        </w:tc>
        <w:tc>
          <w:tcPr>
            <w:tcW w:w="1425" w:type="dxa"/>
            <w:gridSpan w:val="2"/>
            <w:tcBorders>
              <w:top w:val="nil"/>
              <w:bottom w:val="nil"/>
            </w:tcBorders>
            <w:shd w:val="clear" w:color="auto" w:fill="EEECE1" w:themeFill="background2"/>
            <w:noWrap/>
            <w:vAlign w:val="bottom"/>
          </w:tcPr>
          <w:p w14:paraId="66CA4C39" w14:textId="3F42AB73" w:rsidR="00CC1E05" w:rsidRPr="00DA7BE8" w:rsidRDefault="00B05F63" w:rsidP="00E7498B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Dom. Negative</w:t>
            </w:r>
          </w:p>
        </w:tc>
      </w:tr>
      <w:tr w:rsidR="006B66B2" w:rsidRPr="00066656" w14:paraId="11D00C8D" w14:textId="77777777" w:rsidTr="00FF7A3C">
        <w:trPr>
          <w:gridAfter w:val="1"/>
          <w:wAfter w:w="195" w:type="dxa"/>
          <w:trHeight w:val="280"/>
        </w:trPr>
        <w:tc>
          <w:tcPr>
            <w:tcW w:w="207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37E31DF2" w14:textId="66D1DCD1" w:rsidR="006B66B2" w:rsidRPr="00DA7BE8" w:rsidRDefault="006B66B2" w:rsidP="00E7498B">
            <w:pPr>
              <w:spacing w:after="0"/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</w:rPr>
              <w:t>P1125L***</w:t>
            </w:r>
            <w:r w:rsidRPr="00DA7BE8">
              <w:rPr>
                <w:rFonts w:eastAsia="Times New Roman"/>
                <w:b/>
                <w:color w:val="000000"/>
                <w:sz w:val="18"/>
                <w:szCs w:val="18"/>
              </w:rPr>
              <w:t xml:space="preserve"> RNA</w:t>
            </w:r>
          </w:p>
        </w:tc>
        <w:tc>
          <w:tcPr>
            <w:tcW w:w="493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1F00923A" w14:textId="1C112E3F" w:rsidR="006B66B2" w:rsidRPr="00DA7BE8" w:rsidRDefault="006B66B2" w:rsidP="00E7498B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54</w:t>
            </w:r>
          </w:p>
        </w:tc>
        <w:tc>
          <w:tcPr>
            <w:tcW w:w="105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73F66F38" w14:textId="5A27E513" w:rsidR="006B66B2" w:rsidRPr="00DA7BE8" w:rsidRDefault="006B66B2" w:rsidP="00E7498B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83.0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5015A15E" w14:textId="478C00F7" w:rsidR="006B66B2" w:rsidRPr="00DA7BE8" w:rsidRDefault="006B66B2" w:rsidP="00E7498B">
            <w:pPr>
              <w:spacing w:after="0"/>
              <w:ind w:right="-108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0.5</w:t>
            </w: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68DC6DE2" w14:textId="610DCF42" w:rsidR="006B66B2" w:rsidRPr="00DA7BE8" w:rsidRDefault="006B66B2" w:rsidP="00E7498B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0.6199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6B707607" w14:textId="77777777" w:rsidR="006B66B2" w:rsidRPr="00DA7BE8" w:rsidRDefault="006B66B2" w:rsidP="00E7498B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546CDF35" w14:textId="69D4F469" w:rsidR="006B66B2" w:rsidRPr="00DA7BE8" w:rsidRDefault="006B66B2" w:rsidP="00E7498B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&lt;0.0001</w:t>
            </w:r>
          </w:p>
        </w:tc>
        <w:tc>
          <w:tcPr>
            <w:tcW w:w="1425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6FBBC70C" w14:textId="77777777" w:rsidR="006B66B2" w:rsidRPr="00DA7BE8" w:rsidRDefault="006B66B2" w:rsidP="00E7498B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6B66B2" w:rsidRPr="00066656" w14:paraId="02D7220A" w14:textId="77777777" w:rsidTr="002C3C2A">
        <w:trPr>
          <w:gridAfter w:val="1"/>
          <w:wAfter w:w="195" w:type="dxa"/>
          <w:trHeight w:val="280"/>
        </w:trPr>
        <w:tc>
          <w:tcPr>
            <w:tcW w:w="2070" w:type="dxa"/>
            <w:tcBorders>
              <w:top w:val="nil"/>
              <w:bottom w:val="nil"/>
            </w:tcBorders>
            <w:shd w:val="clear" w:color="auto" w:fill="EEECE1" w:themeFill="background2"/>
            <w:noWrap/>
            <w:vAlign w:val="bottom"/>
          </w:tcPr>
          <w:p w14:paraId="108B811B" w14:textId="29B14D64" w:rsidR="006B66B2" w:rsidRPr="00DA7BE8" w:rsidRDefault="006B66B2" w:rsidP="00E7498B">
            <w:pPr>
              <w:spacing w:after="0"/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</w:rPr>
              <w:t>MO + P1125</w:t>
            </w:r>
            <w:r w:rsidRPr="00DA7BE8">
              <w:rPr>
                <w:rFonts w:eastAsia="Times New Roman"/>
                <w:b/>
                <w:color w:val="000000"/>
                <w:sz w:val="18"/>
                <w:szCs w:val="18"/>
              </w:rPr>
              <w:t>L</w:t>
            </w:r>
            <w:r>
              <w:rPr>
                <w:rFonts w:eastAsia="Times New Roman"/>
                <w:b/>
                <w:color w:val="000000"/>
                <w:sz w:val="18"/>
                <w:szCs w:val="18"/>
              </w:rPr>
              <w:t>***</w:t>
            </w:r>
            <w:r w:rsidRPr="00DA7BE8">
              <w:rPr>
                <w:rFonts w:eastAsia="Times New Roman"/>
                <w:b/>
                <w:color w:val="000000"/>
                <w:sz w:val="18"/>
                <w:szCs w:val="18"/>
              </w:rPr>
              <w:t xml:space="preserve"> RNA</w:t>
            </w:r>
          </w:p>
        </w:tc>
        <w:tc>
          <w:tcPr>
            <w:tcW w:w="493" w:type="dxa"/>
            <w:tcBorders>
              <w:top w:val="nil"/>
              <w:bottom w:val="nil"/>
            </w:tcBorders>
            <w:shd w:val="clear" w:color="auto" w:fill="EEECE1" w:themeFill="background2"/>
            <w:noWrap/>
            <w:vAlign w:val="bottom"/>
          </w:tcPr>
          <w:p w14:paraId="52E4A55A" w14:textId="11F2C8BA" w:rsidR="006B66B2" w:rsidRPr="00DA7BE8" w:rsidRDefault="006B66B2" w:rsidP="00E7498B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54</w:t>
            </w:r>
          </w:p>
        </w:tc>
        <w:tc>
          <w:tcPr>
            <w:tcW w:w="1052" w:type="dxa"/>
            <w:tcBorders>
              <w:top w:val="nil"/>
              <w:bottom w:val="nil"/>
            </w:tcBorders>
            <w:shd w:val="clear" w:color="auto" w:fill="EEECE1" w:themeFill="background2"/>
            <w:noWrap/>
            <w:vAlign w:val="bottom"/>
          </w:tcPr>
          <w:p w14:paraId="28A83E8B" w14:textId="2A0B416B" w:rsidR="006B66B2" w:rsidRPr="00DA7BE8" w:rsidRDefault="006B66B2" w:rsidP="00E7498B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82.9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EEECE1" w:themeFill="background2"/>
            <w:noWrap/>
            <w:vAlign w:val="bottom"/>
          </w:tcPr>
          <w:p w14:paraId="597433F6" w14:textId="0CD9620B" w:rsidR="006B66B2" w:rsidRPr="00DA7BE8" w:rsidRDefault="006B66B2" w:rsidP="00E7498B">
            <w:pPr>
              <w:spacing w:after="0"/>
              <w:ind w:right="-108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0.5</w:t>
            </w: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  <w:shd w:val="clear" w:color="auto" w:fill="EEECE1" w:themeFill="background2"/>
            <w:noWrap/>
            <w:vAlign w:val="bottom"/>
          </w:tcPr>
          <w:p w14:paraId="59FA398F" w14:textId="77777777" w:rsidR="006B66B2" w:rsidRPr="00DA7BE8" w:rsidRDefault="006B66B2" w:rsidP="00E7498B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EEECE1" w:themeFill="background2"/>
            <w:noWrap/>
            <w:vAlign w:val="bottom"/>
          </w:tcPr>
          <w:p w14:paraId="6F7F10F1" w14:textId="0A92EE01" w:rsidR="006B66B2" w:rsidRPr="00DA7BE8" w:rsidRDefault="006B66B2" w:rsidP="00E7498B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0.0009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EEECE1" w:themeFill="background2"/>
            <w:noWrap/>
            <w:vAlign w:val="bottom"/>
          </w:tcPr>
          <w:p w14:paraId="78B9E043" w14:textId="41C16412" w:rsidR="006B66B2" w:rsidRPr="00DA7BE8" w:rsidRDefault="006B66B2" w:rsidP="00E7498B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&lt;0.0001</w:t>
            </w:r>
          </w:p>
        </w:tc>
        <w:tc>
          <w:tcPr>
            <w:tcW w:w="1425" w:type="dxa"/>
            <w:gridSpan w:val="2"/>
            <w:tcBorders>
              <w:top w:val="nil"/>
              <w:bottom w:val="nil"/>
            </w:tcBorders>
            <w:shd w:val="clear" w:color="auto" w:fill="EEECE1" w:themeFill="background2"/>
            <w:noWrap/>
            <w:vAlign w:val="bottom"/>
          </w:tcPr>
          <w:p w14:paraId="0DDD6E24" w14:textId="3328D9DC" w:rsidR="006B66B2" w:rsidRPr="00DA7BE8" w:rsidRDefault="006B66B2" w:rsidP="00E7498B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Benign</w:t>
            </w:r>
          </w:p>
        </w:tc>
      </w:tr>
      <w:tr w:rsidR="006B66B2" w:rsidRPr="00066656" w14:paraId="76E8A08F" w14:textId="77777777" w:rsidTr="002C3C2A">
        <w:trPr>
          <w:gridAfter w:val="1"/>
          <w:wAfter w:w="195" w:type="dxa"/>
          <w:trHeight w:val="280"/>
        </w:trPr>
        <w:tc>
          <w:tcPr>
            <w:tcW w:w="2070" w:type="dxa"/>
            <w:tcBorders>
              <w:top w:val="nil"/>
            </w:tcBorders>
            <w:shd w:val="clear" w:color="auto" w:fill="auto"/>
            <w:noWrap/>
            <w:vAlign w:val="bottom"/>
          </w:tcPr>
          <w:p w14:paraId="18EFDA71" w14:textId="7481F528" w:rsidR="006B66B2" w:rsidRPr="00DA7BE8" w:rsidRDefault="006B66B2" w:rsidP="00E7498B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 w:rsidRPr="00DA7BE8">
              <w:rPr>
                <w:rFonts w:eastAsia="Times New Roman"/>
                <w:b/>
                <w:color w:val="000000"/>
                <w:sz w:val="18"/>
                <w:szCs w:val="18"/>
              </w:rPr>
              <w:t>P1315L</w:t>
            </w:r>
            <w:r>
              <w:rPr>
                <w:rFonts w:eastAsia="Times New Roman"/>
                <w:b/>
                <w:color w:val="000000"/>
                <w:sz w:val="18"/>
                <w:szCs w:val="18"/>
              </w:rPr>
              <w:t>***</w:t>
            </w:r>
            <w:r w:rsidRPr="00DA7BE8">
              <w:rPr>
                <w:rFonts w:eastAsia="Times New Roman"/>
                <w:b/>
                <w:color w:val="000000"/>
                <w:sz w:val="18"/>
                <w:szCs w:val="18"/>
              </w:rPr>
              <w:t xml:space="preserve"> RNA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</w:tcPr>
          <w:p w14:paraId="449BDD38" w14:textId="6CC37CFE" w:rsidR="006B66B2" w:rsidRPr="00DA7BE8" w:rsidRDefault="006B66B2" w:rsidP="00E7498B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DA7BE8">
              <w:rPr>
                <w:rFonts w:eastAsia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052" w:type="dxa"/>
            <w:tcBorders>
              <w:top w:val="nil"/>
            </w:tcBorders>
            <w:shd w:val="clear" w:color="auto" w:fill="auto"/>
            <w:noWrap/>
            <w:vAlign w:val="bottom"/>
          </w:tcPr>
          <w:p w14:paraId="2A8281B7" w14:textId="4B39FB7B" w:rsidR="006B66B2" w:rsidRPr="00DA7BE8" w:rsidRDefault="006B66B2" w:rsidP="00E7498B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DA7BE8">
              <w:rPr>
                <w:rFonts w:eastAsia="Times New Roman"/>
                <w:color w:val="000000"/>
                <w:sz w:val="18"/>
                <w:szCs w:val="18"/>
              </w:rPr>
              <w:t>79.9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vAlign w:val="bottom"/>
          </w:tcPr>
          <w:p w14:paraId="6BB7112F" w14:textId="3E733C4F" w:rsidR="006B66B2" w:rsidRPr="00DA7BE8" w:rsidRDefault="006B66B2" w:rsidP="00E7498B">
            <w:pPr>
              <w:spacing w:after="0"/>
              <w:ind w:right="-108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DA7BE8">
              <w:rPr>
                <w:rFonts w:eastAsia="Times New Roman"/>
                <w:color w:val="000000"/>
                <w:sz w:val="18"/>
                <w:szCs w:val="18"/>
              </w:rPr>
              <w:t>0.5</w:t>
            </w:r>
          </w:p>
        </w:tc>
        <w:tc>
          <w:tcPr>
            <w:tcW w:w="1350" w:type="dxa"/>
            <w:gridSpan w:val="2"/>
            <w:tcBorders>
              <w:top w:val="nil"/>
            </w:tcBorders>
            <w:shd w:val="clear" w:color="auto" w:fill="auto"/>
            <w:noWrap/>
            <w:vAlign w:val="bottom"/>
          </w:tcPr>
          <w:p w14:paraId="691B31C1" w14:textId="7BD7791F" w:rsidR="006B66B2" w:rsidRPr="00DA7BE8" w:rsidRDefault="006B66B2" w:rsidP="00E7498B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DA7BE8">
              <w:rPr>
                <w:rFonts w:eastAsia="Times New Roman"/>
                <w:color w:val="000000"/>
                <w:sz w:val="18"/>
                <w:szCs w:val="18"/>
              </w:rPr>
              <w:t>&lt;0.0001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noWrap/>
            <w:vAlign w:val="bottom"/>
          </w:tcPr>
          <w:p w14:paraId="5350B8B7" w14:textId="77777777" w:rsidR="006B66B2" w:rsidRPr="00DA7BE8" w:rsidRDefault="006B66B2" w:rsidP="00E7498B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</w:tcBorders>
            <w:shd w:val="clear" w:color="auto" w:fill="auto"/>
            <w:noWrap/>
            <w:vAlign w:val="bottom"/>
          </w:tcPr>
          <w:p w14:paraId="5ACB2B22" w14:textId="26D63590" w:rsidR="006B66B2" w:rsidRPr="00DA7BE8" w:rsidRDefault="006B66B2" w:rsidP="00E7498B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DA7BE8">
              <w:rPr>
                <w:rFonts w:eastAsia="Times New Roman"/>
                <w:color w:val="000000"/>
                <w:sz w:val="18"/>
                <w:szCs w:val="18"/>
              </w:rPr>
              <w:t>&lt;0.0001</w:t>
            </w:r>
          </w:p>
        </w:tc>
        <w:tc>
          <w:tcPr>
            <w:tcW w:w="1425" w:type="dxa"/>
            <w:gridSpan w:val="2"/>
            <w:tcBorders>
              <w:top w:val="nil"/>
            </w:tcBorders>
            <w:shd w:val="clear" w:color="auto" w:fill="auto"/>
            <w:noWrap/>
            <w:vAlign w:val="bottom"/>
          </w:tcPr>
          <w:p w14:paraId="3F428B59" w14:textId="77777777" w:rsidR="006B66B2" w:rsidRPr="00DA7BE8" w:rsidRDefault="006B66B2" w:rsidP="00E7498B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6B66B2" w:rsidRPr="00066656" w14:paraId="73E2E7A5" w14:textId="77777777" w:rsidTr="002C3C2A">
        <w:trPr>
          <w:gridAfter w:val="1"/>
          <w:wAfter w:w="195" w:type="dxa"/>
          <w:trHeight w:val="280"/>
        </w:trPr>
        <w:tc>
          <w:tcPr>
            <w:tcW w:w="2070" w:type="dxa"/>
            <w:tcBorders>
              <w:top w:val="nil"/>
              <w:bottom w:val="single" w:sz="4" w:space="0" w:color="auto"/>
            </w:tcBorders>
            <w:shd w:val="clear" w:color="auto" w:fill="EEECE1" w:themeFill="background2"/>
            <w:noWrap/>
            <w:vAlign w:val="bottom"/>
          </w:tcPr>
          <w:p w14:paraId="0C16F6CD" w14:textId="38A6E7E8" w:rsidR="006B66B2" w:rsidRPr="00DA7BE8" w:rsidRDefault="006B66B2" w:rsidP="00E7498B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 w:rsidRPr="00DA7BE8">
              <w:rPr>
                <w:rFonts w:eastAsia="Times New Roman"/>
                <w:b/>
                <w:color w:val="000000"/>
                <w:sz w:val="18"/>
                <w:szCs w:val="18"/>
              </w:rPr>
              <w:t>MO + P1315L</w:t>
            </w:r>
            <w:r>
              <w:rPr>
                <w:rFonts w:eastAsia="Times New Roman"/>
                <w:b/>
                <w:color w:val="000000"/>
                <w:sz w:val="18"/>
                <w:szCs w:val="18"/>
              </w:rPr>
              <w:t>***</w:t>
            </w:r>
            <w:r w:rsidRPr="00DA7BE8">
              <w:rPr>
                <w:rFonts w:eastAsia="Times New Roman"/>
                <w:b/>
                <w:color w:val="000000"/>
                <w:sz w:val="18"/>
                <w:szCs w:val="18"/>
              </w:rPr>
              <w:t xml:space="preserve"> RNA</w:t>
            </w:r>
          </w:p>
        </w:tc>
        <w:tc>
          <w:tcPr>
            <w:tcW w:w="493" w:type="dxa"/>
            <w:tcBorders>
              <w:top w:val="nil"/>
              <w:bottom w:val="single" w:sz="4" w:space="0" w:color="auto"/>
            </w:tcBorders>
            <w:shd w:val="clear" w:color="auto" w:fill="EEECE1" w:themeFill="background2"/>
            <w:noWrap/>
            <w:vAlign w:val="bottom"/>
          </w:tcPr>
          <w:p w14:paraId="6806C5C0" w14:textId="477D2D63" w:rsidR="006B66B2" w:rsidRPr="00DA7BE8" w:rsidRDefault="006B66B2" w:rsidP="00E7498B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DA7BE8">
              <w:rPr>
                <w:rFonts w:eastAsia="Times New Roman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052" w:type="dxa"/>
            <w:tcBorders>
              <w:top w:val="nil"/>
              <w:bottom w:val="single" w:sz="4" w:space="0" w:color="auto"/>
            </w:tcBorders>
            <w:shd w:val="clear" w:color="auto" w:fill="EEECE1" w:themeFill="background2"/>
            <w:noWrap/>
            <w:vAlign w:val="bottom"/>
          </w:tcPr>
          <w:p w14:paraId="66DD4830" w14:textId="2FCF4BD6" w:rsidR="006B66B2" w:rsidRPr="00DA7BE8" w:rsidRDefault="006B66B2" w:rsidP="00E7498B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DA7BE8">
              <w:rPr>
                <w:rFonts w:eastAsia="Times New Roman"/>
                <w:color w:val="000000"/>
                <w:sz w:val="18"/>
                <w:szCs w:val="18"/>
              </w:rPr>
              <w:t>84.4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EEECE1" w:themeFill="background2"/>
            <w:noWrap/>
            <w:vAlign w:val="bottom"/>
          </w:tcPr>
          <w:p w14:paraId="522759CA" w14:textId="2B5E0B7F" w:rsidR="006B66B2" w:rsidRPr="00DA7BE8" w:rsidRDefault="006B66B2" w:rsidP="00E7498B">
            <w:pPr>
              <w:spacing w:after="0"/>
              <w:ind w:right="-108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DA7BE8">
              <w:rPr>
                <w:rFonts w:eastAsia="Times New Roman"/>
                <w:color w:val="000000"/>
                <w:sz w:val="18"/>
                <w:szCs w:val="18"/>
              </w:rPr>
              <w:t>0.7</w:t>
            </w:r>
          </w:p>
        </w:tc>
        <w:tc>
          <w:tcPr>
            <w:tcW w:w="1350" w:type="dxa"/>
            <w:gridSpan w:val="2"/>
            <w:tcBorders>
              <w:top w:val="nil"/>
              <w:bottom w:val="single" w:sz="4" w:space="0" w:color="auto"/>
            </w:tcBorders>
            <w:shd w:val="clear" w:color="auto" w:fill="EEECE1" w:themeFill="background2"/>
            <w:noWrap/>
            <w:vAlign w:val="bottom"/>
          </w:tcPr>
          <w:p w14:paraId="4AAC79FE" w14:textId="5F0C008C" w:rsidR="006B66B2" w:rsidRPr="00DA7BE8" w:rsidRDefault="006B66B2" w:rsidP="00E7498B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DA7BE8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shd w:val="clear" w:color="auto" w:fill="EEECE1" w:themeFill="background2"/>
            <w:noWrap/>
            <w:vAlign w:val="bottom"/>
          </w:tcPr>
          <w:p w14:paraId="55D0D66B" w14:textId="7827AAC4" w:rsidR="006B66B2" w:rsidRPr="00DA7BE8" w:rsidRDefault="006B66B2" w:rsidP="00E7498B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DA7BE8">
              <w:rPr>
                <w:rFonts w:eastAsia="Times New Roman"/>
                <w:color w:val="000000"/>
                <w:sz w:val="18"/>
                <w:szCs w:val="18"/>
              </w:rPr>
              <w:t>0.1628</w:t>
            </w: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  <w:shd w:val="clear" w:color="auto" w:fill="EEECE1" w:themeFill="background2"/>
            <w:noWrap/>
            <w:vAlign w:val="bottom"/>
          </w:tcPr>
          <w:p w14:paraId="47BEBC35" w14:textId="379237EE" w:rsidR="006B66B2" w:rsidRPr="00DA7BE8" w:rsidRDefault="006B66B2" w:rsidP="00E7498B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DA7BE8">
              <w:rPr>
                <w:rFonts w:eastAsia="Times New Roman"/>
                <w:color w:val="000000"/>
                <w:sz w:val="18"/>
                <w:szCs w:val="18"/>
              </w:rPr>
              <w:t>&lt;0.0001</w:t>
            </w:r>
          </w:p>
        </w:tc>
        <w:tc>
          <w:tcPr>
            <w:tcW w:w="1425" w:type="dxa"/>
            <w:gridSpan w:val="2"/>
            <w:tcBorders>
              <w:top w:val="nil"/>
              <w:bottom w:val="single" w:sz="4" w:space="0" w:color="auto"/>
            </w:tcBorders>
            <w:shd w:val="clear" w:color="auto" w:fill="EEECE1" w:themeFill="background2"/>
            <w:noWrap/>
            <w:vAlign w:val="bottom"/>
          </w:tcPr>
          <w:p w14:paraId="7B472853" w14:textId="48998E1B" w:rsidR="006B66B2" w:rsidRPr="00DA7BE8" w:rsidRDefault="006B66B2" w:rsidP="00E7498B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DA7BE8">
              <w:rPr>
                <w:rFonts w:eastAsia="Times New Roman"/>
                <w:color w:val="000000"/>
                <w:sz w:val="18"/>
                <w:szCs w:val="18"/>
              </w:rPr>
              <w:t>Benign </w:t>
            </w:r>
          </w:p>
        </w:tc>
      </w:tr>
    </w:tbl>
    <w:p w14:paraId="3E7E9845" w14:textId="77777777" w:rsidR="00B05F63" w:rsidRDefault="00B05F63" w:rsidP="006E1FAD">
      <w:pPr>
        <w:spacing w:after="0"/>
        <w:ind w:hanging="540"/>
        <w:rPr>
          <w:rStyle w:val="st"/>
          <w:rFonts w:eastAsia="Times New Roman" w:cstheme="minorHAnsi"/>
        </w:rPr>
      </w:pPr>
    </w:p>
    <w:p w14:paraId="4F3B02CE" w14:textId="62B23805" w:rsidR="00B07675" w:rsidRDefault="00016722" w:rsidP="006E1FAD">
      <w:pPr>
        <w:spacing w:after="0"/>
        <w:ind w:hanging="540"/>
        <w:rPr>
          <w:rFonts w:eastAsia="Times New Roman" w:cs="Times New Roman"/>
          <w:color w:val="000000"/>
          <w:lang w:val="en-US"/>
        </w:rPr>
      </w:pPr>
      <w:r>
        <w:rPr>
          <w:rFonts w:eastAsia="Times New Roman" w:cs="Times New Roman"/>
          <w:color w:val="000000"/>
          <w:lang w:val="en-US"/>
        </w:rPr>
        <w:t>*Positive control</w:t>
      </w:r>
      <w:r w:rsidR="00B07675">
        <w:rPr>
          <w:rFonts w:eastAsia="Times New Roman" w:cs="Times New Roman"/>
          <w:color w:val="000000"/>
          <w:lang w:val="en-US"/>
        </w:rPr>
        <w:t xml:space="preserve"> (functional null)</w:t>
      </w:r>
      <w:r>
        <w:rPr>
          <w:rFonts w:eastAsia="Times New Roman" w:cs="Times New Roman"/>
          <w:color w:val="000000"/>
          <w:lang w:val="en-US"/>
        </w:rPr>
        <w:t xml:space="preserve">: </w:t>
      </w:r>
      <w:r w:rsidR="00B07675">
        <w:rPr>
          <w:rFonts w:eastAsia="Times New Roman" w:cs="Times New Roman"/>
          <w:color w:val="000000"/>
          <w:lang w:val="en-US"/>
        </w:rPr>
        <w:t xml:space="preserve">T1052M, </w:t>
      </w:r>
      <w:r>
        <w:rPr>
          <w:rFonts w:eastAsia="Times New Roman" w:cs="Times New Roman"/>
          <w:color w:val="000000"/>
          <w:lang w:val="en-US"/>
        </w:rPr>
        <w:t>Associat</w:t>
      </w:r>
      <w:r w:rsidR="00BB49CD">
        <w:rPr>
          <w:rFonts w:eastAsia="Times New Roman" w:cs="Times New Roman"/>
          <w:color w:val="000000"/>
          <w:lang w:val="en-US"/>
        </w:rPr>
        <w:t>ed with holoprosencephaly</w:t>
      </w:r>
      <w:r w:rsidR="00FF7A3C">
        <w:rPr>
          <w:rFonts w:eastAsia="Times New Roman" w:cs="Times New Roman"/>
          <w:color w:val="000000"/>
          <w:lang w:val="en-US"/>
        </w:rPr>
        <w:t xml:space="preserve"> (Ming et al</w:t>
      </w:r>
      <w:r w:rsidR="00BB6827">
        <w:rPr>
          <w:rFonts w:eastAsia="Times New Roman" w:cs="Times New Roman"/>
          <w:color w:val="000000"/>
          <w:lang w:val="en-US"/>
        </w:rPr>
        <w:t>.</w:t>
      </w:r>
      <w:r w:rsidR="00FF7A3C">
        <w:rPr>
          <w:rFonts w:eastAsia="Times New Roman" w:cs="Times New Roman"/>
          <w:color w:val="000000"/>
          <w:lang w:val="en-US"/>
        </w:rPr>
        <w:t xml:space="preserve"> 2002)</w:t>
      </w:r>
      <w:r w:rsidR="00B07675">
        <w:rPr>
          <w:rFonts w:eastAsia="Times New Roman" w:cs="Times New Roman"/>
          <w:color w:val="000000"/>
          <w:lang w:val="en-US"/>
        </w:rPr>
        <w:t xml:space="preserve">; L360R, orthologous to mouse L346R, shown previously to be unable to complement PTCH1 function in murine </w:t>
      </w:r>
      <w:r w:rsidR="00B07675">
        <w:rPr>
          <w:rFonts w:eastAsia="Times New Roman" w:cs="Times New Roman"/>
          <w:i/>
          <w:color w:val="000000"/>
          <w:lang w:val="en-US"/>
        </w:rPr>
        <w:t>Ptch1</w:t>
      </w:r>
      <w:r w:rsidR="00B07675">
        <w:rPr>
          <w:rFonts w:eastAsia="Times New Roman" w:cs="Times New Roman"/>
          <w:i/>
          <w:color w:val="000000"/>
          <w:vertAlign w:val="superscript"/>
          <w:lang w:val="en-US"/>
        </w:rPr>
        <w:t>-/-</w:t>
      </w:r>
      <w:r w:rsidR="00B07675">
        <w:rPr>
          <w:rFonts w:eastAsia="Times New Roman" w:cs="Times New Roman"/>
          <w:i/>
          <w:color w:val="000000"/>
          <w:lang w:val="en-US"/>
        </w:rPr>
        <w:t xml:space="preserve"> </w:t>
      </w:r>
      <w:r w:rsidR="00B07675">
        <w:rPr>
          <w:rFonts w:eastAsia="Times New Roman" w:cs="Times New Roman"/>
          <w:color w:val="000000"/>
          <w:lang w:val="en-US"/>
        </w:rPr>
        <w:t>fibroblast cells (Bailey et al</w:t>
      </w:r>
      <w:r w:rsidR="00BB6827">
        <w:rPr>
          <w:rFonts w:eastAsia="Times New Roman" w:cs="Times New Roman"/>
          <w:color w:val="000000"/>
          <w:lang w:val="en-US"/>
        </w:rPr>
        <w:t>.</w:t>
      </w:r>
      <w:r w:rsidR="00B07675">
        <w:rPr>
          <w:rFonts w:eastAsia="Times New Roman" w:cs="Times New Roman"/>
          <w:color w:val="000000"/>
          <w:lang w:val="en-US"/>
        </w:rPr>
        <w:t xml:space="preserve"> 2003).</w:t>
      </w:r>
    </w:p>
    <w:p w14:paraId="4AC98E76" w14:textId="6A1BFC4B" w:rsidR="00CA4D19" w:rsidRDefault="00B07675" w:rsidP="006E1FAD">
      <w:pPr>
        <w:spacing w:after="0"/>
        <w:ind w:hanging="540"/>
        <w:rPr>
          <w:rFonts w:eastAsia="Times New Roman" w:cs="Times New Roman"/>
          <w:color w:val="000000"/>
          <w:lang w:val="en-US"/>
        </w:rPr>
      </w:pPr>
      <w:r>
        <w:rPr>
          <w:rFonts w:eastAsia="Times New Roman" w:cs="Times New Roman"/>
          <w:color w:val="000000"/>
          <w:lang w:val="en-US"/>
        </w:rPr>
        <w:t>**Positive c</w:t>
      </w:r>
      <w:r w:rsidR="006B66B2">
        <w:rPr>
          <w:rFonts w:eastAsia="Times New Roman" w:cs="Times New Roman"/>
          <w:color w:val="000000"/>
          <w:lang w:val="en-US"/>
        </w:rPr>
        <w:t>ontrol (dominant negative): G509</w:t>
      </w:r>
      <w:r>
        <w:rPr>
          <w:rFonts w:eastAsia="Times New Roman" w:cs="Times New Roman"/>
          <w:color w:val="000000"/>
          <w:lang w:val="en-US"/>
        </w:rPr>
        <w:t xml:space="preserve">V, </w:t>
      </w:r>
      <w:r w:rsidR="00FF7A3C" w:rsidRPr="002C3C2A">
        <w:rPr>
          <w:rFonts w:eastAsia="Times New Roman" w:cs="Times New Roman"/>
          <w:lang w:val="en-US"/>
        </w:rPr>
        <w:t xml:space="preserve">located in the sterol-sensing domain of PTCH1 and shown previously to act as a dominant negative when assayed </w:t>
      </w:r>
      <w:r w:rsidR="00FF7A3C" w:rsidRPr="002C3C2A">
        <w:rPr>
          <w:rFonts w:eastAsia="Times New Roman" w:cs="Times New Roman"/>
          <w:i/>
          <w:lang w:val="en-US"/>
        </w:rPr>
        <w:t>in vivo</w:t>
      </w:r>
      <w:r w:rsidR="00FF7A3C" w:rsidRPr="002C3C2A">
        <w:rPr>
          <w:rFonts w:eastAsia="Times New Roman" w:cs="Times New Roman"/>
          <w:lang w:val="en-US"/>
        </w:rPr>
        <w:t xml:space="preserve"> in </w:t>
      </w:r>
      <w:r w:rsidR="00FF7A3C" w:rsidRPr="002C3C2A">
        <w:rPr>
          <w:rFonts w:eastAsia="Times New Roman" w:cs="Times New Roman"/>
          <w:i/>
          <w:lang w:val="en-US"/>
        </w:rPr>
        <w:t xml:space="preserve">Drosophila </w:t>
      </w:r>
      <w:r w:rsidR="00FF7A3C" w:rsidRPr="002C3C2A">
        <w:rPr>
          <w:rFonts w:eastAsia="Times New Roman" w:cs="Times New Roman"/>
          <w:lang w:val="en-US"/>
        </w:rPr>
        <w:t>(</w:t>
      </w:r>
      <w:proofErr w:type="spellStart"/>
      <w:r w:rsidR="00FF7A3C" w:rsidRPr="002C3C2A">
        <w:rPr>
          <w:rFonts w:eastAsia="Times New Roman" w:cs="Times New Roman"/>
          <w:lang w:val="en-US"/>
        </w:rPr>
        <w:t>Hime</w:t>
      </w:r>
      <w:proofErr w:type="spellEnd"/>
      <w:r w:rsidR="00FF7A3C" w:rsidRPr="002C3C2A">
        <w:rPr>
          <w:rFonts w:eastAsia="Times New Roman" w:cs="Times New Roman"/>
          <w:lang w:val="en-US"/>
        </w:rPr>
        <w:t xml:space="preserve"> et al</w:t>
      </w:r>
      <w:r w:rsidR="00BB6827" w:rsidRPr="002C3C2A">
        <w:rPr>
          <w:rFonts w:eastAsia="Times New Roman" w:cs="Times New Roman"/>
          <w:lang w:val="en-US"/>
        </w:rPr>
        <w:t>.</w:t>
      </w:r>
      <w:r w:rsidR="00FF7A3C" w:rsidRPr="002C3C2A">
        <w:rPr>
          <w:rFonts w:eastAsia="Times New Roman" w:cs="Times New Roman"/>
          <w:lang w:val="en-US"/>
        </w:rPr>
        <w:t xml:space="preserve"> 2004).</w:t>
      </w:r>
    </w:p>
    <w:p w14:paraId="29613EBE" w14:textId="4EAAB957" w:rsidR="00D01371" w:rsidRDefault="00016722" w:rsidP="002C3C2A">
      <w:pPr>
        <w:spacing w:after="0"/>
        <w:ind w:hanging="540"/>
        <w:rPr>
          <w:rFonts w:eastAsia="Times New Roman" w:cs="Times New Roman"/>
          <w:color w:val="000000"/>
          <w:lang w:val="en-US"/>
        </w:rPr>
      </w:pPr>
      <w:r>
        <w:rPr>
          <w:rFonts w:eastAsia="Times New Roman" w:cs="Times New Roman"/>
          <w:color w:val="000000"/>
          <w:lang w:val="en-US"/>
        </w:rPr>
        <w:t>**</w:t>
      </w:r>
      <w:r w:rsidR="00FF7A3C">
        <w:rPr>
          <w:rFonts w:eastAsia="Times New Roman" w:cs="Times New Roman"/>
          <w:color w:val="000000"/>
          <w:lang w:val="en-US"/>
        </w:rPr>
        <w:t>*</w:t>
      </w:r>
      <w:r>
        <w:rPr>
          <w:rFonts w:eastAsia="Times New Roman" w:cs="Times New Roman"/>
          <w:color w:val="000000"/>
          <w:lang w:val="en-US"/>
        </w:rPr>
        <w:t>Negative control</w:t>
      </w:r>
      <w:r w:rsidR="00FF7A3C">
        <w:rPr>
          <w:rFonts w:eastAsia="Times New Roman" w:cs="Times New Roman"/>
          <w:color w:val="000000"/>
          <w:lang w:val="en-US"/>
        </w:rPr>
        <w:t xml:space="preserve"> (benign)</w:t>
      </w:r>
      <w:r>
        <w:rPr>
          <w:rFonts w:eastAsia="Times New Roman" w:cs="Times New Roman"/>
          <w:color w:val="000000"/>
          <w:lang w:val="en-US"/>
        </w:rPr>
        <w:t xml:space="preserve">: </w:t>
      </w:r>
      <w:r w:rsidR="00FF7A3C">
        <w:rPr>
          <w:rFonts w:eastAsia="Times New Roman" w:cs="Times New Roman"/>
          <w:color w:val="000000"/>
          <w:lang w:val="en-US"/>
        </w:rPr>
        <w:t xml:space="preserve">P1315L, </w:t>
      </w:r>
      <w:r>
        <w:rPr>
          <w:rFonts w:eastAsia="Times New Roman" w:cs="Times New Roman"/>
          <w:color w:val="000000"/>
          <w:lang w:val="en-US"/>
        </w:rPr>
        <w:t>Common variant (30% minor allele frequency, present in homozygosity in 8% of control individuals in ESP6500)</w:t>
      </w:r>
      <w:r w:rsidR="00FF7A3C">
        <w:rPr>
          <w:rFonts w:eastAsia="Times New Roman" w:cs="Times New Roman"/>
          <w:color w:val="000000"/>
          <w:lang w:val="en-US"/>
        </w:rPr>
        <w:t xml:space="preserve">; P1125L, orthologous to mouse P111L, shown previously to be able to complement PTCH1 function in murine </w:t>
      </w:r>
      <w:r w:rsidR="00FF7A3C">
        <w:rPr>
          <w:rFonts w:eastAsia="Times New Roman" w:cs="Times New Roman"/>
          <w:i/>
          <w:color w:val="000000"/>
          <w:lang w:val="en-US"/>
        </w:rPr>
        <w:t>Ptch1</w:t>
      </w:r>
      <w:r w:rsidR="00FF7A3C">
        <w:rPr>
          <w:rFonts w:eastAsia="Times New Roman" w:cs="Times New Roman"/>
          <w:i/>
          <w:color w:val="000000"/>
          <w:vertAlign w:val="superscript"/>
          <w:lang w:val="en-US"/>
        </w:rPr>
        <w:t>-/-</w:t>
      </w:r>
      <w:r w:rsidR="00FF7A3C">
        <w:rPr>
          <w:rFonts w:eastAsia="Times New Roman" w:cs="Times New Roman"/>
          <w:i/>
          <w:color w:val="000000"/>
          <w:lang w:val="en-US"/>
        </w:rPr>
        <w:t xml:space="preserve"> </w:t>
      </w:r>
      <w:r w:rsidR="00FF7A3C">
        <w:rPr>
          <w:rFonts w:eastAsia="Times New Roman" w:cs="Times New Roman"/>
          <w:color w:val="000000"/>
          <w:lang w:val="en-US"/>
        </w:rPr>
        <w:t>fibroblast cells (Bailey et al 2003).</w:t>
      </w:r>
    </w:p>
    <w:p w14:paraId="221340C6" w14:textId="25843314" w:rsidR="006563DD" w:rsidRPr="005D66EA" w:rsidRDefault="006563DD" w:rsidP="00A078AC">
      <w:pPr>
        <w:spacing w:after="0" w:line="240" w:lineRule="auto"/>
        <w:rPr>
          <w:lang w:val="en-US"/>
        </w:rPr>
      </w:pPr>
    </w:p>
    <w:sectPr w:rsidR="006563DD" w:rsidRPr="005D66EA" w:rsidSect="00E7498B">
      <w:pgSz w:w="11894" w:h="16834"/>
      <w:pgMar w:top="1411" w:right="1411" w:bottom="1411" w:left="1411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8914C9" w14:textId="77777777" w:rsidR="00F42A84" w:rsidRDefault="00F42A84" w:rsidP="00126A20">
      <w:pPr>
        <w:spacing w:after="0" w:line="240" w:lineRule="auto"/>
      </w:pPr>
      <w:r>
        <w:separator/>
      </w:r>
    </w:p>
  </w:endnote>
  <w:endnote w:type="continuationSeparator" w:id="0">
    <w:p w14:paraId="3EF31E7A" w14:textId="77777777" w:rsidR="00F42A84" w:rsidRDefault="00F42A84" w:rsidP="00126A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414542" w14:textId="77777777" w:rsidR="00F42A84" w:rsidRDefault="00F42A84" w:rsidP="00126A20">
      <w:pPr>
        <w:spacing w:after="0" w:line="240" w:lineRule="auto"/>
      </w:pPr>
      <w:r>
        <w:separator/>
      </w:r>
    </w:p>
  </w:footnote>
  <w:footnote w:type="continuationSeparator" w:id="0">
    <w:p w14:paraId="0A751F87" w14:textId="77777777" w:rsidR="00F42A84" w:rsidRDefault="00F42A84" w:rsidP="00126A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Genome Research&lt;/Style&gt;&lt;LeftDelim&gt;{&lt;/LeftDelim&gt;&lt;RightDelim&gt;}&lt;/RightDelim&gt;&lt;FontName&gt;Al Bayan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ENLibraries&gt;&lt;Libraries&gt;&lt;item&gt;PTCH1.enl&lt;/item&gt;&lt;/Libraries&gt;&lt;/ENLibraries&gt;"/>
  </w:docVars>
  <w:rsids>
    <w:rsidRoot w:val="00295A88"/>
    <w:rsid w:val="00010E29"/>
    <w:rsid w:val="00012E0A"/>
    <w:rsid w:val="00016722"/>
    <w:rsid w:val="0006005E"/>
    <w:rsid w:val="000B3807"/>
    <w:rsid w:val="000D1DF8"/>
    <w:rsid w:val="000E7C33"/>
    <w:rsid w:val="00112165"/>
    <w:rsid w:val="00126A20"/>
    <w:rsid w:val="00131CE4"/>
    <w:rsid w:val="0014374C"/>
    <w:rsid w:val="001553BA"/>
    <w:rsid w:val="00184418"/>
    <w:rsid w:val="00190CBD"/>
    <w:rsid w:val="0019108A"/>
    <w:rsid w:val="001972A5"/>
    <w:rsid w:val="001C2A35"/>
    <w:rsid w:val="001C2EC1"/>
    <w:rsid w:val="001E6CB5"/>
    <w:rsid w:val="0020191A"/>
    <w:rsid w:val="00234384"/>
    <w:rsid w:val="0024137B"/>
    <w:rsid w:val="00252376"/>
    <w:rsid w:val="0027483F"/>
    <w:rsid w:val="00280E26"/>
    <w:rsid w:val="00284086"/>
    <w:rsid w:val="00295A88"/>
    <w:rsid w:val="00297C76"/>
    <w:rsid w:val="002B6F3B"/>
    <w:rsid w:val="002C3C2A"/>
    <w:rsid w:val="002C4495"/>
    <w:rsid w:val="002C6FD7"/>
    <w:rsid w:val="002D10B9"/>
    <w:rsid w:val="002D694B"/>
    <w:rsid w:val="003001E4"/>
    <w:rsid w:val="00301AF8"/>
    <w:rsid w:val="003808CC"/>
    <w:rsid w:val="00390165"/>
    <w:rsid w:val="003B29A0"/>
    <w:rsid w:val="003E62D3"/>
    <w:rsid w:val="00407CF6"/>
    <w:rsid w:val="0043122D"/>
    <w:rsid w:val="004366B4"/>
    <w:rsid w:val="00443FED"/>
    <w:rsid w:val="004C5016"/>
    <w:rsid w:val="004D6449"/>
    <w:rsid w:val="00503C44"/>
    <w:rsid w:val="005368C7"/>
    <w:rsid w:val="00572D89"/>
    <w:rsid w:val="005956DB"/>
    <w:rsid w:val="005B1008"/>
    <w:rsid w:val="005B656C"/>
    <w:rsid w:val="005C40D9"/>
    <w:rsid w:val="005D66EA"/>
    <w:rsid w:val="005E6E8A"/>
    <w:rsid w:val="005F26EC"/>
    <w:rsid w:val="005F274C"/>
    <w:rsid w:val="005F27FE"/>
    <w:rsid w:val="005F359A"/>
    <w:rsid w:val="005F6AFD"/>
    <w:rsid w:val="0060472F"/>
    <w:rsid w:val="00604AFB"/>
    <w:rsid w:val="00643199"/>
    <w:rsid w:val="00653F44"/>
    <w:rsid w:val="00654157"/>
    <w:rsid w:val="006563DD"/>
    <w:rsid w:val="00670EB3"/>
    <w:rsid w:val="006B66B2"/>
    <w:rsid w:val="006E1FAD"/>
    <w:rsid w:val="006F7C0C"/>
    <w:rsid w:val="00700BCD"/>
    <w:rsid w:val="007114E0"/>
    <w:rsid w:val="00721A1A"/>
    <w:rsid w:val="00726016"/>
    <w:rsid w:val="007352BD"/>
    <w:rsid w:val="0078695B"/>
    <w:rsid w:val="007B2C29"/>
    <w:rsid w:val="007B7152"/>
    <w:rsid w:val="007C73A2"/>
    <w:rsid w:val="007C76FD"/>
    <w:rsid w:val="007F7671"/>
    <w:rsid w:val="00803904"/>
    <w:rsid w:val="00822015"/>
    <w:rsid w:val="00844A3E"/>
    <w:rsid w:val="00877629"/>
    <w:rsid w:val="00877C0C"/>
    <w:rsid w:val="00890F38"/>
    <w:rsid w:val="008B6A2D"/>
    <w:rsid w:val="008C0FE6"/>
    <w:rsid w:val="008C5C93"/>
    <w:rsid w:val="008C665E"/>
    <w:rsid w:val="008D6A95"/>
    <w:rsid w:val="00904534"/>
    <w:rsid w:val="0093232A"/>
    <w:rsid w:val="00941924"/>
    <w:rsid w:val="00947C7C"/>
    <w:rsid w:val="00984691"/>
    <w:rsid w:val="00985BF7"/>
    <w:rsid w:val="009B07A1"/>
    <w:rsid w:val="009D0468"/>
    <w:rsid w:val="009D4867"/>
    <w:rsid w:val="009D5B74"/>
    <w:rsid w:val="00A078AC"/>
    <w:rsid w:val="00A26CDA"/>
    <w:rsid w:val="00A56AD1"/>
    <w:rsid w:val="00A76520"/>
    <w:rsid w:val="00A966B3"/>
    <w:rsid w:val="00AA253E"/>
    <w:rsid w:val="00AB0E84"/>
    <w:rsid w:val="00AB162E"/>
    <w:rsid w:val="00AC12CC"/>
    <w:rsid w:val="00B0047B"/>
    <w:rsid w:val="00B05F63"/>
    <w:rsid w:val="00B07675"/>
    <w:rsid w:val="00B45E6C"/>
    <w:rsid w:val="00B617FA"/>
    <w:rsid w:val="00B63375"/>
    <w:rsid w:val="00B70829"/>
    <w:rsid w:val="00B900B3"/>
    <w:rsid w:val="00B970EC"/>
    <w:rsid w:val="00BA4450"/>
    <w:rsid w:val="00BB09C4"/>
    <w:rsid w:val="00BB49CD"/>
    <w:rsid w:val="00BB6827"/>
    <w:rsid w:val="00BF4A26"/>
    <w:rsid w:val="00C5190F"/>
    <w:rsid w:val="00C61E27"/>
    <w:rsid w:val="00CA4D19"/>
    <w:rsid w:val="00CC1E05"/>
    <w:rsid w:val="00CC3C70"/>
    <w:rsid w:val="00CD226F"/>
    <w:rsid w:val="00CD31FC"/>
    <w:rsid w:val="00CD4F1D"/>
    <w:rsid w:val="00CE08D4"/>
    <w:rsid w:val="00CE1341"/>
    <w:rsid w:val="00CF50CC"/>
    <w:rsid w:val="00CF61A9"/>
    <w:rsid w:val="00D01371"/>
    <w:rsid w:val="00D32985"/>
    <w:rsid w:val="00D375F0"/>
    <w:rsid w:val="00D61CE1"/>
    <w:rsid w:val="00D711D8"/>
    <w:rsid w:val="00D829FF"/>
    <w:rsid w:val="00D907EC"/>
    <w:rsid w:val="00D94924"/>
    <w:rsid w:val="00DA2107"/>
    <w:rsid w:val="00DA7BE8"/>
    <w:rsid w:val="00DD10B0"/>
    <w:rsid w:val="00DD44A7"/>
    <w:rsid w:val="00DD4F5F"/>
    <w:rsid w:val="00E06146"/>
    <w:rsid w:val="00E272B7"/>
    <w:rsid w:val="00E32BCD"/>
    <w:rsid w:val="00E52E08"/>
    <w:rsid w:val="00E7498B"/>
    <w:rsid w:val="00EC6923"/>
    <w:rsid w:val="00ED32FF"/>
    <w:rsid w:val="00ED47BC"/>
    <w:rsid w:val="00F04900"/>
    <w:rsid w:val="00F10530"/>
    <w:rsid w:val="00F32A8A"/>
    <w:rsid w:val="00F42A84"/>
    <w:rsid w:val="00F45D98"/>
    <w:rsid w:val="00F54390"/>
    <w:rsid w:val="00F61F47"/>
    <w:rsid w:val="00F90775"/>
    <w:rsid w:val="00F92DB6"/>
    <w:rsid w:val="00F961C8"/>
    <w:rsid w:val="00FB020B"/>
    <w:rsid w:val="00FC67E5"/>
    <w:rsid w:val="00FF7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3C1D3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95A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F27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274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D44A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44A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44A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44A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44A7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26A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6A20"/>
  </w:style>
  <w:style w:type="paragraph" w:styleId="Footer">
    <w:name w:val="footer"/>
    <w:basedOn w:val="Normal"/>
    <w:link w:val="FooterChar"/>
    <w:uiPriority w:val="99"/>
    <w:unhideWhenUsed/>
    <w:rsid w:val="00126A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6A20"/>
  </w:style>
  <w:style w:type="character" w:customStyle="1" w:styleId="st">
    <w:name w:val="st"/>
    <w:basedOn w:val="DefaultParagraphFont"/>
    <w:rsid w:val="00E7498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95A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F27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274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D44A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44A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44A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44A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44A7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26A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6A20"/>
  </w:style>
  <w:style w:type="paragraph" w:styleId="Footer">
    <w:name w:val="footer"/>
    <w:basedOn w:val="Normal"/>
    <w:link w:val="FooterChar"/>
    <w:uiPriority w:val="99"/>
    <w:unhideWhenUsed/>
    <w:rsid w:val="00126A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6A20"/>
  </w:style>
  <w:style w:type="character" w:customStyle="1" w:styleId="st">
    <w:name w:val="st"/>
    <w:basedOn w:val="DefaultParagraphFont"/>
    <w:rsid w:val="00E749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7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BB26B-1A33-C343-A375-99769726A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022</Words>
  <Characters>11531</Characters>
  <Application>Microsoft Macintosh Word</Application>
  <DocSecurity>0</DocSecurity>
  <Lines>96</Lines>
  <Paragraphs>2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u Toulouse</Company>
  <LinksUpToDate>false</LinksUpToDate>
  <CharactersWithSpaces>13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 Toulouse</dc:creator>
  <cp:keywords/>
  <dc:description/>
  <cp:lastModifiedBy>Hillary Sussman</cp:lastModifiedBy>
  <cp:revision>2</cp:revision>
  <cp:lastPrinted>2016-01-31T15:21:00Z</cp:lastPrinted>
  <dcterms:created xsi:type="dcterms:W3CDTF">2016-02-04T21:32:00Z</dcterms:created>
  <dcterms:modified xsi:type="dcterms:W3CDTF">2016-02-04T21:32:00Z</dcterms:modified>
</cp:coreProperties>
</file>